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1937C" w14:textId="20F7BED5" w:rsidR="00D724F4" w:rsidRDefault="00D724F4" w:rsidP="005B5834">
      <w:pPr>
        <w:pStyle w:val="aa"/>
        <w:jc w:val="center"/>
        <w:rPr>
          <w:ins w:id="0" w:author="Пользователь Windows" w:date="2021-01-07T13:18:00Z"/>
          <w:rFonts w:ascii="Times New Roman" w:hAnsi="Times New Roman"/>
          <w:b/>
          <w:lang w:val="uk-UA"/>
        </w:rPr>
      </w:pPr>
      <w:bookmarkStart w:id="1" w:name="_GoBack"/>
      <w:bookmarkEnd w:id="1"/>
      <w:r w:rsidRPr="005B5834">
        <w:rPr>
          <w:rFonts w:ascii="Times New Roman" w:hAnsi="Times New Roman"/>
          <w:b/>
          <w:lang w:val="uk-UA"/>
        </w:rPr>
        <w:t>Порівняльна таблиця версій Меморандуму</w:t>
      </w:r>
    </w:p>
    <w:p w14:paraId="5B60A77A" w14:textId="0C069712" w:rsidR="00333F19" w:rsidRPr="005B5834" w:rsidRDefault="00333F19" w:rsidP="005B5834">
      <w:pPr>
        <w:pStyle w:val="aa"/>
        <w:jc w:val="center"/>
        <w:rPr>
          <w:rFonts w:ascii="Times New Roman" w:hAnsi="Times New Roman"/>
          <w:b/>
          <w:lang w:val="uk-UA"/>
        </w:rPr>
      </w:pPr>
      <w:ins w:id="2" w:author="Пользователь Windows" w:date="2021-01-07T13:18:00Z">
        <w:r>
          <w:rPr>
            <w:rFonts w:ascii="Times New Roman" w:hAnsi="Times New Roman"/>
            <w:b/>
            <w:lang w:val="uk-UA"/>
          </w:rPr>
          <w:t xml:space="preserve">(за результатами обговорення від </w:t>
        </w:r>
      </w:ins>
      <w:ins w:id="3" w:author="Aleks Romanyuk" w:date="2021-01-12T15:54:00Z">
        <w:r w:rsidR="009540DC">
          <w:rPr>
            <w:rFonts w:ascii="Times New Roman" w:hAnsi="Times New Roman"/>
            <w:b/>
            <w:lang w:val="uk-UA"/>
          </w:rPr>
          <w:t>12</w:t>
        </w:r>
      </w:ins>
      <w:ins w:id="4" w:author="Пользователь Windows" w:date="2021-01-07T13:18:00Z">
        <w:del w:id="5" w:author="Aleks Romanyuk" w:date="2021-01-12T15:54:00Z">
          <w:r w:rsidDel="009540DC">
            <w:rPr>
              <w:rFonts w:ascii="Times New Roman" w:hAnsi="Times New Roman"/>
              <w:b/>
              <w:lang w:val="uk-UA"/>
            </w:rPr>
            <w:delText>06</w:delText>
          </w:r>
        </w:del>
        <w:r>
          <w:rPr>
            <w:rFonts w:ascii="Times New Roman" w:hAnsi="Times New Roman"/>
            <w:b/>
            <w:lang w:val="uk-UA"/>
          </w:rPr>
          <w:t>.01.2021)</w:t>
        </w:r>
      </w:ins>
    </w:p>
    <w:p w14:paraId="1ED1C6ED" w14:textId="7A38BA61" w:rsidR="005B5834" w:rsidRPr="005B5834" w:rsidRDefault="005B5834" w:rsidP="005B5834">
      <w:pPr>
        <w:pStyle w:val="aa"/>
        <w:jc w:val="center"/>
        <w:rPr>
          <w:rFonts w:ascii="Times New Roman" w:hAnsi="Times New Roman"/>
          <w:lang w:val="uk-UA"/>
        </w:rPr>
      </w:pPr>
      <w:r w:rsidRPr="005B5834">
        <w:rPr>
          <w:rFonts w:ascii="Times New Roman" w:hAnsi="Times New Roman"/>
        </w:rPr>
        <w:t>(</w:t>
      </w:r>
      <w:r>
        <w:rPr>
          <w:rFonts w:ascii="Times New Roman" w:hAnsi="Times New Roman"/>
          <w:lang w:val="uk-UA"/>
        </w:rPr>
        <w:t xml:space="preserve">Новації та відмінності </w:t>
      </w:r>
      <w:ins w:id="6" w:author="Пользователь Windows" w:date="2021-01-07T13:18:00Z">
        <w:r w:rsidR="00333F19">
          <w:rPr>
            <w:rFonts w:ascii="Times New Roman" w:hAnsi="Times New Roman"/>
            <w:lang w:val="uk-UA"/>
          </w:rPr>
          <w:t>– в режимі правок</w:t>
        </w:r>
      </w:ins>
      <w:r w:rsidR="005B2D81">
        <w:rPr>
          <w:rFonts w:ascii="Times New Roman" w:hAnsi="Times New Roman"/>
          <w:lang w:val="uk-UA"/>
        </w:rPr>
        <w:t xml:space="preserve">, </w:t>
      </w:r>
      <w:ins w:id="7" w:author="Пользователь Windows" w:date="2021-01-08T13:50:00Z">
        <w:r w:rsidR="005B2D81">
          <w:rPr>
            <w:rFonts w:ascii="Times New Roman" w:hAnsi="Times New Roman"/>
            <w:lang w:val="uk-UA"/>
          </w:rPr>
          <w:t xml:space="preserve">положення/питання, що потребують узгодження, </w:t>
        </w:r>
      </w:ins>
      <w:r>
        <w:rPr>
          <w:rFonts w:ascii="Times New Roman" w:hAnsi="Times New Roman"/>
          <w:lang w:val="uk-UA"/>
        </w:rPr>
        <w:t>виділено маркером)</w:t>
      </w:r>
    </w:p>
    <w:tbl>
      <w:tblPr>
        <w:tblStyle w:val="af"/>
        <w:tblW w:w="14884" w:type="dxa"/>
        <w:tblInd w:w="-147" w:type="dxa"/>
        <w:tblLook w:val="04A0" w:firstRow="1" w:lastRow="0" w:firstColumn="1" w:lastColumn="0" w:noHBand="0" w:noVBand="1"/>
      </w:tblPr>
      <w:tblGrid>
        <w:gridCol w:w="4425"/>
        <w:gridCol w:w="4222"/>
        <w:gridCol w:w="4111"/>
        <w:gridCol w:w="2126"/>
      </w:tblGrid>
      <w:tr w:rsidR="00D724F4" w:rsidRPr="00B432BF" w14:paraId="2AFC8C89" w14:textId="77777777" w:rsidTr="00B432BF">
        <w:tc>
          <w:tcPr>
            <w:tcW w:w="4425" w:type="dxa"/>
          </w:tcPr>
          <w:p w14:paraId="710325D9" w14:textId="7A92EEB9" w:rsidR="00B432BF" w:rsidRPr="00B432BF" w:rsidRDefault="00222559" w:rsidP="00B432BF">
            <w:pPr>
              <w:pStyle w:val="aa"/>
              <w:jc w:val="center"/>
              <w:rPr>
                <w:rFonts w:ascii="Times New Roman" w:hAnsi="Times New Roman"/>
                <w:b/>
                <w:lang w:val="uk-UA"/>
              </w:rPr>
            </w:pPr>
            <w:r>
              <w:rPr>
                <w:rFonts w:ascii="Times New Roman" w:hAnsi="Times New Roman"/>
                <w:b/>
                <w:lang w:val="uk-UA"/>
              </w:rPr>
              <w:t>Оновлена</w:t>
            </w:r>
            <w:r w:rsidR="00D724F4" w:rsidRPr="00B432BF">
              <w:rPr>
                <w:rFonts w:ascii="Times New Roman" w:hAnsi="Times New Roman"/>
                <w:b/>
                <w:lang w:val="uk-UA"/>
              </w:rPr>
              <w:t xml:space="preserve"> </w:t>
            </w:r>
            <w:ins w:id="8" w:author="Пользователь Windows" w:date="2021-01-07T13:10:00Z">
              <w:r w:rsidR="00453A04">
                <w:rPr>
                  <w:rFonts w:ascii="Times New Roman" w:hAnsi="Times New Roman"/>
                  <w:b/>
                  <w:lang w:val="uk-UA"/>
                </w:rPr>
                <w:t xml:space="preserve">базова </w:t>
              </w:r>
            </w:ins>
            <w:r w:rsidR="00D724F4" w:rsidRPr="00B432BF">
              <w:rPr>
                <w:rFonts w:ascii="Times New Roman" w:hAnsi="Times New Roman"/>
                <w:b/>
                <w:lang w:val="uk-UA"/>
              </w:rPr>
              <w:t>версія</w:t>
            </w:r>
          </w:p>
          <w:p w14:paraId="2D5EDB93" w14:textId="1D7C11A8" w:rsidR="00D724F4" w:rsidRPr="00B432BF" w:rsidRDefault="00D724F4" w:rsidP="00B432BF">
            <w:pPr>
              <w:pStyle w:val="aa"/>
              <w:jc w:val="center"/>
              <w:rPr>
                <w:rFonts w:ascii="Times New Roman" w:hAnsi="Times New Roman"/>
                <w:b/>
                <w:lang w:val="en-US"/>
              </w:rPr>
            </w:pPr>
            <w:r w:rsidRPr="00B432BF">
              <w:rPr>
                <w:rFonts w:ascii="Times New Roman" w:hAnsi="Times New Roman"/>
                <w:b/>
                <w:lang w:val="uk-UA"/>
              </w:rPr>
              <w:t>(</w:t>
            </w:r>
            <w:ins w:id="9" w:author="Aleks Romanyuk" w:date="2021-01-12T15:54:00Z">
              <w:r w:rsidR="009540DC">
                <w:rPr>
                  <w:rFonts w:ascii="Times New Roman" w:hAnsi="Times New Roman"/>
                  <w:b/>
                  <w:lang w:val="uk-UA"/>
                </w:rPr>
                <w:t>12</w:t>
              </w:r>
            </w:ins>
            <w:ins w:id="10" w:author="Пользователь Windows" w:date="2021-01-07T13:10:00Z">
              <w:del w:id="11" w:author="Aleks Romanyuk" w:date="2021-01-12T15:54:00Z">
                <w:r w:rsidR="00453A04" w:rsidDel="009540DC">
                  <w:rPr>
                    <w:rFonts w:ascii="Times New Roman" w:hAnsi="Times New Roman"/>
                    <w:b/>
                    <w:lang w:val="uk-UA"/>
                  </w:rPr>
                  <w:delText>06</w:delText>
                </w:r>
              </w:del>
              <w:r w:rsidR="00453A04">
                <w:rPr>
                  <w:rFonts w:ascii="Times New Roman" w:hAnsi="Times New Roman"/>
                  <w:b/>
                  <w:lang w:val="uk-UA"/>
                </w:rPr>
                <w:t>.01.2021</w:t>
              </w:r>
            </w:ins>
            <w:del w:id="12" w:author="Пользователь Windows" w:date="2021-01-07T13:10:00Z">
              <w:r w:rsidRPr="00B432BF" w:rsidDel="00453A04">
                <w:rPr>
                  <w:rFonts w:ascii="Times New Roman" w:hAnsi="Times New Roman"/>
                  <w:b/>
                  <w:lang w:val="en-US"/>
                </w:rPr>
                <w:delText>V4</w:delText>
              </w:r>
            </w:del>
            <w:r w:rsidRPr="00B432BF">
              <w:rPr>
                <w:rFonts w:ascii="Times New Roman" w:hAnsi="Times New Roman"/>
                <w:b/>
                <w:lang w:val="en-US"/>
              </w:rPr>
              <w:t>)</w:t>
            </w:r>
          </w:p>
        </w:tc>
        <w:tc>
          <w:tcPr>
            <w:tcW w:w="4222" w:type="dxa"/>
          </w:tcPr>
          <w:p w14:paraId="721693E3" w14:textId="77777777" w:rsidR="00D724F4" w:rsidRPr="00B432BF" w:rsidRDefault="00D724F4" w:rsidP="00B432BF">
            <w:pPr>
              <w:pStyle w:val="aa"/>
              <w:jc w:val="center"/>
              <w:rPr>
                <w:rFonts w:ascii="Times New Roman" w:hAnsi="Times New Roman"/>
                <w:b/>
                <w:lang w:val="uk-UA"/>
              </w:rPr>
            </w:pPr>
            <w:r w:rsidRPr="00B432BF">
              <w:rPr>
                <w:rFonts w:ascii="Times New Roman" w:hAnsi="Times New Roman"/>
                <w:b/>
                <w:lang w:val="uk-UA"/>
              </w:rPr>
              <w:t>Версія від Інни</w:t>
            </w:r>
          </w:p>
          <w:p w14:paraId="2B1A587E" w14:textId="2F3E05A3" w:rsidR="00B432BF" w:rsidRPr="00B432BF" w:rsidRDefault="00B432BF" w:rsidP="00B432BF">
            <w:pPr>
              <w:pStyle w:val="aa"/>
              <w:jc w:val="center"/>
              <w:rPr>
                <w:rFonts w:ascii="Times New Roman" w:hAnsi="Times New Roman"/>
                <w:b/>
                <w:lang w:val="uk-UA"/>
              </w:rPr>
            </w:pPr>
            <w:r w:rsidRPr="00B432BF">
              <w:rPr>
                <w:rFonts w:ascii="Times New Roman" w:hAnsi="Times New Roman"/>
                <w:b/>
                <w:lang w:val="uk-UA"/>
              </w:rPr>
              <w:t>(ВвІ)</w:t>
            </w:r>
          </w:p>
        </w:tc>
        <w:tc>
          <w:tcPr>
            <w:tcW w:w="4111" w:type="dxa"/>
          </w:tcPr>
          <w:p w14:paraId="698EB932" w14:textId="77777777" w:rsidR="00D724F4" w:rsidRPr="00B432BF" w:rsidRDefault="00D724F4" w:rsidP="00B432BF">
            <w:pPr>
              <w:pStyle w:val="aa"/>
              <w:jc w:val="center"/>
              <w:rPr>
                <w:rFonts w:ascii="Times New Roman" w:hAnsi="Times New Roman"/>
                <w:b/>
                <w:lang w:val="uk-UA"/>
              </w:rPr>
            </w:pPr>
            <w:r w:rsidRPr="00B432BF">
              <w:rPr>
                <w:rFonts w:ascii="Times New Roman" w:hAnsi="Times New Roman"/>
                <w:b/>
                <w:lang w:val="uk-UA"/>
              </w:rPr>
              <w:t>Версія від Віталія</w:t>
            </w:r>
          </w:p>
          <w:p w14:paraId="2CC19531" w14:textId="2749CD1E" w:rsidR="00B432BF" w:rsidRPr="00B432BF" w:rsidRDefault="00B432BF" w:rsidP="00B432BF">
            <w:pPr>
              <w:pStyle w:val="aa"/>
              <w:jc w:val="center"/>
              <w:rPr>
                <w:rFonts w:ascii="Times New Roman" w:hAnsi="Times New Roman"/>
                <w:b/>
                <w:lang w:val="uk-UA"/>
              </w:rPr>
            </w:pPr>
            <w:r w:rsidRPr="00B432BF">
              <w:rPr>
                <w:rFonts w:ascii="Times New Roman" w:hAnsi="Times New Roman"/>
                <w:b/>
                <w:lang w:val="uk-UA"/>
              </w:rPr>
              <w:t>(ВвВ)</w:t>
            </w:r>
          </w:p>
        </w:tc>
        <w:tc>
          <w:tcPr>
            <w:tcW w:w="2126" w:type="dxa"/>
          </w:tcPr>
          <w:p w14:paraId="19855437" w14:textId="3BF5A349" w:rsidR="00D724F4" w:rsidRPr="00B432BF" w:rsidRDefault="00D724F4" w:rsidP="00B432BF">
            <w:pPr>
              <w:pStyle w:val="aa"/>
              <w:jc w:val="center"/>
              <w:rPr>
                <w:rFonts w:ascii="Times New Roman" w:hAnsi="Times New Roman"/>
                <w:b/>
                <w:lang w:val="uk-UA"/>
              </w:rPr>
            </w:pPr>
            <w:r w:rsidRPr="00B432BF">
              <w:rPr>
                <w:rFonts w:ascii="Times New Roman" w:hAnsi="Times New Roman"/>
                <w:b/>
                <w:lang w:val="uk-UA"/>
              </w:rPr>
              <w:t>Примітка</w:t>
            </w:r>
          </w:p>
        </w:tc>
      </w:tr>
      <w:tr w:rsidR="00D724F4" w:rsidRPr="00A755F4" w14:paraId="534086D2" w14:textId="6C2022F1" w:rsidTr="00B432BF">
        <w:tc>
          <w:tcPr>
            <w:tcW w:w="4425" w:type="dxa"/>
          </w:tcPr>
          <w:p w14:paraId="01DD7BEF" w14:textId="77777777" w:rsidR="00D724F4" w:rsidRPr="00A755F4" w:rsidRDefault="00D724F4" w:rsidP="009E77EC">
            <w:pPr>
              <w:spacing w:line="24" w:lineRule="atLeast"/>
              <w:ind w:left="176"/>
              <w:jc w:val="center"/>
              <w:rPr>
                <w:rFonts w:ascii="Times New Roman" w:hAnsi="Times New Roman"/>
                <w:b/>
                <w:color w:val="000000"/>
                <w:lang w:val="uk-UA"/>
              </w:rPr>
            </w:pPr>
            <w:r w:rsidRPr="00A755F4">
              <w:rPr>
                <w:rFonts w:ascii="Times New Roman" w:hAnsi="Times New Roman"/>
                <w:b/>
                <w:color w:val="000000"/>
                <w:lang w:val="uk-UA"/>
              </w:rPr>
              <w:t xml:space="preserve">МЕМОРАНДУМ </w:t>
            </w:r>
          </w:p>
          <w:p w14:paraId="46235893" w14:textId="77777777" w:rsidR="00D724F4" w:rsidRPr="00A755F4" w:rsidRDefault="00D724F4" w:rsidP="009E77EC">
            <w:pPr>
              <w:spacing w:line="24" w:lineRule="atLeast"/>
              <w:ind w:left="176"/>
              <w:jc w:val="center"/>
              <w:rPr>
                <w:rFonts w:ascii="Times New Roman" w:hAnsi="Times New Roman"/>
                <w:color w:val="000000"/>
                <w:lang w:val="uk-UA"/>
              </w:rPr>
            </w:pPr>
            <w:r w:rsidRPr="00A755F4">
              <w:rPr>
                <w:rFonts w:ascii="Times New Roman" w:hAnsi="Times New Roman"/>
                <w:b/>
                <w:color w:val="000000"/>
                <w:lang w:val="uk-UA"/>
              </w:rPr>
              <w:t xml:space="preserve">щодо вирішення соціального питання добудови та передачі квартир Інвесторам ЖК </w:t>
            </w:r>
            <w:r w:rsidRPr="00A755F4">
              <w:rPr>
                <w:rFonts w:ascii="Times New Roman" w:hAnsi="Times New Roman"/>
                <w:b/>
                <w:lang w:val="uk-UA"/>
              </w:rPr>
              <w:t>«Еврика», «Патріотика», та «Патріотика на озерах»</w:t>
            </w:r>
            <w:r w:rsidRPr="00A755F4">
              <w:rPr>
                <w:rFonts w:ascii="Times New Roman" w:hAnsi="Times New Roman"/>
                <w:color w:val="000000"/>
                <w:lang w:val="uk-UA"/>
              </w:rPr>
              <w:t xml:space="preserve">       </w:t>
            </w:r>
          </w:p>
          <w:p w14:paraId="1F4C7566" w14:textId="30E7B21F" w:rsidR="00D724F4" w:rsidRPr="00A755F4" w:rsidRDefault="00D724F4" w:rsidP="00A755F4">
            <w:pPr>
              <w:spacing w:line="24" w:lineRule="atLeast"/>
              <w:ind w:left="176"/>
              <w:jc w:val="center"/>
              <w:rPr>
                <w:rFonts w:ascii="Times New Roman" w:hAnsi="Times New Roman"/>
                <w:b/>
                <w:color w:val="000000"/>
                <w:lang w:val="uk-UA"/>
              </w:rPr>
            </w:pPr>
            <w:r w:rsidRPr="00A755F4">
              <w:rPr>
                <w:rFonts w:ascii="Times New Roman" w:hAnsi="Times New Roman"/>
                <w:color w:val="000000"/>
                <w:lang w:val="uk-UA"/>
              </w:rPr>
              <w:t>м. Киї</w:t>
            </w:r>
            <w:r w:rsidR="00A755F4">
              <w:rPr>
                <w:rFonts w:ascii="Times New Roman" w:hAnsi="Times New Roman"/>
                <w:color w:val="000000"/>
                <w:lang w:val="uk-UA"/>
              </w:rPr>
              <w:t xml:space="preserve">в           </w:t>
            </w:r>
            <w:r w:rsidRPr="00A755F4">
              <w:rPr>
                <w:rFonts w:ascii="Times New Roman" w:hAnsi="Times New Roman"/>
                <w:color w:val="000000"/>
                <w:lang w:val="uk-UA"/>
              </w:rPr>
              <w:t xml:space="preserve">  «__» __________ 20__ року</w:t>
            </w:r>
          </w:p>
        </w:tc>
        <w:tc>
          <w:tcPr>
            <w:tcW w:w="4222" w:type="dxa"/>
          </w:tcPr>
          <w:p w14:paraId="6AC89FCB" w14:textId="1549E941" w:rsidR="00D724F4" w:rsidRPr="00A755F4" w:rsidRDefault="00D724F4" w:rsidP="00B07CE8">
            <w:pPr>
              <w:spacing w:line="24" w:lineRule="atLeast"/>
              <w:jc w:val="center"/>
              <w:rPr>
                <w:rFonts w:ascii="Times New Roman" w:hAnsi="Times New Roman"/>
                <w:b/>
                <w:color w:val="000000"/>
                <w:lang w:val="uk-UA"/>
              </w:rPr>
            </w:pPr>
            <w:r w:rsidRPr="00A755F4">
              <w:rPr>
                <w:rFonts w:ascii="Times New Roman" w:hAnsi="Times New Roman"/>
                <w:b/>
                <w:color w:val="000000"/>
                <w:lang w:val="uk-UA"/>
              </w:rPr>
              <w:t>-//-</w:t>
            </w:r>
          </w:p>
        </w:tc>
        <w:tc>
          <w:tcPr>
            <w:tcW w:w="4111" w:type="dxa"/>
          </w:tcPr>
          <w:p w14:paraId="7CC41A77" w14:textId="2F2E00A5" w:rsidR="00D724F4" w:rsidRPr="00A755F4" w:rsidRDefault="009149FA" w:rsidP="00863F63">
            <w:pPr>
              <w:spacing w:line="24" w:lineRule="atLeast"/>
              <w:jc w:val="center"/>
              <w:rPr>
                <w:rFonts w:ascii="Times New Roman" w:hAnsi="Times New Roman"/>
                <w:b/>
                <w:color w:val="000000"/>
                <w:lang w:val="uk-UA"/>
              </w:rPr>
            </w:pPr>
            <w:r w:rsidRPr="0063010B">
              <w:rPr>
                <w:rFonts w:ascii="Times New Roman" w:hAnsi="Times New Roman"/>
                <w:b/>
                <w:lang w:val="uk-UA" w:eastAsia="zh-CN"/>
              </w:rPr>
              <w:t>-//-</w:t>
            </w:r>
          </w:p>
        </w:tc>
        <w:tc>
          <w:tcPr>
            <w:tcW w:w="2126" w:type="dxa"/>
          </w:tcPr>
          <w:p w14:paraId="27E963AD" w14:textId="77777777" w:rsidR="00D724F4" w:rsidRPr="00B432BF" w:rsidRDefault="00D724F4" w:rsidP="00863F63">
            <w:pPr>
              <w:spacing w:line="24" w:lineRule="atLeast"/>
              <w:jc w:val="center"/>
              <w:rPr>
                <w:rFonts w:ascii="Times New Roman" w:hAnsi="Times New Roman"/>
                <w:color w:val="000000"/>
                <w:lang w:val="uk-UA"/>
              </w:rPr>
            </w:pPr>
          </w:p>
        </w:tc>
      </w:tr>
      <w:tr w:rsidR="00D724F4" w:rsidRPr="00A755F4" w14:paraId="537872D5" w14:textId="5C374800" w:rsidTr="00B432BF">
        <w:tc>
          <w:tcPr>
            <w:tcW w:w="4425" w:type="dxa"/>
          </w:tcPr>
          <w:p w14:paraId="0332EB45" w14:textId="6661B8EA" w:rsidR="00D724F4" w:rsidRPr="00A755F4" w:rsidRDefault="00D724F4" w:rsidP="00222559">
            <w:pPr>
              <w:pStyle w:val="5"/>
              <w:spacing w:before="0" w:after="0" w:line="24" w:lineRule="atLeast"/>
              <w:ind w:left="176"/>
              <w:jc w:val="both"/>
              <w:rPr>
                <w:rFonts w:ascii="Times New Roman" w:hAnsi="Times New Roman"/>
                <w:b w:val="0"/>
                <w:i w:val="0"/>
                <w:noProof/>
                <w:spacing w:val="-12"/>
                <w:sz w:val="22"/>
                <w:szCs w:val="22"/>
                <w:lang w:val="uk-UA"/>
              </w:rPr>
            </w:pPr>
            <w:r w:rsidRPr="00A755F4">
              <w:rPr>
                <w:rFonts w:ascii="Times New Roman" w:hAnsi="Times New Roman"/>
                <w:b w:val="0"/>
                <w:i w:val="0"/>
                <w:sz w:val="22"/>
                <w:szCs w:val="22"/>
                <w:lang w:val="uk-UA"/>
              </w:rPr>
              <w:t xml:space="preserve">Враховуючи створену кризову ситуацію, що виникла </w:t>
            </w:r>
            <w:r w:rsidR="00222559" w:rsidRPr="008713DA">
              <w:rPr>
                <w:rFonts w:ascii="Times New Roman" w:hAnsi="Times New Roman"/>
                <w:b w:val="0"/>
                <w:i w:val="0"/>
                <w:sz w:val="22"/>
                <w:szCs w:val="22"/>
                <w:lang w:val="uk-UA"/>
              </w:rPr>
              <w:t>до укладення Сторонами даного</w:t>
            </w:r>
            <w:r w:rsidR="00222559" w:rsidRPr="00222559">
              <w:rPr>
                <w:rFonts w:ascii="Times New Roman" w:hAnsi="Times New Roman"/>
                <w:b w:val="0"/>
                <w:i w:val="0"/>
                <w:sz w:val="22"/>
                <w:szCs w:val="22"/>
                <w:lang w:val="uk-UA"/>
              </w:rPr>
              <w:t xml:space="preserve"> </w:t>
            </w:r>
            <w:r w:rsidRPr="00A755F4">
              <w:rPr>
                <w:rFonts w:ascii="Times New Roman" w:hAnsi="Times New Roman"/>
                <w:b w:val="0"/>
                <w:i w:val="0"/>
                <w:sz w:val="22"/>
                <w:szCs w:val="22"/>
                <w:lang w:val="uk-UA"/>
              </w:rPr>
              <w:t xml:space="preserve">Меморандуму, </w:t>
            </w:r>
            <w:r w:rsidR="00222559">
              <w:rPr>
                <w:rFonts w:ascii="Times New Roman" w:hAnsi="Times New Roman"/>
                <w:b w:val="0"/>
                <w:i w:val="0"/>
                <w:sz w:val="22"/>
                <w:szCs w:val="22"/>
                <w:lang w:val="uk-UA"/>
              </w:rPr>
              <w:t>та</w:t>
            </w:r>
            <w:r w:rsidRPr="00A755F4">
              <w:rPr>
                <w:rFonts w:ascii="Times New Roman" w:hAnsi="Times New Roman"/>
                <w:b w:val="0"/>
                <w:i w:val="0"/>
                <w:sz w:val="22"/>
                <w:szCs w:val="22"/>
                <w:lang w:val="uk-UA"/>
              </w:rPr>
              <w:t xml:space="preserve"> необхідн</w:t>
            </w:r>
            <w:r w:rsidR="00222559">
              <w:rPr>
                <w:rFonts w:ascii="Times New Roman" w:hAnsi="Times New Roman"/>
                <w:b w:val="0"/>
                <w:i w:val="0"/>
                <w:sz w:val="22"/>
                <w:szCs w:val="22"/>
                <w:lang w:val="uk-UA"/>
              </w:rPr>
              <w:t>ість</w:t>
            </w:r>
            <w:r w:rsidRPr="00A755F4">
              <w:rPr>
                <w:rFonts w:ascii="Times New Roman" w:hAnsi="Times New Roman"/>
                <w:b w:val="0"/>
                <w:i w:val="0"/>
                <w:sz w:val="22"/>
                <w:szCs w:val="22"/>
                <w:lang w:val="uk-UA"/>
              </w:rPr>
              <w:t xml:space="preserve"> вирішення соціально важливої кризової ситуації для міста</w:t>
            </w:r>
            <w:r w:rsidR="00222559">
              <w:rPr>
                <w:rFonts w:ascii="Times New Roman" w:hAnsi="Times New Roman"/>
                <w:b w:val="0"/>
                <w:i w:val="0"/>
                <w:sz w:val="22"/>
                <w:szCs w:val="22"/>
                <w:lang w:val="uk-UA"/>
              </w:rPr>
              <w:t xml:space="preserve">, </w:t>
            </w:r>
            <w:r w:rsidR="00222559" w:rsidRPr="008713DA">
              <w:rPr>
                <w:rFonts w:ascii="Times New Roman" w:hAnsi="Times New Roman"/>
                <w:b w:val="0"/>
                <w:i w:val="0"/>
                <w:sz w:val="22"/>
                <w:szCs w:val="22"/>
                <w:lang w:val="uk-UA"/>
              </w:rPr>
              <w:t>а саме</w:t>
            </w:r>
            <w:r w:rsidRPr="00A755F4">
              <w:rPr>
                <w:rFonts w:ascii="Times New Roman" w:hAnsi="Times New Roman"/>
                <w:b w:val="0"/>
                <w:i w:val="0"/>
                <w:sz w:val="22"/>
                <w:szCs w:val="22"/>
                <w:lang w:val="uk-UA"/>
              </w:rPr>
              <w:t xml:space="preserve"> проблеми з добудови житлових комплексів банку «Аркада»: ЖК «Патріотика на озерах», «Патріотика» та «Еврика»,</w:t>
            </w:r>
          </w:p>
        </w:tc>
        <w:tc>
          <w:tcPr>
            <w:tcW w:w="4222" w:type="dxa"/>
          </w:tcPr>
          <w:p w14:paraId="196EB206" w14:textId="62D9DEC3" w:rsidR="00D724F4" w:rsidRPr="00A755F4" w:rsidRDefault="00D724F4" w:rsidP="00B07CE8">
            <w:pPr>
              <w:pStyle w:val="5"/>
              <w:spacing w:before="0" w:after="0" w:line="24" w:lineRule="atLeast"/>
              <w:jc w:val="both"/>
              <w:rPr>
                <w:rFonts w:ascii="Times New Roman" w:hAnsi="Times New Roman"/>
                <w:b w:val="0"/>
                <w:i w:val="0"/>
                <w:sz w:val="22"/>
                <w:szCs w:val="22"/>
                <w:lang w:val="uk-UA"/>
              </w:rPr>
            </w:pPr>
            <w:del w:id="13" w:author="Пользователь Windows" w:date="2021-01-07T13:11:00Z">
              <w:r w:rsidRPr="00A755F4" w:rsidDel="00453A04">
                <w:rPr>
                  <w:rFonts w:ascii="Times New Roman" w:hAnsi="Times New Roman"/>
                  <w:b w:val="0"/>
                  <w:i w:val="0"/>
                  <w:sz w:val="22"/>
                  <w:szCs w:val="22"/>
                  <w:lang w:val="uk-UA"/>
                </w:rPr>
                <w:delText xml:space="preserve">Враховуючи створену кризову ситуацію, що </w:delText>
              </w:r>
              <w:r w:rsidRPr="008713DA" w:rsidDel="00453A04">
                <w:rPr>
                  <w:rFonts w:ascii="Times New Roman" w:hAnsi="Times New Roman"/>
                  <w:b w:val="0"/>
                  <w:i w:val="0"/>
                  <w:sz w:val="22"/>
                  <w:szCs w:val="22"/>
                  <w:lang w:val="uk-UA"/>
                </w:rPr>
                <w:delText>виникла в тому числі за участі Сторони - 8 цього Меморандуму</w:delText>
              </w:r>
              <w:r w:rsidRPr="00A755F4" w:rsidDel="00453A04">
                <w:rPr>
                  <w:rFonts w:ascii="Times New Roman" w:hAnsi="Times New Roman"/>
                  <w:b w:val="0"/>
                  <w:i w:val="0"/>
                  <w:sz w:val="22"/>
                  <w:szCs w:val="22"/>
                  <w:lang w:val="uk-UA"/>
                </w:rPr>
                <w:delText>, та зацікавленість наведених нижче Сторін у вирішенні соціально важливої для міста Києва кризової ситуації  з добудовою житлових комплексів банку «Аркада»: ЖК «Патріотика на озерах», «Патріотика» та «Еврика»,</w:delText>
              </w:r>
            </w:del>
          </w:p>
        </w:tc>
        <w:tc>
          <w:tcPr>
            <w:tcW w:w="4111" w:type="dxa"/>
          </w:tcPr>
          <w:p w14:paraId="08608E08" w14:textId="74F6762D" w:rsidR="00B432BF" w:rsidRPr="00B432BF" w:rsidRDefault="00222559" w:rsidP="00222559">
            <w:pPr>
              <w:spacing w:after="0" w:line="24" w:lineRule="atLeast"/>
              <w:jc w:val="center"/>
              <w:outlineLvl w:val="4"/>
              <w:rPr>
                <w:rFonts w:ascii="Times New Roman" w:hAnsi="Times New Roman"/>
                <w:bCs/>
                <w:iCs/>
                <w:noProof/>
                <w:spacing w:val="-12"/>
                <w:sz w:val="18"/>
                <w:lang w:val="uk-UA"/>
              </w:rPr>
            </w:pPr>
            <w:r>
              <w:rPr>
                <w:rFonts w:ascii="Times New Roman" w:hAnsi="Times New Roman"/>
                <w:bCs/>
                <w:iCs/>
                <w:szCs w:val="26"/>
                <w:lang w:val="uk-UA"/>
              </w:rPr>
              <w:t>-//-</w:t>
            </w:r>
          </w:p>
          <w:p w14:paraId="2BEA43BE" w14:textId="77777777" w:rsidR="00D724F4" w:rsidRPr="00A755F4" w:rsidRDefault="00D724F4" w:rsidP="00863F63">
            <w:pPr>
              <w:pStyle w:val="5"/>
              <w:spacing w:before="0" w:after="0" w:line="24" w:lineRule="atLeast"/>
              <w:jc w:val="both"/>
              <w:rPr>
                <w:rFonts w:ascii="Times New Roman" w:hAnsi="Times New Roman"/>
                <w:b w:val="0"/>
                <w:i w:val="0"/>
                <w:sz w:val="22"/>
                <w:szCs w:val="22"/>
                <w:lang w:val="uk-UA"/>
              </w:rPr>
            </w:pPr>
          </w:p>
        </w:tc>
        <w:tc>
          <w:tcPr>
            <w:tcW w:w="2126" w:type="dxa"/>
          </w:tcPr>
          <w:p w14:paraId="188452FD" w14:textId="77777777" w:rsidR="009540DC" w:rsidRDefault="00453A04" w:rsidP="00B432BF">
            <w:pPr>
              <w:pStyle w:val="5"/>
              <w:spacing w:before="0" w:after="0" w:line="24" w:lineRule="atLeast"/>
              <w:jc w:val="both"/>
              <w:rPr>
                <w:ins w:id="14" w:author="Aleks Romanyuk" w:date="2021-01-12T15:54:00Z"/>
                <w:rFonts w:ascii="Times New Roman" w:hAnsi="Times New Roman"/>
                <w:b w:val="0"/>
                <w:i w:val="0"/>
                <w:sz w:val="22"/>
                <w:szCs w:val="22"/>
                <w:lang w:val="uk-UA"/>
              </w:rPr>
            </w:pPr>
            <w:ins w:id="15" w:author="Пользователь Windows" w:date="2021-01-07T13:11:00Z">
              <w:r>
                <w:rPr>
                  <w:rFonts w:ascii="Times New Roman" w:hAnsi="Times New Roman"/>
                  <w:b w:val="0"/>
                  <w:i w:val="0"/>
                  <w:sz w:val="22"/>
                  <w:szCs w:val="22"/>
                  <w:lang w:val="uk-UA"/>
                </w:rPr>
                <w:t xml:space="preserve">Погоджено базову версію </w:t>
              </w:r>
            </w:ins>
          </w:p>
          <w:p w14:paraId="467525CB" w14:textId="020F1AD0" w:rsidR="00D724F4" w:rsidRPr="00B432BF" w:rsidDel="00453A04" w:rsidRDefault="00B432BF" w:rsidP="00B432BF">
            <w:pPr>
              <w:pStyle w:val="5"/>
              <w:spacing w:before="0" w:after="0" w:line="24" w:lineRule="atLeast"/>
              <w:jc w:val="both"/>
              <w:rPr>
                <w:del w:id="16" w:author="Пользователь Windows" w:date="2021-01-07T13:11:00Z"/>
                <w:rFonts w:ascii="Times New Roman" w:hAnsi="Times New Roman"/>
                <w:b w:val="0"/>
                <w:i w:val="0"/>
                <w:sz w:val="22"/>
                <w:szCs w:val="22"/>
                <w:lang w:val="uk-UA"/>
              </w:rPr>
            </w:pPr>
            <w:del w:id="17" w:author="Пользователь Windows" w:date="2021-01-07T13:11:00Z">
              <w:r w:rsidRPr="00B432BF" w:rsidDel="00453A04">
                <w:rPr>
                  <w:rFonts w:ascii="Times New Roman" w:hAnsi="Times New Roman"/>
                  <w:b w:val="0"/>
                  <w:i w:val="0"/>
                  <w:sz w:val="22"/>
                  <w:szCs w:val="22"/>
                  <w:lang w:val="uk-UA"/>
                </w:rPr>
                <w:delText xml:space="preserve">ВвІ: </w:delText>
              </w:r>
              <w:r w:rsidR="00D724F4" w:rsidRPr="00B432BF" w:rsidDel="00453A04">
                <w:rPr>
                  <w:rFonts w:ascii="Times New Roman" w:hAnsi="Times New Roman"/>
                  <w:b w:val="0"/>
                  <w:i w:val="0"/>
                  <w:sz w:val="22"/>
                  <w:szCs w:val="22"/>
                  <w:lang w:val="uk-UA"/>
                </w:rPr>
                <w:delText>Вбачається не конструктивним (не сприяє досягненню мети)</w:delText>
              </w:r>
            </w:del>
          </w:p>
          <w:p w14:paraId="41D59AF8" w14:textId="77777777" w:rsidR="00B432BF" w:rsidRDefault="00B432BF" w:rsidP="00B432BF">
            <w:pPr>
              <w:pStyle w:val="aa"/>
              <w:rPr>
                <w:rFonts w:ascii="Times New Roman" w:hAnsi="Times New Roman"/>
                <w:lang w:val="uk-UA"/>
              </w:rPr>
            </w:pPr>
          </w:p>
          <w:p w14:paraId="4FD207E8" w14:textId="43D0CD27" w:rsidR="00B432BF" w:rsidRPr="00B432BF" w:rsidRDefault="00B432BF" w:rsidP="00B432BF">
            <w:pPr>
              <w:pStyle w:val="aa"/>
              <w:rPr>
                <w:rFonts w:ascii="Times New Roman" w:hAnsi="Times New Roman"/>
                <w:lang w:val="uk-UA"/>
              </w:rPr>
            </w:pPr>
          </w:p>
        </w:tc>
      </w:tr>
      <w:tr w:rsidR="00D724F4" w:rsidRPr="00B432BF" w14:paraId="2B52B45E" w14:textId="1A119D3A" w:rsidTr="00B432BF">
        <w:tc>
          <w:tcPr>
            <w:tcW w:w="4425" w:type="dxa"/>
          </w:tcPr>
          <w:p w14:paraId="27F634C2" w14:textId="673202B0" w:rsidR="00D724F4" w:rsidRPr="00A755F4" w:rsidRDefault="00D724F4" w:rsidP="00222559">
            <w:pPr>
              <w:shd w:val="clear" w:color="auto" w:fill="FFFFFF"/>
              <w:suppressAutoHyphens/>
              <w:autoSpaceDE w:val="0"/>
              <w:spacing w:after="120" w:line="240" w:lineRule="auto"/>
              <w:ind w:left="176"/>
              <w:jc w:val="both"/>
              <w:rPr>
                <w:rFonts w:ascii="Times New Roman" w:hAnsi="Times New Roman"/>
                <w:lang w:val="uk-UA"/>
              </w:rPr>
            </w:pPr>
            <w:r w:rsidRPr="00A755F4">
              <w:rPr>
                <w:rFonts w:ascii="Times New Roman" w:hAnsi="Times New Roman"/>
                <w:b/>
                <w:lang w:val="uk-UA" w:eastAsia="zh-CN"/>
              </w:rPr>
              <w:t>Сторона-1:</w:t>
            </w:r>
            <w:r w:rsidRPr="00A755F4">
              <w:rPr>
                <w:rFonts w:ascii="Times New Roman" w:hAnsi="Times New Roman"/>
                <w:lang w:val="uk-UA" w:eastAsia="zh-CN"/>
              </w:rPr>
              <w:t xml:space="preserve"> </w:t>
            </w:r>
            <w:r w:rsidRPr="00A755F4">
              <w:rPr>
                <w:rFonts w:ascii="Times New Roman" w:hAnsi="Times New Roman"/>
                <w:b/>
                <w:lang w:val="uk-UA"/>
              </w:rPr>
              <w:t>Виконавчий орган Київської міської ради (Київська міська державна адміністрація)</w:t>
            </w:r>
            <w:r w:rsidR="00222559">
              <w:rPr>
                <w:rFonts w:ascii="Times New Roman" w:hAnsi="Times New Roman"/>
                <w:b/>
                <w:lang w:val="uk-UA"/>
              </w:rPr>
              <w:t xml:space="preserve"> (</w:t>
            </w:r>
            <w:r w:rsidR="00222559" w:rsidRPr="008713DA">
              <w:rPr>
                <w:rFonts w:ascii="Times New Roman" w:hAnsi="Times New Roman"/>
                <w:b/>
                <w:lang w:val="uk-UA"/>
              </w:rPr>
              <w:t>код ЄДРПОУ 00022527</w:t>
            </w:r>
            <w:r w:rsidR="00222559" w:rsidRPr="00E039C8">
              <w:rPr>
                <w:rFonts w:ascii="Times New Roman" w:hAnsi="Times New Roman"/>
                <w:b/>
                <w:lang w:val="uk-UA"/>
              </w:rPr>
              <w:t>)</w:t>
            </w:r>
            <w:r w:rsidRPr="00A755F4">
              <w:rPr>
                <w:rFonts w:ascii="Times New Roman" w:hAnsi="Times New Roman"/>
                <w:lang w:val="uk-UA"/>
              </w:rPr>
              <w:t xml:space="preserve"> в особі </w:t>
            </w:r>
            <w:ins w:id="18" w:author="Vitalina Vitalina" w:date="2021-01-12T20:51:00Z">
              <w:r w:rsidR="00F84119">
                <w:rPr>
                  <w:rFonts w:ascii="Times New Roman" w:hAnsi="Times New Roman"/>
                  <w:lang w:val="uk-UA"/>
                </w:rPr>
                <w:t xml:space="preserve">Київського міського </w:t>
              </w:r>
            </w:ins>
            <w:r w:rsidRPr="00A755F4">
              <w:rPr>
                <w:rFonts w:ascii="Times New Roman" w:hAnsi="Times New Roman"/>
                <w:lang w:val="uk-UA"/>
              </w:rPr>
              <w:t xml:space="preserve">голови Кличка Віталія Володимировича, який діє на підставі частини 11 статті 31, статті 42 Закону України «Про місцеве самоврядування в Україні», Закону України «Про місцеві державні адміністрації» </w:t>
            </w:r>
            <w:r w:rsidRPr="00A755F4">
              <w:rPr>
                <w:rFonts w:ascii="Times New Roman" w:hAnsi="Times New Roman"/>
                <w:lang w:val="uk-UA" w:eastAsia="zh-CN"/>
              </w:rPr>
              <w:t>з однієї сторони</w:t>
            </w:r>
            <w:r w:rsidRPr="00A755F4">
              <w:rPr>
                <w:rFonts w:ascii="Times New Roman" w:hAnsi="Times New Roman"/>
                <w:lang w:val="uk-UA"/>
              </w:rPr>
              <w:t xml:space="preserve">, </w:t>
            </w:r>
          </w:p>
        </w:tc>
        <w:tc>
          <w:tcPr>
            <w:tcW w:w="4222" w:type="dxa"/>
          </w:tcPr>
          <w:p w14:paraId="147E8DE7" w14:textId="434E1BB5" w:rsidR="00D724F4" w:rsidRPr="00A755F4" w:rsidRDefault="00D724F4" w:rsidP="00B07CE8">
            <w:pPr>
              <w:shd w:val="clear" w:color="auto" w:fill="FFFFFF"/>
              <w:suppressAutoHyphens/>
              <w:autoSpaceDE w:val="0"/>
              <w:spacing w:after="120" w:line="240" w:lineRule="auto"/>
              <w:jc w:val="center"/>
              <w:rPr>
                <w:rFonts w:ascii="Times New Roman" w:hAnsi="Times New Roman"/>
                <w:b/>
                <w:lang w:val="uk-UA" w:eastAsia="zh-CN"/>
              </w:rPr>
            </w:pPr>
            <w:r w:rsidRPr="00A755F4">
              <w:rPr>
                <w:rFonts w:ascii="Times New Roman" w:hAnsi="Times New Roman"/>
                <w:b/>
                <w:lang w:val="uk-UA" w:eastAsia="zh-CN"/>
              </w:rPr>
              <w:t>-//-</w:t>
            </w:r>
          </w:p>
        </w:tc>
        <w:tc>
          <w:tcPr>
            <w:tcW w:w="4111" w:type="dxa"/>
          </w:tcPr>
          <w:p w14:paraId="7108BF70" w14:textId="253677A2" w:rsidR="00D724F4" w:rsidRPr="00A755F4" w:rsidRDefault="00F84119">
            <w:pPr>
              <w:shd w:val="clear" w:color="auto" w:fill="FFFFFF"/>
              <w:suppressAutoHyphens/>
              <w:autoSpaceDE w:val="0"/>
              <w:spacing w:after="120" w:line="240" w:lineRule="auto"/>
              <w:rPr>
                <w:rFonts w:ascii="Times New Roman" w:hAnsi="Times New Roman"/>
                <w:b/>
                <w:lang w:val="uk-UA" w:eastAsia="zh-CN"/>
              </w:rPr>
              <w:pPrChange w:id="19" w:author="Vitalina Vitalina" w:date="2021-01-12T20:50:00Z">
                <w:pPr>
                  <w:shd w:val="clear" w:color="auto" w:fill="FFFFFF"/>
                  <w:suppressAutoHyphens/>
                  <w:autoSpaceDE w:val="0"/>
                  <w:spacing w:after="120" w:line="240" w:lineRule="auto"/>
                  <w:jc w:val="center"/>
                </w:pPr>
              </w:pPrChange>
            </w:pPr>
            <w:ins w:id="20" w:author="Vitalina Vitalina" w:date="2021-01-12T20:50:00Z">
              <w:r>
                <w:rPr>
                  <w:rFonts w:ascii="Times New Roman" w:hAnsi="Times New Roman"/>
                  <w:b/>
                  <w:lang w:val="uk-UA" w:eastAsia="zh-CN"/>
                </w:rPr>
                <w:t>Додати «в особі К</w:t>
              </w:r>
            </w:ins>
            <w:ins w:id="21" w:author="Vitalina Vitalina" w:date="2021-01-12T20:51:00Z">
              <w:r>
                <w:rPr>
                  <w:rFonts w:ascii="Times New Roman" w:hAnsi="Times New Roman"/>
                  <w:b/>
                  <w:lang w:val="uk-UA" w:eastAsia="zh-CN"/>
                </w:rPr>
                <w:t>иївського міського голови»</w:t>
              </w:r>
            </w:ins>
            <w:del w:id="22" w:author="Vitalina Vitalina" w:date="2021-01-12T20:50:00Z">
              <w:r w:rsidR="00222559" w:rsidDel="00F84119">
                <w:rPr>
                  <w:rFonts w:ascii="Times New Roman" w:hAnsi="Times New Roman"/>
                  <w:b/>
                  <w:lang w:val="uk-UA" w:eastAsia="zh-CN"/>
                </w:rPr>
                <w:delText>-//-</w:delText>
              </w:r>
            </w:del>
          </w:p>
        </w:tc>
        <w:tc>
          <w:tcPr>
            <w:tcW w:w="2126" w:type="dxa"/>
          </w:tcPr>
          <w:p w14:paraId="30C9751D" w14:textId="358C35B3" w:rsidR="00D724F4" w:rsidRPr="00B432BF" w:rsidRDefault="00D724F4" w:rsidP="00863F63">
            <w:pPr>
              <w:shd w:val="clear" w:color="auto" w:fill="FFFFFF"/>
              <w:suppressAutoHyphens/>
              <w:autoSpaceDE w:val="0"/>
              <w:spacing w:after="120" w:line="240" w:lineRule="auto"/>
              <w:jc w:val="both"/>
              <w:rPr>
                <w:rFonts w:ascii="Times New Roman" w:hAnsi="Times New Roman"/>
                <w:lang w:val="uk-UA" w:eastAsia="zh-CN"/>
              </w:rPr>
            </w:pPr>
          </w:p>
        </w:tc>
      </w:tr>
      <w:tr w:rsidR="00D724F4" w:rsidRPr="00A755F4" w14:paraId="527CA041" w14:textId="3B9EB878" w:rsidTr="00B432BF">
        <w:tc>
          <w:tcPr>
            <w:tcW w:w="4425" w:type="dxa"/>
          </w:tcPr>
          <w:p w14:paraId="1EDE5557" w14:textId="77777777" w:rsidR="00D724F4" w:rsidRPr="00A755F4" w:rsidRDefault="00D724F4" w:rsidP="009E77EC">
            <w:pPr>
              <w:shd w:val="clear" w:color="auto" w:fill="FFFFFF"/>
              <w:suppressAutoHyphens/>
              <w:autoSpaceDE w:val="0"/>
              <w:spacing w:after="120" w:line="240" w:lineRule="auto"/>
              <w:ind w:left="176"/>
              <w:jc w:val="both"/>
              <w:rPr>
                <w:rFonts w:ascii="Times New Roman" w:hAnsi="Times New Roman"/>
                <w:lang w:val="uk-UA" w:eastAsia="zh-CN"/>
              </w:rPr>
            </w:pPr>
            <w:r w:rsidRPr="00A755F4">
              <w:rPr>
                <w:rFonts w:ascii="Times New Roman" w:hAnsi="Times New Roman"/>
                <w:b/>
                <w:lang w:val="uk-UA" w:eastAsia="zh-CN"/>
              </w:rPr>
              <w:t>Сторона-2</w:t>
            </w:r>
            <w:r w:rsidRPr="00A755F4">
              <w:rPr>
                <w:rFonts w:ascii="Times New Roman" w:hAnsi="Times New Roman"/>
                <w:lang w:val="uk-UA" w:eastAsia="zh-CN"/>
              </w:rPr>
              <w:t>:</w:t>
            </w:r>
            <w:r w:rsidRPr="00A755F4">
              <w:rPr>
                <w:rFonts w:ascii="Times New Roman" w:hAnsi="Times New Roman"/>
                <w:b/>
                <w:bCs/>
                <w:lang w:val="uk-UA" w:eastAsia="zh-CN"/>
              </w:rPr>
              <w:t xml:space="preserve"> Молчанова Владислава Борисівна</w:t>
            </w:r>
            <w:r w:rsidRPr="00A755F4">
              <w:rPr>
                <w:rFonts w:ascii="Times New Roman" w:hAnsi="Times New Roman"/>
                <w:lang w:val="uk-UA" w:eastAsia="zh-CN"/>
              </w:rPr>
              <w:t xml:space="preserve">, як модератор вирішення соціальної проблеми на базі Центру захисту киян, з другої сторони, </w:t>
            </w:r>
          </w:p>
        </w:tc>
        <w:tc>
          <w:tcPr>
            <w:tcW w:w="4222" w:type="dxa"/>
          </w:tcPr>
          <w:p w14:paraId="3BF89D25" w14:textId="55E91AEC" w:rsidR="00D724F4" w:rsidRPr="00A755F4" w:rsidRDefault="00D724F4" w:rsidP="00B07CE8">
            <w:pPr>
              <w:shd w:val="clear" w:color="auto" w:fill="FFFFFF"/>
              <w:suppressAutoHyphens/>
              <w:autoSpaceDE w:val="0"/>
              <w:spacing w:after="120" w:line="240" w:lineRule="auto"/>
              <w:jc w:val="center"/>
              <w:rPr>
                <w:rFonts w:ascii="Times New Roman" w:hAnsi="Times New Roman"/>
                <w:b/>
                <w:lang w:val="uk-UA" w:eastAsia="zh-CN"/>
              </w:rPr>
            </w:pPr>
            <w:r w:rsidRPr="00A755F4">
              <w:rPr>
                <w:rFonts w:ascii="Times New Roman" w:hAnsi="Times New Roman"/>
                <w:b/>
                <w:lang w:val="uk-UA" w:eastAsia="zh-CN"/>
              </w:rPr>
              <w:t>-//-</w:t>
            </w:r>
          </w:p>
        </w:tc>
        <w:tc>
          <w:tcPr>
            <w:tcW w:w="4111" w:type="dxa"/>
          </w:tcPr>
          <w:p w14:paraId="17357422" w14:textId="5B3FD97F" w:rsidR="00D724F4" w:rsidRPr="00A755F4" w:rsidRDefault="009149FA" w:rsidP="00863F63">
            <w:pPr>
              <w:shd w:val="clear" w:color="auto" w:fill="FFFFFF"/>
              <w:suppressAutoHyphens/>
              <w:autoSpaceDE w:val="0"/>
              <w:spacing w:after="120" w:line="240" w:lineRule="auto"/>
              <w:jc w:val="center"/>
              <w:rPr>
                <w:rFonts w:ascii="Times New Roman" w:hAnsi="Times New Roman"/>
                <w:b/>
                <w:lang w:val="uk-UA" w:eastAsia="zh-CN"/>
              </w:rPr>
            </w:pPr>
            <w:r w:rsidRPr="0063010B">
              <w:rPr>
                <w:rFonts w:ascii="Times New Roman" w:hAnsi="Times New Roman"/>
                <w:b/>
                <w:lang w:val="uk-UA" w:eastAsia="zh-CN"/>
              </w:rPr>
              <w:t>-//-</w:t>
            </w:r>
          </w:p>
        </w:tc>
        <w:tc>
          <w:tcPr>
            <w:tcW w:w="2126" w:type="dxa"/>
          </w:tcPr>
          <w:p w14:paraId="5317B2C0" w14:textId="77777777" w:rsidR="00D724F4" w:rsidRPr="00B432BF" w:rsidRDefault="00D724F4" w:rsidP="00863F63">
            <w:pPr>
              <w:shd w:val="clear" w:color="auto" w:fill="FFFFFF"/>
              <w:suppressAutoHyphens/>
              <w:autoSpaceDE w:val="0"/>
              <w:spacing w:after="120" w:line="240" w:lineRule="auto"/>
              <w:jc w:val="both"/>
              <w:rPr>
                <w:rFonts w:ascii="Times New Roman" w:hAnsi="Times New Roman"/>
                <w:lang w:val="uk-UA" w:eastAsia="zh-CN"/>
              </w:rPr>
            </w:pPr>
          </w:p>
        </w:tc>
      </w:tr>
      <w:tr w:rsidR="00D724F4" w:rsidRPr="00A755F4" w14:paraId="73072B30" w14:textId="4F3163D0" w:rsidTr="00B432BF">
        <w:tc>
          <w:tcPr>
            <w:tcW w:w="4425" w:type="dxa"/>
          </w:tcPr>
          <w:p w14:paraId="121CB98E" w14:textId="646562B6" w:rsidR="00D724F4" w:rsidRPr="00A755F4" w:rsidRDefault="00D724F4" w:rsidP="009E77EC">
            <w:pPr>
              <w:shd w:val="clear" w:color="auto" w:fill="FFFFFF"/>
              <w:suppressAutoHyphens/>
              <w:autoSpaceDE w:val="0"/>
              <w:spacing w:after="120" w:line="240" w:lineRule="auto"/>
              <w:ind w:left="176"/>
              <w:jc w:val="both"/>
              <w:rPr>
                <w:rFonts w:ascii="Times New Roman" w:hAnsi="Times New Roman"/>
                <w:lang w:val="uk-UA" w:eastAsia="zh-CN"/>
              </w:rPr>
            </w:pPr>
            <w:r w:rsidRPr="00A755F4">
              <w:rPr>
                <w:rFonts w:ascii="Times New Roman" w:hAnsi="Times New Roman"/>
                <w:b/>
                <w:lang w:val="uk-UA"/>
              </w:rPr>
              <w:t xml:space="preserve">Сторона-3: </w:t>
            </w:r>
            <w:r w:rsidRPr="00A755F4">
              <w:rPr>
                <w:rFonts w:ascii="Times New Roman" w:hAnsi="Times New Roman"/>
                <w:b/>
                <w:bCs/>
                <w:lang w:val="uk-UA" w:eastAsia="zh-CN"/>
              </w:rPr>
              <w:t xml:space="preserve">Товариство з обмеженою відповідальністю </w:t>
            </w:r>
            <w:r w:rsidR="00222559" w:rsidRPr="008713DA">
              <w:rPr>
                <w:rFonts w:ascii="Times New Roman" w:hAnsi="Times New Roman"/>
                <w:b/>
                <w:bCs/>
                <w:lang w:val="uk-UA" w:eastAsia="zh-CN"/>
              </w:rPr>
              <w:t>«СТОЛИЦЯ ГРУП» (код ЄДРПОУ 36175203)</w:t>
            </w:r>
            <w:r w:rsidRPr="00A755F4">
              <w:rPr>
                <w:rFonts w:ascii="Times New Roman" w:hAnsi="Times New Roman"/>
                <w:b/>
                <w:bCs/>
                <w:lang w:val="uk-UA" w:eastAsia="zh-CN"/>
              </w:rPr>
              <w:t xml:space="preserve"> </w:t>
            </w:r>
            <w:r w:rsidRPr="00A755F4">
              <w:rPr>
                <w:rFonts w:ascii="Times New Roman" w:hAnsi="Times New Roman"/>
                <w:bCs/>
                <w:lang w:val="uk-UA" w:eastAsia="zh-CN"/>
              </w:rPr>
              <w:t xml:space="preserve">в особі </w:t>
            </w:r>
            <w:r w:rsidRPr="00A755F4">
              <w:rPr>
                <w:rFonts w:ascii="Times New Roman" w:hAnsi="Times New Roman"/>
                <w:bCs/>
                <w:lang w:val="uk-UA" w:eastAsia="zh-CN"/>
              </w:rPr>
              <w:lastRenderedPageBreak/>
              <w:t>директора Соколовського Едуарда Степановича</w:t>
            </w:r>
            <w:r w:rsidRPr="00A755F4">
              <w:rPr>
                <w:rFonts w:ascii="Times New Roman" w:hAnsi="Times New Roman"/>
                <w:lang w:val="uk-UA" w:eastAsia="zh-CN"/>
              </w:rPr>
              <w:t>, який діє на підставі Статуту, з третьої сторони,</w:t>
            </w:r>
          </w:p>
        </w:tc>
        <w:tc>
          <w:tcPr>
            <w:tcW w:w="4222" w:type="dxa"/>
          </w:tcPr>
          <w:p w14:paraId="711CEF1C" w14:textId="2C50F213" w:rsidR="00D724F4" w:rsidRPr="00A755F4" w:rsidRDefault="00D724F4" w:rsidP="00B07CE8">
            <w:pPr>
              <w:shd w:val="clear" w:color="auto" w:fill="FFFFFF"/>
              <w:suppressAutoHyphens/>
              <w:autoSpaceDE w:val="0"/>
              <w:spacing w:after="120" w:line="240" w:lineRule="auto"/>
              <w:jc w:val="center"/>
              <w:rPr>
                <w:rFonts w:ascii="Times New Roman" w:hAnsi="Times New Roman"/>
                <w:b/>
                <w:lang w:val="uk-UA"/>
              </w:rPr>
            </w:pPr>
            <w:r w:rsidRPr="00A755F4">
              <w:rPr>
                <w:rFonts w:ascii="Times New Roman" w:hAnsi="Times New Roman"/>
                <w:b/>
                <w:lang w:val="uk-UA"/>
              </w:rPr>
              <w:lastRenderedPageBreak/>
              <w:t>-//-</w:t>
            </w:r>
          </w:p>
        </w:tc>
        <w:tc>
          <w:tcPr>
            <w:tcW w:w="4111" w:type="dxa"/>
          </w:tcPr>
          <w:p w14:paraId="4F9DF27B" w14:textId="5239F608" w:rsidR="00D724F4" w:rsidRPr="00A755F4" w:rsidRDefault="00222559" w:rsidP="00222559">
            <w:pPr>
              <w:shd w:val="clear" w:color="auto" w:fill="FFFFFF"/>
              <w:suppressAutoHyphens/>
              <w:autoSpaceDE w:val="0"/>
              <w:spacing w:after="120" w:line="240" w:lineRule="auto"/>
              <w:jc w:val="center"/>
              <w:rPr>
                <w:rFonts w:ascii="Times New Roman" w:hAnsi="Times New Roman"/>
                <w:b/>
                <w:lang w:val="uk-UA"/>
              </w:rPr>
            </w:pPr>
            <w:r>
              <w:rPr>
                <w:rFonts w:ascii="Times New Roman" w:hAnsi="Times New Roman"/>
                <w:b/>
                <w:lang w:val="uk-UA"/>
              </w:rPr>
              <w:t>-//-</w:t>
            </w:r>
          </w:p>
        </w:tc>
        <w:tc>
          <w:tcPr>
            <w:tcW w:w="2126" w:type="dxa"/>
          </w:tcPr>
          <w:p w14:paraId="34CF0A44" w14:textId="782F5E1D" w:rsidR="00D724F4" w:rsidRPr="00B432BF" w:rsidRDefault="00D724F4" w:rsidP="00863F63">
            <w:pPr>
              <w:shd w:val="clear" w:color="auto" w:fill="FFFFFF"/>
              <w:suppressAutoHyphens/>
              <w:autoSpaceDE w:val="0"/>
              <w:spacing w:after="120" w:line="240" w:lineRule="auto"/>
              <w:jc w:val="both"/>
              <w:rPr>
                <w:rFonts w:ascii="Times New Roman" w:hAnsi="Times New Roman"/>
                <w:lang w:val="uk-UA"/>
              </w:rPr>
            </w:pPr>
          </w:p>
        </w:tc>
      </w:tr>
      <w:tr w:rsidR="00D724F4" w:rsidRPr="00A755F4" w14:paraId="2104369F" w14:textId="05C9952B" w:rsidTr="00B432BF">
        <w:tc>
          <w:tcPr>
            <w:tcW w:w="4425" w:type="dxa"/>
          </w:tcPr>
          <w:p w14:paraId="7510CFE3" w14:textId="70EDE98D" w:rsidR="00D724F4" w:rsidRPr="00A755F4" w:rsidRDefault="00D724F4" w:rsidP="009E77EC">
            <w:pPr>
              <w:shd w:val="clear" w:color="auto" w:fill="FFFFFF"/>
              <w:suppressAutoHyphens/>
              <w:autoSpaceDE w:val="0"/>
              <w:spacing w:after="120" w:line="240" w:lineRule="auto"/>
              <w:ind w:left="176"/>
              <w:jc w:val="both"/>
              <w:rPr>
                <w:rFonts w:ascii="Times New Roman" w:hAnsi="Times New Roman"/>
                <w:lang w:val="uk-UA" w:eastAsia="zh-CN"/>
              </w:rPr>
            </w:pPr>
            <w:r w:rsidRPr="00A755F4">
              <w:rPr>
                <w:rFonts w:ascii="Times New Roman" w:hAnsi="Times New Roman"/>
                <w:b/>
                <w:lang w:val="uk-UA" w:eastAsia="zh-CN"/>
              </w:rPr>
              <w:t>Сторона-4</w:t>
            </w:r>
            <w:r w:rsidRPr="00A755F4">
              <w:rPr>
                <w:rFonts w:ascii="Times New Roman" w:hAnsi="Times New Roman"/>
                <w:lang w:val="uk-UA" w:eastAsia="zh-CN"/>
              </w:rPr>
              <w:t>:</w:t>
            </w:r>
            <w:r w:rsidRPr="00A755F4">
              <w:rPr>
                <w:rFonts w:ascii="Times New Roman" w:hAnsi="Times New Roman"/>
                <w:b/>
                <w:bCs/>
                <w:lang w:val="uk-UA" w:eastAsia="zh-CN"/>
              </w:rPr>
              <w:t xml:space="preserve"> Громадська організація </w:t>
            </w:r>
            <w:r w:rsidRPr="00A755F4">
              <w:rPr>
                <w:rFonts w:ascii="Times New Roman" w:hAnsi="Times New Roman"/>
                <w:b/>
                <w:lang w:val="uk-UA"/>
              </w:rPr>
              <w:t xml:space="preserve">«Об`єднання інвесторів ЖК «Еврика», «Патріотика», та «Патріотика на озерах» </w:t>
            </w:r>
            <w:r w:rsidRPr="00A755F4">
              <w:rPr>
                <w:rFonts w:ascii="Times New Roman" w:hAnsi="Times New Roman"/>
                <w:lang w:val="uk-UA"/>
              </w:rPr>
              <w:t>(код за ЄДРПОУ 43803549)</w:t>
            </w:r>
            <w:r w:rsidRPr="00A755F4">
              <w:rPr>
                <w:rFonts w:ascii="Times New Roman" w:hAnsi="Times New Roman"/>
                <w:b/>
                <w:bCs/>
                <w:lang w:val="uk-UA" w:eastAsia="zh-CN"/>
              </w:rPr>
              <w:t xml:space="preserve"> </w:t>
            </w:r>
            <w:r w:rsidRPr="00A755F4">
              <w:rPr>
                <w:rFonts w:ascii="Times New Roman" w:hAnsi="Times New Roman"/>
                <w:bCs/>
                <w:lang w:val="uk-UA" w:eastAsia="zh-CN"/>
              </w:rPr>
              <w:t>в особі керівника Щербакова Віталія Олеговича</w:t>
            </w:r>
            <w:r w:rsidRPr="00A755F4">
              <w:rPr>
                <w:rFonts w:ascii="Times New Roman" w:hAnsi="Times New Roman"/>
                <w:lang w:val="uk-UA" w:eastAsia="zh-CN"/>
              </w:rPr>
              <w:t xml:space="preserve">, </w:t>
            </w:r>
            <w:r w:rsidR="00222559" w:rsidRPr="008713DA">
              <w:rPr>
                <w:rFonts w:ascii="Times New Roman" w:hAnsi="Times New Roman"/>
                <w:lang w:val="uk-UA" w:eastAsia="zh-CN"/>
              </w:rPr>
              <w:t xml:space="preserve">який діє на підставі Статуту, </w:t>
            </w:r>
            <w:r w:rsidRPr="008713DA">
              <w:rPr>
                <w:rFonts w:ascii="Times New Roman" w:hAnsi="Times New Roman"/>
                <w:lang w:val="uk-UA" w:eastAsia="zh-CN"/>
              </w:rPr>
              <w:t>з</w:t>
            </w:r>
            <w:r w:rsidRPr="00A755F4">
              <w:rPr>
                <w:rFonts w:ascii="Times New Roman" w:hAnsi="Times New Roman"/>
                <w:lang w:val="uk-UA" w:eastAsia="zh-CN"/>
              </w:rPr>
              <w:t xml:space="preserve"> четвертої сторони,</w:t>
            </w:r>
          </w:p>
        </w:tc>
        <w:tc>
          <w:tcPr>
            <w:tcW w:w="4222" w:type="dxa"/>
          </w:tcPr>
          <w:p w14:paraId="79673769" w14:textId="6140F7EA" w:rsidR="00D724F4" w:rsidRPr="00A755F4" w:rsidRDefault="002E3E31" w:rsidP="00B07CE8">
            <w:pPr>
              <w:shd w:val="clear" w:color="auto" w:fill="FFFFFF"/>
              <w:suppressAutoHyphens/>
              <w:autoSpaceDE w:val="0"/>
              <w:spacing w:after="120" w:line="240" w:lineRule="auto"/>
              <w:jc w:val="center"/>
              <w:rPr>
                <w:rFonts w:ascii="Times New Roman" w:hAnsi="Times New Roman"/>
                <w:b/>
                <w:lang w:val="uk-UA" w:eastAsia="zh-CN"/>
              </w:rPr>
            </w:pPr>
            <w:r w:rsidRPr="00A755F4">
              <w:rPr>
                <w:rFonts w:ascii="Times New Roman" w:hAnsi="Times New Roman"/>
                <w:b/>
                <w:lang w:val="uk-UA" w:eastAsia="zh-CN"/>
              </w:rPr>
              <w:t>-//-</w:t>
            </w:r>
          </w:p>
        </w:tc>
        <w:tc>
          <w:tcPr>
            <w:tcW w:w="4111" w:type="dxa"/>
          </w:tcPr>
          <w:p w14:paraId="488FFCB2" w14:textId="2D74292B" w:rsidR="00D724F4" w:rsidRPr="00B432BF" w:rsidRDefault="00222559" w:rsidP="00222559">
            <w:pPr>
              <w:shd w:val="clear" w:color="auto" w:fill="FFFFFF"/>
              <w:suppressAutoHyphens/>
              <w:autoSpaceDE w:val="0"/>
              <w:spacing w:after="120" w:line="240" w:lineRule="auto"/>
              <w:jc w:val="center"/>
              <w:rPr>
                <w:rFonts w:ascii="Times New Roman" w:hAnsi="Times New Roman"/>
                <w:lang w:val="uk-UA" w:eastAsia="zh-CN"/>
              </w:rPr>
            </w:pPr>
            <w:r>
              <w:rPr>
                <w:rFonts w:ascii="Times New Roman" w:hAnsi="Times New Roman"/>
                <w:b/>
                <w:lang w:val="uk-UA" w:eastAsia="zh-CN"/>
              </w:rPr>
              <w:t>-//-</w:t>
            </w:r>
          </w:p>
        </w:tc>
        <w:tc>
          <w:tcPr>
            <w:tcW w:w="2126" w:type="dxa"/>
          </w:tcPr>
          <w:p w14:paraId="216C4A85" w14:textId="4B464E78" w:rsidR="00D724F4" w:rsidRPr="00B432BF" w:rsidRDefault="00D724F4" w:rsidP="00863F63">
            <w:pPr>
              <w:shd w:val="clear" w:color="auto" w:fill="FFFFFF"/>
              <w:suppressAutoHyphens/>
              <w:autoSpaceDE w:val="0"/>
              <w:spacing w:after="120" w:line="240" w:lineRule="auto"/>
              <w:jc w:val="both"/>
              <w:rPr>
                <w:rFonts w:ascii="Times New Roman" w:hAnsi="Times New Roman"/>
                <w:lang w:val="uk-UA" w:eastAsia="zh-CN"/>
              </w:rPr>
            </w:pPr>
          </w:p>
        </w:tc>
      </w:tr>
      <w:tr w:rsidR="00D724F4" w:rsidRPr="00A755F4" w14:paraId="36FB968A" w14:textId="5273971F" w:rsidTr="00B432BF">
        <w:tc>
          <w:tcPr>
            <w:tcW w:w="4425" w:type="dxa"/>
          </w:tcPr>
          <w:p w14:paraId="39B02EAE" w14:textId="77777777" w:rsidR="00D724F4" w:rsidRPr="00A755F4" w:rsidRDefault="00D724F4" w:rsidP="009E77EC">
            <w:pPr>
              <w:shd w:val="clear" w:color="auto" w:fill="FFFFFF"/>
              <w:suppressAutoHyphens/>
              <w:autoSpaceDE w:val="0"/>
              <w:spacing w:after="120" w:line="240" w:lineRule="auto"/>
              <w:ind w:left="176"/>
              <w:jc w:val="both"/>
              <w:rPr>
                <w:rFonts w:ascii="Times New Roman" w:hAnsi="Times New Roman"/>
                <w:lang w:val="uk-UA" w:eastAsia="zh-CN"/>
              </w:rPr>
            </w:pPr>
            <w:r w:rsidRPr="00A755F4">
              <w:rPr>
                <w:rFonts w:ascii="Times New Roman" w:hAnsi="Times New Roman"/>
                <w:b/>
                <w:lang w:val="uk-UA" w:eastAsia="zh-CN"/>
              </w:rPr>
              <w:t>Сторона-5</w:t>
            </w:r>
            <w:r w:rsidRPr="00A755F4">
              <w:rPr>
                <w:rFonts w:ascii="Times New Roman" w:hAnsi="Times New Roman"/>
                <w:lang w:val="uk-UA" w:eastAsia="zh-CN"/>
              </w:rPr>
              <w:t>:</w:t>
            </w:r>
            <w:r w:rsidRPr="00A755F4">
              <w:rPr>
                <w:rFonts w:ascii="Times New Roman" w:hAnsi="Times New Roman"/>
                <w:b/>
                <w:bCs/>
                <w:lang w:val="uk-UA" w:eastAsia="zh-CN"/>
              </w:rPr>
              <w:t xml:space="preserve"> </w:t>
            </w:r>
            <w:r w:rsidRPr="00A755F4">
              <w:rPr>
                <w:rFonts w:ascii="Times New Roman" w:hAnsi="Times New Roman"/>
                <w:b/>
                <w:lang w:val="uk-UA" w:eastAsia="zh-CN"/>
              </w:rPr>
              <w:t>Ісаєнко Дмитро Валерійович</w:t>
            </w:r>
            <w:r w:rsidRPr="00A755F4">
              <w:rPr>
                <w:rFonts w:ascii="Times New Roman" w:hAnsi="Times New Roman"/>
                <w:lang w:val="uk-UA" w:eastAsia="zh-CN"/>
              </w:rPr>
              <w:t xml:space="preserve">, як народний депутат, секретар Комітету Верховної ради України з питань організації державної влади, місцевого самоврядування, регіонального розвитку та містобудування, з п`ятої сторони,  </w:t>
            </w:r>
          </w:p>
        </w:tc>
        <w:tc>
          <w:tcPr>
            <w:tcW w:w="4222" w:type="dxa"/>
          </w:tcPr>
          <w:p w14:paraId="477F1E6C" w14:textId="1639DC10" w:rsidR="00D724F4" w:rsidRPr="00A755F4" w:rsidRDefault="002E3E31" w:rsidP="00B07CE8">
            <w:pPr>
              <w:shd w:val="clear" w:color="auto" w:fill="FFFFFF"/>
              <w:suppressAutoHyphens/>
              <w:autoSpaceDE w:val="0"/>
              <w:spacing w:after="120" w:line="240" w:lineRule="auto"/>
              <w:jc w:val="center"/>
              <w:rPr>
                <w:rFonts w:ascii="Times New Roman" w:hAnsi="Times New Roman"/>
                <w:b/>
                <w:lang w:val="uk-UA" w:eastAsia="zh-CN"/>
              </w:rPr>
            </w:pPr>
            <w:r w:rsidRPr="00A755F4">
              <w:rPr>
                <w:rFonts w:ascii="Times New Roman" w:hAnsi="Times New Roman"/>
                <w:b/>
                <w:lang w:val="uk-UA" w:eastAsia="zh-CN"/>
              </w:rPr>
              <w:t>-//-</w:t>
            </w:r>
          </w:p>
        </w:tc>
        <w:tc>
          <w:tcPr>
            <w:tcW w:w="4111" w:type="dxa"/>
          </w:tcPr>
          <w:p w14:paraId="1E8A46C8" w14:textId="45A0F215" w:rsidR="00D724F4" w:rsidRPr="00A755F4" w:rsidRDefault="009149FA" w:rsidP="00863F63">
            <w:pPr>
              <w:shd w:val="clear" w:color="auto" w:fill="FFFFFF"/>
              <w:suppressAutoHyphens/>
              <w:autoSpaceDE w:val="0"/>
              <w:spacing w:after="120" w:line="240" w:lineRule="auto"/>
              <w:jc w:val="center"/>
              <w:rPr>
                <w:rFonts w:ascii="Times New Roman" w:hAnsi="Times New Roman"/>
                <w:b/>
                <w:lang w:val="uk-UA" w:eastAsia="zh-CN"/>
              </w:rPr>
            </w:pPr>
            <w:r w:rsidRPr="0063010B">
              <w:rPr>
                <w:rFonts w:ascii="Times New Roman" w:hAnsi="Times New Roman"/>
                <w:b/>
                <w:lang w:val="uk-UA" w:eastAsia="zh-CN"/>
              </w:rPr>
              <w:t>-//-</w:t>
            </w:r>
          </w:p>
        </w:tc>
        <w:tc>
          <w:tcPr>
            <w:tcW w:w="2126" w:type="dxa"/>
          </w:tcPr>
          <w:p w14:paraId="3779730D" w14:textId="77777777" w:rsidR="00D724F4" w:rsidRPr="00B432BF" w:rsidRDefault="00D724F4" w:rsidP="00863F63">
            <w:pPr>
              <w:shd w:val="clear" w:color="auto" w:fill="FFFFFF"/>
              <w:suppressAutoHyphens/>
              <w:autoSpaceDE w:val="0"/>
              <w:spacing w:after="120" w:line="240" w:lineRule="auto"/>
              <w:jc w:val="both"/>
              <w:rPr>
                <w:rFonts w:ascii="Times New Roman" w:hAnsi="Times New Roman"/>
                <w:lang w:val="uk-UA" w:eastAsia="zh-CN"/>
              </w:rPr>
            </w:pPr>
          </w:p>
        </w:tc>
      </w:tr>
      <w:tr w:rsidR="00D724F4" w:rsidRPr="00B432BF" w14:paraId="408C1757" w14:textId="493F9E0D" w:rsidTr="00B432BF">
        <w:tc>
          <w:tcPr>
            <w:tcW w:w="4425" w:type="dxa"/>
          </w:tcPr>
          <w:p w14:paraId="6CCAF0FD" w14:textId="1C22F16C" w:rsidR="00D724F4" w:rsidRPr="00A755F4" w:rsidRDefault="00D724F4" w:rsidP="009E77EC">
            <w:pPr>
              <w:shd w:val="clear" w:color="auto" w:fill="FFFFFF"/>
              <w:suppressAutoHyphens/>
              <w:autoSpaceDE w:val="0"/>
              <w:spacing w:after="120" w:line="240" w:lineRule="auto"/>
              <w:ind w:left="176"/>
              <w:jc w:val="both"/>
              <w:rPr>
                <w:rFonts w:ascii="Times New Roman" w:hAnsi="Times New Roman"/>
                <w:lang w:val="uk-UA" w:eastAsia="zh-CN"/>
              </w:rPr>
            </w:pPr>
            <w:r w:rsidRPr="00A755F4">
              <w:rPr>
                <w:rFonts w:ascii="Times New Roman" w:hAnsi="Times New Roman"/>
                <w:b/>
                <w:lang w:val="uk-UA" w:eastAsia="zh-CN"/>
              </w:rPr>
              <w:t>Сторона-6:</w:t>
            </w:r>
            <w:r w:rsidRPr="00A755F4">
              <w:rPr>
                <w:rFonts w:ascii="Times New Roman" w:hAnsi="Times New Roman"/>
                <w:lang w:val="uk-UA" w:eastAsia="zh-CN"/>
              </w:rPr>
              <w:t xml:space="preserve"> </w:t>
            </w:r>
            <w:r w:rsidRPr="00A755F4">
              <w:rPr>
                <w:rFonts w:ascii="Times New Roman" w:hAnsi="Times New Roman"/>
                <w:b/>
                <w:bCs/>
                <w:lang w:val="uk-UA" w:eastAsia="zh-CN"/>
              </w:rPr>
              <w:t xml:space="preserve">Товариство з обмеженою відповідальністю </w:t>
            </w:r>
            <w:r w:rsidRPr="00A755F4">
              <w:rPr>
                <w:rFonts w:ascii="Times New Roman" w:hAnsi="Times New Roman"/>
                <w:b/>
              </w:rPr>
              <w:t>«Фінансова компанія «Гарант Капітал»</w:t>
            </w:r>
            <w:r w:rsidRPr="00A755F4">
              <w:rPr>
                <w:rFonts w:ascii="Times New Roman" w:hAnsi="Times New Roman"/>
                <w:b/>
                <w:bCs/>
                <w:lang w:val="uk-UA" w:eastAsia="zh-CN"/>
              </w:rPr>
              <w:t xml:space="preserve"> </w:t>
            </w:r>
            <w:r w:rsidR="00222559" w:rsidRPr="008713DA">
              <w:rPr>
                <w:rFonts w:ascii="Times New Roman" w:hAnsi="Times New Roman"/>
                <w:b/>
                <w:szCs w:val="24"/>
                <w:lang w:val="uk-UA"/>
              </w:rPr>
              <w:t>(код ЄДРПОУ 42093595)</w:t>
            </w:r>
            <w:r w:rsidR="00222559" w:rsidRPr="008713DA">
              <w:rPr>
                <w:rFonts w:ascii="Times New Roman" w:hAnsi="Times New Roman"/>
                <w:b/>
                <w:bCs/>
                <w:lang w:val="uk-UA" w:eastAsia="zh-CN"/>
              </w:rPr>
              <w:t xml:space="preserve"> </w:t>
            </w:r>
            <w:r w:rsidRPr="008713DA">
              <w:rPr>
                <w:rFonts w:ascii="Times New Roman" w:hAnsi="Times New Roman"/>
                <w:bCs/>
                <w:lang w:val="uk-UA" w:eastAsia="zh-CN"/>
              </w:rPr>
              <w:t>в особі директора</w:t>
            </w:r>
            <w:r w:rsidRPr="00A755F4">
              <w:rPr>
                <w:rFonts w:ascii="Times New Roman" w:hAnsi="Times New Roman"/>
                <w:bCs/>
                <w:lang w:val="uk-UA" w:eastAsia="zh-CN"/>
              </w:rPr>
              <w:t xml:space="preserve"> Білічак Христини Володимирівни</w:t>
            </w:r>
            <w:r w:rsidRPr="00A755F4">
              <w:rPr>
                <w:rFonts w:ascii="Times New Roman" w:hAnsi="Times New Roman"/>
                <w:lang w:val="uk-UA" w:eastAsia="zh-CN"/>
              </w:rPr>
              <w:t xml:space="preserve">, яка діє на підставі Статуту, з шостої сторони, </w:t>
            </w:r>
          </w:p>
        </w:tc>
        <w:tc>
          <w:tcPr>
            <w:tcW w:w="4222" w:type="dxa"/>
          </w:tcPr>
          <w:p w14:paraId="23A40988" w14:textId="2AC2681A" w:rsidR="00D724F4" w:rsidRPr="00A755F4" w:rsidRDefault="002E3E31" w:rsidP="00B07CE8">
            <w:pPr>
              <w:shd w:val="clear" w:color="auto" w:fill="FFFFFF"/>
              <w:suppressAutoHyphens/>
              <w:autoSpaceDE w:val="0"/>
              <w:spacing w:after="120" w:line="240" w:lineRule="auto"/>
              <w:jc w:val="center"/>
              <w:rPr>
                <w:rFonts w:ascii="Times New Roman" w:hAnsi="Times New Roman"/>
                <w:b/>
                <w:lang w:val="uk-UA" w:eastAsia="zh-CN"/>
              </w:rPr>
            </w:pPr>
            <w:r w:rsidRPr="00A755F4">
              <w:rPr>
                <w:rFonts w:ascii="Times New Roman" w:hAnsi="Times New Roman"/>
                <w:b/>
                <w:lang w:val="uk-UA" w:eastAsia="zh-CN"/>
              </w:rPr>
              <w:t>-//-</w:t>
            </w:r>
          </w:p>
        </w:tc>
        <w:tc>
          <w:tcPr>
            <w:tcW w:w="4111" w:type="dxa"/>
          </w:tcPr>
          <w:p w14:paraId="1C057D3F" w14:textId="180FE928" w:rsidR="00D724F4" w:rsidRPr="00B432BF" w:rsidRDefault="00222559" w:rsidP="00222559">
            <w:pPr>
              <w:shd w:val="clear" w:color="auto" w:fill="FFFFFF"/>
              <w:suppressAutoHyphens/>
              <w:autoSpaceDE w:val="0"/>
              <w:spacing w:after="120" w:line="240" w:lineRule="auto"/>
              <w:jc w:val="center"/>
              <w:rPr>
                <w:rFonts w:ascii="Times New Roman" w:hAnsi="Times New Roman"/>
                <w:lang w:val="uk-UA" w:eastAsia="zh-CN"/>
              </w:rPr>
            </w:pPr>
            <w:r>
              <w:rPr>
                <w:rFonts w:ascii="Times New Roman" w:hAnsi="Times New Roman"/>
                <w:b/>
                <w:lang w:val="uk-UA" w:eastAsia="zh-CN"/>
              </w:rPr>
              <w:t>-//-</w:t>
            </w:r>
          </w:p>
        </w:tc>
        <w:tc>
          <w:tcPr>
            <w:tcW w:w="2126" w:type="dxa"/>
          </w:tcPr>
          <w:p w14:paraId="289F3AE1" w14:textId="6B4392DA" w:rsidR="00D724F4" w:rsidRPr="00B432BF" w:rsidRDefault="00D724F4" w:rsidP="00863F63">
            <w:pPr>
              <w:shd w:val="clear" w:color="auto" w:fill="FFFFFF"/>
              <w:suppressAutoHyphens/>
              <w:autoSpaceDE w:val="0"/>
              <w:spacing w:after="120" w:line="240" w:lineRule="auto"/>
              <w:jc w:val="both"/>
              <w:rPr>
                <w:rFonts w:ascii="Times New Roman" w:hAnsi="Times New Roman"/>
                <w:lang w:val="uk-UA" w:eastAsia="zh-CN"/>
              </w:rPr>
            </w:pPr>
          </w:p>
        </w:tc>
      </w:tr>
      <w:tr w:rsidR="00D724F4" w:rsidRPr="00A755F4" w14:paraId="0F97E86F" w14:textId="7FA2A1A0" w:rsidTr="00B432BF">
        <w:tc>
          <w:tcPr>
            <w:tcW w:w="4425" w:type="dxa"/>
          </w:tcPr>
          <w:p w14:paraId="59684124" w14:textId="08363A8D" w:rsidR="00D724F4" w:rsidRPr="00A755F4" w:rsidRDefault="00D724F4" w:rsidP="009E77EC">
            <w:pPr>
              <w:shd w:val="clear" w:color="auto" w:fill="FFFFFF"/>
              <w:suppressAutoHyphens/>
              <w:autoSpaceDE w:val="0"/>
              <w:spacing w:after="120" w:line="240" w:lineRule="auto"/>
              <w:ind w:left="176"/>
              <w:jc w:val="both"/>
              <w:rPr>
                <w:rFonts w:ascii="Times New Roman" w:hAnsi="Times New Roman"/>
                <w:lang w:val="uk-UA" w:eastAsia="zh-CN"/>
              </w:rPr>
            </w:pPr>
            <w:r w:rsidRPr="00A755F4">
              <w:rPr>
                <w:rFonts w:ascii="Times New Roman" w:hAnsi="Times New Roman"/>
                <w:b/>
                <w:lang w:val="uk-UA" w:eastAsia="zh-CN"/>
              </w:rPr>
              <w:t>Сторона-</w:t>
            </w:r>
            <w:r w:rsidRPr="00A755F4">
              <w:rPr>
                <w:rFonts w:ascii="Times New Roman" w:hAnsi="Times New Roman"/>
                <w:b/>
                <w:lang w:eastAsia="zh-CN"/>
              </w:rPr>
              <w:t>7</w:t>
            </w:r>
            <w:r w:rsidRPr="00A755F4">
              <w:rPr>
                <w:rFonts w:ascii="Times New Roman" w:hAnsi="Times New Roman"/>
                <w:b/>
                <w:lang w:val="uk-UA" w:eastAsia="zh-CN"/>
              </w:rPr>
              <w:t>:</w:t>
            </w:r>
            <w:r w:rsidRPr="00A755F4">
              <w:rPr>
                <w:rFonts w:ascii="Times New Roman" w:hAnsi="Times New Roman"/>
                <w:lang w:val="uk-UA" w:eastAsia="zh-CN"/>
              </w:rPr>
              <w:t xml:space="preserve"> </w:t>
            </w:r>
            <w:r w:rsidRPr="00A755F4">
              <w:rPr>
                <w:rFonts w:ascii="Times New Roman" w:hAnsi="Times New Roman"/>
                <w:b/>
                <w:bCs/>
                <w:lang w:val="uk-UA" w:eastAsia="zh-CN"/>
              </w:rPr>
              <w:t>Приватне акціонерне товариство «Домобудівний комбінат №3</w:t>
            </w:r>
            <w:r w:rsidRPr="008713DA">
              <w:rPr>
                <w:rFonts w:ascii="Times New Roman" w:hAnsi="Times New Roman"/>
                <w:b/>
                <w:bCs/>
                <w:lang w:val="uk-UA" w:eastAsia="zh-CN"/>
              </w:rPr>
              <w:t>»</w:t>
            </w:r>
            <w:r w:rsidR="00222559" w:rsidRPr="008713DA">
              <w:rPr>
                <w:rFonts w:ascii="Times New Roman" w:hAnsi="Times New Roman"/>
                <w:b/>
                <w:bCs/>
                <w:lang w:val="uk-UA" w:eastAsia="zh-CN"/>
              </w:rPr>
              <w:t xml:space="preserve"> (код ЄДРПОУ 04012773)</w:t>
            </w:r>
            <w:r w:rsidR="00222559" w:rsidRPr="007626D2">
              <w:rPr>
                <w:rFonts w:ascii="Times New Roman" w:hAnsi="Times New Roman"/>
                <w:b/>
                <w:bCs/>
                <w:lang w:val="uk-UA" w:eastAsia="zh-CN"/>
              </w:rPr>
              <w:t xml:space="preserve"> </w:t>
            </w:r>
            <w:r w:rsidRPr="00A755F4">
              <w:rPr>
                <w:rFonts w:ascii="Times New Roman" w:hAnsi="Times New Roman"/>
                <w:b/>
                <w:bCs/>
                <w:lang w:val="uk-UA" w:eastAsia="zh-CN"/>
              </w:rPr>
              <w:t xml:space="preserve"> </w:t>
            </w:r>
            <w:r w:rsidRPr="00A755F4">
              <w:rPr>
                <w:rFonts w:ascii="Times New Roman" w:hAnsi="Times New Roman"/>
                <w:bCs/>
                <w:lang w:val="uk-UA" w:eastAsia="zh-CN"/>
              </w:rPr>
              <w:t>в особі ________</w:t>
            </w:r>
            <w:r w:rsidRPr="00A755F4">
              <w:rPr>
                <w:rFonts w:ascii="Times New Roman" w:hAnsi="Times New Roman"/>
                <w:lang w:val="uk-UA" w:eastAsia="zh-CN"/>
              </w:rPr>
              <w:t xml:space="preserve">, який діє на підставі Статуту, з сьомої сторони, </w:t>
            </w:r>
          </w:p>
        </w:tc>
        <w:tc>
          <w:tcPr>
            <w:tcW w:w="4222" w:type="dxa"/>
          </w:tcPr>
          <w:p w14:paraId="2E8F2E46" w14:textId="5DB3D729" w:rsidR="00D724F4" w:rsidRPr="00A755F4" w:rsidRDefault="002E3E31" w:rsidP="00B07CE8">
            <w:pPr>
              <w:shd w:val="clear" w:color="auto" w:fill="FFFFFF"/>
              <w:suppressAutoHyphens/>
              <w:autoSpaceDE w:val="0"/>
              <w:spacing w:after="120" w:line="240" w:lineRule="auto"/>
              <w:jc w:val="center"/>
              <w:rPr>
                <w:rFonts w:ascii="Times New Roman" w:hAnsi="Times New Roman"/>
                <w:b/>
                <w:lang w:val="uk-UA" w:eastAsia="zh-CN"/>
              </w:rPr>
            </w:pPr>
            <w:r w:rsidRPr="00A755F4">
              <w:rPr>
                <w:rFonts w:ascii="Times New Roman" w:hAnsi="Times New Roman"/>
                <w:b/>
                <w:lang w:val="uk-UA" w:eastAsia="zh-CN"/>
              </w:rPr>
              <w:t>-//-</w:t>
            </w:r>
          </w:p>
        </w:tc>
        <w:tc>
          <w:tcPr>
            <w:tcW w:w="4111" w:type="dxa"/>
          </w:tcPr>
          <w:p w14:paraId="0E82DE87" w14:textId="436428B3" w:rsidR="00D724F4" w:rsidRPr="007626D2" w:rsidRDefault="00222559" w:rsidP="00222559">
            <w:pPr>
              <w:shd w:val="clear" w:color="auto" w:fill="FFFFFF"/>
              <w:suppressAutoHyphens/>
              <w:autoSpaceDE w:val="0"/>
              <w:spacing w:after="120" w:line="240" w:lineRule="auto"/>
              <w:jc w:val="center"/>
              <w:rPr>
                <w:rFonts w:ascii="Times New Roman" w:hAnsi="Times New Roman"/>
                <w:lang w:val="uk-UA" w:eastAsia="zh-CN"/>
              </w:rPr>
            </w:pPr>
            <w:r>
              <w:rPr>
                <w:rFonts w:ascii="Times New Roman" w:hAnsi="Times New Roman"/>
                <w:lang w:val="uk-UA" w:eastAsia="zh-CN"/>
              </w:rPr>
              <w:t>-//-</w:t>
            </w:r>
          </w:p>
        </w:tc>
        <w:tc>
          <w:tcPr>
            <w:tcW w:w="2126" w:type="dxa"/>
          </w:tcPr>
          <w:p w14:paraId="1D1F79CD" w14:textId="0EE9DCDE" w:rsidR="00D724F4" w:rsidRPr="00B432BF" w:rsidRDefault="00D724F4" w:rsidP="00863F63">
            <w:pPr>
              <w:shd w:val="clear" w:color="auto" w:fill="FFFFFF"/>
              <w:suppressAutoHyphens/>
              <w:autoSpaceDE w:val="0"/>
              <w:spacing w:after="120" w:line="240" w:lineRule="auto"/>
              <w:jc w:val="both"/>
              <w:rPr>
                <w:rFonts w:ascii="Times New Roman" w:hAnsi="Times New Roman"/>
                <w:lang w:val="uk-UA" w:eastAsia="zh-CN"/>
              </w:rPr>
            </w:pPr>
          </w:p>
        </w:tc>
      </w:tr>
      <w:tr w:rsidR="00D724F4" w:rsidRPr="008713DA" w14:paraId="4CB0CB20" w14:textId="5B907EEB" w:rsidTr="00B432BF">
        <w:tc>
          <w:tcPr>
            <w:tcW w:w="4425" w:type="dxa"/>
          </w:tcPr>
          <w:p w14:paraId="51BCA272" w14:textId="6CA6DAAB" w:rsidR="00D724F4" w:rsidRPr="00D250FD" w:rsidRDefault="00D724F4" w:rsidP="00896068">
            <w:pPr>
              <w:shd w:val="clear" w:color="auto" w:fill="FFFFFF"/>
              <w:suppressAutoHyphens/>
              <w:autoSpaceDE w:val="0"/>
              <w:spacing w:after="120" w:line="240" w:lineRule="auto"/>
              <w:ind w:left="176"/>
              <w:jc w:val="both"/>
              <w:rPr>
                <w:rFonts w:ascii="Times New Roman" w:hAnsi="Times New Roman"/>
                <w:lang w:val="uk-UA" w:eastAsia="zh-CN"/>
              </w:rPr>
            </w:pPr>
            <w:r w:rsidRPr="00D250FD">
              <w:rPr>
                <w:rFonts w:ascii="Times New Roman" w:hAnsi="Times New Roman"/>
                <w:b/>
                <w:lang w:val="uk-UA" w:eastAsia="zh-CN"/>
              </w:rPr>
              <w:t>Сторона-8: Паливода Костянтин Віталійович</w:t>
            </w:r>
            <w:r w:rsidRPr="00D250FD">
              <w:rPr>
                <w:rFonts w:ascii="Times New Roman" w:hAnsi="Times New Roman"/>
                <w:lang w:val="uk-UA" w:eastAsia="zh-CN"/>
              </w:rPr>
              <w:t xml:space="preserve">, як особа, що має вплив на групу компаній «Аркада», з восьмої сторони, </w:t>
            </w:r>
            <w:del w:id="23" w:author="Aleks Romanyuk" w:date="2021-01-11T19:17:00Z">
              <w:r w:rsidRPr="00D250FD" w:rsidDel="00896068">
                <w:rPr>
                  <w:rFonts w:ascii="Times New Roman" w:hAnsi="Times New Roman"/>
                  <w:lang w:val="uk-UA" w:eastAsia="zh-CN"/>
                </w:rPr>
                <w:delText xml:space="preserve">(разом далі – Сторони, а будь-яка з них окремо – Сторона), </w:delText>
              </w:r>
            </w:del>
          </w:p>
        </w:tc>
        <w:tc>
          <w:tcPr>
            <w:tcW w:w="4222" w:type="dxa"/>
          </w:tcPr>
          <w:p w14:paraId="7BF7602B" w14:textId="02E7B581" w:rsidR="002E3E31" w:rsidRPr="00D250FD" w:rsidDel="009540DC" w:rsidRDefault="002E3E31" w:rsidP="00B07CE8">
            <w:pPr>
              <w:shd w:val="clear" w:color="auto" w:fill="FFFFFF"/>
              <w:suppressAutoHyphens/>
              <w:autoSpaceDE w:val="0"/>
              <w:spacing w:after="120" w:line="240" w:lineRule="auto"/>
              <w:jc w:val="both"/>
              <w:rPr>
                <w:del w:id="24" w:author="Aleks Romanyuk" w:date="2021-01-12T15:58:00Z"/>
                <w:rFonts w:ascii="Times New Roman" w:hAnsi="Times New Roman"/>
                <w:lang w:val="uk-UA" w:eastAsia="zh-CN"/>
              </w:rPr>
            </w:pPr>
            <w:del w:id="25" w:author="Aleks Romanyuk" w:date="2021-01-12T15:58:00Z">
              <w:r w:rsidRPr="00D250FD" w:rsidDel="009540DC">
                <w:rPr>
                  <w:rFonts w:ascii="Times New Roman" w:hAnsi="Times New Roman"/>
                  <w:b/>
                  <w:lang w:val="uk-UA" w:eastAsia="zh-CN"/>
                </w:rPr>
                <w:delText>Сторона-8: Паливода Костянтин Віталійович</w:delText>
              </w:r>
              <w:r w:rsidRPr="00D250FD" w:rsidDel="009540DC">
                <w:rPr>
                  <w:rFonts w:ascii="Times New Roman" w:hAnsi="Times New Roman"/>
                  <w:lang w:val="uk-UA" w:eastAsia="zh-CN"/>
                </w:rPr>
                <w:delText xml:space="preserve">, як </w:delText>
              </w:r>
              <w:r w:rsidRPr="00D250FD" w:rsidDel="009540DC">
                <w:rPr>
                  <w:rFonts w:ascii="Times New Roman" w:hAnsi="Times New Roman"/>
                  <w:shd w:val="clear" w:color="auto" w:fill="FFFFFF"/>
                </w:rPr>
                <w:delText>бенефіціарн</w:delText>
              </w:r>
              <w:r w:rsidRPr="00D250FD" w:rsidDel="009540DC">
                <w:rPr>
                  <w:rFonts w:ascii="Times New Roman" w:hAnsi="Times New Roman"/>
                  <w:shd w:val="clear" w:color="auto" w:fill="FFFFFF"/>
                  <w:lang w:val="uk-UA"/>
                </w:rPr>
                <w:delText xml:space="preserve">ий </w:delText>
              </w:r>
              <w:r w:rsidRPr="00D250FD" w:rsidDel="009540DC">
                <w:rPr>
                  <w:rFonts w:ascii="Times New Roman" w:hAnsi="Times New Roman"/>
                  <w:shd w:val="clear" w:color="auto" w:fill="FFFFFF"/>
                </w:rPr>
                <w:delText>власник (контролер)</w:delText>
              </w:r>
              <w:r w:rsidRPr="00D250FD" w:rsidDel="009540DC">
                <w:rPr>
                  <w:rFonts w:ascii="Times New Roman" w:hAnsi="Times New Roman"/>
                  <w:shd w:val="clear" w:color="auto" w:fill="FFFFFF"/>
                  <w:lang w:val="uk-UA"/>
                </w:rPr>
                <w:delText xml:space="preserve"> </w:delText>
              </w:r>
              <w:r w:rsidRPr="00D250FD" w:rsidDel="009540DC">
                <w:rPr>
                  <w:rFonts w:ascii="Times New Roman" w:hAnsi="Times New Roman"/>
                  <w:lang w:val="uk-UA" w:eastAsia="zh-CN"/>
                </w:rPr>
                <w:delText xml:space="preserve">групи компаній «Аркада», з восьмої сторони, (разом далі – Сторони, а будь-яка з них окремо – Сторона), </w:delText>
              </w:r>
            </w:del>
          </w:p>
          <w:p w14:paraId="7AD2104B" w14:textId="0E2ABA5B" w:rsidR="00D724F4" w:rsidRPr="00D250FD" w:rsidRDefault="002E3E31" w:rsidP="00B07CE8">
            <w:pPr>
              <w:shd w:val="clear" w:color="auto" w:fill="FFFFFF"/>
              <w:suppressAutoHyphens/>
              <w:autoSpaceDE w:val="0"/>
              <w:spacing w:after="120" w:line="240" w:lineRule="auto"/>
              <w:jc w:val="both"/>
              <w:rPr>
                <w:rFonts w:ascii="Times New Roman" w:hAnsi="Times New Roman"/>
                <w:b/>
                <w:lang w:val="uk-UA" w:eastAsia="zh-CN"/>
              </w:rPr>
            </w:pPr>
            <w:del w:id="26" w:author="Aleks Romanyuk" w:date="2021-01-12T15:58:00Z">
              <w:r w:rsidRPr="00D250FD" w:rsidDel="009540DC">
                <w:rPr>
                  <w:rFonts w:ascii="Times New Roman" w:hAnsi="Times New Roman"/>
                  <w:lang w:val="uk-UA"/>
                </w:rPr>
                <w:delText>+ додати перелік компаній, контролером яких являється Паливода</w:delText>
              </w:r>
            </w:del>
          </w:p>
        </w:tc>
        <w:tc>
          <w:tcPr>
            <w:tcW w:w="4111" w:type="dxa"/>
          </w:tcPr>
          <w:p w14:paraId="7CD55236" w14:textId="2410D022" w:rsidR="00D724F4" w:rsidRPr="00D250FD" w:rsidRDefault="00A47866" w:rsidP="00A47866">
            <w:pPr>
              <w:shd w:val="clear" w:color="auto" w:fill="FFFFFF"/>
              <w:suppressAutoHyphens/>
              <w:autoSpaceDE w:val="0"/>
              <w:spacing w:after="120" w:line="240" w:lineRule="auto"/>
              <w:jc w:val="both"/>
              <w:rPr>
                <w:rFonts w:ascii="Times New Roman" w:hAnsi="Times New Roman"/>
                <w:b/>
                <w:lang w:val="uk-UA" w:eastAsia="zh-CN"/>
              </w:rPr>
            </w:pPr>
            <w:del w:id="27" w:author="Aleks Romanyuk" w:date="2021-01-12T15:58:00Z">
              <w:r w:rsidRPr="00D250FD" w:rsidDel="009540DC">
                <w:rPr>
                  <w:rFonts w:ascii="Times New Roman" w:hAnsi="Times New Roman"/>
                  <w:b/>
                  <w:lang w:val="uk-UA" w:eastAsia="zh-CN"/>
                </w:rPr>
                <w:delText>Сторона-8: Паливода Костянтин Віталійович</w:delText>
              </w:r>
              <w:r w:rsidRPr="00D250FD" w:rsidDel="009540DC">
                <w:rPr>
                  <w:rFonts w:ascii="Times New Roman" w:hAnsi="Times New Roman"/>
                  <w:lang w:val="uk-UA" w:eastAsia="zh-CN"/>
                </w:rPr>
                <w:delText>, як кінцевий бенефіціарний власник (контролер) та особа, що має вплив на групу компаній «Аркада», з восьмої сторони, (разом далі – Сторони, а будь-яка з них окремо – Сторона),</w:delText>
              </w:r>
            </w:del>
          </w:p>
        </w:tc>
        <w:tc>
          <w:tcPr>
            <w:tcW w:w="2126" w:type="dxa"/>
          </w:tcPr>
          <w:p w14:paraId="5161E838" w14:textId="38D03C2E" w:rsidR="00D724F4" w:rsidRPr="00D250FD" w:rsidRDefault="00D250FD" w:rsidP="00863F63">
            <w:pPr>
              <w:shd w:val="clear" w:color="auto" w:fill="FFFFFF"/>
              <w:suppressAutoHyphens/>
              <w:autoSpaceDE w:val="0"/>
              <w:spacing w:after="120" w:line="240" w:lineRule="auto"/>
              <w:jc w:val="both"/>
              <w:rPr>
                <w:rFonts w:ascii="Times New Roman" w:hAnsi="Times New Roman"/>
                <w:lang w:val="uk-UA" w:eastAsia="zh-CN"/>
              </w:rPr>
            </w:pPr>
            <w:ins w:id="28" w:author="Aleks Romanyuk" w:date="2021-01-11T18:55:00Z">
              <w:r>
                <w:rPr>
                  <w:rFonts w:ascii="Times New Roman" w:hAnsi="Times New Roman"/>
                  <w:lang w:val="uk-UA" w:eastAsia="zh-CN"/>
                </w:rPr>
                <w:t xml:space="preserve">Сторону-8 вирішено залишити </w:t>
              </w:r>
            </w:ins>
            <w:del w:id="29" w:author="Aleks Romanyuk" w:date="2021-01-11T18:55:00Z">
              <w:r w:rsidR="007626D2" w:rsidRPr="00D250FD" w:rsidDel="00D250FD">
                <w:rPr>
                  <w:rFonts w:ascii="Times New Roman" w:hAnsi="Times New Roman"/>
                  <w:lang w:val="uk-UA" w:eastAsia="zh-CN"/>
                </w:rPr>
                <w:delText>ВвІ</w:delText>
              </w:r>
              <w:r w:rsidR="00A47866" w:rsidRPr="00D250FD" w:rsidDel="00D250FD">
                <w:rPr>
                  <w:rFonts w:ascii="Times New Roman" w:hAnsi="Times New Roman"/>
                  <w:lang w:val="uk-UA" w:eastAsia="zh-CN"/>
                </w:rPr>
                <w:delText xml:space="preserve"> та ВвВ</w:delText>
              </w:r>
              <w:r w:rsidR="007626D2" w:rsidRPr="00D250FD" w:rsidDel="00D250FD">
                <w:rPr>
                  <w:rFonts w:ascii="Times New Roman" w:hAnsi="Times New Roman"/>
                  <w:lang w:val="uk-UA" w:eastAsia="zh-CN"/>
                </w:rPr>
                <w:delText xml:space="preserve">: </w:delText>
              </w:r>
              <w:r w:rsidR="00432B67" w:rsidRPr="00D250FD" w:rsidDel="00D250FD">
                <w:rPr>
                  <w:rFonts w:ascii="Times New Roman" w:hAnsi="Times New Roman"/>
                  <w:lang w:val="uk-UA" w:eastAsia="zh-CN"/>
                </w:rPr>
                <w:delText>Вбачається не конструктивним (не сприяє досягненню мети)</w:delText>
              </w:r>
            </w:del>
          </w:p>
        </w:tc>
      </w:tr>
      <w:tr w:rsidR="00896068" w:rsidRPr="008713DA" w14:paraId="21ABDC50" w14:textId="77777777" w:rsidTr="00B432BF">
        <w:trPr>
          <w:ins w:id="30" w:author="Aleks Romanyuk" w:date="2021-01-11T19:17:00Z"/>
        </w:trPr>
        <w:tc>
          <w:tcPr>
            <w:tcW w:w="4425" w:type="dxa"/>
          </w:tcPr>
          <w:p w14:paraId="3627175F" w14:textId="2494CC3C" w:rsidR="00896068" w:rsidRPr="00D250FD" w:rsidRDefault="00896068" w:rsidP="00057344">
            <w:pPr>
              <w:shd w:val="clear" w:color="auto" w:fill="FFFFFF"/>
              <w:suppressAutoHyphens/>
              <w:autoSpaceDE w:val="0"/>
              <w:spacing w:after="120" w:line="240" w:lineRule="auto"/>
              <w:ind w:left="176"/>
              <w:jc w:val="both"/>
              <w:rPr>
                <w:ins w:id="31" w:author="Aleks Romanyuk" w:date="2021-01-11T19:17:00Z"/>
                <w:rFonts w:ascii="Times New Roman" w:hAnsi="Times New Roman"/>
                <w:b/>
                <w:lang w:val="uk-UA" w:eastAsia="zh-CN"/>
              </w:rPr>
            </w:pPr>
            <w:ins w:id="32" w:author="Aleks Romanyuk" w:date="2021-01-11T19:17:00Z">
              <w:r w:rsidRPr="00896068">
                <w:rPr>
                  <w:rFonts w:ascii="Times New Roman" w:hAnsi="Times New Roman"/>
                  <w:b/>
                  <w:lang w:val="uk-UA" w:eastAsia="zh-CN"/>
                </w:rPr>
                <w:t>Сторона-9:</w:t>
              </w:r>
            </w:ins>
            <w:ins w:id="33" w:author="Aleks Romanyuk" w:date="2021-01-12T10:39:00Z">
              <w:r w:rsidR="008C1C8B" w:rsidRPr="008C1C8B">
                <w:rPr>
                  <w:rFonts w:ascii="Arial" w:hAnsi="Arial" w:cs="Arial"/>
                  <w:color w:val="FFFFFF"/>
                  <w:sz w:val="19"/>
                  <w:szCs w:val="19"/>
                </w:rPr>
                <w:t xml:space="preserve"> </w:t>
              </w:r>
              <w:r w:rsidR="008C1C8B" w:rsidRPr="008C1C8B">
                <w:rPr>
                  <w:rFonts w:ascii="Times New Roman" w:hAnsi="Times New Roman"/>
                  <w:b/>
                  <w:lang w:eastAsia="zh-CN"/>
                </w:rPr>
                <w:t>КОМУНАЛЬНЕ ПІДПРИЄМСТВО З ПИТАНЬ БУДІВНИЦТВА ЖИТЛОВИХ БУДИНКІВ "ЖИТЛОІНВЕСТБУД-УКБ"</w:t>
              </w:r>
            </w:ins>
            <w:ins w:id="34" w:author="Aleks Romanyuk" w:date="2021-01-11T19:17:00Z">
              <w:r w:rsidRPr="008C1C8B">
                <w:rPr>
                  <w:rFonts w:ascii="Times New Roman" w:hAnsi="Times New Roman"/>
                  <w:b/>
                  <w:lang w:val="uk-UA" w:eastAsia="zh-CN"/>
                </w:rPr>
                <w:t xml:space="preserve"> </w:t>
              </w:r>
            </w:ins>
            <w:ins w:id="35" w:author="Aleks Romanyuk" w:date="2021-01-12T10:40:00Z">
              <w:r w:rsidR="008C1C8B" w:rsidRPr="008C1C8B">
                <w:rPr>
                  <w:rFonts w:ascii="Times New Roman" w:hAnsi="Times New Roman"/>
                  <w:b/>
                  <w:bCs/>
                  <w:lang w:val="uk-UA" w:eastAsia="zh-CN"/>
                </w:rPr>
                <w:t xml:space="preserve">(код ЄДРПОУ </w:t>
              </w:r>
            </w:ins>
            <w:ins w:id="36" w:author="Aleks Romanyuk" w:date="2021-01-12T10:39:00Z">
              <w:r w:rsidR="008C1C8B" w:rsidRPr="008C1C8B">
                <w:rPr>
                  <w:rFonts w:ascii="Times New Roman" w:hAnsi="Times New Roman"/>
                  <w:b/>
                  <w:lang w:eastAsia="zh-CN"/>
                </w:rPr>
                <w:t>31958324</w:t>
              </w:r>
            </w:ins>
            <w:ins w:id="37" w:author="Aleks Romanyuk" w:date="2021-01-12T10:40:00Z">
              <w:r w:rsidR="008C1C8B">
                <w:rPr>
                  <w:rFonts w:ascii="Times New Roman" w:hAnsi="Times New Roman"/>
                  <w:lang w:val="uk-UA" w:eastAsia="zh-CN"/>
                </w:rPr>
                <w:t>)</w:t>
              </w:r>
            </w:ins>
            <w:ins w:id="38" w:author="Aleks Romanyuk" w:date="2021-01-11T19:17:00Z">
              <w:r>
                <w:rPr>
                  <w:rFonts w:ascii="Times New Roman" w:hAnsi="Times New Roman"/>
                  <w:lang w:val="uk-UA" w:eastAsia="zh-CN"/>
                </w:rPr>
                <w:t>_</w:t>
              </w:r>
            </w:ins>
            <w:ins w:id="39" w:author="Aleks Romanyuk" w:date="2021-01-12T10:41:00Z">
              <w:r w:rsidR="008C1C8B" w:rsidRPr="008C1C8B">
                <w:rPr>
                  <w:rFonts w:ascii="Times New Roman" w:hAnsi="Times New Roman"/>
                  <w:bCs/>
                  <w:lang w:val="uk-UA" w:eastAsia="zh-CN"/>
                </w:rPr>
                <w:t xml:space="preserve"> в особі </w:t>
              </w:r>
              <w:r w:rsidR="008C1C8B" w:rsidRPr="008C1C8B">
                <w:rPr>
                  <w:rFonts w:ascii="Times New Roman" w:hAnsi="Times New Roman"/>
                  <w:bCs/>
                  <w:lang w:val="uk-UA" w:eastAsia="zh-CN"/>
                </w:rPr>
                <w:lastRenderedPageBreak/>
                <w:t xml:space="preserve">директора </w:t>
              </w:r>
            </w:ins>
            <w:ins w:id="40" w:author="Aleks Romanyuk" w:date="2021-01-12T10:40:00Z">
              <w:r w:rsidR="008C1C8B" w:rsidRPr="008C1C8B">
                <w:rPr>
                  <w:rFonts w:ascii="Times New Roman" w:hAnsi="Times New Roman"/>
                  <w:lang w:eastAsia="zh-CN"/>
                </w:rPr>
                <w:t>Акімов</w:t>
              </w:r>
            </w:ins>
            <w:ins w:id="41" w:author="Aleks Romanyuk" w:date="2021-01-12T10:41:00Z">
              <w:r w:rsidR="008C1C8B">
                <w:rPr>
                  <w:rFonts w:ascii="Times New Roman" w:hAnsi="Times New Roman"/>
                  <w:lang w:val="uk-UA" w:eastAsia="zh-CN"/>
                </w:rPr>
                <w:t>а</w:t>
              </w:r>
            </w:ins>
            <w:ins w:id="42" w:author="Aleks Romanyuk" w:date="2021-01-12T10:40:00Z">
              <w:r w:rsidR="008C1C8B" w:rsidRPr="008C1C8B">
                <w:rPr>
                  <w:rFonts w:ascii="Times New Roman" w:hAnsi="Times New Roman"/>
                  <w:lang w:eastAsia="zh-CN"/>
                </w:rPr>
                <w:t xml:space="preserve"> Олександр</w:t>
              </w:r>
            </w:ins>
            <w:ins w:id="43" w:author="Aleks Romanyuk" w:date="2021-01-12T10:41:00Z">
              <w:r w:rsidR="008C1C8B">
                <w:rPr>
                  <w:rFonts w:ascii="Times New Roman" w:hAnsi="Times New Roman"/>
                  <w:lang w:val="uk-UA" w:eastAsia="zh-CN"/>
                </w:rPr>
                <w:t>а</w:t>
              </w:r>
            </w:ins>
            <w:ins w:id="44" w:author="Aleks Romanyuk" w:date="2021-01-12T10:40:00Z">
              <w:r w:rsidR="008C1C8B" w:rsidRPr="008C1C8B">
                <w:rPr>
                  <w:rFonts w:ascii="Times New Roman" w:hAnsi="Times New Roman"/>
                  <w:lang w:eastAsia="zh-CN"/>
                </w:rPr>
                <w:t xml:space="preserve"> Володимирович</w:t>
              </w:r>
            </w:ins>
            <w:ins w:id="45" w:author="Aleks Romanyuk" w:date="2021-01-12T10:41:00Z">
              <w:r w:rsidR="008C1C8B">
                <w:rPr>
                  <w:rFonts w:ascii="Times New Roman" w:hAnsi="Times New Roman"/>
                  <w:lang w:val="uk-UA" w:eastAsia="zh-CN"/>
                </w:rPr>
                <w:t>а</w:t>
              </w:r>
            </w:ins>
            <w:ins w:id="46" w:author="Aleks Romanyuk" w:date="2021-01-11T19:17:00Z">
              <w:r w:rsidR="008C1C8B">
                <w:rPr>
                  <w:rFonts w:ascii="Times New Roman" w:hAnsi="Times New Roman"/>
                  <w:lang w:val="uk-UA" w:eastAsia="zh-CN"/>
                </w:rPr>
                <w:t>,</w:t>
              </w:r>
              <w:r>
                <w:rPr>
                  <w:rFonts w:ascii="Times New Roman" w:hAnsi="Times New Roman"/>
                  <w:lang w:val="uk-UA" w:eastAsia="zh-CN"/>
                </w:rPr>
                <w:t>_</w:t>
              </w:r>
            </w:ins>
            <w:ins w:id="47" w:author="Aleks Romanyuk" w:date="2021-01-12T10:42:00Z">
              <w:r w:rsidR="008C1C8B">
                <w:rPr>
                  <w:rFonts w:ascii="Times New Roman" w:hAnsi="Times New Roman"/>
                  <w:lang w:val="uk-UA" w:eastAsia="zh-CN"/>
                </w:rPr>
                <w:t>який</w:t>
              </w:r>
              <w:r w:rsidR="008C1C8B" w:rsidRPr="008C1C8B">
                <w:rPr>
                  <w:rFonts w:ascii="Times New Roman" w:hAnsi="Times New Roman"/>
                  <w:lang w:val="uk-UA" w:eastAsia="zh-CN"/>
                </w:rPr>
                <w:t xml:space="preserve"> діє на підставі Статуту, з </w:t>
              </w:r>
              <w:r w:rsidR="008C1C8B">
                <w:rPr>
                  <w:rFonts w:ascii="Times New Roman" w:hAnsi="Times New Roman"/>
                  <w:lang w:val="uk-UA" w:eastAsia="zh-CN"/>
                </w:rPr>
                <w:t>дев</w:t>
              </w:r>
            </w:ins>
            <w:ins w:id="48" w:author="Aleks Romanyuk" w:date="2021-01-12T10:43:00Z">
              <w:r w:rsidR="008C1C8B">
                <w:rPr>
                  <w:rFonts w:ascii="Times New Roman" w:hAnsi="Times New Roman"/>
                  <w:lang w:val="uk-UA" w:eastAsia="zh-CN"/>
                </w:rPr>
                <w:t>’ятої</w:t>
              </w:r>
            </w:ins>
            <w:ins w:id="49" w:author="Aleks Romanyuk" w:date="2021-01-12T10:42:00Z">
              <w:r w:rsidR="008C1C8B" w:rsidRPr="008C1C8B">
                <w:rPr>
                  <w:rFonts w:ascii="Times New Roman" w:hAnsi="Times New Roman"/>
                  <w:lang w:val="uk-UA" w:eastAsia="zh-CN"/>
                </w:rPr>
                <w:t xml:space="preserve"> сторони</w:t>
              </w:r>
              <w:r w:rsidR="008C1C8B">
                <w:rPr>
                  <w:rFonts w:ascii="Times New Roman" w:hAnsi="Times New Roman"/>
                  <w:lang w:val="uk-UA" w:eastAsia="zh-CN"/>
                </w:rPr>
                <w:t>,</w:t>
              </w:r>
            </w:ins>
            <w:ins w:id="50" w:author="Aleks Romanyuk" w:date="2021-01-11T19:17:00Z">
              <w:r>
                <w:rPr>
                  <w:rFonts w:ascii="Times New Roman" w:hAnsi="Times New Roman"/>
                  <w:lang w:val="uk-UA" w:eastAsia="zh-CN"/>
                </w:rPr>
                <w:t xml:space="preserve"> </w:t>
              </w:r>
            </w:ins>
          </w:p>
        </w:tc>
        <w:tc>
          <w:tcPr>
            <w:tcW w:w="4222" w:type="dxa"/>
          </w:tcPr>
          <w:p w14:paraId="14B87AF2" w14:textId="77777777" w:rsidR="00896068" w:rsidRPr="00D250FD" w:rsidRDefault="00896068" w:rsidP="00B07CE8">
            <w:pPr>
              <w:shd w:val="clear" w:color="auto" w:fill="FFFFFF"/>
              <w:suppressAutoHyphens/>
              <w:autoSpaceDE w:val="0"/>
              <w:spacing w:after="120" w:line="240" w:lineRule="auto"/>
              <w:jc w:val="both"/>
              <w:rPr>
                <w:ins w:id="51" w:author="Aleks Romanyuk" w:date="2021-01-11T19:17:00Z"/>
                <w:rFonts w:ascii="Times New Roman" w:hAnsi="Times New Roman"/>
                <w:b/>
                <w:lang w:val="uk-UA" w:eastAsia="zh-CN"/>
              </w:rPr>
            </w:pPr>
          </w:p>
        </w:tc>
        <w:tc>
          <w:tcPr>
            <w:tcW w:w="4111" w:type="dxa"/>
          </w:tcPr>
          <w:p w14:paraId="04514AD1" w14:textId="77777777" w:rsidR="00896068" w:rsidRPr="00D250FD" w:rsidRDefault="00896068" w:rsidP="00A47866">
            <w:pPr>
              <w:shd w:val="clear" w:color="auto" w:fill="FFFFFF"/>
              <w:suppressAutoHyphens/>
              <w:autoSpaceDE w:val="0"/>
              <w:spacing w:after="120" w:line="240" w:lineRule="auto"/>
              <w:jc w:val="both"/>
              <w:rPr>
                <w:ins w:id="52" w:author="Aleks Romanyuk" w:date="2021-01-11T19:17:00Z"/>
                <w:rFonts w:ascii="Times New Roman" w:hAnsi="Times New Roman"/>
                <w:b/>
                <w:lang w:val="uk-UA" w:eastAsia="zh-CN"/>
              </w:rPr>
            </w:pPr>
          </w:p>
        </w:tc>
        <w:tc>
          <w:tcPr>
            <w:tcW w:w="2126" w:type="dxa"/>
          </w:tcPr>
          <w:p w14:paraId="3DAFF08B" w14:textId="77777777" w:rsidR="00896068" w:rsidRDefault="00896068" w:rsidP="00863F63">
            <w:pPr>
              <w:shd w:val="clear" w:color="auto" w:fill="FFFFFF"/>
              <w:suppressAutoHyphens/>
              <w:autoSpaceDE w:val="0"/>
              <w:spacing w:after="120" w:line="240" w:lineRule="auto"/>
              <w:jc w:val="both"/>
              <w:rPr>
                <w:ins w:id="53" w:author="Aleks Romanyuk" w:date="2021-01-11T19:17:00Z"/>
                <w:rFonts w:ascii="Times New Roman" w:hAnsi="Times New Roman"/>
                <w:lang w:val="uk-UA" w:eastAsia="zh-CN"/>
              </w:rPr>
            </w:pPr>
          </w:p>
        </w:tc>
      </w:tr>
      <w:tr w:rsidR="00057344" w:rsidRPr="008713DA" w14:paraId="2CD87CAA" w14:textId="77777777" w:rsidTr="00B432BF">
        <w:trPr>
          <w:ins w:id="54" w:author="Aleks Romanyuk" w:date="2021-01-12T14:58:00Z"/>
        </w:trPr>
        <w:tc>
          <w:tcPr>
            <w:tcW w:w="4425" w:type="dxa"/>
          </w:tcPr>
          <w:p w14:paraId="14F9BA4F" w14:textId="3A63754C" w:rsidR="00057344" w:rsidRPr="00896068" w:rsidRDefault="00057344" w:rsidP="00057344">
            <w:pPr>
              <w:shd w:val="clear" w:color="auto" w:fill="FFFFFF"/>
              <w:suppressAutoHyphens/>
              <w:autoSpaceDE w:val="0"/>
              <w:spacing w:after="120" w:line="240" w:lineRule="auto"/>
              <w:ind w:left="176"/>
              <w:jc w:val="both"/>
              <w:rPr>
                <w:ins w:id="55" w:author="Aleks Romanyuk" w:date="2021-01-12T14:58:00Z"/>
                <w:rFonts w:ascii="Times New Roman" w:hAnsi="Times New Roman"/>
                <w:b/>
                <w:lang w:val="uk-UA" w:eastAsia="zh-CN"/>
              </w:rPr>
            </w:pPr>
            <w:ins w:id="56" w:author="Aleks Romanyuk" w:date="2021-01-12T14:58:00Z">
              <w:r w:rsidRPr="00057344">
                <w:rPr>
                  <w:rFonts w:ascii="Times New Roman" w:hAnsi="Times New Roman"/>
                  <w:b/>
                  <w:lang w:val="uk-UA" w:eastAsia="zh-CN"/>
                </w:rPr>
                <w:t>Сторона-</w:t>
              </w:r>
              <w:r>
                <w:rPr>
                  <w:rFonts w:ascii="Times New Roman" w:hAnsi="Times New Roman"/>
                  <w:b/>
                  <w:lang w:val="uk-UA" w:eastAsia="zh-CN"/>
                </w:rPr>
                <w:t>10</w:t>
              </w:r>
              <w:r w:rsidRPr="00057344">
                <w:rPr>
                  <w:rFonts w:ascii="Times New Roman" w:hAnsi="Times New Roman"/>
                  <w:lang w:val="uk-UA" w:eastAsia="zh-CN"/>
                </w:rPr>
                <w:t>:</w:t>
              </w:r>
              <w:r w:rsidRPr="00057344">
                <w:rPr>
                  <w:rFonts w:ascii="Times New Roman" w:hAnsi="Times New Roman"/>
                  <w:b/>
                  <w:bCs/>
                  <w:lang w:val="uk-UA" w:eastAsia="zh-CN"/>
                </w:rPr>
                <w:t xml:space="preserve"> Громадська організація </w:t>
              </w:r>
              <w:r w:rsidRPr="00057344">
                <w:rPr>
                  <w:rFonts w:ascii="Times New Roman" w:hAnsi="Times New Roman"/>
                  <w:b/>
                  <w:szCs w:val="24"/>
                </w:rPr>
                <w:t>«</w:t>
              </w:r>
              <w:r w:rsidRPr="00057344">
                <w:rPr>
                  <w:rFonts w:ascii="Times New Roman" w:hAnsi="Times New Roman"/>
                  <w:b/>
                  <w:color w:val="000000"/>
                </w:rPr>
                <w:t>Екопарк Осокорки</w:t>
              </w:r>
              <w:r w:rsidRPr="00057344">
                <w:rPr>
                  <w:rFonts w:ascii="Times New Roman" w:hAnsi="Times New Roman"/>
                  <w:b/>
                  <w:lang w:val="uk-UA"/>
                </w:rPr>
                <w:t>»</w:t>
              </w:r>
              <w:r w:rsidRPr="00057344">
                <w:rPr>
                  <w:rFonts w:ascii="Times New Roman" w:hAnsi="Times New Roman"/>
                  <w:b/>
                  <w:szCs w:val="24"/>
                  <w:lang w:val="uk-UA"/>
                </w:rPr>
                <w:t xml:space="preserve"> (код за ЄДРПОУ 41738578)</w:t>
              </w:r>
              <w:r w:rsidRPr="00057344">
                <w:rPr>
                  <w:rFonts w:ascii="Times New Roman" w:hAnsi="Times New Roman"/>
                  <w:b/>
                  <w:bCs/>
                  <w:lang w:val="uk-UA" w:eastAsia="zh-CN"/>
                </w:rPr>
                <w:t xml:space="preserve"> </w:t>
              </w:r>
              <w:r w:rsidRPr="00057344">
                <w:rPr>
                  <w:rFonts w:ascii="Times New Roman" w:hAnsi="Times New Roman"/>
                  <w:bCs/>
                  <w:lang w:val="uk-UA" w:eastAsia="zh-CN"/>
                </w:rPr>
                <w:t>в особі керівника Пилипенка Олександра Юрійовича</w:t>
              </w:r>
              <w:r w:rsidRPr="00057344">
                <w:rPr>
                  <w:rFonts w:ascii="Times New Roman" w:hAnsi="Times New Roman"/>
                  <w:lang w:val="uk-UA" w:eastAsia="zh-CN"/>
                </w:rPr>
                <w:t>, яка діє на підставі</w:t>
              </w:r>
            </w:ins>
            <w:ins w:id="57" w:author="Aleks Romanyuk" w:date="2021-01-12T14:59:00Z">
              <w:r>
                <w:rPr>
                  <w:rFonts w:ascii="Times New Roman" w:hAnsi="Times New Roman"/>
                  <w:lang w:val="uk-UA" w:eastAsia="zh-CN"/>
                </w:rPr>
                <w:t xml:space="preserve"> Статуту, з десятої сторони, </w:t>
              </w:r>
              <w:r w:rsidRPr="00057344">
                <w:rPr>
                  <w:rFonts w:ascii="Times New Roman" w:hAnsi="Times New Roman"/>
                  <w:lang w:val="uk-UA" w:eastAsia="zh-CN"/>
                </w:rPr>
                <w:t>(разом далі – Сторони, а будь-яка з них окремо – Сторона),</w:t>
              </w:r>
            </w:ins>
          </w:p>
        </w:tc>
        <w:tc>
          <w:tcPr>
            <w:tcW w:w="4222" w:type="dxa"/>
          </w:tcPr>
          <w:p w14:paraId="4B6D2697" w14:textId="77777777" w:rsidR="00057344" w:rsidRPr="00D250FD" w:rsidRDefault="00057344" w:rsidP="00B07CE8">
            <w:pPr>
              <w:shd w:val="clear" w:color="auto" w:fill="FFFFFF"/>
              <w:suppressAutoHyphens/>
              <w:autoSpaceDE w:val="0"/>
              <w:spacing w:after="120" w:line="240" w:lineRule="auto"/>
              <w:jc w:val="both"/>
              <w:rPr>
                <w:ins w:id="58" w:author="Aleks Romanyuk" w:date="2021-01-12T14:58:00Z"/>
                <w:rFonts w:ascii="Times New Roman" w:hAnsi="Times New Roman"/>
                <w:b/>
                <w:lang w:val="uk-UA" w:eastAsia="zh-CN"/>
              </w:rPr>
            </w:pPr>
          </w:p>
        </w:tc>
        <w:tc>
          <w:tcPr>
            <w:tcW w:w="4111" w:type="dxa"/>
          </w:tcPr>
          <w:p w14:paraId="356E4A0B" w14:textId="77777777" w:rsidR="00057344" w:rsidRPr="00D250FD" w:rsidRDefault="00057344" w:rsidP="00A47866">
            <w:pPr>
              <w:shd w:val="clear" w:color="auto" w:fill="FFFFFF"/>
              <w:suppressAutoHyphens/>
              <w:autoSpaceDE w:val="0"/>
              <w:spacing w:after="120" w:line="240" w:lineRule="auto"/>
              <w:jc w:val="both"/>
              <w:rPr>
                <w:ins w:id="59" w:author="Aleks Romanyuk" w:date="2021-01-12T14:58:00Z"/>
                <w:rFonts w:ascii="Times New Roman" w:hAnsi="Times New Roman"/>
                <w:b/>
                <w:lang w:val="uk-UA" w:eastAsia="zh-CN"/>
              </w:rPr>
            </w:pPr>
          </w:p>
        </w:tc>
        <w:tc>
          <w:tcPr>
            <w:tcW w:w="2126" w:type="dxa"/>
          </w:tcPr>
          <w:p w14:paraId="631B6402" w14:textId="77777777" w:rsidR="00057344" w:rsidRDefault="00057344" w:rsidP="00863F63">
            <w:pPr>
              <w:shd w:val="clear" w:color="auto" w:fill="FFFFFF"/>
              <w:suppressAutoHyphens/>
              <w:autoSpaceDE w:val="0"/>
              <w:spacing w:after="120" w:line="240" w:lineRule="auto"/>
              <w:jc w:val="both"/>
              <w:rPr>
                <w:ins w:id="60" w:author="Aleks Romanyuk" w:date="2021-01-12T14:58:00Z"/>
                <w:rFonts w:ascii="Times New Roman" w:hAnsi="Times New Roman"/>
                <w:lang w:val="uk-UA" w:eastAsia="zh-CN"/>
              </w:rPr>
            </w:pPr>
          </w:p>
        </w:tc>
      </w:tr>
      <w:tr w:rsidR="009149FA" w:rsidRPr="00A755F4" w14:paraId="4296E52D" w14:textId="341686EF" w:rsidTr="00B432BF">
        <w:tc>
          <w:tcPr>
            <w:tcW w:w="4425" w:type="dxa"/>
          </w:tcPr>
          <w:p w14:paraId="356D710E" w14:textId="0E975179" w:rsidR="009149FA" w:rsidRPr="008713DA" w:rsidRDefault="00222559" w:rsidP="00280CB9">
            <w:pPr>
              <w:spacing w:after="120" w:line="240" w:lineRule="auto"/>
              <w:ind w:left="176"/>
              <w:jc w:val="both"/>
              <w:rPr>
                <w:rFonts w:ascii="Times New Roman" w:hAnsi="Times New Roman"/>
                <w:lang w:val="uk-UA"/>
              </w:rPr>
            </w:pPr>
            <w:r w:rsidRPr="008713DA">
              <w:rPr>
                <w:rFonts w:ascii="Times New Roman" w:hAnsi="Times New Roman"/>
                <w:lang w:val="uk-UA"/>
              </w:rPr>
              <w:t>стверджують своїми підписами, що ЖК «Еврика», «Патріотика» та «Патріотика на озерах»</w:t>
            </w:r>
            <w:ins w:id="61" w:author="Пользователь Windows" w:date="2021-01-07T13:15:00Z">
              <w:r w:rsidR="00453A04" w:rsidRPr="008713DA">
                <w:rPr>
                  <w:rFonts w:ascii="Times New Roman" w:hAnsi="Times New Roman"/>
                  <w:lang w:val="uk-UA"/>
                </w:rPr>
                <w:t xml:space="preserve"> (</w:t>
              </w:r>
            </w:ins>
            <w:ins w:id="62" w:author="Пользователь Windows" w:date="2021-01-07T13:16:00Z">
              <w:r w:rsidR="00453A04" w:rsidRPr="008713DA">
                <w:rPr>
                  <w:rFonts w:ascii="Times New Roman" w:hAnsi="Times New Roman"/>
                  <w:lang w:val="uk-UA"/>
                </w:rPr>
                <w:t xml:space="preserve">або ЖК за результатами </w:t>
              </w:r>
            </w:ins>
            <w:ins w:id="63" w:author="Пользователь Windows" w:date="2021-01-07T13:15:00Z">
              <w:r w:rsidR="00453A04" w:rsidRPr="008713DA">
                <w:rPr>
                  <w:rFonts w:ascii="Times New Roman" w:hAnsi="Times New Roman"/>
                  <w:lang w:val="uk-UA"/>
                </w:rPr>
                <w:t>зміни</w:t>
              </w:r>
            </w:ins>
            <w:ins w:id="64" w:author="Пользователь Windows" w:date="2021-01-07T13:16:00Z">
              <w:r w:rsidR="00453A04" w:rsidRPr="008713DA">
                <w:rPr>
                  <w:rFonts w:ascii="Times New Roman" w:hAnsi="Times New Roman"/>
                  <w:lang w:val="uk-UA"/>
                </w:rPr>
                <w:t xml:space="preserve"> </w:t>
              </w:r>
            </w:ins>
            <w:ins w:id="65" w:author="Пользователь Windows" w:date="2021-01-07T13:15:00Z">
              <w:r w:rsidR="00453A04" w:rsidRPr="008713DA">
                <w:rPr>
                  <w:rFonts w:ascii="Times New Roman" w:hAnsi="Times New Roman"/>
                  <w:lang w:val="uk-UA"/>
                </w:rPr>
                <w:t>концепці</w:t>
              </w:r>
            </w:ins>
            <w:ins w:id="66" w:author="Пользователь Windows" w:date="2021-01-07T13:16:00Z">
              <w:r w:rsidR="00453A04" w:rsidRPr="008713DA">
                <w:rPr>
                  <w:rFonts w:ascii="Times New Roman" w:hAnsi="Times New Roman"/>
                  <w:lang w:val="uk-UA"/>
                </w:rPr>
                <w:t>ї</w:t>
              </w:r>
            </w:ins>
            <w:ins w:id="67" w:author="Пользователь Windows" w:date="2021-01-07T13:15:00Z">
              <w:r w:rsidR="00453A04" w:rsidRPr="008713DA">
                <w:rPr>
                  <w:rFonts w:ascii="Times New Roman" w:hAnsi="Times New Roman"/>
                  <w:lang w:val="uk-UA"/>
                </w:rPr>
                <w:t xml:space="preserve"> та</w:t>
              </w:r>
            </w:ins>
            <w:ins w:id="68" w:author="Пользователь Windows" w:date="2021-01-07T13:16:00Z">
              <w:r w:rsidR="00453A04" w:rsidRPr="008713DA">
                <w:rPr>
                  <w:rFonts w:ascii="Times New Roman" w:hAnsi="Times New Roman"/>
                  <w:lang w:val="uk-UA"/>
                </w:rPr>
                <w:t>/або</w:t>
              </w:r>
            </w:ins>
            <w:ins w:id="69" w:author="Пользователь Windows" w:date="2021-01-07T13:15:00Z">
              <w:r w:rsidR="00453A04" w:rsidRPr="008713DA">
                <w:rPr>
                  <w:rFonts w:ascii="Times New Roman" w:hAnsi="Times New Roman"/>
                  <w:lang w:val="uk-UA"/>
                </w:rPr>
                <w:t xml:space="preserve"> назв</w:t>
              </w:r>
            </w:ins>
            <w:ins w:id="70" w:author="Пользователь Windows" w:date="2021-01-07T13:16:00Z">
              <w:r w:rsidR="00453A04" w:rsidRPr="008713DA">
                <w:rPr>
                  <w:rFonts w:ascii="Times New Roman" w:hAnsi="Times New Roman"/>
                  <w:lang w:val="uk-UA"/>
                </w:rPr>
                <w:t>и</w:t>
              </w:r>
            </w:ins>
            <w:ins w:id="71" w:author="Пользователь Windows" w:date="2021-01-07T13:17:00Z">
              <w:r w:rsidR="00453A04" w:rsidRPr="008713DA">
                <w:rPr>
                  <w:rFonts w:ascii="Times New Roman" w:hAnsi="Times New Roman"/>
                  <w:lang w:val="uk-UA"/>
                </w:rPr>
                <w:t xml:space="preserve"> ЖК «Патріотика на озерах»)</w:t>
              </w:r>
            </w:ins>
            <w:r w:rsidRPr="008713DA">
              <w:rPr>
                <w:rFonts w:ascii="Times New Roman" w:hAnsi="Times New Roman"/>
                <w:lang w:val="uk-UA"/>
              </w:rPr>
              <w:t xml:space="preserve"> (які надалі за текстом цього Меморандуму іменуються як разом, так і окремо як «ЖК») є єдиним неподільним для цілей виконання цього Меморандуму</w:t>
            </w:r>
            <w:ins w:id="72" w:author="Aleks Romanyuk" w:date="2021-01-12T16:30:00Z">
              <w:r w:rsidR="00280CB9" w:rsidRPr="00280CB9">
                <w:rPr>
                  <w:rFonts w:ascii="Times New Roman" w:hAnsi="Times New Roman"/>
                  <w:b/>
                  <w:i/>
                  <w:lang w:val="uk-UA"/>
                </w:rPr>
                <w:t xml:space="preserve"> </w:t>
              </w:r>
              <w:r w:rsidR="00280CB9">
                <w:rPr>
                  <w:rFonts w:ascii="Times New Roman" w:hAnsi="Times New Roman"/>
                  <w:lang w:val="uk-UA"/>
                </w:rPr>
                <w:t xml:space="preserve">(а саме, для </w:t>
              </w:r>
              <w:r w:rsidR="00280CB9" w:rsidRPr="00280CB9">
                <w:rPr>
                  <w:rFonts w:ascii="Times New Roman" w:hAnsi="Times New Roman"/>
                  <w:lang w:val="uk-UA"/>
                </w:rPr>
                <w:t>добудови ЖК «Патріотика на озерах», «Патріотика» та «Еврика»</w:t>
              </w:r>
              <w:r w:rsidR="00280CB9">
                <w:rPr>
                  <w:rFonts w:ascii="Times New Roman" w:hAnsi="Times New Roman"/>
                  <w:lang w:val="uk-UA"/>
                </w:rPr>
                <w:t>)</w:t>
              </w:r>
              <w:del w:id="73" w:author="Vitalina Vitalina" w:date="2021-01-12T20:56:00Z">
                <w:r w:rsidR="00280CB9" w:rsidRPr="00280CB9" w:rsidDel="0003354E">
                  <w:rPr>
                    <w:rFonts w:ascii="Times New Roman" w:hAnsi="Times New Roman"/>
                    <w:lang w:val="uk-UA"/>
                  </w:rPr>
                  <w:delText>,</w:delText>
                </w:r>
              </w:del>
            </w:ins>
            <w:r w:rsidRPr="008713DA">
              <w:rPr>
                <w:rFonts w:ascii="Times New Roman" w:hAnsi="Times New Roman"/>
                <w:lang w:val="uk-UA"/>
              </w:rPr>
              <w:t xml:space="preserve"> об'єктом і не підлягають поділу за будь-яких обставин і умов, домовились діяти спільно для досягнення мети та соціального ефекту із покладенням на Сторони взаємних прав та обов`язків, що викладені нижче</w:t>
            </w:r>
            <w:ins w:id="74" w:author="Пользователь Windows" w:date="2021-01-07T17:46:00Z">
              <w:r w:rsidR="008B56D4" w:rsidRPr="008713DA">
                <w:rPr>
                  <w:rFonts w:ascii="Times New Roman" w:hAnsi="Times New Roman"/>
                  <w:lang w:val="uk-UA"/>
                </w:rPr>
                <w:t xml:space="preserve">, та підписали цей Меморандум (далі </w:t>
              </w:r>
            </w:ins>
            <w:ins w:id="75" w:author="Пользователь Windows" w:date="2021-01-07T17:47:00Z">
              <w:r w:rsidR="008B56D4" w:rsidRPr="008713DA">
                <w:rPr>
                  <w:rFonts w:ascii="Times New Roman" w:hAnsi="Times New Roman"/>
                  <w:lang w:val="uk-UA"/>
                </w:rPr>
                <w:t>–</w:t>
              </w:r>
            </w:ins>
            <w:ins w:id="76" w:author="Пользователь Windows" w:date="2021-01-07T17:46:00Z">
              <w:r w:rsidR="008B56D4" w:rsidRPr="008713DA">
                <w:rPr>
                  <w:rFonts w:ascii="Times New Roman" w:hAnsi="Times New Roman"/>
                  <w:lang w:val="uk-UA"/>
                </w:rPr>
                <w:t xml:space="preserve"> </w:t>
              </w:r>
            </w:ins>
            <w:ins w:id="77" w:author="Пользователь Windows" w:date="2021-01-07T17:47:00Z">
              <w:r w:rsidR="008B56D4" w:rsidRPr="008713DA">
                <w:rPr>
                  <w:rFonts w:ascii="Times New Roman" w:hAnsi="Times New Roman"/>
                  <w:lang w:val="uk-UA"/>
                </w:rPr>
                <w:t>«Меморандум»)</w:t>
              </w:r>
            </w:ins>
            <w:r w:rsidRPr="008713DA">
              <w:rPr>
                <w:rFonts w:ascii="Times New Roman" w:hAnsi="Times New Roman"/>
                <w:lang w:val="uk-UA"/>
              </w:rPr>
              <w:t>:</w:t>
            </w:r>
          </w:p>
        </w:tc>
        <w:tc>
          <w:tcPr>
            <w:tcW w:w="4222" w:type="dxa"/>
          </w:tcPr>
          <w:p w14:paraId="7EC49D06" w14:textId="1C63D76A" w:rsidR="009149FA" w:rsidRPr="008713DA" w:rsidRDefault="00222559" w:rsidP="00222559">
            <w:pPr>
              <w:spacing w:after="120" w:line="240" w:lineRule="auto"/>
              <w:jc w:val="center"/>
              <w:rPr>
                <w:rFonts w:ascii="Times New Roman" w:hAnsi="Times New Roman"/>
                <w:lang w:val="uk-UA"/>
              </w:rPr>
            </w:pPr>
            <w:r w:rsidRPr="008713DA">
              <w:rPr>
                <w:rFonts w:ascii="Times New Roman" w:hAnsi="Times New Roman"/>
                <w:lang w:val="uk-UA"/>
              </w:rPr>
              <w:t>-//-</w:t>
            </w:r>
          </w:p>
        </w:tc>
        <w:tc>
          <w:tcPr>
            <w:tcW w:w="4111" w:type="dxa"/>
          </w:tcPr>
          <w:p w14:paraId="412793F8" w14:textId="2CB1AA77" w:rsidR="009149FA" w:rsidRPr="008713DA" w:rsidRDefault="00A47866" w:rsidP="00A47866">
            <w:pPr>
              <w:spacing w:after="120" w:line="240" w:lineRule="auto"/>
              <w:jc w:val="both"/>
              <w:rPr>
                <w:rFonts w:ascii="Times New Roman" w:hAnsi="Times New Roman"/>
                <w:lang w:val="uk-UA"/>
              </w:rPr>
            </w:pPr>
            <w:r w:rsidRPr="008713DA">
              <w:rPr>
                <w:rFonts w:ascii="Times New Roman" w:hAnsi="Times New Roman"/>
                <w:lang w:val="uk-UA"/>
              </w:rPr>
              <w:t>стверджують своїми підписами, що ЖК «Еврика», «Патріотика» та «Патріотика на озерах» (або інший ЖК, який може бути запроектовано та побудовано на земельних ділянках за наступними кадастровими номерами: 8 000 000 000:96:001:0013, 8 000 000 000:96:001:0011, 8 000 000 000:96:001:0010, 8 000 000 000:96:001:0009, 8 000 000 000:96:001:0008) є єдиним комерційним об'єктом і не підлягають поділу при будь-яких обставинах і за будь-яких умов та домовились діяти спільно для досягнення мети та соціального ефекту із покладенням на Сторони взаємних прав та обов`язків, що викладені нижче:</w:t>
            </w:r>
          </w:p>
        </w:tc>
        <w:tc>
          <w:tcPr>
            <w:tcW w:w="2126" w:type="dxa"/>
          </w:tcPr>
          <w:p w14:paraId="5F434974" w14:textId="3F23A517" w:rsidR="009149FA" w:rsidRPr="00B432BF" w:rsidRDefault="00453A04" w:rsidP="00453A04">
            <w:pPr>
              <w:spacing w:after="120" w:line="240" w:lineRule="auto"/>
              <w:jc w:val="both"/>
              <w:rPr>
                <w:rFonts w:ascii="Times New Roman" w:hAnsi="Times New Roman"/>
                <w:lang w:val="uk-UA"/>
              </w:rPr>
            </w:pPr>
            <w:ins w:id="78" w:author="Пользователь Windows" w:date="2021-01-07T13:17:00Z">
              <w:r w:rsidRPr="008713DA">
                <w:rPr>
                  <w:rFonts w:ascii="Times New Roman" w:hAnsi="Times New Roman"/>
                  <w:lang w:val="uk-UA"/>
                </w:rPr>
                <w:t>Погоджено базову версію</w:t>
              </w:r>
            </w:ins>
            <w:del w:id="79" w:author="Пользователь Windows" w:date="2021-01-07T13:17:00Z">
              <w:r w:rsidR="00222559" w:rsidRPr="008713DA" w:rsidDel="00453A04">
                <w:rPr>
                  <w:rFonts w:ascii="Times New Roman" w:hAnsi="Times New Roman"/>
                  <w:lang w:val="uk-UA"/>
                </w:rPr>
                <w:delText>ВвІ та ВвВ: узгодити бачення.</w:delText>
              </w:r>
            </w:del>
          </w:p>
        </w:tc>
      </w:tr>
      <w:tr w:rsidR="009149FA" w:rsidRPr="00A755F4" w14:paraId="63F6CBFD" w14:textId="3365BDAF" w:rsidTr="00B432BF">
        <w:tc>
          <w:tcPr>
            <w:tcW w:w="4425" w:type="dxa"/>
          </w:tcPr>
          <w:p w14:paraId="31E2C6F1" w14:textId="77777777" w:rsidR="009149FA" w:rsidRPr="00A755F4" w:rsidRDefault="009149FA" w:rsidP="009149FA">
            <w:pPr>
              <w:spacing w:after="120" w:line="240" w:lineRule="auto"/>
              <w:ind w:left="176"/>
              <w:rPr>
                <w:rFonts w:ascii="Times New Roman" w:hAnsi="Times New Roman"/>
                <w:b/>
                <w:lang w:val="uk-UA"/>
              </w:rPr>
            </w:pPr>
            <w:r w:rsidRPr="00A755F4">
              <w:rPr>
                <w:rFonts w:ascii="Times New Roman" w:hAnsi="Times New Roman"/>
                <w:b/>
                <w:lang w:val="uk-UA"/>
              </w:rPr>
              <w:t>Початковий етап та момент набрання чинності Меморандуму</w:t>
            </w:r>
          </w:p>
        </w:tc>
        <w:tc>
          <w:tcPr>
            <w:tcW w:w="4222" w:type="dxa"/>
          </w:tcPr>
          <w:p w14:paraId="51C83D74" w14:textId="3BF1FF94" w:rsidR="009149FA" w:rsidRPr="00A755F4" w:rsidRDefault="009149FA" w:rsidP="009149FA">
            <w:pPr>
              <w:spacing w:after="120" w:line="240" w:lineRule="auto"/>
              <w:jc w:val="center"/>
              <w:rPr>
                <w:rFonts w:ascii="Times New Roman" w:hAnsi="Times New Roman"/>
                <w:b/>
                <w:lang w:val="uk-UA"/>
              </w:rPr>
            </w:pPr>
            <w:r w:rsidRPr="0063010B">
              <w:rPr>
                <w:rFonts w:ascii="Times New Roman" w:hAnsi="Times New Roman"/>
                <w:b/>
                <w:lang w:val="uk-UA" w:eastAsia="zh-CN"/>
              </w:rPr>
              <w:t>-//-</w:t>
            </w:r>
          </w:p>
        </w:tc>
        <w:tc>
          <w:tcPr>
            <w:tcW w:w="4111" w:type="dxa"/>
          </w:tcPr>
          <w:p w14:paraId="74E5CA50" w14:textId="55041434" w:rsidR="009149FA" w:rsidRPr="00A755F4" w:rsidRDefault="009149FA" w:rsidP="009149FA">
            <w:pPr>
              <w:spacing w:after="120" w:line="240" w:lineRule="auto"/>
              <w:jc w:val="center"/>
              <w:rPr>
                <w:rFonts w:ascii="Times New Roman" w:hAnsi="Times New Roman"/>
                <w:b/>
                <w:lang w:val="uk-UA"/>
              </w:rPr>
            </w:pPr>
            <w:r w:rsidRPr="006A31F9">
              <w:rPr>
                <w:rFonts w:ascii="Times New Roman" w:hAnsi="Times New Roman"/>
                <w:b/>
                <w:lang w:val="uk-UA" w:eastAsia="zh-CN"/>
              </w:rPr>
              <w:t>-//-</w:t>
            </w:r>
          </w:p>
        </w:tc>
        <w:tc>
          <w:tcPr>
            <w:tcW w:w="2126" w:type="dxa"/>
          </w:tcPr>
          <w:p w14:paraId="612AB48B" w14:textId="77777777" w:rsidR="009149FA" w:rsidRPr="00B432BF" w:rsidRDefault="009149FA" w:rsidP="009149FA">
            <w:pPr>
              <w:spacing w:after="120" w:line="240" w:lineRule="auto"/>
              <w:rPr>
                <w:rFonts w:ascii="Times New Roman" w:hAnsi="Times New Roman"/>
                <w:lang w:val="uk-UA"/>
              </w:rPr>
            </w:pPr>
          </w:p>
        </w:tc>
      </w:tr>
      <w:tr w:rsidR="009149FA" w:rsidRPr="00A755F4" w14:paraId="2C674375" w14:textId="3E5D2DC2" w:rsidTr="00B432BF">
        <w:tc>
          <w:tcPr>
            <w:tcW w:w="4425" w:type="dxa"/>
          </w:tcPr>
          <w:p w14:paraId="0DFC8AD8" w14:textId="77777777" w:rsidR="009149FA" w:rsidRPr="00A755F4" w:rsidRDefault="009149FA" w:rsidP="009149FA">
            <w:pPr>
              <w:numPr>
                <w:ilvl w:val="0"/>
                <w:numId w:val="24"/>
              </w:numPr>
              <w:spacing w:after="120" w:line="240" w:lineRule="auto"/>
              <w:ind w:left="176" w:firstLine="0"/>
              <w:jc w:val="both"/>
              <w:rPr>
                <w:rFonts w:ascii="Times New Roman" w:hAnsi="Times New Roman"/>
                <w:lang w:val="uk-UA"/>
              </w:rPr>
            </w:pPr>
            <w:r w:rsidRPr="00A755F4">
              <w:rPr>
                <w:rFonts w:ascii="Times New Roman" w:hAnsi="Times New Roman"/>
                <w:lang w:val="uk-UA"/>
              </w:rPr>
              <w:t>Сторони після підписання цього Меморандуму приступають до проведення фінансово-економічного та юридичного аудиту роботи групи компаній «Аркада», що були задіяні у здійсненні будівництва ЖК  «Патріотика», ЖК «Патріотика на озерах» та ЖК «Еврика».</w:t>
            </w:r>
          </w:p>
        </w:tc>
        <w:tc>
          <w:tcPr>
            <w:tcW w:w="4222" w:type="dxa"/>
          </w:tcPr>
          <w:p w14:paraId="03BA3A1F" w14:textId="4DE6A4D6" w:rsidR="009149FA" w:rsidRPr="00A755F4" w:rsidRDefault="009149FA" w:rsidP="009149FA">
            <w:pPr>
              <w:spacing w:after="120" w:line="240" w:lineRule="auto"/>
              <w:jc w:val="center"/>
              <w:rPr>
                <w:rFonts w:ascii="Times New Roman" w:hAnsi="Times New Roman"/>
                <w:lang w:val="uk-UA"/>
              </w:rPr>
            </w:pPr>
            <w:r w:rsidRPr="0063010B">
              <w:rPr>
                <w:rFonts w:ascii="Times New Roman" w:hAnsi="Times New Roman"/>
                <w:b/>
                <w:lang w:val="uk-UA" w:eastAsia="zh-CN"/>
              </w:rPr>
              <w:t>-//-</w:t>
            </w:r>
          </w:p>
        </w:tc>
        <w:tc>
          <w:tcPr>
            <w:tcW w:w="4111" w:type="dxa"/>
          </w:tcPr>
          <w:p w14:paraId="4C40F125" w14:textId="188800A2" w:rsidR="009149FA" w:rsidRPr="00A755F4" w:rsidRDefault="009149FA" w:rsidP="009149FA">
            <w:pPr>
              <w:spacing w:after="120" w:line="240" w:lineRule="auto"/>
              <w:jc w:val="center"/>
              <w:rPr>
                <w:rFonts w:ascii="Times New Roman" w:hAnsi="Times New Roman"/>
                <w:lang w:val="uk-UA"/>
              </w:rPr>
            </w:pPr>
            <w:r w:rsidRPr="006A31F9">
              <w:rPr>
                <w:rFonts w:ascii="Times New Roman" w:hAnsi="Times New Roman"/>
                <w:b/>
                <w:lang w:val="uk-UA" w:eastAsia="zh-CN"/>
              </w:rPr>
              <w:t>-//-</w:t>
            </w:r>
          </w:p>
        </w:tc>
        <w:tc>
          <w:tcPr>
            <w:tcW w:w="2126" w:type="dxa"/>
          </w:tcPr>
          <w:p w14:paraId="17B14F95" w14:textId="77777777" w:rsidR="009149FA" w:rsidRPr="00B432BF" w:rsidRDefault="009149FA" w:rsidP="009149FA">
            <w:pPr>
              <w:spacing w:after="120" w:line="240" w:lineRule="auto"/>
              <w:jc w:val="both"/>
              <w:rPr>
                <w:rFonts w:ascii="Times New Roman" w:hAnsi="Times New Roman"/>
                <w:lang w:val="uk-UA"/>
              </w:rPr>
            </w:pPr>
          </w:p>
        </w:tc>
      </w:tr>
      <w:tr w:rsidR="00D724F4" w:rsidRPr="00A755F4" w14:paraId="0AB39F41" w14:textId="0846D462" w:rsidTr="00B432BF">
        <w:tc>
          <w:tcPr>
            <w:tcW w:w="4425" w:type="dxa"/>
          </w:tcPr>
          <w:p w14:paraId="1093A1D2" w14:textId="2524B2F4" w:rsidR="00D724F4" w:rsidRPr="008713DA" w:rsidRDefault="00D724F4" w:rsidP="002E7B35">
            <w:pPr>
              <w:numPr>
                <w:ilvl w:val="1"/>
                <w:numId w:val="24"/>
              </w:numPr>
              <w:spacing w:after="120" w:line="240" w:lineRule="auto"/>
              <w:ind w:left="176" w:firstLine="0"/>
              <w:jc w:val="both"/>
              <w:rPr>
                <w:rFonts w:ascii="Times New Roman" w:hAnsi="Times New Roman"/>
                <w:lang w:val="uk-UA"/>
              </w:rPr>
            </w:pPr>
            <w:r w:rsidRPr="00A755F4">
              <w:rPr>
                <w:rFonts w:ascii="Times New Roman" w:hAnsi="Times New Roman"/>
                <w:lang w:val="uk-UA"/>
              </w:rPr>
              <w:lastRenderedPageBreak/>
              <w:t xml:space="preserve"> </w:t>
            </w:r>
            <w:r w:rsidRPr="008713DA">
              <w:rPr>
                <w:rFonts w:ascii="Times New Roman" w:hAnsi="Times New Roman"/>
                <w:lang w:val="uk-UA"/>
              </w:rPr>
              <w:t xml:space="preserve">Предметом аудиту буде перевірка заявлених та наданих Стороні-2, 3 до підписання цього Меморандуму фінансових показників групи компаній «Аркада» </w:t>
            </w:r>
            <w:r w:rsidR="00222559" w:rsidRPr="008713DA">
              <w:rPr>
                <w:rFonts w:ascii="Times New Roman" w:hAnsi="Times New Roman"/>
                <w:lang w:val="uk-UA"/>
              </w:rPr>
              <w:t xml:space="preserve">в частині 3-х ЖК </w:t>
            </w:r>
            <w:r w:rsidRPr="008713DA">
              <w:rPr>
                <w:rFonts w:ascii="Times New Roman" w:hAnsi="Times New Roman"/>
                <w:lang w:val="uk-UA"/>
              </w:rPr>
              <w:t>та суми коштів, що необхідна для добудови</w:t>
            </w:r>
            <w:del w:id="80" w:author="Vitalina Vitalina" w:date="2021-01-12T20:57:00Z">
              <w:r w:rsidRPr="008713DA" w:rsidDel="0003354E">
                <w:rPr>
                  <w:rFonts w:ascii="Times New Roman" w:hAnsi="Times New Roman"/>
                  <w:lang w:val="uk-UA"/>
                </w:rPr>
                <w:delText>,</w:delText>
              </w:r>
            </w:del>
            <w:r w:rsidRPr="008713DA">
              <w:rPr>
                <w:rFonts w:ascii="Times New Roman" w:hAnsi="Times New Roman"/>
                <w:lang w:val="uk-UA"/>
              </w:rPr>
              <w:t xml:space="preserve"> ЖК «Патріотика», ЖК «Еврика» та ЖК «Патріотика на озерах», а також дозвільної документації на будівництво.</w:t>
            </w:r>
            <w:r w:rsidRPr="008713DA">
              <w:rPr>
                <w:rFonts w:ascii="Times New Roman" w:hAnsi="Times New Roman"/>
              </w:rPr>
              <w:t xml:space="preserve"> </w:t>
            </w:r>
            <w:r w:rsidRPr="008713DA">
              <w:rPr>
                <w:rFonts w:ascii="Times New Roman" w:hAnsi="Times New Roman"/>
                <w:lang w:val="uk-UA"/>
              </w:rPr>
              <w:t xml:space="preserve">Такий аудит має бути проведений </w:t>
            </w:r>
            <w:del w:id="81" w:author="Пользователь Windows" w:date="2021-01-06T15:06:00Z">
              <w:r w:rsidRPr="008713DA" w:rsidDel="00F22DCC">
                <w:rPr>
                  <w:rFonts w:ascii="Times New Roman" w:hAnsi="Times New Roman"/>
                  <w:lang w:val="uk-UA"/>
                </w:rPr>
                <w:delText xml:space="preserve">орієнтовно </w:delText>
              </w:r>
            </w:del>
            <w:r w:rsidRPr="008713DA">
              <w:rPr>
                <w:rFonts w:ascii="Times New Roman" w:hAnsi="Times New Roman"/>
                <w:lang w:val="uk-UA"/>
              </w:rPr>
              <w:t>у</w:t>
            </w:r>
            <w:ins w:id="82" w:author="Vitalina Vitalina" w:date="2021-01-12T20:56:00Z">
              <w:r w:rsidR="0003354E">
                <w:rPr>
                  <w:rFonts w:ascii="Times New Roman" w:hAnsi="Times New Roman"/>
                  <w:lang w:val="uk-UA"/>
                </w:rPr>
                <w:t xml:space="preserve"> </w:t>
              </w:r>
            </w:ins>
            <w:del w:id="83" w:author="Пользователь Windows" w:date="2021-01-06T15:06:00Z">
              <w:r w:rsidRPr="008713DA" w:rsidDel="00F22DCC">
                <w:rPr>
                  <w:rFonts w:ascii="Times New Roman" w:hAnsi="Times New Roman"/>
                  <w:lang w:val="uk-UA"/>
                </w:rPr>
                <w:delText xml:space="preserve"> </w:delText>
              </w:r>
            </w:del>
            <w:r w:rsidRPr="008713DA">
              <w:rPr>
                <w:rFonts w:ascii="Times New Roman" w:hAnsi="Times New Roman"/>
                <w:lang w:val="uk-UA"/>
              </w:rPr>
              <w:t>місячний строк</w:t>
            </w:r>
            <w:r w:rsidRPr="008713DA">
              <w:rPr>
                <w:rFonts w:ascii="Times New Roman" w:hAnsi="Times New Roman"/>
                <w:color w:val="C00000"/>
                <w:lang w:val="uk-UA"/>
              </w:rPr>
              <w:t xml:space="preserve"> </w:t>
            </w:r>
            <w:r w:rsidRPr="008713DA">
              <w:rPr>
                <w:rFonts w:ascii="Times New Roman" w:hAnsi="Times New Roman"/>
                <w:lang w:val="uk-UA"/>
              </w:rPr>
              <w:t xml:space="preserve">з дня </w:t>
            </w:r>
            <w:del w:id="84" w:author="Пользователь Windows" w:date="2021-01-06T15:07:00Z">
              <w:r w:rsidRPr="008713DA" w:rsidDel="00F22DCC">
                <w:rPr>
                  <w:rFonts w:ascii="Times New Roman" w:hAnsi="Times New Roman"/>
                  <w:lang w:val="uk-UA"/>
                </w:rPr>
                <w:delText xml:space="preserve">підписання даного Меморандуму при умові </w:delText>
              </w:r>
            </w:del>
            <w:r w:rsidRPr="008713DA">
              <w:rPr>
                <w:rFonts w:ascii="Times New Roman" w:hAnsi="Times New Roman"/>
                <w:lang w:val="uk-UA"/>
              </w:rPr>
              <w:t xml:space="preserve">надання </w:t>
            </w:r>
            <w:ins w:id="85" w:author="Пользователь Windows" w:date="2021-01-07T13:24:00Z">
              <w:r w:rsidR="00811D6E" w:rsidRPr="008713DA">
                <w:rPr>
                  <w:rFonts w:ascii="Times New Roman" w:hAnsi="Times New Roman"/>
                  <w:lang w:val="uk-UA"/>
                </w:rPr>
                <w:t xml:space="preserve">Стороні-3 </w:t>
              </w:r>
            </w:ins>
            <w:r w:rsidRPr="008713DA">
              <w:rPr>
                <w:rFonts w:ascii="Times New Roman" w:hAnsi="Times New Roman"/>
                <w:lang w:val="uk-UA"/>
              </w:rPr>
              <w:t>повного пакету документів.</w:t>
            </w:r>
          </w:p>
        </w:tc>
        <w:tc>
          <w:tcPr>
            <w:tcW w:w="4222" w:type="dxa"/>
          </w:tcPr>
          <w:p w14:paraId="346CFC60" w14:textId="64824D5F" w:rsidR="00D724F4" w:rsidRPr="008713DA" w:rsidRDefault="00B07CE8" w:rsidP="00B07CE8">
            <w:pPr>
              <w:spacing w:after="120" w:line="240" w:lineRule="auto"/>
              <w:jc w:val="both"/>
              <w:rPr>
                <w:rFonts w:ascii="Times New Roman" w:hAnsi="Times New Roman"/>
                <w:lang w:val="uk-UA"/>
              </w:rPr>
            </w:pPr>
            <w:del w:id="86" w:author="Пользователь Windows" w:date="2021-01-07T13:22:00Z">
              <w:r w:rsidRPr="008713DA" w:rsidDel="00622701">
                <w:rPr>
                  <w:rFonts w:ascii="Times New Roman" w:hAnsi="Times New Roman"/>
                  <w:lang w:val="uk-UA"/>
                </w:rPr>
                <w:delText>Предметом аудиту буде перевірка заявлених та наданих Стороні-2, 3 до підписання цього Меморандуму фінансових показників групи компаній «Аркада» в частині 3-х ЖК та суми коштів, що необхідні для добудови ЖК «Патріотика», ЖК «Еврика» та ЖК «Патріотика на озерах», а також дозвільної документації на будівництво. Такий аудит має бути проведений у місячний строк з дня підписання даного Меморандуму при умові надання повного пакету документів.</w:delText>
              </w:r>
            </w:del>
          </w:p>
        </w:tc>
        <w:tc>
          <w:tcPr>
            <w:tcW w:w="4111" w:type="dxa"/>
          </w:tcPr>
          <w:p w14:paraId="4A52B57A" w14:textId="495DA57B" w:rsidR="00D724F4" w:rsidRPr="008713DA" w:rsidRDefault="00A47866" w:rsidP="00863F63">
            <w:pPr>
              <w:spacing w:after="120" w:line="240" w:lineRule="auto"/>
              <w:jc w:val="both"/>
              <w:rPr>
                <w:rFonts w:ascii="Times New Roman" w:hAnsi="Times New Roman"/>
                <w:lang w:val="uk-UA"/>
              </w:rPr>
            </w:pPr>
            <w:del w:id="87" w:author="Пользователь Windows" w:date="2021-01-07T13:22:00Z">
              <w:r w:rsidRPr="008713DA" w:rsidDel="00622701">
                <w:rPr>
                  <w:rFonts w:ascii="Times New Roman" w:hAnsi="Times New Roman"/>
                  <w:lang w:val="uk-UA"/>
                </w:rPr>
                <w:delText>Предметом аудиту буде перевірка заявлених та наданих Стороні-2, 3 до підписання цього Меморандуму фінансових показників групи компаній «Аркада» та суми коштів, що необхідна для добудови ЖК «Патріотика», ЖК «Еврика» та ЖК «Патріотика на озерах», а також дозвільної документації на будівництво.</w:delText>
              </w:r>
              <w:r w:rsidRPr="008713DA" w:rsidDel="00622701">
                <w:rPr>
                  <w:rFonts w:ascii="Times New Roman" w:hAnsi="Times New Roman"/>
                </w:rPr>
                <w:delText xml:space="preserve"> </w:delText>
              </w:r>
              <w:r w:rsidRPr="008713DA" w:rsidDel="00622701">
                <w:rPr>
                  <w:rFonts w:ascii="Times New Roman" w:hAnsi="Times New Roman"/>
                  <w:lang w:val="uk-UA"/>
                </w:rPr>
                <w:delText>Такий аудит має бути проведений у місячний строк з дня підписання даного Меморандуму при умові надання повного пакету документів.</w:delText>
              </w:r>
            </w:del>
          </w:p>
        </w:tc>
        <w:tc>
          <w:tcPr>
            <w:tcW w:w="2126" w:type="dxa"/>
          </w:tcPr>
          <w:p w14:paraId="3C299DDF" w14:textId="33261624" w:rsidR="00F848DB" w:rsidRPr="008713DA" w:rsidDel="00622701" w:rsidRDefault="00622701" w:rsidP="00222559">
            <w:pPr>
              <w:spacing w:after="120" w:line="240" w:lineRule="auto"/>
              <w:jc w:val="both"/>
              <w:rPr>
                <w:del w:id="88" w:author="Пользователь Windows" w:date="2021-01-07T13:22:00Z"/>
                <w:rFonts w:ascii="Times New Roman" w:hAnsi="Times New Roman"/>
                <w:lang w:val="uk-UA"/>
              </w:rPr>
            </w:pPr>
            <w:ins w:id="89" w:author="Пользователь Windows" w:date="2021-01-07T13:22:00Z">
              <w:r w:rsidRPr="008713DA">
                <w:rPr>
                  <w:rFonts w:ascii="Times New Roman" w:hAnsi="Times New Roman"/>
                  <w:lang w:val="uk-UA"/>
                </w:rPr>
                <w:t>Погоджено базову версію</w:t>
              </w:r>
            </w:ins>
            <w:del w:id="90" w:author="Пользователь Windows" w:date="2021-01-07T13:22:00Z">
              <w:r w:rsidR="00F848DB" w:rsidRPr="008713DA" w:rsidDel="00622701">
                <w:rPr>
                  <w:rFonts w:ascii="Times New Roman" w:hAnsi="Times New Roman"/>
                  <w:lang w:val="uk-UA"/>
                </w:rPr>
                <w:delText>Версії Інвесторів:</w:delText>
              </w:r>
            </w:del>
          </w:p>
          <w:p w14:paraId="204E717F" w14:textId="1A639FB6" w:rsidR="00D724F4" w:rsidRPr="00B432BF" w:rsidRDefault="00222559" w:rsidP="00222559">
            <w:pPr>
              <w:spacing w:after="120" w:line="240" w:lineRule="auto"/>
              <w:jc w:val="both"/>
              <w:rPr>
                <w:rFonts w:ascii="Times New Roman" w:hAnsi="Times New Roman"/>
                <w:lang w:val="uk-UA"/>
              </w:rPr>
            </w:pPr>
            <w:del w:id="91" w:author="Пользователь Windows" w:date="2021-01-07T13:22:00Z">
              <w:r w:rsidRPr="008713DA" w:rsidDel="00622701">
                <w:rPr>
                  <w:rFonts w:ascii="Times New Roman" w:hAnsi="Times New Roman"/>
                  <w:lang w:val="uk-UA"/>
                </w:rPr>
                <w:delText>(Строк орієнтовний, бо не зрозуміло, до яких наслідків призведе його прострочення.)</w:delText>
              </w:r>
            </w:del>
            <w:r>
              <w:rPr>
                <w:rFonts w:ascii="Times New Roman" w:hAnsi="Times New Roman"/>
                <w:lang w:val="uk-UA"/>
              </w:rPr>
              <w:t xml:space="preserve"> </w:t>
            </w:r>
          </w:p>
        </w:tc>
      </w:tr>
      <w:tr w:rsidR="00D724F4" w:rsidRPr="008713DA" w14:paraId="69CA3AA6" w14:textId="7C64C9F5" w:rsidTr="00B432BF">
        <w:tc>
          <w:tcPr>
            <w:tcW w:w="4425" w:type="dxa"/>
          </w:tcPr>
          <w:p w14:paraId="27F1294D" w14:textId="6C6CDDD8" w:rsidR="00D724F4" w:rsidRPr="008713DA" w:rsidRDefault="00D724F4" w:rsidP="00622701">
            <w:pPr>
              <w:numPr>
                <w:ilvl w:val="1"/>
                <w:numId w:val="24"/>
              </w:numPr>
              <w:spacing w:after="120" w:line="240" w:lineRule="auto"/>
              <w:ind w:left="176" w:firstLine="0"/>
              <w:jc w:val="both"/>
              <w:rPr>
                <w:rFonts w:ascii="Times New Roman" w:hAnsi="Times New Roman"/>
                <w:lang w:val="uk-UA"/>
              </w:rPr>
            </w:pPr>
            <w:r w:rsidRPr="008713DA">
              <w:rPr>
                <w:rFonts w:ascii="Times New Roman" w:hAnsi="Times New Roman"/>
                <w:lang w:val="uk-UA"/>
              </w:rPr>
              <w:t xml:space="preserve">Документи для проведення аудиту, перелік яких формується Стороною-3 </w:t>
            </w:r>
            <w:r w:rsidRPr="008713DA">
              <w:rPr>
                <w:rFonts w:ascii="Times New Roman" w:hAnsi="Times New Roman"/>
              </w:rPr>
              <w:t>у термін 5</w:t>
            </w:r>
            <w:r w:rsidRPr="008713DA">
              <w:rPr>
                <w:rFonts w:ascii="Times New Roman" w:hAnsi="Times New Roman"/>
                <w:lang w:val="uk-UA"/>
              </w:rPr>
              <w:t xml:space="preserve"> (п’яти)</w:t>
            </w:r>
            <w:r w:rsidRPr="008713DA">
              <w:rPr>
                <w:rFonts w:ascii="Times New Roman" w:hAnsi="Times New Roman"/>
              </w:rPr>
              <w:t xml:space="preserve"> робочих днів</w:t>
            </w:r>
            <w:r w:rsidRPr="008713DA">
              <w:rPr>
                <w:rFonts w:ascii="Times New Roman" w:hAnsi="Times New Roman"/>
                <w:lang w:val="uk-UA"/>
              </w:rPr>
              <w:t xml:space="preserve"> з дня підписання даного Меморандуму, мають надаватися </w:t>
            </w:r>
            <w:r w:rsidRPr="00D250FD">
              <w:rPr>
                <w:rFonts w:ascii="Times New Roman" w:hAnsi="Times New Roman"/>
                <w:lang w:val="uk-UA"/>
              </w:rPr>
              <w:t>за сприяння Сторони-8</w:t>
            </w:r>
            <w:r w:rsidRPr="008713DA">
              <w:rPr>
                <w:rFonts w:ascii="Times New Roman" w:hAnsi="Times New Roman"/>
                <w:lang w:val="uk-UA"/>
              </w:rPr>
              <w:t xml:space="preserve">, а Сторони цього Меморандуму забезпечують оперативне надання Стороні-3 всіх необхідних для проведення аудиту документів. </w:t>
            </w:r>
          </w:p>
        </w:tc>
        <w:tc>
          <w:tcPr>
            <w:tcW w:w="4222" w:type="dxa"/>
          </w:tcPr>
          <w:p w14:paraId="20F218E8" w14:textId="643FA11A" w:rsidR="00863F63" w:rsidRPr="008713DA" w:rsidRDefault="00B07CE8" w:rsidP="00B07CE8">
            <w:pPr>
              <w:spacing w:after="120" w:line="240" w:lineRule="auto"/>
              <w:jc w:val="both"/>
              <w:rPr>
                <w:rFonts w:ascii="Times New Roman" w:hAnsi="Times New Roman"/>
                <w:lang w:val="uk-UA"/>
              </w:rPr>
            </w:pPr>
            <w:del w:id="92" w:author="Aleks Romanyuk" w:date="2021-01-11T15:18:00Z">
              <w:r w:rsidRPr="008713DA" w:rsidDel="0054335C">
                <w:rPr>
                  <w:rFonts w:ascii="Times New Roman" w:hAnsi="Times New Roman"/>
                  <w:lang w:val="uk-UA"/>
                </w:rPr>
                <w:delText>Документи для проведення аудиту, перелік яких формується Стороною-3</w:delText>
              </w:r>
              <w:r w:rsidR="00863F63" w:rsidRPr="008713DA" w:rsidDel="0054335C">
                <w:rPr>
                  <w:rFonts w:ascii="Times New Roman" w:hAnsi="Times New Roman"/>
                  <w:lang w:val="uk-UA"/>
                </w:rPr>
                <w:delText xml:space="preserve"> </w:delText>
              </w:r>
              <w:r w:rsidRPr="008713DA" w:rsidDel="0054335C">
                <w:rPr>
                  <w:rFonts w:ascii="Times New Roman" w:hAnsi="Times New Roman"/>
                </w:rPr>
                <w:delText>у термін 5</w:delText>
              </w:r>
              <w:r w:rsidRPr="008713DA" w:rsidDel="0054335C">
                <w:rPr>
                  <w:rFonts w:ascii="Times New Roman" w:hAnsi="Times New Roman"/>
                  <w:lang w:val="uk-UA"/>
                </w:rPr>
                <w:delText xml:space="preserve"> (п’ять)</w:delText>
              </w:r>
              <w:r w:rsidR="00863F63" w:rsidRPr="008713DA" w:rsidDel="0054335C">
                <w:rPr>
                  <w:rFonts w:ascii="Times New Roman" w:hAnsi="Times New Roman"/>
                  <w:lang w:val="uk-UA"/>
                </w:rPr>
                <w:delText xml:space="preserve"> </w:delText>
              </w:r>
              <w:r w:rsidRPr="008713DA" w:rsidDel="0054335C">
                <w:rPr>
                  <w:rFonts w:ascii="Times New Roman" w:hAnsi="Times New Roman"/>
                </w:rPr>
                <w:delText>робочих</w:delText>
              </w:r>
              <w:r w:rsidR="00863F63" w:rsidRPr="008713DA" w:rsidDel="0054335C">
                <w:rPr>
                  <w:rFonts w:ascii="Times New Roman" w:hAnsi="Times New Roman"/>
                  <w:lang w:val="uk-UA"/>
                </w:rPr>
                <w:delText xml:space="preserve"> </w:delText>
              </w:r>
              <w:r w:rsidRPr="008713DA" w:rsidDel="0054335C">
                <w:rPr>
                  <w:rFonts w:ascii="Times New Roman" w:hAnsi="Times New Roman"/>
                </w:rPr>
                <w:delText>днів</w:delText>
              </w:r>
              <w:r w:rsidRPr="008713DA" w:rsidDel="0054335C">
                <w:rPr>
                  <w:rFonts w:ascii="Times New Roman" w:hAnsi="Times New Roman"/>
                  <w:lang w:val="uk-UA"/>
                </w:rPr>
                <w:delText>, з дня підписання даного Меморандуму, мають надаватися</w:delText>
              </w:r>
              <w:r w:rsidR="00863F63" w:rsidRPr="008713DA" w:rsidDel="0054335C">
                <w:rPr>
                  <w:rFonts w:ascii="Times New Roman" w:hAnsi="Times New Roman"/>
                  <w:lang w:val="uk-UA"/>
                </w:rPr>
                <w:delText xml:space="preserve"> </w:delText>
              </w:r>
              <w:r w:rsidRPr="008713DA" w:rsidDel="0054335C">
                <w:rPr>
                  <w:rFonts w:ascii="Times New Roman" w:hAnsi="Times New Roman"/>
                  <w:lang w:val="uk-UA"/>
                </w:rPr>
                <w:delText>за сприяння Сторони-8, а Сторони цього Меморандуму забезпечують оперативне надання Стороні-3 всіх наявних у них необхідних для проведення аудиту документів.</w:delText>
              </w:r>
            </w:del>
          </w:p>
        </w:tc>
        <w:tc>
          <w:tcPr>
            <w:tcW w:w="4111" w:type="dxa"/>
          </w:tcPr>
          <w:p w14:paraId="09EE2E59" w14:textId="309F4158" w:rsidR="00D724F4" w:rsidRPr="008713DA" w:rsidRDefault="009149FA" w:rsidP="009149FA">
            <w:pPr>
              <w:spacing w:after="120" w:line="240" w:lineRule="auto"/>
              <w:jc w:val="center"/>
              <w:rPr>
                <w:rFonts w:ascii="Times New Roman" w:hAnsi="Times New Roman"/>
                <w:lang w:val="uk-UA"/>
              </w:rPr>
            </w:pPr>
            <w:r w:rsidRPr="008713DA">
              <w:rPr>
                <w:rFonts w:ascii="Times New Roman" w:hAnsi="Times New Roman"/>
                <w:lang w:val="uk-UA"/>
              </w:rPr>
              <w:t>-//-</w:t>
            </w:r>
          </w:p>
        </w:tc>
        <w:tc>
          <w:tcPr>
            <w:tcW w:w="2126" w:type="dxa"/>
          </w:tcPr>
          <w:p w14:paraId="41A4BE61" w14:textId="53B46C89" w:rsidR="00D724F4" w:rsidRPr="008713DA" w:rsidRDefault="00E8500A" w:rsidP="00863F63">
            <w:pPr>
              <w:spacing w:after="120" w:line="240" w:lineRule="auto"/>
              <w:jc w:val="both"/>
              <w:rPr>
                <w:rFonts w:ascii="Times New Roman" w:hAnsi="Times New Roman"/>
                <w:lang w:val="uk-UA"/>
              </w:rPr>
            </w:pPr>
            <w:del w:id="93" w:author="Aleks Romanyuk" w:date="2021-01-11T15:17:00Z">
              <w:r w:rsidRPr="00D250FD" w:rsidDel="0054335C">
                <w:rPr>
                  <w:rFonts w:ascii="Times New Roman" w:hAnsi="Times New Roman"/>
                  <w:lang w:val="uk-UA"/>
                </w:rPr>
                <w:delText>ВвІ: не вбачається конструктивним (оціночне поняття</w:delText>
              </w:r>
            </w:del>
            <w:r w:rsidRPr="00D250FD">
              <w:rPr>
                <w:rFonts w:ascii="Times New Roman" w:hAnsi="Times New Roman"/>
                <w:lang w:val="uk-UA"/>
              </w:rPr>
              <w:t>)</w:t>
            </w:r>
          </w:p>
        </w:tc>
      </w:tr>
      <w:tr w:rsidR="00D724F4" w:rsidRPr="00453A04" w14:paraId="369D1ADA" w14:textId="68286B2C" w:rsidTr="00B432BF">
        <w:tc>
          <w:tcPr>
            <w:tcW w:w="4425" w:type="dxa"/>
          </w:tcPr>
          <w:p w14:paraId="0E38DDAE" w14:textId="583B50B5" w:rsidR="00D724F4" w:rsidRPr="008713DA" w:rsidRDefault="00F848DB" w:rsidP="003E43D6">
            <w:pPr>
              <w:numPr>
                <w:ilvl w:val="1"/>
                <w:numId w:val="24"/>
              </w:numPr>
              <w:spacing w:after="120" w:line="240" w:lineRule="auto"/>
              <w:ind w:left="176" w:firstLine="0"/>
              <w:jc w:val="both"/>
              <w:rPr>
                <w:rFonts w:ascii="Times New Roman" w:hAnsi="Times New Roman"/>
                <w:lang w:val="uk-UA"/>
              </w:rPr>
            </w:pPr>
            <w:r w:rsidRPr="008713DA">
              <w:rPr>
                <w:rFonts w:ascii="Times New Roman" w:hAnsi="Times New Roman"/>
                <w:lang w:val="uk-UA"/>
              </w:rPr>
              <w:t xml:space="preserve">Узагальнені результати проведеного аудиту, вказаного в п. 1 даного Меморандуму, оформлюються у висновку/звіті, що  надається Дирекції </w:t>
            </w:r>
            <w:ins w:id="94" w:author="Пользователь Windows" w:date="2021-01-07T13:32:00Z">
              <w:r w:rsidR="00DC09E1" w:rsidRPr="008713DA">
                <w:rPr>
                  <w:rFonts w:ascii="Times New Roman" w:hAnsi="Times New Roman"/>
                  <w:lang w:val="uk-UA"/>
                </w:rPr>
                <w:t>з питань добудови ЖК (що визначена в розділі 2</w:t>
              </w:r>
            </w:ins>
            <w:ins w:id="95" w:author="Aleks Romanyuk" w:date="2021-01-12T17:31:00Z">
              <w:r w:rsidR="003E43D6">
                <w:rPr>
                  <w:rFonts w:ascii="Times New Roman" w:hAnsi="Times New Roman"/>
                  <w:lang w:val="uk-UA"/>
                </w:rPr>
                <w:t>1</w:t>
              </w:r>
            </w:ins>
            <w:ins w:id="96" w:author="Пользователь Windows" w:date="2021-01-07T13:32:00Z">
              <w:del w:id="97" w:author="Aleks Romanyuk" w:date="2021-01-12T17:31:00Z">
                <w:r w:rsidR="00DC09E1" w:rsidRPr="008713DA" w:rsidDel="003E43D6">
                  <w:rPr>
                    <w:rFonts w:ascii="Times New Roman" w:hAnsi="Times New Roman"/>
                    <w:lang w:val="uk-UA"/>
                  </w:rPr>
                  <w:delText>0</w:delText>
                </w:r>
              </w:del>
            </w:ins>
            <w:ins w:id="98" w:author="Aleks Romanyuk" w:date="2021-01-12T17:31:00Z">
              <w:del w:id="99" w:author="Vitalina Vitalina" w:date="2021-01-12T21:01:00Z">
                <w:r w:rsidR="00F64491" w:rsidDel="000A2B9D">
                  <w:rPr>
                    <w:rFonts w:ascii="Times New Roman" w:hAnsi="Times New Roman"/>
                    <w:lang w:val="uk-UA"/>
                  </w:rPr>
                  <w:delText>.</w:delText>
                </w:r>
              </w:del>
            </w:ins>
            <w:ins w:id="100" w:author="Пользователь Windows" w:date="2021-01-07T13:32:00Z">
              <w:r w:rsidR="00DC09E1" w:rsidRPr="008713DA">
                <w:rPr>
                  <w:rFonts w:ascii="Times New Roman" w:hAnsi="Times New Roman"/>
                  <w:lang w:val="uk-UA"/>
                </w:rPr>
                <w:t xml:space="preserve"> Меморандуму, далі – «Дирекція») </w:t>
              </w:r>
            </w:ins>
            <w:r w:rsidRPr="008713DA">
              <w:rPr>
                <w:rFonts w:ascii="Times New Roman" w:hAnsi="Times New Roman"/>
                <w:lang w:val="uk-UA"/>
              </w:rPr>
              <w:t>протягом 2 (двох) робочих днів з дня його оформлення. Після підтвердження Стороною-2, 3 за результатом проведення фінансово-економічного та юридичного аудиту заявлених фінансових показників групи компаній «Аркада» в частині 3-х ЖК та суми коштів, що необхідна для їх добудови, Сторони переходять протягом 5 (п`яти) робочих днів до реалізації наступного пункту 2 цього Меморандуму (технічного аудиту).</w:t>
            </w:r>
            <w:r w:rsidR="00D724F4" w:rsidRPr="008713DA">
              <w:rPr>
                <w:rFonts w:ascii="Times New Roman" w:hAnsi="Times New Roman"/>
                <w:lang w:val="uk-UA"/>
              </w:rPr>
              <w:t xml:space="preserve"> </w:t>
            </w:r>
          </w:p>
        </w:tc>
        <w:tc>
          <w:tcPr>
            <w:tcW w:w="4222" w:type="dxa"/>
          </w:tcPr>
          <w:p w14:paraId="22628A76" w14:textId="786F72F2" w:rsidR="00D724F4" w:rsidRPr="008713DA" w:rsidDel="00811D6E" w:rsidRDefault="00863F63" w:rsidP="00863F63">
            <w:pPr>
              <w:spacing w:after="120" w:line="240" w:lineRule="auto"/>
              <w:jc w:val="both"/>
              <w:rPr>
                <w:del w:id="101" w:author="Пользователь Windows" w:date="2021-01-07T13:25:00Z"/>
                <w:rFonts w:ascii="Times New Roman" w:hAnsi="Times New Roman"/>
                <w:lang w:val="uk-UA"/>
              </w:rPr>
            </w:pPr>
            <w:del w:id="102" w:author="Пользователь Windows" w:date="2021-01-07T13:25:00Z">
              <w:r w:rsidRPr="008713DA" w:rsidDel="00811D6E">
                <w:rPr>
                  <w:rFonts w:ascii="Times New Roman" w:hAnsi="Times New Roman"/>
                  <w:lang w:val="uk-UA"/>
                </w:rPr>
                <w:delText>За результатами проведеного аудиту, вказаного в п. 1 даного Меморандуму, Стороною-3 складається висновок/звіт, який протягом 2 (двох) робочих днів з дня його складання надається всім Сторонам для ознайомлення.</w:delText>
              </w:r>
            </w:del>
          </w:p>
          <w:p w14:paraId="0C1DB1C7" w14:textId="729E14FC" w:rsidR="00863F63" w:rsidRPr="008713DA" w:rsidRDefault="00863F63" w:rsidP="00863F63">
            <w:pPr>
              <w:spacing w:after="120" w:line="240" w:lineRule="auto"/>
              <w:jc w:val="both"/>
              <w:rPr>
                <w:rFonts w:ascii="Times New Roman" w:hAnsi="Times New Roman"/>
                <w:lang w:val="uk-UA"/>
              </w:rPr>
            </w:pPr>
            <w:del w:id="103" w:author="Пользователь Windows" w:date="2021-01-07T13:25:00Z">
              <w:r w:rsidRPr="008713DA" w:rsidDel="00811D6E">
                <w:rPr>
                  <w:rFonts w:ascii="Times New Roman" w:hAnsi="Times New Roman"/>
                  <w:lang w:val="uk-UA"/>
                </w:rPr>
                <w:delText>Після підтвердження Стороною-2, 3 за результатом проведення фінансово-економічного та юридичного аудиту заявлених фінансових показників групи компаній «Аркада» в частині 3-х ЖК та суми коштів, що необхідна для їх добудови, Сторони переходять до реалізації наступного пункту 2 цього Меморандуму (технічного аудиту) протягом 5 (п`яти) днів з моменту оприлюднення звіту, вказаного у п. 1.3 Меморандуму.</w:delText>
              </w:r>
            </w:del>
          </w:p>
        </w:tc>
        <w:tc>
          <w:tcPr>
            <w:tcW w:w="4111" w:type="dxa"/>
          </w:tcPr>
          <w:p w14:paraId="0EA0DB3D" w14:textId="13ECC1AF" w:rsidR="00A47866" w:rsidRPr="008713DA" w:rsidDel="00811D6E" w:rsidRDefault="00A96F75" w:rsidP="00863F63">
            <w:pPr>
              <w:spacing w:after="120" w:line="240" w:lineRule="auto"/>
              <w:jc w:val="both"/>
              <w:rPr>
                <w:del w:id="104" w:author="Пользователь Windows" w:date="2021-01-07T13:25:00Z"/>
                <w:rFonts w:ascii="Times New Roman" w:hAnsi="Times New Roman"/>
                <w:lang w:val="uk-UA"/>
              </w:rPr>
            </w:pPr>
            <w:ins w:id="105" w:author="Vitalina Vitalina" w:date="2021-01-12T21:04:00Z">
              <w:r>
                <w:rPr>
                  <w:rFonts w:ascii="Times New Roman" w:hAnsi="Times New Roman"/>
                  <w:lang w:val="uk-UA"/>
                </w:rPr>
                <w:t>Доповнити «</w:t>
              </w:r>
            </w:ins>
            <w:ins w:id="106" w:author="Vitalina Vitalina" w:date="2021-01-12T21:05:00Z">
              <w:r>
                <w:rPr>
                  <w:rFonts w:ascii="Times New Roman" w:hAnsi="Times New Roman"/>
                  <w:lang w:val="uk-UA"/>
                </w:rPr>
                <w:t xml:space="preserve">Узагальнені </w:t>
              </w:r>
              <w:r w:rsidRPr="008713DA">
                <w:rPr>
                  <w:rFonts w:ascii="Times New Roman" w:hAnsi="Times New Roman"/>
                  <w:lang w:val="uk-UA"/>
                </w:rPr>
                <w:t xml:space="preserve">результати проведеного аудиту, вказаного в п. 1 даного Меморандуму, оформлюються у висновку/звіті, що  надається </w:t>
              </w:r>
              <w:r w:rsidRPr="00A96F75">
                <w:rPr>
                  <w:rFonts w:ascii="Times New Roman" w:hAnsi="Times New Roman"/>
                  <w:b/>
                  <w:bCs/>
                  <w:lang w:val="uk-UA"/>
                  <w:rPrChange w:id="107" w:author="Vitalina Vitalina" w:date="2021-01-12T21:06:00Z">
                    <w:rPr>
                      <w:rFonts w:ascii="Times New Roman" w:hAnsi="Times New Roman"/>
                      <w:lang w:val="uk-UA"/>
                    </w:rPr>
                  </w:rPrChange>
                </w:rPr>
                <w:t>Стороні-4</w:t>
              </w:r>
              <w:r>
                <w:rPr>
                  <w:rFonts w:ascii="Times New Roman" w:hAnsi="Times New Roman"/>
                  <w:lang w:val="uk-UA"/>
                </w:rPr>
                <w:t xml:space="preserve"> та Дирекції </w:t>
              </w:r>
            </w:ins>
            <w:ins w:id="108" w:author="Vitalina Vitalina" w:date="2021-01-12T21:06:00Z">
              <w:r>
                <w:rPr>
                  <w:rFonts w:ascii="Times New Roman" w:hAnsi="Times New Roman"/>
                  <w:lang w:val="uk-UA"/>
                </w:rPr>
                <w:t>з питань добудови ЖК»</w:t>
              </w:r>
            </w:ins>
            <w:del w:id="109" w:author="Пользователь Windows" w:date="2021-01-07T13:25:00Z">
              <w:r w:rsidR="00A47866" w:rsidRPr="008713DA" w:rsidDel="00811D6E">
                <w:rPr>
                  <w:rFonts w:ascii="Times New Roman" w:hAnsi="Times New Roman"/>
                  <w:lang w:val="uk-UA"/>
                </w:rPr>
                <w:delText>За результатами проведеного аудиту, вказаному в п. 1 даного Меморандуму, Стороною-3 складається висновок/звіт, який протягом 2 (двох) робочих днів з дня його складання надається всім Сторонам для ознайомлення.</w:delText>
              </w:r>
            </w:del>
          </w:p>
          <w:p w14:paraId="44D2D22F" w14:textId="509A1649" w:rsidR="00D724F4" w:rsidRPr="008713DA" w:rsidRDefault="009149FA" w:rsidP="00863F63">
            <w:pPr>
              <w:spacing w:after="120" w:line="240" w:lineRule="auto"/>
              <w:jc w:val="both"/>
              <w:rPr>
                <w:rFonts w:ascii="Times New Roman" w:hAnsi="Times New Roman"/>
                <w:lang w:val="uk-UA"/>
              </w:rPr>
            </w:pPr>
            <w:del w:id="110" w:author="Пользователь Windows" w:date="2021-01-07T13:25:00Z">
              <w:r w:rsidRPr="008713DA" w:rsidDel="00811D6E">
                <w:rPr>
                  <w:rFonts w:ascii="Times New Roman" w:hAnsi="Times New Roman"/>
                  <w:lang w:val="uk-UA"/>
                </w:rPr>
                <w:delText>Після підтвердження Стороною-2, 3 за результатом проведення фінансово-економічного та юридичного аудиту заявлених фінансових показників групи компаній «Аркада» в частині 3-х вищезазначених ЖК та суми коштів, що необхідна для їх добудови, Сторони переходять протягом 5 (п`яти) робочих днів до реалізації наступного пункту 2 цього Меморандуму (технічного аудиту).</w:delText>
              </w:r>
            </w:del>
          </w:p>
        </w:tc>
        <w:tc>
          <w:tcPr>
            <w:tcW w:w="2126" w:type="dxa"/>
          </w:tcPr>
          <w:p w14:paraId="71A47250" w14:textId="309612F2" w:rsidR="00D724F4" w:rsidRPr="00F848DB" w:rsidRDefault="00811D6E" w:rsidP="00F848DB">
            <w:pPr>
              <w:pStyle w:val="aa"/>
              <w:rPr>
                <w:rFonts w:ascii="Times New Roman" w:hAnsi="Times New Roman"/>
                <w:lang w:val="uk-UA"/>
              </w:rPr>
            </w:pPr>
            <w:ins w:id="111" w:author="Пользователь Windows" w:date="2021-01-07T13:25:00Z">
              <w:r w:rsidRPr="008713DA">
                <w:rPr>
                  <w:rFonts w:ascii="Times New Roman" w:hAnsi="Times New Roman"/>
                  <w:lang w:val="uk-UA"/>
                </w:rPr>
                <w:t xml:space="preserve">Погоджено базову версію </w:t>
              </w:r>
            </w:ins>
            <w:del w:id="112" w:author="Пользователь Windows" w:date="2021-01-07T13:25:00Z">
              <w:r w:rsidR="00F848DB" w:rsidRPr="008713DA" w:rsidDel="00811D6E">
                <w:rPr>
                  <w:rFonts w:ascii="Times New Roman" w:hAnsi="Times New Roman"/>
                  <w:lang w:val="uk-UA"/>
                </w:rPr>
                <w:delText>Версії Інвесторів: не цілком прийнятні (Відомості можуть містити конфіденційну інформацію, розголошення якої тягне відповідальність.)</w:delText>
              </w:r>
            </w:del>
          </w:p>
        </w:tc>
      </w:tr>
      <w:tr w:rsidR="00D724F4" w:rsidRPr="008713DA" w14:paraId="7F066FC4" w14:textId="4CC26684" w:rsidTr="00B432BF">
        <w:tc>
          <w:tcPr>
            <w:tcW w:w="4425" w:type="dxa"/>
          </w:tcPr>
          <w:p w14:paraId="441BF157" w14:textId="70FE91AF" w:rsidR="00D724F4" w:rsidRPr="008713DA" w:rsidRDefault="00D724F4" w:rsidP="002E7B35">
            <w:pPr>
              <w:numPr>
                <w:ilvl w:val="0"/>
                <w:numId w:val="24"/>
              </w:numPr>
              <w:spacing w:after="120" w:line="240" w:lineRule="auto"/>
              <w:ind w:left="176" w:firstLine="0"/>
              <w:jc w:val="both"/>
              <w:rPr>
                <w:rFonts w:ascii="Times New Roman" w:hAnsi="Times New Roman"/>
                <w:lang w:val="uk-UA"/>
              </w:rPr>
            </w:pPr>
            <w:r w:rsidRPr="008713DA">
              <w:rPr>
                <w:rFonts w:ascii="Times New Roman" w:hAnsi="Times New Roman"/>
                <w:lang w:val="uk-UA"/>
              </w:rPr>
              <w:lastRenderedPageBreak/>
              <w:t xml:space="preserve">Сторони приступають до проведення технічного аудиту ЖК «Патріотика», ЖК «Еврика» та ЖК «Патріотика на озерах», по кожному із 39-ти недобудованих будинків, а також інженерних мереж та об’єктів соціальної інфраструктури кожного ЖК. Такий аудит має бути проведений </w:t>
            </w:r>
            <w:del w:id="113" w:author="Пользователь Windows" w:date="2021-01-07T13:26:00Z">
              <w:r w:rsidRPr="008713DA" w:rsidDel="00ED0F34">
                <w:rPr>
                  <w:rFonts w:ascii="Times New Roman" w:hAnsi="Times New Roman"/>
                  <w:lang w:val="uk-UA"/>
                </w:rPr>
                <w:delText xml:space="preserve">орієнтовно </w:delText>
              </w:r>
            </w:del>
            <w:r w:rsidRPr="008713DA">
              <w:rPr>
                <w:rFonts w:ascii="Times New Roman" w:hAnsi="Times New Roman"/>
                <w:lang w:val="uk-UA"/>
              </w:rPr>
              <w:t>у термін до трьох місяців</w:t>
            </w:r>
            <w:ins w:id="114" w:author="Пользователь Windows" w:date="2021-01-06T15:14:00Z">
              <w:r w:rsidR="00D50413" w:rsidRPr="008713DA">
                <w:rPr>
                  <w:rFonts w:ascii="Times New Roman" w:hAnsi="Times New Roman"/>
                  <w:lang w:val="uk-UA"/>
                </w:rPr>
                <w:t xml:space="preserve"> з </w:t>
              </w:r>
            </w:ins>
            <w:ins w:id="115" w:author="Пользователь Windows" w:date="2021-01-07T13:27:00Z">
              <w:r w:rsidR="00ED0F34" w:rsidRPr="008713DA">
                <w:rPr>
                  <w:rFonts w:ascii="Times New Roman" w:hAnsi="Times New Roman"/>
                  <w:lang w:val="uk-UA"/>
                </w:rPr>
                <w:t xml:space="preserve">шостого дня з </w:t>
              </w:r>
            </w:ins>
            <w:ins w:id="116" w:author="Пользователь Windows" w:date="2021-01-06T15:14:00Z">
              <w:r w:rsidR="00D50413" w:rsidRPr="008713DA">
                <w:rPr>
                  <w:rFonts w:ascii="Times New Roman" w:hAnsi="Times New Roman"/>
                  <w:lang w:val="uk-UA"/>
                </w:rPr>
                <w:t>дня складання висновку/звіту, вказаного в п. 1.3. даного Меморандуму</w:t>
              </w:r>
            </w:ins>
            <w:r w:rsidRPr="008713DA">
              <w:rPr>
                <w:rFonts w:ascii="Times New Roman" w:hAnsi="Times New Roman"/>
                <w:lang w:val="uk-UA"/>
              </w:rPr>
              <w:t>.</w:t>
            </w:r>
          </w:p>
        </w:tc>
        <w:tc>
          <w:tcPr>
            <w:tcW w:w="4222" w:type="dxa"/>
          </w:tcPr>
          <w:p w14:paraId="47045BFB" w14:textId="63DDBFC3" w:rsidR="00D724F4" w:rsidRPr="008713DA" w:rsidRDefault="00863F63" w:rsidP="00863F63">
            <w:pPr>
              <w:spacing w:after="120" w:line="240" w:lineRule="auto"/>
              <w:jc w:val="both"/>
              <w:rPr>
                <w:rFonts w:ascii="Times New Roman" w:hAnsi="Times New Roman"/>
                <w:lang w:val="uk-UA"/>
              </w:rPr>
            </w:pPr>
            <w:del w:id="117" w:author="Пользователь Windows" w:date="2021-01-07T13:29:00Z">
              <w:r w:rsidRPr="008713DA" w:rsidDel="00DC09E1">
                <w:rPr>
                  <w:rFonts w:ascii="Times New Roman" w:hAnsi="Times New Roman"/>
                  <w:lang w:val="uk-UA"/>
                </w:rPr>
                <w:delText>Сторони приступають до проведення технічного аудиту всіх будинків, які входять до складу ЖК «Патріотика», ЖК «Еврика» та ЖК «Патріотика на озерах» (як таких, які вже розпочаті будівництвом, так і таких, будівництво яких не розпочато, але передбачено існуючим генеральним  планом ЖК), по кожному із 39-ти недобудованих будинків, а також інженерних мережта об’єктів соціальної інфраструктури кожного ЖК. Такий аудит має бути проведений у термін до трьох місяців з дня складання висновку/звіту, вказаногому в п. 1.3. даного Меморандуму.</w:delText>
              </w:r>
            </w:del>
          </w:p>
        </w:tc>
        <w:tc>
          <w:tcPr>
            <w:tcW w:w="4111" w:type="dxa"/>
          </w:tcPr>
          <w:p w14:paraId="6D1282F4" w14:textId="69F05BAF" w:rsidR="00FE3D3D" w:rsidRPr="008713DA" w:rsidDel="00DC09E1" w:rsidRDefault="00FE3D3D" w:rsidP="00FE3D3D">
            <w:pPr>
              <w:pStyle w:val="aa"/>
              <w:jc w:val="both"/>
              <w:rPr>
                <w:del w:id="118" w:author="Пользователь Windows" w:date="2021-01-07T13:29:00Z"/>
                <w:rFonts w:ascii="Times New Roman" w:hAnsi="Times New Roman"/>
                <w:lang w:val="uk-UA"/>
              </w:rPr>
            </w:pPr>
            <w:del w:id="119" w:author="Пользователь Windows" w:date="2021-01-07T13:29:00Z">
              <w:r w:rsidRPr="008713DA" w:rsidDel="00DC09E1">
                <w:rPr>
                  <w:rFonts w:ascii="Times New Roman" w:hAnsi="Times New Roman"/>
                  <w:lang w:val="uk-UA"/>
                </w:rPr>
                <w:delText xml:space="preserve">Сторони приступають до проведення технічного аудиту ЖК «Патріотика», ЖК «Еврика» та ЖК «Патріотика на озерах», по кожному із 39-ти недобудованих будинків, а також інженерних мереж та об’єктів соціальної інфраструктури кожного ЖК. Такий аудит має бути проведений у термін до трьох місяців. </w:delText>
              </w:r>
            </w:del>
          </w:p>
          <w:p w14:paraId="42E0CC86" w14:textId="44FA404F" w:rsidR="00D724F4" w:rsidRPr="008713DA" w:rsidRDefault="00FE3D3D" w:rsidP="00FE3D3D">
            <w:pPr>
              <w:pStyle w:val="aa"/>
              <w:jc w:val="both"/>
              <w:rPr>
                <w:rFonts w:eastAsia="Calibri"/>
                <w:lang w:eastAsia="en-US"/>
              </w:rPr>
            </w:pPr>
            <w:del w:id="120" w:author="Пользователь Windows" w:date="2021-01-07T13:29:00Z">
              <w:r w:rsidRPr="008713DA" w:rsidDel="00DC09E1">
                <w:rPr>
                  <w:rFonts w:ascii="Times New Roman" w:hAnsi="Times New Roman"/>
                  <w:lang w:val="uk-UA"/>
                </w:rPr>
                <w:delText>При цьому, одночасно з початком проведення технічного аудиту Сторона-3 переймає на себе зобов’язання від Сторони-4 щодо охорони та забезпечення енергопостачання ЖК «Еврика», «Патріотика» та «Патріотика на озерах».</w:delText>
              </w:r>
            </w:del>
          </w:p>
        </w:tc>
        <w:tc>
          <w:tcPr>
            <w:tcW w:w="2126" w:type="dxa"/>
          </w:tcPr>
          <w:p w14:paraId="49F3428E" w14:textId="62AB87B2" w:rsidR="00F848DB" w:rsidRPr="008713DA" w:rsidDel="00DC09E1" w:rsidRDefault="00DC09E1" w:rsidP="00F848DB">
            <w:pPr>
              <w:spacing w:after="120" w:line="240" w:lineRule="auto"/>
              <w:jc w:val="both"/>
              <w:rPr>
                <w:del w:id="121" w:author="Пользователь Windows" w:date="2021-01-07T13:29:00Z"/>
                <w:rFonts w:ascii="Times New Roman" w:hAnsi="Times New Roman"/>
                <w:lang w:val="uk-UA"/>
              </w:rPr>
            </w:pPr>
            <w:ins w:id="122" w:author="Пользователь Windows" w:date="2021-01-07T13:29:00Z">
              <w:r w:rsidRPr="008713DA">
                <w:rPr>
                  <w:rFonts w:ascii="Times New Roman" w:hAnsi="Times New Roman"/>
                  <w:lang w:val="uk-UA"/>
                </w:rPr>
                <w:t xml:space="preserve">Погоджено базову версію </w:t>
              </w:r>
            </w:ins>
            <w:del w:id="123" w:author="Пользователь Windows" w:date="2021-01-07T13:29:00Z">
              <w:r w:rsidR="00F848DB" w:rsidRPr="008713DA" w:rsidDel="00DC09E1">
                <w:rPr>
                  <w:rFonts w:ascii="Times New Roman" w:hAnsi="Times New Roman"/>
                  <w:lang w:val="uk-UA"/>
                </w:rPr>
                <w:delText>Версії Інвесторів:</w:delText>
              </w:r>
            </w:del>
          </w:p>
          <w:p w14:paraId="58E3AEBE" w14:textId="14BEEF39" w:rsidR="00D724F4" w:rsidRPr="008713DA" w:rsidRDefault="00F848DB" w:rsidP="00F848DB">
            <w:pPr>
              <w:spacing w:after="120" w:line="240" w:lineRule="auto"/>
              <w:jc w:val="both"/>
              <w:rPr>
                <w:rFonts w:ascii="Times New Roman" w:hAnsi="Times New Roman"/>
                <w:lang w:val="uk-UA"/>
              </w:rPr>
            </w:pPr>
            <w:del w:id="124" w:author="Пользователь Windows" w:date="2021-01-07T13:29:00Z">
              <w:r w:rsidRPr="008713DA" w:rsidDel="00DC09E1">
                <w:rPr>
                  <w:rFonts w:ascii="Times New Roman" w:hAnsi="Times New Roman"/>
                  <w:lang w:val="uk-UA"/>
                </w:rPr>
                <w:delText>не цілком прийнятні (Тех.аудит нерозпочатого будівництва не можливий. Строк орієнтовний, бо не зрозуміло, до яких наслідків призведе його прострочення. Де-факто Сторона-3 не може відповідати за збележення)</w:delText>
              </w:r>
            </w:del>
          </w:p>
        </w:tc>
      </w:tr>
      <w:tr w:rsidR="00D724F4" w:rsidRPr="00A755F4" w14:paraId="117B4772" w14:textId="31B3923B" w:rsidTr="00B432BF">
        <w:tc>
          <w:tcPr>
            <w:tcW w:w="4425" w:type="dxa"/>
          </w:tcPr>
          <w:p w14:paraId="34FAB840" w14:textId="4A68147B" w:rsidR="00D724F4" w:rsidRPr="008713DA" w:rsidRDefault="00D724F4" w:rsidP="001F109C">
            <w:pPr>
              <w:numPr>
                <w:ilvl w:val="1"/>
                <w:numId w:val="24"/>
              </w:numPr>
              <w:spacing w:after="120" w:line="240" w:lineRule="auto"/>
              <w:ind w:left="176" w:firstLine="0"/>
              <w:jc w:val="both"/>
              <w:rPr>
                <w:rFonts w:ascii="Times New Roman" w:hAnsi="Times New Roman"/>
                <w:lang w:val="uk-UA"/>
              </w:rPr>
            </w:pPr>
            <w:r w:rsidRPr="008713DA">
              <w:rPr>
                <w:rFonts w:ascii="Times New Roman" w:hAnsi="Times New Roman"/>
                <w:lang w:val="uk-UA"/>
              </w:rPr>
              <w:t xml:space="preserve"> </w:t>
            </w:r>
            <w:r w:rsidR="001F109C" w:rsidRPr="008713DA">
              <w:rPr>
                <w:rFonts w:ascii="Times New Roman" w:hAnsi="Times New Roman"/>
                <w:lang w:val="uk-UA"/>
              </w:rPr>
              <w:t>За результатом проведення технічного аудиту складається звіт про його результати, що надається Дирекції протягом 2 (двох) робочих днів з дня його оформлення.</w:t>
            </w:r>
            <w:r w:rsidRPr="008713DA">
              <w:rPr>
                <w:rFonts w:ascii="Times New Roman" w:hAnsi="Times New Roman"/>
                <w:lang w:val="uk-UA"/>
              </w:rPr>
              <w:t xml:space="preserve"> </w:t>
            </w:r>
          </w:p>
        </w:tc>
        <w:tc>
          <w:tcPr>
            <w:tcW w:w="4222" w:type="dxa"/>
          </w:tcPr>
          <w:p w14:paraId="5B5946D0" w14:textId="4195291B" w:rsidR="00D724F4" w:rsidRPr="008713DA" w:rsidRDefault="003B0422" w:rsidP="00443116">
            <w:pPr>
              <w:spacing w:after="120" w:line="240" w:lineRule="auto"/>
              <w:jc w:val="both"/>
              <w:rPr>
                <w:rFonts w:ascii="Times New Roman" w:hAnsi="Times New Roman"/>
                <w:lang w:val="uk-UA"/>
              </w:rPr>
            </w:pPr>
            <w:del w:id="125" w:author="Пользователь Windows" w:date="2021-01-07T13:29:00Z">
              <w:r w:rsidRPr="008713DA" w:rsidDel="00DC09E1">
                <w:rPr>
                  <w:rFonts w:ascii="Times New Roman" w:hAnsi="Times New Roman"/>
                  <w:lang w:val="uk-UA"/>
                </w:rPr>
                <w:delText>За результатом проведення технічного аудиту складається звіт про його результати, копію якого Сторона-3 надає всім Сторонам даного Меморандуму для ознайомлення протягом 2 (двох) днів з дня його складання</w:delText>
              </w:r>
            </w:del>
          </w:p>
        </w:tc>
        <w:tc>
          <w:tcPr>
            <w:tcW w:w="4111" w:type="dxa"/>
          </w:tcPr>
          <w:p w14:paraId="05E6693C" w14:textId="67CCDA13" w:rsidR="00D724F4" w:rsidRPr="008713DA" w:rsidRDefault="00A96F75" w:rsidP="00443116">
            <w:pPr>
              <w:spacing w:after="120" w:line="240" w:lineRule="auto"/>
              <w:jc w:val="both"/>
              <w:rPr>
                <w:rFonts w:ascii="Times New Roman" w:hAnsi="Times New Roman"/>
                <w:lang w:val="uk-UA"/>
              </w:rPr>
            </w:pPr>
            <w:ins w:id="126" w:author="Vitalina Vitalina" w:date="2021-01-12T21:13:00Z">
              <w:r>
                <w:rPr>
                  <w:rFonts w:ascii="Times New Roman" w:hAnsi="Times New Roman"/>
                  <w:lang w:val="uk-UA"/>
                </w:rPr>
                <w:t>Доповнити «надається Стороні-4 та Дирекції»</w:t>
              </w:r>
            </w:ins>
            <w:del w:id="127" w:author="Пользователь Windows" w:date="2021-01-07T13:29:00Z">
              <w:r w:rsidR="00443116" w:rsidRPr="008713DA" w:rsidDel="00DC09E1">
                <w:rPr>
                  <w:rFonts w:ascii="Times New Roman" w:hAnsi="Times New Roman"/>
                </w:rPr>
                <w:delText xml:space="preserve">За результатом проведення технічного аудиту складається звіт про його результати, </w:delText>
              </w:r>
              <w:r w:rsidR="00443116" w:rsidRPr="008713DA" w:rsidDel="00DC09E1">
                <w:rPr>
                  <w:rFonts w:ascii="Times New Roman" w:hAnsi="Times New Roman"/>
                  <w:lang w:val="uk-UA"/>
                </w:rPr>
                <w:delText>копію якого Сторона -3 надає всім Сторонам даного Меморандуму для ознайомлення протягом 2 (двох) днів з дня його складання</w:delText>
              </w:r>
              <w:r w:rsidR="00443116" w:rsidRPr="008713DA" w:rsidDel="00DC09E1">
                <w:rPr>
                  <w:rFonts w:ascii="Times New Roman" w:hAnsi="Times New Roman"/>
                  <w:lang w:val="uk-UA" w:eastAsia="uk-UA"/>
                </w:rPr>
                <w:delText>.</w:delText>
              </w:r>
            </w:del>
          </w:p>
        </w:tc>
        <w:tc>
          <w:tcPr>
            <w:tcW w:w="2126" w:type="dxa"/>
          </w:tcPr>
          <w:p w14:paraId="5FB5C380" w14:textId="61B7616D" w:rsidR="001F109C" w:rsidRPr="008713DA" w:rsidDel="00DC09E1" w:rsidRDefault="00DC09E1" w:rsidP="001F109C">
            <w:pPr>
              <w:pStyle w:val="aa"/>
              <w:rPr>
                <w:del w:id="128" w:author="Пользователь Windows" w:date="2021-01-07T13:29:00Z"/>
                <w:rFonts w:ascii="Times New Roman" w:hAnsi="Times New Roman"/>
                <w:sz w:val="20"/>
                <w:szCs w:val="20"/>
                <w:lang w:val="uk-UA"/>
              </w:rPr>
            </w:pPr>
            <w:ins w:id="129" w:author="Пользователь Windows" w:date="2021-01-07T13:29:00Z">
              <w:r w:rsidRPr="008713DA">
                <w:rPr>
                  <w:rFonts w:ascii="Times New Roman" w:hAnsi="Times New Roman"/>
                  <w:lang w:val="uk-UA"/>
                </w:rPr>
                <w:t xml:space="preserve">Погоджено базову версію </w:t>
              </w:r>
            </w:ins>
            <w:del w:id="130" w:author="Пользователь Windows" w:date="2021-01-07T13:29:00Z">
              <w:r w:rsidR="001F109C" w:rsidRPr="008713DA" w:rsidDel="00DC09E1">
                <w:rPr>
                  <w:rFonts w:ascii="Times New Roman" w:hAnsi="Times New Roman"/>
                  <w:lang w:val="uk-UA"/>
                </w:rPr>
                <w:delText>Версії Інвесторів:</w:delText>
              </w:r>
            </w:del>
          </w:p>
          <w:p w14:paraId="50FDA7CA" w14:textId="01D43D43" w:rsidR="00D724F4" w:rsidRPr="00B432BF" w:rsidRDefault="001F109C" w:rsidP="001F109C">
            <w:pPr>
              <w:pStyle w:val="aa"/>
              <w:rPr>
                <w:lang w:val="uk-UA"/>
              </w:rPr>
            </w:pPr>
            <w:del w:id="131" w:author="Пользователь Windows" w:date="2021-01-07T13:29:00Z">
              <w:r w:rsidRPr="008713DA" w:rsidDel="00DC09E1">
                <w:rPr>
                  <w:rFonts w:ascii="Times New Roman" w:hAnsi="Times New Roman"/>
                  <w:lang w:val="uk-UA"/>
                </w:rPr>
                <w:delText>не цілком прийнятні (В тех.аудиті беруть участь різні суб’єкти).</w:delText>
              </w:r>
            </w:del>
          </w:p>
        </w:tc>
      </w:tr>
      <w:tr w:rsidR="00D724F4" w:rsidRPr="00A755F4" w14:paraId="15B2D157" w14:textId="2E1ADFBA" w:rsidTr="00B432BF">
        <w:tc>
          <w:tcPr>
            <w:tcW w:w="4425" w:type="dxa"/>
          </w:tcPr>
          <w:p w14:paraId="41708BDF" w14:textId="1D87FC44" w:rsidR="00D724F4" w:rsidRPr="00A755F4" w:rsidRDefault="00D724F4" w:rsidP="00FE0A26">
            <w:pPr>
              <w:numPr>
                <w:ilvl w:val="1"/>
                <w:numId w:val="24"/>
              </w:numPr>
              <w:spacing w:after="120" w:line="240" w:lineRule="auto"/>
              <w:ind w:left="176" w:firstLine="0"/>
              <w:jc w:val="both"/>
              <w:rPr>
                <w:rFonts w:ascii="Times New Roman" w:hAnsi="Times New Roman"/>
                <w:lang w:val="uk-UA"/>
              </w:rPr>
            </w:pPr>
            <w:r w:rsidRPr="00A755F4">
              <w:rPr>
                <w:rFonts w:ascii="Times New Roman" w:hAnsi="Times New Roman"/>
                <w:lang w:val="uk-UA"/>
              </w:rPr>
              <w:t xml:space="preserve"> Витрати на проведення </w:t>
            </w:r>
            <w:ins w:id="132" w:author="Aleks Romanyuk" w:date="2021-01-12T16:32:00Z">
              <w:r w:rsidR="00280CB9">
                <w:rPr>
                  <w:rFonts w:ascii="Times New Roman" w:hAnsi="Times New Roman"/>
                  <w:lang w:val="uk-UA"/>
                </w:rPr>
                <w:t>як фінансово-</w:t>
              </w:r>
            </w:ins>
            <w:ins w:id="133" w:author="Aleks Romanyuk" w:date="2021-01-12T16:35:00Z">
              <w:r w:rsidR="00280CB9">
                <w:rPr>
                  <w:rFonts w:ascii="Times New Roman" w:hAnsi="Times New Roman"/>
                  <w:lang w:val="uk-UA"/>
                </w:rPr>
                <w:t xml:space="preserve">економічного, </w:t>
              </w:r>
            </w:ins>
            <w:ins w:id="134" w:author="Aleks Romanyuk" w:date="2021-01-12T16:32:00Z">
              <w:r w:rsidR="00280CB9">
                <w:rPr>
                  <w:rFonts w:ascii="Times New Roman" w:hAnsi="Times New Roman"/>
                  <w:lang w:val="uk-UA"/>
                </w:rPr>
                <w:t xml:space="preserve">юридичного так і </w:t>
              </w:r>
            </w:ins>
            <w:r w:rsidRPr="00A755F4">
              <w:rPr>
                <w:rFonts w:ascii="Times New Roman" w:hAnsi="Times New Roman"/>
                <w:lang w:val="uk-UA"/>
              </w:rPr>
              <w:t>технічного аудит</w:t>
            </w:r>
            <w:ins w:id="135" w:author="Aleks Romanyuk" w:date="2021-01-12T16:32:00Z">
              <w:r w:rsidR="00280CB9">
                <w:rPr>
                  <w:rFonts w:ascii="Times New Roman" w:hAnsi="Times New Roman"/>
                  <w:lang w:val="uk-UA"/>
                </w:rPr>
                <w:t>ів</w:t>
              </w:r>
            </w:ins>
            <w:del w:id="136" w:author="Aleks Romanyuk" w:date="2021-01-12T16:32:00Z">
              <w:r w:rsidRPr="00A755F4" w:rsidDel="00280CB9">
                <w:rPr>
                  <w:rFonts w:ascii="Times New Roman" w:hAnsi="Times New Roman"/>
                  <w:lang w:val="uk-UA"/>
                </w:rPr>
                <w:delText>у</w:delText>
              </w:r>
            </w:del>
            <w:r w:rsidRPr="00A755F4">
              <w:rPr>
                <w:rFonts w:ascii="Times New Roman" w:hAnsi="Times New Roman"/>
                <w:lang w:val="uk-UA"/>
              </w:rPr>
              <w:t xml:space="preserve"> покладаються на Сторону-3</w:t>
            </w:r>
            <w:ins w:id="137" w:author="Aleks Romanyuk" w:date="2021-01-12T16:32:00Z">
              <w:r w:rsidR="00280CB9">
                <w:rPr>
                  <w:rFonts w:ascii="Times New Roman" w:hAnsi="Times New Roman"/>
                  <w:lang w:val="uk-UA"/>
                </w:rPr>
                <w:t xml:space="preserve"> та не включаються до витрат за підпунктом д) пункту </w:t>
              </w:r>
            </w:ins>
            <w:ins w:id="138" w:author="Aleks Romanyuk" w:date="2021-01-12T17:02:00Z">
              <w:r w:rsidR="00FE0A26">
                <w:rPr>
                  <w:rFonts w:ascii="Times New Roman" w:hAnsi="Times New Roman"/>
                  <w:lang w:val="uk-UA"/>
                </w:rPr>
                <w:t>7</w:t>
              </w:r>
            </w:ins>
            <w:ins w:id="139" w:author="Aleks Romanyuk" w:date="2021-01-12T16:33:00Z">
              <w:r w:rsidR="00280CB9">
                <w:rPr>
                  <w:rFonts w:ascii="Times New Roman" w:hAnsi="Times New Roman"/>
                  <w:lang w:val="uk-UA"/>
                </w:rPr>
                <w:t>.</w:t>
              </w:r>
            </w:ins>
            <w:ins w:id="140" w:author="Aleks Romanyuk" w:date="2021-01-12T16:32:00Z">
              <w:r w:rsidR="00280CB9">
                <w:rPr>
                  <w:rFonts w:ascii="Times New Roman" w:hAnsi="Times New Roman"/>
                  <w:lang w:val="uk-UA"/>
                </w:rPr>
                <w:t xml:space="preserve"> </w:t>
              </w:r>
            </w:ins>
            <w:ins w:id="141" w:author="Aleks Romanyuk" w:date="2021-01-12T16:33:00Z">
              <w:r w:rsidR="00280CB9">
                <w:rPr>
                  <w:rFonts w:ascii="Times New Roman" w:hAnsi="Times New Roman"/>
                  <w:lang w:val="uk-UA"/>
                </w:rPr>
                <w:t>Меморандуму</w:t>
              </w:r>
            </w:ins>
            <w:r w:rsidRPr="00A755F4">
              <w:rPr>
                <w:rFonts w:ascii="Times New Roman" w:hAnsi="Times New Roman"/>
                <w:lang w:val="uk-UA"/>
              </w:rPr>
              <w:t>.</w:t>
            </w:r>
          </w:p>
        </w:tc>
        <w:tc>
          <w:tcPr>
            <w:tcW w:w="4222" w:type="dxa"/>
          </w:tcPr>
          <w:p w14:paraId="5FCEBA61" w14:textId="6962E77B" w:rsidR="00D724F4" w:rsidRPr="00A755F4" w:rsidRDefault="00432B67" w:rsidP="00432B67">
            <w:pPr>
              <w:spacing w:after="120" w:line="240" w:lineRule="auto"/>
              <w:jc w:val="center"/>
              <w:rPr>
                <w:rFonts w:ascii="Times New Roman" w:hAnsi="Times New Roman"/>
                <w:lang w:val="uk-UA"/>
              </w:rPr>
            </w:pPr>
            <w:r w:rsidRPr="00432B67">
              <w:rPr>
                <w:rFonts w:ascii="Times New Roman" w:hAnsi="Times New Roman"/>
                <w:b/>
                <w:lang w:val="uk-UA"/>
              </w:rPr>
              <w:t>-//-</w:t>
            </w:r>
          </w:p>
        </w:tc>
        <w:tc>
          <w:tcPr>
            <w:tcW w:w="4111" w:type="dxa"/>
          </w:tcPr>
          <w:p w14:paraId="3EB1CCD8" w14:textId="6FA1DFD0" w:rsidR="00D724F4" w:rsidRPr="00A755F4" w:rsidRDefault="00A87411" w:rsidP="00A87411">
            <w:pPr>
              <w:spacing w:after="120" w:line="240" w:lineRule="auto"/>
              <w:jc w:val="center"/>
              <w:rPr>
                <w:rFonts w:ascii="Times New Roman" w:hAnsi="Times New Roman"/>
                <w:lang w:val="uk-UA"/>
              </w:rPr>
            </w:pPr>
            <w:r>
              <w:rPr>
                <w:rFonts w:ascii="Times New Roman" w:hAnsi="Times New Roman"/>
                <w:lang w:val="uk-UA"/>
              </w:rPr>
              <w:t>-//-</w:t>
            </w:r>
          </w:p>
        </w:tc>
        <w:tc>
          <w:tcPr>
            <w:tcW w:w="2126" w:type="dxa"/>
          </w:tcPr>
          <w:p w14:paraId="5805B943" w14:textId="0A8087AA" w:rsidR="00D724F4" w:rsidRPr="00B432BF" w:rsidRDefault="00D724F4" w:rsidP="00863F63">
            <w:pPr>
              <w:spacing w:after="120" w:line="240" w:lineRule="auto"/>
              <w:jc w:val="both"/>
              <w:rPr>
                <w:rFonts w:ascii="Times New Roman" w:hAnsi="Times New Roman"/>
                <w:lang w:val="uk-UA"/>
              </w:rPr>
            </w:pPr>
          </w:p>
        </w:tc>
      </w:tr>
      <w:tr w:rsidR="00D724F4" w:rsidRPr="008713DA" w14:paraId="44F0B95B" w14:textId="6EA11F3F" w:rsidTr="00B432BF">
        <w:tc>
          <w:tcPr>
            <w:tcW w:w="4425" w:type="dxa"/>
          </w:tcPr>
          <w:p w14:paraId="0815BC98" w14:textId="5873B90F" w:rsidR="00D724F4" w:rsidRPr="008713DA" w:rsidRDefault="00D724F4" w:rsidP="00280CB9">
            <w:pPr>
              <w:numPr>
                <w:ilvl w:val="1"/>
                <w:numId w:val="24"/>
              </w:numPr>
              <w:spacing w:after="120" w:line="240" w:lineRule="auto"/>
              <w:ind w:left="176" w:firstLine="0"/>
              <w:jc w:val="both"/>
              <w:rPr>
                <w:rFonts w:ascii="Times New Roman" w:hAnsi="Times New Roman"/>
                <w:lang w:val="uk-UA"/>
              </w:rPr>
            </w:pPr>
            <w:r w:rsidRPr="008713DA">
              <w:rPr>
                <w:rFonts w:ascii="Times New Roman" w:hAnsi="Times New Roman"/>
                <w:lang w:val="uk-UA"/>
              </w:rPr>
              <w:t xml:space="preserve">Виключно після виконання 1 та 2 пункту цього Меморандуму </w:t>
            </w:r>
            <w:del w:id="142" w:author="Aleks Romanyuk" w:date="2021-01-12T16:34:00Z">
              <w:r w:rsidRPr="008713DA" w:rsidDel="00280CB9">
                <w:rPr>
                  <w:rFonts w:ascii="Times New Roman" w:hAnsi="Times New Roman"/>
                  <w:lang w:val="uk-UA"/>
                </w:rPr>
                <w:delText>та за умови позитивних</w:delText>
              </w:r>
            </w:del>
            <w:ins w:id="143" w:author="Aleks Romanyuk" w:date="2021-01-12T16:34:00Z">
              <w:r w:rsidR="00280CB9">
                <w:rPr>
                  <w:rFonts w:ascii="Times New Roman" w:hAnsi="Times New Roman"/>
                  <w:lang w:val="uk-UA"/>
                </w:rPr>
                <w:t>на підставі</w:t>
              </w:r>
            </w:ins>
            <w:r w:rsidRPr="008713DA">
              <w:rPr>
                <w:rFonts w:ascii="Times New Roman" w:hAnsi="Times New Roman"/>
                <w:lang w:val="uk-UA"/>
              </w:rPr>
              <w:t xml:space="preserve"> висновків фінансово-економічного, юридичного та технічного аудитів </w:t>
            </w:r>
            <w:ins w:id="144" w:author="Aleks Romanyuk" w:date="2021-01-12T16:35:00Z">
              <w:r w:rsidR="00280CB9">
                <w:rPr>
                  <w:rFonts w:ascii="Times New Roman" w:hAnsi="Times New Roman"/>
                  <w:lang w:val="uk-UA"/>
                </w:rPr>
                <w:t xml:space="preserve">Сторона-3 приймає рішення щодо можливості подальшої реалізації Меморандуму, </w:t>
              </w:r>
            </w:ins>
            <w:ins w:id="145" w:author="Aleks Romanyuk" w:date="2021-01-12T16:36:00Z">
              <w:r w:rsidR="00280CB9">
                <w:rPr>
                  <w:rFonts w:ascii="Times New Roman" w:hAnsi="Times New Roman"/>
                  <w:lang w:val="uk-UA"/>
                </w:rPr>
                <w:t xml:space="preserve">і </w:t>
              </w:r>
            </w:ins>
            <w:r w:rsidRPr="008713DA">
              <w:rPr>
                <w:rFonts w:ascii="Times New Roman" w:hAnsi="Times New Roman"/>
                <w:lang w:val="uk-UA"/>
              </w:rPr>
              <w:t xml:space="preserve">Сторони переходять протягом 5 (п`яти) </w:t>
            </w:r>
            <w:ins w:id="146" w:author="Пользователь Windows" w:date="2021-01-07T13:30:00Z">
              <w:r w:rsidR="00DC09E1" w:rsidRPr="008713DA">
                <w:rPr>
                  <w:rFonts w:ascii="Times New Roman" w:hAnsi="Times New Roman"/>
                  <w:lang w:val="uk-UA"/>
                </w:rPr>
                <w:t xml:space="preserve">робочих </w:t>
              </w:r>
            </w:ins>
            <w:r w:rsidRPr="008713DA">
              <w:rPr>
                <w:rFonts w:ascii="Times New Roman" w:hAnsi="Times New Roman"/>
                <w:lang w:val="uk-UA"/>
              </w:rPr>
              <w:t>днів до реалізації пункту 3 (Складення та затвердження графіків будівництва).</w:t>
            </w:r>
          </w:p>
        </w:tc>
        <w:tc>
          <w:tcPr>
            <w:tcW w:w="4222" w:type="dxa"/>
          </w:tcPr>
          <w:p w14:paraId="26CC2A1B" w14:textId="648080D4" w:rsidR="00D724F4" w:rsidRPr="008713DA" w:rsidRDefault="0048502B" w:rsidP="00B07CE8">
            <w:pPr>
              <w:spacing w:after="120" w:line="240" w:lineRule="auto"/>
              <w:jc w:val="both"/>
              <w:rPr>
                <w:rFonts w:ascii="Times New Roman" w:hAnsi="Times New Roman"/>
                <w:lang w:val="uk-UA"/>
              </w:rPr>
            </w:pPr>
            <w:del w:id="147" w:author="Пользователь Windows" w:date="2021-01-07T13:30:00Z">
              <w:r w:rsidRPr="008713DA" w:rsidDel="00DC09E1">
                <w:rPr>
                  <w:rFonts w:ascii="Times New Roman" w:hAnsi="Times New Roman"/>
                  <w:lang w:val="uk-UA"/>
                </w:rPr>
                <w:delText>Після виконання 2 пункту цього Меморандуму Сторони переходять протягом 5 (п`яти) днів до реалізації пункту3 (Складення та затвердження графіків будівництва).</w:delText>
              </w:r>
            </w:del>
          </w:p>
        </w:tc>
        <w:tc>
          <w:tcPr>
            <w:tcW w:w="4111" w:type="dxa"/>
          </w:tcPr>
          <w:p w14:paraId="27FABA28" w14:textId="09C224F4" w:rsidR="00FE3D3D" w:rsidRPr="008713DA" w:rsidDel="00DC09E1" w:rsidRDefault="00FE3D3D" w:rsidP="00FE3D3D">
            <w:pPr>
              <w:spacing w:after="120" w:line="240" w:lineRule="auto"/>
              <w:jc w:val="both"/>
              <w:rPr>
                <w:del w:id="148" w:author="Пользователь Windows" w:date="2021-01-07T13:30:00Z"/>
                <w:rFonts w:ascii="Times New Roman" w:hAnsi="Times New Roman"/>
                <w:lang w:val="uk-UA"/>
              </w:rPr>
            </w:pPr>
            <w:del w:id="149" w:author="Пользователь Windows" w:date="2021-01-07T13:30:00Z">
              <w:r w:rsidRPr="008713DA" w:rsidDel="00DC09E1">
                <w:rPr>
                  <w:rFonts w:ascii="Times New Roman" w:hAnsi="Times New Roman"/>
                  <w:lang w:val="uk-UA"/>
                </w:rPr>
                <w:delText>Виключно після виконання 1 та 2 пункту цього Меморандуму Сторони переходять протягом 5 (п`яти) робочих днів до реалізації пункту 3 (Складення та затвердження графіків будівництва).</w:delText>
              </w:r>
            </w:del>
          </w:p>
          <w:p w14:paraId="60BDBB5F" w14:textId="77777777" w:rsidR="00D724F4" w:rsidRPr="008713DA" w:rsidRDefault="00D724F4" w:rsidP="00863F63">
            <w:pPr>
              <w:spacing w:after="120" w:line="240" w:lineRule="auto"/>
              <w:jc w:val="both"/>
              <w:rPr>
                <w:rFonts w:ascii="Times New Roman" w:hAnsi="Times New Roman"/>
                <w:lang w:val="uk-UA"/>
              </w:rPr>
            </w:pPr>
          </w:p>
        </w:tc>
        <w:tc>
          <w:tcPr>
            <w:tcW w:w="2126" w:type="dxa"/>
          </w:tcPr>
          <w:p w14:paraId="3638A0E9" w14:textId="69F701CF" w:rsidR="00D724F4" w:rsidRPr="008713DA" w:rsidRDefault="00DC09E1" w:rsidP="00863F63">
            <w:pPr>
              <w:spacing w:after="120" w:line="240" w:lineRule="auto"/>
              <w:jc w:val="both"/>
              <w:rPr>
                <w:rFonts w:ascii="Times New Roman" w:hAnsi="Times New Roman"/>
                <w:lang w:val="uk-UA"/>
              </w:rPr>
            </w:pPr>
            <w:ins w:id="150" w:author="Пользователь Windows" w:date="2021-01-07T13:30:00Z">
              <w:r w:rsidRPr="008713DA">
                <w:rPr>
                  <w:rFonts w:ascii="Times New Roman" w:hAnsi="Times New Roman"/>
                  <w:lang w:val="uk-UA"/>
                </w:rPr>
                <w:t xml:space="preserve">Погоджено базову версію </w:t>
              </w:r>
            </w:ins>
            <w:del w:id="151" w:author="Пользователь Windows" w:date="2021-01-07T13:30:00Z">
              <w:r w:rsidR="00FE3D3D" w:rsidRPr="008713DA" w:rsidDel="00DC09E1">
                <w:rPr>
                  <w:rFonts w:ascii="Times New Roman" w:hAnsi="Times New Roman"/>
                  <w:lang w:val="uk-UA"/>
                </w:rPr>
                <w:delText>ВвІ: Вбачається недоцільним.</w:delText>
              </w:r>
              <w:r w:rsidR="001F109C" w:rsidRPr="008713DA" w:rsidDel="00DC09E1">
                <w:rPr>
                  <w:rFonts w:ascii="Times New Roman" w:hAnsi="Times New Roman"/>
                  <w:lang w:val="uk-UA"/>
                </w:rPr>
                <w:delText xml:space="preserve"> (Для продовження важливі позитивні висновки обох аудитів)</w:delText>
              </w:r>
            </w:del>
          </w:p>
        </w:tc>
      </w:tr>
      <w:tr w:rsidR="00D724F4" w:rsidRPr="005B5834" w14:paraId="456A5818" w14:textId="3581C936" w:rsidTr="00B432BF">
        <w:tc>
          <w:tcPr>
            <w:tcW w:w="4425" w:type="dxa"/>
          </w:tcPr>
          <w:p w14:paraId="6203C35B" w14:textId="73C49663" w:rsidR="00D724F4" w:rsidRPr="008713DA" w:rsidRDefault="00D724F4" w:rsidP="00280CB9">
            <w:pPr>
              <w:numPr>
                <w:ilvl w:val="0"/>
                <w:numId w:val="24"/>
              </w:numPr>
              <w:spacing w:after="120" w:line="240" w:lineRule="auto"/>
              <w:ind w:left="176" w:firstLine="0"/>
              <w:jc w:val="both"/>
              <w:rPr>
                <w:rFonts w:ascii="Times New Roman" w:hAnsi="Times New Roman"/>
                <w:lang w:val="uk-UA"/>
              </w:rPr>
            </w:pPr>
            <w:r w:rsidRPr="008713DA">
              <w:rPr>
                <w:rFonts w:ascii="Times New Roman" w:hAnsi="Times New Roman"/>
                <w:lang w:val="uk-UA"/>
              </w:rPr>
              <w:t xml:space="preserve">Сторона-3 забезпечує розробку та надання на затвердження Дирекції </w:t>
            </w:r>
            <w:del w:id="152" w:author="Пользователь Windows" w:date="2021-01-07T13:32:00Z">
              <w:r w:rsidRPr="008713DA" w:rsidDel="00DC09E1">
                <w:rPr>
                  <w:rFonts w:ascii="Times New Roman" w:hAnsi="Times New Roman"/>
                  <w:lang w:val="uk-UA"/>
                </w:rPr>
                <w:delText xml:space="preserve">з питань добудови ЖК (що визначена в розділі 20 Меморандуму, далі – «Дирекція») </w:delText>
              </w:r>
            </w:del>
            <w:r w:rsidRPr="008713DA">
              <w:rPr>
                <w:rFonts w:ascii="Times New Roman" w:hAnsi="Times New Roman"/>
                <w:lang w:val="uk-UA"/>
              </w:rPr>
              <w:t>графік</w:t>
            </w:r>
            <w:ins w:id="153" w:author="Aleks Romanyuk" w:date="2021-01-11T15:18:00Z">
              <w:r w:rsidR="0054335C">
                <w:rPr>
                  <w:rFonts w:ascii="Times New Roman" w:hAnsi="Times New Roman"/>
                  <w:lang w:val="uk-UA"/>
                </w:rPr>
                <w:t>ів</w:t>
              </w:r>
            </w:ins>
            <w:del w:id="154" w:author="Aleks Romanyuk" w:date="2021-01-11T15:18:00Z">
              <w:r w:rsidRPr="008713DA" w:rsidDel="0054335C">
                <w:rPr>
                  <w:rFonts w:ascii="Times New Roman" w:hAnsi="Times New Roman"/>
                  <w:lang w:val="uk-UA"/>
                </w:rPr>
                <w:delText>и</w:delText>
              </w:r>
            </w:del>
            <w:r w:rsidRPr="008713DA">
              <w:rPr>
                <w:rFonts w:ascii="Times New Roman" w:hAnsi="Times New Roman"/>
                <w:lang w:val="uk-UA"/>
              </w:rPr>
              <w:t xml:space="preserve"> та етапності виконання будівельних робіт із добудови будинків та введення в експлуатацію ЖК «Патріотика» та ЖК «Еврика» по кожному із недобудованих будинків та будівн</w:t>
            </w:r>
            <w:r w:rsidR="001F109C" w:rsidRPr="008713DA">
              <w:rPr>
                <w:rFonts w:ascii="Times New Roman" w:hAnsi="Times New Roman"/>
                <w:lang w:val="uk-UA"/>
              </w:rPr>
              <w:t xml:space="preserve">ицтва ЖК «Патріотика </w:t>
            </w:r>
            <w:r w:rsidR="001F109C" w:rsidRPr="008713DA">
              <w:rPr>
                <w:rFonts w:ascii="Times New Roman" w:hAnsi="Times New Roman"/>
                <w:lang w:val="uk-UA"/>
              </w:rPr>
              <w:lastRenderedPageBreak/>
              <w:t>на озерах»</w:t>
            </w:r>
            <w:ins w:id="155" w:author="Пользователь Windows" w:date="2021-01-07T13:36:00Z">
              <w:r w:rsidR="004E5111" w:rsidRPr="008713DA">
                <w:rPr>
                  <w:rFonts w:ascii="Times New Roman" w:hAnsi="Times New Roman"/>
                  <w:lang w:val="uk-UA"/>
                </w:rPr>
                <w:t xml:space="preserve"> (далі </w:t>
              </w:r>
            </w:ins>
            <w:ins w:id="156" w:author="Пользователь Windows" w:date="2021-01-07T13:37:00Z">
              <w:r w:rsidR="004E5111" w:rsidRPr="008713DA">
                <w:rPr>
                  <w:rFonts w:ascii="Times New Roman" w:hAnsi="Times New Roman"/>
                  <w:lang w:val="uk-UA"/>
                </w:rPr>
                <w:t>–</w:t>
              </w:r>
            </w:ins>
            <w:ins w:id="157" w:author="Пользователь Windows" w:date="2021-01-07T13:36:00Z">
              <w:r w:rsidR="004E5111" w:rsidRPr="008713DA">
                <w:rPr>
                  <w:rFonts w:ascii="Times New Roman" w:hAnsi="Times New Roman"/>
                  <w:lang w:val="uk-UA"/>
                </w:rPr>
                <w:t xml:space="preserve"> </w:t>
              </w:r>
            </w:ins>
            <w:ins w:id="158" w:author="Пользователь Windows" w:date="2021-01-07T13:37:00Z">
              <w:r w:rsidR="004E5111" w:rsidRPr="008713DA">
                <w:rPr>
                  <w:rFonts w:ascii="Times New Roman" w:hAnsi="Times New Roman"/>
                  <w:lang w:val="uk-UA"/>
                </w:rPr>
                <w:t>«Графіки»)</w:t>
              </w:r>
            </w:ins>
            <w:r w:rsidR="001F109C" w:rsidRPr="008713DA">
              <w:rPr>
                <w:rFonts w:ascii="Times New Roman" w:hAnsi="Times New Roman"/>
                <w:lang w:val="uk-UA"/>
              </w:rPr>
              <w:t xml:space="preserve"> протягом 10 (десяти) робочих днів, з дня складання звіту, передбаченого п. 2.1. даного Меморандуму</w:t>
            </w:r>
            <w:del w:id="159" w:author="Aleks Romanyuk" w:date="2021-01-12T16:39:00Z">
              <w:r w:rsidR="001F109C" w:rsidRPr="008713DA" w:rsidDel="00280CB9">
                <w:rPr>
                  <w:rFonts w:ascii="Times New Roman" w:hAnsi="Times New Roman"/>
                  <w:lang w:val="uk-UA"/>
                </w:rPr>
                <w:delText xml:space="preserve"> (за умови наявності необхідних відомостей для їх розробки)</w:delText>
              </w:r>
            </w:del>
            <w:r w:rsidR="001F109C" w:rsidRPr="008713DA">
              <w:rPr>
                <w:rFonts w:ascii="Times New Roman" w:hAnsi="Times New Roman"/>
                <w:lang w:val="uk-UA"/>
              </w:rPr>
              <w:t>.</w:t>
            </w:r>
          </w:p>
        </w:tc>
        <w:tc>
          <w:tcPr>
            <w:tcW w:w="4222" w:type="dxa"/>
          </w:tcPr>
          <w:p w14:paraId="79062371" w14:textId="3FFBB602" w:rsidR="00D724F4" w:rsidRPr="008713DA" w:rsidRDefault="0048502B" w:rsidP="00B07CE8">
            <w:pPr>
              <w:spacing w:after="120" w:line="240" w:lineRule="auto"/>
              <w:jc w:val="both"/>
              <w:rPr>
                <w:rFonts w:ascii="Times New Roman" w:hAnsi="Times New Roman"/>
                <w:lang w:val="uk-UA"/>
              </w:rPr>
            </w:pPr>
            <w:del w:id="160" w:author="Пользователь Windows" w:date="2021-01-07T13:35:00Z">
              <w:r w:rsidRPr="008713DA" w:rsidDel="007F02CA">
                <w:rPr>
                  <w:rFonts w:ascii="Times New Roman" w:hAnsi="Times New Roman"/>
                  <w:lang w:val="uk-UA"/>
                </w:rPr>
                <w:lastRenderedPageBreak/>
                <w:delText>Сторона-3 забезпечує розробку та надання на затвердження Дирекції з питань добудови ЖК графіки та етапиності виконання будівельних робіт із добудови будинків та введення в експлуатацію ЖК «Патріотика» та ЖК «Еврика» по кожному із недобудованих будинків (як таких, які вже розпочаті будівництвом, так і таких, будівництво яких не розпочато, але передбачено існуючим генеральним  планом ЖК) та будівництва ЖК «Патріотика на озерах» протягом 10 (десяти) робочих днів, з дня складання звіту, передбаченого п. 2.1. даного Меморандуму.</w:delText>
              </w:r>
            </w:del>
          </w:p>
        </w:tc>
        <w:tc>
          <w:tcPr>
            <w:tcW w:w="4111" w:type="dxa"/>
          </w:tcPr>
          <w:p w14:paraId="1CE68051" w14:textId="4E62CE97" w:rsidR="0027098E" w:rsidRDefault="0027098E" w:rsidP="00863F63">
            <w:pPr>
              <w:spacing w:after="120" w:line="240" w:lineRule="auto"/>
              <w:jc w:val="both"/>
              <w:rPr>
                <w:ins w:id="161" w:author="Vitalina Vitalina" w:date="2021-01-12T21:52:00Z"/>
                <w:rFonts w:ascii="Times New Roman" w:hAnsi="Times New Roman"/>
                <w:lang w:val="uk-UA"/>
              </w:rPr>
            </w:pPr>
            <w:ins w:id="162" w:author="Vitalina Vitalina" w:date="2021-01-12T21:52:00Z">
              <w:r>
                <w:rPr>
                  <w:rFonts w:ascii="Times New Roman" w:hAnsi="Times New Roman"/>
                  <w:lang w:val="uk-UA"/>
                </w:rPr>
                <w:t>Виклас</w:t>
              </w:r>
            </w:ins>
            <w:ins w:id="163" w:author="Vitalina Vitalina" w:date="2021-01-12T21:53:00Z">
              <w:r>
                <w:rPr>
                  <w:rFonts w:ascii="Times New Roman" w:hAnsi="Times New Roman"/>
                  <w:lang w:val="uk-UA"/>
                </w:rPr>
                <w:t>ти у наступній редакції</w:t>
              </w:r>
            </w:ins>
            <w:ins w:id="164" w:author="Vitalina Vitalina" w:date="2021-01-12T21:51:00Z">
              <w:r>
                <w:rPr>
                  <w:rFonts w:ascii="Times New Roman" w:hAnsi="Times New Roman"/>
                  <w:lang w:val="uk-UA"/>
                </w:rPr>
                <w:t xml:space="preserve"> «</w:t>
              </w:r>
              <w:r w:rsidRPr="008713DA">
                <w:rPr>
                  <w:rFonts w:ascii="Times New Roman" w:hAnsi="Times New Roman"/>
                  <w:lang w:val="uk-UA"/>
                </w:rPr>
                <w:t>Сторона-3 забезпечує розробку</w:t>
              </w:r>
            </w:ins>
            <w:ins w:id="165" w:author="Vitalina Vitalina" w:date="2021-01-12T22:10:00Z">
              <w:r w:rsidR="001A3792">
                <w:rPr>
                  <w:rFonts w:ascii="Times New Roman" w:hAnsi="Times New Roman"/>
                  <w:lang w:val="uk-UA"/>
                </w:rPr>
                <w:t xml:space="preserve">, </w:t>
              </w:r>
            </w:ins>
            <w:ins w:id="166" w:author="Vitalina Vitalina" w:date="2021-01-12T21:51:00Z">
              <w:r w:rsidRPr="008713DA">
                <w:rPr>
                  <w:rFonts w:ascii="Times New Roman" w:hAnsi="Times New Roman"/>
                  <w:lang w:val="uk-UA"/>
                </w:rPr>
                <w:t xml:space="preserve">надання на </w:t>
              </w:r>
            </w:ins>
            <w:ins w:id="167" w:author="Vitalina Vitalina" w:date="2021-01-12T22:16:00Z">
              <w:r w:rsidR="001A3792">
                <w:rPr>
                  <w:rFonts w:ascii="Times New Roman" w:hAnsi="Times New Roman"/>
                  <w:lang w:val="uk-UA"/>
                </w:rPr>
                <w:t>погодж</w:t>
              </w:r>
            </w:ins>
            <w:ins w:id="168" w:author="Vitalina Vitalina" w:date="2021-01-12T22:17:00Z">
              <w:r w:rsidR="001A3792">
                <w:rPr>
                  <w:rFonts w:ascii="Times New Roman" w:hAnsi="Times New Roman"/>
                  <w:lang w:val="uk-UA"/>
                </w:rPr>
                <w:t>ення</w:t>
              </w:r>
            </w:ins>
            <w:ins w:id="169" w:author="Vitalina Vitalina" w:date="2021-01-12T21:51:00Z">
              <w:r w:rsidRPr="008713DA">
                <w:rPr>
                  <w:rFonts w:ascii="Times New Roman" w:hAnsi="Times New Roman"/>
                  <w:lang w:val="uk-UA"/>
                </w:rPr>
                <w:t xml:space="preserve"> </w:t>
              </w:r>
            </w:ins>
            <w:ins w:id="170" w:author="Vitalina Vitalina" w:date="2021-01-12T21:52:00Z">
              <w:r w:rsidRPr="0027098E">
                <w:rPr>
                  <w:rFonts w:ascii="Times New Roman" w:hAnsi="Times New Roman"/>
                  <w:b/>
                  <w:bCs/>
                  <w:lang w:val="uk-UA"/>
                  <w:rPrChange w:id="171" w:author="Vitalina Vitalina" w:date="2021-01-12T21:53:00Z">
                    <w:rPr>
                      <w:rFonts w:ascii="Times New Roman" w:hAnsi="Times New Roman"/>
                      <w:lang w:val="uk-UA"/>
                    </w:rPr>
                  </w:rPrChange>
                </w:rPr>
                <w:t>Стороні-4</w:t>
              </w:r>
              <w:r>
                <w:rPr>
                  <w:rFonts w:ascii="Times New Roman" w:hAnsi="Times New Roman"/>
                  <w:lang w:val="uk-UA"/>
                </w:rPr>
                <w:t xml:space="preserve"> </w:t>
              </w:r>
            </w:ins>
            <w:ins w:id="172" w:author="Vitalina Vitalina" w:date="2021-01-12T22:09:00Z">
              <w:r w:rsidR="001A3792">
                <w:rPr>
                  <w:rFonts w:ascii="Times New Roman" w:hAnsi="Times New Roman"/>
                  <w:lang w:val="uk-UA"/>
                </w:rPr>
                <w:t xml:space="preserve">та подальше затвердження </w:t>
              </w:r>
            </w:ins>
            <w:ins w:id="173" w:author="Vitalina Vitalina" w:date="2021-01-12T22:10:00Z">
              <w:r w:rsidR="001A3792">
                <w:rPr>
                  <w:rFonts w:ascii="Times New Roman" w:hAnsi="Times New Roman"/>
                  <w:lang w:val="uk-UA"/>
                </w:rPr>
                <w:t xml:space="preserve">Дирекцією </w:t>
              </w:r>
            </w:ins>
            <w:ins w:id="174" w:author="Vitalina Vitalina" w:date="2021-01-12T21:51:00Z">
              <w:r w:rsidRPr="008713DA">
                <w:rPr>
                  <w:rFonts w:ascii="Times New Roman" w:hAnsi="Times New Roman"/>
                  <w:lang w:val="uk-UA"/>
                </w:rPr>
                <w:t>графік</w:t>
              </w:r>
              <w:r>
                <w:rPr>
                  <w:rFonts w:ascii="Times New Roman" w:hAnsi="Times New Roman"/>
                  <w:lang w:val="uk-UA"/>
                </w:rPr>
                <w:t>ів</w:t>
              </w:r>
              <w:r w:rsidRPr="008713DA">
                <w:rPr>
                  <w:rFonts w:ascii="Times New Roman" w:hAnsi="Times New Roman"/>
                  <w:lang w:val="uk-UA"/>
                </w:rPr>
                <w:t xml:space="preserve"> та етапності виконання будівельних робіт із добудови будинків та введення в експлуатацію ЖК «Патріотика» та ЖК </w:t>
              </w:r>
              <w:r w:rsidRPr="008713DA">
                <w:rPr>
                  <w:rFonts w:ascii="Times New Roman" w:hAnsi="Times New Roman"/>
                  <w:lang w:val="uk-UA"/>
                </w:rPr>
                <w:lastRenderedPageBreak/>
                <w:t>«Еврика» по кожному із недобудованих будинків та будівництва ЖК «Патріотика на озерах» (далі – «Графіки») протягом 10 (десяти) робочих днів, з дня складання звіту, передбаченого п. 2.1. даного Меморандуму</w:t>
              </w:r>
            </w:ins>
            <w:ins w:id="175" w:author="Vitalina Vitalina" w:date="2021-01-12T22:14:00Z">
              <w:r w:rsidR="001A3792">
                <w:rPr>
                  <w:rFonts w:ascii="Times New Roman" w:hAnsi="Times New Roman"/>
                  <w:lang w:val="uk-UA"/>
                </w:rPr>
                <w:t>.</w:t>
              </w:r>
            </w:ins>
          </w:p>
          <w:p w14:paraId="211D748B" w14:textId="0C225A15" w:rsidR="00F02867" w:rsidRPr="0027098E" w:rsidRDefault="00A44518" w:rsidP="00863F63">
            <w:pPr>
              <w:spacing w:after="120" w:line="240" w:lineRule="auto"/>
              <w:jc w:val="both"/>
              <w:rPr>
                <w:ins w:id="176" w:author="Vitalina Vitalina" w:date="2021-01-12T21:34:00Z"/>
                <w:rFonts w:ascii="Times New Roman" w:hAnsi="Times New Roman"/>
                <w:b/>
                <w:bCs/>
                <w:lang w:val="uk-UA"/>
                <w:rPrChange w:id="177" w:author="Vitalina Vitalina" w:date="2021-01-12T21:53:00Z">
                  <w:rPr>
                    <w:ins w:id="178" w:author="Vitalina Vitalina" w:date="2021-01-12T21:34:00Z"/>
                    <w:rFonts w:ascii="Times New Roman" w:hAnsi="Times New Roman"/>
                    <w:lang w:val="uk-UA"/>
                  </w:rPr>
                </w:rPrChange>
              </w:rPr>
            </w:pPr>
            <w:ins w:id="179" w:author="Vitalina Vitalina" w:date="2021-01-12T21:24:00Z">
              <w:r w:rsidRPr="0027098E">
                <w:rPr>
                  <w:rFonts w:ascii="Times New Roman" w:hAnsi="Times New Roman"/>
                  <w:b/>
                  <w:bCs/>
                  <w:lang w:val="uk-UA"/>
                  <w:rPrChange w:id="180" w:author="Vitalina Vitalina" w:date="2021-01-12T21:53:00Z">
                    <w:rPr>
                      <w:rFonts w:ascii="Times New Roman" w:hAnsi="Times New Roman"/>
                      <w:lang w:val="uk-UA"/>
                    </w:rPr>
                  </w:rPrChange>
                </w:rPr>
                <w:t>Графік має бути деталізований по основних ета</w:t>
              </w:r>
            </w:ins>
            <w:ins w:id="181" w:author="Vitalina Vitalina" w:date="2021-01-12T21:25:00Z">
              <w:r w:rsidRPr="0027098E">
                <w:rPr>
                  <w:rFonts w:ascii="Times New Roman" w:hAnsi="Times New Roman"/>
                  <w:b/>
                  <w:bCs/>
                  <w:lang w:val="uk-UA"/>
                  <w:rPrChange w:id="182" w:author="Vitalina Vitalina" w:date="2021-01-12T21:53:00Z">
                    <w:rPr>
                      <w:rFonts w:ascii="Times New Roman" w:hAnsi="Times New Roman"/>
                      <w:lang w:val="uk-UA"/>
                    </w:rPr>
                  </w:rPrChange>
                </w:rPr>
                <w:t xml:space="preserve">пах робіт по кожному будинку </w:t>
              </w:r>
            </w:ins>
            <w:ins w:id="183" w:author="Vitalina Vitalina" w:date="2021-01-12T21:24:00Z">
              <w:r w:rsidRPr="0027098E">
                <w:rPr>
                  <w:rFonts w:ascii="Times New Roman" w:hAnsi="Times New Roman"/>
                  <w:b/>
                  <w:bCs/>
                  <w:lang w:val="uk-UA"/>
                  <w:rPrChange w:id="184" w:author="Vitalina Vitalina" w:date="2021-01-12T21:53:00Z">
                    <w:rPr>
                      <w:rFonts w:ascii="Times New Roman" w:hAnsi="Times New Roman"/>
                      <w:lang w:val="uk-UA"/>
                    </w:rPr>
                  </w:rPrChange>
                </w:rPr>
                <w:t xml:space="preserve"> окре</w:t>
              </w:r>
            </w:ins>
            <w:ins w:id="185" w:author="Vitalina Vitalina" w:date="2021-01-12T21:25:00Z">
              <w:r w:rsidRPr="0027098E">
                <w:rPr>
                  <w:rFonts w:ascii="Times New Roman" w:hAnsi="Times New Roman"/>
                  <w:b/>
                  <w:bCs/>
                  <w:lang w:val="uk-UA"/>
                  <w:rPrChange w:id="186" w:author="Vitalina Vitalina" w:date="2021-01-12T21:53:00Z">
                    <w:rPr>
                      <w:rFonts w:ascii="Times New Roman" w:hAnsi="Times New Roman"/>
                      <w:lang w:val="uk-UA"/>
                    </w:rPr>
                  </w:rPrChange>
                </w:rPr>
                <w:t>мо</w:t>
              </w:r>
            </w:ins>
            <w:ins w:id="187" w:author="Vitalina Vitalina" w:date="2021-01-12T21:27:00Z">
              <w:r w:rsidR="00F02867" w:rsidRPr="0027098E">
                <w:rPr>
                  <w:rFonts w:ascii="Times New Roman" w:hAnsi="Times New Roman"/>
                  <w:b/>
                  <w:bCs/>
                  <w:lang w:val="uk-UA"/>
                  <w:rPrChange w:id="188" w:author="Vitalina Vitalina" w:date="2021-01-12T21:53:00Z">
                    <w:rPr>
                      <w:rFonts w:ascii="Times New Roman" w:hAnsi="Times New Roman"/>
                      <w:lang w:val="uk-UA"/>
                    </w:rPr>
                  </w:rPrChange>
                </w:rPr>
                <w:t>. Додатками до графіків мають бути кошториси, що визначають суми витрат</w:t>
              </w:r>
            </w:ins>
            <w:ins w:id="189" w:author="Vitalina Vitalina" w:date="2021-01-12T21:28:00Z">
              <w:r w:rsidR="00F02867" w:rsidRPr="0027098E">
                <w:rPr>
                  <w:rFonts w:ascii="Times New Roman" w:hAnsi="Times New Roman"/>
                  <w:b/>
                  <w:bCs/>
                  <w:lang w:val="uk-UA"/>
                  <w:rPrChange w:id="190" w:author="Vitalina Vitalina" w:date="2021-01-12T21:53:00Z">
                    <w:rPr>
                      <w:rFonts w:ascii="Times New Roman" w:hAnsi="Times New Roman"/>
                      <w:lang w:val="uk-UA"/>
                    </w:rPr>
                  </w:rPrChange>
                </w:rPr>
                <w:t>,</w:t>
              </w:r>
            </w:ins>
            <w:ins w:id="191" w:author="Vitalina Vitalina" w:date="2021-01-12T21:27:00Z">
              <w:r w:rsidR="00F02867" w:rsidRPr="0027098E">
                <w:rPr>
                  <w:rFonts w:ascii="Times New Roman" w:hAnsi="Times New Roman"/>
                  <w:b/>
                  <w:bCs/>
                  <w:lang w:val="uk-UA"/>
                  <w:rPrChange w:id="192" w:author="Vitalina Vitalina" w:date="2021-01-12T21:53:00Z">
                    <w:rPr>
                      <w:rFonts w:ascii="Times New Roman" w:hAnsi="Times New Roman"/>
                      <w:lang w:val="uk-UA"/>
                    </w:rPr>
                  </w:rPrChange>
                </w:rPr>
                <w:t xml:space="preserve"> необхідних для завершення будівництва</w:t>
              </w:r>
            </w:ins>
            <w:ins w:id="193" w:author="Vitalina Vitalina" w:date="2021-01-12T21:28:00Z">
              <w:r w:rsidR="00F02867" w:rsidRPr="0027098E">
                <w:rPr>
                  <w:rFonts w:ascii="Times New Roman" w:hAnsi="Times New Roman"/>
                  <w:b/>
                  <w:bCs/>
                  <w:lang w:val="uk-UA"/>
                  <w:rPrChange w:id="194" w:author="Vitalina Vitalina" w:date="2021-01-12T21:53:00Z">
                    <w:rPr>
                      <w:rFonts w:ascii="Times New Roman" w:hAnsi="Times New Roman"/>
                      <w:lang w:val="uk-UA"/>
                    </w:rPr>
                  </w:rPrChange>
                </w:rPr>
                <w:t xml:space="preserve"> окремо по кожному будинку, та перелік вільних житлових та нежитлових площ</w:t>
              </w:r>
            </w:ins>
            <w:ins w:id="195" w:author="Vitalina Vitalina" w:date="2021-01-12T21:31:00Z">
              <w:r w:rsidR="00F02867" w:rsidRPr="0027098E">
                <w:rPr>
                  <w:rFonts w:ascii="Times New Roman" w:hAnsi="Times New Roman"/>
                  <w:b/>
                  <w:bCs/>
                  <w:lang w:val="uk-UA"/>
                  <w:rPrChange w:id="196" w:author="Vitalina Vitalina" w:date="2021-01-12T21:53:00Z">
                    <w:rPr>
                      <w:rFonts w:ascii="Times New Roman" w:hAnsi="Times New Roman"/>
                      <w:lang w:val="uk-UA"/>
                    </w:rPr>
                  </w:rPrChange>
                </w:rPr>
                <w:t xml:space="preserve">. Сторона-1 </w:t>
              </w:r>
            </w:ins>
            <w:ins w:id="197" w:author="Vitalina Vitalina" w:date="2021-01-12T21:32:00Z">
              <w:r w:rsidR="00F02867" w:rsidRPr="0027098E">
                <w:rPr>
                  <w:rFonts w:ascii="Times New Roman" w:hAnsi="Times New Roman"/>
                  <w:b/>
                  <w:bCs/>
                  <w:lang w:val="uk-UA"/>
                  <w:rPrChange w:id="198" w:author="Vitalina Vitalina" w:date="2021-01-12T21:53:00Z">
                    <w:rPr>
                      <w:rFonts w:ascii="Times New Roman" w:hAnsi="Times New Roman"/>
                      <w:lang w:val="uk-UA"/>
                    </w:rPr>
                  </w:rPrChange>
                </w:rPr>
                <w:t>забезпечує надання графіків та етапності виконання будівельних робіт із добудови</w:t>
              </w:r>
            </w:ins>
            <w:ins w:id="199" w:author="Vitalina Vitalina" w:date="2021-01-12T21:33:00Z">
              <w:r w:rsidR="00F02867" w:rsidRPr="0027098E">
                <w:rPr>
                  <w:rFonts w:ascii="Times New Roman" w:hAnsi="Times New Roman"/>
                  <w:b/>
                  <w:bCs/>
                  <w:lang w:val="uk-UA"/>
                  <w:rPrChange w:id="200" w:author="Vitalina Vitalina" w:date="2021-01-12T21:53:00Z">
                    <w:rPr>
                      <w:rFonts w:ascii="Times New Roman" w:hAnsi="Times New Roman"/>
                      <w:lang w:val="uk-UA"/>
                    </w:rPr>
                  </w:rPrChange>
                </w:rPr>
                <w:t xml:space="preserve"> інженерних мереж </w:t>
              </w:r>
            </w:ins>
            <w:ins w:id="201" w:author="Vitalina Vitalina" w:date="2021-01-12T21:34:00Z">
              <w:r w:rsidR="00F02867" w:rsidRPr="0027098E">
                <w:rPr>
                  <w:rFonts w:ascii="Times New Roman" w:hAnsi="Times New Roman"/>
                  <w:b/>
                  <w:bCs/>
                  <w:lang w:val="uk-UA"/>
                  <w:rPrChange w:id="202" w:author="Vitalina Vitalina" w:date="2021-01-12T21:53:00Z">
                    <w:rPr>
                      <w:rFonts w:ascii="Times New Roman" w:hAnsi="Times New Roman"/>
                      <w:lang w:val="uk-UA"/>
                    </w:rPr>
                  </w:rPrChange>
                </w:rPr>
                <w:t>та об’єктів соціальної інфраструктури по кожному ЖК окремо.</w:t>
              </w:r>
            </w:ins>
          </w:p>
          <w:p w14:paraId="6FFC9086" w14:textId="0920B30A" w:rsidR="00A87411" w:rsidRPr="008713DA" w:rsidDel="007F02CA" w:rsidRDefault="00F02867" w:rsidP="00A87411">
            <w:pPr>
              <w:spacing w:after="120" w:line="240" w:lineRule="auto"/>
              <w:jc w:val="both"/>
              <w:rPr>
                <w:del w:id="203" w:author="Пользователь Windows" w:date="2021-01-07T13:35:00Z"/>
                <w:rFonts w:ascii="Times New Roman" w:hAnsi="Times New Roman"/>
                <w:lang w:val="uk-UA"/>
              </w:rPr>
            </w:pPr>
            <w:ins w:id="204" w:author="Vitalina Vitalina" w:date="2021-01-12T21:37:00Z">
              <w:r w:rsidRPr="0027098E">
                <w:rPr>
                  <w:rFonts w:ascii="Times New Roman" w:hAnsi="Times New Roman"/>
                  <w:b/>
                  <w:bCs/>
                  <w:lang w:val="uk-UA"/>
                  <w:rPrChange w:id="205" w:author="Vitalina Vitalina" w:date="2021-01-12T21:53:00Z">
                    <w:rPr>
                      <w:rFonts w:ascii="Times New Roman" w:hAnsi="Times New Roman"/>
                      <w:lang w:val="uk-UA"/>
                    </w:rPr>
                  </w:rPrChange>
                </w:rPr>
                <w:t>Графі</w:t>
              </w:r>
            </w:ins>
            <w:ins w:id="206" w:author="Vitalina Vitalina" w:date="2021-01-12T21:38:00Z">
              <w:r w:rsidRPr="0027098E">
                <w:rPr>
                  <w:rFonts w:ascii="Times New Roman" w:hAnsi="Times New Roman"/>
                  <w:b/>
                  <w:bCs/>
                  <w:lang w:val="uk-UA"/>
                  <w:rPrChange w:id="207" w:author="Vitalina Vitalina" w:date="2021-01-12T21:53:00Z">
                    <w:rPr>
                      <w:rFonts w:ascii="Times New Roman" w:hAnsi="Times New Roman"/>
                      <w:lang w:val="uk-UA"/>
                    </w:rPr>
                  </w:rPrChange>
                </w:rPr>
                <w:t xml:space="preserve">ки </w:t>
              </w:r>
              <w:r w:rsidR="009F0171" w:rsidRPr="0027098E">
                <w:rPr>
                  <w:rFonts w:ascii="Times New Roman" w:hAnsi="Times New Roman"/>
                  <w:b/>
                  <w:bCs/>
                  <w:lang w:val="uk-UA"/>
                  <w:rPrChange w:id="208" w:author="Vitalina Vitalina" w:date="2021-01-12T21:53:00Z">
                    <w:rPr>
                      <w:rFonts w:ascii="Times New Roman" w:hAnsi="Times New Roman"/>
                      <w:lang w:val="uk-UA"/>
                    </w:rPr>
                  </w:rPrChange>
                </w:rPr>
                <w:t>складаються з урахуванням того, що загальний строк за</w:t>
              </w:r>
            </w:ins>
            <w:ins w:id="209" w:author="Vitalina Vitalina" w:date="2021-01-12T21:39:00Z">
              <w:r w:rsidR="009F0171" w:rsidRPr="0027098E">
                <w:rPr>
                  <w:rFonts w:ascii="Times New Roman" w:hAnsi="Times New Roman"/>
                  <w:b/>
                  <w:bCs/>
                  <w:lang w:val="uk-UA"/>
                  <w:rPrChange w:id="210" w:author="Vitalina Vitalina" w:date="2021-01-12T21:53:00Z">
                    <w:rPr>
                      <w:rFonts w:ascii="Times New Roman" w:hAnsi="Times New Roman"/>
                      <w:lang w:val="uk-UA"/>
                    </w:rPr>
                  </w:rPrChange>
                </w:rPr>
                <w:t xml:space="preserve">вершення та введення в експлуатацію всіх </w:t>
              </w:r>
            </w:ins>
            <w:ins w:id="211" w:author="Vitalina Vitalina" w:date="2021-01-12T21:42:00Z">
              <w:r w:rsidR="009F0171" w:rsidRPr="0027098E">
                <w:rPr>
                  <w:rFonts w:ascii="Times New Roman" w:hAnsi="Times New Roman"/>
                  <w:b/>
                  <w:bCs/>
                  <w:lang w:val="uk-UA"/>
                  <w:rPrChange w:id="212" w:author="Vitalina Vitalina" w:date="2021-01-12T21:53:00Z">
                    <w:rPr>
                      <w:rFonts w:ascii="Times New Roman" w:hAnsi="Times New Roman"/>
                      <w:lang w:val="uk-UA"/>
                    </w:rPr>
                  </w:rPrChange>
                </w:rPr>
                <w:t>об’єктів</w:t>
              </w:r>
            </w:ins>
            <w:ins w:id="213" w:author="Vitalina Vitalina" w:date="2021-01-12T21:39:00Z">
              <w:r w:rsidR="009F0171" w:rsidRPr="0027098E">
                <w:rPr>
                  <w:rFonts w:ascii="Times New Roman" w:hAnsi="Times New Roman"/>
                  <w:b/>
                  <w:bCs/>
                  <w:lang w:val="uk-UA"/>
                  <w:rPrChange w:id="214" w:author="Vitalina Vitalina" w:date="2021-01-12T21:53:00Z">
                    <w:rPr>
                      <w:rFonts w:ascii="Times New Roman" w:hAnsi="Times New Roman"/>
                      <w:lang w:val="uk-UA"/>
                    </w:rPr>
                  </w:rPrChange>
                </w:rPr>
                <w:t xml:space="preserve"> будівництва не повинен перевищувати трьох років </w:t>
              </w:r>
            </w:ins>
            <w:ins w:id="215" w:author="Vitalina Vitalina" w:date="2021-01-12T21:40:00Z">
              <w:r w:rsidR="009F0171" w:rsidRPr="0027098E">
                <w:rPr>
                  <w:rFonts w:ascii="Times New Roman" w:hAnsi="Times New Roman"/>
                  <w:b/>
                  <w:bCs/>
                  <w:lang w:val="uk-UA"/>
                  <w:rPrChange w:id="216" w:author="Vitalina Vitalina" w:date="2021-01-12T21:53:00Z">
                    <w:rPr>
                      <w:rFonts w:ascii="Times New Roman" w:hAnsi="Times New Roman"/>
                      <w:lang w:val="uk-UA"/>
                    </w:rPr>
                  </w:rPrChange>
                </w:rPr>
                <w:t xml:space="preserve">з дня затвердження графіків </w:t>
              </w:r>
            </w:ins>
            <w:ins w:id="217" w:author="Vitalina Vitalina" w:date="2021-01-12T21:25:00Z">
              <w:r w:rsidR="00A44518" w:rsidRPr="0027098E">
                <w:rPr>
                  <w:rFonts w:ascii="Times New Roman" w:hAnsi="Times New Roman"/>
                  <w:b/>
                  <w:bCs/>
                  <w:lang w:val="uk-UA"/>
                  <w:rPrChange w:id="218" w:author="Vitalina Vitalina" w:date="2021-01-12T21:53:00Z">
                    <w:rPr>
                      <w:rFonts w:ascii="Times New Roman" w:hAnsi="Times New Roman"/>
                      <w:lang w:val="uk-UA"/>
                    </w:rPr>
                  </w:rPrChange>
                </w:rPr>
                <w:t>».</w:t>
              </w:r>
              <w:r w:rsidR="00A44518">
                <w:rPr>
                  <w:rFonts w:ascii="Times New Roman" w:hAnsi="Times New Roman"/>
                  <w:lang w:val="uk-UA"/>
                </w:rPr>
                <w:t xml:space="preserve"> </w:t>
              </w:r>
            </w:ins>
            <w:del w:id="219" w:author="Пользователь Windows" w:date="2021-01-07T13:35:00Z">
              <w:r w:rsidR="00A87411" w:rsidRPr="008713DA" w:rsidDel="007F02CA">
                <w:rPr>
                  <w:rFonts w:ascii="Times New Roman" w:hAnsi="Times New Roman"/>
                  <w:lang w:val="uk-UA"/>
                </w:rPr>
                <w:delText>Сторона-3 протягом 5 (п’яти) робочих днів забезпечує розробку та надання на затвердження Дирекції з питань добудови ЖК графіки та етапності виконання будівельних робіт із добудови будинків та введення в експлуатацію ЖК «Патріотика» та ЖК «Еврика» по кожному із недобудованих будинків та будівництва ЖК «Патріотика на озерах».</w:delText>
              </w:r>
            </w:del>
          </w:p>
          <w:p w14:paraId="08D141A0" w14:textId="77777777" w:rsidR="00D724F4" w:rsidRPr="008713DA" w:rsidRDefault="00D724F4" w:rsidP="00863F63">
            <w:pPr>
              <w:spacing w:after="120" w:line="240" w:lineRule="auto"/>
              <w:jc w:val="both"/>
              <w:rPr>
                <w:rFonts w:ascii="Times New Roman" w:hAnsi="Times New Roman"/>
                <w:lang w:val="uk-UA"/>
              </w:rPr>
            </w:pPr>
          </w:p>
        </w:tc>
        <w:tc>
          <w:tcPr>
            <w:tcW w:w="2126" w:type="dxa"/>
          </w:tcPr>
          <w:p w14:paraId="4F10E9CB" w14:textId="0DBD27C7" w:rsidR="00862565" w:rsidRPr="00B432BF" w:rsidRDefault="007F02CA" w:rsidP="00A87411">
            <w:pPr>
              <w:spacing w:after="120" w:line="240" w:lineRule="auto"/>
              <w:jc w:val="both"/>
              <w:rPr>
                <w:rFonts w:ascii="Times New Roman" w:hAnsi="Times New Roman"/>
                <w:lang w:val="uk-UA"/>
              </w:rPr>
            </w:pPr>
            <w:ins w:id="220" w:author="Пользователь Windows" w:date="2021-01-07T13:35:00Z">
              <w:r w:rsidRPr="008713DA">
                <w:rPr>
                  <w:rFonts w:ascii="Times New Roman" w:hAnsi="Times New Roman"/>
                  <w:lang w:val="uk-UA"/>
                </w:rPr>
                <w:lastRenderedPageBreak/>
                <w:t xml:space="preserve">Погоджено базову версію </w:t>
              </w:r>
            </w:ins>
            <w:del w:id="221" w:author="Пользователь Windows" w:date="2021-01-07T13:35:00Z">
              <w:r w:rsidR="001F109C" w:rsidRPr="008713DA" w:rsidDel="007F02CA">
                <w:rPr>
                  <w:rFonts w:ascii="Times New Roman" w:hAnsi="Times New Roman"/>
                  <w:lang w:val="uk-UA"/>
                </w:rPr>
                <w:delText>Виходячи з обовленої редакції ВвІ та ВвВ: узгодити бачення.</w:delText>
              </w:r>
            </w:del>
          </w:p>
        </w:tc>
      </w:tr>
      <w:tr w:rsidR="00D724F4" w:rsidRPr="008713DA" w14:paraId="0C426457" w14:textId="56E5EE08" w:rsidTr="00B432BF">
        <w:tc>
          <w:tcPr>
            <w:tcW w:w="4425" w:type="dxa"/>
          </w:tcPr>
          <w:p w14:paraId="1BC268FD" w14:textId="2E5857FA" w:rsidR="00D724F4" w:rsidRPr="008713DA" w:rsidRDefault="00D724F4" w:rsidP="008C2D48">
            <w:pPr>
              <w:numPr>
                <w:ilvl w:val="1"/>
                <w:numId w:val="24"/>
              </w:numPr>
              <w:spacing w:after="120" w:line="240" w:lineRule="auto"/>
              <w:ind w:left="176" w:firstLine="0"/>
              <w:jc w:val="both"/>
              <w:rPr>
                <w:rFonts w:ascii="Times New Roman" w:hAnsi="Times New Roman"/>
                <w:lang w:val="uk-UA"/>
              </w:rPr>
            </w:pPr>
            <w:r w:rsidRPr="008713DA">
              <w:rPr>
                <w:rFonts w:ascii="Times New Roman" w:hAnsi="Times New Roman"/>
                <w:lang w:val="uk-UA"/>
              </w:rPr>
              <w:t xml:space="preserve">Дирекція та Сторона-4 зобов’язана протягом 10 (десяти) </w:t>
            </w:r>
            <w:ins w:id="222" w:author="Пользователь Windows" w:date="2021-01-07T13:35:00Z">
              <w:r w:rsidR="007F02CA" w:rsidRPr="008713DA">
                <w:rPr>
                  <w:rFonts w:ascii="Times New Roman" w:hAnsi="Times New Roman"/>
                  <w:lang w:val="uk-UA"/>
                </w:rPr>
                <w:t xml:space="preserve">робочих </w:t>
              </w:r>
            </w:ins>
            <w:r w:rsidRPr="008713DA">
              <w:rPr>
                <w:rFonts w:ascii="Times New Roman" w:hAnsi="Times New Roman"/>
                <w:lang w:val="uk-UA"/>
              </w:rPr>
              <w:t xml:space="preserve">днів з дня отримання від Сторони-3 відповідних </w:t>
            </w:r>
            <w:ins w:id="223" w:author="Aleks Romanyuk" w:date="2021-01-12T16:40:00Z">
              <w:r w:rsidR="00644592">
                <w:rPr>
                  <w:rFonts w:ascii="Times New Roman" w:hAnsi="Times New Roman"/>
                  <w:lang w:val="uk-UA"/>
                </w:rPr>
                <w:t>Г</w:t>
              </w:r>
            </w:ins>
            <w:del w:id="224" w:author="Aleks Romanyuk" w:date="2021-01-12T16:40:00Z">
              <w:r w:rsidRPr="008713DA" w:rsidDel="00644592">
                <w:rPr>
                  <w:rFonts w:ascii="Times New Roman" w:hAnsi="Times New Roman"/>
                  <w:lang w:val="uk-UA"/>
                </w:rPr>
                <w:delText>г</w:delText>
              </w:r>
            </w:del>
            <w:r w:rsidRPr="008713DA">
              <w:rPr>
                <w:rFonts w:ascii="Times New Roman" w:hAnsi="Times New Roman"/>
                <w:lang w:val="uk-UA"/>
              </w:rPr>
              <w:t>рафіків і етапів виконання будівельних робіт погодити надан</w:t>
            </w:r>
            <w:ins w:id="225" w:author="Пользователь Windows" w:date="2021-01-08T12:23:00Z">
              <w:r w:rsidR="00950856" w:rsidRPr="008713DA">
                <w:rPr>
                  <w:rFonts w:ascii="Times New Roman" w:hAnsi="Times New Roman"/>
                  <w:lang w:val="uk-UA"/>
                </w:rPr>
                <w:t>і</w:t>
              </w:r>
            </w:ins>
            <w:del w:id="226" w:author="Пользователь Windows" w:date="2021-01-08T12:23:00Z">
              <w:r w:rsidRPr="008713DA" w:rsidDel="00950856">
                <w:rPr>
                  <w:rFonts w:ascii="Times New Roman" w:hAnsi="Times New Roman"/>
                  <w:lang w:val="uk-UA"/>
                </w:rPr>
                <w:delText>ий</w:delText>
              </w:r>
            </w:del>
            <w:r w:rsidRPr="008713DA">
              <w:rPr>
                <w:rFonts w:ascii="Times New Roman" w:hAnsi="Times New Roman"/>
                <w:lang w:val="uk-UA"/>
              </w:rPr>
              <w:t xml:space="preserve"> Графік</w:t>
            </w:r>
            <w:ins w:id="227" w:author="Пользователь Windows" w:date="2021-01-07T13:37:00Z">
              <w:r w:rsidR="004E5111" w:rsidRPr="008713DA">
                <w:rPr>
                  <w:rFonts w:ascii="Times New Roman" w:hAnsi="Times New Roman"/>
                  <w:lang w:val="uk-UA"/>
                </w:rPr>
                <w:t>и</w:t>
              </w:r>
            </w:ins>
            <w:r w:rsidRPr="008713DA">
              <w:rPr>
                <w:rFonts w:ascii="Times New Roman" w:hAnsi="Times New Roman"/>
                <w:lang w:val="uk-UA"/>
              </w:rPr>
              <w:t xml:space="preserve"> </w:t>
            </w:r>
            <w:del w:id="228" w:author="Пользователь Windows" w:date="2021-01-07T13:37:00Z">
              <w:r w:rsidRPr="008713DA" w:rsidDel="004E5111">
                <w:rPr>
                  <w:rFonts w:ascii="Times New Roman" w:hAnsi="Times New Roman"/>
                  <w:lang w:val="uk-UA"/>
                </w:rPr>
                <w:delText xml:space="preserve">та етапність </w:delText>
              </w:r>
            </w:del>
            <w:del w:id="229" w:author="Пользователь Windows" w:date="2021-01-07T13:38:00Z">
              <w:r w:rsidRPr="008713DA" w:rsidDel="004E5111">
                <w:rPr>
                  <w:rFonts w:ascii="Times New Roman" w:hAnsi="Times New Roman"/>
                  <w:lang w:val="uk-UA"/>
                </w:rPr>
                <w:delText xml:space="preserve">виконання будівельних робіт </w:delText>
              </w:r>
            </w:del>
            <w:r w:rsidRPr="008713DA">
              <w:rPr>
                <w:rFonts w:ascii="Times New Roman" w:hAnsi="Times New Roman"/>
                <w:lang w:val="uk-UA"/>
              </w:rPr>
              <w:t>або надати мотивовані зауваження, які за спільним рішенням Дирекції та Сторони-4 мають бути прийняті або обґрунтовано відхилені.</w:t>
            </w:r>
          </w:p>
        </w:tc>
        <w:tc>
          <w:tcPr>
            <w:tcW w:w="4222" w:type="dxa"/>
          </w:tcPr>
          <w:p w14:paraId="0D6A1352" w14:textId="1ABFF28A" w:rsidR="0048502B" w:rsidRPr="008713DA" w:rsidRDefault="0048502B" w:rsidP="00B07CE8">
            <w:pPr>
              <w:spacing w:after="120" w:line="240" w:lineRule="auto"/>
              <w:jc w:val="both"/>
              <w:rPr>
                <w:rFonts w:ascii="Times New Roman" w:hAnsi="Times New Roman"/>
                <w:lang w:val="uk-UA"/>
              </w:rPr>
            </w:pPr>
            <w:del w:id="230" w:author="Пользователь Windows" w:date="2021-01-07T13:35:00Z">
              <w:r w:rsidRPr="008713DA" w:rsidDel="007F02CA">
                <w:rPr>
                  <w:rFonts w:ascii="Times New Roman" w:hAnsi="Times New Roman"/>
                  <w:lang w:val="uk-UA"/>
                </w:rPr>
                <w:delText>Дирекція та Сторона-4 за участі представників інвесторів від кожного ЖК зобов’язана протягом 10 (десяти) днів, з дня отримання від Сторони-3 відповідних графіків і етапів виконання будівельних робіт, погодити наданий Графік та етапиність виконання будівельних робіт або надати мотивовані зауваження, які,за спільним рішенням Дирекції та Сторони-4, мають бути прийняті або обґрунтовано відхилені.</w:delText>
              </w:r>
            </w:del>
          </w:p>
        </w:tc>
        <w:tc>
          <w:tcPr>
            <w:tcW w:w="4111" w:type="dxa"/>
          </w:tcPr>
          <w:p w14:paraId="1478FFB8" w14:textId="77777777" w:rsidR="00C31595" w:rsidRDefault="00C31595" w:rsidP="00863F63">
            <w:pPr>
              <w:spacing w:after="120" w:line="240" w:lineRule="auto"/>
              <w:jc w:val="both"/>
              <w:rPr>
                <w:ins w:id="231" w:author="Vitalina Vitalina" w:date="2021-01-12T22:22:00Z"/>
                <w:rFonts w:ascii="Times New Roman" w:hAnsi="Times New Roman"/>
                <w:lang w:val="uk-UA"/>
              </w:rPr>
            </w:pPr>
            <w:ins w:id="232" w:author="Vitalina Vitalina" w:date="2021-01-12T22:20:00Z">
              <w:r>
                <w:rPr>
                  <w:rFonts w:ascii="Times New Roman" w:hAnsi="Times New Roman"/>
                  <w:lang w:val="uk-UA"/>
                </w:rPr>
                <w:t>Змін</w:t>
              </w:r>
            </w:ins>
            <w:ins w:id="233" w:author="Vitalina Vitalina" w:date="2021-01-12T22:21:00Z">
              <w:r>
                <w:rPr>
                  <w:rFonts w:ascii="Times New Roman" w:hAnsi="Times New Roman"/>
                  <w:lang w:val="uk-UA"/>
                </w:rPr>
                <w:t>ити</w:t>
              </w:r>
            </w:ins>
            <w:ins w:id="234" w:author="Vitalina Vitalina" w:date="2021-01-12T22:20:00Z">
              <w:r>
                <w:rPr>
                  <w:rFonts w:ascii="Times New Roman" w:hAnsi="Times New Roman"/>
                  <w:lang w:val="uk-UA"/>
                </w:rPr>
                <w:t xml:space="preserve"> м</w:t>
              </w:r>
            </w:ins>
            <w:ins w:id="235" w:author="Vitalina Vitalina" w:date="2021-01-12T22:21:00Z">
              <w:r>
                <w:rPr>
                  <w:rFonts w:ascii="Times New Roman" w:hAnsi="Times New Roman"/>
                  <w:lang w:val="uk-UA"/>
                </w:rPr>
                <w:t xml:space="preserve">ісцями п.п. 3.1 і 3.2. </w:t>
              </w:r>
            </w:ins>
          </w:p>
          <w:p w14:paraId="530BB4FE" w14:textId="03109AAB" w:rsidR="00D724F4" w:rsidRPr="008713DA" w:rsidRDefault="00C31595" w:rsidP="00863F63">
            <w:pPr>
              <w:spacing w:after="120" w:line="240" w:lineRule="auto"/>
              <w:jc w:val="both"/>
              <w:rPr>
                <w:rFonts w:ascii="Times New Roman" w:hAnsi="Times New Roman"/>
                <w:lang w:val="uk-UA"/>
              </w:rPr>
            </w:pPr>
            <w:ins w:id="236" w:author="Vitalina Vitalina" w:date="2021-01-12T22:21:00Z">
              <w:r>
                <w:rPr>
                  <w:rFonts w:ascii="Times New Roman" w:hAnsi="Times New Roman"/>
                  <w:lang w:val="uk-UA"/>
                </w:rPr>
                <w:t>Оновлений п.п. 3.1</w:t>
              </w:r>
            </w:ins>
            <w:ins w:id="237" w:author="Vitalina Vitalina" w:date="2021-01-12T22:30:00Z">
              <w:r w:rsidR="004545E5">
                <w:rPr>
                  <w:rFonts w:ascii="Times New Roman" w:hAnsi="Times New Roman"/>
                  <w:lang w:val="uk-UA"/>
                </w:rPr>
                <w:t>.</w:t>
              </w:r>
            </w:ins>
            <w:ins w:id="238" w:author="Vitalina Vitalina" w:date="2021-01-12T22:21:00Z">
              <w:r>
                <w:rPr>
                  <w:rFonts w:ascii="Times New Roman" w:hAnsi="Times New Roman"/>
                  <w:lang w:val="uk-UA"/>
                </w:rPr>
                <w:t xml:space="preserve"> викласти наступним: «</w:t>
              </w:r>
              <w:r w:rsidRPr="008713DA">
                <w:rPr>
                  <w:rFonts w:ascii="Times New Roman" w:hAnsi="Times New Roman"/>
                  <w:lang w:val="uk-UA"/>
                </w:rPr>
                <w:t>Погодження Графіків з боку Сторони-4 мають підтверджуватися підписами 3 (трьох) представників інвесторів – по одному від кожного ЖК</w:t>
              </w:r>
            </w:ins>
            <w:ins w:id="239" w:author="Vitalina Vitalina" w:date="2021-01-12T22:24:00Z">
              <w:r>
                <w:rPr>
                  <w:rFonts w:ascii="Times New Roman" w:hAnsi="Times New Roman"/>
                  <w:lang w:val="uk-UA"/>
                </w:rPr>
                <w:t>. В разі незгоди мають бути надані мотивовані зауваження</w:t>
              </w:r>
            </w:ins>
            <w:ins w:id="240" w:author="Vitalina Vitalina" w:date="2021-01-12T22:21:00Z">
              <w:r>
                <w:rPr>
                  <w:rFonts w:ascii="Times New Roman" w:hAnsi="Times New Roman"/>
                  <w:lang w:val="uk-UA"/>
                </w:rPr>
                <w:t>»</w:t>
              </w:r>
            </w:ins>
            <w:ins w:id="241" w:author="Vitalina Vitalina" w:date="2021-01-12T22:22:00Z">
              <w:r>
                <w:rPr>
                  <w:rFonts w:ascii="Times New Roman" w:hAnsi="Times New Roman"/>
                  <w:lang w:val="uk-UA"/>
                </w:rPr>
                <w:t>.</w:t>
              </w:r>
            </w:ins>
            <w:del w:id="242" w:author="Пользователь Windows" w:date="2021-01-07T13:35:00Z">
              <w:r w:rsidR="000215D3" w:rsidRPr="008713DA" w:rsidDel="007F02CA">
                <w:rPr>
                  <w:rFonts w:ascii="Times New Roman" w:hAnsi="Times New Roman"/>
                  <w:lang w:val="uk-UA"/>
                </w:rPr>
                <w:delText>Дирекція та Сторона-4 зобов’язана протягом 10 (десяти) робочих днів</w:delText>
              </w:r>
              <w:r w:rsidR="000215D3" w:rsidRPr="008713DA" w:rsidDel="007F02CA">
                <w:rPr>
                  <w:lang w:val="uk-UA"/>
                </w:rPr>
                <w:delText xml:space="preserve"> </w:delText>
              </w:r>
              <w:r w:rsidR="000215D3" w:rsidRPr="008713DA" w:rsidDel="007F02CA">
                <w:rPr>
                  <w:rFonts w:ascii="Times New Roman" w:hAnsi="Times New Roman"/>
                  <w:lang w:val="uk-UA"/>
                </w:rPr>
                <w:delText>з дня отримання від Сторони-3 відповідних графіків і етапів виконання будівельних робіт погодити наданий Графік та етапність виконання будівельних робіт або надати мотивовані зауваження, які за спільним рішенням Дирекції та Сторони-4 мають бути прийняті або обґрунтовано відхилені</w:delText>
              </w:r>
            </w:del>
          </w:p>
        </w:tc>
        <w:tc>
          <w:tcPr>
            <w:tcW w:w="2126" w:type="dxa"/>
          </w:tcPr>
          <w:p w14:paraId="0B4A5478" w14:textId="1C4E9546" w:rsidR="00D724F4" w:rsidRPr="008713DA" w:rsidDel="007F02CA" w:rsidRDefault="007F02CA" w:rsidP="0048502B">
            <w:pPr>
              <w:spacing w:after="120" w:line="240" w:lineRule="auto"/>
              <w:jc w:val="both"/>
              <w:rPr>
                <w:del w:id="243" w:author="Пользователь Windows" w:date="2021-01-07T13:35:00Z"/>
                <w:rFonts w:ascii="Times New Roman" w:hAnsi="Times New Roman"/>
                <w:lang w:val="uk-UA"/>
              </w:rPr>
            </w:pPr>
            <w:ins w:id="244" w:author="Пользователь Windows" w:date="2021-01-07T13:35:00Z">
              <w:r w:rsidRPr="008713DA">
                <w:rPr>
                  <w:rFonts w:ascii="Times New Roman" w:hAnsi="Times New Roman"/>
                  <w:lang w:val="uk-UA"/>
                </w:rPr>
                <w:t xml:space="preserve">Погоджено базову версію </w:t>
              </w:r>
            </w:ins>
            <w:del w:id="245" w:author="Пользователь Windows" w:date="2021-01-07T13:35:00Z">
              <w:r w:rsidR="00AE54B9" w:rsidRPr="008713DA" w:rsidDel="007F02CA">
                <w:rPr>
                  <w:rFonts w:ascii="Times New Roman" w:hAnsi="Times New Roman"/>
                  <w:lang w:val="uk-UA"/>
                </w:rPr>
                <w:delText xml:space="preserve">ВвІ: </w:delText>
              </w:r>
              <w:r w:rsidR="0048502B" w:rsidRPr="008713DA" w:rsidDel="007F02CA">
                <w:rPr>
                  <w:rFonts w:ascii="Times New Roman" w:hAnsi="Times New Roman"/>
                  <w:lang w:val="uk-UA"/>
                </w:rPr>
                <w:delText>Вбачається недоцільним (вони є у складі Дирекції.)</w:delText>
              </w:r>
            </w:del>
          </w:p>
          <w:p w14:paraId="4DE98837" w14:textId="789490FC" w:rsidR="00AE54B9" w:rsidRPr="008713DA" w:rsidRDefault="00AE54B9" w:rsidP="0048502B">
            <w:pPr>
              <w:spacing w:after="120" w:line="240" w:lineRule="auto"/>
              <w:jc w:val="both"/>
              <w:rPr>
                <w:rFonts w:ascii="Times New Roman" w:hAnsi="Times New Roman"/>
                <w:lang w:val="uk-UA"/>
              </w:rPr>
            </w:pPr>
            <w:del w:id="246" w:author="Пользователь Windows" w:date="2021-01-07T13:35:00Z">
              <w:r w:rsidRPr="008713DA" w:rsidDel="007F02CA">
                <w:rPr>
                  <w:rFonts w:ascii="Times New Roman" w:hAnsi="Times New Roman"/>
                  <w:lang w:val="uk-UA"/>
                </w:rPr>
                <w:delText>ВвІ та ВвВ: узгодити бачення.</w:delText>
              </w:r>
            </w:del>
          </w:p>
        </w:tc>
      </w:tr>
      <w:tr w:rsidR="00D724F4" w:rsidRPr="008713DA" w14:paraId="06D37424" w14:textId="131B819F" w:rsidTr="00B432BF">
        <w:tc>
          <w:tcPr>
            <w:tcW w:w="4425" w:type="dxa"/>
          </w:tcPr>
          <w:p w14:paraId="6A101A72" w14:textId="0E452117" w:rsidR="00D724F4" w:rsidRPr="008713DA" w:rsidRDefault="00D724F4" w:rsidP="002E7B35">
            <w:pPr>
              <w:numPr>
                <w:ilvl w:val="1"/>
                <w:numId w:val="24"/>
              </w:numPr>
              <w:spacing w:after="120" w:line="240" w:lineRule="auto"/>
              <w:ind w:left="176" w:firstLine="0"/>
              <w:jc w:val="both"/>
              <w:rPr>
                <w:rFonts w:ascii="Times New Roman" w:hAnsi="Times New Roman"/>
                <w:lang w:val="uk-UA"/>
              </w:rPr>
            </w:pPr>
            <w:r w:rsidRPr="008713DA">
              <w:rPr>
                <w:rFonts w:ascii="Times New Roman" w:hAnsi="Times New Roman"/>
                <w:lang w:val="uk-UA"/>
              </w:rPr>
              <w:t>Погодження Графік</w:t>
            </w:r>
            <w:ins w:id="247" w:author="Пользователь Windows" w:date="2021-01-07T13:37:00Z">
              <w:r w:rsidR="004E5111" w:rsidRPr="008713DA">
                <w:rPr>
                  <w:rFonts w:ascii="Times New Roman" w:hAnsi="Times New Roman"/>
                  <w:lang w:val="uk-UA"/>
                </w:rPr>
                <w:t>ів</w:t>
              </w:r>
            </w:ins>
            <w:del w:id="248" w:author="Пользователь Windows" w:date="2021-01-07T13:37:00Z">
              <w:r w:rsidRPr="008713DA" w:rsidDel="004E5111">
                <w:rPr>
                  <w:rFonts w:ascii="Times New Roman" w:hAnsi="Times New Roman"/>
                  <w:lang w:val="uk-UA"/>
                </w:rPr>
                <w:delText>у</w:delText>
              </w:r>
            </w:del>
            <w:r w:rsidRPr="008713DA">
              <w:rPr>
                <w:rFonts w:ascii="Times New Roman" w:hAnsi="Times New Roman"/>
                <w:lang w:val="uk-UA"/>
              </w:rPr>
              <w:t xml:space="preserve"> </w:t>
            </w:r>
            <w:del w:id="249" w:author="Пользователь Windows" w:date="2021-01-07T13:38:00Z">
              <w:r w:rsidRPr="008713DA" w:rsidDel="004E5111">
                <w:rPr>
                  <w:rFonts w:ascii="Times New Roman" w:hAnsi="Times New Roman"/>
                  <w:lang w:val="uk-UA"/>
                </w:rPr>
                <w:delText xml:space="preserve">та етапності виконання будівельних робіт </w:delText>
              </w:r>
            </w:del>
            <w:r w:rsidRPr="008713DA">
              <w:rPr>
                <w:rFonts w:ascii="Times New Roman" w:hAnsi="Times New Roman"/>
                <w:lang w:val="uk-UA"/>
              </w:rPr>
              <w:t>з</w:t>
            </w:r>
            <w:r w:rsidR="00AE54B9" w:rsidRPr="008713DA">
              <w:rPr>
                <w:rFonts w:ascii="Times New Roman" w:hAnsi="Times New Roman"/>
                <w:lang w:val="uk-UA"/>
              </w:rPr>
              <w:t xml:space="preserve"> </w:t>
            </w:r>
            <w:r w:rsidRPr="008713DA">
              <w:rPr>
                <w:rFonts w:ascii="Times New Roman" w:hAnsi="Times New Roman"/>
                <w:lang w:val="uk-UA"/>
              </w:rPr>
              <w:t xml:space="preserve">боку Сторони-4 мають додатково підтверджуватися підписами 3 (трьох) </w:t>
            </w:r>
            <w:r w:rsidRPr="008713DA">
              <w:rPr>
                <w:rFonts w:ascii="Times New Roman" w:hAnsi="Times New Roman"/>
                <w:lang w:val="uk-UA"/>
              </w:rPr>
              <w:lastRenderedPageBreak/>
              <w:t xml:space="preserve">представників інвесторів </w:t>
            </w:r>
            <w:r w:rsidR="00A8642F" w:rsidRPr="008713DA">
              <w:rPr>
                <w:rFonts w:ascii="Times New Roman" w:hAnsi="Times New Roman"/>
                <w:lang w:val="uk-UA"/>
              </w:rPr>
              <w:t>– по одному від кожного ЖК</w:t>
            </w:r>
            <w:r w:rsidRPr="008713DA">
              <w:rPr>
                <w:rFonts w:ascii="Times New Roman" w:hAnsi="Times New Roman"/>
                <w:lang w:val="uk-UA"/>
              </w:rPr>
              <w:t>.</w:t>
            </w:r>
          </w:p>
        </w:tc>
        <w:tc>
          <w:tcPr>
            <w:tcW w:w="4222" w:type="dxa"/>
          </w:tcPr>
          <w:p w14:paraId="30367D49" w14:textId="2B9E091C" w:rsidR="00D724F4" w:rsidRPr="008713DA" w:rsidRDefault="00A8642F" w:rsidP="00A8642F">
            <w:pPr>
              <w:spacing w:after="120" w:line="240" w:lineRule="auto"/>
              <w:jc w:val="center"/>
              <w:rPr>
                <w:rFonts w:ascii="Times New Roman" w:hAnsi="Times New Roman"/>
                <w:lang w:val="uk-UA"/>
              </w:rPr>
            </w:pPr>
            <w:r w:rsidRPr="008713DA">
              <w:rPr>
                <w:rFonts w:ascii="Times New Roman" w:hAnsi="Times New Roman"/>
                <w:lang w:val="uk-UA"/>
              </w:rPr>
              <w:lastRenderedPageBreak/>
              <w:t>-//-</w:t>
            </w:r>
          </w:p>
        </w:tc>
        <w:tc>
          <w:tcPr>
            <w:tcW w:w="4111" w:type="dxa"/>
          </w:tcPr>
          <w:p w14:paraId="7BD93F20" w14:textId="7B334AC7" w:rsidR="004545E5" w:rsidRDefault="004545E5" w:rsidP="004545E5">
            <w:pPr>
              <w:spacing w:after="120" w:line="240" w:lineRule="auto"/>
              <w:jc w:val="both"/>
              <w:rPr>
                <w:ins w:id="250" w:author="Vitalina Vitalina" w:date="2021-01-12T22:29:00Z"/>
                <w:rFonts w:ascii="Times New Roman" w:hAnsi="Times New Roman"/>
                <w:lang w:val="uk-UA"/>
              </w:rPr>
            </w:pPr>
            <w:ins w:id="251" w:author="Vitalina Vitalina" w:date="2021-01-12T22:29:00Z">
              <w:r>
                <w:rPr>
                  <w:rFonts w:ascii="Times New Roman" w:hAnsi="Times New Roman"/>
                  <w:lang w:val="uk-UA"/>
                </w:rPr>
                <w:t xml:space="preserve">Змінити місцями п.п. 3.2 і 3.1. </w:t>
              </w:r>
            </w:ins>
          </w:p>
          <w:p w14:paraId="79C8AAD4" w14:textId="23014714" w:rsidR="004545E5" w:rsidRDefault="004545E5" w:rsidP="004545E5">
            <w:pPr>
              <w:spacing w:after="120" w:line="240" w:lineRule="auto"/>
              <w:jc w:val="both"/>
              <w:rPr>
                <w:ins w:id="252" w:author="Vitalina Vitalina" w:date="2021-01-12T22:29:00Z"/>
                <w:rFonts w:ascii="Times New Roman" w:hAnsi="Times New Roman"/>
                <w:lang w:val="uk-UA"/>
              </w:rPr>
            </w:pPr>
            <w:ins w:id="253" w:author="Vitalina Vitalina" w:date="2021-01-12T22:29:00Z">
              <w:r>
                <w:rPr>
                  <w:rFonts w:ascii="Times New Roman" w:hAnsi="Times New Roman"/>
                  <w:lang w:val="uk-UA"/>
                </w:rPr>
                <w:t>Оновлений п.п. 3.2. викласти наступним:</w:t>
              </w:r>
            </w:ins>
          </w:p>
          <w:p w14:paraId="325D1DCF" w14:textId="75B45858" w:rsidR="00D724F4" w:rsidRPr="008713DA" w:rsidRDefault="004545E5" w:rsidP="00A8642F">
            <w:pPr>
              <w:spacing w:after="120" w:line="240" w:lineRule="auto"/>
              <w:jc w:val="both"/>
              <w:rPr>
                <w:rFonts w:ascii="Times New Roman" w:hAnsi="Times New Roman"/>
                <w:lang w:val="uk-UA"/>
              </w:rPr>
            </w:pPr>
            <w:ins w:id="254" w:author="Vitalina Vitalina" w:date="2021-01-12T22:28:00Z">
              <w:r>
                <w:rPr>
                  <w:rFonts w:ascii="Times New Roman" w:hAnsi="Times New Roman"/>
                  <w:lang w:val="uk-UA"/>
                </w:rPr>
                <w:t>«</w:t>
              </w:r>
              <w:r w:rsidRPr="008713DA">
                <w:rPr>
                  <w:rFonts w:ascii="Times New Roman" w:hAnsi="Times New Roman"/>
                  <w:lang w:val="uk-UA"/>
                </w:rPr>
                <w:t xml:space="preserve">Дирекція зобов’язана протягом 10 (десяти) робочих днів з дня отримання </w:t>
              </w:r>
            </w:ins>
            <w:ins w:id="255" w:author="Vitalina Vitalina" w:date="2021-01-12T22:30:00Z">
              <w:r>
                <w:rPr>
                  <w:rFonts w:ascii="Times New Roman" w:hAnsi="Times New Roman"/>
                  <w:lang w:val="uk-UA"/>
                </w:rPr>
                <w:lastRenderedPageBreak/>
                <w:t xml:space="preserve">погоджених графіків </w:t>
              </w:r>
            </w:ins>
            <w:ins w:id="256" w:author="Vitalina Vitalina" w:date="2021-01-12T22:28:00Z">
              <w:r w:rsidRPr="008713DA">
                <w:rPr>
                  <w:rFonts w:ascii="Times New Roman" w:hAnsi="Times New Roman"/>
                  <w:lang w:val="uk-UA"/>
                </w:rPr>
                <w:t xml:space="preserve">і етапів виконання будівельних робіт </w:t>
              </w:r>
            </w:ins>
            <w:ins w:id="257" w:author="Vitalina Vitalina" w:date="2021-01-12T22:31:00Z">
              <w:r>
                <w:rPr>
                  <w:rFonts w:ascii="Times New Roman" w:hAnsi="Times New Roman"/>
                  <w:lang w:val="uk-UA"/>
                </w:rPr>
                <w:t>затвердити</w:t>
              </w:r>
            </w:ins>
            <w:ins w:id="258" w:author="Vitalina Vitalina" w:date="2021-01-12T22:28:00Z">
              <w:r w:rsidRPr="008713DA">
                <w:rPr>
                  <w:rFonts w:ascii="Times New Roman" w:hAnsi="Times New Roman"/>
                  <w:lang w:val="uk-UA"/>
                </w:rPr>
                <w:t xml:space="preserve"> надані Графіки або надати мотивовані зауваження, які за спільним рішенням Дирекції та Сторони-4 мають бути прийняті або обґрунтовано відхилені</w:t>
              </w:r>
            </w:ins>
            <w:ins w:id="259" w:author="Vitalina Vitalina" w:date="2021-01-12T22:31:00Z">
              <w:r>
                <w:rPr>
                  <w:rFonts w:ascii="Times New Roman" w:hAnsi="Times New Roman"/>
                  <w:lang w:val="uk-UA"/>
                </w:rPr>
                <w:t>».</w:t>
              </w:r>
            </w:ins>
            <w:del w:id="260" w:author="Пользователь Windows" w:date="2021-01-07T13:38:00Z">
              <w:r w:rsidR="00A8642F" w:rsidRPr="008713DA" w:rsidDel="005A7328">
                <w:rPr>
                  <w:rFonts w:ascii="Times New Roman" w:hAnsi="Times New Roman"/>
                  <w:lang w:val="uk-UA"/>
                </w:rPr>
                <w:delText>Погодження Графіку та етапності виконання будівельних робіт з боку Сторони-4 мають додатково підтверджуватися підписами 3 (трьох) представників інвесторів від кожного ЖК.</w:delText>
              </w:r>
            </w:del>
          </w:p>
        </w:tc>
        <w:tc>
          <w:tcPr>
            <w:tcW w:w="2126" w:type="dxa"/>
          </w:tcPr>
          <w:p w14:paraId="214869DC" w14:textId="2E655B13" w:rsidR="00D724F4" w:rsidRPr="008713DA" w:rsidRDefault="005A7328" w:rsidP="005A7328">
            <w:pPr>
              <w:spacing w:after="120" w:line="240" w:lineRule="auto"/>
              <w:jc w:val="both"/>
              <w:rPr>
                <w:rFonts w:ascii="Times New Roman" w:hAnsi="Times New Roman"/>
                <w:lang w:val="uk-UA"/>
              </w:rPr>
            </w:pPr>
            <w:ins w:id="261" w:author="Пользователь Windows" w:date="2021-01-07T13:38:00Z">
              <w:r w:rsidRPr="008713DA">
                <w:rPr>
                  <w:rFonts w:ascii="Times New Roman" w:hAnsi="Times New Roman"/>
                  <w:lang w:val="uk-UA"/>
                </w:rPr>
                <w:lastRenderedPageBreak/>
                <w:t xml:space="preserve">Погоджено базову версію </w:t>
              </w:r>
            </w:ins>
            <w:del w:id="262" w:author="Пользователь Windows" w:date="2021-01-07T13:38:00Z">
              <w:r w:rsidR="00AE54B9" w:rsidRPr="008713DA" w:rsidDel="005A7328">
                <w:rPr>
                  <w:rFonts w:ascii="Times New Roman" w:hAnsi="Times New Roman"/>
                  <w:lang w:val="uk-UA"/>
                </w:rPr>
                <w:delText>ВвІ та ВвВ: узгодити бачення.</w:delText>
              </w:r>
            </w:del>
          </w:p>
        </w:tc>
      </w:tr>
      <w:tr w:rsidR="00D724F4" w:rsidRPr="00A755F4" w14:paraId="2268225C" w14:textId="7211E021" w:rsidTr="00B432BF">
        <w:tc>
          <w:tcPr>
            <w:tcW w:w="4425" w:type="dxa"/>
          </w:tcPr>
          <w:p w14:paraId="791B2BB1" w14:textId="698885D7" w:rsidR="00D724F4" w:rsidRPr="008713DA" w:rsidRDefault="00D724F4" w:rsidP="001A1ADB">
            <w:pPr>
              <w:numPr>
                <w:ilvl w:val="1"/>
                <w:numId w:val="24"/>
              </w:numPr>
              <w:spacing w:after="120" w:line="240" w:lineRule="auto"/>
              <w:ind w:left="176" w:firstLine="0"/>
              <w:jc w:val="both"/>
              <w:rPr>
                <w:rFonts w:ascii="Times New Roman" w:hAnsi="Times New Roman"/>
                <w:lang w:val="uk-UA"/>
              </w:rPr>
            </w:pPr>
            <w:r w:rsidRPr="008713DA">
              <w:rPr>
                <w:rFonts w:ascii="Times New Roman" w:hAnsi="Times New Roman"/>
                <w:lang w:val="uk-UA"/>
              </w:rPr>
              <w:t xml:space="preserve">На проведення </w:t>
            </w:r>
            <w:r w:rsidR="001A1ADB" w:rsidRPr="008713DA">
              <w:rPr>
                <w:rFonts w:ascii="Times New Roman" w:hAnsi="Times New Roman"/>
                <w:lang w:val="uk-UA"/>
              </w:rPr>
              <w:t xml:space="preserve">необхідних </w:t>
            </w:r>
            <w:r w:rsidRPr="008713DA">
              <w:rPr>
                <w:rFonts w:ascii="Times New Roman" w:hAnsi="Times New Roman"/>
                <w:lang w:val="uk-UA"/>
              </w:rPr>
              <w:t xml:space="preserve">погоджень та виконання пункту 3 цього Меморандуму відводиться 15 (п’ятнадцять) </w:t>
            </w:r>
            <w:ins w:id="263" w:author="Пользователь Windows" w:date="2021-01-07T13:39:00Z">
              <w:r w:rsidR="003C538B" w:rsidRPr="008713DA">
                <w:rPr>
                  <w:rFonts w:ascii="Times New Roman" w:hAnsi="Times New Roman"/>
                  <w:lang w:val="uk-UA"/>
                </w:rPr>
                <w:t xml:space="preserve">робочих </w:t>
              </w:r>
            </w:ins>
            <w:r w:rsidRPr="008713DA">
              <w:rPr>
                <w:rFonts w:ascii="Times New Roman" w:hAnsi="Times New Roman"/>
                <w:lang w:val="uk-UA"/>
              </w:rPr>
              <w:t xml:space="preserve">днів, </w:t>
            </w:r>
            <w:r w:rsidR="001A1ADB" w:rsidRPr="008713DA">
              <w:rPr>
                <w:rFonts w:ascii="Times New Roman" w:hAnsi="Times New Roman"/>
                <w:lang w:val="uk-UA"/>
              </w:rPr>
              <w:t xml:space="preserve">протягом 5 (п’яти) </w:t>
            </w:r>
            <w:ins w:id="264" w:author="Пользователь Windows" w:date="2021-01-07T13:39:00Z">
              <w:r w:rsidR="003C538B" w:rsidRPr="008713DA">
                <w:rPr>
                  <w:rFonts w:ascii="Times New Roman" w:hAnsi="Times New Roman"/>
                  <w:lang w:val="uk-UA"/>
                </w:rPr>
                <w:t xml:space="preserve">робочих </w:t>
              </w:r>
            </w:ins>
            <w:r w:rsidR="001A1ADB" w:rsidRPr="008713DA">
              <w:rPr>
                <w:rFonts w:ascii="Times New Roman" w:hAnsi="Times New Roman"/>
                <w:lang w:val="uk-UA"/>
              </w:rPr>
              <w:t xml:space="preserve">днів </w:t>
            </w:r>
            <w:r w:rsidRPr="008713DA">
              <w:rPr>
                <w:rFonts w:ascii="Times New Roman" w:hAnsi="Times New Roman"/>
                <w:lang w:val="uk-UA"/>
              </w:rPr>
              <w:t>після чого Сторони переходять до реалізації наступного пункту 4 Меморандуму.</w:t>
            </w:r>
          </w:p>
        </w:tc>
        <w:tc>
          <w:tcPr>
            <w:tcW w:w="4222" w:type="dxa"/>
          </w:tcPr>
          <w:p w14:paraId="53A69844" w14:textId="001E9DE6" w:rsidR="00D724F4" w:rsidRPr="008713DA" w:rsidRDefault="001A1ADB" w:rsidP="001A1ADB">
            <w:pPr>
              <w:spacing w:after="120" w:line="240" w:lineRule="auto"/>
              <w:jc w:val="both"/>
              <w:rPr>
                <w:rFonts w:ascii="Times New Roman" w:hAnsi="Times New Roman"/>
                <w:lang w:val="uk-UA"/>
              </w:rPr>
            </w:pPr>
            <w:del w:id="265" w:author="Пользователь Windows" w:date="2021-01-07T13:40:00Z">
              <w:r w:rsidRPr="008713DA" w:rsidDel="003C538B">
                <w:rPr>
                  <w:rFonts w:ascii="Times New Roman" w:hAnsi="Times New Roman"/>
                  <w:lang w:val="uk-UA"/>
                </w:rPr>
                <w:delText>Після виконання пункту 3 цього Меморандуму Сторони переходять протягом 5 (п’яти) днів до реалізації наступного пункту 4 Меморандуму.</w:delText>
              </w:r>
            </w:del>
          </w:p>
        </w:tc>
        <w:tc>
          <w:tcPr>
            <w:tcW w:w="4111" w:type="dxa"/>
          </w:tcPr>
          <w:p w14:paraId="663ED71A" w14:textId="282558F2" w:rsidR="00D724F4" w:rsidRPr="008713DA" w:rsidRDefault="00AE54B9" w:rsidP="00863F63">
            <w:pPr>
              <w:spacing w:after="120" w:line="240" w:lineRule="auto"/>
              <w:jc w:val="both"/>
              <w:rPr>
                <w:rFonts w:ascii="Times New Roman" w:hAnsi="Times New Roman"/>
                <w:lang w:val="uk-UA"/>
              </w:rPr>
            </w:pPr>
            <w:del w:id="266" w:author="Пользователь Windows" w:date="2021-01-07T13:40:00Z">
              <w:r w:rsidRPr="008713DA" w:rsidDel="003C538B">
                <w:rPr>
                  <w:rFonts w:ascii="Times New Roman" w:hAnsi="Times New Roman"/>
                  <w:lang w:val="uk-UA"/>
                </w:rPr>
                <w:delText>На проведення погоджень та виконання пункту 3 цього Меморандуму відводиться 15 (п’ятнадцять) робочих днів, після чого Сторони переходять до реалізації наступного пункту 4 Меморандуму.</w:delText>
              </w:r>
            </w:del>
          </w:p>
        </w:tc>
        <w:tc>
          <w:tcPr>
            <w:tcW w:w="2126" w:type="dxa"/>
          </w:tcPr>
          <w:p w14:paraId="32D04F92" w14:textId="4DC2BFA8" w:rsidR="00441604" w:rsidRPr="00B432BF" w:rsidRDefault="003C538B" w:rsidP="00863F63">
            <w:pPr>
              <w:spacing w:after="120" w:line="240" w:lineRule="auto"/>
              <w:jc w:val="both"/>
              <w:rPr>
                <w:rFonts w:ascii="Times New Roman" w:hAnsi="Times New Roman"/>
                <w:lang w:val="uk-UA"/>
              </w:rPr>
            </w:pPr>
            <w:ins w:id="267" w:author="Пользователь Windows" w:date="2021-01-07T13:40:00Z">
              <w:r w:rsidRPr="008713DA">
                <w:rPr>
                  <w:rFonts w:ascii="Times New Roman" w:hAnsi="Times New Roman"/>
                  <w:lang w:val="uk-UA"/>
                </w:rPr>
                <w:t xml:space="preserve">Погоджено базову версію </w:t>
              </w:r>
            </w:ins>
            <w:del w:id="268" w:author="Пользователь Windows" w:date="2021-01-07T13:40:00Z">
              <w:r w:rsidR="00441604" w:rsidRPr="008713DA" w:rsidDel="003C538B">
                <w:rPr>
                  <w:rFonts w:ascii="Times New Roman" w:hAnsi="Times New Roman"/>
                  <w:lang w:val="uk-UA"/>
                </w:rPr>
                <w:delText>ВвІ та ВвВ: узгодити бачення.</w:delText>
              </w:r>
            </w:del>
          </w:p>
        </w:tc>
      </w:tr>
      <w:tr w:rsidR="00D724F4" w:rsidRPr="00A755F4" w14:paraId="25FEBCA0" w14:textId="7C8957FF" w:rsidTr="00B432BF">
        <w:tc>
          <w:tcPr>
            <w:tcW w:w="4425" w:type="dxa"/>
          </w:tcPr>
          <w:p w14:paraId="0FFADD0C" w14:textId="3AC692BA" w:rsidR="00D724F4" w:rsidRPr="008713DA" w:rsidRDefault="00D724F4" w:rsidP="009E77EC">
            <w:pPr>
              <w:numPr>
                <w:ilvl w:val="0"/>
                <w:numId w:val="24"/>
              </w:numPr>
              <w:spacing w:after="120" w:line="240" w:lineRule="auto"/>
              <w:ind w:left="176" w:firstLine="0"/>
              <w:jc w:val="both"/>
              <w:rPr>
                <w:rFonts w:ascii="Times New Roman" w:hAnsi="Times New Roman"/>
                <w:lang w:val="uk-UA"/>
              </w:rPr>
            </w:pPr>
            <w:r w:rsidRPr="008713DA">
              <w:rPr>
                <w:rFonts w:ascii="Times New Roman" w:hAnsi="Times New Roman"/>
                <w:lang w:val="uk-UA"/>
              </w:rPr>
              <w:t xml:space="preserve">За результатом успішного виконання пунктів 1-3 цього Меморандуму, Сторона-2, 3 надає </w:t>
            </w:r>
            <w:r w:rsidR="001A1ADB" w:rsidRPr="008713DA">
              <w:rPr>
                <w:rFonts w:ascii="Times New Roman" w:hAnsi="Times New Roman"/>
                <w:lang w:val="uk-UA"/>
              </w:rPr>
              <w:t xml:space="preserve">Дирекції </w:t>
            </w:r>
            <w:r w:rsidRPr="008713DA">
              <w:rPr>
                <w:rFonts w:ascii="Times New Roman" w:hAnsi="Times New Roman"/>
                <w:lang w:val="uk-UA"/>
              </w:rPr>
              <w:t>перелік компаній із групи компаній «Аркада», корпоративні права яких мають бути обов`язково переоформлені на компанії та/або особи, що мають бути надані та представлені Стороною-2, 3.</w:t>
            </w:r>
          </w:p>
        </w:tc>
        <w:tc>
          <w:tcPr>
            <w:tcW w:w="4222" w:type="dxa"/>
          </w:tcPr>
          <w:p w14:paraId="21338736" w14:textId="4FC6E916" w:rsidR="0048502B" w:rsidRPr="008713DA" w:rsidDel="003C538B" w:rsidRDefault="0048502B" w:rsidP="0048502B">
            <w:pPr>
              <w:spacing w:after="120" w:line="240" w:lineRule="auto"/>
              <w:jc w:val="both"/>
              <w:rPr>
                <w:del w:id="269" w:author="Пользователь Windows" w:date="2021-01-07T13:40:00Z"/>
                <w:rFonts w:ascii="Times New Roman" w:hAnsi="Times New Roman"/>
                <w:lang w:val="uk-UA"/>
              </w:rPr>
            </w:pPr>
          </w:p>
          <w:p w14:paraId="4DC9D372" w14:textId="1CE8D852" w:rsidR="0048502B" w:rsidRPr="008713DA" w:rsidDel="003C538B" w:rsidRDefault="0048502B" w:rsidP="0048502B">
            <w:pPr>
              <w:spacing w:after="120" w:line="240" w:lineRule="auto"/>
              <w:jc w:val="both"/>
              <w:rPr>
                <w:del w:id="270" w:author="Пользователь Windows" w:date="2021-01-07T13:40:00Z"/>
                <w:rFonts w:ascii="Times New Roman" w:hAnsi="Times New Roman"/>
                <w:lang w:val="uk-UA"/>
              </w:rPr>
            </w:pPr>
          </w:p>
          <w:p w14:paraId="70FEEBCE" w14:textId="6F81335A" w:rsidR="00D724F4" w:rsidRPr="008713DA" w:rsidRDefault="0048502B" w:rsidP="0048502B">
            <w:pPr>
              <w:spacing w:after="120" w:line="240" w:lineRule="auto"/>
              <w:jc w:val="both"/>
              <w:rPr>
                <w:rFonts w:ascii="Times New Roman" w:hAnsi="Times New Roman"/>
                <w:lang w:val="uk-UA"/>
              </w:rPr>
            </w:pPr>
            <w:del w:id="271" w:author="Пользователь Windows" w:date="2021-01-07T13:40:00Z">
              <w:r w:rsidRPr="008713DA" w:rsidDel="003C538B">
                <w:rPr>
                  <w:rFonts w:ascii="Times New Roman" w:hAnsi="Times New Roman"/>
                  <w:lang w:val="uk-UA"/>
                </w:rPr>
                <w:delText>Сторона-2, 3 надає Стороні-8 перелік компаній із групи компаній «Аркада», корпоративні права яких мають бути обов`язково переоформлені на компанії та/або особи, що мають бути надані та представлені Стороною-2, 3.</w:delText>
              </w:r>
            </w:del>
          </w:p>
        </w:tc>
        <w:tc>
          <w:tcPr>
            <w:tcW w:w="4111" w:type="dxa"/>
          </w:tcPr>
          <w:p w14:paraId="07391367" w14:textId="77C80724" w:rsidR="00D724F4" w:rsidRPr="008713DA" w:rsidRDefault="00AE54B9" w:rsidP="00AE54B9">
            <w:pPr>
              <w:spacing w:after="120" w:line="240" w:lineRule="auto"/>
              <w:jc w:val="center"/>
              <w:rPr>
                <w:rFonts w:ascii="Times New Roman" w:hAnsi="Times New Roman"/>
                <w:lang w:val="uk-UA"/>
              </w:rPr>
            </w:pPr>
            <w:del w:id="272" w:author="Пользователь Windows" w:date="2021-01-07T13:40:00Z">
              <w:r w:rsidRPr="008713DA" w:rsidDel="003C538B">
                <w:rPr>
                  <w:rFonts w:ascii="Times New Roman" w:hAnsi="Times New Roman"/>
                  <w:lang w:val="uk-UA"/>
                </w:rPr>
                <w:delText>-//-</w:delText>
              </w:r>
            </w:del>
          </w:p>
        </w:tc>
        <w:tc>
          <w:tcPr>
            <w:tcW w:w="2126" w:type="dxa"/>
          </w:tcPr>
          <w:p w14:paraId="51D0046E" w14:textId="2DC000DD" w:rsidR="0048502B" w:rsidRPr="00B432BF" w:rsidDel="003C538B" w:rsidRDefault="00AE54B9" w:rsidP="00863F63">
            <w:pPr>
              <w:spacing w:after="120" w:line="240" w:lineRule="auto"/>
              <w:jc w:val="both"/>
              <w:rPr>
                <w:del w:id="273" w:author="Пользователь Windows" w:date="2021-01-07T13:40:00Z"/>
                <w:rFonts w:ascii="Times New Roman" w:hAnsi="Times New Roman"/>
                <w:lang w:val="uk-UA"/>
              </w:rPr>
            </w:pPr>
            <w:del w:id="274" w:author="Пользователь Windows" w:date="2021-01-07T13:40:00Z">
              <w:r w:rsidRPr="008713DA" w:rsidDel="003C538B">
                <w:rPr>
                  <w:rFonts w:ascii="Times New Roman" w:hAnsi="Times New Roman"/>
                  <w:lang w:val="uk-UA"/>
                </w:rPr>
                <w:delText xml:space="preserve">ВвІ: </w:delText>
              </w:r>
              <w:r w:rsidR="0048502B" w:rsidRPr="008713DA" w:rsidDel="003C538B">
                <w:rPr>
                  <w:rFonts w:ascii="Times New Roman" w:hAnsi="Times New Roman"/>
                  <w:lang w:val="uk-UA"/>
                </w:rPr>
                <w:delText>Вбачається недоцільним.</w:delText>
              </w:r>
            </w:del>
          </w:p>
          <w:p w14:paraId="3C01C82D" w14:textId="39EDEDC9" w:rsidR="00D724F4" w:rsidRPr="00B432BF" w:rsidRDefault="0048502B" w:rsidP="001A1ADB">
            <w:pPr>
              <w:spacing w:after="120" w:line="240" w:lineRule="auto"/>
              <w:jc w:val="both"/>
              <w:rPr>
                <w:rFonts w:ascii="Times New Roman" w:hAnsi="Times New Roman"/>
                <w:lang w:val="uk-UA"/>
              </w:rPr>
            </w:pPr>
            <w:del w:id="275" w:author="Пользователь Windows" w:date="2021-01-07T13:40:00Z">
              <w:r w:rsidRPr="00B432BF" w:rsidDel="003C538B">
                <w:rPr>
                  <w:rFonts w:ascii="Times New Roman" w:hAnsi="Times New Roman"/>
                  <w:lang w:val="uk-UA"/>
                </w:rPr>
                <w:delText xml:space="preserve"> </w:delText>
              </w:r>
            </w:del>
          </w:p>
        </w:tc>
      </w:tr>
      <w:tr w:rsidR="00AE54B9" w:rsidRPr="00A755F4" w14:paraId="13FACEB9" w14:textId="2B69279D" w:rsidTr="00B432BF">
        <w:tc>
          <w:tcPr>
            <w:tcW w:w="4425" w:type="dxa"/>
          </w:tcPr>
          <w:p w14:paraId="3897007F" w14:textId="73D32B37" w:rsidR="00AE54B9" w:rsidRPr="008713DA" w:rsidRDefault="00AE54B9" w:rsidP="00AE54B9">
            <w:pPr>
              <w:numPr>
                <w:ilvl w:val="1"/>
                <w:numId w:val="24"/>
              </w:numPr>
              <w:spacing w:after="120" w:line="240" w:lineRule="auto"/>
              <w:ind w:left="176" w:firstLine="0"/>
              <w:jc w:val="both"/>
              <w:rPr>
                <w:rFonts w:ascii="Times New Roman" w:hAnsi="Times New Roman"/>
                <w:lang w:val="uk-UA"/>
              </w:rPr>
            </w:pPr>
            <w:r w:rsidRPr="008713DA">
              <w:rPr>
                <w:rFonts w:ascii="Times New Roman" w:hAnsi="Times New Roman"/>
                <w:lang w:val="uk-UA"/>
              </w:rPr>
              <w:t>Механізм переоформлення відповідних корпоративних прав має запропонувати Сторона-3 із найбільш оптимальних та юридично грамотних.</w:t>
            </w:r>
            <w:r w:rsidR="001A1ADB" w:rsidRPr="008713DA">
              <w:rPr>
                <w:rFonts w:ascii="Times New Roman" w:hAnsi="Times New Roman"/>
                <w:color w:val="00B050"/>
                <w:lang w:val="uk-UA"/>
              </w:rPr>
              <w:t xml:space="preserve"> </w:t>
            </w:r>
            <w:r w:rsidR="001A1ADB" w:rsidRPr="008713DA">
              <w:rPr>
                <w:rFonts w:ascii="Times New Roman" w:hAnsi="Times New Roman"/>
                <w:lang w:val="uk-UA"/>
              </w:rPr>
              <w:t xml:space="preserve">Строки переоформлення відповідних корпоративних прав визначаються, виходячи з юридичних механізмів з врахуванням вимог чинного законодавства України, та узгоджуються Дирекцією.  </w:t>
            </w:r>
          </w:p>
        </w:tc>
        <w:tc>
          <w:tcPr>
            <w:tcW w:w="4222" w:type="dxa"/>
          </w:tcPr>
          <w:p w14:paraId="3BC3EE24" w14:textId="14FEF3EA" w:rsidR="00AE54B9" w:rsidRPr="008713DA" w:rsidRDefault="00AE54B9" w:rsidP="00AE54B9">
            <w:pPr>
              <w:spacing w:after="120" w:line="240" w:lineRule="auto"/>
              <w:jc w:val="both"/>
              <w:rPr>
                <w:rFonts w:ascii="Times New Roman" w:hAnsi="Times New Roman"/>
                <w:lang w:val="uk-UA"/>
              </w:rPr>
            </w:pPr>
            <w:del w:id="276" w:author="Пользователь Windows" w:date="2021-01-07T13:41:00Z">
              <w:r w:rsidRPr="008713DA" w:rsidDel="003C538B">
                <w:rPr>
                  <w:rFonts w:ascii="Times New Roman" w:hAnsi="Times New Roman"/>
                  <w:lang w:val="uk-UA"/>
                </w:rPr>
                <w:delText>Механізм переоформлення відповідних корпоративних прав має запропонувати Сторона-3 із найбільш оптимальних та юридично грамотних і переоформлення корпоративних прав має бути здійснено протягом 3 (трьох) робочих днів з дня представлення Стороною–3 даного механізму.</w:delText>
              </w:r>
            </w:del>
          </w:p>
        </w:tc>
        <w:tc>
          <w:tcPr>
            <w:tcW w:w="4111" w:type="dxa"/>
          </w:tcPr>
          <w:p w14:paraId="1E447C9D" w14:textId="10D9E936" w:rsidR="00AE54B9" w:rsidRPr="008713DA" w:rsidRDefault="000215D3" w:rsidP="00D4611E">
            <w:pPr>
              <w:spacing w:after="120" w:line="240" w:lineRule="auto"/>
              <w:jc w:val="both"/>
              <w:rPr>
                <w:rFonts w:ascii="Times New Roman" w:hAnsi="Times New Roman"/>
                <w:lang w:val="uk-UA"/>
              </w:rPr>
            </w:pPr>
            <w:del w:id="277" w:author="Пользователь Windows" w:date="2021-01-07T13:41:00Z">
              <w:r w:rsidRPr="008713DA" w:rsidDel="003C538B">
                <w:rPr>
                  <w:rFonts w:ascii="Times New Roman" w:hAnsi="Times New Roman"/>
                  <w:lang w:val="uk-UA"/>
                </w:rPr>
                <w:delText>Механізм переоформлення відповідних корпоративних прав має запропонувати Сторона-3 із найбільш оптимальних та юридично грамотних. Переоформлення корпоративних прав має бути здійснено протягом 5 (п’яти) робочих днів з дня представлення Стороною–3 даного механізму.</w:delText>
              </w:r>
            </w:del>
          </w:p>
        </w:tc>
        <w:tc>
          <w:tcPr>
            <w:tcW w:w="2126" w:type="dxa"/>
          </w:tcPr>
          <w:p w14:paraId="2CF67303" w14:textId="30E6F4B1" w:rsidR="00AE54B9" w:rsidRPr="00B432BF" w:rsidDel="003C538B" w:rsidRDefault="003C538B" w:rsidP="00AE54B9">
            <w:pPr>
              <w:pStyle w:val="af3"/>
              <w:rPr>
                <w:del w:id="278" w:author="Пользователь Windows" w:date="2021-01-07T13:41:00Z"/>
                <w:rFonts w:ascii="Times New Roman" w:hAnsi="Times New Roman"/>
                <w:sz w:val="22"/>
                <w:szCs w:val="22"/>
                <w:lang w:val="uk-UA"/>
              </w:rPr>
            </w:pPr>
            <w:ins w:id="279" w:author="Пользователь Windows" w:date="2021-01-07T13:41:00Z">
              <w:r w:rsidRPr="008713DA">
                <w:rPr>
                  <w:rFonts w:ascii="Times New Roman" w:hAnsi="Times New Roman"/>
                  <w:sz w:val="22"/>
                  <w:szCs w:val="22"/>
                  <w:lang w:val="uk-UA"/>
                </w:rPr>
                <w:t xml:space="preserve">Погоджено базову версію </w:t>
              </w:r>
            </w:ins>
            <w:del w:id="280" w:author="Пользователь Windows" w:date="2021-01-07T13:41:00Z">
              <w:r w:rsidR="001A1ADB" w:rsidRPr="008713DA" w:rsidDel="003C538B">
                <w:rPr>
                  <w:rFonts w:ascii="Times New Roman" w:hAnsi="Times New Roman"/>
                  <w:sz w:val="22"/>
                  <w:szCs w:val="22"/>
                  <w:lang w:val="uk-UA"/>
                </w:rPr>
                <w:delText>Версії ВвІ та ВвВ: не вбачаються прийнятними (</w:delText>
              </w:r>
              <w:r w:rsidR="00AE54B9" w:rsidRPr="008713DA" w:rsidDel="003C538B">
                <w:rPr>
                  <w:rFonts w:ascii="Times New Roman" w:hAnsi="Times New Roman"/>
                  <w:sz w:val="22"/>
                  <w:szCs w:val="22"/>
                  <w:lang w:val="uk-UA"/>
                </w:rPr>
                <w:delText>Навряд чи можливо</w:delText>
              </w:r>
              <w:r w:rsidR="001A1ADB" w:rsidRPr="008713DA" w:rsidDel="003C538B">
                <w:rPr>
                  <w:rFonts w:ascii="Times New Roman" w:hAnsi="Times New Roman"/>
                  <w:sz w:val="22"/>
                  <w:szCs w:val="22"/>
                  <w:lang w:val="uk-UA"/>
                </w:rPr>
                <w:delText>)</w:delText>
              </w:r>
              <w:r w:rsidR="00AE54B9" w:rsidRPr="008713DA" w:rsidDel="003C538B">
                <w:rPr>
                  <w:rFonts w:ascii="Times New Roman" w:hAnsi="Times New Roman"/>
                  <w:sz w:val="22"/>
                  <w:szCs w:val="22"/>
                  <w:lang w:val="uk-UA"/>
                </w:rPr>
                <w:delText>.</w:delText>
              </w:r>
            </w:del>
          </w:p>
          <w:p w14:paraId="7C216D86" w14:textId="33B047C7" w:rsidR="00AE54B9" w:rsidRPr="00B432BF" w:rsidRDefault="00AE54B9" w:rsidP="001A1ADB">
            <w:pPr>
              <w:spacing w:after="120" w:line="240" w:lineRule="auto"/>
              <w:jc w:val="both"/>
              <w:rPr>
                <w:rFonts w:ascii="Times New Roman" w:hAnsi="Times New Roman"/>
                <w:lang w:val="uk-UA"/>
              </w:rPr>
            </w:pPr>
            <w:del w:id="281" w:author="Пользователь Windows" w:date="2021-01-07T13:41:00Z">
              <w:r w:rsidRPr="00E10798" w:rsidDel="003C538B">
                <w:rPr>
                  <w:rFonts w:ascii="Times New Roman" w:hAnsi="Times New Roman"/>
                  <w:color w:val="00B050"/>
                  <w:lang w:val="uk-UA"/>
                </w:rPr>
                <w:delText xml:space="preserve"> </w:delText>
              </w:r>
            </w:del>
          </w:p>
        </w:tc>
      </w:tr>
      <w:tr w:rsidR="00AE54B9" w:rsidRPr="008713DA" w14:paraId="057B3E44" w14:textId="2973B66D" w:rsidTr="00B432BF">
        <w:tc>
          <w:tcPr>
            <w:tcW w:w="4425" w:type="dxa"/>
          </w:tcPr>
          <w:p w14:paraId="17D946BB" w14:textId="77777777" w:rsidR="00AE54B9" w:rsidRPr="008713DA" w:rsidRDefault="00AE54B9" w:rsidP="00AE54B9">
            <w:pPr>
              <w:numPr>
                <w:ilvl w:val="1"/>
                <w:numId w:val="24"/>
              </w:numPr>
              <w:spacing w:after="120" w:line="240" w:lineRule="auto"/>
              <w:ind w:left="176" w:firstLine="0"/>
              <w:jc w:val="both"/>
              <w:rPr>
                <w:rFonts w:ascii="Times New Roman" w:hAnsi="Times New Roman"/>
                <w:lang w:val="uk-UA"/>
              </w:rPr>
            </w:pPr>
            <w:r w:rsidRPr="008713DA">
              <w:rPr>
                <w:rFonts w:ascii="Times New Roman" w:hAnsi="Times New Roman"/>
                <w:lang w:val="uk-UA"/>
              </w:rPr>
              <w:t xml:space="preserve">У випадку передачі корпоративних прав згідно підпункту 4.1. здійснюється офіційна передача проектної та дозвільної документації, фінансової звітності та інших матеріальних цінностей новим власникам та новому керівництву компаній згідно акту приймання-передачі, що має бути складений, а документи </w:t>
            </w:r>
            <w:r w:rsidRPr="008713DA">
              <w:rPr>
                <w:rFonts w:ascii="Times New Roman" w:hAnsi="Times New Roman"/>
                <w:lang w:val="uk-UA"/>
              </w:rPr>
              <w:lastRenderedPageBreak/>
              <w:t>передані протягом 30 (тридцяти) календарних днів з дня юридичного переоформлення корпоративних прав.</w:t>
            </w:r>
          </w:p>
        </w:tc>
        <w:tc>
          <w:tcPr>
            <w:tcW w:w="4222" w:type="dxa"/>
          </w:tcPr>
          <w:p w14:paraId="4C0367DF" w14:textId="515EDB72" w:rsidR="00AE54B9" w:rsidRPr="008713DA" w:rsidRDefault="00AE54B9" w:rsidP="00AE54B9">
            <w:pPr>
              <w:spacing w:after="120" w:line="240" w:lineRule="auto"/>
              <w:jc w:val="both"/>
              <w:rPr>
                <w:rFonts w:ascii="Times New Roman" w:hAnsi="Times New Roman"/>
                <w:lang w:val="uk-UA"/>
              </w:rPr>
            </w:pPr>
            <w:del w:id="282" w:author="Пользователь Windows" w:date="2021-01-07T13:41:00Z">
              <w:r w:rsidRPr="008713DA" w:rsidDel="0071740E">
                <w:rPr>
                  <w:rFonts w:ascii="Times New Roman" w:hAnsi="Times New Roman"/>
                  <w:lang w:val="uk-UA"/>
                </w:rPr>
                <w:lastRenderedPageBreak/>
                <w:delText>Після юридичного переоформлення корпоративних прав згідно підпункту 4.1. здійснюється офіційна передача проектної та дозвільної документації, фінансової звітності та інших матеріальних цінностей новим власникам та новому керівництву компаній згідно акту приймання-передачі, що має бути складений, а документи передані протягом 20 (двадцяти) календарних днів з дня юридичного переоформлення корпоративних прав.</w:delText>
              </w:r>
            </w:del>
          </w:p>
        </w:tc>
        <w:tc>
          <w:tcPr>
            <w:tcW w:w="4111" w:type="dxa"/>
          </w:tcPr>
          <w:p w14:paraId="32E896B7" w14:textId="6C812726" w:rsidR="00AE54B9" w:rsidRPr="008713DA" w:rsidRDefault="00D968DF" w:rsidP="00D968DF">
            <w:pPr>
              <w:spacing w:after="120" w:line="240" w:lineRule="auto"/>
              <w:jc w:val="both"/>
              <w:rPr>
                <w:rFonts w:ascii="Times New Roman" w:hAnsi="Times New Roman"/>
                <w:lang w:val="uk-UA"/>
              </w:rPr>
            </w:pPr>
            <w:del w:id="283" w:author="Пользователь Windows" w:date="2021-01-07T13:41:00Z">
              <w:r w:rsidRPr="008713DA" w:rsidDel="0071740E">
                <w:rPr>
                  <w:rFonts w:ascii="Times New Roman" w:hAnsi="Times New Roman"/>
                  <w:lang w:val="uk-UA"/>
                </w:rPr>
                <w:delText>Після передачі корпоративних прав згідно підпункту 4.1. здійснюється офіційна передача проектної та дозвільної документації, фінансової звітності та інших матеріальних цінностей новим власникам та новому керівництву компаній згідно акту приймання-передачі, що має бути складений, а документи передані протягом 20 (двадцяти) календарних днів з дня юридичного переоформлення корпоративних прав.</w:delText>
              </w:r>
            </w:del>
          </w:p>
        </w:tc>
        <w:tc>
          <w:tcPr>
            <w:tcW w:w="2126" w:type="dxa"/>
          </w:tcPr>
          <w:p w14:paraId="572A3A1B" w14:textId="63ADD2D5" w:rsidR="00AE54B9" w:rsidRPr="008713DA" w:rsidRDefault="0071740E" w:rsidP="00970FF8">
            <w:pPr>
              <w:spacing w:after="120" w:line="240" w:lineRule="auto"/>
              <w:jc w:val="both"/>
              <w:rPr>
                <w:rFonts w:ascii="Times New Roman" w:hAnsi="Times New Roman"/>
                <w:lang w:val="uk-UA"/>
              </w:rPr>
            </w:pPr>
            <w:ins w:id="284" w:author="Пользователь Windows" w:date="2021-01-07T13:41:00Z">
              <w:r w:rsidRPr="008713DA">
                <w:rPr>
                  <w:rFonts w:ascii="Times New Roman" w:hAnsi="Times New Roman"/>
                  <w:lang w:val="uk-UA"/>
                </w:rPr>
                <w:t xml:space="preserve">Погоджено базову версію </w:t>
              </w:r>
            </w:ins>
            <w:del w:id="285" w:author="Пользователь Windows" w:date="2021-01-07T13:41:00Z">
              <w:r w:rsidR="00970FF8" w:rsidRPr="008713DA" w:rsidDel="0071740E">
                <w:rPr>
                  <w:rFonts w:ascii="Times New Roman" w:hAnsi="Times New Roman"/>
                  <w:lang w:val="uk-UA"/>
                </w:rPr>
                <w:delText xml:space="preserve">Версії Інвесторів: </w:delText>
              </w:r>
              <w:r w:rsidR="00AE54B9" w:rsidRPr="008713DA" w:rsidDel="0071740E">
                <w:rPr>
                  <w:rFonts w:ascii="Times New Roman" w:hAnsi="Times New Roman"/>
                  <w:lang w:val="uk-UA"/>
                </w:rPr>
                <w:delText>Вбачається недоцільним (</w:delText>
              </w:r>
              <w:r w:rsidR="00970FF8" w:rsidRPr="008713DA" w:rsidDel="0071740E">
                <w:rPr>
                  <w:rFonts w:ascii="Times New Roman" w:hAnsi="Times New Roman"/>
                  <w:lang w:val="uk-UA"/>
                </w:rPr>
                <w:delText xml:space="preserve">За Меморандумом </w:delText>
              </w:r>
              <w:r w:rsidR="00AE54B9" w:rsidRPr="008713DA" w:rsidDel="0071740E">
                <w:rPr>
                  <w:rFonts w:ascii="Times New Roman" w:hAnsi="Times New Roman"/>
                  <w:lang w:val="uk-UA"/>
                </w:rPr>
                <w:delText>можливі варіанти</w:delText>
              </w:r>
              <w:r w:rsidR="00970FF8" w:rsidRPr="008713DA" w:rsidDel="0071740E">
                <w:rPr>
                  <w:rFonts w:ascii="Times New Roman" w:hAnsi="Times New Roman"/>
                  <w:lang w:val="uk-UA"/>
                </w:rPr>
                <w:delText>. 30 днів – реальний строк</w:delText>
              </w:r>
              <w:r w:rsidR="00AE54B9" w:rsidRPr="008713DA" w:rsidDel="0071740E">
                <w:rPr>
                  <w:rFonts w:ascii="Times New Roman" w:hAnsi="Times New Roman"/>
                  <w:lang w:val="uk-UA"/>
                </w:rPr>
                <w:delText>).</w:delText>
              </w:r>
            </w:del>
          </w:p>
        </w:tc>
      </w:tr>
      <w:tr w:rsidR="00536BCC" w:rsidRPr="004B6828" w14:paraId="2CCB785C" w14:textId="77777777" w:rsidTr="00B432BF">
        <w:trPr>
          <w:ins w:id="286" w:author="Aleks Romanyuk" w:date="2021-01-11T19:09:00Z"/>
        </w:trPr>
        <w:tc>
          <w:tcPr>
            <w:tcW w:w="4425" w:type="dxa"/>
          </w:tcPr>
          <w:p w14:paraId="2054439E" w14:textId="36C9B474" w:rsidR="00536BCC" w:rsidRPr="008713DA" w:rsidRDefault="00536BCC" w:rsidP="00644592">
            <w:pPr>
              <w:numPr>
                <w:ilvl w:val="1"/>
                <w:numId w:val="24"/>
              </w:numPr>
              <w:spacing w:after="120" w:line="240" w:lineRule="auto"/>
              <w:ind w:left="176" w:firstLine="0"/>
              <w:jc w:val="both"/>
              <w:rPr>
                <w:ins w:id="287" w:author="Aleks Romanyuk" w:date="2021-01-11T19:09:00Z"/>
                <w:rFonts w:ascii="Times New Roman" w:hAnsi="Times New Roman"/>
                <w:lang w:val="uk-UA"/>
              </w:rPr>
            </w:pPr>
            <w:ins w:id="288" w:author="Aleks Romanyuk" w:date="2021-01-11T19:09:00Z">
              <w:r w:rsidRPr="00536BCC">
                <w:rPr>
                  <w:rFonts w:ascii="Times New Roman" w:hAnsi="Times New Roman"/>
                  <w:lang w:val="uk-UA"/>
                </w:rPr>
                <w:t>З моменту належного та повного виконання пункту 1, пункту 2, пункту 3, пункту 4 цього Меморандуму здійснюється передача-приймання з оформленням відповідних актів кожного будинку/будівлі/споруди та іншого майна, що знаходиться на будівельних майданчиках трьох ЖК</w:t>
              </w:r>
            </w:ins>
            <w:ins w:id="289" w:author="Aleks Romanyuk" w:date="2021-01-12T16:42:00Z">
              <w:r w:rsidR="00644592">
                <w:rPr>
                  <w:rFonts w:ascii="Times New Roman" w:hAnsi="Times New Roman"/>
                  <w:lang w:val="uk-UA"/>
                </w:rPr>
                <w:t xml:space="preserve"> в строк не більше 1 (одного) місяця щодо </w:t>
              </w:r>
            </w:ins>
            <w:ins w:id="290" w:author="Aleks Romanyuk" w:date="2021-01-12T16:43:00Z">
              <w:r w:rsidR="00644592">
                <w:rPr>
                  <w:rFonts w:ascii="Times New Roman" w:hAnsi="Times New Roman"/>
                  <w:lang w:val="uk-UA"/>
                </w:rPr>
                <w:t>кожного об’єкта</w:t>
              </w:r>
            </w:ins>
            <w:ins w:id="291" w:author="Aleks Romanyuk" w:date="2021-01-11T19:09:00Z">
              <w:r w:rsidRPr="00536BCC">
                <w:rPr>
                  <w:rFonts w:ascii="Times New Roman" w:hAnsi="Times New Roman"/>
                  <w:lang w:val="uk-UA"/>
                </w:rPr>
                <w:t xml:space="preserve">. </w:t>
              </w:r>
            </w:ins>
          </w:p>
        </w:tc>
        <w:tc>
          <w:tcPr>
            <w:tcW w:w="4222" w:type="dxa"/>
          </w:tcPr>
          <w:p w14:paraId="5BB2C5A9" w14:textId="77777777" w:rsidR="00536BCC" w:rsidRPr="008713DA" w:rsidDel="0071740E" w:rsidRDefault="00536BCC" w:rsidP="00AE54B9">
            <w:pPr>
              <w:spacing w:after="120" w:line="240" w:lineRule="auto"/>
              <w:jc w:val="both"/>
              <w:rPr>
                <w:ins w:id="292" w:author="Aleks Romanyuk" w:date="2021-01-11T19:09:00Z"/>
                <w:rFonts w:ascii="Times New Roman" w:hAnsi="Times New Roman"/>
                <w:lang w:val="uk-UA"/>
              </w:rPr>
            </w:pPr>
          </w:p>
        </w:tc>
        <w:tc>
          <w:tcPr>
            <w:tcW w:w="4111" w:type="dxa"/>
          </w:tcPr>
          <w:p w14:paraId="1AEBE52C" w14:textId="2ADD29C5" w:rsidR="004B6828" w:rsidRDefault="004B6828" w:rsidP="00D968DF">
            <w:pPr>
              <w:spacing w:after="120" w:line="240" w:lineRule="auto"/>
              <w:jc w:val="both"/>
              <w:rPr>
                <w:ins w:id="293" w:author="Vitalina Vitalina" w:date="2021-01-13T01:40:00Z"/>
                <w:rFonts w:ascii="Times New Roman" w:hAnsi="Times New Roman"/>
                <w:lang w:val="uk-UA"/>
              </w:rPr>
            </w:pPr>
            <w:ins w:id="294" w:author="Vitalina Vitalina" w:date="2021-01-13T01:41:00Z">
              <w:r>
                <w:rPr>
                  <w:rFonts w:ascii="Times New Roman" w:hAnsi="Times New Roman"/>
                  <w:lang w:val="uk-UA"/>
                </w:rPr>
                <w:t>Викласти в наступній редакції</w:t>
              </w:r>
            </w:ins>
            <w:ins w:id="295" w:author="Vitalina Vitalina" w:date="2021-01-13T01:38:00Z">
              <w:r>
                <w:rPr>
                  <w:rFonts w:ascii="Times New Roman" w:hAnsi="Times New Roman"/>
                  <w:lang w:val="uk-UA"/>
                </w:rPr>
                <w:t>: «Після реал</w:t>
              </w:r>
            </w:ins>
            <w:ins w:id="296" w:author="Vitalina Vitalina" w:date="2021-01-13T01:39:00Z">
              <w:r>
                <w:rPr>
                  <w:rFonts w:ascii="Times New Roman" w:hAnsi="Times New Roman"/>
                  <w:lang w:val="uk-UA"/>
                </w:rPr>
                <w:t>ізації п</w:t>
              </w:r>
            </w:ins>
            <w:ins w:id="297" w:author="Vitalina Vitalina" w:date="2021-01-13T01:41:00Z">
              <w:r>
                <w:rPr>
                  <w:rFonts w:ascii="Times New Roman" w:hAnsi="Times New Roman"/>
                  <w:lang w:val="uk-UA"/>
                </w:rPr>
                <w:t>унктів</w:t>
              </w:r>
            </w:ins>
            <w:ins w:id="298" w:author="Vitalina Vitalina" w:date="2021-01-13T01:39:00Z">
              <w:r>
                <w:rPr>
                  <w:rFonts w:ascii="Times New Roman" w:hAnsi="Times New Roman"/>
                  <w:lang w:val="uk-UA"/>
                </w:rPr>
                <w:t xml:space="preserve"> 4, 4.1, 4.2, Сторона-3 визначає та оприлюднює Забудовників по ЖК «Еврика», «Патріотика» та «Патріотика на озерах</w:t>
              </w:r>
            </w:ins>
            <w:ins w:id="299" w:author="Vitalina Vitalina" w:date="2021-01-13T01:40:00Z">
              <w:r>
                <w:rPr>
                  <w:rFonts w:ascii="Times New Roman" w:hAnsi="Times New Roman"/>
                  <w:lang w:val="uk-UA"/>
                </w:rPr>
                <w:t xml:space="preserve">». </w:t>
              </w:r>
            </w:ins>
          </w:p>
          <w:p w14:paraId="7455C63F" w14:textId="55FBBD10" w:rsidR="00536BCC" w:rsidRPr="008713DA" w:rsidDel="0071740E" w:rsidRDefault="004B6828" w:rsidP="00D968DF">
            <w:pPr>
              <w:spacing w:after="120" w:line="240" w:lineRule="auto"/>
              <w:jc w:val="both"/>
              <w:rPr>
                <w:ins w:id="300" w:author="Aleks Romanyuk" w:date="2021-01-11T19:09:00Z"/>
                <w:rFonts w:ascii="Times New Roman" w:hAnsi="Times New Roman"/>
                <w:lang w:val="uk-UA"/>
              </w:rPr>
            </w:pPr>
            <w:ins w:id="301" w:author="Vitalina Vitalina" w:date="2021-01-13T01:40:00Z">
              <w:r w:rsidRPr="00536BCC">
                <w:rPr>
                  <w:rFonts w:ascii="Times New Roman" w:hAnsi="Times New Roman"/>
                  <w:lang w:val="uk-UA"/>
                </w:rPr>
                <w:t>З моменту належного та повного виконання пункту 1, пункту 2, пункту 3, пункту 4 цього Меморандуму здійснюється передача-приймання</w:t>
              </w:r>
              <w:r>
                <w:rPr>
                  <w:rFonts w:ascii="Times New Roman" w:hAnsi="Times New Roman"/>
                  <w:lang w:val="uk-UA"/>
                </w:rPr>
                <w:t xml:space="preserve"> визначеними Забудовниками</w:t>
              </w:r>
              <w:r w:rsidRPr="00536BCC">
                <w:rPr>
                  <w:rFonts w:ascii="Times New Roman" w:hAnsi="Times New Roman"/>
                  <w:lang w:val="uk-UA"/>
                </w:rPr>
                <w:t xml:space="preserve"> з оформленням відповідних актів кожного будинку/будівлі/споруди та іншого майна, що знаходиться на будівельних майданчиках трьох ЖК</w:t>
              </w:r>
              <w:r>
                <w:rPr>
                  <w:rFonts w:ascii="Times New Roman" w:hAnsi="Times New Roman"/>
                  <w:lang w:val="uk-UA"/>
                </w:rPr>
                <w:t xml:space="preserve"> в строк не більше 1 (одного) місяця щодо кожного об’єкта</w:t>
              </w:r>
            </w:ins>
            <w:ins w:id="302" w:author="Vitalina Vitalina" w:date="2021-01-13T01:39:00Z">
              <w:r>
                <w:rPr>
                  <w:rFonts w:ascii="Times New Roman" w:hAnsi="Times New Roman"/>
                  <w:lang w:val="uk-UA"/>
                </w:rPr>
                <w:t xml:space="preserve">». </w:t>
              </w:r>
            </w:ins>
          </w:p>
        </w:tc>
        <w:tc>
          <w:tcPr>
            <w:tcW w:w="2126" w:type="dxa"/>
          </w:tcPr>
          <w:p w14:paraId="19A367A2" w14:textId="77777777" w:rsidR="00536BCC" w:rsidRPr="008713DA" w:rsidRDefault="00536BCC" w:rsidP="00970FF8">
            <w:pPr>
              <w:spacing w:after="120" w:line="240" w:lineRule="auto"/>
              <w:jc w:val="both"/>
              <w:rPr>
                <w:ins w:id="303" w:author="Aleks Romanyuk" w:date="2021-01-11T19:09:00Z"/>
                <w:rFonts w:ascii="Times New Roman" w:hAnsi="Times New Roman"/>
                <w:lang w:val="uk-UA"/>
              </w:rPr>
            </w:pPr>
          </w:p>
        </w:tc>
      </w:tr>
      <w:tr w:rsidR="00AE54B9" w:rsidRPr="00A755F4" w14:paraId="65DA2BF7" w14:textId="0A03F4BB" w:rsidTr="00B432BF">
        <w:tc>
          <w:tcPr>
            <w:tcW w:w="4425" w:type="dxa"/>
          </w:tcPr>
          <w:p w14:paraId="6410715F" w14:textId="52EE0F10" w:rsidR="00AE54B9" w:rsidRPr="008713DA" w:rsidRDefault="00AE54B9" w:rsidP="00AE54B9">
            <w:pPr>
              <w:numPr>
                <w:ilvl w:val="0"/>
                <w:numId w:val="24"/>
              </w:numPr>
              <w:spacing w:after="120" w:line="240" w:lineRule="auto"/>
              <w:ind w:left="176" w:firstLine="0"/>
              <w:jc w:val="both"/>
              <w:rPr>
                <w:rFonts w:ascii="Times New Roman" w:hAnsi="Times New Roman"/>
                <w:lang w:val="uk-UA"/>
              </w:rPr>
            </w:pPr>
            <w:r w:rsidRPr="008713DA">
              <w:rPr>
                <w:rFonts w:ascii="Times New Roman" w:hAnsi="Times New Roman"/>
                <w:lang w:val="uk-UA"/>
              </w:rPr>
              <w:t xml:space="preserve">Цей Меморандум вступає в силу в повному обсязі, а права та обов`язки Сторін, що викладені в ньому, підлягають обов`язковому виконанню </w:t>
            </w:r>
            <w:r w:rsidR="00970FF8" w:rsidRPr="008713DA">
              <w:rPr>
                <w:rFonts w:ascii="Times New Roman" w:hAnsi="Times New Roman"/>
                <w:lang w:val="uk-UA"/>
              </w:rPr>
              <w:t xml:space="preserve">з дня підписання Сторонами </w:t>
            </w:r>
            <w:r w:rsidRPr="008713DA">
              <w:rPr>
                <w:rFonts w:ascii="Times New Roman" w:hAnsi="Times New Roman"/>
                <w:lang w:val="uk-UA"/>
              </w:rPr>
              <w:t>за умови належного та повного виконання пункту 1, пункту 2, пункту 3, пункту 4 цього Меморандуму.</w:t>
            </w:r>
          </w:p>
        </w:tc>
        <w:tc>
          <w:tcPr>
            <w:tcW w:w="4222" w:type="dxa"/>
          </w:tcPr>
          <w:p w14:paraId="6204E44D" w14:textId="12A4270A" w:rsidR="00AE54B9" w:rsidRPr="008713DA" w:rsidRDefault="00970FF8" w:rsidP="00970FF8">
            <w:pPr>
              <w:spacing w:after="120" w:line="240" w:lineRule="auto"/>
              <w:jc w:val="center"/>
              <w:rPr>
                <w:rFonts w:ascii="Times New Roman" w:hAnsi="Times New Roman"/>
                <w:lang w:val="uk-UA"/>
              </w:rPr>
            </w:pPr>
            <w:r w:rsidRPr="008713DA">
              <w:rPr>
                <w:rFonts w:ascii="Times New Roman" w:hAnsi="Times New Roman"/>
                <w:lang w:val="uk-UA"/>
              </w:rPr>
              <w:t>-//-</w:t>
            </w:r>
          </w:p>
        </w:tc>
        <w:tc>
          <w:tcPr>
            <w:tcW w:w="4111" w:type="dxa"/>
          </w:tcPr>
          <w:p w14:paraId="5AD67CA7" w14:textId="070C1229" w:rsidR="00395224" w:rsidRPr="008713DA" w:rsidDel="007C1A61" w:rsidRDefault="00395224">
            <w:pPr>
              <w:spacing w:after="120" w:line="240" w:lineRule="auto"/>
              <w:rPr>
                <w:del w:id="304" w:author="Vitalina Vitalina" w:date="2021-01-12T22:57:00Z"/>
                <w:rFonts w:ascii="Times New Roman" w:hAnsi="Times New Roman"/>
                <w:lang w:val="uk-UA"/>
              </w:rPr>
              <w:pPrChange w:id="305" w:author="Vitalina Vitalina" w:date="2021-01-13T01:38:00Z">
                <w:pPr>
                  <w:spacing w:after="120" w:line="240" w:lineRule="auto"/>
                  <w:jc w:val="both"/>
                </w:pPr>
              </w:pPrChange>
            </w:pPr>
            <w:del w:id="306" w:author="Vitalina Vitalina" w:date="2021-01-12T22:57:00Z">
              <w:r w:rsidRPr="008713DA" w:rsidDel="007C1A61">
                <w:rPr>
                  <w:rFonts w:ascii="Times New Roman" w:hAnsi="Times New Roman"/>
                  <w:lang w:val="uk-UA"/>
                </w:rPr>
                <w:delText>Цей Меморандум вступає в силу в повному обсязі, а права та обов`язки Сторін, що викладені в ньому, підлягають обов`язковому виконанню з дня підписання Сторонами  цього Меморандуму.</w:delText>
              </w:r>
            </w:del>
          </w:p>
          <w:p w14:paraId="0A7206DF" w14:textId="263F0604" w:rsidR="00AE54B9" w:rsidRPr="008713DA" w:rsidRDefault="00AE54B9">
            <w:pPr>
              <w:spacing w:after="120" w:line="240" w:lineRule="auto"/>
              <w:rPr>
                <w:rFonts w:ascii="Times New Roman" w:hAnsi="Times New Roman"/>
                <w:lang w:val="uk-UA"/>
              </w:rPr>
              <w:pPrChange w:id="307" w:author="Vitalina Vitalina" w:date="2021-01-13T01:38:00Z">
                <w:pPr>
                  <w:spacing w:after="120" w:line="240" w:lineRule="auto"/>
                  <w:jc w:val="center"/>
                </w:pPr>
              </w:pPrChange>
            </w:pPr>
          </w:p>
        </w:tc>
        <w:tc>
          <w:tcPr>
            <w:tcW w:w="2126" w:type="dxa"/>
          </w:tcPr>
          <w:p w14:paraId="54D05205" w14:textId="07F9918C" w:rsidR="00AE54B9" w:rsidRPr="00B432BF" w:rsidRDefault="0071740E" w:rsidP="00AE54B9">
            <w:pPr>
              <w:spacing w:after="120" w:line="240" w:lineRule="auto"/>
              <w:jc w:val="both"/>
              <w:rPr>
                <w:rFonts w:ascii="Times New Roman" w:hAnsi="Times New Roman"/>
                <w:lang w:val="uk-UA"/>
              </w:rPr>
            </w:pPr>
            <w:ins w:id="308" w:author="Пользователь Windows" w:date="2021-01-07T13:43:00Z">
              <w:r w:rsidRPr="008713DA">
                <w:rPr>
                  <w:rFonts w:ascii="Times New Roman" w:hAnsi="Times New Roman"/>
                  <w:lang w:val="uk-UA"/>
                </w:rPr>
                <w:t xml:space="preserve">Погоджено базову версію </w:t>
              </w:r>
            </w:ins>
            <w:del w:id="309" w:author="Пользователь Windows" w:date="2021-01-07T13:43:00Z">
              <w:r w:rsidR="00AE54B9" w:rsidRPr="008713DA" w:rsidDel="0071740E">
                <w:rPr>
                  <w:rFonts w:ascii="Times New Roman" w:hAnsi="Times New Roman"/>
                  <w:lang w:val="uk-UA"/>
                </w:rPr>
                <w:delText>ВвІ та ВвВ: узгодити бачення.</w:delText>
              </w:r>
            </w:del>
          </w:p>
        </w:tc>
      </w:tr>
      <w:tr w:rsidR="00D724F4" w:rsidRPr="00A755F4" w:rsidDel="00644592" w14:paraId="05FB51F8" w14:textId="0F22C384" w:rsidTr="00B432BF">
        <w:trPr>
          <w:del w:id="310" w:author="Aleks Romanyuk" w:date="2021-01-12T16:44:00Z"/>
        </w:trPr>
        <w:tc>
          <w:tcPr>
            <w:tcW w:w="4425" w:type="dxa"/>
          </w:tcPr>
          <w:p w14:paraId="7DD5967E" w14:textId="32BFE058" w:rsidR="00D724F4" w:rsidRPr="008713DA" w:rsidDel="00644592" w:rsidRDefault="00D724F4" w:rsidP="000C4C8C">
            <w:pPr>
              <w:numPr>
                <w:ilvl w:val="0"/>
                <w:numId w:val="24"/>
              </w:numPr>
              <w:spacing w:after="120" w:line="240" w:lineRule="auto"/>
              <w:ind w:left="176" w:firstLine="0"/>
              <w:jc w:val="both"/>
              <w:rPr>
                <w:del w:id="311" w:author="Aleks Romanyuk" w:date="2021-01-12T16:44:00Z"/>
                <w:rFonts w:ascii="Times New Roman" w:hAnsi="Times New Roman"/>
                <w:lang w:val="uk-UA"/>
              </w:rPr>
            </w:pPr>
            <w:del w:id="312" w:author="Aleks Romanyuk" w:date="2021-01-12T16:44:00Z">
              <w:r w:rsidRPr="008713DA" w:rsidDel="00644592">
                <w:rPr>
                  <w:rFonts w:ascii="Times New Roman" w:hAnsi="Times New Roman"/>
                  <w:lang w:val="uk-UA"/>
                </w:rPr>
                <w:delText>У випадку не виконання або неповного виконання будь-якого із пунктів 1-4 цього Меморандуму</w:delText>
              </w:r>
            </w:del>
            <w:ins w:id="313" w:author="Пользователь Windows" w:date="2021-01-07T18:16:00Z">
              <w:del w:id="314" w:author="Aleks Romanyuk" w:date="2021-01-12T16:44:00Z">
                <w:r w:rsidR="000C4C8C" w:rsidRPr="008713DA" w:rsidDel="00644592">
                  <w:rPr>
                    <w:rFonts w:ascii="Times New Roman" w:hAnsi="Times New Roman"/>
                    <w:lang w:val="uk-UA"/>
                  </w:rPr>
                  <w:delText xml:space="preserve"> (в тому числі, якщо Графіки не задовольняють певну Сторону)</w:delText>
                </w:r>
              </w:del>
            </w:ins>
            <w:del w:id="315" w:author="Aleks Romanyuk" w:date="2021-01-12T16:44:00Z">
              <w:r w:rsidRPr="008713DA" w:rsidDel="00644592">
                <w:rPr>
                  <w:rFonts w:ascii="Times New Roman" w:hAnsi="Times New Roman"/>
                  <w:lang w:val="uk-UA"/>
                </w:rPr>
                <w:delText xml:space="preserve">, цей Меморандум не набирає чинності, </w:delText>
              </w:r>
            </w:del>
            <w:ins w:id="316" w:author="Пользователь Windows" w:date="2021-01-07T13:45:00Z">
              <w:del w:id="317" w:author="Aleks Romanyuk" w:date="2021-01-12T16:44:00Z">
                <w:r w:rsidR="0071740E" w:rsidRPr="008713DA" w:rsidDel="00644592">
                  <w:rPr>
                    <w:rFonts w:ascii="Times New Roman" w:hAnsi="Times New Roman"/>
                    <w:lang w:val="uk-UA"/>
                  </w:rPr>
                  <w:delText>т</w:delText>
                </w:r>
              </w:del>
            </w:ins>
            <w:del w:id="318" w:author="Aleks Romanyuk" w:date="2021-01-12T16:44:00Z">
              <w:r w:rsidRPr="008713DA" w:rsidDel="00644592">
                <w:rPr>
                  <w:rFonts w:ascii="Times New Roman" w:hAnsi="Times New Roman"/>
                  <w:lang w:val="uk-UA"/>
                </w:rPr>
                <w:delText xml:space="preserve">а </w:delText>
              </w:r>
            </w:del>
            <w:ins w:id="319" w:author="Пользователь Windows" w:date="2021-01-07T13:45:00Z">
              <w:del w:id="320" w:author="Aleks Romanyuk" w:date="2021-01-12T16:44:00Z">
                <w:r w:rsidR="0071740E" w:rsidRPr="008713DA" w:rsidDel="00644592">
                  <w:rPr>
                    <w:rFonts w:ascii="Times New Roman" w:hAnsi="Times New Roman"/>
                    <w:lang w:val="uk-UA"/>
                  </w:rPr>
                  <w:delText xml:space="preserve">будь-яка </w:delText>
                </w:r>
              </w:del>
            </w:ins>
            <w:del w:id="321" w:author="Aleks Romanyuk" w:date="2021-01-12T16:44:00Z">
              <w:r w:rsidRPr="008713DA" w:rsidDel="00644592">
                <w:rPr>
                  <w:rFonts w:ascii="Times New Roman" w:hAnsi="Times New Roman"/>
                  <w:lang w:val="uk-UA"/>
                </w:rPr>
                <w:delText>Сторона-2 та Сторона-3 має право в односторонньому порядку відмовитись від подальшої участі у вирішенні проблеми добудови вищевказаних ЖК та вийти з переговорного процесу.</w:delText>
              </w:r>
              <w:r w:rsidR="00970FF8" w:rsidRPr="008713DA" w:rsidDel="00644592">
                <w:rPr>
                  <w:rFonts w:ascii="Times New Roman" w:hAnsi="Times New Roman"/>
                  <w:color w:val="00B050"/>
                  <w:lang w:val="uk-UA"/>
                </w:rPr>
                <w:delText xml:space="preserve"> </w:delText>
              </w:r>
              <w:r w:rsidR="00970FF8" w:rsidRPr="008713DA" w:rsidDel="00644592">
                <w:rPr>
                  <w:rFonts w:ascii="Times New Roman" w:hAnsi="Times New Roman"/>
                  <w:lang w:val="uk-UA"/>
                </w:rPr>
                <w:delText>У такому разі Сторона-3 втрачає право забудови земельних ділянок ЖК «Патріотика на озерах» (8 000 000 000:96:001:0013, 8 000 000 000:96:001:0011, 8 000 000 000:96:001:0010, 8 000 000 000:96:001:0009, 8 000 000 000:96:001:0008) та зобов’язується передати набуті корпоративні права на юридичні особи групи компаній «Аркада» наступному забудовнику, погодженому зі Сторонами-1, 4, 6.</w:delText>
              </w:r>
            </w:del>
          </w:p>
        </w:tc>
        <w:tc>
          <w:tcPr>
            <w:tcW w:w="4222" w:type="dxa"/>
          </w:tcPr>
          <w:p w14:paraId="3FAB7AD2" w14:textId="719C4044" w:rsidR="00D724F4" w:rsidRPr="008713DA" w:rsidDel="00644592" w:rsidRDefault="00570309" w:rsidP="00432B67">
            <w:pPr>
              <w:spacing w:after="120" w:line="240" w:lineRule="auto"/>
              <w:jc w:val="center"/>
              <w:rPr>
                <w:del w:id="322" w:author="Aleks Romanyuk" w:date="2021-01-12T16:44:00Z"/>
                <w:rFonts w:ascii="Times New Roman" w:hAnsi="Times New Roman"/>
                <w:lang w:val="uk-UA"/>
              </w:rPr>
            </w:pPr>
            <w:del w:id="323" w:author="Aleks Romanyuk" w:date="2021-01-12T16:44:00Z">
              <w:r w:rsidRPr="008713DA" w:rsidDel="00644592">
                <w:rPr>
                  <w:rFonts w:ascii="Times New Roman" w:hAnsi="Times New Roman"/>
                  <w:lang w:val="uk-UA"/>
                </w:rPr>
                <w:delText>Видалити.</w:delText>
              </w:r>
            </w:del>
          </w:p>
        </w:tc>
        <w:tc>
          <w:tcPr>
            <w:tcW w:w="4111" w:type="dxa"/>
          </w:tcPr>
          <w:p w14:paraId="31C46C81" w14:textId="30995DD3" w:rsidR="00D724F4" w:rsidRPr="008713DA" w:rsidDel="00644592" w:rsidRDefault="00970FF8" w:rsidP="00970FF8">
            <w:pPr>
              <w:spacing w:after="120" w:line="240" w:lineRule="auto"/>
              <w:jc w:val="center"/>
              <w:rPr>
                <w:del w:id="324" w:author="Aleks Romanyuk" w:date="2021-01-12T16:44:00Z"/>
                <w:rFonts w:ascii="Times New Roman" w:hAnsi="Times New Roman"/>
                <w:lang w:val="uk-UA"/>
              </w:rPr>
            </w:pPr>
            <w:del w:id="325" w:author="Aleks Romanyuk" w:date="2021-01-12T16:44:00Z">
              <w:r w:rsidRPr="008713DA" w:rsidDel="00644592">
                <w:rPr>
                  <w:rFonts w:ascii="Times New Roman" w:hAnsi="Times New Roman"/>
                  <w:lang w:val="uk-UA"/>
                </w:rPr>
                <w:delText>-//-</w:delText>
              </w:r>
            </w:del>
          </w:p>
        </w:tc>
        <w:tc>
          <w:tcPr>
            <w:tcW w:w="2126" w:type="dxa"/>
          </w:tcPr>
          <w:p w14:paraId="583A1DA0" w14:textId="68037EBD" w:rsidR="00D724F4" w:rsidRPr="008713DA" w:rsidDel="00644592" w:rsidRDefault="0071740E" w:rsidP="00863F63">
            <w:pPr>
              <w:spacing w:after="120" w:line="240" w:lineRule="auto"/>
              <w:jc w:val="both"/>
              <w:rPr>
                <w:del w:id="326" w:author="Aleks Romanyuk" w:date="2021-01-12T16:44:00Z"/>
                <w:rFonts w:ascii="Times New Roman" w:hAnsi="Times New Roman"/>
                <w:lang w:val="uk-UA"/>
              </w:rPr>
            </w:pPr>
            <w:ins w:id="327" w:author="Пользователь Windows" w:date="2021-01-07T13:46:00Z">
              <w:del w:id="328" w:author="Aleks Romanyuk" w:date="2021-01-12T16:44:00Z">
                <w:r w:rsidRPr="008713DA" w:rsidDel="00644592">
                  <w:rPr>
                    <w:rFonts w:ascii="Times New Roman" w:hAnsi="Times New Roman"/>
                    <w:lang w:val="uk-UA"/>
                  </w:rPr>
                  <w:delText>Конкретизацію бажано залишити в т.ч. для збереження нумерації</w:delText>
                </w:r>
              </w:del>
            </w:ins>
            <w:ins w:id="329" w:author="Пользователь Windows" w:date="2021-01-07T13:47:00Z">
              <w:del w:id="330" w:author="Aleks Romanyuk" w:date="2021-01-12T16:44:00Z">
                <w:r w:rsidR="00C22463" w:rsidRPr="008713DA" w:rsidDel="00644592">
                  <w:rPr>
                    <w:rFonts w:ascii="Times New Roman" w:hAnsi="Times New Roman"/>
                    <w:lang w:val="uk-UA"/>
                  </w:rPr>
                  <w:delText xml:space="preserve"> </w:delText>
                </w:r>
              </w:del>
            </w:ins>
            <w:del w:id="331" w:author="Aleks Romanyuk" w:date="2021-01-12T16:44:00Z">
              <w:r w:rsidR="00AE54B9" w:rsidRPr="008713DA" w:rsidDel="00644592">
                <w:rPr>
                  <w:rFonts w:ascii="Times New Roman" w:hAnsi="Times New Roman"/>
                  <w:lang w:val="uk-UA"/>
                </w:rPr>
                <w:delText xml:space="preserve">ВвІ: </w:delText>
              </w:r>
              <w:r w:rsidR="00970FF8" w:rsidRPr="008713DA" w:rsidDel="00644592">
                <w:rPr>
                  <w:rFonts w:ascii="Times New Roman" w:hAnsi="Times New Roman"/>
                  <w:lang w:val="uk-UA"/>
                </w:rPr>
                <w:delText>не вбачається прийнятним (В разі негативного результату за п.1-4 Меморандум припиняється)</w:delText>
              </w:r>
            </w:del>
          </w:p>
          <w:p w14:paraId="47393D2B" w14:textId="69220873" w:rsidR="00AE54B9" w:rsidRPr="008713DA" w:rsidDel="00644592" w:rsidRDefault="00AE54B9" w:rsidP="00863F63">
            <w:pPr>
              <w:spacing w:after="120" w:line="240" w:lineRule="auto"/>
              <w:jc w:val="both"/>
              <w:rPr>
                <w:del w:id="332" w:author="Aleks Romanyuk" w:date="2021-01-12T16:44:00Z"/>
                <w:rFonts w:ascii="Times New Roman" w:hAnsi="Times New Roman"/>
                <w:lang w:val="uk-UA"/>
              </w:rPr>
            </w:pPr>
          </w:p>
          <w:p w14:paraId="06EC89F0" w14:textId="159BA557" w:rsidR="00AE54B9" w:rsidRPr="00B432BF" w:rsidDel="00644592" w:rsidRDefault="00AE54B9" w:rsidP="00863F63">
            <w:pPr>
              <w:spacing w:after="120" w:line="240" w:lineRule="auto"/>
              <w:jc w:val="both"/>
              <w:rPr>
                <w:del w:id="333" w:author="Aleks Romanyuk" w:date="2021-01-12T16:44:00Z"/>
                <w:rFonts w:ascii="Times New Roman" w:hAnsi="Times New Roman"/>
                <w:lang w:val="uk-UA"/>
              </w:rPr>
            </w:pPr>
            <w:del w:id="334" w:author="Aleks Romanyuk" w:date="2021-01-12T16:44:00Z">
              <w:r w:rsidRPr="008713DA" w:rsidDel="00644592">
                <w:rPr>
                  <w:rFonts w:ascii="Times New Roman" w:hAnsi="Times New Roman"/>
                  <w:lang w:val="uk-UA"/>
                </w:rPr>
                <w:delText>ВвІ та ВвВ: узгодити бачення.</w:delText>
              </w:r>
            </w:del>
          </w:p>
        </w:tc>
      </w:tr>
      <w:tr w:rsidR="00D724F4" w:rsidRPr="00A755F4" w14:paraId="0E25209D" w14:textId="3B7477D5" w:rsidTr="00B432BF">
        <w:tc>
          <w:tcPr>
            <w:tcW w:w="4425" w:type="dxa"/>
          </w:tcPr>
          <w:p w14:paraId="158443AE" w14:textId="22EE1374" w:rsidR="00D724F4" w:rsidRPr="00D250FD" w:rsidRDefault="00970FF8" w:rsidP="0054335C">
            <w:pPr>
              <w:pStyle w:val="af0"/>
              <w:numPr>
                <w:ilvl w:val="0"/>
                <w:numId w:val="24"/>
              </w:numPr>
              <w:spacing w:after="120" w:line="240" w:lineRule="auto"/>
              <w:ind w:left="176" w:firstLine="0"/>
              <w:jc w:val="both"/>
              <w:rPr>
                <w:rFonts w:ascii="Times New Roman" w:hAnsi="Times New Roman"/>
              </w:rPr>
            </w:pPr>
            <w:r w:rsidRPr="00D250FD">
              <w:rPr>
                <w:rFonts w:ascii="Times New Roman" w:hAnsi="Times New Roman"/>
              </w:rPr>
              <w:t>Якщо матиме місце ситуація, коли Сторона-3 після завершення коригування проектної документації ЖК</w:t>
            </w:r>
            <w:r w:rsidRPr="00D250FD">
              <w:rPr>
                <w:rFonts w:ascii="Times New Roman" w:hAnsi="Times New Roman"/>
                <w:szCs w:val="24"/>
              </w:rPr>
              <w:t xml:space="preserve">  «</w:t>
            </w:r>
            <w:r w:rsidRPr="00D250FD">
              <w:rPr>
                <w:rFonts w:ascii="Times New Roman" w:hAnsi="Times New Roman"/>
              </w:rPr>
              <w:t>Патріотика на озерах» та внесення змін до дозволу не зможе розпочати виконання будівельних робіт протягом 6 (шести) місяців або продовжити їх виконання протягом 6 (шести) місяців безперервно через блокування будівельного майданчику активістами та громадськими організаціями</w:t>
            </w:r>
            <w:ins w:id="335" w:author="Пользователь Windows" w:date="2021-01-07T19:38:00Z">
              <w:r w:rsidR="00F046FA" w:rsidRPr="00D250FD">
                <w:rPr>
                  <w:rFonts w:ascii="Times New Roman" w:hAnsi="Times New Roman"/>
                </w:rPr>
                <w:t xml:space="preserve"> чи іншими третіми особами</w:t>
              </w:r>
            </w:ins>
            <w:r w:rsidRPr="00D250FD">
              <w:rPr>
                <w:rFonts w:ascii="Times New Roman" w:hAnsi="Times New Roman"/>
              </w:rPr>
              <w:t xml:space="preserve">, а вжиті заходи Сторони-3 </w:t>
            </w:r>
            <w:r w:rsidRPr="00D250FD">
              <w:rPr>
                <w:rFonts w:ascii="Times New Roman" w:hAnsi="Times New Roman"/>
                <w:szCs w:val="24"/>
              </w:rPr>
              <w:t xml:space="preserve">за сприяння </w:t>
            </w:r>
            <w:r w:rsidRPr="00D250FD">
              <w:rPr>
                <w:rFonts w:ascii="Times New Roman" w:hAnsi="Times New Roman"/>
                <w:szCs w:val="24"/>
              </w:rPr>
              <w:lastRenderedPageBreak/>
              <w:t xml:space="preserve">Сторони-1 </w:t>
            </w:r>
            <w:ins w:id="336" w:author="Пользователь Windows" w:date="2021-01-07T19:35:00Z">
              <w:r w:rsidR="00F046FA" w:rsidRPr="00D250FD">
                <w:rPr>
                  <w:rFonts w:ascii="Times New Roman" w:hAnsi="Times New Roman"/>
                  <w:szCs w:val="24"/>
                </w:rPr>
                <w:t xml:space="preserve">та Сторони-4 </w:t>
              </w:r>
            </w:ins>
            <w:r w:rsidRPr="00D250FD">
              <w:rPr>
                <w:rFonts w:ascii="Times New Roman" w:hAnsi="Times New Roman"/>
              </w:rPr>
              <w:t>не нададуть змоги відновити виконання будівельних робіт, то Сторона-3 має право відмовитися в односторонньому порядку від реалізації цього Меморандуму</w:t>
            </w:r>
            <w:del w:id="337" w:author="Aleks Romanyuk" w:date="2021-01-11T15:21:00Z">
              <w:r w:rsidRPr="00D250FD" w:rsidDel="0054335C">
                <w:rPr>
                  <w:rFonts w:ascii="Times New Roman" w:hAnsi="Times New Roman"/>
                </w:rPr>
                <w:delText xml:space="preserve"> та зобов`язань по добудові ЖК «Патріотика» та ЖК «Еврика» із одночасною відмовою від права на подальшу забудову земельних ділянок ЖК «Патріотика на озерах»</w:delText>
              </w:r>
            </w:del>
            <w:r w:rsidRPr="00D250FD">
              <w:rPr>
                <w:rFonts w:ascii="Times New Roman" w:hAnsi="Times New Roman"/>
              </w:rPr>
              <w:t>.</w:t>
            </w:r>
            <w:r w:rsidRPr="00D250FD">
              <w:t xml:space="preserve"> </w:t>
            </w:r>
            <w:r w:rsidRPr="00D250FD">
              <w:rPr>
                <w:rFonts w:ascii="Times New Roman" w:hAnsi="Times New Roman"/>
                <w:szCs w:val="24"/>
              </w:rPr>
              <w:t>У такому разі Сторона-3, безумовно відмовляючись від права забудови земельних ділянок ЖК «Патріотика на озерах» (8 000 000 000:96:001:0013, 8 000 000 000:96:001:0011, 8 000 000 000:96:001:0010, 8 000 000 000:96:001:0009, 8 000 000 000:96:001:0008), зобов’язується передати набуті корпоративні права на юридичні особи групи компаній «Аркада» наступному забудовнику, погодженому зі Сторонами-1, 4, 6.</w:t>
            </w:r>
          </w:p>
        </w:tc>
        <w:tc>
          <w:tcPr>
            <w:tcW w:w="4222" w:type="dxa"/>
          </w:tcPr>
          <w:p w14:paraId="2BDB4E5A" w14:textId="7DF4593B" w:rsidR="006E01AC" w:rsidRPr="00D250FD" w:rsidRDefault="00570309" w:rsidP="004004B0">
            <w:pPr>
              <w:spacing w:after="120" w:line="240" w:lineRule="auto"/>
              <w:jc w:val="center"/>
              <w:rPr>
                <w:rFonts w:ascii="Times New Roman" w:hAnsi="Times New Roman"/>
                <w:lang w:val="uk-UA"/>
              </w:rPr>
            </w:pPr>
            <w:del w:id="338" w:author="Пользователь Windows" w:date="2021-01-07T19:42:00Z">
              <w:r w:rsidRPr="00D250FD" w:rsidDel="004004B0">
                <w:rPr>
                  <w:rFonts w:ascii="Times New Roman" w:hAnsi="Times New Roman"/>
                  <w:lang w:val="uk-UA"/>
                </w:rPr>
                <w:lastRenderedPageBreak/>
                <w:delText>Видалити.</w:delText>
              </w:r>
            </w:del>
          </w:p>
        </w:tc>
        <w:tc>
          <w:tcPr>
            <w:tcW w:w="4111" w:type="dxa"/>
          </w:tcPr>
          <w:p w14:paraId="634E9EDA" w14:textId="0139065F" w:rsidR="00D724F4" w:rsidRPr="00D250FD" w:rsidRDefault="00970FF8" w:rsidP="00970FF8">
            <w:pPr>
              <w:spacing w:after="120" w:line="240" w:lineRule="auto"/>
              <w:jc w:val="center"/>
              <w:rPr>
                <w:rFonts w:ascii="Times New Roman" w:hAnsi="Times New Roman"/>
                <w:strike/>
                <w:sz w:val="20"/>
                <w:lang w:val="uk-UA"/>
              </w:rPr>
            </w:pPr>
            <w:r w:rsidRPr="00D250FD">
              <w:rPr>
                <w:rFonts w:ascii="Times New Roman" w:hAnsi="Times New Roman"/>
                <w:lang w:val="uk-UA"/>
              </w:rPr>
              <w:t>-//-</w:t>
            </w:r>
            <w:r w:rsidR="00AE54B9" w:rsidRPr="00D250FD">
              <w:rPr>
                <w:rFonts w:ascii="Times New Roman" w:hAnsi="Times New Roman"/>
                <w:vanish/>
                <w:lang w:val="uk-UA"/>
              </w:rPr>
              <w:t>пункт 7 в наступній редакції.</w:t>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r w:rsidR="00AE54B9" w:rsidRPr="00D250FD">
              <w:rPr>
                <w:rFonts w:ascii="Times New Roman" w:hAnsi="Times New Roman"/>
                <w:vanish/>
                <w:lang w:val="uk-UA"/>
              </w:rPr>
              <w:pgNum/>
            </w:r>
          </w:p>
        </w:tc>
        <w:tc>
          <w:tcPr>
            <w:tcW w:w="2126" w:type="dxa"/>
          </w:tcPr>
          <w:p w14:paraId="79314EA7" w14:textId="42595C22" w:rsidR="004004B0" w:rsidRPr="00D250FD" w:rsidRDefault="004004B0" w:rsidP="004004B0">
            <w:pPr>
              <w:spacing w:after="0" w:line="240" w:lineRule="auto"/>
              <w:jc w:val="both"/>
              <w:rPr>
                <w:ins w:id="339" w:author="Пользователь Windows" w:date="2021-01-07T19:43:00Z"/>
                <w:rFonts w:ascii="Times New Roman" w:hAnsi="Times New Roman"/>
                <w:lang w:val="uk-UA"/>
              </w:rPr>
            </w:pPr>
            <w:ins w:id="340" w:author="Пользователь Windows" w:date="2021-01-07T19:43:00Z">
              <w:r w:rsidRPr="00D250FD">
                <w:rPr>
                  <w:rFonts w:ascii="Times New Roman" w:hAnsi="Times New Roman"/>
                  <w:lang w:val="uk-UA"/>
                </w:rPr>
                <w:t>Редакція за результатами обговорення 06.01.2021</w:t>
              </w:r>
            </w:ins>
            <w:ins w:id="341" w:author="Пользователь Windows" w:date="2021-01-07T19:44:00Z">
              <w:r w:rsidRPr="00D250FD">
                <w:rPr>
                  <w:rFonts w:ascii="Times New Roman" w:hAnsi="Times New Roman"/>
                  <w:lang w:val="uk-UA"/>
                </w:rPr>
                <w:t xml:space="preserve"> (в комплексі з п. 14.8.)</w:t>
              </w:r>
            </w:ins>
            <w:ins w:id="342" w:author="Пользователь Windows" w:date="2021-01-07T19:43:00Z">
              <w:r w:rsidRPr="00D250FD">
                <w:rPr>
                  <w:rFonts w:ascii="Times New Roman" w:hAnsi="Times New Roman"/>
                  <w:lang w:val="uk-UA"/>
                </w:rPr>
                <w:t>.</w:t>
              </w:r>
            </w:ins>
          </w:p>
          <w:p w14:paraId="32DC7A6F" w14:textId="5A813E51" w:rsidR="00AE54B9" w:rsidRPr="00D250FD" w:rsidDel="004004B0" w:rsidRDefault="004004B0" w:rsidP="004004B0">
            <w:pPr>
              <w:spacing w:after="120" w:line="240" w:lineRule="auto"/>
              <w:jc w:val="both"/>
              <w:rPr>
                <w:del w:id="343" w:author="Пользователь Windows" w:date="2021-01-07T19:43:00Z"/>
                <w:rFonts w:ascii="Times New Roman" w:hAnsi="Times New Roman"/>
                <w:lang w:val="uk-UA"/>
              </w:rPr>
            </w:pPr>
            <w:ins w:id="344" w:author="Пользователь Windows" w:date="2021-01-07T19:43:00Z">
              <w:r w:rsidRPr="00D250FD">
                <w:rPr>
                  <w:rFonts w:ascii="Times New Roman" w:hAnsi="Times New Roman"/>
                  <w:lang w:val="uk-UA"/>
                </w:rPr>
                <w:t xml:space="preserve">Потребує узгодження. </w:t>
              </w:r>
            </w:ins>
            <w:del w:id="345" w:author="Пользователь Windows" w:date="2021-01-07T19:43:00Z">
              <w:r w:rsidR="00AE54B9" w:rsidRPr="00D250FD" w:rsidDel="004004B0">
                <w:rPr>
                  <w:rFonts w:ascii="Times New Roman" w:hAnsi="Times New Roman"/>
                  <w:lang w:val="uk-UA"/>
                </w:rPr>
                <w:delText>ВвІ: Вбачається недоцільним</w:delText>
              </w:r>
            </w:del>
          </w:p>
          <w:p w14:paraId="7C561DBF" w14:textId="2547C674" w:rsidR="007F507D" w:rsidRPr="00D250FD" w:rsidDel="004004B0" w:rsidRDefault="007F507D" w:rsidP="00AE54B9">
            <w:pPr>
              <w:spacing w:after="120" w:line="240" w:lineRule="auto"/>
              <w:jc w:val="both"/>
              <w:rPr>
                <w:del w:id="346" w:author="Пользователь Windows" w:date="2021-01-07T19:43:00Z"/>
                <w:rFonts w:ascii="Times New Roman" w:hAnsi="Times New Roman"/>
                <w:lang w:val="uk-UA"/>
              </w:rPr>
            </w:pPr>
          </w:p>
          <w:p w14:paraId="7E25F054" w14:textId="4D9520C3" w:rsidR="00D724F4" w:rsidRPr="00B432BF" w:rsidRDefault="00AE54B9" w:rsidP="00AE54B9">
            <w:pPr>
              <w:spacing w:after="120" w:line="240" w:lineRule="auto"/>
              <w:jc w:val="both"/>
              <w:rPr>
                <w:rFonts w:ascii="Times New Roman" w:hAnsi="Times New Roman"/>
                <w:lang w:val="uk-UA"/>
              </w:rPr>
            </w:pPr>
            <w:del w:id="347" w:author="Пользователь Windows" w:date="2021-01-07T19:43:00Z">
              <w:r w:rsidRPr="00D250FD" w:rsidDel="004004B0">
                <w:rPr>
                  <w:rFonts w:ascii="Times New Roman" w:hAnsi="Times New Roman"/>
                  <w:lang w:val="uk-UA"/>
                </w:rPr>
                <w:delText>ВвІ та ВвВ: узгодити бачення.</w:delText>
              </w:r>
            </w:del>
          </w:p>
        </w:tc>
      </w:tr>
      <w:tr w:rsidR="00432B67" w:rsidRPr="00A755F4" w14:paraId="7CC5F239" w14:textId="68F0CC30" w:rsidTr="00B432BF">
        <w:tc>
          <w:tcPr>
            <w:tcW w:w="4425" w:type="dxa"/>
          </w:tcPr>
          <w:p w14:paraId="6E8844D8" w14:textId="77777777" w:rsidR="00432B67" w:rsidRPr="00A755F4" w:rsidRDefault="00432B67" w:rsidP="00432B67">
            <w:pPr>
              <w:spacing w:after="120" w:line="240" w:lineRule="auto"/>
              <w:ind w:left="176"/>
              <w:jc w:val="both"/>
              <w:rPr>
                <w:rFonts w:ascii="Times New Roman" w:hAnsi="Times New Roman"/>
                <w:b/>
              </w:rPr>
            </w:pPr>
            <w:r w:rsidRPr="00A755F4">
              <w:rPr>
                <w:rFonts w:ascii="Times New Roman" w:hAnsi="Times New Roman"/>
                <w:b/>
                <w:lang w:val="uk-UA"/>
              </w:rPr>
              <w:t>Фінансування та виконання будівельних робіт по добудові ЖК «Патріотика», «Еврика» та «Патріотика на озерах»</w:t>
            </w:r>
          </w:p>
        </w:tc>
        <w:tc>
          <w:tcPr>
            <w:tcW w:w="4222" w:type="dxa"/>
          </w:tcPr>
          <w:p w14:paraId="24A59305" w14:textId="0E538045" w:rsidR="00432B67" w:rsidRPr="00A755F4" w:rsidRDefault="00432B67" w:rsidP="00432B67">
            <w:pPr>
              <w:spacing w:after="120" w:line="240" w:lineRule="auto"/>
              <w:jc w:val="center"/>
              <w:rPr>
                <w:rFonts w:ascii="Times New Roman" w:hAnsi="Times New Roman"/>
                <w:b/>
                <w:lang w:val="uk-UA"/>
              </w:rPr>
            </w:pPr>
            <w:r w:rsidRPr="00530CE9">
              <w:rPr>
                <w:rFonts w:ascii="Times New Roman" w:hAnsi="Times New Roman"/>
                <w:b/>
                <w:lang w:val="uk-UA" w:eastAsia="zh-CN"/>
              </w:rPr>
              <w:t>-//-</w:t>
            </w:r>
          </w:p>
        </w:tc>
        <w:tc>
          <w:tcPr>
            <w:tcW w:w="4111" w:type="dxa"/>
          </w:tcPr>
          <w:p w14:paraId="33D1CB89" w14:textId="57AE698E" w:rsidR="00432B67" w:rsidRPr="00A755F4" w:rsidRDefault="00601339" w:rsidP="00601339">
            <w:pPr>
              <w:spacing w:after="120" w:line="240" w:lineRule="auto"/>
              <w:jc w:val="center"/>
              <w:rPr>
                <w:rFonts w:ascii="Times New Roman" w:hAnsi="Times New Roman"/>
                <w:b/>
                <w:lang w:val="uk-UA"/>
              </w:rPr>
            </w:pPr>
            <w:r w:rsidRPr="00530CE9">
              <w:rPr>
                <w:rFonts w:ascii="Times New Roman" w:hAnsi="Times New Roman"/>
                <w:b/>
                <w:lang w:val="uk-UA" w:eastAsia="zh-CN"/>
              </w:rPr>
              <w:t>-//-</w:t>
            </w:r>
          </w:p>
        </w:tc>
        <w:tc>
          <w:tcPr>
            <w:tcW w:w="2126" w:type="dxa"/>
          </w:tcPr>
          <w:p w14:paraId="78D63AAE" w14:textId="40737401" w:rsidR="00432B67" w:rsidRPr="00B432BF" w:rsidRDefault="00432B67" w:rsidP="00432B67">
            <w:pPr>
              <w:spacing w:after="120" w:line="240" w:lineRule="auto"/>
              <w:jc w:val="both"/>
              <w:rPr>
                <w:rFonts w:ascii="Times New Roman" w:hAnsi="Times New Roman"/>
                <w:lang w:val="uk-UA"/>
              </w:rPr>
            </w:pPr>
          </w:p>
        </w:tc>
      </w:tr>
      <w:tr w:rsidR="00432B67" w:rsidRPr="00A755F4" w14:paraId="4E62D714" w14:textId="4D961EF8" w:rsidTr="00B432BF">
        <w:tc>
          <w:tcPr>
            <w:tcW w:w="4425" w:type="dxa"/>
          </w:tcPr>
          <w:p w14:paraId="50EA7A4E" w14:textId="5BDCB58F" w:rsidR="00432B67" w:rsidRPr="008713DA" w:rsidRDefault="00153761" w:rsidP="00153761">
            <w:pPr>
              <w:numPr>
                <w:ilvl w:val="0"/>
                <w:numId w:val="24"/>
              </w:numPr>
              <w:spacing w:after="120" w:line="240" w:lineRule="auto"/>
              <w:ind w:left="176" w:firstLine="0"/>
              <w:jc w:val="both"/>
              <w:rPr>
                <w:rFonts w:ascii="Times New Roman" w:hAnsi="Times New Roman"/>
                <w:b/>
                <w:lang w:val="uk-UA"/>
              </w:rPr>
            </w:pPr>
            <w:r w:rsidRPr="008713DA">
              <w:rPr>
                <w:rFonts w:ascii="Times New Roman" w:hAnsi="Times New Roman"/>
                <w:b/>
                <w:lang w:val="uk-UA"/>
              </w:rPr>
              <w:t xml:space="preserve">Джерелами фінансування добудови Об`єктів будівництва (ЖК «Еврика» та ЖК «Патріотика») визначаються: </w:t>
            </w:r>
          </w:p>
        </w:tc>
        <w:tc>
          <w:tcPr>
            <w:tcW w:w="4222" w:type="dxa"/>
          </w:tcPr>
          <w:p w14:paraId="23068DB5" w14:textId="641F8B72" w:rsidR="00432B67" w:rsidRPr="008713DA" w:rsidRDefault="00153761" w:rsidP="00153761">
            <w:pPr>
              <w:spacing w:after="120" w:line="240" w:lineRule="auto"/>
              <w:jc w:val="both"/>
              <w:rPr>
                <w:rFonts w:ascii="Times New Roman" w:hAnsi="Times New Roman"/>
                <w:b/>
                <w:lang w:val="uk-UA"/>
              </w:rPr>
            </w:pPr>
            <w:r w:rsidRPr="008713DA">
              <w:rPr>
                <w:rFonts w:ascii="Times New Roman" w:hAnsi="Times New Roman"/>
                <w:b/>
                <w:lang w:val="uk-UA"/>
              </w:rPr>
              <w:t>Джерелами фінансування добудови Об`єктів будівництва визначаються:</w:t>
            </w:r>
          </w:p>
        </w:tc>
        <w:tc>
          <w:tcPr>
            <w:tcW w:w="4111" w:type="dxa"/>
          </w:tcPr>
          <w:p w14:paraId="6FA9D037" w14:textId="21386729" w:rsidR="00432B67" w:rsidRPr="008713DA" w:rsidRDefault="00153761" w:rsidP="00153761">
            <w:pPr>
              <w:spacing w:after="120" w:line="240" w:lineRule="auto"/>
              <w:jc w:val="center"/>
              <w:rPr>
                <w:rFonts w:ascii="Times New Roman" w:hAnsi="Times New Roman"/>
                <w:b/>
                <w:lang w:val="uk-UA"/>
              </w:rPr>
            </w:pPr>
            <w:r w:rsidRPr="008713DA">
              <w:rPr>
                <w:rFonts w:ascii="Times New Roman" w:hAnsi="Times New Roman"/>
                <w:b/>
                <w:lang w:val="uk-UA"/>
              </w:rPr>
              <w:t>-//-</w:t>
            </w:r>
          </w:p>
        </w:tc>
        <w:tc>
          <w:tcPr>
            <w:tcW w:w="2126" w:type="dxa"/>
          </w:tcPr>
          <w:p w14:paraId="132EF061" w14:textId="00BF0278" w:rsidR="00432B67" w:rsidRPr="00B432BF" w:rsidRDefault="00601339" w:rsidP="00432B67">
            <w:pPr>
              <w:spacing w:after="120" w:line="240" w:lineRule="auto"/>
              <w:jc w:val="both"/>
              <w:rPr>
                <w:rFonts w:ascii="Times New Roman" w:hAnsi="Times New Roman"/>
                <w:lang w:val="uk-UA"/>
              </w:rPr>
            </w:pPr>
            <w:r w:rsidRPr="008713DA">
              <w:rPr>
                <w:rFonts w:ascii="Times New Roman" w:hAnsi="Times New Roman"/>
                <w:lang w:val="uk-UA"/>
              </w:rPr>
              <w:t>ВвІ та ВвВ: узгодити бачення.</w:t>
            </w:r>
          </w:p>
        </w:tc>
      </w:tr>
      <w:tr w:rsidR="00432B67" w:rsidRPr="008713DA" w14:paraId="39DF84A4" w14:textId="0AC87C61" w:rsidTr="00B432BF">
        <w:tc>
          <w:tcPr>
            <w:tcW w:w="4425" w:type="dxa"/>
          </w:tcPr>
          <w:p w14:paraId="40E204D0" w14:textId="7191849C" w:rsidR="00432B67" w:rsidRPr="008713DA" w:rsidRDefault="00432B67" w:rsidP="00601339">
            <w:pPr>
              <w:spacing w:after="0" w:line="240" w:lineRule="auto"/>
              <w:ind w:left="176"/>
              <w:jc w:val="both"/>
              <w:rPr>
                <w:rFonts w:ascii="Times New Roman" w:hAnsi="Times New Roman"/>
                <w:lang w:val="uk-UA"/>
              </w:rPr>
            </w:pPr>
            <w:r w:rsidRPr="008713DA">
              <w:rPr>
                <w:rFonts w:ascii="Times New Roman" w:hAnsi="Times New Roman"/>
                <w:lang w:val="uk-UA"/>
              </w:rPr>
              <w:t xml:space="preserve">а) Надходження від дебіторської заборгованості Фондів фінансування будівництва (надалі – ФФБ), </w:t>
            </w:r>
            <w:r w:rsidR="00601339" w:rsidRPr="008713DA">
              <w:rPr>
                <w:rFonts w:ascii="Times New Roman" w:hAnsi="Times New Roman"/>
                <w:lang w:val="uk-UA"/>
              </w:rPr>
              <w:t xml:space="preserve">групи </w:t>
            </w:r>
            <w:r w:rsidRPr="008713DA">
              <w:rPr>
                <w:rFonts w:ascii="Times New Roman" w:hAnsi="Times New Roman"/>
                <w:lang w:val="uk-UA"/>
              </w:rPr>
              <w:t>компаній «Аркада»;</w:t>
            </w:r>
          </w:p>
        </w:tc>
        <w:tc>
          <w:tcPr>
            <w:tcW w:w="4222" w:type="dxa"/>
          </w:tcPr>
          <w:p w14:paraId="6DB7E719" w14:textId="4142BCBB" w:rsidR="00432B67" w:rsidRPr="008713DA" w:rsidRDefault="00432B67" w:rsidP="00432B67">
            <w:pPr>
              <w:spacing w:after="0" w:line="240" w:lineRule="auto"/>
              <w:jc w:val="center"/>
              <w:rPr>
                <w:rFonts w:ascii="Times New Roman" w:hAnsi="Times New Roman"/>
                <w:lang w:val="uk-UA"/>
              </w:rPr>
            </w:pPr>
            <w:r w:rsidRPr="008713DA">
              <w:rPr>
                <w:rFonts w:ascii="Times New Roman" w:hAnsi="Times New Roman"/>
                <w:b/>
                <w:lang w:val="uk-UA" w:eastAsia="zh-CN"/>
              </w:rPr>
              <w:t>-//-</w:t>
            </w:r>
          </w:p>
        </w:tc>
        <w:tc>
          <w:tcPr>
            <w:tcW w:w="4111" w:type="dxa"/>
          </w:tcPr>
          <w:p w14:paraId="52C15FF5" w14:textId="6282FD61" w:rsidR="00432B67" w:rsidRPr="008713DA" w:rsidRDefault="00601339" w:rsidP="00601339">
            <w:pPr>
              <w:spacing w:after="0" w:line="240" w:lineRule="auto"/>
              <w:jc w:val="center"/>
              <w:rPr>
                <w:rFonts w:ascii="Times New Roman" w:hAnsi="Times New Roman"/>
                <w:lang w:val="uk-UA"/>
              </w:rPr>
            </w:pPr>
            <w:r w:rsidRPr="008713DA">
              <w:rPr>
                <w:rFonts w:ascii="Times New Roman" w:hAnsi="Times New Roman"/>
                <w:b/>
                <w:lang w:val="uk-UA" w:eastAsia="zh-CN"/>
              </w:rPr>
              <w:t>-//-</w:t>
            </w:r>
          </w:p>
        </w:tc>
        <w:tc>
          <w:tcPr>
            <w:tcW w:w="2126" w:type="dxa"/>
          </w:tcPr>
          <w:p w14:paraId="48583F1F" w14:textId="77777777" w:rsidR="00432B67" w:rsidRPr="008713DA" w:rsidRDefault="00432B67" w:rsidP="00432B67">
            <w:pPr>
              <w:spacing w:after="0" w:line="240" w:lineRule="auto"/>
              <w:jc w:val="both"/>
              <w:rPr>
                <w:rFonts w:ascii="Times New Roman" w:hAnsi="Times New Roman"/>
                <w:lang w:val="uk-UA"/>
              </w:rPr>
            </w:pPr>
          </w:p>
        </w:tc>
      </w:tr>
      <w:tr w:rsidR="00432B67" w:rsidRPr="008713DA" w14:paraId="7706F557" w14:textId="7C7A76B4" w:rsidTr="00B432BF">
        <w:tc>
          <w:tcPr>
            <w:tcW w:w="4425" w:type="dxa"/>
          </w:tcPr>
          <w:p w14:paraId="4EF062B1" w14:textId="18E08F85" w:rsidR="00432B67" w:rsidRPr="008713DA" w:rsidRDefault="00432B67" w:rsidP="00432B67">
            <w:pPr>
              <w:spacing w:after="0" w:line="240" w:lineRule="auto"/>
              <w:ind w:left="176"/>
              <w:jc w:val="both"/>
              <w:rPr>
                <w:rFonts w:ascii="Times New Roman" w:hAnsi="Times New Roman"/>
                <w:lang w:val="uk-UA"/>
              </w:rPr>
            </w:pPr>
            <w:r w:rsidRPr="008713DA">
              <w:rPr>
                <w:rFonts w:ascii="Times New Roman" w:hAnsi="Times New Roman"/>
                <w:lang w:val="uk-UA"/>
              </w:rPr>
              <w:t>б) Кошти від продажу вільних житлових і нежитлових площ ЖК «Еврика» та ЖК «Патріотика»</w:t>
            </w:r>
            <w:r w:rsidR="00153761" w:rsidRPr="008713DA">
              <w:rPr>
                <w:rFonts w:ascii="Times New Roman" w:hAnsi="Times New Roman"/>
                <w:lang w:val="uk-UA"/>
              </w:rPr>
              <w:t xml:space="preserve"> (в тому числі від не розпочатих будівництвом об’єктів)</w:t>
            </w:r>
            <w:r w:rsidRPr="008713DA">
              <w:rPr>
                <w:rFonts w:ascii="Times New Roman" w:hAnsi="Times New Roman"/>
                <w:lang w:val="uk-UA"/>
              </w:rPr>
              <w:t>;</w:t>
            </w:r>
          </w:p>
        </w:tc>
        <w:tc>
          <w:tcPr>
            <w:tcW w:w="4222" w:type="dxa"/>
          </w:tcPr>
          <w:p w14:paraId="30D83FDF" w14:textId="0CDB82F4" w:rsidR="00432B67" w:rsidRPr="008713DA" w:rsidRDefault="00153761" w:rsidP="00153761">
            <w:pPr>
              <w:spacing w:after="0" w:line="240" w:lineRule="auto"/>
              <w:jc w:val="both"/>
              <w:rPr>
                <w:rFonts w:ascii="Times New Roman" w:hAnsi="Times New Roman"/>
                <w:lang w:val="uk-UA"/>
              </w:rPr>
            </w:pPr>
            <w:del w:id="348" w:author="Пользователь Windows" w:date="2021-01-07T13:49:00Z">
              <w:r w:rsidRPr="008713DA" w:rsidDel="002D19EF">
                <w:rPr>
                  <w:rFonts w:ascii="Times New Roman" w:hAnsi="Times New Roman"/>
                  <w:lang w:val="uk-UA"/>
                </w:rPr>
                <w:delText>б) Кошти від продажу вільних житлових і нежитлових площ ЖК «Еврика» та ЖК «Патріотика»</w:delText>
              </w:r>
            </w:del>
          </w:p>
        </w:tc>
        <w:tc>
          <w:tcPr>
            <w:tcW w:w="4111" w:type="dxa"/>
          </w:tcPr>
          <w:p w14:paraId="76AD29D1" w14:textId="03CE3B95" w:rsidR="00432B67" w:rsidRPr="008713DA" w:rsidRDefault="00153761" w:rsidP="00153761">
            <w:pPr>
              <w:spacing w:after="160" w:line="259" w:lineRule="auto"/>
              <w:jc w:val="center"/>
              <w:rPr>
                <w:rFonts w:eastAsia="Calibri"/>
                <w:lang w:val="uk-UA" w:eastAsia="en-US"/>
              </w:rPr>
            </w:pPr>
            <w:r w:rsidRPr="008713DA">
              <w:rPr>
                <w:rFonts w:ascii="Times New Roman" w:hAnsi="Times New Roman"/>
                <w:b/>
                <w:lang w:val="uk-UA" w:eastAsia="zh-CN"/>
              </w:rPr>
              <w:t>-//-</w:t>
            </w:r>
          </w:p>
        </w:tc>
        <w:tc>
          <w:tcPr>
            <w:tcW w:w="2126" w:type="dxa"/>
          </w:tcPr>
          <w:p w14:paraId="0128CD8F" w14:textId="0F1CC2F7" w:rsidR="00432B67" w:rsidRPr="008713DA" w:rsidRDefault="002D19EF" w:rsidP="002D19EF">
            <w:pPr>
              <w:spacing w:after="0" w:line="240" w:lineRule="auto"/>
              <w:jc w:val="both"/>
              <w:rPr>
                <w:rFonts w:ascii="Times New Roman" w:hAnsi="Times New Roman"/>
                <w:lang w:val="uk-UA"/>
              </w:rPr>
            </w:pPr>
            <w:ins w:id="349" w:author="Пользователь Windows" w:date="2021-01-07T13:49:00Z">
              <w:r w:rsidRPr="008713DA">
                <w:rPr>
                  <w:rFonts w:ascii="Times New Roman" w:hAnsi="Times New Roman"/>
                  <w:lang w:val="uk-UA"/>
                </w:rPr>
                <w:t xml:space="preserve">Погоджено базову версію </w:t>
              </w:r>
            </w:ins>
            <w:del w:id="350" w:author="Пользователь Windows" w:date="2021-01-07T13:49:00Z">
              <w:r w:rsidR="00153761" w:rsidRPr="008713DA" w:rsidDel="002D19EF">
                <w:rPr>
                  <w:rFonts w:ascii="Times New Roman" w:hAnsi="Times New Roman"/>
                  <w:lang w:val="uk-UA"/>
                </w:rPr>
                <w:delText>ВвІ та ВвВ: узгодити бачення.</w:delText>
              </w:r>
            </w:del>
          </w:p>
        </w:tc>
      </w:tr>
      <w:tr w:rsidR="00601339" w:rsidRPr="008713DA" w14:paraId="343D0E4A" w14:textId="1562854C" w:rsidTr="00B432BF">
        <w:tc>
          <w:tcPr>
            <w:tcW w:w="4425" w:type="dxa"/>
          </w:tcPr>
          <w:p w14:paraId="60FF1106" w14:textId="77777777" w:rsidR="00601339" w:rsidRPr="008713DA" w:rsidRDefault="00601339" w:rsidP="00601339">
            <w:pPr>
              <w:spacing w:after="0" w:line="240" w:lineRule="auto"/>
              <w:ind w:left="176"/>
              <w:jc w:val="both"/>
              <w:rPr>
                <w:rFonts w:ascii="Times New Roman" w:hAnsi="Times New Roman"/>
                <w:lang w:val="uk-UA"/>
              </w:rPr>
            </w:pPr>
            <w:r w:rsidRPr="008713DA">
              <w:rPr>
                <w:rFonts w:ascii="Times New Roman" w:hAnsi="Times New Roman"/>
                <w:lang w:val="uk-UA"/>
              </w:rPr>
              <w:t>в) Кошти від неоплачених квадратних метрів Об`єктів інвестування (Об’єктів нерухомості), що продані в розстрочку;</w:t>
            </w:r>
          </w:p>
        </w:tc>
        <w:tc>
          <w:tcPr>
            <w:tcW w:w="4222" w:type="dxa"/>
          </w:tcPr>
          <w:p w14:paraId="579AA7CF" w14:textId="50B3B813" w:rsidR="00601339" w:rsidRPr="008713DA" w:rsidRDefault="00601339" w:rsidP="00601339">
            <w:pPr>
              <w:spacing w:after="0" w:line="240" w:lineRule="auto"/>
              <w:jc w:val="center"/>
              <w:rPr>
                <w:rFonts w:ascii="Times New Roman" w:hAnsi="Times New Roman"/>
                <w:lang w:val="uk-UA"/>
              </w:rPr>
            </w:pPr>
            <w:r w:rsidRPr="008713DA">
              <w:rPr>
                <w:rFonts w:ascii="Times New Roman" w:hAnsi="Times New Roman"/>
                <w:b/>
                <w:lang w:val="uk-UA" w:eastAsia="zh-CN"/>
              </w:rPr>
              <w:t>-//-</w:t>
            </w:r>
          </w:p>
        </w:tc>
        <w:tc>
          <w:tcPr>
            <w:tcW w:w="4111" w:type="dxa"/>
          </w:tcPr>
          <w:p w14:paraId="2A21A3B5" w14:textId="2F96A309" w:rsidR="00601339" w:rsidRPr="008713DA" w:rsidRDefault="00601339" w:rsidP="00601339">
            <w:pPr>
              <w:spacing w:after="0" w:line="240" w:lineRule="auto"/>
              <w:jc w:val="center"/>
              <w:rPr>
                <w:rFonts w:ascii="Times New Roman" w:hAnsi="Times New Roman"/>
                <w:lang w:val="uk-UA"/>
              </w:rPr>
            </w:pPr>
            <w:r w:rsidRPr="008713DA">
              <w:rPr>
                <w:rFonts w:ascii="Times New Roman" w:hAnsi="Times New Roman"/>
                <w:b/>
                <w:lang w:val="uk-UA" w:eastAsia="zh-CN"/>
              </w:rPr>
              <w:t>-//-</w:t>
            </w:r>
          </w:p>
        </w:tc>
        <w:tc>
          <w:tcPr>
            <w:tcW w:w="2126" w:type="dxa"/>
          </w:tcPr>
          <w:p w14:paraId="7FA07DBD" w14:textId="77777777" w:rsidR="00601339" w:rsidRPr="008713DA" w:rsidRDefault="00601339" w:rsidP="00601339">
            <w:pPr>
              <w:spacing w:after="0" w:line="240" w:lineRule="auto"/>
              <w:jc w:val="both"/>
              <w:rPr>
                <w:rFonts w:ascii="Times New Roman" w:hAnsi="Times New Roman"/>
                <w:lang w:val="uk-UA"/>
              </w:rPr>
            </w:pPr>
          </w:p>
        </w:tc>
      </w:tr>
      <w:tr w:rsidR="00601339" w:rsidRPr="00A755F4" w14:paraId="0681FE42" w14:textId="4B04ABCA" w:rsidTr="00B432BF">
        <w:tc>
          <w:tcPr>
            <w:tcW w:w="4425" w:type="dxa"/>
          </w:tcPr>
          <w:p w14:paraId="2559F112" w14:textId="5409C79C" w:rsidR="00601339" w:rsidRPr="008713DA" w:rsidRDefault="00601339" w:rsidP="00601339">
            <w:pPr>
              <w:spacing w:after="0" w:line="240" w:lineRule="auto"/>
              <w:ind w:left="176"/>
              <w:jc w:val="both"/>
              <w:rPr>
                <w:rFonts w:ascii="Times New Roman" w:hAnsi="Times New Roman"/>
                <w:lang w:val="uk-UA"/>
              </w:rPr>
            </w:pPr>
            <w:r w:rsidRPr="008713DA">
              <w:rPr>
                <w:rFonts w:ascii="Times New Roman" w:hAnsi="Times New Roman"/>
                <w:lang w:val="uk-UA"/>
              </w:rPr>
              <w:t>г) Кошти, що наявні на банківських рахунках ФФБ та групи компаній «Аркада»;</w:t>
            </w:r>
          </w:p>
        </w:tc>
        <w:tc>
          <w:tcPr>
            <w:tcW w:w="4222" w:type="dxa"/>
          </w:tcPr>
          <w:p w14:paraId="0ED2D0A6" w14:textId="19A99383" w:rsidR="00601339" w:rsidRPr="008713DA" w:rsidRDefault="00601339" w:rsidP="00601339">
            <w:pPr>
              <w:spacing w:after="0" w:line="240" w:lineRule="auto"/>
              <w:jc w:val="center"/>
              <w:rPr>
                <w:rFonts w:ascii="Times New Roman" w:hAnsi="Times New Roman"/>
                <w:lang w:val="uk-UA"/>
              </w:rPr>
            </w:pPr>
            <w:r w:rsidRPr="008713DA">
              <w:rPr>
                <w:rFonts w:ascii="Times New Roman" w:hAnsi="Times New Roman"/>
                <w:b/>
                <w:lang w:val="uk-UA" w:eastAsia="zh-CN"/>
              </w:rPr>
              <w:t>-//-</w:t>
            </w:r>
          </w:p>
        </w:tc>
        <w:tc>
          <w:tcPr>
            <w:tcW w:w="4111" w:type="dxa"/>
          </w:tcPr>
          <w:p w14:paraId="69A7BF35" w14:textId="40F94F6F" w:rsidR="00601339" w:rsidRPr="00A755F4" w:rsidRDefault="00601339" w:rsidP="00601339">
            <w:pPr>
              <w:spacing w:after="0" w:line="240" w:lineRule="auto"/>
              <w:jc w:val="center"/>
              <w:rPr>
                <w:rFonts w:ascii="Times New Roman" w:hAnsi="Times New Roman"/>
                <w:lang w:val="uk-UA"/>
              </w:rPr>
            </w:pPr>
            <w:r w:rsidRPr="008713DA">
              <w:rPr>
                <w:rFonts w:ascii="Times New Roman" w:hAnsi="Times New Roman"/>
                <w:b/>
                <w:lang w:val="uk-UA" w:eastAsia="zh-CN"/>
              </w:rPr>
              <w:t>-//-</w:t>
            </w:r>
          </w:p>
        </w:tc>
        <w:tc>
          <w:tcPr>
            <w:tcW w:w="2126" w:type="dxa"/>
          </w:tcPr>
          <w:p w14:paraId="0D3F4AD0" w14:textId="77777777" w:rsidR="00601339" w:rsidRPr="00B432BF" w:rsidRDefault="00601339" w:rsidP="00601339">
            <w:pPr>
              <w:spacing w:after="0" w:line="240" w:lineRule="auto"/>
              <w:jc w:val="both"/>
              <w:rPr>
                <w:rFonts w:ascii="Times New Roman" w:hAnsi="Times New Roman"/>
                <w:lang w:val="uk-UA"/>
              </w:rPr>
            </w:pPr>
          </w:p>
        </w:tc>
      </w:tr>
      <w:tr w:rsidR="00D724F4" w:rsidRPr="0054335C" w14:paraId="63845A9D" w14:textId="5025CCA7" w:rsidTr="00B432BF">
        <w:tc>
          <w:tcPr>
            <w:tcW w:w="4425" w:type="dxa"/>
          </w:tcPr>
          <w:p w14:paraId="4403DEBA" w14:textId="561B42C7" w:rsidR="00D724F4" w:rsidRPr="00A755F4" w:rsidRDefault="00D724F4" w:rsidP="00DE68F6">
            <w:pPr>
              <w:spacing w:after="0" w:line="240" w:lineRule="auto"/>
              <w:ind w:left="176"/>
              <w:jc w:val="both"/>
              <w:rPr>
                <w:rFonts w:ascii="Times New Roman" w:hAnsi="Times New Roman"/>
                <w:lang w:val="uk-UA"/>
              </w:rPr>
            </w:pPr>
            <w:r w:rsidRPr="00A755F4">
              <w:rPr>
                <w:rFonts w:ascii="Times New Roman" w:hAnsi="Times New Roman"/>
                <w:lang w:val="uk-UA"/>
              </w:rPr>
              <w:lastRenderedPageBreak/>
              <w:t xml:space="preserve">д) </w:t>
            </w:r>
            <w:r w:rsidRPr="00644592">
              <w:rPr>
                <w:rFonts w:ascii="Times New Roman" w:hAnsi="Times New Roman"/>
                <w:lang w:val="uk-UA"/>
              </w:rPr>
              <w:t xml:space="preserve">Кошти, що надійдуть від продажу </w:t>
            </w:r>
            <w:del w:id="351" w:author="Пользователь Windows" w:date="2021-01-06T14:22:00Z">
              <w:r w:rsidRPr="00644592" w:rsidDel="00D41FCE">
                <w:rPr>
                  <w:rFonts w:ascii="Times New Roman" w:hAnsi="Times New Roman"/>
                  <w:lang w:val="uk-UA"/>
                </w:rPr>
                <w:delText>не більше</w:delText>
              </w:r>
            </w:del>
            <w:r w:rsidRPr="00644592">
              <w:rPr>
                <w:rFonts w:ascii="Times New Roman" w:hAnsi="Times New Roman"/>
              </w:rPr>
              <w:t xml:space="preserve"> </w:t>
            </w:r>
            <w:r w:rsidRPr="00644592">
              <w:rPr>
                <w:rFonts w:ascii="Times New Roman" w:hAnsi="Times New Roman"/>
                <w:lang w:val="uk-UA"/>
              </w:rPr>
              <w:t>10%</w:t>
            </w:r>
            <w:ins w:id="352" w:author="Пользователь Windows" w:date="2021-01-06T14:22:00Z">
              <w:r w:rsidR="00D41FCE" w:rsidRPr="00644592">
                <w:rPr>
                  <w:rFonts w:ascii="Times New Roman" w:hAnsi="Times New Roman"/>
                  <w:lang w:val="uk-UA"/>
                </w:rPr>
                <w:t xml:space="preserve"> (десят</w:t>
              </w:r>
            </w:ins>
            <w:ins w:id="353" w:author="Пользователь Windows" w:date="2021-01-08T12:32:00Z">
              <w:r w:rsidR="00DE68F6" w:rsidRPr="00644592">
                <w:rPr>
                  <w:rFonts w:ascii="Times New Roman" w:hAnsi="Times New Roman"/>
                  <w:lang w:val="uk-UA"/>
                </w:rPr>
                <w:t>и</w:t>
              </w:r>
            </w:ins>
            <w:ins w:id="354" w:author="Пользователь Windows" w:date="2021-01-06T14:22:00Z">
              <w:r w:rsidR="00D41FCE" w:rsidRPr="00644592">
                <w:rPr>
                  <w:rFonts w:ascii="Times New Roman" w:hAnsi="Times New Roman"/>
                  <w:lang w:val="uk-UA"/>
                </w:rPr>
                <w:t xml:space="preserve"> відсотків)</w:t>
              </w:r>
            </w:ins>
            <w:r w:rsidRPr="00644592">
              <w:rPr>
                <w:rFonts w:ascii="Times New Roman" w:hAnsi="Times New Roman"/>
                <w:lang w:val="uk-UA"/>
              </w:rPr>
              <w:t xml:space="preserve"> житлових та нежитлових площ</w:t>
            </w:r>
            <w:r w:rsidRPr="003A483B">
              <w:rPr>
                <w:rFonts w:ascii="Times New Roman" w:hAnsi="Times New Roman"/>
                <w:lang w:val="uk-UA"/>
              </w:rPr>
              <w:t xml:space="preserve">, що буде запроектовано та побудовано на земельних ділянках </w:t>
            </w:r>
            <w:r w:rsidRPr="003A483B">
              <w:rPr>
                <w:rFonts w:ascii="Times New Roman" w:hAnsi="Times New Roman"/>
              </w:rPr>
              <w:t xml:space="preserve">за наступними кадастровими </w:t>
            </w:r>
            <w:r w:rsidRPr="00A755F4">
              <w:rPr>
                <w:rFonts w:ascii="Times New Roman" w:hAnsi="Times New Roman"/>
              </w:rPr>
              <w:t xml:space="preserve">номерами: </w:t>
            </w:r>
            <w:r w:rsidRPr="00A755F4">
              <w:rPr>
                <w:rFonts w:ascii="Times New Roman" w:hAnsi="Times New Roman"/>
                <w:color w:val="000000"/>
                <w:lang w:val="uk-UA"/>
              </w:rPr>
              <w:t>8 000 000 000:96:001:0013, 8 000 000 000:96:001:0011, 8 000 000 000:96:001:0010, 8 000 000 000:96:001:0009, 8 000 000 000:96:001:0008</w:t>
            </w:r>
            <w:r w:rsidRPr="00A755F4" w:rsidDel="00EB7F94">
              <w:rPr>
                <w:rFonts w:ascii="Times New Roman" w:hAnsi="Times New Roman"/>
                <w:lang w:val="uk-UA"/>
              </w:rPr>
              <w:t xml:space="preserve"> </w:t>
            </w:r>
            <w:r w:rsidRPr="00A755F4">
              <w:rPr>
                <w:rFonts w:ascii="Times New Roman" w:hAnsi="Times New Roman"/>
                <w:lang w:val="uk-UA"/>
              </w:rPr>
              <w:t xml:space="preserve"> (під час розрахунку враховуються метри квадратні площ, що будуть передані Інвесторам в ЖК «Патріотика на озерах» за наслідком виконання пункту 1</w:t>
            </w:r>
            <w:ins w:id="355" w:author="Vitalina Vitalina" w:date="2021-01-12T23:07:00Z">
              <w:r w:rsidR="00F7262B">
                <w:rPr>
                  <w:rFonts w:ascii="Times New Roman" w:hAnsi="Times New Roman"/>
                  <w:lang w:val="uk-UA"/>
                </w:rPr>
                <w:t>0</w:t>
              </w:r>
            </w:ins>
            <w:del w:id="356" w:author="Vitalina Vitalina" w:date="2021-01-12T23:07:00Z">
              <w:r w:rsidRPr="00A755F4" w:rsidDel="00F7262B">
                <w:rPr>
                  <w:rFonts w:ascii="Times New Roman" w:hAnsi="Times New Roman"/>
                  <w:lang w:val="uk-UA"/>
                </w:rPr>
                <w:delText>1</w:delText>
              </w:r>
            </w:del>
            <w:r w:rsidRPr="00A755F4">
              <w:rPr>
                <w:rFonts w:ascii="Times New Roman" w:hAnsi="Times New Roman"/>
                <w:lang w:val="uk-UA"/>
              </w:rPr>
              <w:t xml:space="preserve"> цього Меморандуму);</w:t>
            </w:r>
          </w:p>
        </w:tc>
        <w:tc>
          <w:tcPr>
            <w:tcW w:w="4222" w:type="dxa"/>
          </w:tcPr>
          <w:p w14:paraId="5524DB0E" w14:textId="633B3D6B" w:rsidR="00570309" w:rsidRPr="00644592" w:rsidDel="002D19EF" w:rsidRDefault="00570309" w:rsidP="00570309">
            <w:pPr>
              <w:spacing w:after="0" w:line="240" w:lineRule="auto"/>
              <w:jc w:val="both"/>
              <w:rPr>
                <w:del w:id="357" w:author="Пользователь Windows" w:date="2021-01-07T13:56:00Z"/>
                <w:rFonts w:ascii="Times New Roman" w:hAnsi="Times New Roman"/>
                <w:lang w:val="uk-UA"/>
              </w:rPr>
            </w:pPr>
            <w:del w:id="358" w:author="Пользователь Windows" w:date="2021-01-07T13:56:00Z">
              <w:r w:rsidRPr="00644592" w:rsidDel="002D19EF">
                <w:rPr>
                  <w:rFonts w:ascii="Times New Roman" w:hAnsi="Times New Roman"/>
                  <w:lang w:val="uk-UA"/>
                </w:rPr>
                <w:delText>д) Кошти Сторони–3, які вона вкладає у відновлення будівництва ЖК «Еврика» та ЖК «Патріотика»;</w:delText>
              </w:r>
            </w:del>
          </w:p>
          <w:p w14:paraId="40D38219" w14:textId="75CCC595" w:rsidR="00570309" w:rsidRPr="00644592" w:rsidDel="00BF695B" w:rsidRDefault="00570309" w:rsidP="00BF695B">
            <w:pPr>
              <w:spacing w:after="0" w:line="240" w:lineRule="auto"/>
              <w:jc w:val="both"/>
              <w:rPr>
                <w:del w:id="359" w:author="Пользователь Windows" w:date="2021-01-07T14:35:00Z"/>
                <w:rFonts w:ascii="Times New Roman" w:hAnsi="Times New Roman"/>
                <w:lang w:val="uk-UA"/>
              </w:rPr>
            </w:pPr>
            <w:r w:rsidRPr="00644592">
              <w:rPr>
                <w:rFonts w:ascii="Times New Roman" w:hAnsi="Times New Roman"/>
                <w:lang w:val="uk-UA"/>
              </w:rPr>
              <w:t xml:space="preserve">е) Кошти, що надійдуть від продажу не менше 10% житлових та нежитлових площ, </w:t>
            </w:r>
            <w:del w:id="360" w:author="Пользователь Windows" w:date="2021-01-07T14:35:00Z">
              <w:r w:rsidRPr="00644592" w:rsidDel="00BF695B">
                <w:rPr>
                  <w:rFonts w:ascii="Times New Roman" w:hAnsi="Times New Roman"/>
                  <w:lang w:val="uk-UA"/>
                </w:rPr>
                <w:delText xml:space="preserve">що буде запроектовано та побудовано на земельних ділянках </w:delText>
              </w:r>
              <w:r w:rsidRPr="00644592" w:rsidDel="00BF695B">
                <w:rPr>
                  <w:rFonts w:ascii="Times New Roman" w:hAnsi="Times New Roman"/>
                </w:rPr>
                <w:delText xml:space="preserve">за наступнимикадастровими номерами: </w:delText>
              </w:r>
              <w:r w:rsidRPr="00644592" w:rsidDel="00BF695B">
                <w:rPr>
                  <w:rFonts w:ascii="Times New Roman" w:hAnsi="Times New Roman"/>
                  <w:lang w:val="uk-UA"/>
                </w:rPr>
                <w:delText>8 000 000 000:96:001:0013, 8 000 000 000:96:001:0011, 8 000 000 000:96:001:0010, 8 000 000 000:96:001:0009, 8 000 000 000:96:001:0008 (під час розрахунку враховуються метри квадратні площ, що будуть передані Інвесторам в ЖК «Патріотика на озерах» за наслідком виконання пункту 11 цього Меморандуму);</w:delText>
              </w:r>
            </w:del>
          </w:p>
          <w:p w14:paraId="03DDB424" w14:textId="77777777" w:rsidR="00D724F4" w:rsidRPr="00644592" w:rsidRDefault="00D724F4" w:rsidP="00F66B9A">
            <w:pPr>
              <w:spacing w:after="0" w:line="240" w:lineRule="auto"/>
              <w:jc w:val="both"/>
              <w:rPr>
                <w:rFonts w:ascii="Times New Roman" w:hAnsi="Times New Roman"/>
                <w:lang w:val="uk-UA"/>
              </w:rPr>
            </w:pPr>
          </w:p>
        </w:tc>
        <w:tc>
          <w:tcPr>
            <w:tcW w:w="4111" w:type="dxa"/>
          </w:tcPr>
          <w:p w14:paraId="13338D07" w14:textId="59A852E4" w:rsidR="00601339" w:rsidRPr="00644592" w:rsidRDefault="00601339" w:rsidP="00601339">
            <w:pPr>
              <w:spacing w:after="0" w:line="240" w:lineRule="auto"/>
              <w:jc w:val="both"/>
              <w:rPr>
                <w:rFonts w:ascii="Times New Roman" w:hAnsi="Times New Roman"/>
                <w:lang w:val="uk-UA"/>
              </w:rPr>
            </w:pPr>
            <w:r w:rsidRPr="00644592">
              <w:rPr>
                <w:lang w:val="uk-UA"/>
              </w:rPr>
              <w:t xml:space="preserve">д) </w:t>
            </w:r>
            <w:r w:rsidRPr="00644592">
              <w:rPr>
                <w:rFonts w:ascii="Times New Roman" w:hAnsi="Times New Roman"/>
                <w:lang w:val="uk-UA"/>
              </w:rPr>
              <w:t xml:space="preserve">Кошти в розмірі 10%, що надійдуть від продажу усіх житлових та нежитлових площ, </w:t>
            </w:r>
            <w:del w:id="361" w:author="Пользователь Windows" w:date="2021-01-07T14:35:00Z">
              <w:r w:rsidRPr="00644592" w:rsidDel="00BF695B">
                <w:rPr>
                  <w:rFonts w:ascii="Times New Roman" w:hAnsi="Times New Roman"/>
                  <w:lang w:val="uk-UA"/>
                </w:rPr>
                <w:delText xml:space="preserve">що буде запроектовано та побудовано на земельних ділянках </w:delText>
              </w:r>
              <w:r w:rsidRPr="00644592" w:rsidDel="00BF695B">
                <w:rPr>
                  <w:rFonts w:ascii="Times New Roman" w:hAnsi="Times New Roman"/>
                </w:rPr>
                <w:delText xml:space="preserve">за наступними кадастровими номерами: </w:delText>
              </w:r>
              <w:r w:rsidRPr="00644592" w:rsidDel="00BF695B">
                <w:rPr>
                  <w:rFonts w:ascii="Times New Roman" w:hAnsi="Times New Roman"/>
                  <w:lang w:val="uk-UA"/>
                </w:rPr>
                <w:delText>8 000 000 000:96:001:0013, 8 000 000 000:96:001:0011, 8 000 000 000:96:001:0010, 8 000 000 000:96:001:0009, 8 000 000 000:96:001:0008  (під час розрахунку враховуються метри квадратні площ, що будуть передані Інвесторам в ЖК «Патріотика на озерах» за наслідком виконання пункту 11 цього Меморандуму);</w:delText>
              </w:r>
            </w:del>
          </w:p>
          <w:p w14:paraId="72CDE55A" w14:textId="5B50C3D8" w:rsidR="009E31AE" w:rsidRPr="00644592" w:rsidDel="002D19EF" w:rsidRDefault="00F7262B" w:rsidP="009E31AE">
            <w:pPr>
              <w:spacing w:after="0" w:line="240" w:lineRule="auto"/>
              <w:jc w:val="both"/>
              <w:rPr>
                <w:del w:id="362" w:author="Пользователь Windows" w:date="2021-01-07T13:56:00Z"/>
                <w:rFonts w:ascii="Times New Roman" w:hAnsi="Times New Roman"/>
                <w:lang w:val="uk-UA"/>
              </w:rPr>
            </w:pPr>
            <w:ins w:id="363" w:author="Vitalina Vitalina" w:date="2021-01-12T23:08:00Z">
              <w:r>
                <w:rPr>
                  <w:rFonts w:ascii="Times New Roman" w:hAnsi="Times New Roman"/>
                  <w:b/>
                  <w:lang w:val="uk-UA" w:eastAsia="zh-CN"/>
                </w:rPr>
                <w:t>Виправити «пункту 11» на «пункту 10»</w:t>
              </w:r>
            </w:ins>
            <w:del w:id="364" w:author="Пользователь Windows" w:date="2021-01-07T13:56:00Z">
              <w:r w:rsidR="00153761" w:rsidRPr="00644592" w:rsidDel="002D19EF">
                <w:rPr>
                  <w:rFonts w:ascii="Times New Roman" w:hAnsi="Times New Roman"/>
                  <w:lang w:val="uk-UA"/>
                </w:rPr>
                <w:delText>є) Обігові кошти Сторони-3, які можуть бути спрямовані на реалізацію пунктів 1-4 цього Меморандуму, відновлення будівництва ЖК «Еврика» і ЖК «Патріотика»;</w:delText>
              </w:r>
            </w:del>
          </w:p>
          <w:p w14:paraId="56135968" w14:textId="0EC7A2C5" w:rsidR="00D724F4" w:rsidRPr="00644592" w:rsidRDefault="00D724F4" w:rsidP="00F66B9A">
            <w:pPr>
              <w:spacing w:after="0" w:line="240" w:lineRule="auto"/>
              <w:jc w:val="both"/>
              <w:rPr>
                <w:rFonts w:ascii="Times New Roman" w:hAnsi="Times New Roman"/>
                <w:lang w:val="uk-UA"/>
              </w:rPr>
            </w:pPr>
          </w:p>
        </w:tc>
        <w:tc>
          <w:tcPr>
            <w:tcW w:w="2126" w:type="dxa"/>
          </w:tcPr>
          <w:p w14:paraId="3E95408A" w14:textId="4B12F902" w:rsidR="00D724F4" w:rsidRPr="00644592" w:rsidDel="002D19EF" w:rsidRDefault="00AE54B9" w:rsidP="00863F63">
            <w:pPr>
              <w:spacing w:after="0" w:line="240" w:lineRule="auto"/>
              <w:jc w:val="both"/>
              <w:rPr>
                <w:del w:id="365" w:author="Пользователь Windows" w:date="2021-01-07T13:50:00Z"/>
                <w:rFonts w:ascii="Times New Roman" w:hAnsi="Times New Roman"/>
                <w:lang w:val="uk-UA"/>
              </w:rPr>
            </w:pPr>
            <w:del w:id="366" w:author="Пользователь Windows" w:date="2021-01-07T13:50:00Z">
              <w:r w:rsidRPr="00644592" w:rsidDel="002D19EF">
                <w:rPr>
                  <w:rFonts w:ascii="Times New Roman" w:hAnsi="Times New Roman"/>
                  <w:lang w:val="uk-UA"/>
                </w:rPr>
                <w:delText xml:space="preserve">ВвІ: </w:delText>
              </w:r>
              <w:r w:rsidR="00570309" w:rsidRPr="00644592" w:rsidDel="002D19EF">
                <w:rPr>
                  <w:rFonts w:ascii="Times New Roman" w:hAnsi="Times New Roman"/>
                  <w:lang w:val="uk-UA"/>
                </w:rPr>
                <w:delText>Не вбачається прийнятним.</w:delText>
              </w:r>
            </w:del>
          </w:p>
          <w:p w14:paraId="09952905" w14:textId="27613547" w:rsidR="009E31AE" w:rsidRPr="00644592" w:rsidDel="002D19EF" w:rsidRDefault="009E31AE" w:rsidP="00601339">
            <w:pPr>
              <w:spacing w:after="0" w:line="240" w:lineRule="auto"/>
              <w:jc w:val="both"/>
              <w:rPr>
                <w:del w:id="367" w:author="Пользователь Windows" w:date="2021-01-07T13:50:00Z"/>
                <w:rFonts w:ascii="Times New Roman" w:hAnsi="Times New Roman"/>
                <w:lang w:val="uk-UA"/>
              </w:rPr>
            </w:pPr>
          </w:p>
          <w:p w14:paraId="7567BA13" w14:textId="243CFD40" w:rsidR="009E31AE" w:rsidRPr="00644592" w:rsidDel="002D19EF" w:rsidRDefault="00601339" w:rsidP="009E31AE">
            <w:pPr>
              <w:spacing w:after="0" w:line="240" w:lineRule="auto"/>
              <w:jc w:val="both"/>
              <w:rPr>
                <w:del w:id="368" w:author="Пользователь Windows" w:date="2021-01-07T13:50:00Z"/>
                <w:rFonts w:ascii="Times New Roman" w:hAnsi="Times New Roman"/>
                <w:lang w:val="uk-UA"/>
              </w:rPr>
            </w:pPr>
            <w:del w:id="369" w:author="Пользователь Windows" w:date="2021-01-07T13:50:00Z">
              <w:r w:rsidRPr="00644592" w:rsidDel="002D19EF">
                <w:rPr>
                  <w:rFonts w:ascii="Times New Roman" w:hAnsi="Times New Roman"/>
                  <w:lang w:val="uk-UA"/>
                </w:rPr>
                <w:delText xml:space="preserve">ВвВ: </w:delText>
              </w:r>
              <w:r w:rsidR="009E31AE" w:rsidRPr="00644592" w:rsidDel="002D19EF">
                <w:rPr>
                  <w:rFonts w:ascii="Times New Roman" w:hAnsi="Times New Roman"/>
                  <w:lang w:val="uk-UA"/>
                </w:rPr>
                <w:delText>Не вбачається прийнятним.</w:delText>
              </w:r>
            </w:del>
          </w:p>
          <w:p w14:paraId="5528FA42" w14:textId="5065FAE5" w:rsidR="00570309" w:rsidRPr="00644592" w:rsidRDefault="00DE647A" w:rsidP="00537CF6">
            <w:pPr>
              <w:spacing w:after="0" w:line="240" w:lineRule="auto"/>
              <w:jc w:val="both"/>
              <w:rPr>
                <w:rFonts w:ascii="Times New Roman" w:hAnsi="Times New Roman"/>
                <w:lang w:val="uk-UA"/>
              </w:rPr>
            </w:pPr>
            <w:del w:id="370" w:author="Пользователь Windows" w:date="2021-01-07T13:50:00Z">
              <w:r w:rsidRPr="00644592" w:rsidDel="002D19EF">
                <w:rPr>
                  <w:rFonts w:ascii="Times New Roman" w:hAnsi="Times New Roman"/>
                  <w:lang w:val="uk-UA"/>
                </w:rPr>
                <w:delText xml:space="preserve">(Сторона–3 не вкладає свої кошти </w:delText>
              </w:r>
              <w:r w:rsidR="00537CF6" w:rsidRPr="00644592" w:rsidDel="002D19EF">
                <w:rPr>
                  <w:rFonts w:ascii="Times New Roman" w:hAnsi="Times New Roman"/>
                  <w:lang w:val="uk-UA"/>
                </w:rPr>
                <w:delText>в добудову</w:delText>
              </w:r>
              <w:r w:rsidRPr="00644592" w:rsidDel="002D19EF">
                <w:rPr>
                  <w:rFonts w:ascii="Times New Roman" w:hAnsi="Times New Roman"/>
                  <w:lang w:val="uk-UA"/>
                </w:rPr>
                <w:delText xml:space="preserve"> ЖК «Еврика» та ЖК «Патріотика», лише кошти від продажу не більше 10% житлових та нежитлових площ)</w:delText>
              </w:r>
            </w:del>
          </w:p>
        </w:tc>
      </w:tr>
      <w:tr w:rsidR="00432B67" w:rsidRPr="00A755F4" w14:paraId="5DF08250" w14:textId="20159CC8" w:rsidTr="00B432BF">
        <w:tc>
          <w:tcPr>
            <w:tcW w:w="4425" w:type="dxa"/>
          </w:tcPr>
          <w:p w14:paraId="67951917" w14:textId="77777777" w:rsidR="00432B67" w:rsidRPr="00A755F4" w:rsidRDefault="00432B67" w:rsidP="00432B67">
            <w:pPr>
              <w:spacing w:after="0" w:line="240" w:lineRule="auto"/>
              <w:ind w:left="176"/>
              <w:jc w:val="both"/>
              <w:rPr>
                <w:rFonts w:ascii="Times New Roman" w:hAnsi="Times New Roman"/>
                <w:lang w:val="uk-UA"/>
              </w:rPr>
            </w:pPr>
            <w:r w:rsidRPr="00A755F4">
              <w:rPr>
                <w:rFonts w:ascii="Times New Roman" w:hAnsi="Times New Roman"/>
                <w:lang w:val="uk-UA"/>
              </w:rPr>
              <w:t>е) Кошти, що вдасться залучити з державного бюджету, державне фінансування, кредити в тому числі під державні гарантії, підтримку і тд.</w:t>
            </w:r>
          </w:p>
        </w:tc>
        <w:tc>
          <w:tcPr>
            <w:tcW w:w="4222" w:type="dxa"/>
          </w:tcPr>
          <w:p w14:paraId="23692331" w14:textId="41EBD496" w:rsidR="00432B67" w:rsidRPr="00A755F4" w:rsidRDefault="00432B67" w:rsidP="00432B67">
            <w:pPr>
              <w:spacing w:after="0" w:line="240" w:lineRule="auto"/>
              <w:jc w:val="center"/>
              <w:rPr>
                <w:rFonts w:ascii="Times New Roman" w:hAnsi="Times New Roman"/>
                <w:lang w:val="uk-UA"/>
              </w:rPr>
            </w:pPr>
            <w:r w:rsidRPr="00051EB4">
              <w:rPr>
                <w:rFonts w:ascii="Times New Roman" w:hAnsi="Times New Roman"/>
                <w:b/>
                <w:lang w:val="uk-UA" w:eastAsia="zh-CN"/>
              </w:rPr>
              <w:t>-//-</w:t>
            </w:r>
          </w:p>
        </w:tc>
        <w:tc>
          <w:tcPr>
            <w:tcW w:w="4111" w:type="dxa"/>
          </w:tcPr>
          <w:p w14:paraId="72ECCD04" w14:textId="35EFAB41" w:rsidR="00432B67" w:rsidRPr="00A755F4" w:rsidRDefault="00246866" w:rsidP="00246866">
            <w:pPr>
              <w:spacing w:after="0" w:line="240" w:lineRule="auto"/>
              <w:jc w:val="center"/>
              <w:rPr>
                <w:rFonts w:ascii="Times New Roman" w:hAnsi="Times New Roman"/>
                <w:lang w:val="uk-UA"/>
              </w:rPr>
            </w:pPr>
            <w:r w:rsidRPr="00051EB4">
              <w:rPr>
                <w:rFonts w:ascii="Times New Roman" w:hAnsi="Times New Roman"/>
                <w:b/>
                <w:lang w:val="uk-UA" w:eastAsia="zh-CN"/>
              </w:rPr>
              <w:t>-//-</w:t>
            </w:r>
          </w:p>
        </w:tc>
        <w:tc>
          <w:tcPr>
            <w:tcW w:w="2126" w:type="dxa"/>
          </w:tcPr>
          <w:p w14:paraId="782C6039" w14:textId="77777777" w:rsidR="00432B67" w:rsidRPr="00B432BF" w:rsidRDefault="00432B67" w:rsidP="00432B67">
            <w:pPr>
              <w:spacing w:after="0" w:line="240" w:lineRule="auto"/>
              <w:jc w:val="both"/>
              <w:rPr>
                <w:rFonts w:ascii="Times New Roman" w:hAnsi="Times New Roman"/>
                <w:lang w:val="uk-UA"/>
              </w:rPr>
            </w:pPr>
          </w:p>
        </w:tc>
      </w:tr>
      <w:tr w:rsidR="002D19EF" w:rsidRPr="002D19EF" w14:paraId="1A95BBF3" w14:textId="77777777" w:rsidTr="00B432BF">
        <w:trPr>
          <w:ins w:id="371" w:author="Пользователь Windows" w:date="2021-01-07T13:51:00Z"/>
        </w:trPr>
        <w:tc>
          <w:tcPr>
            <w:tcW w:w="4425" w:type="dxa"/>
          </w:tcPr>
          <w:p w14:paraId="22004541" w14:textId="68406512" w:rsidR="002D19EF" w:rsidRPr="00D250FD" w:rsidRDefault="002D19EF" w:rsidP="00D250FD">
            <w:pPr>
              <w:spacing w:after="0" w:line="240" w:lineRule="auto"/>
              <w:ind w:left="176"/>
              <w:jc w:val="both"/>
              <w:rPr>
                <w:ins w:id="372" w:author="Пользователь Windows" w:date="2021-01-07T13:51:00Z"/>
                <w:rFonts w:ascii="Times New Roman" w:hAnsi="Times New Roman"/>
                <w:lang w:val="uk-UA"/>
              </w:rPr>
            </w:pPr>
            <w:ins w:id="373" w:author="Пользователь Windows" w:date="2021-01-07T13:51:00Z">
              <w:r w:rsidRPr="00D250FD">
                <w:rPr>
                  <w:rFonts w:ascii="Times New Roman" w:hAnsi="Times New Roman"/>
                  <w:lang w:val="uk-UA"/>
                </w:rPr>
                <w:t xml:space="preserve">є) </w:t>
              </w:r>
            </w:ins>
            <w:ins w:id="374" w:author="Aleks Romanyuk" w:date="2021-01-11T18:58:00Z">
              <w:r w:rsidR="00D250FD" w:rsidRPr="00D250FD">
                <w:rPr>
                  <w:rFonts w:ascii="Times New Roman" w:hAnsi="Times New Roman"/>
                  <w:lang w:val="uk-UA"/>
                </w:rPr>
                <w:t>К</w:t>
              </w:r>
            </w:ins>
            <w:ins w:id="375" w:author="Пользователь Windows" w:date="2021-01-07T13:51:00Z">
              <w:r w:rsidRPr="00D250FD">
                <w:rPr>
                  <w:rFonts w:ascii="Times New Roman" w:hAnsi="Times New Roman"/>
                  <w:lang w:val="uk-UA"/>
                </w:rPr>
                <w:t xml:space="preserve">ошти </w:t>
              </w:r>
            </w:ins>
            <w:ins w:id="376" w:author="Пользователь Windows" w:date="2021-01-07T13:55:00Z">
              <w:r w:rsidRPr="00D250FD">
                <w:rPr>
                  <w:rFonts w:ascii="Times New Roman" w:hAnsi="Times New Roman"/>
                  <w:lang w:val="uk-UA"/>
                </w:rPr>
                <w:t xml:space="preserve">згідно з пунктом </w:t>
              </w:r>
            </w:ins>
            <w:ins w:id="377" w:author="Vitalina Vitalina" w:date="2021-01-12T23:07:00Z">
              <w:r w:rsidR="00F7262B">
                <w:rPr>
                  <w:rFonts w:ascii="Times New Roman" w:hAnsi="Times New Roman"/>
                  <w:lang w:val="uk-UA"/>
                </w:rPr>
                <w:t>7</w:t>
              </w:r>
            </w:ins>
            <w:ins w:id="378" w:author="Пользователь Windows" w:date="2021-01-07T13:55:00Z">
              <w:del w:id="379" w:author="Vitalina Vitalina" w:date="2021-01-12T23:07:00Z">
                <w:r w:rsidR="00DE68F6" w:rsidRPr="00D250FD" w:rsidDel="00F7262B">
                  <w:rPr>
                    <w:rFonts w:ascii="Times New Roman" w:hAnsi="Times New Roman"/>
                    <w:lang w:val="uk-UA"/>
                  </w:rPr>
                  <w:delText>8</w:delText>
                </w:r>
              </w:del>
              <w:r w:rsidR="00DE68F6" w:rsidRPr="00D250FD">
                <w:rPr>
                  <w:rFonts w:ascii="Times New Roman" w:hAnsi="Times New Roman"/>
                  <w:lang w:val="uk-UA"/>
                </w:rPr>
                <w:t>.</w:t>
              </w:r>
            </w:ins>
            <w:ins w:id="380" w:author="Пользователь Windows" w:date="2021-01-08T12:33:00Z">
              <w:r w:rsidR="00DE68F6" w:rsidRPr="00D250FD">
                <w:rPr>
                  <w:rFonts w:ascii="Times New Roman" w:hAnsi="Times New Roman"/>
                  <w:lang w:val="uk-UA"/>
                </w:rPr>
                <w:t>3.</w:t>
              </w:r>
            </w:ins>
            <w:ins w:id="381" w:author="Пользователь Windows" w:date="2021-01-07T13:55:00Z">
              <w:r w:rsidRPr="00D250FD">
                <w:rPr>
                  <w:rFonts w:ascii="Times New Roman" w:hAnsi="Times New Roman"/>
                  <w:lang w:val="uk-UA"/>
                </w:rPr>
                <w:t xml:space="preserve"> Меморандуму</w:t>
              </w:r>
            </w:ins>
            <w:r w:rsidRPr="00D250FD">
              <w:rPr>
                <w:rFonts w:ascii="Times New Roman" w:hAnsi="Times New Roman"/>
                <w:lang w:val="uk-UA"/>
              </w:rPr>
              <w:t>;</w:t>
            </w:r>
          </w:p>
        </w:tc>
        <w:tc>
          <w:tcPr>
            <w:tcW w:w="4222" w:type="dxa"/>
          </w:tcPr>
          <w:p w14:paraId="7F6D9318" w14:textId="77777777" w:rsidR="002D19EF" w:rsidRPr="00D250FD" w:rsidRDefault="002D19EF" w:rsidP="00432B67">
            <w:pPr>
              <w:spacing w:after="0" w:line="240" w:lineRule="auto"/>
              <w:jc w:val="center"/>
              <w:rPr>
                <w:ins w:id="382" w:author="Пользователь Windows" w:date="2021-01-07T13:51:00Z"/>
                <w:rFonts w:ascii="Times New Roman" w:hAnsi="Times New Roman"/>
                <w:b/>
                <w:lang w:val="uk-UA" w:eastAsia="zh-CN"/>
              </w:rPr>
            </w:pPr>
          </w:p>
        </w:tc>
        <w:tc>
          <w:tcPr>
            <w:tcW w:w="4111" w:type="dxa"/>
          </w:tcPr>
          <w:p w14:paraId="29B100AC" w14:textId="381699E9" w:rsidR="002D19EF" w:rsidRPr="00D250FD" w:rsidRDefault="00F7262B" w:rsidP="00246866">
            <w:pPr>
              <w:spacing w:after="0" w:line="240" w:lineRule="auto"/>
              <w:jc w:val="center"/>
              <w:rPr>
                <w:ins w:id="383" w:author="Пользователь Windows" w:date="2021-01-07T13:51:00Z"/>
                <w:rFonts w:ascii="Times New Roman" w:hAnsi="Times New Roman"/>
                <w:b/>
                <w:lang w:val="uk-UA" w:eastAsia="zh-CN"/>
              </w:rPr>
            </w:pPr>
            <w:ins w:id="384" w:author="Vitalina Vitalina" w:date="2021-01-12T23:07:00Z">
              <w:r>
                <w:rPr>
                  <w:rFonts w:ascii="Times New Roman" w:hAnsi="Times New Roman"/>
                  <w:b/>
                  <w:lang w:val="uk-UA" w:eastAsia="zh-CN"/>
                </w:rPr>
                <w:t>Виправити 8.3 на 7.3</w:t>
              </w:r>
            </w:ins>
          </w:p>
        </w:tc>
        <w:tc>
          <w:tcPr>
            <w:tcW w:w="2126" w:type="dxa"/>
          </w:tcPr>
          <w:p w14:paraId="06739131" w14:textId="289767A2" w:rsidR="002D19EF" w:rsidRPr="00D250FD" w:rsidRDefault="002D19EF" w:rsidP="00432B67">
            <w:pPr>
              <w:spacing w:after="0" w:line="240" w:lineRule="auto"/>
              <w:jc w:val="both"/>
              <w:rPr>
                <w:ins w:id="385" w:author="Пользователь Windows" w:date="2021-01-07T13:51:00Z"/>
                <w:rFonts w:ascii="Times New Roman" w:hAnsi="Times New Roman"/>
                <w:lang w:val="uk-UA"/>
              </w:rPr>
            </w:pPr>
          </w:p>
        </w:tc>
      </w:tr>
      <w:tr w:rsidR="00153761" w:rsidRPr="00A755F4" w14:paraId="40B4CB4A" w14:textId="77777777" w:rsidTr="00B432BF">
        <w:tc>
          <w:tcPr>
            <w:tcW w:w="4425" w:type="dxa"/>
          </w:tcPr>
          <w:p w14:paraId="4F733755" w14:textId="2C64EB72" w:rsidR="00153761" w:rsidRPr="008713DA" w:rsidRDefault="00153761" w:rsidP="00432B67">
            <w:pPr>
              <w:spacing w:after="0" w:line="240" w:lineRule="auto"/>
              <w:ind w:left="176"/>
              <w:jc w:val="both"/>
              <w:rPr>
                <w:rFonts w:ascii="Times New Roman" w:hAnsi="Times New Roman"/>
                <w:lang w:val="uk-UA"/>
              </w:rPr>
            </w:pPr>
            <w:r w:rsidRPr="008713DA">
              <w:rPr>
                <w:rFonts w:ascii="Times New Roman" w:hAnsi="Times New Roman"/>
                <w:lang w:val="uk-UA"/>
              </w:rPr>
              <w:t>ж) інші кошти.</w:t>
            </w:r>
          </w:p>
        </w:tc>
        <w:tc>
          <w:tcPr>
            <w:tcW w:w="4222" w:type="dxa"/>
          </w:tcPr>
          <w:p w14:paraId="121E9458" w14:textId="15FD41AE" w:rsidR="00153761" w:rsidRPr="008713DA" w:rsidRDefault="00D04B37" w:rsidP="00432B67">
            <w:pPr>
              <w:spacing w:after="0" w:line="240" w:lineRule="auto"/>
              <w:jc w:val="center"/>
              <w:rPr>
                <w:rFonts w:ascii="Times New Roman" w:hAnsi="Times New Roman"/>
                <w:lang w:val="uk-UA" w:eastAsia="zh-CN"/>
              </w:rPr>
            </w:pPr>
            <w:r w:rsidRPr="008713DA">
              <w:rPr>
                <w:rFonts w:ascii="Times New Roman" w:hAnsi="Times New Roman"/>
                <w:lang w:val="uk-UA" w:eastAsia="zh-CN"/>
              </w:rPr>
              <w:t>Нове положення</w:t>
            </w:r>
          </w:p>
        </w:tc>
        <w:tc>
          <w:tcPr>
            <w:tcW w:w="4111" w:type="dxa"/>
          </w:tcPr>
          <w:p w14:paraId="3A2DACFD" w14:textId="3AFF4CEA" w:rsidR="00153761" w:rsidRPr="00051EB4" w:rsidRDefault="003A483B" w:rsidP="00246866">
            <w:pPr>
              <w:spacing w:after="0" w:line="240" w:lineRule="auto"/>
              <w:jc w:val="center"/>
              <w:rPr>
                <w:rFonts w:ascii="Times New Roman" w:hAnsi="Times New Roman"/>
                <w:b/>
                <w:lang w:val="uk-UA" w:eastAsia="zh-CN"/>
              </w:rPr>
            </w:pPr>
            <w:r w:rsidRPr="008713DA">
              <w:rPr>
                <w:rFonts w:ascii="Times New Roman" w:hAnsi="Times New Roman"/>
                <w:b/>
                <w:lang w:val="uk-UA" w:eastAsia="zh-CN"/>
              </w:rPr>
              <w:t>-//-</w:t>
            </w:r>
          </w:p>
        </w:tc>
        <w:tc>
          <w:tcPr>
            <w:tcW w:w="2126" w:type="dxa"/>
          </w:tcPr>
          <w:p w14:paraId="05524885" w14:textId="77777777" w:rsidR="00153761" w:rsidRPr="00B432BF" w:rsidRDefault="00153761" w:rsidP="00432B67">
            <w:pPr>
              <w:spacing w:after="0" w:line="240" w:lineRule="auto"/>
              <w:jc w:val="both"/>
              <w:rPr>
                <w:rFonts w:ascii="Times New Roman" w:hAnsi="Times New Roman"/>
                <w:lang w:val="uk-UA"/>
              </w:rPr>
            </w:pPr>
          </w:p>
        </w:tc>
      </w:tr>
      <w:tr w:rsidR="00432B67" w:rsidRPr="006B71E1" w14:paraId="69A57F8F" w14:textId="742319E7" w:rsidTr="00B432BF">
        <w:tc>
          <w:tcPr>
            <w:tcW w:w="4425" w:type="dxa"/>
          </w:tcPr>
          <w:p w14:paraId="1DC6AB47" w14:textId="18648259" w:rsidR="00432B67" w:rsidRPr="00A755F4" w:rsidRDefault="00432B67" w:rsidP="00FE0A26">
            <w:pPr>
              <w:pStyle w:val="af0"/>
              <w:numPr>
                <w:ilvl w:val="1"/>
                <w:numId w:val="24"/>
              </w:numPr>
              <w:tabs>
                <w:tab w:val="left" w:pos="1476"/>
              </w:tabs>
              <w:ind w:left="176" w:firstLine="0"/>
              <w:jc w:val="both"/>
              <w:rPr>
                <w:rFonts w:ascii="Times New Roman" w:hAnsi="Times New Roman"/>
              </w:rPr>
            </w:pPr>
            <w:r w:rsidRPr="00A755F4">
              <w:rPr>
                <w:rFonts w:ascii="Times New Roman" w:hAnsi="Times New Roman"/>
              </w:rPr>
              <w:t>Інвестори недобудованих Об`єктів</w:t>
            </w:r>
            <w:ins w:id="386" w:author="Пользователь Windows" w:date="2021-01-07T13:59:00Z">
              <w:r w:rsidR="000870D0" w:rsidRPr="008713DA">
                <w:rPr>
                  <w:rFonts w:ascii="Times New Roman" w:hAnsi="Times New Roman"/>
                  <w:lang w:val="ru-RU" w:eastAsia="ru-RU"/>
                </w:rPr>
                <w:t xml:space="preserve"> </w:t>
              </w:r>
              <w:r w:rsidR="000870D0" w:rsidRPr="008713DA">
                <w:rPr>
                  <w:rFonts w:ascii="Times New Roman" w:hAnsi="Times New Roman"/>
                  <w:lang w:val="ru-RU"/>
                </w:rPr>
                <w:t>інвестування</w:t>
              </w:r>
              <w:del w:id="387" w:author="Aleks Romanyuk" w:date="2021-01-11T15:21:00Z">
                <w:r w:rsidR="000870D0" w:rsidRPr="008713DA" w:rsidDel="0054335C">
                  <w:rPr>
                    <w:rFonts w:ascii="Times New Roman" w:hAnsi="Times New Roman"/>
                    <w:lang w:val="ru-RU"/>
                  </w:rPr>
                  <w:delText>м</w:delText>
                </w:r>
              </w:del>
              <w:r w:rsidR="000870D0" w:rsidRPr="008713DA">
                <w:rPr>
                  <w:rFonts w:ascii="Times New Roman" w:hAnsi="Times New Roman"/>
                  <w:lang w:val="ru-RU"/>
                </w:rPr>
                <w:t xml:space="preserve"> (об’єктів нерухомості)</w:t>
              </w:r>
            </w:ins>
            <w:r w:rsidRPr="008713DA">
              <w:rPr>
                <w:rFonts w:ascii="Times New Roman" w:hAnsi="Times New Roman"/>
              </w:rPr>
              <w:t xml:space="preserve">, що не в повному обсязі здійснили оплату за свої об`єкти інвестування, зобов`язані відновити проведення щомісячних оплат протягом 7 (семи) робочих днів з дня </w:t>
            </w:r>
            <w:r w:rsidR="003A483B" w:rsidRPr="008713DA">
              <w:rPr>
                <w:rFonts w:ascii="Times New Roman" w:hAnsi="Times New Roman"/>
                <w:lang w:val="ru-RU"/>
              </w:rPr>
              <w:t xml:space="preserve">отримання письмового повідомлення про </w:t>
            </w:r>
            <w:r w:rsidRPr="008713DA">
              <w:rPr>
                <w:rFonts w:ascii="Times New Roman" w:hAnsi="Times New Roman"/>
              </w:rPr>
              <w:t xml:space="preserve">відновлення будівельних робіт із добудови </w:t>
            </w:r>
            <w:r w:rsidR="003A483B" w:rsidRPr="008713DA">
              <w:rPr>
                <w:rFonts w:ascii="Times New Roman" w:hAnsi="Times New Roman"/>
              </w:rPr>
              <w:t>відповідних об’єктів інвестування</w:t>
            </w:r>
            <w:del w:id="388" w:author="Aleks Romanyuk" w:date="2021-01-11T15:22:00Z">
              <w:r w:rsidR="003A483B" w:rsidRPr="008713DA" w:rsidDel="0054335C">
                <w:rPr>
                  <w:rFonts w:ascii="Times New Roman" w:hAnsi="Times New Roman"/>
                </w:rPr>
                <w:delText>м</w:delText>
              </w:r>
            </w:del>
            <w:r w:rsidR="003A483B" w:rsidRPr="008713DA">
              <w:rPr>
                <w:rFonts w:ascii="Times New Roman" w:hAnsi="Times New Roman"/>
              </w:rPr>
              <w:t xml:space="preserve"> (об’єктів нерухомості) </w:t>
            </w:r>
            <w:r w:rsidRPr="008713DA">
              <w:rPr>
                <w:rFonts w:ascii="Times New Roman" w:hAnsi="Times New Roman"/>
              </w:rPr>
              <w:t>ЖК</w:t>
            </w:r>
            <w:r w:rsidRPr="00A755F4">
              <w:rPr>
                <w:rFonts w:ascii="Times New Roman" w:hAnsi="Times New Roman"/>
              </w:rPr>
              <w:t xml:space="preserve"> «Патріотика» та ЖК «Еврика», а всі належні до сплати кошти мають бути в повному обсязі оплачені до дня прийняття житлових будинків до експлуатації. Якщо положення договорів на інвестування містили графіки оплат, що перевищують дату прийняття будинку до експлуатації, то такі положення договорів </w:t>
            </w:r>
            <w:r w:rsidRPr="00A755F4">
              <w:rPr>
                <w:rFonts w:ascii="Times New Roman" w:hAnsi="Times New Roman"/>
              </w:rPr>
              <w:lastRenderedPageBreak/>
              <w:t xml:space="preserve">та графіки оплат мають бути переглянуті </w:t>
            </w:r>
            <w:r w:rsidRPr="00D250FD">
              <w:rPr>
                <w:rFonts w:ascii="Times New Roman" w:hAnsi="Times New Roman"/>
              </w:rPr>
              <w:t xml:space="preserve">під </w:t>
            </w:r>
            <w:ins w:id="389" w:author="Пользователь Windows" w:date="2021-01-07T19:51:00Z">
              <w:r w:rsidR="00D55B67" w:rsidRPr="00D250FD">
                <w:rPr>
                  <w:rFonts w:ascii="Times New Roman" w:hAnsi="Times New Roman"/>
                </w:rPr>
                <w:t xml:space="preserve">організаційну </w:t>
              </w:r>
            </w:ins>
            <w:r w:rsidRPr="00D250FD">
              <w:rPr>
                <w:rFonts w:ascii="Times New Roman" w:hAnsi="Times New Roman"/>
              </w:rPr>
              <w:t>відповідальність Сторони-6</w:t>
            </w:r>
            <w:ins w:id="390" w:author="Пользователь Windows" w:date="2021-01-07T19:49:00Z">
              <w:r w:rsidR="00FF51DE" w:rsidRPr="00D250FD">
                <w:rPr>
                  <w:rFonts w:ascii="Times New Roman" w:hAnsi="Times New Roman"/>
                </w:rPr>
                <w:t xml:space="preserve"> в межах її повноважень за законодавством України та відповідних правочинів</w:t>
              </w:r>
            </w:ins>
            <w:r w:rsidRPr="00A755F4">
              <w:rPr>
                <w:rFonts w:ascii="Times New Roman" w:hAnsi="Times New Roman"/>
              </w:rPr>
              <w:t xml:space="preserve"> </w:t>
            </w:r>
            <w:del w:id="391" w:author="Vitalina Vitalina" w:date="2021-01-12T23:25:00Z">
              <w:r w:rsidRPr="00A755F4" w:rsidDel="006B6AD5">
                <w:rPr>
                  <w:rFonts w:ascii="Times New Roman" w:hAnsi="Times New Roman"/>
                </w:rPr>
                <w:delText xml:space="preserve">та </w:delText>
              </w:r>
            </w:del>
            <w:ins w:id="392" w:author="Vitalina Vitalina" w:date="2021-01-12T23:25:00Z">
              <w:r w:rsidR="006B6AD5">
                <w:rPr>
                  <w:rFonts w:ascii="Times New Roman" w:hAnsi="Times New Roman"/>
                </w:rPr>
                <w:t>і</w:t>
              </w:r>
              <w:r w:rsidR="006B6AD5" w:rsidRPr="00A755F4">
                <w:rPr>
                  <w:rFonts w:ascii="Times New Roman" w:hAnsi="Times New Roman"/>
                </w:rPr>
                <w:t xml:space="preserve"> </w:t>
              </w:r>
            </w:ins>
            <w:r w:rsidRPr="00A755F4">
              <w:rPr>
                <w:rFonts w:ascii="Times New Roman" w:hAnsi="Times New Roman"/>
              </w:rPr>
              <w:t xml:space="preserve">скориговані до дати не пізніше дня прийняття будинку до експлуатації. Протягом </w:t>
            </w:r>
            <w:r w:rsidRPr="008713DA">
              <w:rPr>
                <w:rFonts w:ascii="Times New Roman" w:hAnsi="Times New Roman"/>
              </w:rPr>
              <w:t xml:space="preserve">3 </w:t>
            </w:r>
            <w:r w:rsidR="003A483B" w:rsidRPr="008713DA">
              <w:rPr>
                <w:rFonts w:ascii="Times New Roman" w:hAnsi="Times New Roman"/>
              </w:rPr>
              <w:t xml:space="preserve">(трьох) </w:t>
            </w:r>
            <w:r w:rsidRPr="008713DA">
              <w:rPr>
                <w:rFonts w:ascii="Times New Roman" w:hAnsi="Times New Roman"/>
              </w:rPr>
              <w:t>місяців з дня отримання письмового повідомлення про</w:t>
            </w:r>
            <w:r w:rsidR="003A483B" w:rsidRPr="008713DA">
              <w:rPr>
                <w:rFonts w:ascii="Times New Roman" w:hAnsi="Times New Roman"/>
                <w:color w:val="00B050"/>
                <w:szCs w:val="24"/>
              </w:rPr>
              <w:t xml:space="preserve"> </w:t>
            </w:r>
            <w:r w:rsidR="003A483B" w:rsidRPr="008713DA">
              <w:rPr>
                <w:rFonts w:ascii="Times New Roman" w:hAnsi="Times New Roman"/>
              </w:rPr>
              <w:t>відновлення будівельних робіт</w:t>
            </w:r>
            <w:r w:rsidR="003A483B" w:rsidRPr="000870D0">
              <w:rPr>
                <w:rFonts w:ascii="Times New Roman" w:hAnsi="Times New Roman"/>
              </w:rPr>
              <w:t xml:space="preserve"> та</w:t>
            </w:r>
            <w:r w:rsidRPr="00A755F4">
              <w:rPr>
                <w:rFonts w:ascii="Times New Roman" w:hAnsi="Times New Roman"/>
              </w:rPr>
              <w:t xml:space="preserve"> поновлення виплат, </w:t>
            </w:r>
            <w:r w:rsidRPr="00A755F4">
              <w:rPr>
                <w:rFonts w:ascii="Times New Roman" w:hAnsi="Times New Roman"/>
                <w:color w:val="000000"/>
              </w:rPr>
              <w:t>інвестори</w:t>
            </w:r>
            <w:r w:rsidRPr="00A755F4">
              <w:rPr>
                <w:rFonts w:ascii="Times New Roman" w:hAnsi="Times New Roman"/>
              </w:rPr>
              <w:t xml:space="preserve"> мають право здійснити виплати в об`єктах ЖК «Патріотика» та ЖК «Еврика</w:t>
            </w:r>
            <w:r w:rsidRPr="000870D0">
              <w:rPr>
                <w:rFonts w:ascii="Times New Roman" w:hAnsi="Times New Roman"/>
              </w:rPr>
              <w:t>»</w:t>
            </w:r>
            <w:ins w:id="393" w:author="Пользователь Windows" w:date="2021-01-06T16:08:00Z">
              <w:r w:rsidR="003044F1" w:rsidRPr="000870D0">
                <w:rPr>
                  <w:rFonts w:ascii="Times New Roman" w:hAnsi="Times New Roman"/>
                  <w:szCs w:val="24"/>
                </w:rPr>
                <w:t xml:space="preserve"> </w:t>
              </w:r>
            </w:ins>
            <w:ins w:id="394" w:author="Пользователь Windows" w:date="2021-01-06T16:09:00Z">
              <w:r w:rsidR="00003E22" w:rsidRPr="000870D0">
                <w:rPr>
                  <w:rFonts w:ascii="Times New Roman" w:hAnsi="Times New Roman"/>
                  <w:szCs w:val="24"/>
                </w:rPr>
                <w:t xml:space="preserve">(в </w:t>
              </w:r>
            </w:ins>
            <w:ins w:id="395" w:author="Пользователь Windows" w:date="2021-01-07T14:01:00Z">
              <w:r w:rsidR="000870D0" w:rsidRPr="000870D0">
                <w:rPr>
                  <w:rFonts w:ascii="Times New Roman" w:hAnsi="Times New Roman"/>
                  <w:szCs w:val="24"/>
                </w:rPr>
                <w:t xml:space="preserve">тому числі інвестори, які </w:t>
              </w:r>
            </w:ins>
            <w:ins w:id="396" w:author="Пользователь Windows" w:date="2021-01-07T14:04:00Z">
              <w:r w:rsidR="000870D0">
                <w:rPr>
                  <w:rFonts w:ascii="Times New Roman" w:hAnsi="Times New Roman"/>
                  <w:szCs w:val="24"/>
                </w:rPr>
                <w:t>згідно з п. 1</w:t>
              </w:r>
            </w:ins>
            <w:ins w:id="397" w:author="Aleks Romanyuk" w:date="2021-01-12T17:05:00Z">
              <w:r w:rsidR="00FE0A26">
                <w:rPr>
                  <w:rFonts w:ascii="Times New Roman" w:hAnsi="Times New Roman"/>
                  <w:szCs w:val="24"/>
                </w:rPr>
                <w:t>0</w:t>
              </w:r>
            </w:ins>
            <w:ins w:id="398" w:author="Пользователь Windows" w:date="2021-01-07T14:04:00Z">
              <w:del w:id="399" w:author="Aleks Romanyuk" w:date="2021-01-12T17:05:00Z">
                <w:r w:rsidR="000870D0" w:rsidDel="00FE0A26">
                  <w:rPr>
                    <w:rFonts w:ascii="Times New Roman" w:hAnsi="Times New Roman"/>
                    <w:szCs w:val="24"/>
                  </w:rPr>
                  <w:delText>1</w:delText>
                </w:r>
              </w:del>
              <w:r w:rsidR="000870D0">
                <w:rPr>
                  <w:rFonts w:ascii="Times New Roman" w:hAnsi="Times New Roman"/>
                  <w:szCs w:val="24"/>
                </w:rPr>
                <w:t xml:space="preserve">.1. Меморандуму </w:t>
              </w:r>
              <w:r w:rsidR="000870D0" w:rsidRPr="000870D0">
                <w:rPr>
                  <w:rFonts w:ascii="Times New Roman" w:hAnsi="Times New Roman"/>
                  <w:szCs w:val="24"/>
                </w:rPr>
                <w:t xml:space="preserve">замінили свої об`єкти інвестування (об’єкти нерухомості) </w:t>
              </w:r>
            </w:ins>
            <w:ins w:id="400" w:author="Пользователь Windows" w:date="2021-01-07T14:05:00Z">
              <w:r w:rsidR="000870D0" w:rsidRPr="00EF7463">
                <w:rPr>
                  <w:rFonts w:ascii="Times New Roman" w:hAnsi="Times New Roman"/>
                </w:rPr>
                <w:t>ЖК «Патріотика на озерах»</w:t>
              </w:r>
              <w:r w:rsidR="000870D0">
                <w:rPr>
                  <w:rFonts w:ascii="Times New Roman" w:hAnsi="Times New Roman"/>
                </w:rPr>
                <w:t xml:space="preserve"> </w:t>
              </w:r>
            </w:ins>
            <w:ins w:id="401" w:author="Пользователь Windows" w:date="2021-01-07T14:04:00Z">
              <w:r w:rsidR="000870D0" w:rsidRPr="000870D0">
                <w:rPr>
                  <w:rFonts w:ascii="Times New Roman" w:hAnsi="Times New Roman"/>
                  <w:szCs w:val="24"/>
                </w:rPr>
                <w:t>на об`єкти інвестування (об’єкти нерухомості) в ЖК «Патріотика» або ЖК «Еврика»</w:t>
              </w:r>
            </w:ins>
            <w:ins w:id="402" w:author="Пользователь Windows" w:date="2021-01-06T16:09:00Z">
              <w:r w:rsidR="00003E22" w:rsidRPr="000870D0">
                <w:rPr>
                  <w:rFonts w:ascii="Times New Roman" w:hAnsi="Times New Roman"/>
                </w:rPr>
                <w:t>)</w:t>
              </w:r>
            </w:ins>
            <w:r w:rsidRPr="00A755F4">
              <w:rPr>
                <w:rFonts w:ascii="Times New Roman" w:hAnsi="Times New Roman"/>
              </w:rPr>
              <w:t xml:space="preserve"> за цінами, які діяли на момент останнього розрахунку, передбаченого в  їх договорах.</w:t>
            </w:r>
          </w:p>
        </w:tc>
        <w:tc>
          <w:tcPr>
            <w:tcW w:w="4222" w:type="dxa"/>
          </w:tcPr>
          <w:p w14:paraId="098C5B74" w14:textId="603A80C5" w:rsidR="00432B67" w:rsidRPr="002E7B35" w:rsidRDefault="00D04B37" w:rsidP="00432B67">
            <w:pPr>
              <w:tabs>
                <w:tab w:val="left" w:pos="1476"/>
              </w:tabs>
              <w:jc w:val="center"/>
              <w:rPr>
                <w:rFonts w:ascii="Times New Roman" w:hAnsi="Times New Roman"/>
                <w:lang w:val="uk-UA"/>
              </w:rPr>
            </w:pPr>
            <w:del w:id="403" w:author="Пользователь Windows" w:date="2021-01-07T13:57:00Z">
              <w:r w:rsidRPr="008713DA" w:rsidDel="006B71E1">
                <w:rPr>
                  <w:rFonts w:ascii="Times New Roman" w:hAnsi="Times New Roman"/>
                  <w:lang w:val="uk-UA" w:eastAsia="zh-CN"/>
                </w:rPr>
                <w:lastRenderedPageBreak/>
                <w:delText>Нове положення</w:delText>
              </w:r>
            </w:del>
          </w:p>
        </w:tc>
        <w:tc>
          <w:tcPr>
            <w:tcW w:w="4111" w:type="dxa"/>
          </w:tcPr>
          <w:p w14:paraId="078D4CA8" w14:textId="74D9BD27" w:rsidR="00432B67" w:rsidRPr="00BB26C1" w:rsidRDefault="00BB26C1" w:rsidP="00150A08">
            <w:pPr>
              <w:tabs>
                <w:tab w:val="left" w:pos="1476"/>
              </w:tabs>
              <w:spacing w:line="256" w:lineRule="auto"/>
              <w:contextualSpacing/>
              <w:jc w:val="both"/>
              <w:rPr>
                <w:rFonts w:ascii="Times New Roman" w:hAnsi="Times New Roman"/>
                <w:lang w:val="uk-UA" w:eastAsia="uk-UA"/>
              </w:rPr>
            </w:pPr>
            <w:del w:id="404" w:author="Пользователь Windows" w:date="2021-01-07T13:57:00Z">
              <w:r w:rsidRPr="00BB26C1" w:rsidDel="006B71E1">
                <w:rPr>
                  <w:rFonts w:ascii="Times New Roman" w:hAnsi="Times New Roman"/>
                  <w:lang w:val="uk-UA" w:eastAsia="uk-UA"/>
                </w:rPr>
                <w:delText xml:space="preserve">Інвестори недобудованих Об`єктів, що не в повному обсязі здійснили оплату за свої об`єкти інвестування, зобов`язані відновити проведення щомісячних оплат </w:delText>
              </w:r>
              <w:r w:rsidRPr="003A483B" w:rsidDel="006B71E1">
                <w:rPr>
                  <w:rFonts w:ascii="Times New Roman" w:hAnsi="Times New Roman"/>
                  <w:lang w:val="uk-UA" w:eastAsia="uk-UA"/>
                </w:rPr>
                <w:delText xml:space="preserve">протягом 7 (семи) робочих днів з дня отримання письмового повідомлення про відновлення будівельних робіт із добудови відповідних об’єктів інвестуванням (об’єктів нерухомості) </w:delText>
              </w:r>
              <w:r w:rsidRPr="00BB26C1" w:rsidDel="006B71E1">
                <w:rPr>
                  <w:rFonts w:ascii="Times New Roman" w:hAnsi="Times New Roman"/>
                  <w:lang w:val="uk-UA" w:eastAsia="uk-UA"/>
                </w:rPr>
                <w:delText xml:space="preserve">ЖК «Патріотика» та ЖК «Еврика», а всі належні до сплати кошти мають бути в повному обсязі оплачені до дня прийняття житлових будинків до експлуатації. Якщо положення договорів на інвестування містили графіки оплат, що перевищують дату прийняття будинку до експлуатації, то такі положення договорів та графіки оплат мають бути переглянуті під відповідальність Сторони-6 та скориговані до дати не пізніше дня прийняття будинку до експлуатації. </w:delText>
              </w:r>
              <w:r w:rsidRPr="003A483B" w:rsidDel="006B71E1">
                <w:rPr>
                  <w:rFonts w:ascii="Times New Roman" w:hAnsi="Times New Roman"/>
                  <w:lang w:val="uk-UA" w:eastAsia="uk-UA"/>
                </w:rPr>
                <w:delText>Протягом 3 місяців з</w:delText>
              </w:r>
              <w:r w:rsidRPr="003A483B" w:rsidDel="006B71E1">
                <w:rPr>
                  <w:rFonts w:ascii="Times New Roman" w:hAnsi="Times New Roman"/>
                  <w:szCs w:val="24"/>
                  <w:lang w:val="uk-UA" w:eastAsia="uk-UA"/>
                </w:rPr>
                <w:delText xml:space="preserve"> дня отримання письмового повідомлення про відновлення будівельних робіт та поновлення</w:delText>
              </w:r>
              <w:r w:rsidRPr="00BB26C1" w:rsidDel="006B71E1">
                <w:rPr>
                  <w:rFonts w:ascii="Times New Roman" w:hAnsi="Times New Roman"/>
                  <w:szCs w:val="24"/>
                  <w:lang w:val="uk-UA" w:eastAsia="uk-UA"/>
                </w:rPr>
                <w:delText xml:space="preserve"> виплат, </w:delText>
              </w:r>
              <w:r w:rsidRPr="00BB26C1" w:rsidDel="006B71E1">
                <w:rPr>
                  <w:rFonts w:ascii="Times New Roman" w:hAnsi="Times New Roman"/>
                  <w:color w:val="000000"/>
                  <w:szCs w:val="24"/>
                  <w:lang w:val="uk-UA" w:eastAsia="uk-UA"/>
                </w:rPr>
                <w:delText>інвестори</w:delText>
              </w:r>
              <w:r w:rsidRPr="00BB26C1" w:rsidDel="006B71E1">
                <w:rPr>
                  <w:rFonts w:ascii="Times New Roman" w:hAnsi="Times New Roman"/>
                  <w:szCs w:val="24"/>
                  <w:lang w:val="uk-UA" w:eastAsia="uk-UA"/>
                </w:rPr>
                <w:delText xml:space="preserve"> мають право здійснити </w:delText>
              </w:r>
              <w:r w:rsidRPr="003A483B" w:rsidDel="006B71E1">
                <w:rPr>
                  <w:rFonts w:ascii="Times New Roman" w:hAnsi="Times New Roman"/>
                  <w:szCs w:val="24"/>
                  <w:lang w:val="uk-UA" w:eastAsia="uk-UA"/>
                </w:rPr>
                <w:delText>виплати в об`єктах ЖК «Патріотика»,</w:delText>
              </w:r>
              <w:r w:rsidR="00150A08" w:rsidRPr="003A483B" w:rsidDel="006B71E1">
                <w:rPr>
                  <w:rFonts w:ascii="Times New Roman" w:hAnsi="Times New Roman"/>
                  <w:szCs w:val="24"/>
                  <w:lang w:val="uk-UA" w:eastAsia="uk-UA"/>
                </w:rPr>
                <w:delText xml:space="preserve"> </w:delText>
              </w:r>
              <w:r w:rsidRPr="003A483B" w:rsidDel="006B71E1">
                <w:rPr>
                  <w:rFonts w:ascii="Times New Roman" w:hAnsi="Times New Roman"/>
                  <w:szCs w:val="24"/>
                  <w:lang w:val="uk-UA" w:eastAsia="uk-UA"/>
                </w:rPr>
                <w:delText xml:space="preserve">ЖК </w:delText>
              </w:r>
              <w:r w:rsidRPr="008713DA" w:rsidDel="006B71E1">
                <w:rPr>
                  <w:rFonts w:ascii="Times New Roman" w:hAnsi="Times New Roman"/>
                  <w:szCs w:val="24"/>
                  <w:lang w:val="uk-UA" w:eastAsia="uk-UA"/>
                </w:rPr>
                <w:delText>«Еврика» та ЖК «Патріотика на озерах</w:delText>
              </w:r>
              <w:r w:rsidRPr="008713DA" w:rsidDel="006B71E1">
                <w:rPr>
                  <w:rFonts w:ascii="Times New Roman" w:hAnsi="Times New Roman"/>
                  <w:lang w:val="uk-UA" w:eastAsia="uk-UA"/>
                </w:rPr>
                <w:delText>»</w:delText>
              </w:r>
              <w:r w:rsidRPr="008713DA" w:rsidDel="006B71E1">
                <w:rPr>
                  <w:rFonts w:ascii="Times New Roman" w:hAnsi="Times New Roman"/>
                  <w:szCs w:val="24"/>
                  <w:lang w:val="uk-UA" w:eastAsia="uk-UA"/>
                </w:rPr>
                <w:delText xml:space="preserve"> за цінами, які діяли на момент </w:delText>
              </w:r>
              <w:r w:rsidRPr="008713DA" w:rsidDel="006B71E1">
                <w:rPr>
                  <w:rFonts w:ascii="Times New Roman" w:hAnsi="Times New Roman"/>
                  <w:lang w:val="uk-UA" w:eastAsia="uk-UA"/>
                </w:rPr>
                <w:delText>останнього</w:delText>
              </w:r>
              <w:r w:rsidRPr="00BB26C1" w:rsidDel="006B71E1">
                <w:rPr>
                  <w:rFonts w:ascii="Times New Roman" w:hAnsi="Times New Roman"/>
                  <w:szCs w:val="24"/>
                  <w:lang w:val="uk-UA" w:eastAsia="uk-UA"/>
                </w:rPr>
                <w:delText xml:space="preserve"> розрахунку, передбаченого в  їх договорах.</w:delText>
              </w:r>
            </w:del>
          </w:p>
        </w:tc>
        <w:tc>
          <w:tcPr>
            <w:tcW w:w="2126" w:type="dxa"/>
          </w:tcPr>
          <w:p w14:paraId="5E4BD5B2" w14:textId="6B61A91F" w:rsidR="00432B67" w:rsidDel="006B71E1" w:rsidRDefault="00FF51DE" w:rsidP="00432B67">
            <w:pPr>
              <w:tabs>
                <w:tab w:val="left" w:pos="1476"/>
              </w:tabs>
              <w:jc w:val="both"/>
              <w:rPr>
                <w:del w:id="405" w:author="Пользователь Windows" w:date="2021-01-07T13:58:00Z"/>
                <w:rFonts w:ascii="Times New Roman" w:hAnsi="Times New Roman"/>
                <w:lang w:val="uk-UA"/>
              </w:rPr>
            </w:pPr>
            <w:ins w:id="406" w:author="Пользователь Windows" w:date="2021-01-07T19:50:00Z">
              <w:r w:rsidRPr="00D250FD">
                <w:rPr>
                  <w:rFonts w:ascii="Times New Roman" w:hAnsi="Times New Roman"/>
                  <w:lang w:val="uk-UA"/>
                </w:rPr>
                <w:t>Положення потребує узгодження зі Стороною-6</w:t>
              </w:r>
            </w:ins>
            <w:ins w:id="407" w:author="Пользователь Windows" w:date="2021-01-07T14:06:00Z">
              <w:r w:rsidR="000870D0">
                <w:rPr>
                  <w:rFonts w:ascii="Times New Roman" w:hAnsi="Times New Roman"/>
                  <w:lang w:val="uk-UA"/>
                </w:rPr>
                <w:t xml:space="preserve"> </w:t>
              </w:r>
            </w:ins>
            <w:del w:id="408" w:author="Пользователь Windows" w:date="2021-01-07T13:58:00Z">
              <w:r w:rsidR="00BB26C1" w:rsidDel="006B71E1">
                <w:rPr>
                  <w:rFonts w:ascii="Times New Roman" w:hAnsi="Times New Roman"/>
                  <w:lang w:val="uk-UA"/>
                </w:rPr>
                <w:delText xml:space="preserve">? хто </w:delText>
              </w:r>
              <w:r w:rsidR="007926D1" w:rsidDel="006B71E1">
                <w:rPr>
                  <w:rFonts w:ascii="Times New Roman" w:hAnsi="Times New Roman"/>
                  <w:lang w:val="uk-UA"/>
                </w:rPr>
                <w:delText xml:space="preserve">за чий кошт </w:delText>
              </w:r>
              <w:r w:rsidR="00BB26C1" w:rsidDel="006B71E1">
                <w:rPr>
                  <w:rFonts w:ascii="Times New Roman" w:hAnsi="Times New Roman"/>
                  <w:lang w:val="uk-UA"/>
                </w:rPr>
                <w:delText>розсилатиме повідомлення.</w:delText>
              </w:r>
            </w:del>
          </w:p>
          <w:p w14:paraId="01A5A018" w14:textId="3D29A2C2" w:rsidR="00F67486" w:rsidRPr="00BB26C1" w:rsidRDefault="003A483B" w:rsidP="003A483B">
            <w:pPr>
              <w:tabs>
                <w:tab w:val="left" w:pos="1476"/>
              </w:tabs>
              <w:jc w:val="both"/>
              <w:rPr>
                <w:rFonts w:ascii="Times New Roman" w:hAnsi="Times New Roman"/>
                <w:lang w:val="uk-UA"/>
              </w:rPr>
            </w:pPr>
            <w:del w:id="409" w:author="Пользователь Windows" w:date="2021-01-07T13:58:00Z">
              <w:r w:rsidRPr="003A483B" w:rsidDel="006B71E1">
                <w:rPr>
                  <w:rFonts w:ascii="Times New Roman" w:hAnsi="Times New Roman"/>
                  <w:szCs w:val="24"/>
                  <w:lang w:val="uk-UA" w:eastAsia="uk-UA"/>
                </w:rPr>
                <w:delText>ВвВ: ЖК «Патріотика на озерах</w:delText>
              </w:r>
              <w:r w:rsidRPr="003A483B" w:rsidDel="006B71E1">
                <w:rPr>
                  <w:rFonts w:ascii="Times New Roman" w:hAnsi="Times New Roman"/>
                  <w:lang w:val="uk-UA" w:eastAsia="uk-UA"/>
                </w:rPr>
                <w:delText>»</w:delText>
              </w:r>
              <w:r w:rsidDel="006B71E1">
                <w:rPr>
                  <w:rFonts w:ascii="Times New Roman" w:hAnsi="Times New Roman"/>
                  <w:lang w:val="uk-UA" w:eastAsia="uk-UA"/>
                </w:rPr>
                <w:delText xml:space="preserve"> не стосується цього процесу.</w:delText>
              </w:r>
            </w:del>
          </w:p>
        </w:tc>
      </w:tr>
      <w:tr w:rsidR="00432B67" w:rsidRPr="00441604" w14:paraId="71A5A47D" w14:textId="49FB5EDB" w:rsidTr="00B432BF">
        <w:tc>
          <w:tcPr>
            <w:tcW w:w="4425" w:type="dxa"/>
          </w:tcPr>
          <w:p w14:paraId="0D1B76B5" w14:textId="241DAA41" w:rsidR="00432B67" w:rsidRPr="00307103" w:rsidRDefault="00432B67" w:rsidP="00432B67">
            <w:pPr>
              <w:numPr>
                <w:ilvl w:val="1"/>
                <w:numId w:val="24"/>
              </w:numPr>
              <w:spacing w:after="120" w:line="240" w:lineRule="auto"/>
              <w:ind w:left="176" w:firstLine="0"/>
              <w:jc w:val="both"/>
              <w:rPr>
                <w:rFonts w:ascii="Times New Roman" w:hAnsi="Times New Roman"/>
                <w:lang w:val="uk-UA"/>
              </w:rPr>
            </w:pPr>
            <w:r w:rsidRPr="00A755F4">
              <w:rPr>
                <w:rFonts w:ascii="Times New Roman" w:hAnsi="Times New Roman"/>
                <w:lang w:val="uk-UA"/>
              </w:rPr>
              <w:t xml:space="preserve"> </w:t>
            </w:r>
            <w:r w:rsidRPr="00307103">
              <w:rPr>
                <w:rFonts w:ascii="Times New Roman" w:hAnsi="Times New Roman"/>
                <w:lang w:val="uk-UA"/>
              </w:rPr>
              <w:t>Механізми залучення коштів для фінансуванн</w:t>
            </w:r>
            <w:r w:rsidR="009C19CA" w:rsidRPr="00307103">
              <w:rPr>
                <w:rFonts w:ascii="Times New Roman" w:hAnsi="Times New Roman"/>
                <w:lang w:val="uk-UA"/>
              </w:rPr>
              <w:t>я згідно п.п. а, б, в, г, д, е,</w:t>
            </w:r>
            <w:ins w:id="410" w:author="Пользователь Windows" w:date="2021-01-07T14:00:00Z">
              <w:r w:rsidR="000870D0" w:rsidRPr="00307103">
                <w:rPr>
                  <w:rFonts w:ascii="Times New Roman" w:hAnsi="Times New Roman"/>
                  <w:lang w:val="uk-UA"/>
                </w:rPr>
                <w:t xml:space="preserve"> </w:t>
              </w:r>
              <w:r w:rsidR="000870D0" w:rsidRPr="00D250FD">
                <w:rPr>
                  <w:rFonts w:ascii="Times New Roman" w:hAnsi="Times New Roman"/>
                  <w:lang w:val="uk-UA"/>
                </w:rPr>
                <w:t>є, ж,</w:t>
              </w:r>
            </w:ins>
            <w:r w:rsidRPr="00307103">
              <w:rPr>
                <w:rFonts w:ascii="Times New Roman" w:hAnsi="Times New Roman"/>
                <w:lang w:val="uk-UA"/>
              </w:rPr>
              <w:t xml:space="preserve"> строки фінансування з урахуванням виконання пункту 3 цього Меморандуму, розробляються та знаходяться в зоні відповідальності Сторони-3 та Сторони-6. </w:t>
            </w:r>
          </w:p>
        </w:tc>
        <w:tc>
          <w:tcPr>
            <w:tcW w:w="4222" w:type="dxa"/>
          </w:tcPr>
          <w:p w14:paraId="6F5BF586" w14:textId="3CDB6028" w:rsidR="00432B67" w:rsidRPr="00307103" w:rsidRDefault="00432B67" w:rsidP="00432B67">
            <w:pPr>
              <w:spacing w:after="120" w:line="240" w:lineRule="auto"/>
              <w:jc w:val="center"/>
              <w:rPr>
                <w:rFonts w:ascii="Times New Roman" w:hAnsi="Times New Roman"/>
                <w:lang w:val="uk-UA"/>
              </w:rPr>
            </w:pPr>
            <w:r w:rsidRPr="00307103">
              <w:rPr>
                <w:rFonts w:ascii="Times New Roman" w:hAnsi="Times New Roman"/>
                <w:b/>
                <w:lang w:val="uk-UA" w:eastAsia="zh-CN"/>
              </w:rPr>
              <w:t>-//-</w:t>
            </w:r>
          </w:p>
        </w:tc>
        <w:tc>
          <w:tcPr>
            <w:tcW w:w="4111" w:type="dxa"/>
          </w:tcPr>
          <w:p w14:paraId="0957C29A" w14:textId="7775B9BF" w:rsidR="00432B67" w:rsidRPr="00307103" w:rsidRDefault="009C19CA" w:rsidP="00432B67">
            <w:pPr>
              <w:spacing w:after="120" w:line="240" w:lineRule="auto"/>
              <w:jc w:val="both"/>
              <w:rPr>
                <w:rFonts w:ascii="Times New Roman" w:hAnsi="Times New Roman"/>
                <w:lang w:val="uk-UA"/>
              </w:rPr>
            </w:pPr>
            <w:del w:id="411" w:author="Пользователь Windows" w:date="2021-01-07T14:06:00Z">
              <w:r w:rsidRPr="00307103" w:rsidDel="000870D0">
                <w:rPr>
                  <w:rFonts w:ascii="Times New Roman" w:hAnsi="Times New Roman"/>
                  <w:lang w:val="uk-UA"/>
                </w:rPr>
                <w:delText>Механізми залучення коштів для фінансування згідно п.п. а, б, в, г, д, е, є, ж строки фінансування з урахуванням виконання пункту 3 цього Меморандуму, розробляються та знаходяться в зоні відповідальності Сторони-3 та Сторони-6.</w:delText>
              </w:r>
            </w:del>
          </w:p>
        </w:tc>
        <w:tc>
          <w:tcPr>
            <w:tcW w:w="2126" w:type="dxa"/>
          </w:tcPr>
          <w:p w14:paraId="502BCAF3" w14:textId="0A707415" w:rsidR="00713FB5" w:rsidDel="000870D0" w:rsidRDefault="000870D0" w:rsidP="00713FB5">
            <w:pPr>
              <w:spacing w:after="0" w:line="240" w:lineRule="auto"/>
              <w:jc w:val="both"/>
              <w:rPr>
                <w:del w:id="412" w:author="Пользователь Windows" w:date="2021-01-07T14:06:00Z"/>
                <w:rFonts w:ascii="Times New Roman" w:hAnsi="Times New Roman"/>
                <w:lang w:val="uk-UA"/>
              </w:rPr>
            </w:pPr>
            <w:ins w:id="413" w:author="Пользователь Windows" w:date="2021-01-07T14:06:00Z">
              <w:r w:rsidRPr="00D250FD">
                <w:rPr>
                  <w:rFonts w:ascii="Times New Roman" w:hAnsi="Times New Roman"/>
                  <w:lang w:val="uk-UA"/>
                </w:rPr>
                <w:t>Погоджено базову версію</w:t>
              </w:r>
              <w:r w:rsidRPr="00307103">
                <w:rPr>
                  <w:rFonts w:ascii="Times New Roman" w:hAnsi="Times New Roman"/>
                  <w:lang w:val="uk-UA"/>
                </w:rPr>
                <w:t xml:space="preserve"> </w:t>
              </w:r>
            </w:ins>
            <w:del w:id="414" w:author="Пользователь Windows" w:date="2021-01-07T14:06:00Z">
              <w:r w:rsidR="00713FB5" w:rsidRPr="00307103" w:rsidDel="000870D0">
                <w:rPr>
                  <w:rFonts w:ascii="Times New Roman" w:hAnsi="Times New Roman"/>
                  <w:lang w:val="uk-UA"/>
                </w:rPr>
                <w:delText>ВвВ: не вбачається прийнятним.</w:delText>
              </w:r>
            </w:del>
          </w:p>
          <w:p w14:paraId="4B72E2DB" w14:textId="77777777" w:rsidR="00432B67" w:rsidRPr="00B432BF" w:rsidRDefault="00432B67" w:rsidP="002E7B35">
            <w:pPr>
              <w:spacing w:after="0" w:line="240" w:lineRule="auto"/>
              <w:jc w:val="both"/>
              <w:rPr>
                <w:rFonts w:ascii="Times New Roman" w:hAnsi="Times New Roman"/>
                <w:lang w:val="uk-UA"/>
              </w:rPr>
            </w:pPr>
          </w:p>
        </w:tc>
      </w:tr>
      <w:tr w:rsidR="00F32274" w:rsidRPr="00CD33FE" w14:paraId="65415F93" w14:textId="77777777" w:rsidTr="00B432BF">
        <w:trPr>
          <w:ins w:id="415" w:author="Пользователь Windows" w:date="2021-01-07T17:31:00Z"/>
        </w:trPr>
        <w:tc>
          <w:tcPr>
            <w:tcW w:w="4425" w:type="dxa"/>
          </w:tcPr>
          <w:p w14:paraId="29F41D09" w14:textId="65209AA0" w:rsidR="00F32274" w:rsidRPr="00D250FD" w:rsidRDefault="008B56D4" w:rsidP="000D539A">
            <w:pPr>
              <w:numPr>
                <w:ilvl w:val="1"/>
                <w:numId w:val="24"/>
              </w:numPr>
              <w:spacing w:after="120" w:line="240" w:lineRule="auto"/>
              <w:ind w:left="176" w:firstLine="0"/>
              <w:jc w:val="both"/>
              <w:rPr>
                <w:ins w:id="416" w:author="Пользователь Windows" w:date="2021-01-07T17:31:00Z"/>
                <w:rFonts w:ascii="Times New Roman" w:hAnsi="Times New Roman"/>
                <w:lang w:val="uk-UA"/>
              </w:rPr>
            </w:pPr>
            <w:ins w:id="417" w:author="Пользователь Windows" w:date="2021-01-07T17:42:00Z">
              <w:r w:rsidRPr="00D250FD">
                <w:rPr>
                  <w:rFonts w:ascii="Times New Roman" w:hAnsi="Times New Roman"/>
                  <w:lang w:val="uk-UA"/>
                </w:rPr>
                <w:t xml:space="preserve">З врахуванням затверджених Графіків </w:t>
              </w:r>
              <w:del w:id="418" w:author="Aleks Romanyuk" w:date="2021-01-12T16:08:00Z">
                <w:r w:rsidRPr="00D250FD" w:rsidDel="007076A2">
                  <w:rPr>
                    <w:rFonts w:ascii="Times New Roman" w:hAnsi="Times New Roman"/>
                    <w:lang w:val="uk-UA"/>
                  </w:rPr>
                  <w:delText xml:space="preserve">та динаміки надходжень коштів згідно з </w:delText>
                </w:r>
              </w:del>
            </w:ins>
            <w:ins w:id="419" w:author="Пользователь Windows" w:date="2021-01-07T17:50:00Z">
              <w:del w:id="420" w:author="Aleks Romanyuk" w:date="2021-01-12T16:08:00Z">
                <w:r w:rsidR="00E02030" w:rsidRPr="00D250FD" w:rsidDel="007076A2">
                  <w:rPr>
                    <w:rFonts w:ascii="Times New Roman" w:hAnsi="Times New Roman"/>
                    <w:lang w:val="uk-UA"/>
                  </w:rPr>
                  <w:delText>підпунктами а)</w:delText>
                </w:r>
              </w:del>
            </w:ins>
            <w:ins w:id="421" w:author="Пользователь Windows" w:date="2021-01-07T17:51:00Z">
              <w:del w:id="422" w:author="Aleks Romanyuk" w:date="2021-01-12T16:08:00Z">
                <w:r w:rsidR="00E02030" w:rsidRPr="00D250FD" w:rsidDel="007076A2">
                  <w:rPr>
                    <w:rFonts w:ascii="Times New Roman" w:hAnsi="Times New Roman"/>
                    <w:lang w:val="uk-UA"/>
                  </w:rPr>
                  <w:delText xml:space="preserve"> – д) </w:delText>
                </w:r>
              </w:del>
            </w:ins>
            <w:ins w:id="423" w:author="Пользователь Windows" w:date="2021-01-07T17:42:00Z">
              <w:del w:id="424" w:author="Aleks Romanyuk" w:date="2021-01-12T16:08:00Z">
                <w:r w:rsidRPr="00D250FD" w:rsidDel="007076A2">
                  <w:rPr>
                    <w:rFonts w:ascii="Times New Roman" w:hAnsi="Times New Roman"/>
                    <w:lang w:val="uk-UA"/>
                  </w:rPr>
                  <w:delText>пункт</w:delText>
                </w:r>
              </w:del>
            </w:ins>
            <w:ins w:id="425" w:author="Пользователь Windows" w:date="2021-01-07T17:51:00Z">
              <w:del w:id="426" w:author="Aleks Romanyuk" w:date="2021-01-12T16:08:00Z">
                <w:r w:rsidR="00E02030" w:rsidRPr="00D250FD" w:rsidDel="007076A2">
                  <w:rPr>
                    <w:rFonts w:ascii="Times New Roman" w:hAnsi="Times New Roman"/>
                    <w:lang w:val="uk-UA"/>
                  </w:rPr>
                  <w:delText>у 8.</w:delText>
                </w:r>
              </w:del>
            </w:ins>
            <w:ins w:id="427" w:author="Пользователь Windows" w:date="2021-01-07T17:42:00Z">
              <w:del w:id="428" w:author="Aleks Romanyuk" w:date="2021-01-12T16:08:00Z">
                <w:r w:rsidRPr="00D250FD" w:rsidDel="007076A2">
                  <w:rPr>
                    <w:rFonts w:ascii="Times New Roman" w:hAnsi="Times New Roman"/>
                    <w:lang w:val="uk-UA"/>
                  </w:rPr>
                  <w:delText xml:space="preserve"> Меморандуму</w:delText>
                </w:r>
              </w:del>
            </w:ins>
            <w:ins w:id="429" w:author="Пользователь Windows" w:date="2021-01-07T17:44:00Z">
              <w:del w:id="430" w:author="Aleks Romanyuk" w:date="2021-01-12T16:08:00Z">
                <w:r w:rsidRPr="00D250FD" w:rsidDel="007076A2">
                  <w:rPr>
                    <w:rFonts w:ascii="Times New Roman" w:hAnsi="Times New Roman"/>
                    <w:lang w:val="uk-UA"/>
                  </w:rPr>
                  <w:delText xml:space="preserve"> </w:delText>
                </w:r>
              </w:del>
              <w:r w:rsidRPr="00D250FD">
                <w:rPr>
                  <w:rFonts w:ascii="Times New Roman" w:hAnsi="Times New Roman"/>
                  <w:lang w:val="uk-UA"/>
                </w:rPr>
                <w:t>та</w:t>
              </w:r>
            </w:ins>
            <w:ins w:id="431" w:author="Пользователь Windows" w:date="2021-01-07T17:51:00Z">
              <w:r w:rsidR="00E02030" w:rsidRPr="00D250FD">
                <w:rPr>
                  <w:rFonts w:ascii="Times New Roman" w:hAnsi="Times New Roman"/>
                  <w:lang w:val="uk-UA"/>
                </w:rPr>
                <w:t>,</w:t>
              </w:r>
            </w:ins>
            <w:ins w:id="432" w:author="Пользователь Windows" w:date="2021-01-07T17:44:00Z">
              <w:r w:rsidRPr="00D250FD">
                <w:rPr>
                  <w:rFonts w:ascii="Times New Roman" w:hAnsi="Times New Roman"/>
                  <w:lang w:val="uk-UA"/>
                </w:rPr>
                <w:t xml:space="preserve"> за умови виконання </w:t>
              </w:r>
            </w:ins>
            <w:ins w:id="433" w:author="Пользователь Windows" w:date="2021-01-07T17:45:00Z">
              <w:r w:rsidRPr="00D250FD">
                <w:rPr>
                  <w:rFonts w:ascii="Times New Roman" w:hAnsi="Times New Roman"/>
                  <w:lang w:val="uk-UA"/>
                </w:rPr>
                <w:t xml:space="preserve">всіх положень (підпунктів) </w:t>
              </w:r>
            </w:ins>
            <w:ins w:id="434" w:author="Пользователь Windows" w:date="2021-01-07T17:44:00Z">
              <w:r w:rsidRPr="00D250FD">
                <w:rPr>
                  <w:rFonts w:ascii="Times New Roman" w:hAnsi="Times New Roman"/>
                  <w:lang w:val="uk-UA"/>
                </w:rPr>
                <w:t>пункту</w:t>
              </w:r>
            </w:ins>
            <w:ins w:id="435" w:author="Пользователь Windows" w:date="2021-01-07T17:42:00Z">
              <w:r w:rsidRPr="00D250FD">
                <w:rPr>
                  <w:rFonts w:ascii="Times New Roman" w:hAnsi="Times New Roman"/>
                  <w:lang w:val="uk-UA"/>
                </w:rPr>
                <w:t xml:space="preserve"> </w:t>
              </w:r>
            </w:ins>
            <w:ins w:id="436" w:author="Пользователь Windows" w:date="2021-01-07T17:45:00Z">
              <w:r w:rsidRPr="00D250FD">
                <w:rPr>
                  <w:rFonts w:ascii="Times New Roman" w:hAnsi="Times New Roman"/>
                  <w:lang w:val="uk-UA"/>
                </w:rPr>
                <w:t>4. Меморандуму</w:t>
              </w:r>
            </w:ins>
            <w:ins w:id="437" w:author="Пользователь Windows" w:date="2021-01-07T17:51:00Z">
              <w:r w:rsidR="00E02030" w:rsidRPr="00D250FD">
                <w:rPr>
                  <w:rFonts w:ascii="Times New Roman" w:hAnsi="Times New Roman"/>
                  <w:lang w:val="uk-UA"/>
                </w:rPr>
                <w:t>,</w:t>
              </w:r>
            </w:ins>
            <w:ins w:id="438" w:author="Пользователь Windows" w:date="2021-01-07T17:45:00Z">
              <w:r w:rsidRPr="00D250FD">
                <w:rPr>
                  <w:rFonts w:ascii="Times New Roman" w:hAnsi="Times New Roman"/>
                  <w:lang w:val="uk-UA"/>
                </w:rPr>
                <w:t xml:space="preserve"> </w:t>
              </w:r>
            </w:ins>
            <w:ins w:id="439" w:author="Пользователь Windows" w:date="2021-01-07T17:42:00Z">
              <w:r w:rsidRPr="00D250FD">
                <w:rPr>
                  <w:rFonts w:ascii="Times New Roman" w:hAnsi="Times New Roman"/>
                  <w:lang w:val="uk-UA"/>
                </w:rPr>
                <w:t>в</w:t>
              </w:r>
            </w:ins>
            <w:ins w:id="440" w:author="Пользователь Windows" w:date="2021-01-07T17:41:00Z">
              <w:r w:rsidRPr="00D250FD">
                <w:rPr>
                  <w:rFonts w:ascii="Times New Roman" w:hAnsi="Times New Roman"/>
                  <w:lang w:val="uk-UA"/>
                </w:rPr>
                <w:t xml:space="preserve"> разі необхідності </w:t>
              </w:r>
            </w:ins>
            <w:ins w:id="441" w:author="Пользователь Windows" w:date="2021-01-07T17:42:00Z">
              <w:r w:rsidRPr="00D250FD">
                <w:rPr>
                  <w:rFonts w:ascii="Times New Roman" w:hAnsi="Times New Roman"/>
                  <w:lang w:val="uk-UA"/>
                </w:rPr>
                <w:t>(</w:t>
              </w:r>
            </w:ins>
            <w:ins w:id="442" w:author="Пользователь Windows" w:date="2021-01-07T17:41:00Z">
              <w:r w:rsidRPr="00D250FD">
                <w:rPr>
                  <w:rFonts w:ascii="Times New Roman" w:hAnsi="Times New Roman"/>
                  <w:lang w:val="uk-UA"/>
                </w:rPr>
                <w:t>недостатності</w:t>
              </w:r>
            </w:ins>
            <w:ins w:id="443" w:author="Пользователь Windows" w:date="2021-01-07T17:42:00Z">
              <w:r w:rsidRPr="00D250FD">
                <w:rPr>
                  <w:rFonts w:ascii="Times New Roman" w:hAnsi="Times New Roman"/>
                  <w:lang w:val="uk-UA"/>
                </w:rPr>
                <w:t xml:space="preserve"> надходжень</w:t>
              </w:r>
            </w:ins>
            <w:ins w:id="444" w:author="Aleks Romanyuk" w:date="2021-01-12T16:08:00Z">
              <w:r w:rsidR="007076A2">
                <w:rPr>
                  <w:rFonts w:ascii="Times New Roman" w:hAnsi="Times New Roman"/>
                  <w:lang w:val="uk-UA"/>
                </w:rPr>
                <w:t xml:space="preserve"> коштів</w:t>
              </w:r>
              <w:r w:rsidR="007076A2" w:rsidRPr="00D250FD">
                <w:rPr>
                  <w:rFonts w:ascii="Times New Roman" w:hAnsi="Times New Roman"/>
                  <w:lang w:val="uk-UA"/>
                </w:rPr>
                <w:t xml:space="preserve"> згідно з підпунктами а) – д) пункту </w:t>
              </w:r>
            </w:ins>
            <w:ins w:id="445" w:author="Aleks Romanyuk" w:date="2021-01-12T17:05:00Z">
              <w:r w:rsidR="00FE0A26">
                <w:rPr>
                  <w:rFonts w:ascii="Times New Roman" w:hAnsi="Times New Roman"/>
                  <w:lang w:val="uk-UA"/>
                </w:rPr>
                <w:t>7</w:t>
              </w:r>
            </w:ins>
            <w:ins w:id="446" w:author="Aleks Romanyuk" w:date="2021-01-12T16:08:00Z">
              <w:r w:rsidR="007076A2" w:rsidRPr="00D250FD">
                <w:rPr>
                  <w:rFonts w:ascii="Times New Roman" w:hAnsi="Times New Roman"/>
                  <w:lang w:val="uk-UA"/>
                </w:rPr>
                <w:t>. Меморандуму</w:t>
              </w:r>
            </w:ins>
            <w:ins w:id="447" w:author="Пользователь Windows" w:date="2021-01-07T17:42:00Z">
              <w:r w:rsidRPr="00D250FD">
                <w:rPr>
                  <w:rFonts w:ascii="Times New Roman" w:hAnsi="Times New Roman"/>
                  <w:lang w:val="uk-UA"/>
                </w:rPr>
                <w:t>)</w:t>
              </w:r>
            </w:ins>
            <w:ins w:id="448" w:author="Пользователь Windows" w:date="2021-01-07T17:41:00Z">
              <w:r w:rsidRPr="00D250FD">
                <w:rPr>
                  <w:rFonts w:ascii="Times New Roman" w:hAnsi="Times New Roman"/>
                  <w:lang w:val="uk-UA"/>
                </w:rPr>
                <w:t xml:space="preserve"> </w:t>
              </w:r>
            </w:ins>
            <w:ins w:id="449" w:author="Пользователь Windows" w:date="2021-01-07T17:32:00Z">
              <w:r w:rsidR="00F32274" w:rsidRPr="00D250FD">
                <w:rPr>
                  <w:rFonts w:ascii="Times New Roman" w:hAnsi="Times New Roman"/>
                  <w:lang w:val="uk-UA"/>
                </w:rPr>
                <w:t>Сторон</w:t>
              </w:r>
            </w:ins>
            <w:ins w:id="450" w:author="Aleks Romanyuk" w:date="2021-01-11T15:23:00Z">
              <w:r w:rsidR="0054335C" w:rsidRPr="00D250FD">
                <w:rPr>
                  <w:rFonts w:ascii="Times New Roman" w:hAnsi="Times New Roman"/>
                  <w:lang w:val="uk-UA"/>
                </w:rPr>
                <w:t>а</w:t>
              </w:r>
            </w:ins>
            <w:ins w:id="451" w:author="Пользователь Windows" w:date="2021-01-07T17:40:00Z">
              <w:del w:id="452" w:author="Aleks Romanyuk" w:date="2021-01-11T15:23:00Z">
                <w:r w:rsidR="00F32274" w:rsidRPr="00D250FD" w:rsidDel="0054335C">
                  <w:rPr>
                    <w:rFonts w:ascii="Times New Roman" w:hAnsi="Times New Roman"/>
                    <w:lang w:val="uk-UA"/>
                  </w:rPr>
                  <w:delText>ою</w:delText>
                </w:r>
              </w:del>
            </w:ins>
            <w:ins w:id="453" w:author="Пользователь Windows" w:date="2021-01-07T17:32:00Z">
              <w:r w:rsidR="00F32274" w:rsidRPr="00D250FD">
                <w:rPr>
                  <w:rFonts w:ascii="Times New Roman" w:hAnsi="Times New Roman"/>
                  <w:lang w:val="uk-UA"/>
                </w:rPr>
                <w:t xml:space="preserve">-3 </w:t>
              </w:r>
            </w:ins>
            <w:ins w:id="454" w:author="Aleks Romanyuk" w:date="2021-01-11T15:58:00Z">
              <w:r w:rsidR="00121B5A" w:rsidRPr="00D250FD">
                <w:rPr>
                  <w:rFonts w:ascii="Times New Roman" w:hAnsi="Times New Roman"/>
                  <w:lang w:val="uk-UA"/>
                </w:rPr>
                <w:t xml:space="preserve">має право </w:t>
              </w:r>
            </w:ins>
            <w:ins w:id="455" w:author="Пользователь Windows" w:date="2021-01-07T17:38:00Z">
              <w:del w:id="456" w:author="Aleks Romanyuk" w:date="2021-01-12T16:09:00Z">
                <w:r w:rsidR="00F32274" w:rsidRPr="00D250FD" w:rsidDel="007076A2">
                  <w:rPr>
                    <w:rFonts w:ascii="Times New Roman" w:hAnsi="Times New Roman"/>
                    <w:lang w:val="uk-UA"/>
                  </w:rPr>
                  <w:delText xml:space="preserve">окремо </w:delText>
                </w:r>
              </w:del>
            </w:ins>
            <w:ins w:id="457" w:author="Пользователь Windows" w:date="2021-01-07T17:31:00Z">
              <w:r w:rsidR="00F32274" w:rsidRPr="00D250FD">
                <w:rPr>
                  <w:rFonts w:ascii="Times New Roman" w:hAnsi="Times New Roman"/>
                  <w:lang w:val="uk-UA"/>
                </w:rPr>
                <w:t>виріш</w:t>
              </w:r>
            </w:ins>
            <w:ins w:id="458" w:author="Aleks Romanyuk" w:date="2021-01-11T15:24:00Z">
              <w:r w:rsidR="0054335C" w:rsidRPr="00D250FD">
                <w:rPr>
                  <w:rFonts w:ascii="Times New Roman" w:hAnsi="Times New Roman"/>
                  <w:lang w:val="uk-UA"/>
                </w:rPr>
                <w:t>ити</w:t>
              </w:r>
            </w:ins>
            <w:ins w:id="459" w:author="Пользователь Windows" w:date="2021-01-07T17:31:00Z">
              <w:del w:id="460" w:author="Aleks Romanyuk" w:date="2021-01-11T15:24:00Z">
                <w:r w:rsidR="00F32274" w:rsidRPr="00D250FD" w:rsidDel="0054335C">
                  <w:rPr>
                    <w:rFonts w:ascii="Times New Roman" w:hAnsi="Times New Roman"/>
                    <w:lang w:val="uk-UA"/>
                  </w:rPr>
                  <w:delText>ується</w:delText>
                </w:r>
              </w:del>
              <w:r w:rsidR="00F32274" w:rsidRPr="00D250FD">
                <w:rPr>
                  <w:rFonts w:ascii="Times New Roman" w:hAnsi="Times New Roman"/>
                  <w:lang w:val="uk-UA"/>
                </w:rPr>
                <w:t xml:space="preserve"> питання</w:t>
              </w:r>
            </w:ins>
            <w:ins w:id="461" w:author="Пользователь Windows" w:date="2021-01-07T17:32:00Z">
              <w:r w:rsidR="00F32274" w:rsidRPr="00D250FD">
                <w:rPr>
                  <w:rFonts w:ascii="Times New Roman" w:hAnsi="Times New Roman"/>
                  <w:lang w:val="uk-UA"/>
                </w:rPr>
                <w:t xml:space="preserve"> </w:t>
              </w:r>
            </w:ins>
            <w:ins w:id="462" w:author="Пользователь Windows" w:date="2021-01-07T17:40:00Z">
              <w:r w:rsidR="00F32274" w:rsidRPr="00D250FD">
                <w:rPr>
                  <w:rFonts w:ascii="Times New Roman" w:hAnsi="Times New Roman"/>
                  <w:lang w:val="uk-UA"/>
                </w:rPr>
                <w:t xml:space="preserve">щодо </w:t>
              </w:r>
            </w:ins>
            <w:ins w:id="463" w:author="Пользователь Windows" w:date="2021-01-07T17:32:00Z">
              <w:r w:rsidR="00F32274" w:rsidRPr="00D250FD">
                <w:rPr>
                  <w:rFonts w:ascii="Times New Roman" w:hAnsi="Times New Roman"/>
                  <w:lang w:val="uk-UA"/>
                </w:rPr>
                <w:t>авансового фінансування</w:t>
              </w:r>
            </w:ins>
            <w:ins w:id="464" w:author="Пользователь Windows" w:date="2021-01-07T17:39:00Z">
              <w:r w:rsidR="00F32274" w:rsidRPr="00D250FD">
                <w:rPr>
                  <w:rFonts w:ascii="Times New Roman" w:hAnsi="Times New Roman"/>
                  <w:lang w:val="uk-UA"/>
                </w:rPr>
                <w:t xml:space="preserve"> (та його розмір</w:t>
              </w:r>
            </w:ins>
            <w:ins w:id="465" w:author="Пользователь Windows" w:date="2021-01-07T17:40:00Z">
              <w:r w:rsidR="00F32274" w:rsidRPr="00D250FD">
                <w:rPr>
                  <w:rFonts w:ascii="Times New Roman" w:hAnsi="Times New Roman"/>
                  <w:lang w:val="uk-UA"/>
                </w:rPr>
                <w:t>у</w:t>
              </w:r>
            </w:ins>
            <w:ins w:id="466" w:author="Пользователь Windows" w:date="2021-01-07T17:41:00Z">
              <w:r w:rsidR="00F32274" w:rsidRPr="00D250FD">
                <w:rPr>
                  <w:rFonts w:ascii="Times New Roman" w:hAnsi="Times New Roman"/>
                  <w:lang w:val="uk-UA"/>
                </w:rPr>
                <w:t xml:space="preserve"> і строків</w:t>
              </w:r>
            </w:ins>
            <w:ins w:id="467" w:author="Пользователь Windows" w:date="2021-01-07T17:39:00Z">
              <w:r w:rsidR="00F32274" w:rsidRPr="00D250FD">
                <w:rPr>
                  <w:rFonts w:ascii="Times New Roman" w:hAnsi="Times New Roman"/>
                  <w:lang w:val="uk-UA"/>
                </w:rPr>
                <w:t>)</w:t>
              </w:r>
            </w:ins>
            <w:ins w:id="468" w:author="Пользователь Windows" w:date="2021-01-07T17:36:00Z">
              <w:r w:rsidR="00F32274" w:rsidRPr="00D250FD">
                <w:rPr>
                  <w:rFonts w:ascii="Times New Roman" w:hAnsi="Times New Roman"/>
                  <w:lang w:val="uk-UA"/>
                </w:rPr>
                <w:t xml:space="preserve"> </w:t>
              </w:r>
            </w:ins>
            <w:ins w:id="469" w:author="Пользователь Windows" w:date="2021-01-07T17:37:00Z">
              <w:r w:rsidR="00F32274" w:rsidRPr="00D250FD">
                <w:rPr>
                  <w:rFonts w:ascii="Times New Roman" w:hAnsi="Times New Roman"/>
                  <w:lang w:val="uk-UA"/>
                </w:rPr>
                <w:t xml:space="preserve">початкового етапу відновлення будівництва </w:t>
              </w:r>
            </w:ins>
            <w:ins w:id="470" w:author="Aleks Romanyuk" w:date="2021-01-12T15:30:00Z">
              <w:r w:rsidR="00CD33FE" w:rsidRPr="00CD33FE">
                <w:rPr>
                  <w:rFonts w:ascii="Times New Roman" w:hAnsi="Times New Roman"/>
                  <w:lang w:val="uk-UA"/>
                </w:rPr>
                <w:t>ЖК «Патріотика» та ЖК «Еврика»</w:t>
              </w:r>
            </w:ins>
            <w:ins w:id="471" w:author="Пользователь Windows" w:date="2021-01-07T17:37:00Z">
              <w:del w:id="472" w:author="Aleks Romanyuk" w:date="2021-01-12T15:30:00Z">
                <w:r w:rsidR="00F32274" w:rsidRPr="00D250FD" w:rsidDel="00CD33FE">
                  <w:rPr>
                    <w:rFonts w:ascii="Times New Roman" w:hAnsi="Times New Roman"/>
                    <w:lang w:val="uk-UA"/>
                  </w:rPr>
                  <w:delText>трьох ЖК</w:delText>
                </w:r>
              </w:del>
            </w:ins>
            <w:ins w:id="473" w:author="Aleks Romanyuk" w:date="2021-01-12T16:53:00Z">
              <w:r w:rsidR="004327E9">
                <w:rPr>
                  <w:rFonts w:ascii="Times New Roman" w:hAnsi="Times New Roman"/>
                  <w:lang w:val="uk-UA"/>
                </w:rPr>
                <w:t xml:space="preserve"> (з моменту вступу в силу </w:t>
              </w:r>
              <w:r w:rsidR="004327E9">
                <w:rPr>
                  <w:rFonts w:ascii="Times New Roman" w:hAnsi="Times New Roman"/>
                  <w:lang w:val="uk-UA"/>
                </w:rPr>
                <w:lastRenderedPageBreak/>
                <w:t>Меморандуму в повному обсязі згідно з пунктом 5. Меморандуму)</w:t>
              </w:r>
            </w:ins>
            <w:ins w:id="474" w:author="Пользователь Windows" w:date="2021-01-07T17:37:00Z">
              <w:r w:rsidR="00F32274" w:rsidRPr="00D250FD">
                <w:rPr>
                  <w:rFonts w:ascii="Times New Roman" w:hAnsi="Times New Roman"/>
                  <w:lang w:val="uk-UA"/>
                </w:rPr>
                <w:t xml:space="preserve"> </w:t>
              </w:r>
            </w:ins>
            <w:ins w:id="475" w:author="Пользователь Windows" w:date="2021-01-07T17:36:00Z">
              <w:r w:rsidR="00F32274" w:rsidRPr="00D250FD">
                <w:rPr>
                  <w:rFonts w:ascii="Times New Roman" w:hAnsi="Times New Roman"/>
                  <w:lang w:val="uk-UA"/>
                </w:rPr>
                <w:t>в рахунок</w:t>
              </w:r>
              <w:r w:rsidR="000D40FB" w:rsidRPr="00D250FD">
                <w:rPr>
                  <w:rFonts w:ascii="Times New Roman" w:hAnsi="Times New Roman"/>
                  <w:lang w:val="uk-UA"/>
                </w:rPr>
                <w:t xml:space="preserve"> коштів</w:t>
              </w:r>
              <w:r w:rsidR="00F32274" w:rsidRPr="00D250FD">
                <w:rPr>
                  <w:rFonts w:ascii="Times New Roman" w:hAnsi="Times New Roman"/>
                  <w:lang w:val="uk-UA"/>
                </w:rPr>
                <w:t xml:space="preserve">, </w:t>
              </w:r>
            </w:ins>
            <w:ins w:id="476" w:author="Пользователь Windows" w:date="2021-01-07T17:37:00Z">
              <w:r w:rsidR="00F32274" w:rsidRPr="00D250FD">
                <w:rPr>
                  <w:rFonts w:ascii="Times New Roman" w:hAnsi="Times New Roman"/>
                  <w:lang w:val="uk-UA"/>
                </w:rPr>
                <w:t xml:space="preserve">визначених </w:t>
              </w:r>
            </w:ins>
            <w:ins w:id="477" w:author="Пользователь Windows" w:date="2021-01-07T17:52:00Z">
              <w:r w:rsidR="000D40FB" w:rsidRPr="00D250FD">
                <w:rPr>
                  <w:rFonts w:ascii="Times New Roman" w:hAnsi="Times New Roman"/>
                  <w:lang w:val="uk-UA"/>
                </w:rPr>
                <w:t>підпункт</w:t>
              </w:r>
            </w:ins>
            <w:ins w:id="478" w:author="Пользователь Windows" w:date="2021-01-07T17:53:00Z">
              <w:r w:rsidR="000D40FB" w:rsidRPr="00D250FD">
                <w:rPr>
                  <w:rFonts w:ascii="Times New Roman" w:hAnsi="Times New Roman"/>
                  <w:lang w:val="uk-UA"/>
                </w:rPr>
                <w:t>ом</w:t>
              </w:r>
            </w:ins>
            <w:ins w:id="479" w:author="Пользователь Windows" w:date="2021-01-07T17:52:00Z">
              <w:r w:rsidR="000D40FB" w:rsidRPr="00D250FD">
                <w:rPr>
                  <w:rFonts w:ascii="Times New Roman" w:hAnsi="Times New Roman"/>
                  <w:lang w:val="uk-UA"/>
                </w:rPr>
                <w:t xml:space="preserve"> д) пункту </w:t>
              </w:r>
            </w:ins>
            <w:ins w:id="480" w:author="Aleks Romanyuk" w:date="2021-01-12T17:05:00Z">
              <w:r w:rsidR="00FE0A26">
                <w:rPr>
                  <w:rFonts w:ascii="Times New Roman" w:hAnsi="Times New Roman"/>
                  <w:lang w:val="uk-UA"/>
                </w:rPr>
                <w:t>7</w:t>
              </w:r>
            </w:ins>
            <w:ins w:id="481" w:author="Пользователь Windows" w:date="2021-01-07T17:52:00Z">
              <w:del w:id="482" w:author="Aleks Romanyuk" w:date="2021-01-12T17:05:00Z">
                <w:r w:rsidR="000D40FB" w:rsidRPr="00D250FD" w:rsidDel="00FE0A26">
                  <w:rPr>
                    <w:rFonts w:ascii="Times New Roman" w:hAnsi="Times New Roman"/>
                    <w:lang w:val="uk-UA"/>
                  </w:rPr>
                  <w:delText>8</w:delText>
                </w:r>
              </w:del>
              <w:r w:rsidR="000D40FB" w:rsidRPr="00D250FD">
                <w:rPr>
                  <w:rFonts w:ascii="Times New Roman" w:hAnsi="Times New Roman"/>
                  <w:lang w:val="uk-UA"/>
                </w:rPr>
                <w:t>. Меморандуму</w:t>
              </w:r>
            </w:ins>
            <w:ins w:id="483" w:author="Пользователь Windows" w:date="2021-01-07T17:42:00Z">
              <w:r w:rsidRPr="00D250FD">
                <w:rPr>
                  <w:rFonts w:ascii="Times New Roman" w:hAnsi="Times New Roman"/>
                  <w:lang w:val="uk-UA"/>
                </w:rPr>
                <w:t xml:space="preserve">, що </w:t>
              </w:r>
              <w:del w:id="484" w:author="Aleks Romanyuk" w:date="2021-01-11T15:24:00Z">
                <w:r w:rsidRPr="00D250FD" w:rsidDel="0054335C">
                  <w:rPr>
                    <w:rFonts w:ascii="Times New Roman" w:hAnsi="Times New Roman"/>
                    <w:lang w:val="uk-UA"/>
                  </w:rPr>
                  <w:delText>доводиться до відома</w:delText>
                </w:r>
              </w:del>
            </w:ins>
            <w:ins w:id="485" w:author="Aleks Romanyuk" w:date="2021-01-11T15:24:00Z">
              <w:r w:rsidR="0054335C" w:rsidRPr="00D250FD">
                <w:rPr>
                  <w:rFonts w:ascii="Times New Roman" w:hAnsi="Times New Roman"/>
                  <w:lang w:val="uk-UA"/>
                </w:rPr>
                <w:t>піднімається за ініціативою</w:t>
              </w:r>
            </w:ins>
            <w:ins w:id="486" w:author="Пользователь Windows" w:date="2021-01-07T17:42:00Z">
              <w:r w:rsidRPr="00D250FD">
                <w:rPr>
                  <w:rFonts w:ascii="Times New Roman" w:hAnsi="Times New Roman"/>
                  <w:lang w:val="uk-UA"/>
                </w:rPr>
                <w:t xml:space="preserve"> Дирекції</w:t>
              </w:r>
            </w:ins>
            <w:ins w:id="487" w:author="Пользователь Windows" w:date="2021-01-07T17:37:00Z">
              <w:r w:rsidR="00F32274" w:rsidRPr="00D250FD">
                <w:rPr>
                  <w:rFonts w:ascii="Times New Roman" w:hAnsi="Times New Roman"/>
                  <w:lang w:val="uk-UA"/>
                </w:rPr>
                <w:t>.</w:t>
              </w:r>
            </w:ins>
            <w:ins w:id="488" w:author="Пользователь Windows" w:date="2021-01-07T17:36:00Z">
              <w:r w:rsidR="00F32274" w:rsidRPr="00D250FD">
                <w:rPr>
                  <w:rFonts w:ascii="Times New Roman" w:hAnsi="Times New Roman"/>
                  <w:lang w:val="uk-UA"/>
                </w:rPr>
                <w:t xml:space="preserve"> </w:t>
              </w:r>
            </w:ins>
            <w:ins w:id="489" w:author="Пользователь Windows" w:date="2021-01-07T17:32:00Z">
              <w:r w:rsidR="00F32274" w:rsidRPr="00D250FD">
                <w:rPr>
                  <w:rFonts w:ascii="Times New Roman" w:hAnsi="Times New Roman"/>
                  <w:lang w:val="uk-UA"/>
                </w:rPr>
                <w:t xml:space="preserve"> </w:t>
              </w:r>
            </w:ins>
          </w:p>
        </w:tc>
        <w:tc>
          <w:tcPr>
            <w:tcW w:w="4222" w:type="dxa"/>
          </w:tcPr>
          <w:p w14:paraId="150AA735" w14:textId="77777777" w:rsidR="00F32274" w:rsidRPr="00051EB4" w:rsidRDefault="00F32274" w:rsidP="00432B67">
            <w:pPr>
              <w:spacing w:after="120" w:line="240" w:lineRule="auto"/>
              <w:jc w:val="center"/>
              <w:rPr>
                <w:ins w:id="490" w:author="Пользователь Windows" w:date="2021-01-07T17:31:00Z"/>
                <w:rFonts w:ascii="Times New Roman" w:hAnsi="Times New Roman"/>
                <w:b/>
                <w:lang w:val="uk-UA" w:eastAsia="zh-CN"/>
              </w:rPr>
            </w:pPr>
          </w:p>
        </w:tc>
        <w:tc>
          <w:tcPr>
            <w:tcW w:w="4111" w:type="dxa"/>
          </w:tcPr>
          <w:p w14:paraId="54BD53ED" w14:textId="02CBC30C" w:rsidR="00F32274" w:rsidRPr="009C19CA" w:rsidDel="000870D0" w:rsidRDefault="006B6AD5" w:rsidP="00432B67">
            <w:pPr>
              <w:spacing w:after="120" w:line="240" w:lineRule="auto"/>
              <w:jc w:val="both"/>
              <w:rPr>
                <w:ins w:id="491" w:author="Пользователь Windows" w:date="2021-01-07T17:31:00Z"/>
                <w:rFonts w:ascii="Times New Roman" w:hAnsi="Times New Roman"/>
                <w:lang w:val="uk-UA"/>
              </w:rPr>
            </w:pPr>
            <w:ins w:id="492" w:author="Vitalina Vitalina" w:date="2021-01-12T23:28:00Z">
              <w:r>
                <w:rPr>
                  <w:rFonts w:ascii="Times New Roman" w:hAnsi="Times New Roman"/>
                  <w:lang w:val="uk-UA"/>
                </w:rPr>
                <w:t>Викласти в наступній редакції «</w:t>
              </w:r>
              <w:r w:rsidRPr="00D250FD">
                <w:rPr>
                  <w:rFonts w:ascii="Times New Roman" w:hAnsi="Times New Roman"/>
                  <w:lang w:val="uk-UA"/>
                </w:rPr>
                <w:t>З врахуванням затверджених Графіків та, за умови виконання всіх положень (підпунктів) пункту 4. Меморандуму, в разі необхідності (недостатності надходжень</w:t>
              </w:r>
              <w:r>
                <w:rPr>
                  <w:rFonts w:ascii="Times New Roman" w:hAnsi="Times New Roman"/>
                  <w:lang w:val="uk-UA"/>
                </w:rPr>
                <w:t xml:space="preserve"> коштів</w:t>
              </w:r>
              <w:r w:rsidRPr="00D250FD">
                <w:rPr>
                  <w:rFonts w:ascii="Times New Roman" w:hAnsi="Times New Roman"/>
                  <w:lang w:val="uk-UA"/>
                </w:rPr>
                <w:t xml:space="preserve"> згідно з підпунктами а) – д) пункту </w:t>
              </w:r>
              <w:r>
                <w:rPr>
                  <w:rFonts w:ascii="Times New Roman" w:hAnsi="Times New Roman"/>
                  <w:lang w:val="uk-UA"/>
                </w:rPr>
                <w:t>7</w:t>
              </w:r>
              <w:r w:rsidRPr="00D250FD">
                <w:rPr>
                  <w:rFonts w:ascii="Times New Roman" w:hAnsi="Times New Roman"/>
                  <w:lang w:val="uk-UA"/>
                </w:rPr>
                <w:t>. Меморандуму) Сторона-3 виріш</w:t>
              </w:r>
            </w:ins>
            <w:ins w:id="493" w:author="Vitalina Vitalina" w:date="2021-01-12T23:29:00Z">
              <w:r>
                <w:rPr>
                  <w:rFonts w:ascii="Times New Roman" w:hAnsi="Times New Roman"/>
                  <w:lang w:val="uk-UA"/>
                </w:rPr>
                <w:t>ує</w:t>
              </w:r>
            </w:ins>
            <w:ins w:id="494" w:author="Vitalina Vitalina" w:date="2021-01-12T23:28:00Z">
              <w:r w:rsidRPr="00D250FD">
                <w:rPr>
                  <w:rFonts w:ascii="Times New Roman" w:hAnsi="Times New Roman"/>
                  <w:lang w:val="uk-UA"/>
                </w:rPr>
                <w:t xml:space="preserve"> питання щодо авансового фінансування (та його розміру і строків) початкового етапу відновлення будівництва </w:t>
              </w:r>
              <w:r w:rsidRPr="00CD33FE">
                <w:rPr>
                  <w:rFonts w:ascii="Times New Roman" w:hAnsi="Times New Roman"/>
                  <w:lang w:val="uk-UA"/>
                </w:rPr>
                <w:t>ЖК «Патріотика» та ЖК «Еврика»</w:t>
              </w:r>
              <w:r>
                <w:rPr>
                  <w:rFonts w:ascii="Times New Roman" w:hAnsi="Times New Roman"/>
                  <w:lang w:val="uk-UA"/>
                </w:rPr>
                <w:t xml:space="preserve"> (з моменту вступу в силу </w:t>
              </w:r>
              <w:r>
                <w:rPr>
                  <w:rFonts w:ascii="Times New Roman" w:hAnsi="Times New Roman"/>
                  <w:lang w:val="uk-UA"/>
                </w:rPr>
                <w:lastRenderedPageBreak/>
                <w:t>Меморандуму в повному обсязі згідно з пунктом 5. Меморандуму)</w:t>
              </w:r>
              <w:r w:rsidRPr="00D250FD">
                <w:rPr>
                  <w:rFonts w:ascii="Times New Roman" w:hAnsi="Times New Roman"/>
                  <w:lang w:val="uk-UA"/>
                </w:rPr>
                <w:t xml:space="preserve"> в рахунок коштів, визначених підпунктом д) пункту </w:t>
              </w:r>
              <w:r>
                <w:rPr>
                  <w:rFonts w:ascii="Times New Roman" w:hAnsi="Times New Roman"/>
                  <w:lang w:val="uk-UA"/>
                </w:rPr>
                <w:t>7</w:t>
              </w:r>
              <w:r w:rsidRPr="00D250FD">
                <w:rPr>
                  <w:rFonts w:ascii="Times New Roman" w:hAnsi="Times New Roman"/>
                  <w:lang w:val="uk-UA"/>
                </w:rPr>
                <w:t>. Меморандуму</w:t>
              </w:r>
            </w:ins>
            <w:ins w:id="495" w:author="Vitalina Vitalina" w:date="2021-01-12T23:29:00Z">
              <w:r>
                <w:rPr>
                  <w:rFonts w:ascii="Times New Roman" w:hAnsi="Times New Roman"/>
                  <w:lang w:val="uk-UA"/>
                </w:rPr>
                <w:t>».</w:t>
              </w:r>
            </w:ins>
          </w:p>
        </w:tc>
        <w:tc>
          <w:tcPr>
            <w:tcW w:w="2126" w:type="dxa"/>
          </w:tcPr>
          <w:p w14:paraId="7E49835C" w14:textId="6DE40347" w:rsidR="000D40FB" w:rsidRPr="000870D0" w:rsidRDefault="000D40FB" w:rsidP="00713FB5">
            <w:pPr>
              <w:spacing w:after="0" w:line="240" w:lineRule="auto"/>
              <w:jc w:val="both"/>
              <w:rPr>
                <w:ins w:id="496" w:author="Пользователь Windows" w:date="2021-01-07T17:31:00Z"/>
                <w:rFonts w:ascii="Times New Roman" w:hAnsi="Times New Roman"/>
                <w:lang w:val="uk-UA"/>
              </w:rPr>
            </w:pPr>
          </w:p>
        </w:tc>
      </w:tr>
      <w:tr w:rsidR="000D40FB" w:rsidRPr="00F84119" w14:paraId="0861EA6E" w14:textId="77777777" w:rsidTr="00B432BF">
        <w:trPr>
          <w:ins w:id="497" w:author="Пользователь Windows" w:date="2021-01-07T17:54:00Z"/>
        </w:trPr>
        <w:tc>
          <w:tcPr>
            <w:tcW w:w="4425" w:type="dxa"/>
          </w:tcPr>
          <w:p w14:paraId="5AC912A7" w14:textId="5406CE22" w:rsidR="000D40FB" w:rsidRPr="00D250FD" w:rsidRDefault="000D40FB" w:rsidP="00FE0A26">
            <w:pPr>
              <w:numPr>
                <w:ilvl w:val="1"/>
                <w:numId w:val="24"/>
              </w:numPr>
              <w:spacing w:after="120" w:line="240" w:lineRule="auto"/>
              <w:ind w:left="176" w:firstLine="0"/>
              <w:jc w:val="both"/>
              <w:rPr>
                <w:ins w:id="498" w:author="Пользователь Windows" w:date="2021-01-07T17:54:00Z"/>
                <w:rFonts w:ascii="Times New Roman" w:hAnsi="Times New Roman"/>
                <w:lang w:val="uk-UA"/>
              </w:rPr>
            </w:pPr>
            <w:ins w:id="499" w:author="Пользователь Windows" w:date="2021-01-07T17:55:00Z">
              <w:r w:rsidRPr="00D250FD">
                <w:rPr>
                  <w:rFonts w:ascii="Times New Roman" w:hAnsi="Times New Roman"/>
                  <w:lang w:val="uk-UA"/>
                </w:rPr>
                <w:t xml:space="preserve">Затверджені Графіки та </w:t>
              </w:r>
            </w:ins>
            <w:ins w:id="500" w:author="Пользователь Windows" w:date="2021-01-07T17:57:00Z">
              <w:r w:rsidRPr="00D250FD">
                <w:rPr>
                  <w:rFonts w:ascii="Times New Roman" w:hAnsi="Times New Roman"/>
                  <w:lang w:val="uk-UA"/>
                </w:rPr>
                <w:t xml:space="preserve">фактичне направлення </w:t>
              </w:r>
            </w:ins>
            <w:ins w:id="501" w:author="Пользователь Windows" w:date="2021-01-07T17:59:00Z">
              <w:r w:rsidRPr="00D250FD">
                <w:rPr>
                  <w:rFonts w:ascii="Times New Roman" w:hAnsi="Times New Roman"/>
                  <w:lang w:val="uk-UA"/>
                </w:rPr>
                <w:t>надходжень</w:t>
              </w:r>
            </w:ins>
            <w:ins w:id="502" w:author="Пользователь Windows" w:date="2021-01-07T17:58:00Z">
              <w:r w:rsidRPr="00D250FD">
                <w:rPr>
                  <w:rFonts w:ascii="Times New Roman" w:hAnsi="Times New Roman"/>
                  <w:lang w:val="uk-UA"/>
                </w:rPr>
                <w:t xml:space="preserve"> з визначених</w:t>
              </w:r>
            </w:ins>
            <w:ins w:id="503" w:author="Пользователь Windows" w:date="2021-01-07T17:59:00Z">
              <w:r w:rsidRPr="00D250FD">
                <w:rPr>
                  <w:rFonts w:ascii="Times New Roman" w:hAnsi="Times New Roman"/>
                  <w:lang w:val="uk-UA"/>
                </w:rPr>
                <w:t xml:space="preserve"> пунктом </w:t>
              </w:r>
            </w:ins>
            <w:ins w:id="504" w:author="Aleks Romanyuk" w:date="2021-01-12T17:06:00Z">
              <w:r w:rsidR="00FE0A26">
                <w:rPr>
                  <w:rFonts w:ascii="Times New Roman" w:hAnsi="Times New Roman"/>
                  <w:lang w:val="uk-UA"/>
                </w:rPr>
                <w:t>7</w:t>
              </w:r>
            </w:ins>
            <w:ins w:id="505" w:author="Пользователь Windows" w:date="2021-01-07T17:59:00Z">
              <w:del w:id="506" w:author="Aleks Romanyuk" w:date="2021-01-12T17:06:00Z">
                <w:r w:rsidRPr="00D250FD" w:rsidDel="00FE0A26">
                  <w:rPr>
                    <w:rFonts w:ascii="Times New Roman" w:hAnsi="Times New Roman"/>
                    <w:lang w:val="uk-UA"/>
                  </w:rPr>
                  <w:delText>8</w:delText>
                </w:r>
              </w:del>
              <w:r w:rsidRPr="00D250FD">
                <w:rPr>
                  <w:rFonts w:ascii="Times New Roman" w:hAnsi="Times New Roman"/>
                  <w:lang w:val="uk-UA"/>
                </w:rPr>
                <w:t>. Меморандуму</w:t>
              </w:r>
            </w:ins>
            <w:ins w:id="507" w:author="Пользователь Windows" w:date="2021-01-07T17:58:00Z">
              <w:r w:rsidRPr="00D250FD">
                <w:rPr>
                  <w:rFonts w:ascii="Times New Roman" w:hAnsi="Times New Roman"/>
                  <w:lang w:val="uk-UA"/>
                </w:rPr>
                <w:t xml:space="preserve"> джерел фінансування</w:t>
              </w:r>
            </w:ins>
            <w:ins w:id="508" w:author="Пользователь Windows" w:date="2021-01-07T17:57:00Z">
              <w:r w:rsidRPr="00D250FD">
                <w:rPr>
                  <w:rFonts w:ascii="Times New Roman" w:hAnsi="Times New Roman"/>
                  <w:lang w:val="uk-UA"/>
                </w:rPr>
                <w:t xml:space="preserve"> </w:t>
              </w:r>
            </w:ins>
            <w:ins w:id="509" w:author="Пользователь Windows" w:date="2021-01-07T17:55:00Z">
              <w:r w:rsidRPr="00D250FD">
                <w:rPr>
                  <w:rFonts w:ascii="Times New Roman" w:hAnsi="Times New Roman"/>
                  <w:lang w:val="uk-UA"/>
                </w:rPr>
                <w:t>мають забезпечити рівномі</w:t>
              </w:r>
            </w:ins>
            <w:ins w:id="510" w:author="Пользователь Windows" w:date="2021-01-07T17:56:00Z">
              <w:r w:rsidRPr="00D250FD">
                <w:rPr>
                  <w:rFonts w:ascii="Times New Roman" w:hAnsi="Times New Roman"/>
                  <w:lang w:val="uk-UA"/>
                </w:rPr>
                <w:t>рний розподіл</w:t>
              </w:r>
            </w:ins>
            <w:ins w:id="511" w:author="Aleks Romanyuk" w:date="2021-01-11T19:01:00Z">
              <w:r w:rsidR="00D250FD" w:rsidRPr="00D250FD">
                <w:rPr>
                  <w:rFonts w:ascii="Times New Roman" w:hAnsi="Times New Roman"/>
                  <w:lang w:val="uk-UA"/>
                </w:rPr>
                <w:t xml:space="preserve"> Дирекцією </w:t>
              </w:r>
            </w:ins>
            <w:ins w:id="512" w:author="Пользователь Windows" w:date="2021-01-07T17:56:00Z">
              <w:r w:rsidRPr="00D250FD">
                <w:rPr>
                  <w:rFonts w:ascii="Times New Roman" w:hAnsi="Times New Roman"/>
                  <w:lang w:val="uk-UA"/>
                </w:rPr>
                <w:t xml:space="preserve"> фінансування будівництва </w:t>
              </w:r>
            </w:ins>
            <w:ins w:id="513" w:author="Пользователь Windows" w:date="2021-01-07T18:00:00Z">
              <w:r w:rsidRPr="00D250FD">
                <w:rPr>
                  <w:rFonts w:ascii="Times New Roman" w:hAnsi="Times New Roman"/>
                  <w:lang w:val="uk-UA"/>
                </w:rPr>
                <w:t xml:space="preserve">між </w:t>
              </w:r>
            </w:ins>
            <w:ins w:id="514" w:author="Aleks Romanyuk" w:date="2021-01-11T15:25:00Z">
              <w:r w:rsidR="0054335C" w:rsidRPr="00D250FD">
                <w:rPr>
                  <w:rFonts w:ascii="Times New Roman" w:hAnsi="Times New Roman"/>
                  <w:lang w:val="uk-UA"/>
                </w:rPr>
                <w:t>ЖК «Патріотика» та ЖК «Еврика»</w:t>
              </w:r>
            </w:ins>
            <w:ins w:id="515" w:author="Пользователь Windows" w:date="2021-01-07T17:56:00Z">
              <w:del w:id="516" w:author="Aleks Romanyuk" w:date="2021-01-11T15:25:00Z">
                <w:r w:rsidRPr="00D250FD" w:rsidDel="0054335C">
                  <w:rPr>
                    <w:rFonts w:ascii="Times New Roman" w:hAnsi="Times New Roman"/>
                    <w:lang w:val="uk-UA"/>
                  </w:rPr>
                  <w:delText>кожн</w:delText>
                </w:r>
              </w:del>
            </w:ins>
            <w:ins w:id="517" w:author="Пользователь Windows" w:date="2021-01-07T18:00:00Z">
              <w:del w:id="518" w:author="Aleks Romanyuk" w:date="2021-01-11T15:25:00Z">
                <w:r w:rsidRPr="00D250FD" w:rsidDel="0054335C">
                  <w:rPr>
                    <w:rFonts w:ascii="Times New Roman" w:hAnsi="Times New Roman"/>
                    <w:lang w:val="uk-UA"/>
                  </w:rPr>
                  <w:delText>им</w:delText>
                </w:r>
              </w:del>
            </w:ins>
            <w:ins w:id="519" w:author="Пользователь Windows" w:date="2021-01-07T17:56:00Z">
              <w:del w:id="520" w:author="Aleks Romanyuk" w:date="2021-01-11T15:25:00Z">
                <w:r w:rsidRPr="00D250FD" w:rsidDel="0054335C">
                  <w:rPr>
                    <w:rFonts w:ascii="Times New Roman" w:hAnsi="Times New Roman"/>
                    <w:lang w:val="uk-UA"/>
                  </w:rPr>
                  <w:delText xml:space="preserve"> з трьох</w:delText>
                </w:r>
              </w:del>
            </w:ins>
            <w:ins w:id="521" w:author="Пользователь Windows" w:date="2021-01-07T17:57:00Z">
              <w:del w:id="522" w:author="Aleks Romanyuk" w:date="2021-01-11T15:25:00Z">
                <w:r w:rsidRPr="00D250FD" w:rsidDel="0054335C">
                  <w:rPr>
                    <w:rFonts w:ascii="Times New Roman" w:hAnsi="Times New Roman"/>
                    <w:lang w:val="uk-UA"/>
                  </w:rPr>
                  <w:delText xml:space="preserve"> ЖК</w:delText>
                </w:r>
              </w:del>
            </w:ins>
            <w:ins w:id="523" w:author="Пользователь Windows" w:date="2021-01-07T17:56:00Z">
              <w:r w:rsidRPr="00D250FD">
                <w:rPr>
                  <w:rFonts w:ascii="Times New Roman" w:hAnsi="Times New Roman"/>
                  <w:lang w:val="uk-UA"/>
                </w:rPr>
                <w:t xml:space="preserve"> </w:t>
              </w:r>
            </w:ins>
            <w:ins w:id="524" w:author="Пользователь Windows" w:date="2021-01-07T17:54:00Z">
              <w:r w:rsidRPr="00D250FD">
                <w:rPr>
                  <w:rFonts w:ascii="Times New Roman" w:hAnsi="Times New Roman"/>
                  <w:lang w:val="uk-UA"/>
                </w:rPr>
                <w:t xml:space="preserve"> (пропорційно </w:t>
              </w:r>
            </w:ins>
            <w:ins w:id="525" w:author="Пользователь Windows" w:date="2021-01-07T17:58:00Z">
              <w:r w:rsidRPr="00D250FD">
                <w:rPr>
                  <w:rFonts w:ascii="Times New Roman" w:hAnsi="Times New Roman"/>
                  <w:lang w:val="uk-UA"/>
                </w:rPr>
                <w:t xml:space="preserve">до </w:t>
              </w:r>
            </w:ins>
            <w:ins w:id="526" w:author="Пользователь Windows" w:date="2021-01-07T17:54:00Z">
              <w:r w:rsidRPr="00D250FD">
                <w:rPr>
                  <w:rFonts w:ascii="Times New Roman" w:hAnsi="Times New Roman"/>
                  <w:lang w:val="uk-UA"/>
                </w:rPr>
                <w:t>визначених</w:t>
              </w:r>
            </w:ins>
            <w:ins w:id="527" w:author="Пользователь Windows" w:date="2021-01-07T17:58:00Z">
              <w:r w:rsidRPr="00D250FD">
                <w:rPr>
                  <w:rFonts w:ascii="Times New Roman" w:hAnsi="Times New Roman"/>
                  <w:lang w:val="uk-UA"/>
                </w:rPr>
                <w:t xml:space="preserve"> </w:t>
              </w:r>
            </w:ins>
            <w:ins w:id="528" w:author="Пользователь Windows" w:date="2021-01-07T17:54:00Z">
              <w:r w:rsidRPr="00D250FD">
                <w:rPr>
                  <w:rFonts w:ascii="Times New Roman" w:hAnsi="Times New Roman"/>
                  <w:lang w:val="uk-UA"/>
                </w:rPr>
                <w:t>потреб</w:t>
              </w:r>
            </w:ins>
            <w:ins w:id="529" w:author="Пользователь Windows" w:date="2021-01-07T18:00:00Z">
              <w:r w:rsidRPr="00D250FD">
                <w:rPr>
                  <w:rFonts w:ascii="Times New Roman" w:hAnsi="Times New Roman"/>
                  <w:lang w:val="uk-UA"/>
                </w:rPr>
                <w:t xml:space="preserve"> для дотримання затверджених строків будівництва</w:t>
              </w:r>
            </w:ins>
            <w:ins w:id="530" w:author="Пользователь Windows" w:date="2021-01-07T17:54:00Z">
              <w:r w:rsidRPr="00D250FD">
                <w:rPr>
                  <w:rFonts w:ascii="Times New Roman" w:hAnsi="Times New Roman"/>
                  <w:lang w:val="uk-UA"/>
                </w:rPr>
                <w:t>)</w:t>
              </w:r>
            </w:ins>
            <w:ins w:id="531" w:author="Пользователь Windows" w:date="2021-01-07T18:00:00Z">
              <w:r w:rsidRPr="00D250FD">
                <w:rPr>
                  <w:rFonts w:ascii="Times New Roman" w:hAnsi="Times New Roman"/>
                  <w:lang w:val="uk-UA"/>
                </w:rPr>
                <w:t>.</w:t>
              </w:r>
            </w:ins>
          </w:p>
        </w:tc>
        <w:tc>
          <w:tcPr>
            <w:tcW w:w="4222" w:type="dxa"/>
          </w:tcPr>
          <w:p w14:paraId="6EDD6E67" w14:textId="77777777" w:rsidR="000D40FB" w:rsidRPr="00051EB4" w:rsidRDefault="000D40FB" w:rsidP="00432B67">
            <w:pPr>
              <w:spacing w:after="120" w:line="240" w:lineRule="auto"/>
              <w:jc w:val="center"/>
              <w:rPr>
                <w:ins w:id="532" w:author="Пользователь Windows" w:date="2021-01-07T17:54:00Z"/>
                <w:rFonts w:ascii="Times New Roman" w:hAnsi="Times New Roman"/>
                <w:b/>
                <w:lang w:val="uk-UA" w:eastAsia="zh-CN"/>
              </w:rPr>
            </w:pPr>
          </w:p>
        </w:tc>
        <w:tc>
          <w:tcPr>
            <w:tcW w:w="4111" w:type="dxa"/>
          </w:tcPr>
          <w:p w14:paraId="3FE1482C" w14:textId="77777777" w:rsidR="000D40FB" w:rsidRPr="009C19CA" w:rsidDel="000870D0" w:rsidRDefault="000D40FB" w:rsidP="00432B67">
            <w:pPr>
              <w:spacing w:after="120" w:line="240" w:lineRule="auto"/>
              <w:jc w:val="both"/>
              <w:rPr>
                <w:ins w:id="533" w:author="Пользователь Windows" w:date="2021-01-07T17:54:00Z"/>
                <w:rFonts w:ascii="Times New Roman" w:hAnsi="Times New Roman"/>
                <w:lang w:val="uk-UA"/>
              </w:rPr>
            </w:pPr>
          </w:p>
        </w:tc>
        <w:tc>
          <w:tcPr>
            <w:tcW w:w="2126" w:type="dxa"/>
          </w:tcPr>
          <w:p w14:paraId="409AA969" w14:textId="77777777" w:rsidR="000D40FB" w:rsidRPr="00F32274" w:rsidRDefault="000D40FB" w:rsidP="00713FB5">
            <w:pPr>
              <w:spacing w:after="0" w:line="240" w:lineRule="auto"/>
              <w:jc w:val="both"/>
              <w:rPr>
                <w:ins w:id="534" w:author="Пользователь Windows" w:date="2021-01-07T17:54:00Z"/>
                <w:rFonts w:ascii="Times New Roman" w:hAnsi="Times New Roman"/>
                <w:highlight w:val="cyan"/>
                <w:lang w:val="uk-UA"/>
              </w:rPr>
            </w:pPr>
          </w:p>
        </w:tc>
      </w:tr>
      <w:tr w:rsidR="00D724F4" w:rsidRPr="00307103" w14:paraId="0C07F1CA" w14:textId="1175D510" w:rsidTr="00B432BF">
        <w:tc>
          <w:tcPr>
            <w:tcW w:w="4425" w:type="dxa"/>
          </w:tcPr>
          <w:p w14:paraId="7AA44C16" w14:textId="77777777" w:rsidR="00D724F4" w:rsidRPr="00307103" w:rsidRDefault="00D724F4" w:rsidP="009E77EC">
            <w:pPr>
              <w:numPr>
                <w:ilvl w:val="1"/>
                <w:numId w:val="24"/>
              </w:numPr>
              <w:spacing w:after="0" w:line="240" w:lineRule="auto"/>
              <w:ind w:left="176" w:firstLine="0"/>
              <w:jc w:val="both"/>
              <w:rPr>
                <w:rFonts w:ascii="Times New Roman" w:hAnsi="Times New Roman"/>
                <w:lang w:val="uk-UA"/>
              </w:rPr>
            </w:pPr>
            <w:r w:rsidRPr="00307103">
              <w:rPr>
                <w:rFonts w:ascii="Times New Roman" w:hAnsi="Times New Roman"/>
                <w:lang w:val="uk-UA"/>
              </w:rPr>
              <w:t>У разі недостатності коштів від реалізації площ в ЖК «Патріотика на озерах» для добудови ЖК «Патріотика» та ЖК «Еврика», Сторона-1 розглядає можливість передачі Стороні-3 додаткової земельної ділянки під забудову для аналогічної передачі частини коштів від реалізації такої забудови на добудову вищевказаних ЖК.</w:t>
            </w:r>
          </w:p>
        </w:tc>
        <w:tc>
          <w:tcPr>
            <w:tcW w:w="4222" w:type="dxa"/>
          </w:tcPr>
          <w:p w14:paraId="7D6A6EFB" w14:textId="140A14D7" w:rsidR="00D724F4" w:rsidRPr="00307103" w:rsidRDefault="00570309" w:rsidP="00B07CE8">
            <w:pPr>
              <w:spacing w:after="0" w:line="240" w:lineRule="auto"/>
              <w:jc w:val="both"/>
              <w:rPr>
                <w:rFonts w:ascii="Times New Roman" w:hAnsi="Times New Roman"/>
                <w:lang w:val="uk-UA"/>
              </w:rPr>
            </w:pPr>
            <w:del w:id="535" w:author="Пользователь Windows" w:date="2021-01-07T14:07:00Z">
              <w:r w:rsidRPr="00307103" w:rsidDel="000870D0">
                <w:rPr>
                  <w:rFonts w:ascii="Times New Roman" w:hAnsi="Times New Roman"/>
                  <w:lang w:val="uk-UA"/>
                </w:rPr>
                <w:delText xml:space="preserve">У разі недостатності коштів від реалізації площ в ЖК «Патріотика на озерах» для добудови ЖК «Патріотика» та ЖК «Еврика», Сторона-1 розглядає можливість передачі Стороні-3 додаткової земельної ділянки під забудову; при цьому, для аналогічної передачі частинаи коштів від реалізації такої забудови у розмірі </w:delText>
              </w:r>
              <w:r w:rsidRPr="00307103" w:rsidDel="000870D0">
                <w:rPr>
                  <w:rFonts w:ascii="Times New Roman" w:hAnsi="Times New Roman"/>
                  <w:b/>
                  <w:lang w:val="uk-UA"/>
                </w:rPr>
                <w:delText>не менше 10% житлових</w:delText>
              </w:r>
              <w:r w:rsidRPr="00307103" w:rsidDel="000870D0">
                <w:rPr>
                  <w:rFonts w:ascii="Times New Roman" w:hAnsi="Times New Roman"/>
                  <w:lang w:val="uk-UA"/>
                </w:rPr>
                <w:delText xml:space="preserve"> та нежитлових площ, що буде запроектовано та побудовано на такій земельній ділянці має бути направлено Стороною-3 на добудову вищевказаних ЖК.</w:delText>
              </w:r>
            </w:del>
          </w:p>
        </w:tc>
        <w:tc>
          <w:tcPr>
            <w:tcW w:w="4111" w:type="dxa"/>
          </w:tcPr>
          <w:p w14:paraId="09EC9C3B" w14:textId="42345824" w:rsidR="005A6836" w:rsidRPr="00307103" w:rsidDel="000870D0" w:rsidRDefault="005A6836" w:rsidP="005A6836">
            <w:pPr>
              <w:spacing w:after="0" w:line="240" w:lineRule="auto"/>
              <w:jc w:val="both"/>
              <w:rPr>
                <w:del w:id="536" w:author="Пользователь Windows" w:date="2021-01-07T14:07:00Z"/>
                <w:rFonts w:ascii="Times New Roman" w:hAnsi="Times New Roman"/>
                <w:lang w:val="uk-UA"/>
              </w:rPr>
            </w:pPr>
            <w:del w:id="537" w:author="Пользователь Windows" w:date="2021-01-07T14:07:00Z">
              <w:r w:rsidRPr="00307103" w:rsidDel="000870D0">
                <w:rPr>
                  <w:rFonts w:ascii="Times New Roman" w:hAnsi="Times New Roman"/>
                  <w:lang w:val="uk-UA"/>
                </w:rPr>
                <w:delText>У разі, якщо за результатами фінансово-економічного аудиту роботи групи компаній «Аркада» виявиться недостатність коштів від реалізації площ в ЖК «Патріотика на озерах» для добудови ЖК «Патріотика» та ЖК «Еврика», Сторона-1 розглядає можливість передачі Стороні-3 додаткової земельної ділянки під забудову для аналогічної передачі частини коштів від реалізації такої забудови на добудову вищевказаних ЖК.</w:delText>
              </w:r>
            </w:del>
          </w:p>
          <w:p w14:paraId="2509BAEF" w14:textId="77777777" w:rsidR="00D724F4" w:rsidRPr="00307103" w:rsidRDefault="00D724F4" w:rsidP="005A6836">
            <w:pPr>
              <w:spacing w:after="160" w:line="259" w:lineRule="auto"/>
              <w:rPr>
                <w:rFonts w:ascii="Times New Roman" w:hAnsi="Times New Roman"/>
                <w:lang w:val="uk-UA"/>
              </w:rPr>
            </w:pPr>
          </w:p>
        </w:tc>
        <w:tc>
          <w:tcPr>
            <w:tcW w:w="2126" w:type="dxa"/>
          </w:tcPr>
          <w:p w14:paraId="77B904D0" w14:textId="0135C1CF" w:rsidR="005A6836" w:rsidRPr="00307103" w:rsidDel="000870D0" w:rsidRDefault="000870D0" w:rsidP="00863F63">
            <w:pPr>
              <w:spacing w:after="0" w:line="240" w:lineRule="auto"/>
              <w:jc w:val="both"/>
              <w:rPr>
                <w:del w:id="538" w:author="Пользователь Windows" w:date="2021-01-07T14:07:00Z"/>
                <w:rFonts w:ascii="Times New Roman" w:hAnsi="Times New Roman"/>
                <w:lang w:val="uk-UA"/>
              </w:rPr>
            </w:pPr>
            <w:ins w:id="539" w:author="Пользователь Windows" w:date="2021-01-07T14:07:00Z">
              <w:r w:rsidRPr="00307103">
                <w:rPr>
                  <w:rFonts w:ascii="Times New Roman" w:hAnsi="Times New Roman"/>
                  <w:lang w:val="uk-UA"/>
                </w:rPr>
                <w:t xml:space="preserve">Погоджено базову версію </w:t>
              </w:r>
            </w:ins>
            <w:del w:id="540" w:author="Пользователь Windows" w:date="2021-01-07T14:07:00Z">
              <w:r w:rsidR="00EF3CD7" w:rsidRPr="00307103" w:rsidDel="000870D0">
                <w:rPr>
                  <w:rFonts w:ascii="Times New Roman" w:hAnsi="Times New Roman"/>
                  <w:lang w:val="uk-UA"/>
                </w:rPr>
                <w:delText>Версії Інвесторів</w:delText>
              </w:r>
              <w:r w:rsidR="005A6836" w:rsidRPr="00307103" w:rsidDel="000870D0">
                <w:rPr>
                  <w:rFonts w:ascii="Times New Roman" w:hAnsi="Times New Roman"/>
                  <w:lang w:val="uk-UA"/>
                </w:rPr>
                <w:delText>:</w:delText>
              </w:r>
              <w:r w:rsidR="00EF3CD7" w:rsidRPr="00307103" w:rsidDel="000870D0">
                <w:rPr>
                  <w:rFonts w:ascii="Times New Roman" w:hAnsi="Times New Roman"/>
                  <w:lang w:val="uk-UA"/>
                </w:rPr>
                <w:delText xml:space="preserve"> не</w:delText>
              </w:r>
              <w:r w:rsidR="005A6836" w:rsidRPr="00307103" w:rsidDel="000870D0">
                <w:rPr>
                  <w:rFonts w:ascii="Times New Roman" w:hAnsi="Times New Roman"/>
                  <w:lang w:val="uk-UA"/>
                </w:rPr>
                <w:delText xml:space="preserve"> вбачається прийнятним.</w:delText>
              </w:r>
            </w:del>
          </w:p>
          <w:p w14:paraId="39800D44" w14:textId="4868A45F" w:rsidR="00EF3CD7" w:rsidRPr="00307103" w:rsidDel="000870D0" w:rsidRDefault="00EF3CD7" w:rsidP="00863F63">
            <w:pPr>
              <w:spacing w:after="0" w:line="240" w:lineRule="auto"/>
              <w:jc w:val="both"/>
              <w:rPr>
                <w:del w:id="541" w:author="Пользователь Windows" w:date="2021-01-07T14:07:00Z"/>
                <w:rFonts w:ascii="Times New Roman" w:hAnsi="Times New Roman"/>
                <w:lang w:val="uk-UA"/>
              </w:rPr>
            </w:pPr>
            <w:del w:id="542" w:author="Пользователь Windows" w:date="2021-01-07T14:07:00Z">
              <w:r w:rsidRPr="00307103" w:rsidDel="000870D0">
                <w:rPr>
                  <w:rFonts w:ascii="Times New Roman" w:hAnsi="Times New Roman"/>
                  <w:lang w:val="uk-UA"/>
                </w:rPr>
                <w:delText>(Недостатність коштів може виникнути і пізніше.)</w:delText>
              </w:r>
            </w:del>
          </w:p>
          <w:p w14:paraId="7EFEB206" w14:textId="7176BC8E" w:rsidR="00EF3CD7" w:rsidRPr="00307103" w:rsidDel="000870D0" w:rsidRDefault="00EF3CD7" w:rsidP="00863F63">
            <w:pPr>
              <w:spacing w:after="0" w:line="240" w:lineRule="auto"/>
              <w:jc w:val="both"/>
              <w:rPr>
                <w:del w:id="543" w:author="Пользователь Windows" w:date="2021-01-07T14:07:00Z"/>
                <w:rFonts w:ascii="Times New Roman" w:hAnsi="Times New Roman"/>
                <w:lang w:val="uk-UA"/>
              </w:rPr>
            </w:pPr>
          </w:p>
          <w:p w14:paraId="2A62B5F2" w14:textId="732C90F0" w:rsidR="00EF3CD7" w:rsidRPr="00307103" w:rsidDel="000870D0" w:rsidRDefault="00EF3CD7" w:rsidP="00EF3CD7">
            <w:pPr>
              <w:spacing w:after="0" w:line="240" w:lineRule="auto"/>
              <w:jc w:val="both"/>
              <w:rPr>
                <w:del w:id="544" w:author="Пользователь Windows" w:date="2021-01-07T14:07:00Z"/>
                <w:rFonts w:ascii="Times New Roman" w:hAnsi="Times New Roman"/>
                <w:lang w:val="uk-UA"/>
              </w:rPr>
            </w:pPr>
            <w:del w:id="545" w:author="Пользователь Windows" w:date="2021-01-07T14:07:00Z">
              <w:r w:rsidRPr="00307103" w:rsidDel="000870D0">
                <w:rPr>
                  <w:rFonts w:ascii="Times New Roman" w:hAnsi="Times New Roman"/>
                  <w:lang w:val="uk-UA"/>
                </w:rPr>
                <w:delText>ВвІ та ВвВ: узгодити бачення.</w:delText>
              </w:r>
            </w:del>
          </w:p>
          <w:p w14:paraId="707B70B2" w14:textId="343F647C" w:rsidR="00EF3CD7" w:rsidRPr="00307103" w:rsidRDefault="00EF3CD7" w:rsidP="00863F63">
            <w:pPr>
              <w:spacing w:after="0" w:line="240" w:lineRule="auto"/>
              <w:jc w:val="both"/>
              <w:rPr>
                <w:rFonts w:ascii="Times New Roman" w:hAnsi="Times New Roman"/>
                <w:lang w:val="uk-UA"/>
              </w:rPr>
            </w:pPr>
          </w:p>
        </w:tc>
      </w:tr>
      <w:tr w:rsidR="00D724F4" w:rsidRPr="00A755F4" w14:paraId="78FC9801" w14:textId="4A9F4B1C" w:rsidTr="00B432BF">
        <w:tc>
          <w:tcPr>
            <w:tcW w:w="4425" w:type="dxa"/>
          </w:tcPr>
          <w:p w14:paraId="27D3875C" w14:textId="3DE82F5F" w:rsidR="00D724F4" w:rsidRPr="00307103" w:rsidRDefault="00D724F4" w:rsidP="002E7B35">
            <w:pPr>
              <w:numPr>
                <w:ilvl w:val="0"/>
                <w:numId w:val="24"/>
              </w:numPr>
              <w:spacing w:after="0" w:line="240" w:lineRule="auto"/>
              <w:ind w:left="176" w:firstLine="0"/>
              <w:jc w:val="both"/>
              <w:rPr>
                <w:rFonts w:ascii="Times New Roman" w:hAnsi="Times New Roman"/>
                <w:lang w:val="uk-UA"/>
              </w:rPr>
            </w:pPr>
            <w:r w:rsidRPr="00307103">
              <w:rPr>
                <w:rFonts w:ascii="Times New Roman" w:hAnsi="Times New Roman"/>
                <w:lang w:val="uk-UA"/>
              </w:rPr>
              <w:t xml:space="preserve">Після виконання </w:t>
            </w:r>
            <w:r w:rsidR="00EF3CD7" w:rsidRPr="00307103">
              <w:rPr>
                <w:rFonts w:ascii="Times New Roman" w:hAnsi="Times New Roman"/>
                <w:lang w:val="uk-UA"/>
              </w:rPr>
              <w:t>пунктів 1 – 4</w:t>
            </w:r>
            <w:del w:id="546" w:author="Пользователь Windows" w:date="2021-01-07T14:08:00Z">
              <w:r w:rsidR="00EF3CD7" w:rsidRPr="00307103" w:rsidDel="00E7498D">
                <w:rPr>
                  <w:rFonts w:ascii="Times New Roman" w:hAnsi="Times New Roman"/>
                  <w:lang w:val="uk-UA"/>
                </w:rPr>
                <w:delText>,</w:delText>
              </w:r>
            </w:del>
            <w:ins w:id="547" w:author="Пользователь Windows" w:date="2021-01-07T14:08:00Z">
              <w:r w:rsidR="00E7498D" w:rsidRPr="00307103">
                <w:rPr>
                  <w:rFonts w:ascii="Times New Roman" w:hAnsi="Times New Roman"/>
                  <w:lang w:val="uk-UA"/>
                </w:rPr>
                <w:t xml:space="preserve"> та</w:t>
              </w:r>
            </w:ins>
            <w:r w:rsidRPr="00307103">
              <w:rPr>
                <w:rFonts w:ascii="Times New Roman" w:hAnsi="Times New Roman"/>
                <w:lang w:val="uk-UA"/>
              </w:rPr>
              <w:t xml:space="preserve"> набрання чинності цим Меморандумом</w:t>
            </w:r>
            <w:r w:rsidR="00EF3CD7" w:rsidRPr="00307103">
              <w:rPr>
                <w:rFonts w:ascii="Times New Roman" w:hAnsi="Times New Roman"/>
                <w:lang w:val="uk-UA"/>
              </w:rPr>
              <w:t xml:space="preserve"> </w:t>
            </w:r>
            <w:del w:id="548" w:author="Пользователь Windows" w:date="2021-01-07T14:08:00Z">
              <w:r w:rsidR="00EF3CD7" w:rsidRPr="00307103" w:rsidDel="00E7498D">
                <w:rPr>
                  <w:rFonts w:ascii="Times New Roman" w:hAnsi="Times New Roman"/>
                  <w:lang w:val="uk-UA"/>
                </w:rPr>
                <w:delText>та створення Дирекції за пунктом 20 Меморандуму</w:delText>
              </w:r>
              <w:r w:rsidRPr="00307103" w:rsidDel="00E7498D">
                <w:rPr>
                  <w:rFonts w:ascii="Times New Roman" w:hAnsi="Times New Roman"/>
                  <w:lang w:val="uk-UA"/>
                </w:rPr>
                <w:delText xml:space="preserve">, </w:delText>
              </w:r>
            </w:del>
            <w:del w:id="549" w:author="Пользователь Windows" w:date="2021-01-06T15:35:00Z">
              <w:r w:rsidRPr="00307103" w:rsidDel="00B0381D">
                <w:rPr>
                  <w:rFonts w:ascii="Times New Roman" w:hAnsi="Times New Roman"/>
                  <w:lang w:val="uk-UA"/>
                </w:rPr>
                <w:delText xml:space="preserve">Дирекція </w:delText>
              </w:r>
            </w:del>
            <w:ins w:id="550" w:author="Пользователь Windows" w:date="2021-01-06T15:35:00Z">
              <w:r w:rsidR="00B0381D" w:rsidRPr="00307103">
                <w:rPr>
                  <w:rFonts w:ascii="Times New Roman" w:hAnsi="Times New Roman"/>
                  <w:lang w:val="uk-UA"/>
                </w:rPr>
                <w:t>Сторон</w:t>
              </w:r>
            </w:ins>
            <w:ins w:id="551" w:author="Пользователь Windows" w:date="2021-01-07T14:08:00Z">
              <w:r w:rsidR="00E7498D" w:rsidRPr="00307103">
                <w:rPr>
                  <w:rFonts w:ascii="Times New Roman" w:hAnsi="Times New Roman"/>
                  <w:lang w:val="uk-UA"/>
                </w:rPr>
                <w:t>и</w:t>
              </w:r>
            </w:ins>
            <w:ins w:id="552" w:author="Пользователь Windows" w:date="2021-01-06T15:35:00Z">
              <w:r w:rsidR="00B0381D" w:rsidRPr="00307103">
                <w:rPr>
                  <w:rFonts w:ascii="Times New Roman" w:hAnsi="Times New Roman"/>
                  <w:lang w:val="uk-UA"/>
                </w:rPr>
                <w:t xml:space="preserve"> </w:t>
              </w:r>
            </w:ins>
            <w:r w:rsidRPr="00307103">
              <w:rPr>
                <w:rFonts w:ascii="Times New Roman" w:hAnsi="Times New Roman"/>
                <w:lang w:val="uk-UA"/>
              </w:rPr>
              <w:t>нада</w:t>
            </w:r>
            <w:ins w:id="553" w:author="Пользователь Windows" w:date="2021-01-07T14:08:00Z">
              <w:r w:rsidR="00E7498D" w:rsidRPr="00307103">
                <w:rPr>
                  <w:rFonts w:ascii="Times New Roman" w:hAnsi="Times New Roman"/>
                  <w:lang w:val="uk-UA"/>
                </w:rPr>
                <w:t>ють</w:t>
              </w:r>
            </w:ins>
            <w:del w:id="554" w:author="Пользователь Windows" w:date="2021-01-07T14:08:00Z">
              <w:r w:rsidRPr="00307103" w:rsidDel="00E7498D">
                <w:rPr>
                  <w:rFonts w:ascii="Times New Roman" w:hAnsi="Times New Roman"/>
                  <w:lang w:val="uk-UA"/>
                </w:rPr>
                <w:delText>є</w:delText>
              </w:r>
            </w:del>
            <w:r w:rsidRPr="00307103">
              <w:rPr>
                <w:rFonts w:ascii="Times New Roman" w:hAnsi="Times New Roman"/>
                <w:lang w:val="uk-UA"/>
              </w:rPr>
              <w:t xml:space="preserve"> публічні гарантії Інвесторам щодо</w:t>
            </w:r>
            <w:ins w:id="555" w:author="Пользователь Windows" w:date="2021-01-07T14:10:00Z">
              <w:r w:rsidR="00DD07FB" w:rsidRPr="00307103">
                <w:rPr>
                  <w:rFonts w:ascii="Times New Roman" w:hAnsi="Times New Roman"/>
                  <w:lang w:val="uk-UA"/>
                </w:rPr>
                <w:t xml:space="preserve"> подальшої реалізації цього Меморандуму і додатків до нього</w:t>
              </w:r>
            </w:ins>
            <w:del w:id="556" w:author="Пользователь Windows" w:date="2021-01-07T14:10:00Z">
              <w:r w:rsidRPr="00307103" w:rsidDel="00DD07FB">
                <w:rPr>
                  <w:rFonts w:ascii="Times New Roman" w:hAnsi="Times New Roman"/>
                  <w:lang w:val="uk-UA"/>
                </w:rPr>
                <w:delText xml:space="preserve"> добудови ЖК «Патріотика», ЖК «Еврика»</w:delText>
              </w:r>
            </w:del>
            <w:r w:rsidRPr="00307103">
              <w:rPr>
                <w:rFonts w:ascii="Times New Roman" w:hAnsi="Times New Roman"/>
                <w:lang w:val="uk-UA"/>
              </w:rPr>
              <w:t>, а Стороні-3 надаються публічні гарантії в отриманні права та можливості проведення забудови земельних ділянок ЖК «Патріотики на озерах» площею 176 га.</w:t>
            </w:r>
          </w:p>
        </w:tc>
        <w:tc>
          <w:tcPr>
            <w:tcW w:w="4222" w:type="dxa"/>
          </w:tcPr>
          <w:p w14:paraId="1C14BFFD" w14:textId="2EF36AC4" w:rsidR="00D724F4" w:rsidRPr="00307103" w:rsidRDefault="00570309" w:rsidP="00570309">
            <w:pPr>
              <w:spacing w:after="0" w:line="240" w:lineRule="auto"/>
              <w:jc w:val="both"/>
              <w:rPr>
                <w:rFonts w:ascii="Times New Roman" w:hAnsi="Times New Roman"/>
                <w:lang w:val="uk-UA"/>
              </w:rPr>
            </w:pPr>
            <w:del w:id="557" w:author="Пользователь Windows" w:date="2021-01-07T14:10:00Z">
              <w:r w:rsidRPr="00307103" w:rsidDel="00DD07FB">
                <w:rPr>
                  <w:rFonts w:ascii="Times New Roman" w:hAnsi="Times New Roman"/>
                  <w:lang w:val="uk-UA"/>
                </w:rPr>
                <w:delText>Після виконання пунктів 1 – 4 цього Меморандуму, Сторони надають публічні гарантії Інвесторам щодо добудови ЖК «Патріотика», ЖК «Еврика», а Стороні-3 надаються публічні гарантії в отриманні права та можливості проведення забудови земельних ділянок ЖК «Патріотики на озерах» площею 176 га.</w:delText>
              </w:r>
            </w:del>
          </w:p>
        </w:tc>
        <w:tc>
          <w:tcPr>
            <w:tcW w:w="4111" w:type="dxa"/>
          </w:tcPr>
          <w:p w14:paraId="3B3F1760" w14:textId="231BD91A" w:rsidR="00D724F4" w:rsidRPr="00307103" w:rsidRDefault="005A6836" w:rsidP="00863F63">
            <w:pPr>
              <w:spacing w:after="0" w:line="240" w:lineRule="auto"/>
              <w:jc w:val="both"/>
              <w:rPr>
                <w:rFonts w:ascii="Times New Roman" w:hAnsi="Times New Roman"/>
                <w:lang w:val="uk-UA"/>
              </w:rPr>
            </w:pPr>
            <w:del w:id="558" w:author="Пользователь Windows" w:date="2021-01-07T14:10:00Z">
              <w:r w:rsidRPr="00307103" w:rsidDel="00DD07FB">
                <w:rPr>
                  <w:rFonts w:ascii="Times New Roman" w:hAnsi="Times New Roman"/>
                  <w:lang w:val="uk-UA"/>
                </w:rPr>
                <w:delText>Після виконання початкового етапу та набрання чинності цим Меморандумом, Сторони надають публічні гарантії Інвесторам щодо добудови ЖК «Патріотика», ЖК «Еврика», а Стороні-3 надаються публічні гарантії в отриманні права та можливості проведення забудови земельних ділянок ЖК «Патріотики на озерах» площею 176 га.</w:delText>
              </w:r>
            </w:del>
          </w:p>
        </w:tc>
        <w:tc>
          <w:tcPr>
            <w:tcW w:w="2126" w:type="dxa"/>
          </w:tcPr>
          <w:p w14:paraId="2B627882" w14:textId="56F0219C" w:rsidR="00D724F4" w:rsidDel="00DD07FB" w:rsidRDefault="00DD07FB" w:rsidP="00863F63">
            <w:pPr>
              <w:spacing w:after="0" w:line="240" w:lineRule="auto"/>
              <w:jc w:val="both"/>
              <w:rPr>
                <w:del w:id="559" w:author="Пользователь Windows" w:date="2021-01-07T14:10:00Z"/>
                <w:rFonts w:ascii="Times New Roman" w:hAnsi="Times New Roman"/>
                <w:lang w:val="uk-UA"/>
              </w:rPr>
            </w:pPr>
            <w:ins w:id="560" w:author="Пользователь Windows" w:date="2021-01-07T14:11:00Z">
              <w:r w:rsidRPr="00307103">
                <w:rPr>
                  <w:rFonts w:ascii="Times New Roman" w:hAnsi="Times New Roman"/>
                  <w:lang w:val="uk-UA"/>
                </w:rPr>
                <w:t xml:space="preserve">Погоджено базову версію </w:t>
              </w:r>
            </w:ins>
            <w:del w:id="561" w:author="Пользователь Windows" w:date="2021-01-07T14:10:00Z">
              <w:r w:rsidR="00EF3CD7" w:rsidRPr="00307103" w:rsidDel="00DD07FB">
                <w:rPr>
                  <w:rFonts w:ascii="Times New Roman" w:hAnsi="Times New Roman"/>
                  <w:lang w:val="uk-UA"/>
                </w:rPr>
                <w:delText xml:space="preserve">Вихолячи з оновленої редакції </w:delText>
              </w:r>
              <w:r w:rsidR="005A6836" w:rsidRPr="00307103" w:rsidDel="00DD07FB">
                <w:rPr>
                  <w:rFonts w:ascii="Times New Roman" w:hAnsi="Times New Roman"/>
                  <w:lang w:val="uk-UA"/>
                </w:rPr>
                <w:delText>ВвІ та ВвВ: узгодити бачення.</w:delText>
              </w:r>
            </w:del>
          </w:p>
          <w:p w14:paraId="5C11411E" w14:textId="401047E4" w:rsidR="00093217" w:rsidRPr="00B432BF" w:rsidRDefault="00093217" w:rsidP="00F66B9A">
            <w:pPr>
              <w:spacing w:after="0" w:line="240" w:lineRule="auto"/>
              <w:jc w:val="both"/>
              <w:rPr>
                <w:rFonts w:ascii="Times New Roman" w:hAnsi="Times New Roman"/>
                <w:lang w:val="uk-UA"/>
              </w:rPr>
            </w:pPr>
          </w:p>
        </w:tc>
      </w:tr>
      <w:tr w:rsidR="00D724F4" w:rsidRPr="00307103" w14:paraId="442CFD07" w14:textId="1CFC14D6" w:rsidTr="00B432BF">
        <w:tc>
          <w:tcPr>
            <w:tcW w:w="4425" w:type="dxa"/>
          </w:tcPr>
          <w:p w14:paraId="0D60586D" w14:textId="2488E81B" w:rsidR="00D724F4" w:rsidRPr="00307103" w:rsidRDefault="00D724F4" w:rsidP="004571A6">
            <w:pPr>
              <w:numPr>
                <w:ilvl w:val="0"/>
                <w:numId w:val="24"/>
              </w:numPr>
              <w:spacing w:after="0" w:line="240" w:lineRule="auto"/>
              <w:ind w:left="176" w:firstLine="0"/>
              <w:jc w:val="both"/>
              <w:rPr>
                <w:rFonts w:ascii="Times New Roman" w:hAnsi="Times New Roman"/>
                <w:lang w:val="uk-UA"/>
              </w:rPr>
            </w:pPr>
            <w:r w:rsidRPr="00307103">
              <w:rPr>
                <w:rFonts w:ascii="Times New Roman" w:hAnsi="Times New Roman"/>
                <w:lang w:val="uk-UA"/>
              </w:rPr>
              <w:t xml:space="preserve">Для створення </w:t>
            </w:r>
            <w:r w:rsidR="004571A6" w:rsidRPr="00307103">
              <w:rPr>
                <w:rFonts w:ascii="Times New Roman" w:hAnsi="Times New Roman"/>
                <w:lang w:val="uk-UA"/>
              </w:rPr>
              <w:t xml:space="preserve">одного з джерел </w:t>
            </w:r>
            <w:r w:rsidRPr="00307103">
              <w:rPr>
                <w:rFonts w:ascii="Times New Roman" w:hAnsi="Times New Roman"/>
                <w:lang w:val="uk-UA"/>
              </w:rPr>
              <w:t>фінансування добудови ЖК «Патріотики» та ЖК «Еврики» Сторона</w:t>
            </w:r>
            <w:ins w:id="562" w:author="Aleks Romanyuk" w:date="2021-01-12T16:55:00Z">
              <w:r w:rsidR="005333A6">
                <w:rPr>
                  <w:rFonts w:ascii="Times New Roman" w:hAnsi="Times New Roman"/>
                  <w:lang w:val="uk-UA"/>
                </w:rPr>
                <w:t>-</w:t>
              </w:r>
            </w:ins>
            <w:del w:id="563" w:author="Aleks Romanyuk" w:date="2021-01-12T16:55:00Z">
              <w:r w:rsidRPr="00307103" w:rsidDel="005333A6">
                <w:rPr>
                  <w:rFonts w:ascii="Times New Roman" w:hAnsi="Times New Roman"/>
                  <w:lang w:val="uk-UA"/>
                </w:rPr>
                <w:delText xml:space="preserve"> </w:delText>
              </w:r>
            </w:del>
            <w:r w:rsidRPr="00307103">
              <w:rPr>
                <w:rFonts w:ascii="Times New Roman" w:hAnsi="Times New Roman"/>
                <w:lang w:val="uk-UA"/>
              </w:rPr>
              <w:t xml:space="preserve">3 за власний кошт здійснює замовлення концепції та передпроекту забудови земельних ділянок </w:t>
            </w:r>
            <w:r w:rsidRPr="00307103">
              <w:rPr>
                <w:rFonts w:ascii="Times New Roman" w:hAnsi="Times New Roman"/>
                <w:lang w:val="uk-UA"/>
              </w:rPr>
              <w:lastRenderedPageBreak/>
              <w:t xml:space="preserve">ЖК «Патріотика на озерах» </w:t>
            </w:r>
            <w:r w:rsidRPr="00307103">
              <w:rPr>
                <w:rFonts w:ascii="Times New Roman" w:hAnsi="Times New Roman"/>
              </w:rPr>
              <w:t xml:space="preserve">на земельних ділянках за наступними кадастровими номерами: </w:t>
            </w:r>
            <w:r w:rsidRPr="00307103">
              <w:rPr>
                <w:rFonts w:ascii="Times New Roman" w:hAnsi="Times New Roman"/>
                <w:color w:val="000000"/>
                <w:lang w:val="uk-UA"/>
              </w:rPr>
              <w:t>8 000 000 000:96:001:0013, 8 000 000 000:96:001:0011, 8 000 000 000:96:001:0010, 8 000 000 000:96:001:0009, 8 000 000 000:96:001:0008</w:t>
            </w:r>
            <w:r w:rsidRPr="00307103">
              <w:rPr>
                <w:rFonts w:ascii="Times New Roman" w:hAnsi="Times New Roman"/>
                <w:lang w:val="uk-UA"/>
              </w:rPr>
              <w:t>.</w:t>
            </w:r>
          </w:p>
        </w:tc>
        <w:tc>
          <w:tcPr>
            <w:tcW w:w="4222" w:type="dxa"/>
          </w:tcPr>
          <w:p w14:paraId="61C87D37" w14:textId="7E1F172F" w:rsidR="00D724F4" w:rsidRPr="00307103" w:rsidRDefault="004571A6" w:rsidP="004571A6">
            <w:pPr>
              <w:spacing w:after="0" w:line="240" w:lineRule="auto"/>
              <w:jc w:val="center"/>
              <w:rPr>
                <w:rFonts w:ascii="Times New Roman" w:hAnsi="Times New Roman"/>
                <w:lang w:val="uk-UA"/>
              </w:rPr>
            </w:pPr>
            <w:r w:rsidRPr="00307103">
              <w:rPr>
                <w:rFonts w:ascii="Times New Roman" w:hAnsi="Times New Roman"/>
                <w:lang w:val="uk-UA"/>
              </w:rPr>
              <w:lastRenderedPageBreak/>
              <w:t>-//-</w:t>
            </w:r>
          </w:p>
        </w:tc>
        <w:tc>
          <w:tcPr>
            <w:tcW w:w="4111" w:type="dxa"/>
          </w:tcPr>
          <w:p w14:paraId="3DB8E44D" w14:textId="1E6AB393" w:rsidR="00D724F4" w:rsidRPr="00307103" w:rsidRDefault="004571A6" w:rsidP="005A6836">
            <w:pPr>
              <w:spacing w:after="0" w:line="240" w:lineRule="auto"/>
              <w:jc w:val="center"/>
              <w:rPr>
                <w:rFonts w:ascii="Times New Roman" w:hAnsi="Times New Roman"/>
                <w:lang w:val="uk-UA"/>
              </w:rPr>
            </w:pPr>
            <w:r w:rsidRPr="00307103">
              <w:rPr>
                <w:rFonts w:ascii="Times New Roman" w:hAnsi="Times New Roman"/>
                <w:lang w:val="uk-UA"/>
              </w:rPr>
              <w:t>-//-</w:t>
            </w:r>
          </w:p>
        </w:tc>
        <w:tc>
          <w:tcPr>
            <w:tcW w:w="2126" w:type="dxa"/>
          </w:tcPr>
          <w:p w14:paraId="0DB80FAA" w14:textId="330E68F7" w:rsidR="00D724F4" w:rsidRPr="00307103" w:rsidRDefault="00D724F4" w:rsidP="00863F63">
            <w:pPr>
              <w:spacing w:after="0" w:line="240" w:lineRule="auto"/>
              <w:jc w:val="both"/>
              <w:rPr>
                <w:rFonts w:ascii="Times New Roman" w:hAnsi="Times New Roman"/>
                <w:lang w:val="uk-UA"/>
              </w:rPr>
            </w:pPr>
          </w:p>
        </w:tc>
      </w:tr>
      <w:tr w:rsidR="00432B67" w:rsidRPr="00307103" w14:paraId="004815B3" w14:textId="693DAFE4" w:rsidTr="005A6836">
        <w:trPr>
          <w:trHeight w:val="1992"/>
        </w:trPr>
        <w:tc>
          <w:tcPr>
            <w:tcW w:w="4425" w:type="dxa"/>
          </w:tcPr>
          <w:p w14:paraId="0CF3CE90" w14:textId="68D72773" w:rsidR="00432B67" w:rsidRPr="00307103" w:rsidRDefault="00502678" w:rsidP="00432B67">
            <w:pPr>
              <w:numPr>
                <w:ilvl w:val="1"/>
                <w:numId w:val="24"/>
              </w:numPr>
              <w:spacing w:after="0" w:line="240" w:lineRule="auto"/>
              <w:ind w:left="176" w:firstLine="0"/>
              <w:jc w:val="both"/>
              <w:rPr>
                <w:rFonts w:ascii="Times New Roman" w:hAnsi="Times New Roman"/>
                <w:lang w:val="uk-UA"/>
              </w:rPr>
            </w:pPr>
            <w:r w:rsidRPr="00307103">
              <w:rPr>
                <w:rFonts w:ascii="Times New Roman" w:hAnsi="Times New Roman"/>
                <w:lang w:val="uk-UA"/>
              </w:rPr>
              <w:t xml:space="preserve"> За</w:t>
            </w:r>
            <w:r w:rsidR="00432B67" w:rsidRPr="00307103">
              <w:rPr>
                <w:rFonts w:ascii="Times New Roman" w:hAnsi="Times New Roman"/>
                <w:lang w:val="uk-UA"/>
              </w:rPr>
              <w:t>для максимальної генерації коштів на добудову ЖК «Патріотики» та ЖК «Еврики» Сторона-3 вправі змінити концепцію та назву ЖК «Патріотика на озерах», здійснити коригування проектної документації та внесення змін до дозволу, аби збільшити вартість продажів одного метру квадратного житлової та нежитлової площі такого ЖК.</w:t>
            </w:r>
          </w:p>
        </w:tc>
        <w:tc>
          <w:tcPr>
            <w:tcW w:w="4222" w:type="dxa"/>
          </w:tcPr>
          <w:p w14:paraId="2548580B" w14:textId="1496E7A2" w:rsidR="00432B67" w:rsidRPr="00307103" w:rsidRDefault="00432B67" w:rsidP="00432B67">
            <w:pPr>
              <w:spacing w:after="0" w:line="240" w:lineRule="auto"/>
              <w:jc w:val="center"/>
              <w:rPr>
                <w:rFonts w:ascii="Times New Roman" w:hAnsi="Times New Roman"/>
                <w:lang w:val="uk-UA"/>
              </w:rPr>
            </w:pPr>
            <w:r w:rsidRPr="00307103">
              <w:rPr>
                <w:rFonts w:ascii="Times New Roman" w:hAnsi="Times New Roman"/>
                <w:b/>
                <w:lang w:val="uk-UA" w:eastAsia="zh-CN"/>
              </w:rPr>
              <w:t>-//-</w:t>
            </w:r>
          </w:p>
        </w:tc>
        <w:tc>
          <w:tcPr>
            <w:tcW w:w="4111" w:type="dxa"/>
          </w:tcPr>
          <w:p w14:paraId="24CE7183" w14:textId="5F1C0E9A" w:rsidR="00432B67" w:rsidRPr="00307103" w:rsidRDefault="005A6836" w:rsidP="005A6836">
            <w:pPr>
              <w:spacing w:after="0" w:line="240" w:lineRule="auto"/>
              <w:jc w:val="center"/>
              <w:rPr>
                <w:rFonts w:ascii="Times New Roman" w:hAnsi="Times New Roman"/>
                <w:lang w:val="uk-UA"/>
              </w:rPr>
            </w:pPr>
            <w:r w:rsidRPr="00307103">
              <w:rPr>
                <w:rFonts w:ascii="Times New Roman" w:hAnsi="Times New Roman"/>
                <w:b/>
                <w:lang w:val="uk-UA" w:eastAsia="zh-CN"/>
              </w:rPr>
              <w:t>-//-</w:t>
            </w:r>
          </w:p>
        </w:tc>
        <w:tc>
          <w:tcPr>
            <w:tcW w:w="2126" w:type="dxa"/>
          </w:tcPr>
          <w:p w14:paraId="7E91B470" w14:textId="77777777" w:rsidR="00432B67" w:rsidRPr="00307103" w:rsidRDefault="00432B67" w:rsidP="00432B67">
            <w:pPr>
              <w:spacing w:after="0" w:line="240" w:lineRule="auto"/>
              <w:jc w:val="both"/>
              <w:rPr>
                <w:rFonts w:ascii="Times New Roman" w:hAnsi="Times New Roman"/>
                <w:lang w:val="uk-UA"/>
              </w:rPr>
            </w:pPr>
          </w:p>
        </w:tc>
      </w:tr>
      <w:tr w:rsidR="00432B67" w:rsidRPr="00441604" w14:paraId="72736648" w14:textId="36C41B22" w:rsidTr="00B432BF">
        <w:tc>
          <w:tcPr>
            <w:tcW w:w="4425" w:type="dxa"/>
          </w:tcPr>
          <w:p w14:paraId="68752E05" w14:textId="6C9BE863" w:rsidR="00432B67" w:rsidRPr="00307103" w:rsidRDefault="00432B67" w:rsidP="00FE0A26">
            <w:pPr>
              <w:numPr>
                <w:ilvl w:val="0"/>
                <w:numId w:val="24"/>
              </w:numPr>
              <w:spacing w:after="0" w:line="240" w:lineRule="auto"/>
              <w:ind w:left="176" w:firstLine="0"/>
              <w:jc w:val="both"/>
              <w:rPr>
                <w:rFonts w:ascii="Times New Roman" w:hAnsi="Times New Roman"/>
                <w:lang w:val="uk-UA"/>
              </w:rPr>
            </w:pPr>
            <w:r w:rsidRPr="00307103">
              <w:rPr>
                <w:rFonts w:ascii="Times New Roman" w:hAnsi="Times New Roman"/>
                <w:lang w:val="uk-UA"/>
              </w:rPr>
              <w:t xml:space="preserve">Інвестори (довірителі) та покупці майнових прав на </w:t>
            </w:r>
            <w:r w:rsidR="005A6836" w:rsidRPr="00307103">
              <w:rPr>
                <w:rFonts w:ascii="Times New Roman" w:hAnsi="Times New Roman"/>
                <w:lang w:val="uk-UA"/>
              </w:rPr>
              <w:t>об’єкт інвестування (</w:t>
            </w:r>
            <w:r w:rsidRPr="00307103">
              <w:rPr>
                <w:rFonts w:ascii="Times New Roman" w:hAnsi="Times New Roman"/>
                <w:lang w:val="uk-UA"/>
              </w:rPr>
              <w:t>об’єкт нерухомості</w:t>
            </w:r>
            <w:r w:rsidR="005A6836" w:rsidRPr="00307103">
              <w:rPr>
                <w:rFonts w:ascii="Times New Roman" w:hAnsi="Times New Roman"/>
                <w:lang w:val="uk-UA"/>
              </w:rPr>
              <w:t>)</w:t>
            </w:r>
            <w:r w:rsidRPr="00307103">
              <w:rPr>
                <w:rFonts w:ascii="Times New Roman" w:hAnsi="Times New Roman"/>
                <w:lang w:val="uk-UA"/>
              </w:rPr>
              <w:t>, що в повному обсязі проінвестували повну вартість об`єктів інвестування (об’єктів нерухомості) в ЖК «Патріотика» та ЖК «Еврика» отримають свої об`єкти інвестування (об’єкти нерухомості) за результатом завершення будівництва будинків та прийняття їх до експлуатації згідно з технічними характеристиками об’єктів будівництва та об’єктів інвестування відповідно до договорів Довірителів про участь у ФФБ та купівлі-продажу майнових прав без жодних доплат</w:t>
            </w:r>
            <w:del w:id="564" w:author="Пользователь Windows" w:date="2021-01-07T14:15:00Z">
              <w:r w:rsidRPr="00307103" w:rsidDel="00B359EE">
                <w:rPr>
                  <w:rFonts w:ascii="Times New Roman" w:hAnsi="Times New Roman"/>
                  <w:lang w:val="uk-UA"/>
                </w:rPr>
                <w:delText>.</w:delText>
              </w:r>
            </w:del>
            <w:r w:rsidR="00E75929" w:rsidRPr="00307103">
              <w:rPr>
                <w:rFonts w:ascii="Times New Roman" w:hAnsi="Times New Roman"/>
                <w:color w:val="00B050"/>
                <w:lang w:val="uk-UA"/>
              </w:rPr>
              <w:t xml:space="preserve"> </w:t>
            </w:r>
            <w:r w:rsidR="00E75929" w:rsidRPr="00307103">
              <w:rPr>
                <w:rFonts w:ascii="Times New Roman" w:hAnsi="Times New Roman"/>
                <w:lang w:val="uk-UA"/>
              </w:rPr>
              <w:t>та з урахуванням ч.2 п.1</w:t>
            </w:r>
            <w:ins w:id="565" w:author="Aleks Romanyuk" w:date="2021-01-12T17:02:00Z">
              <w:r w:rsidR="00FE0A26">
                <w:rPr>
                  <w:rFonts w:ascii="Times New Roman" w:hAnsi="Times New Roman"/>
                  <w:lang w:val="uk-UA"/>
                </w:rPr>
                <w:t>3</w:t>
              </w:r>
            </w:ins>
            <w:del w:id="566" w:author="Aleks Romanyuk" w:date="2021-01-12T17:02:00Z">
              <w:r w:rsidR="00E75929" w:rsidRPr="00307103" w:rsidDel="00FE0A26">
                <w:rPr>
                  <w:rFonts w:ascii="Times New Roman" w:hAnsi="Times New Roman"/>
                  <w:lang w:val="uk-UA"/>
                </w:rPr>
                <w:delText>4</w:delText>
              </w:r>
            </w:del>
            <w:r w:rsidR="00E75929" w:rsidRPr="00307103">
              <w:rPr>
                <w:rFonts w:ascii="Times New Roman" w:hAnsi="Times New Roman"/>
                <w:lang w:val="uk-UA"/>
              </w:rPr>
              <w:t>.4 цього Меморандуму</w:t>
            </w:r>
            <w:ins w:id="567" w:author="Пользователь Windows" w:date="2021-01-08T12:42:00Z">
              <w:r w:rsidR="00A54FF7" w:rsidRPr="00307103">
                <w:rPr>
                  <w:rFonts w:ascii="Times New Roman" w:hAnsi="Times New Roman"/>
                  <w:lang w:val="uk-UA"/>
                </w:rPr>
                <w:t>.</w:t>
              </w:r>
            </w:ins>
          </w:p>
        </w:tc>
        <w:tc>
          <w:tcPr>
            <w:tcW w:w="4222" w:type="dxa"/>
          </w:tcPr>
          <w:p w14:paraId="6A52BDF8" w14:textId="0193229D" w:rsidR="00432B67" w:rsidRPr="00307103" w:rsidRDefault="00D04B37" w:rsidP="00E75929">
            <w:pPr>
              <w:spacing w:after="0" w:line="240" w:lineRule="auto"/>
              <w:jc w:val="center"/>
              <w:rPr>
                <w:rFonts w:ascii="Times New Roman" w:hAnsi="Times New Roman"/>
                <w:lang w:val="uk-UA"/>
              </w:rPr>
            </w:pPr>
            <w:del w:id="568" w:author="Пользователь Windows" w:date="2021-01-07T14:11:00Z">
              <w:r w:rsidRPr="00307103" w:rsidDel="00736D38">
                <w:rPr>
                  <w:rFonts w:ascii="Times New Roman" w:hAnsi="Times New Roman"/>
                  <w:lang w:val="uk-UA" w:eastAsia="zh-CN"/>
                </w:rPr>
                <w:delText>Нове положення</w:delText>
              </w:r>
            </w:del>
          </w:p>
        </w:tc>
        <w:tc>
          <w:tcPr>
            <w:tcW w:w="4111" w:type="dxa"/>
          </w:tcPr>
          <w:p w14:paraId="6345DCF2" w14:textId="78B2E1F3" w:rsidR="00432B67" w:rsidRPr="00307103" w:rsidRDefault="00D04B37" w:rsidP="00E75929">
            <w:pPr>
              <w:spacing w:after="0" w:line="240" w:lineRule="auto"/>
              <w:jc w:val="center"/>
              <w:rPr>
                <w:rFonts w:ascii="Times New Roman" w:hAnsi="Times New Roman"/>
                <w:lang w:val="uk-UA"/>
              </w:rPr>
            </w:pPr>
            <w:del w:id="569" w:author="Пользователь Windows" w:date="2021-01-07T14:11:00Z">
              <w:r w:rsidRPr="00307103" w:rsidDel="00736D38">
                <w:rPr>
                  <w:rFonts w:ascii="Times New Roman" w:hAnsi="Times New Roman"/>
                  <w:lang w:val="uk-UA" w:eastAsia="zh-CN"/>
                </w:rPr>
                <w:delText>Нове положення</w:delText>
              </w:r>
            </w:del>
          </w:p>
        </w:tc>
        <w:tc>
          <w:tcPr>
            <w:tcW w:w="2126" w:type="dxa"/>
          </w:tcPr>
          <w:p w14:paraId="1C51B74D" w14:textId="374133FC" w:rsidR="00432B67" w:rsidRPr="00B432BF" w:rsidRDefault="00736D38" w:rsidP="00432B67">
            <w:pPr>
              <w:spacing w:after="0" w:line="240" w:lineRule="auto"/>
              <w:jc w:val="both"/>
              <w:rPr>
                <w:rFonts w:ascii="Times New Roman" w:hAnsi="Times New Roman"/>
                <w:lang w:val="uk-UA"/>
              </w:rPr>
            </w:pPr>
            <w:ins w:id="570" w:author="Пользователь Windows" w:date="2021-01-07T14:11:00Z">
              <w:r w:rsidRPr="00307103">
                <w:rPr>
                  <w:rFonts w:ascii="Times New Roman" w:hAnsi="Times New Roman"/>
                  <w:lang w:val="uk-UA"/>
                </w:rPr>
                <w:t>Погоджено базову версію</w:t>
              </w:r>
            </w:ins>
          </w:p>
        </w:tc>
      </w:tr>
      <w:tr w:rsidR="00432B67" w:rsidRPr="00307103" w14:paraId="497F2739" w14:textId="16BDEECB" w:rsidTr="00B432BF">
        <w:tc>
          <w:tcPr>
            <w:tcW w:w="4425" w:type="dxa"/>
          </w:tcPr>
          <w:p w14:paraId="48F71220" w14:textId="7C969043" w:rsidR="00432B67" w:rsidRPr="00307103" w:rsidRDefault="00432B67" w:rsidP="00432B67">
            <w:pPr>
              <w:spacing w:after="0" w:line="240" w:lineRule="auto"/>
              <w:ind w:left="176"/>
              <w:jc w:val="both"/>
              <w:rPr>
                <w:rFonts w:ascii="Times New Roman" w:hAnsi="Times New Roman"/>
                <w:lang w:val="uk-UA"/>
              </w:rPr>
            </w:pPr>
            <w:r w:rsidRPr="00307103">
              <w:rPr>
                <w:rFonts w:ascii="Times New Roman" w:hAnsi="Times New Roman"/>
                <w:lang w:val="uk-UA"/>
              </w:rPr>
              <w:t xml:space="preserve">Для об’єктів інвестування (об’єктів нерухомості), вартість яких повністю не оплачена Інвесторами (довірителями) та покупцями майнових прав на об’єкт інвестування (об’єкт нерухомості), вартість квадратних метрів, які проінвестовані, не змінюються, з </w:t>
            </w:r>
            <w:r w:rsidR="007926D1" w:rsidRPr="00307103">
              <w:rPr>
                <w:rFonts w:ascii="Times New Roman" w:hAnsi="Times New Roman"/>
                <w:lang w:val="uk-UA"/>
              </w:rPr>
              <w:lastRenderedPageBreak/>
              <w:t>в</w:t>
            </w:r>
            <w:r w:rsidRPr="00307103">
              <w:rPr>
                <w:rFonts w:ascii="Times New Roman" w:hAnsi="Times New Roman"/>
                <w:lang w:val="uk-UA"/>
              </w:rPr>
              <w:t>рахуванням наступних положень цього пункту</w:t>
            </w:r>
          </w:p>
        </w:tc>
        <w:tc>
          <w:tcPr>
            <w:tcW w:w="4222" w:type="dxa"/>
          </w:tcPr>
          <w:p w14:paraId="6B365FF3" w14:textId="635C7A26" w:rsidR="00432B67" w:rsidRPr="00307103" w:rsidRDefault="00432B67" w:rsidP="00432B67">
            <w:pPr>
              <w:spacing w:after="0" w:line="240" w:lineRule="auto"/>
              <w:jc w:val="center"/>
              <w:rPr>
                <w:rFonts w:ascii="Times New Roman" w:hAnsi="Times New Roman"/>
                <w:lang w:val="uk-UA"/>
              </w:rPr>
            </w:pPr>
            <w:r w:rsidRPr="00307103">
              <w:rPr>
                <w:rFonts w:ascii="Times New Roman" w:hAnsi="Times New Roman"/>
                <w:b/>
                <w:lang w:val="uk-UA" w:eastAsia="zh-CN"/>
              </w:rPr>
              <w:lastRenderedPageBreak/>
              <w:t>-//-</w:t>
            </w:r>
          </w:p>
        </w:tc>
        <w:tc>
          <w:tcPr>
            <w:tcW w:w="4111" w:type="dxa"/>
          </w:tcPr>
          <w:p w14:paraId="3760975C" w14:textId="2EB46BE2" w:rsidR="00432B67" w:rsidRPr="00307103" w:rsidRDefault="007926D1" w:rsidP="007926D1">
            <w:pPr>
              <w:spacing w:after="0" w:line="240" w:lineRule="auto"/>
              <w:jc w:val="center"/>
              <w:rPr>
                <w:rFonts w:ascii="Times New Roman" w:hAnsi="Times New Roman"/>
                <w:lang w:val="uk-UA"/>
              </w:rPr>
            </w:pPr>
            <w:r w:rsidRPr="00307103">
              <w:rPr>
                <w:rFonts w:ascii="Times New Roman" w:hAnsi="Times New Roman"/>
                <w:lang w:val="uk-UA"/>
              </w:rPr>
              <w:t>-//-</w:t>
            </w:r>
          </w:p>
        </w:tc>
        <w:tc>
          <w:tcPr>
            <w:tcW w:w="2126" w:type="dxa"/>
          </w:tcPr>
          <w:p w14:paraId="0F7EB1FF" w14:textId="77777777" w:rsidR="00432B67" w:rsidRPr="00307103" w:rsidRDefault="00432B67" w:rsidP="00432B67">
            <w:pPr>
              <w:spacing w:after="0" w:line="240" w:lineRule="auto"/>
              <w:jc w:val="both"/>
              <w:rPr>
                <w:rFonts w:ascii="Times New Roman" w:hAnsi="Times New Roman"/>
                <w:lang w:val="uk-UA"/>
              </w:rPr>
            </w:pPr>
          </w:p>
        </w:tc>
      </w:tr>
      <w:tr w:rsidR="00432B67" w:rsidRPr="007926D1" w14:paraId="46866543" w14:textId="24ADFB94" w:rsidTr="00B432BF">
        <w:tc>
          <w:tcPr>
            <w:tcW w:w="4425" w:type="dxa"/>
          </w:tcPr>
          <w:p w14:paraId="6B08AA9E" w14:textId="20701098" w:rsidR="00432B67" w:rsidRPr="00307103" w:rsidRDefault="00432B67" w:rsidP="002E7B35">
            <w:pPr>
              <w:numPr>
                <w:ilvl w:val="1"/>
                <w:numId w:val="24"/>
              </w:numPr>
              <w:spacing w:after="0" w:line="240" w:lineRule="auto"/>
              <w:ind w:left="176" w:firstLine="0"/>
              <w:jc w:val="both"/>
              <w:rPr>
                <w:rFonts w:ascii="Times New Roman" w:hAnsi="Times New Roman"/>
                <w:lang w:val="uk-UA"/>
              </w:rPr>
            </w:pPr>
            <w:r w:rsidRPr="00307103">
              <w:rPr>
                <w:rFonts w:ascii="Times New Roman" w:hAnsi="Times New Roman"/>
                <w:lang w:val="uk-UA"/>
              </w:rPr>
              <w:t xml:space="preserve">Інвестори (довірителі) та покупці майнових прав на об’єкт інвестування (об’єкт нерухомості), що профінансували повністю або частково об`єкти інвестування (об’єкти нерухомості) в ЖК «Патріотика на озерах» протягом 30 (тридцяти) днів з дня завершення коригування проектної документації </w:t>
            </w:r>
            <w:r w:rsidR="00E75929" w:rsidRPr="00307103">
              <w:rPr>
                <w:rFonts w:ascii="Times New Roman" w:hAnsi="Times New Roman"/>
                <w:lang w:val="uk-UA"/>
              </w:rPr>
              <w:t xml:space="preserve">та письмового повідомлення про це відповідних інвесторів </w:t>
            </w:r>
            <w:ins w:id="571" w:author="Пользователь Windows" w:date="2021-01-07T14:13:00Z">
              <w:r w:rsidR="00736D38" w:rsidRPr="00307103">
                <w:rPr>
                  <w:rFonts w:ascii="Times New Roman" w:hAnsi="Times New Roman"/>
                  <w:lang w:val="uk-UA"/>
                </w:rPr>
                <w:t xml:space="preserve">(та за умови наявності проектної документації  по ЖК «Патріотика» та ЖК «Еврика») </w:t>
              </w:r>
            </w:ins>
            <w:r w:rsidRPr="00307103">
              <w:rPr>
                <w:rFonts w:ascii="Times New Roman" w:hAnsi="Times New Roman"/>
                <w:lang w:val="uk-UA"/>
              </w:rPr>
              <w:t xml:space="preserve">мають право замінити свої об`єкти інвестування (об’єкти нерухомості) на об`єкти інвестування (об’єкти нерухомості) в ЖК «Патріотика» або ЖК «Еврика». </w:t>
            </w:r>
          </w:p>
        </w:tc>
        <w:tc>
          <w:tcPr>
            <w:tcW w:w="4222" w:type="dxa"/>
          </w:tcPr>
          <w:p w14:paraId="00634A74" w14:textId="0DEDEA0C" w:rsidR="00432B67" w:rsidRPr="00307103" w:rsidRDefault="00D04B37" w:rsidP="00432B67">
            <w:pPr>
              <w:spacing w:after="0" w:line="240" w:lineRule="auto"/>
              <w:jc w:val="center"/>
              <w:rPr>
                <w:rFonts w:ascii="Times New Roman" w:hAnsi="Times New Roman"/>
                <w:lang w:val="uk-UA"/>
              </w:rPr>
            </w:pPr>
            <w:del w:id="572" w:author="Пользователь Windows" w:date="2021-01-07T14:11:00Z">
              <w:r w:rsidRPr="00307103" w:rsidDel="00736D38">
                <w:rPr>
                  <w:rFonts w:ascii="Times New Roman" w:hAnsi="Times New Roman"/>
                  <w:lang w:val="uk-UA" w:eastAsia="zh-CN"/>
                </w:rPr>
                <w:delText>Нове положення</w:delText>
              </w:r>
            </w:del>
          </w:p>
        </w:tc>
        <w:tc>
          <w:tcPr>
            <w:tcW w:w="4111" w:type="dxa"/>
          </w:tcPr>
          <w:p w14:paraId="2C0B493C" w14:textId="2E4B93DA" w:rsidR="00432B67" w:rsidRPr="00307103" w:rsidRDefault="00E75929" w:rsidP="00E75929">
            <w:pPr>
              <w:spacing w:after="0" w:line="240" w:lineRule="auto"/>
              <w:jc w:val="center"/>
              <w:rPr>
                <w:rFonts w:ascii="Times New Roman" w:hAnsi="Times New Roman"/>
                <w:lang w:val="uk-UA"/>
              </w:rPr>
            </w:pPr>
            <w:del w:id="573" w:author="Пользователь Windows" w:date="2021-01-07T14:11:00Z">
              <w:r w:rsidRPr="00307103" w:rsidDel="00736D38">
                <w:rPr>
                  <w:rFonts w:ascii="Times New Roman" w:hAnsi="Times New Roman"/>
                  <w:b/>
                  <w:lang w:val="uk-UA" w:eastAsia="zh-CN"/>
                </w:rPr>
                <w:delText>-//-</w:delText>
              </w:r>
            </w:del>
          </w:p>
        </w:tc>
        <w:tc>
          <w:tcPr>
            <w:tcW w:w="2126" w:type="dxa"/>
          </w:tcPr>
          <w:p w14:paraId="41991EED" w14:textId="6D3F8153" w:rsidR="00432B67" w:rsidRPr="00B432BF" w:rsidRDefault="00736D38" w:rsidP="00432B67">
            <w:pPr>
              <w:spacing w:after="0" w:line="240" w:lineRule="auto"/>
              <w:jc w:val="both"/>
              <w:rPr>
                <w:rFonts w:ascii="Times New Roman" w:hAnsi="Times New Roman"/>
                <w:lang w:val="uk-UA"/>
              </w:rPr>
            </w:pPr>
            <w:ins w:id="574" w:author="Пользователь Windows" w:date="2021-01-07T14:11:00Z">
              <w:r w:rsidRPr="00307103">
                <w:rPr>
                  <w:rFonts w:ascii="Times New Roman" w:hAnsi="Times New Roman"/>
                  <w:lang w:val="uk-UA"/>
                </w:rPr>
                <w:t xml:space="preserve">Погоджено базову версію </w:t>
              </w:r>
            </w:ins>
            <w:del w:id="575" w:author="Пользователь Windows" w:date="2021-01-07T14:11:00Z">
              <w:r w:rsidR="007926D1" w:rsidRPr="00307103" w:rsidDel="00736D38">
                <w:rPr>
                  <w:rFonts w:ascii="Times New Roman" w:hAnsi="Times New Roman"/>
                  <w:lang w:val="uk-UA"/>
                </w:rPr>
                <w:delText>? хто за чий кошт розсилатиме повідомлення.</w:delText>
              </w:r>
            </w:del>
          </w:p>
        </w:tc>
      </w:tr>
      <w:tr w:rsidR="00432B67" w:rsidRPr="003D1AAF" w14:paraId="49BAA9BF" w14:textId="2A4452D9" w:rsidTr="00B432BF">
        <w:tc>
          <w:tcPr>
            <w:tcW w:w="4425" w:type="dxa"/>
          </w:tcPr>
          <w:p w14:paraId="2CE78A8A" w14:textId="77777777" w:rsidR="00432B67" w:rsidRPr="00A755F4" w:rsidRDefault="00432B67" w:rsidP="00432B67">
            <w:pPr>
              <w:spacing w:after="0" w:line="240" w:lineRule="auto"/>
              <w:ind w:left="176"/>
              <w:jc w:val="both"/>
              <w:rPr>
                <w:rFonts w:ascii="Times New Roman" w:hAnsi="Times New Roman"/>
                <w:lang w:val="uk-UA"/>
              </w:rPr>
            </w:pPr>
            <w:r w:rsidRPr="00A755F4">
              <w:rPr>
                <w:rFonts w:ascii="Times New Roman" w:hAnsi="Times New Roman"/>
                <w:lang w:val="uk-UA"/>
              </w:rPr>
              <w:t xml:space="preserve">При цьому  закріплення нового об’єкту інвестування (об’єкту нерухомості) аналогічної площі здійснюється без доплат. </w:t>
            </w:r>
          </w:p>
        </w:tc>
        <w:tc>
          <w:tcPr>
            <w:tcW w:w="4222" w:type="dxa"/>
          </w:tcPr>
          <w:p w14:paraId="3E31954A" w14:textId="026846A6" w:rsidR="00432B67" w:rsidRPr="00A755F4" w:rsidRDefault="00432B67" w:rsidP="00432B67">
            <w:pPr>
              <w:spacing w:after="0" w:line="240" w:lineRule="auto"/>
              <w:jc w:val="center"/>
              <w:rPr>
                <w:rFonts w:ascii="Times New Roman" w:hAnsi="Times New Roman"/>
                <w:lang w:val="uk-UA"/>
              </w:rPr>
            </w:pPr>
            <w:r w:rsidRPr="00FC3AF6">
              <w:rPr>
                <w:rFonts w:ascii="Times New Roman" w:hAnsi="Times New Roman"/>
                <w:b/>
                <w:lang w:val="uk-UA" w:eastAsia="zh-CN"/>
              </w:rPr>
              <w:t>-//-</w:t>
            </w:r>
          </w:p>
        </w:tc>
        <w:tc>
          <w:tcPr>
            <w:tcW w:w="4111" w:type="dxa"/>
          </w:tcPr>
          <w:p w14:paraId="0BB504F5" w14:textId="39BB2A94" w:rsidR="00432B67" w:rsidRPr="00A755F4" w:rsidRDefault="00EC21ED">
            <w:pPr>
              <w:spacing w:after="0" w:line="240" w:lineRule="auto"/>
              <w:rPr>
                <w:rFonts w:ascii="Times New Roman" w:hAnsi="Times New Roman"/>
                <w:lang w:val="uk-UA"/>
              </w:rPr>
              <w:pPrChange w:id="576" w:author="Vitalina Vitalina" w:date="2021-01-12T23:55:00Z">
                <w:pPr>
                  <w:spacing w:after="0" w:line="240" w:lineRule="auto"/>
                  <w:jc w:val="center"/>
                </w:pPr>
              </w:pPrChange>
            </w:pPr>
            <w:del w:id="577" w:author="Vitalina Vitalina" w:date="2021-01-12T23:55:00Z">
              <w:r w:rsidDel="003D1AAF">
                <w:rPr>
                  <w:rFonts w:ascii="Times New Roman" w:hAnsi="Times New Roman"/>
                  <w:lang w:val="uk-UA"/>
                </w:rPr>
                <w:delText>-//-</w:delText>
              </w:r>
            </w:del>
          </w:p>
        </w:tc>
        <w:tc>
          <w:tcPr>
            <w:tcW w:w="2126" w:type="dxa"/>
          </w:tcPr>
          <w:p w14:paraId="1A2B2620" w14:textId="77777777" w:rsidR="00432B67" w:rsidRPr="00B432BF" w:rsidRDefault="00432B67" w:rsidP="00432B67">
            <w:pPr>
              <w:spacing w:after="0" w:line="240" w:lineRule="auto"/>
              <w:jc w:val="both"/>
              <w:rPr>
                <w:rFonts w:ascii="Times New Roman" w:hAnsi="Times New Roman"/>
                <w:lang w:val="uk-UA"/>
              </w:rPr>
            </w:pPr>
          </w:p>
        </w:tc>
      </w:tr>
      <w:tr w:rsidR="00432B67" w:rsidRPr="003D1AAF" w14:paraId="6BD9BBF3" w14:textId="366CC011" w:rsidTr="00B432BF">
        <w:tc>
          <w:tcPr>
            <w:tcW w:w="4425" w:type="dxa"/>
          </w:tcPr>
          <w:p w14:paraId="55F324DB" w14:textId="77777777" w:rsidR="00432B67" w:rsidRPr="00A755F4" w:rsidRDefault="00432B67" w:rsidP="00432B67">
            <w:pPr>
              <w:spacing w:after="0" w:line="240" w:lineRule="auto"/>
              <w:ind w:left="176"/>
              <w:jc w:val="both"/>
              <w:rPr>
                <w:rFonts w:ascii="Times New Roman" w:hAnsi="Times New Roman"/>
                <w:lang w:val="uk-UA"/>
              </w:rPr>
            </w:pPr>
            <w:r w:rsidRPr="00A755F4">
              <w:rPr>
                <w:rFonts w:ascii="Times New Roman" w:hAnsi="Times New Roman"/>
                <w:lang w:val="uk-UA"/>
              </w:rPr>
              <w:t xml:space="preserve">На момент заміни об’єкту інвестування (об’єкту нерухомості) Сторона-3 гарантує наявність нових об’єктів інвестування (об’єктів нерухомості) аналогічної площі в ЖК «Патріотика», ЖК «Еврика» або в будь-якому іншому об’єкті інвестування (об’єкті нерухомості), який споруджується Стороною-3. </w:t>
            </w:r>
          </w:p>
        </w:tc>
        <w:tc>
          <w:tcPr>
            <w:tcW w:w="4222" w:type="dxa"/>
          </w:tcPr>
          <w:p w14:paraId="7A9C5CF2" w14:textId="756B10C3" w:rsidR="00432B67" w:rsidRPr="00A755F4" w:rsidRDefault="00432B67" w:rsidP="00432B67">
            <w:pPr>
              <w:spacing w:after="0" w:line="240" w:lineRule="auto"/>
              <w:jc w:val="center"/>
              <w:rPr>
                <w:rFonts w:ascii="Times New Roman" w:hAnsi="Times New Roman"/>
                <w:lang w:val="uk-UA"/>
              </w:rPr>
            </w:pPr>
            <w:r w:rsidRPr="00FC3AF6">
              <w:rPr>
                <w:rFonts w:ascii="Times New Roman" w:hAnsi="Times New Roman"/>
                <w:b/>
                <w:lang w:val="uk-UA" w:eastAsia="zh-CN"/>
              </w:rPr>
              <w:t>-//-</w:t>
            </w:r>
          </w:p>
        </w:tc>
        <w:tc>
          <w:tcPr>
            <w:tcW w:w="4111" w:type="dxa"/>
          </w:tcPr>
          <w:p w14:paraId="77707B42" w14:textId="43F3CBAC" w:rsidR="003D1AAF" w:rsidRDefault="003D1AAF" w:rsidP="003D1AAF">
            <w:pPr>
              <w:spacing w:after="0" w:line="240" w:lineRule="auto"/>
              <w:rPr>
                <w:ins w:id="578" w:author="Vitalina Vitalina" w:date="2021-01-12T23:59:00Z"/>
                <w:rFonts w:ascii="Times New Roman" w:hAnsi="Times New Roman"/>
                <w:lang w:val="uk-UA"/>
              </w:rPr>
            </w:pPr>
            <w:ins w:id="579" w:author="Vitalina Vitalina" w:date="2021-01-12T23:57:00Z">
              <w:r>
                <w:rPr>
                  <w:rFonts w:ascii="Times New Roman" w:hAnsi="Times New Roman"/>
                  <w:lang w:val="uk-UA"/>
                </w:rPr>
                <w:t>Викласти наступним чином:</w:t>
              </w:r>
            </w:ins>
          </w:p>
          <w:p w14:paraId="7AD95B20" w14:textId="77777777" w:rsidR="003D1AAF" w:rsidRDefault="003D1AAF" w:rsidP="003D1AAF">
            <w:pPr>
              <w:spacing w:after="0" w:line="240" w:lineRule="auto"/>
              <w:rPr>
                <w:ins w:id="580" w:author="Vitalina Vitalina" w:date="2021-01-12T23:57:00Z"/>
                <w:rFonts w:ascii="Times New Roman" w:hAnsi="Times New Roman"/>
                <w:lang w:val="uk-UA"/>
              </w:rPr>
            </w:pPr>
          </w:p>
          <w:p w14:paraId="71F0A59F" w14:textId="332C1B70" w:rsidR="00432B67" w:rsidRDefault="003D1AAF" w:rsidP="003D1AAF">
            <w:pPr>
              <w:spacing w:after="0" w:line="240" w:lineRule="auto"/>
              <w:rPr>
                <w:ins w:id="581" w:author="Vitalina Vitalina" w:date="2021-01-12T23:56:00Z"/>
                <w:rFonts w:ascii="Times New Roman" w:hAnsi="Times New Roman"/>
                <w:lang w:val="uk-UA"/>
              </w:rPr>
            </w:pPr>
            <w:ins w:id="582" w:author="Vitalina Vitalina" w:date="2021-01-12T23:57:00Z">
              <w:r>
                <w:rPr>
                  <w:rFonts w:ascii="Times New Roman" w:hAnsi="Times New Roman"/>
                  <w:lang w:val="uk-UA"/>
                </w:rPr>
                <w:t>«</w:t>
              </w:r>
            </w:ins>
            <w:ins w:id="583" w:author="Vitalina Vitalina" w:date="2021-01-12T23:56:00Z">
              <w:r w:rsidRPr="00A755F4">
                <w:rPr>
                  <w:rFonts w:ascii="Times New Roman" w:hAnsi="Times New Roman"/>
                  <w:lang w:val="uk-UA"/>
                </w:rPr>
                <w:t>На момент заміни об’єкту інвестування (об’єкту нерухомості) Сторона-3 гарантує наявність нових об’єктів інвестування (об’єктів нерухомості) аналогічної площі в ЖК «Патріотика», ЖК «Еврика».</w:t>
              </w:r>
            </w:ins>
            <w:del w:id="584" w:author="Vitalina Vitalina" w:date="2021-01-12T23:56:00Z">
              <w:r w:rsidR="00EC21ED" w:rsidDel="003D1AAF">
                <w:rPr>
                  <w:rFonts w:ascii="Times New Roman" w:hAnsi="Times New Roman"/>
                  <w:lang w:val="uk-UA"/>
                </w:rPr>
                <w:delText>-//-</w:delText>
              </w:r>
            </w:del>
          </w:p>
          <w:p w14:paraId="58C912EA" w14:textId="2B9CF193" w:rsidR="003D1AAF" w:rsidRPr="00A755F4" w:rsidRDefault="003D1AAF">
            <w:pPr>
              <w:spacing w:after="0" w:line="240" w:lineRule="auto"/>
              <w:rPr>
                <w:rFonts w:ascii="Times New Roman" w:hAnsi="Times New Roman"/>
                <w:lang w:val="uk-UA"/>
              </w:rPr>
              <w:pPrChange w:id="585" w:author="Vitalina Vitalina" w:date="2021-01-12T23:56:00Z">
                <w:pPr>
                  <w:spacing w:after="0" w:line="240" w:lineRule="auto"/>
                  <w:jc w:val="center"/>
                </w:pPr>
              </w:pPrChange>
            </w:pPr>
            <w:ins w:id="586" w:author="Vitalina Vitalina" w:date="2021-01-12T23:56:00Z">
              <w:r>
                <w:rPr>
                  <w:rFonts w:ascii="Times New Roman" w:hAnsi="Times New Roman"/>
                  <w:lang w:val="uk-UA"/>
                </w:rPr>
                <w:t>При цьому</w:t>
              </w:r>
            </w:ins>
            <w:ins w:id="587" w:author="Vitalina Vitalina" w:date="2021-01-12T23:58:00Z">
              <w:r>
                <w:rPr>
                  <w:rFonts w:ascii="Times New Roman" w:hAnsi="Times New Roman"/>
                  <w:lang w:val="uk-UA"/>
                </w:rPr>
                <w:t xml:space="preserve">, інвестори (довірителі) та покупці майнових прав </w:t>
              </w:r>
            </w:ins>
            <w:ins w:id="588" w:author="Vitalina Vitalina" w:date="2021-01-13T00:00:00Z">
              <w:r>
                <w:rPr>
                  <w:rFonts w:ascii="Times New Roman" w:hAnsi="Times New Roman"/>
                  <w:lang w:val="uk-UA"/>
                </w:rPr>
                <w:t>об’єктів</w:t>
              </w:r>
            </w:ins>
            <w:ins w:id="589" w:author="Vitalina Vitalina" w:date="2021-01-12T23:58:00Z">
              <w:r>
                <w:rPr>
                  <w:rFonts w:ascii="Times New Roman" w:hAnsi="Times New Roman"/>
                  <w:lang w:val="uk-UA"/>
                </w:rPr>
                <w:t xml:space="preserve"> нерухомості мають пріоритетне право вибору</w:t>
              </w:r>
            </w:ins>
            <w:ins w:id="590" w:author="Vitalina Vitalina" w:date="2021-01-13T00:01:00Z">
              <w:r>
                <w:rPr>
                  <w:rFonts w:ascii="Times New Roman" w:hAnsi="Times New Roman"/>
                  <w:lang w:val="uk-UA"/>
                </w:rPr>
                <w:t xml:space="preserve"> </w:t>
              </w:r>
            </w:ins>
            <w:ins w:id="591" w:author="Vitalina Vitalina" w:date="2021-01-12T23:58:00Z">
              <w:r>
                <w:rPr>
                  <w:rFonts w:ascii="Times New Roman" w:hAnsi="Times New Roman"/>
                  <w:lang w:val="uk-UA"/>
                </w:rPr>
                <w:t>з</w:t>
              </w:r>
            </w:ins>
            <w:ins w:id="592" w:author="Vitalina Vitalina" w:date="2021-01-13T00:01:00Z">
              <w:r>
                <w:rPr>
                  <w:rFonts w:ascii="Times New Roman" w:hAnsi="Times New Roman"/>
                  <w:lang w:val="uk-UA"/>
                </w:rPr>
                <w:t>а</w:t>
              </w:r>
            </w:ins>
            <w:ins w:id="593" w:author="Vitalina Vitalina" w:date="2021-01-12T23:58:00Z">
              <w:r>
                <w:rPr>
                  <w:rFonts w:ascii="Times New Roman" w:hAnsi="Times New Roman"/>
                  <w:lang w:val="uk-UA"/>
                </w:rPr>
                <w:t xml:space="preserve">міну </w:t>
              </w:r>
            </w:ins>
            <w:ins w:id="594" w:author="Vitalina Vitalina" w:date="2021-01-13T00:00:00Z">
              <w:r>
                <w:rPr>
                  <w:rFonts w:ascii="Times New Roman" w:hAnsi="Times New Roman"/>
                  <w:lang w:val="uk-UA"/>
                </w:rPr>
                <w:t>об’єкту</w:t>
              </w:r>
            </w:ins>
            <w:ins w:id="595" w:author="Vitalina Vitalina" w:date="2021-01-12T23:58:00Z">
              <w:r>
                <w:rPr>
                  <w:rFonts w:ascii="Times New Roman" w:hAnsi="Times New Roman"/>
                  <w:lang w:val="uk-UA"/>
                </w:rPr>
                <w:t xml:space="preserve"> нерухомості (</w:t>
              </w:r>
            </w:ins>
            <w:ins w:id="596" w:author="Vitalina Vitalina" w:date="2021-01-13T00:00:00Z">
              <w:r>
                <w:rPr>
                  <w:rFonts w:ascii="Times New Roman" w:hAnsi="Times New Roman"/>
                  <w:lang w:val="uk-UA"/>
                </w:rPr>
                <w:t>об’єкту</w:t>
              </w:r>
            </w:ins>
            <w:ins w:id="597" w:author="Vitalina Vitalina" w:date="2021-01-12T23:58:00Z">
              <w:r>
                <w:rPr>
                  <w:rFonts w:ascii="Times New Roman" w:hAnsi="Times New Roman"/>
                  <w:lang w:val="uk-UA"/>
                </w:rPr>
                <w:t xml:space="preserve"> інвестування) до </w:t>
              </w:r>
            </w:ins>
            <w:ins w:id="598" w:author="Vitalina Vitalina" w:date="2021-01-12T23:59:00Z">
              <w:r>
                <w:rPr>
                  <w:rFonts w:ascii="Times New Roman" w:hAnsi="Times New Roman"/>
                  <w:lang w:val="uk-UA"/>
                </w:rPr>
                <w:t>початку реалізації Стороною-3, 6 усіх об’єктів інвестування (</w:t>
              </w:r>
            </w:ins>
            <w:ins w:id="599" w:author="Vitalina Vitalina" w:date="2021-01-13T00:00:00Z">
              <w:r>
                <w:rPr>
                  <w:rFonts w:ascii="Times New Roman" w:hAnsi="Times New Roman"/>
                  <w:lang w:val="uk-UA"/>
                </w:rPr>
                <w:t>об’єктів</w:t>
              </w:r>
            </w:ins>
            <w:ins w:id="600" w:author="Vitalina Vitalina" w:date="2021-01-12T23:59:00Z">
              <w:r>
                <w:rPr>
                  <w:rFonts w:ascii="Times New Roman" w:hAnsi="Times New Roman"/>
                  <w:lang w:val="uk-UA"/>
                </w:rPr>
                <w:t xml:space="preserve"> нерухомості) </w:t>
              </w:r>
            </w:ins>
            <w:ins w:id="601" w:author="Vitalina Vitalina" w:date="2021-01-12T23:56:00Z">
              <w:r>
                <w:rPr>
                  <w:rFonts w:ascii="Times New Roman" w:hAnsi="Times New Roman"/>
                  <w:lang w:val="uk-UA"/>
                </w:rPr>
                <w:t xml:space="preserve"> </w:t>
              </w:r>
            </w:ins>
            <w:ins w:id="602" w:author="Vitalina Vitalina" w:date="2021-01-12T23:59:00Z">
              <w:r>
                <w:rPr>
                  <w:rFonts w:ascii="Times New Roman" w:hAnsi="Times New Roman"/>
                  <w:lang w:val="uk-UA"/>
                </w:rPr>
                <w:t>в ЖК «Еврика», ЖК «Патріотика»</w:t>
              </w:r>
            </w:ins>
            <w:ins w:id="603" w:author="Vitalina Vitalina" w:date="2021-01-13T00:02:00Z">
              <w:r>
                <w:rPr>
                  <w:rFonts w:ascii="Times New Roman" w:hAnsi="Times New Roman"/>
                  <w:lang w:val="uk-UA"/>
                </w:rPr>
                <w:t xml:space="preserve"> шляхом попереднього бронювання»</w:t>
              </w:r>
            </w:ins>
            <w:ins w:id="604" w:author="Vitalina Vitalina" w:date="2021-01-12T23:59:00Z">
              <w:r>
                <w:rPr>
                  <w:rFonts w:ascii="Times New Roman" w:hAnsi="Times New Roman"/>
                  <w:lang w:val="uk-UA"/>
                </w:rPr>
                <w:t>.</w:t>
              </w:r>
            </w:ins>
          </w:p>
        </w:tc>
        <w:tc>
          <w:tcPr>
            <w:tcW w:w="2126" w:type="dxa"/>
          </w:tcPr>
          <w:p w14:paraId="05111C94" w14:textId="77777777" w:rsidR="00432B67" w:rsidRPr="00B432BF" w:rsidRDefault="00432B67" w:rsidP="00432B67">
            <w:pPr>
              <w:spacing w:after="0" w:line="240" w:lineRule="auto"/>
              <w:jc w:val="both"/>
              <w:rPr>
                <w:rFonts w:ascii="Times New Roman" w:hAnsi="Times New Roman"/>
                <w:lang w:val="uk-UA"/>
              </w:rPr>
            </w:pPr>
          </w:p>
        </w:tc>
      </w:tr>
      <w:tr w:rsidR="00432B67" w:rsidRPr="00A755F4" w14:paraId="47F4E7FF" w14:textId="3AF2A035" w:rsidTr="00B432BF">
        <w:tc>
          <w:tcPr>
            <w:tcW w:w="4425" w:type="dxa"/>
          </w:tcPr>
          <w:p w14:paraId="00513F45" w14:textId="13FE3D10" w:rsidR="00432B67" w:rsidRPr="004644FC" w:rsidRDefault="00432B67" w:rsidP="00BD36EF">
            <w:pPr>
              <w:numPr>
                <w:ilvl w:val="1"/>
                <w:numId w:val="24"/>
              </w:numPr>
              <w:spacing w:after="0" w:line="240" w:lineRule="auto"/>
              <w:ind w:left="176" w:firstLine="0"/>
              <w:jc w:val="both"/>
              <w:rPr>
                <w:rFonts w:ascii="Times New Roman" w:hAnsi="Times New Roman"/>
                <w:lang w:val="uk-UA"/>
              </w:rPr>
            </w:pPr>
            <w:r w:rsidRPr="00A755F4">
              <w:rPr>
                <w:rFonts w:ascii="Times New Roman" w:hAnsi="Times New Roman"/>
                <w:lang w:val="uk-UA"/>
              </w:rPr>
              <w:lastRenderedPageBreak/>
              <w:t xml:space="preserve">У разі відмови від такої зміни Інвестори (довірителі) та покупці майнових прав на об’єкт інвестування (об’єкт нерухомості) можуть або отримати назад в повному обсязі сплачені грошові кошти, </w:t>
            </w:r>
            <w:r w:rsidRPr="00D250FD">
              <w:rPr>
                <w:rFonts w:ascii="Times New Roman" w:hAnsi="Times New Roman"/>
                <w:lang w:val="uk-UA"/>
              </w:rPr>
              <w:t>або отримати свої об`єкти у відкоригованому проекті ЖК «Патріотика на озерах» із проведенням відповідної доплати різниці в ціні за 1 кв.м та за можливі додаткові квадратні метри житла</w:t>
            </w:r>
            <w:ins w:id="605" w:author="Aleks Romanyuk" w:date="2021-01-11T19:02:00Z">
              <w:r w:rsidR="00D250FD">
                <w:rPr>
                  <w:rFonts w:ascii="Times New Roman" w:hAnsi="Times New Roman"/>
                  <w:lang w:val="uk-UA"/>
                </w:rPr>
                <w:t xml:space="preserve"> з врахуванням п’ятнадцяти-відсоткової знижки від прайсової вартості при стовідсотковій оплаті або в разі оплати в розстрочку </w:t>
              </w:r>
            </w:ins>
            <w:ins w:id="606" w:author="Aleks Romanyuk" w:date="2021-01-11T19:03:00Z">
              <w:r w:rsidR="00D250FD">
                <w:rPr>
                  <w:rFonts w:ascii="Times New Roman" w:hAnsi="Times New Roman"/>
                  <w:lang w:val="uk-UA"/>
                </w:rPr>
                <w:t>–</w:t>
              </w:r>
            </w:ins>
            <w:ins w:id="607" w:author="Aleks Romanyuk" w:date="2021-01-11T19:02:00Z">
              <w:r w:rsidR="00D250FD">
                <w:rPr>
                  <w:rFonts w:ascii="Times New Roman" w:hAnsi="Times New Roman"/>
                  <w:lang w:val="uk-UA"/>
                </w:rPr>
                <w:t xml:space="preserve"> з </w:t>
              </w:r>
            </w:ins>
            <w:ins w:id="608" w:author="Aleks Romanyuk" w:date="2021-01-11T19:03:00Z">
              <w:r w:rsidR="00D250FD">
                <w:rPr>
                  <w:rFonts w:ascii="Times New Roman" w:hAnsi="Times New Roman"/>
                  <w:lang w:val="uk-UA"/>
                </w:rPr>
                <w:t>фіксацією прайсової вартості на весь період розстрочки</w:t>
              </w:r>
            </w:ins>
            <w:r w:rsidRPr="00B359EE">
              <w:rPr>
                <w:rFonts w:ascii="Times New Roman" w:hAnsi="Times New Roman"/>
                <w:lang w:val="uk-UA"/>
              </w:rPr>
              <w:t>.</w:t>
            </w:r>
            <w:r w:rsidR="004644FC" w:rsidRPr="004644FC">
              <w:rPr>
                <w:rFonts w:ascii="Times New Roman" w:hAnsi="Times New Roman"/>
                <w:color w:val="00B050"/>
                <w:sz w:val="20"/>
                <w:szCs w:val="20"/>
                <w:lang w:val="uk-UA"/>
              </w:rPr>
              <w:t xml:space="preserve"> </w:t>
            </w:r>
            <w:r w:rsidR="004644FC" w:rsidRPr="00307103">
              <w:rPr>
                <w:rFonts w:ascii="Times New Roman" w:hAnsi="Times New Roman"/>
                <w:lang w:val="uk-UA"/>
              </w:rPr>
              <w:t xml:space="preserve">Строки/графіки повернення коштів визначає Дирекція за результатами </w:t>
            </w:r>
            <w:r w:rsidR="006B2571" w:rsidRPr="00307103">
              <w:rPr>
                <w:rFonts w:ascii="Times New Roman" w:hAnsi="Times New Roman"/>
                <w:lang w:val="uk-UA"/>
              </w:rPr>
              <w:t xml:space="preserve">поданих інвесторами відповідних </w:t>
            </w:r>
            <w:r w:rsidR="004644FC" w:rsidRPr="00307103">
              <w:rPr>
                <w:rFonts w:ascii="Times New Roman" w:hAnsi="Times New Roman"/>
                <w:lang w:val="uk-UA"/>
              </w:rPr>
              <w:t>заяв</w:t>
            </w:r>
            <w:r w:rsidR="006B2571" w:rsidRPr="00307103">
              <w:rPr>
                <w:rFonts w:ascii="Times New Roman" w:hAnsi="Times New Roman"/>
                <w:lang w:val="uk-UA"/>
              </w:rPr>
              <w:t xml:space="preserve"> про повернення</w:t>
            </w:r>
            <w:r w:rsidR="004644FC" w:rsidRPr="00307103">
              <w:rPr>
                <w:rFonts w:ascii="Times New Roman" w:hAnsi="Times New Roman"/>
                <w:lang w:val="uk-UA"/>
              </w:rPr>
              <w:t>.</w:t>
            </w:r>
          </w:p>
        </w:tc>
        <w:tc>
          <w:tcPr>
            <w:tcW w:w="4222" w:type="dxa"/>
          </w:tcPr>
          <w:p w14:paraId="26C26277" w14:textId="025DCDFB" w:rsidR="00432B67" w:rsidRPr="009D753B" w:rsidRDefault="009D753B" w:rsidP="00432B67">
            <w:pPr>
              <w:spacing w:after="0" w:line="240" w:lineRule="auto"/>
              <w:jc w:val="center"/>
              <w:rPr>
                <w:rFonts w:ascii="Times New Roman" w:hAnsi="Times New Roman"/>
                <w:lang w:val="uk-UA"/>
              </w:rPr>
            </w:pPr>
            <w:del w:id="609" w:author="Пользователь Windows" w:date="2021-01-07T14:16:00Z">
              <w:r w:rsidRPr="009D753B" w:rsidDel="00B359EE">
                <w:rPr>
                  <w:rFonts w:ascii="Times New Roman" w:hAnsi="Times New Roman"/>
                  <w:lang w:val="uk-UA" w:eastAsia="zh-CN"/>
                </w:rPr>
                <w:delText>Нове положення</w:delText>
              </w:r>
            </w:del>
          </w:p>
        </w:tc>
        <w:tc>
          <w:tcPr>
            <w:tcW w:w="4111" w:type="dxa"/>
          </w:tcPr>
          <w:p w14:paraId="351AAD47" w14:textId="15229372" w:rsidR="007926D1" w:rsidRPr="00B32F0C" w:rsidDel="00B359EE" w:rsidRDefault="00CB143E" w:rsidP="007926D1">
            <w:pPr>
              <w:spacing w:after="0" w:line="240" w:lineRule="auto"/>
              <w:jc w:val="both"/>
              <w:rPr>
                <w:del w:id="610" w:author="Пользователь Windows" w:date="2021-01-07T14:16:00Z"/>
                <w:rFonts w:ascii="Times New Roman" w:hAnsi="Times New Roman"/>
                <w:lang w:val="uk-UA"/>
              </w:rPr>
            </w:pPr>
            <w:ins w:id="611" w:author="Vitalina Vitalina" w:date="2021-01-13T00:23:00Z">
              <w:r>
                <w:rPr>
                  <w:rFonts w:ascii="Times New Roman" w:hAnsi="Times New Roman"/>
                  <w:lang w:val="uk-UA"/>
                </w:rPr>
                <w:t>Відкоригувати</w:t>
              </w:r>
            </w:ins>
            <w:ins w:id="612" w:author="Vitalina Vitalina" w:date="2021-01-13T00:18:00Z">
              <w:r>
                <w:rPr>
                  <w:rFonts w:ascii="Times New Roman" w:hAnsi="Times New Roman"/>
                  <w:lang w:val="uk-UA"/>
                </w:rPr>
                <w:t xml:space="preserve"> «</w:t>
              </w:r>
            </w:ins>
            <w:ins w:id="613" w:author="Vitalina Vitalina" w:date="2021-01-13T00:23:00Z">
              <w:r w:rsidRPr="00A755F4">
                <w:rPr>
                  <w:rFonts w:ascii="Times New Roman" w:hAnsi="Times New Roman"/>
                  <w:lang w:val="uk-UA"/>
                </w:rPr>
                <w:t xml:space="preserve">У разі відмови від такої зміни Інвестори (довірителі) та покупці майнових прав на об’єкт інвестування (об’єкт нерухомості) можуть або отримати назад в повному обсязі сплачені грошові кошти, </w:t>
              </w:r>
              <w:r w:rsidRPr="00D250FD">
                <w:rPr>
                  <w:rFonts w:ascii="Times New Roman" w:hAnsi="Times New Roman"/>
                  <w:lang w:val="uk-UA"/>
                </w:rPr>
                <w:t>або отримати свої об`єкти у відкоригованому проекті ЖК «Патріотика на озерах» із проведенням відповідної доплати різниці в ціні за 1 кв.м</w:t>
              </w:r>
            </w:ins>
            <w:ins w:id="614" w:author="Vitalina Vitalina" w:date="2021-01-13T00:35:00Z">
              <w:r w:rsidR="00A66FE2">
                <w:rPr>
                  <w:rFonts w:ascii="Times New Roman" w:hAnsi="Times New Roman"/>
                  <w:lang w:val="uk-UA"/>
                </w:rPr>
                <w:t>.</w:t>
              </w:r>
            </w:ins>
            <w:ins w:id="615" w:author="Vitalina Vitalina" w:date="2021-01-13T00:23:00Z">
              <w:r w:rsidRPr="00D250FD">
                <w:rPr>
                  <w:rFonts w:ascii="Times New Roman" w:hAnsi="Times New Roman"/>
                  <w:lang w:val="uk-UA"/>
                </w:rPr>
                <w:t xml:space="preserve"> та за можливі додаткові квадратні метри житла</w:t>
              </w:r>
              <w:r>
                <w:rPr>
                  <w:rFonts w:ascii="Times New Roman" w:hAnsi="Times New Roman"/>
                  <w:lang w:val="uk-UA"/>
                </w:rPr>
                <w:t xml:space="preserve"> з врахуванням п’ятнадцяти-відсоткової знижки від прайсової вартості при стовідсотковій оплаті </w:t>
              </w:r>
            </w:ins>
            <w:ins w:id="616" w:author="Vitalina Vitalina" w:date="2021-01-13T00:34:00Z">
              <w:r w:rsidR="00A66FE2">
                <w:rPr>
                  <w:rFonts w:ascii="Times New Roman" w:hAnsi="Times New Roman"/>
                  <w:lang w:val="uk-UA"/>
                </w:rPr>
                <w:t>та</w:t>
              </w:r>
            </w:ins>
            <w:ins w:id="617" w:author="Vitalina Vitalina" w:date="2021-01-13T00:23:00Z">
              <w:r>
                <w:rPr>
                  <w:rFonts w:ascii="Times New Roman" w:hAnsi="Times New Roman"/>
                  <w:lang w:val="uk-UA"/>
                </w:rPr>
                <w:t xml:space="preserve"> в разі оплати в розстрочку – з </w:t>
              </w:r>
            </w:ins>
            <w:ins w:id="618" w:author="Vitalina Vitalina" w:date="2021-01-13T00:35:00Z">
              <w:r w:rsidR="00A66FE2">
                <w:rPr>
                  <w:rFonts w:ascii="Times New Roman" w:hAnsi="Times New Roman"/>
                  <w:lang w:val="uk-UA"/>
                </w:rPr>
                <w:t xml:space="preserve">додатковою </w:t>
              </w:r>
            </w:ins>
            <w:ins w:id="619" w:author="Vitalina Vitalina" w:date="2021-01-13T00:23:00Z">
              <w:r>
                <w:rPr>
                  <w:rFonts w:ascii="Times New Roman" w:hAnsi="Times New Roman"/>
                  <w:lang w:val="uk-UA"/>
                </w:rPr>
                <w:t>фіксацією прайсової вартості на весь період розстрочки</w:t>
              </w:r>
              <w:r w:rsidRPr="00B359EE">
                <w:rPr>
                  <w:rFonts w:ascii="Times New Roman" w:hAnsi="Times New Roman"/>
                  <w:lang w:val="uk-UA"/>
                </w:rPr>
                <w:t>.</w:t>
              </w:r>
              <w:r w:rsidRPr="004644FC">
                <w:rPr>
                  <w:rFonts w:ascii="Times New Roman" w:hAnsi="Times New Roman"/>
                  <w:color w:val="00B050"/>
                  <w:sz w:val="20"/>
                  <w:szCs w:val="20"/>
                  <w:lang w:val="uk-UA"/>
                </w:rPr>
                <w:t xml:space="preserve"> </w:t>
              </w:r>
              <w:r w:rsidRPr="00307103">
                <w:rPr>
                  <w:rFonts w:ascii="Times New Roman" w:hAnsi="Times New Roman"/>
                  <w:lang w:val="uk-UA"/>
                </w:rPr>
                <w:t xml:space="preserve">Строки/графіки повернення коштів визначає </w:t>
              </w:r>
              <w:r>
                <w:rPr>
                  <w:rFonts w:ascii="Times New Roman" w:hAnsi="Times New Roman"/>
                  <w:lang w:val="uk-UA"/>
                </w:rPr>
                <w:t>Сторона-3, 6</w:t>
              </w:r>
              <w:r w:rsidRPr="00307103">
                <w:rPr>
                  <w:rFonts w:ascii="Times New Roman" w:hAnsi="Times New Roman"/>
                  <w:lang w:val="uk-UA"/>
                </w:rPr>
                <w:t xml:space="preserve"> за результатами поданих інвесторами відповідних заяв про повернення</w:t>
              </w:r>
            </w:ins>
            <w:ins w:id="620" w:author="Vitalina Vitalina" w:date="2021-01-13T00:32:00Z">
              <w:r w:rsidR="00A66FE2">
                <w:rPr>
                  <w:rFonts w:ascii="Times New Roman" w:hAnsi="Times New Roman"/>
                  <w:lang w:val="uk-UA"/>
                </w:rPr>
                <w:t>.</w:t>
              </w:r>
            </w:ins>
            <w:ins w:id="621" w:author="Vitalina Vitalina" w:date="2021-01-13T00:30:00Z">
              <w:r w:rsidR="00A66FE2">
                <w:rPr>
                  <w:rFonts w:ascii="Times New Roman" w:hAnsi="Times New Roman"/>
                  <w:lang w:val="uk-UA"/>
                </w:rPr>
                <w:t xml:space="preserve"> </w:t>
              </w:r>
            </w:ins>
            <w:ins w:id="622" w:author="Vitalina Vitalina" w:date="2021-01-13T00:33:00Z">
              <w:r w:rsidR="00A66FE2">
                <w:rPr>
                  <w:rFonts w:ascii="Times New Roman" w:hAnsi="Times New Roman"/>
                  <w:lang w:val="uk-UA"/>
                </w:rPr>
                <w:t>Строк повернення коштів не повинен перевищувати</w:t>
              </w:r>
            </w:ins>
            <w:ins w:id="623" w:author="Vitalina Vitalina" w:date="2021-01-13T00:30:00Z">
              <w:r w:rsidR="00A66FE2">
                <w:rPr>
                  <w:rFonts w:ascii="Times New Roman" w:hAnsi="Times New Roman"/>
                  <w:lang w:val="uk-UA"/>
                </w:rPr>
                <w:t xml:space="preserve"> дев’яносто денний термін</w:t>
              </w:r>
            </w:ins>
            <w:ins w:id="624" w:author="Vitalina Vitalina" w:date="2021-01-13T00:23:00Z">
              <w:r>
                <w:rPr>
                  <w:rFonts w:ascii="Times New Roman" w:hAnsi="Times New Roman"/>
                  <w:lang w:val="uk-UA"/>
                </w:rPr>
                <w:t>».</w:t>
              </w:r>
            </w:ins>
            <w:del w:id="625" w:author="Пользователь Windows" w:date="2021-01-07T14:16:00Z">
              <w:r w:rsidR="007926D1" w:rsidRPr="007926D1" w:rsidDel="00B359EE">
                <w:rPr>
                  <w:rFonts w:ascii="Times New Roman" w:hAnsi="Times New Roman"/>
                  <w:lang w:val="uk-UA"/>
                </w:rPr>
                <w:delText xml:space="preserve">У разі відмови від такої зміни Інвестори (довірителі) та покупці майнових прав на об’єкт інвестування (об’єкт нерухомості) можуть або отримати </w:delText>
              </w:r>
              <w:r w:rsidR="007926D1" w:rsidRPr="00B32F0C" w:rsidDel="00B359EE">
                <w:rPr>
                  <w:rFonts w:ascii="Times New Roman" w:hAnsi="Times New Roman"/>
                  <w:lang w:val="uk-UA"/>
                </w:rPr>
                <w:delText xml:space="preserve">назад в повному </w:delText>
              </w:r>
              <w:r w:rsidR="007926D1" w:rsidRPr="00307103" w:rsidDel="00B359EE">
                <w:rPr>
                  <w:rFonts w:ascii="Times New Roman" w:hAnsi="Times New Roman"/>
                  <w:lang w:val="uk-UA"/>
                </w:rPr>
                <w:delText>обсязі сплачені грошові кошти (протягом 30 днів з моменту подання письмової заяви про таку відмову), або отримати свої об`єкти у відкоригованому проекті ЖК «Патріотика на озерах» із проведенням відповідної доплати різниці в ціні за 1 кв.м  (з наданням Стороною-3 знижки на таку доплату в розмірі 50%) та за можливі додаткові квадратні метри житла (також зі знижкою в розмірі 50%). Інвестори (довірителі) та покупці майнових прав на об’єкт інвестування (об’єкт нерухомості) ЖК «Патріотика на озерах» мають право провести таку доплату різниці в ціні за 1 кв.м. та за можливі додаткові квадратні метри житла до моменту введення об’єкту інвестування (об’єкту нерухомості) в експлуатацію.</w:delText>
              </w:r>
            </w:del>
          </w:p>
          <w:p w14:paraId="637CB6CE" w14:textId="77777777" w:rsidR="00432B67" w:rsidRPr="00A755F4" w:rsidRDefault="00432B67" w:rsidP="00432B67">
            <w:pPr>
              <w:spacing w:after="0" w:line="240" w:lineRule="auto"/>
              <w:jc w:val="both"/>
              <w:rPr>
                <w:rFonts w:ascii="Times New Roman" w:hAnsi="Times New Roman"/>
                <w:lang w:val="uk-UA"/>
              </w:rPr>
            </w:pPr>
          </w:p>
        </w:tc>
        <w:tc>
          <w:tcPr>
            <w:tcW w:w="2126" w:type="dxa"/>
          </w:tcPr>
          <w:p w14:paraId="08F8D358" w14:textId="680C87F9" w:rsidR="00432B67" w:rsidRPr="00B432BF" w:rsidRDefault="00432B67" w:rsidP="00BF695B">
            <w:pPr>
              <w:spacing w:after="0" w:line="240" w:lineRule="auto"/>
              <w:jc w:val="both"/>
              <w:rPr>
                <w:rFonts w:ascii="Times New Roman" w:hAnsi="Times New Roman"/>
                <w:sz w:val="20"/>
                <w:szCs w:val="20"/>
                <w:lang w:val="uk-UA"/>
              </w:rPr>
            </w:pPr>
            <w:del w:id="626" w:author="Пользователь Windows" w:date="2021-01-07T14:16:00Z">
              <w:r w:rsidRPr="00B432BF" w:rsidDel="00B359EE">
                <w:rPr>
                  <w:rFonts w:ascii="Times New Roman" w:hAnsi="Times New Roman"/>
                  <w:sz w:val="20"/>
                  <w:szCs w:val="20"/>
                  <w:lang w:val="uk-UA"/>
                </w:rPr>
                <w:delText>Логіка такого формулювання пункту 11.2. полягає в тому, що концепція ЖК «Патріотики на озерах» буде змінена, якісь підвищена, технологія будівництва покращена, що матиме наслідком збільшення собівартості квадратного метра. Оскільки інвестори купували квартири в панельних будинках, в них є можливість отримати такі об`єкти в «Патріотиці» без доплат. Однак щоб отримати метри квадратні в якісно новому, вищого рівня комфорту та класу будинку потрібно буде доплатити за різницю в ціні, яку сплатив інвестора та ціною, що буде продажною від Сторони-3 помноженою на кількість проінвестованих метрів. За додаткові площі буде оплата повної вартості продажної ціни квадратного метру конкретної квартири.</w:delText>
              </w:r>
            </w:del>
          </w:p>
        </w:tc>
      </w:tr>
      <w:tr w:rsidR="00D724F4" w:rsidRPr="00A755F4" w14:paraId="340E53E2" w14:textId="49FD42CB" w:rsidTr="00B432BF">
        <w:tc>
          <w:tcPr>
            <w:tcW w:w="4425" w:type="dxa"/>
          </w:tcPr>
          <w:p w14:paraId="73342F7A" w14:textId="77800742" w:rsidR="00D724F4" w:rsidRPr="00536BCC" w:rsidRDefault="00D724F4" w:rsidP="008F24B9">
            <w:pPr>
              <w:spacing w:after="0" w:line="240" w:lineRule="auto"/>
              <w:ind w:left="176"/>
              <w:jc w:val="both"/>
              <w:rPr>
                <w:rFonts w:ascii="Times New Roman" w:hAnsi="Times New Roman"/>
                <w:lang w:val="uk-UA"/>
              </w:rPr>
            </w:pPr>
            <w:r w:rsidRPr="00536BCC">
              <w:rPr>
                <w:rFonts w:ascii="Times New Roman" w:hAnsi="Times New Roman"/>
                <w:lang w:val="uk-UA"/>
              </w:rPr>
              <w:t>При цьому, площа фактично переданих Інвесторам (довірителям) та покупцям майнових прав на об’єкт інвестування (об’єкт нерухомості) метрів квадратних житла в «Патріотиці на озерах» враховується під час розрахунків та віднімається від загальної частки житлових та нежитлових площ (</w:t>
            </w:r>
            <w:del w:id="627" w:author="Пользователь Windows" w:date="2021-01-06T14:39:00Z">
              <w:r w:rsidRPr="00536BCC" w:rsidDel="008F24B9">
                <w:rPr>
                  <w:rFonts w:ascii="Times New Roman" w:hAnsi="Times New Roman"/>
                  <w:lang w:val="uk-UA"/>
                </w:rPr>
                <w:delText>не більше</w:delText>
              </w:r>
            </w:del>
            <w:ins w:id="628" w:author="Пользователь Windows" w:date="2021-01-06T14:39:00Z">
              <w:r w:rsidR="008F24B9" w:rsidRPr="00536BCC">
                <w:rPr>
                  <w:rFonts w:ascii="Times New Roman" w:hAnsi="Times New Roman"/>
                  <w:lang w:val="uk-UA"/>
                </w:rPr>
                <w:t>в розмірі</w:t>
              </w:r>
            </w:ins>
            <w:r w:rsidRPr="00536BCC">
              <w:rPr>
                <w:rFonts w:ascii="Times New Roman" w:hAnsi="Times New Roman"/>
                <w:lang w:val="uk-UA"/>
              </w:rPr>
              <w:t xml:space="preserve"> 10%), що мають бути продані, а кошти направлені на добудову ЖК «Патріотика» та ЖК «Еврика». </w:t>
            </w:r>
          </w:p>
        </w:tc>
        <w:tc>
          <w:tcPr>
            <w:tcW w:w="4222" w:type="dxa"/>
          </w:tcPr>
          <w:p w14:paraId="339D3342" w14:textId="289D6A91" w:rsidR="00D724F4" w:rsidRPr="00A962FF" w:rsidRDefault="009E77EC" w:rsidP="00B07CE8">
            <w:pPr>
              <w:spacing w:after="0" w:line="240" w:lineRule="auto"/>
              <w:jc w:val="both"/>
              <w:rPr>
                <w:rFonts w:ascii="Times New Roman" w:hAnsi="Times New Roman"/>
                <w:lang w:val="uk-UA"/>
              </w:rPr>
            </w:pPr>
            <w:del w:id="629" w:author="Пользователь Windows" w:date="2021-01-07T14:20:00Z">
              <w:r w:rsidRPr="00A962FF" w:rsidDel="007D408C">
                <w:rPr>
                  <w:rFonts w:ascii="Times New Roman" w:hAnsi="Times New Roman"/>
                  <w:lang w:val="uk-UA"/>
                </w:rPr>
                <w:delText xml:space="preserve">При цьому, площа фактично переданих Інвесторам (довірителям) та покупцям майнових прав на об’єкт інвестування (об’єкт нерухомості) метрів квадратних житла в «Патріотиці на озерах» враховується під час розрахунківта віднімається від загальної часткижитлових та нежитлових </w:delText>
              </w:r>
              <w:r w:rsidRPr="00307103" w:rsidDel="007D408C">
                <w:rPr>
                  <w:rFonts w:ascii="Times New Roman" w:hAnsi="Times New Roman"/>
                  <w:lang w:val="uk-UA"/>
                </w:rPr>
                <w:delText>площ (не менше 10%),</w:delText>
              </w:r>
              <w:r w:rsidRPr="00A962FF" w:rsidDel="007D408C">
                <w:rPr>
                  <w:rFonts w:ascii="Times New Roman" w:hAnsi="Times New Roman"/>
                  <w:lang w:val="uk-UA"/>
                </w:rPr>
                <w:delText xml:space="preserve"> що мають бути продані, а кошти направлені на добудову </w:delText>
              </w:r>
              <w:r w:rsidR="00880FD2" w:rsidRPr="00A962FF" w:rsidDel="007D408C">
                <w:rPr>
                  <w:rFonts w:ascii="Times New Roman" w:hAnsi="Times New Roman"/>
                  <w:lang w:val="uk-UA"/>
                </w:rPr>
                <w:delText>ЖК «Патріотика» та ЖК «Еврика».</w:delText>
              </w:r>
            </w:del>
          </w:p>
        </w:tc>
        <w:tc>
          <w:tcPr>
            <w:tcW w:w="4111" w:type="dxa"/>
          </w:tcPr>
          <w:p w14:paraId="4DECE142" w14:textId="49852C4B" w:rsidR="00D724F4" w:rsidRPr="00A962FF" w:rsidRDefault="00880FD2" w:rsidP="00863F63">
            <w:pPr>
              <w:spacing w:after="0" w:line="240" w:lineRule="auto"/>
              <w:jc w:val="both"/>
              <w:rPr>
                <w:rFonts w:ascii="Times New Roman" w:hAnsi="Times New Roman"/>
                <w:lang w:val="uk-UA"/>
              </w:rPr>
            </w:pPr>
            <w:del w:id="630" w:author="Пользователь Windows" w:date="2021-01-07T14:20:00Z">
              <w:r w:rsidRPr="00A962FF" w:rsidDel="007D408C">
                <w:rPr>
                  <w:rFonts w:ascii="Times New Roman" w:hAnsi="Times New Roman"/>
                  <w:lang w:val="uk-UA"/>
                </w:rPr>
                <w:delText xml:space="preserve">При цьому, площа фактично переданих Інвесторам (довірителям) та покупцям майнових прав на об’єкт інвестування (об’єкт нерухомості) метрів квадратних житла в «Патріотиці на озерах» враховується під час розрахунків та віднімається від загальної </w:delText>
              </w:r>
              <w:r w:rsidRPr="00307103" w:rsidDel="007D408C">
                <w:rPr>
                  <w:rFonts w:ascii="Times New Roman" w:hAnsi="Times New Roman"/>
                  <w:lang w:val="uk-UA"/>
                </w:rPr>
                <w:delText xml:space="preserve">частки 10% </w:delText>
              </w:r>
              <w:r w:rsidRPr="00A962FF" w:rsidDel="007D408C">
                <w:rPr>
                  <w:rFonts w:ascii="Times New Roman" w:hAnsi="Times New Roman"/>
                  <w:lang w:val="uk-UA"/>
                </w:rPr>
                <w:delText>житлових та нежитлових площ, що мають бути продані, а кошти направлені на добудову ЖК «Патріотика» та ЖК «Еврика».</w:delText>
              </w:r>
            </w:del>
          </w:p>
        </w:tc>
        <w:tc>
          <w:tcPr>
            <w:tcW w:w="2126" w:type="dxa"/>
          </w:tcPr>
          <w:p w14:paraId="54FA6D18" w14:textId="214D7D2F" w:rsidR="00D724F4" w:rsidDel="007D408C" w:rsidRDefault="007D408C" w:rsidP="00863F63">
            <w:pPr>
              <w:spacing w:after="0" w:line="240" w:lineRule="auto"/>
              <w:jc w:val="both"/>
              <w:rPr>
                <w:del w:id="631" w:author="Пользователь Windows" w:date="2021-01-07T14:20:00Z"/>
                <w:rFonts w:ascii="Times New Roman" w:hAnsi="Times New Roman"/>
                <w:lang w:val="uk-UA"/>
              </w:rPr>
            </w:pPr>
            <w:ins w:id="632" w:author="Пользователь Windows" w:date="2021-01-07T14:20:00Z">
              <w:r w:rsidRPr="007D408C">
                <w:rPr>
                  <w:rFonts w:ascii="Times New Roman" w:hAnsi="Times New Roman"/>
                  <w:lang w:val="uk-UA"/>
                </w:rPr>
                <w:t xml:space="preserve">Погоджено базову версію </w:t>
              </w:r>
            </w:ins>
            <w:del w:id="633" w:author="Пользователь Windows" w:date="2021-01-07T14:20:00Z">
              <w:r w:rsidR="00880FD2" w:rsidDel="007D408C">
                <w:rPr>
                  <w:rFonts w:ascii="Times New Roman" w:hAnsi="Times New Roman"/>
                  <w:lang w:val="uk-UA"/>
                </w:rPr>
                <w:delText xml:space="preserve">ВвІ: </w:delText>
              </w:r>
              <w:r w:rsidR="009E77EC" w:rsidRPr="00B432BF" w:rsidDel="007D408C">
                <w:rPr>
                  <w:rFonts w:ascii="Times New Roman" w:hAnsi="Times New Roman"/>
                  <w:lang w:val="uk-UA"/>
                </w:rPr>
                <w:delText>Не вбачається прийнятним.</w:delText>
              </w:r>
            </w:del>
          </w:p>
          <w:p w14:paraId="13F83566" w14:textId="7AA1989F" w:rsidR="00880FD2" w:rsidRPr="00B432BF" w:rsidRDefault="00880FD2" w:rsidP="00863F63">
            <w:pPr>
              <w:spacing w:after="0" w:line="240" w:lineRule="auto"/>
              <w:jc w:val="both"/>
              <w:rPr>
                <w:rFonts w:ascii="Times New Roman" w:hAnsi="Times New Roman"/>
                <w:lang w:val="uk-UA"/>
              </w:rPr>
            </w:pPr>
            <w:del w:id="634" w:author="Пользователь Windows" w:date="2021-01-07T14:20:00Z">
              <w:r w:rsidDel="007D408C">
                <w:rPr>
                  <w:rFonts w:ascii="Times New Roman" w:hAnsi="Times New Roman"/>
                  <w:lang w:val="uk-UA"/>
                </w:rPr>
                <w:delText xml:space="preserve">ВвВ: </w:delText>
              </w:r>
              <w:r w:rsidRPr="00B432BF" w:rsidDel="007D408C">
                <w:rPr>
                  <w:rFonts w:ascii="Times New Roman" w:hAnsi="Times New Roman"/>
                  <w:lang w:val="uk-UA"/>
                </w:rPr>
                <w:delText>Не вбачається прийнятним.</w:delText>
              </w:r>
            </w:del>
          </w:p>
        </w:tc>
      </w:tr>
      <w:tr w:rsidR="00D724F4" w:rsidRPr="00A755F4" w14:paraId="459B061C" w14:textId="342540C1" w:rsidTr="00B432BF">
        <w:tc>
          <w:tcPr>
            <w:tcW w:w="4425" w:type="dxa"/>
          </w:tcPr>
          <w:p w14:paraId="24B4C29F" w14:textId="6E9B0244" w:rsidR="00D724F4" w:rsidRPr="00536BCC" w:rsidRDefault="00D724F4" w:rsidP="00FE0A26">
            <w:pPr>
              <w:numPr>
                <w:ilvl w:val="1"/>
                <w:numId w:val="24"/>
              </w:numPr>
              <w:spacing w:after="0" w:line="240" w:lineRule="auto"/>
              <w:ind w:left="176" w:firstLine="0"/>
              <w:jc w:val="both"/>
              <w:rPr>
                <w:rFonts w:ascii="Times New Roman" w:hAnsi="Times New Roman"/>
                <w:lang w:val="uk-UA"/>
              </w:rPr>
            </w:pPr>
            <w:r w:rsidRPr="00536BCC">
              <w:rPr>
                <w:rFonts w:ascii="Times New Roman" w:hAnsi="Times New Roman"/>
                <w:lang w:val="uk-UA"/>
              </w:rPr>
              <w:t>Відповідальним</w:t>
            </w:r>
            <w:r w:rsidR="00880FD2" w:rsidRPr="00536BCC">
              <w:rPr>
                <w:rFonts w:ascii="Times New Roman" w:hAnsi="Times New Roman"/>
                <w:lang w:val="uk-UA"/>
              </w:rPr>
              <w:t>и</w:t>
            </w:r>
            <w:r w:rsidRPr="00536BCC">
              <w:rPr>
                <w:rFonts w:ascii="Times New Roman" w:hAnsi="Times New Roman"/>
                <w:lang w:val="uk-UA"/>
              </w:rPr>
              <w:t xml:space="preserve"> за своєчасне та повне виконання пункту 1</w:t>
            </w:r>
            <w:ins w:id="635" w:author="Aleks Romanyuk" w:date="2021-01-12T17:02:00Z">
              <w:r w:rsidR="00FE0A26">
                <w:rPr>
                  <w:rFonts w:ascii="Times New Roman" w:hAnsi="Times New Roman"/>
                  <w:lang w:val="uk-UA"/>
                </w:rPr>
                <w:t>0</w:t>
              </w:r>
            </w:ins>
            <w:del w:id="636" w:author="Aleks Romanyuk" w:date="2021-01-12T17:02:00Z">
              <w:r w:rsidRPr="00536BCC" w:rsidDel="00FE0A26">
                <w:rPr>
                  <w:rFonts w:ascii="Times New Roman" w:hAnsi="Times New Roman"/>
                  <w:lang w:val="uk-UA"/>
                </w:rPr>
                <w:delText>1</w:delText>
              </w:r>
            </w:del>
            <w:r w:rsidRPr="00536BCC">
              <w:rPr>
                <w:rFonts w:ascii="Times New Roman" w:hAnsi="Times New Roman"/>
                <w:lang w:val="uk-UA"/>
              </w:rPr>
              <w:t xml:space="preserve"> цього Меморандуму є Сторона-3, Сторона-4 та Сторона-6</w:t>
            </w:r>
            <w:ins w:id="637" w:author="Пользователь Windows" w:date="2021-01-07T14:22:00Z">
              <w:del w:id="638" w:author="Aleks Romanyuk" w:date="2021-01-11T15:27:00Z">
                <w:r w:rsidR="005F0EEE" w:rsidRPr="00536BCC" w:rsidDel="009C42FF">
                  <w:rPr>
                    <w:rFonts w:ascii="Times New Roman" w:hAnsi="Times New Roman"/>
                    <w:lang w:val="uk-UA"/>
                  </w:rPr>
                  <w:delText xml:space="preserve"> за умови </w:delText>
                </w:r>
              </w:del>
            </w:ins>
            <w:ins w:id="639" w:author="Пользователь Windows" w:date="2021-01-07T14:23:00Z">
              <w:del w:id="640" w:author="Aleks Romanyuk" w:date="2021-01-11T15:27:00Z">
                <w:r w:rsidR="005F0EEE" w:rsidRPr="00536BCC" w:rsidDel="009C42FF">
                  <w:rPr>
                    <w:rFonts w:ascii="Times New Roman" w:hAnsi="Times New Roman"/>
                    <w:lang w:val="uk-UA"/>
                  </w:rPr>
                  <w:delText>всього можливого</w:delText>
                </w:r>
              </w:del>
            </w:ins>
            <w:ins w:id="641" w:author="Пользователь Windows" w:date="2021-01-07T14:22:00Z">
              <w:del w:id="642" w:author="Aleks Romanyuk" w:date="2021-01-11T15:27:00Z">
                <w:r w:rsidR="005F0EEE" w:rsidRPr="00536BCC" w:rsidDel="009C42FF">
                  <w:rPr>
                    <w:rFonts w:ascii="Times New Roman" w:hAnsi="Times New Roman"/>
                    <w:lang w:val="uk-UA"/>
                  </w:rPr>
                  <w:delText xml:space="preserve"> сприяння </w:delText>
                </w:r>
              </w:del>
            </w:ins>
            <w:ins w:id="643" w:author="Пользователь Windows" w:date="2021-01-07T14:26:00Z">
              <w:del w:id="644" w:author="Aleks Romanyuk" w:date="2021-01-11T15:27:00Z">
                <w:r w:rsidR="008543F0" w:rsidRPr="00536BCC" w:rsidDel="009C42FF">
                  <w:rPr>
                    <w:rFonts w:ascii="Times New Roman" w:hAnsi="Times New Roman"/>
                    <w:lang w:val="uk-UA"/>
                  </w:rPr>
                  <w:delText xml:space="preserve">Сторони-4 </w:delText>
                </w:r>
              </w:del>
            </w:ins>
            <w:ins w:id="645" w:author="Пользователь Windows" w:date="2021-01-07T14:24:00Z">
              <w:del w:id="646" w:author="Aleks Romanyuk" w:date="2021-01-11T15:27:00Z">
                <w:r w:rsidR="005F0EEE" w:rsidRPr="00536BCC" w:rsidDel="009C42FF">
                  <w:rPr>
                    <w:rFonts w:ascii="Times New Roman" w:hAnsi="Times New Roman"/>
                    <w:lang w:val="uk-UA"/>
                  </w:rPr>
                  <w:delText xml:space="preserve">та </w:delText>
                </w:r>
              </w:del>
            </w:ins>
            <w:ins w:id="647" w:author="Пользователь Windows" w:date="2021-01-07T14:26:00Z">
              <w:del w:id="648" w:author="Aleks Romanyuk" w:date="2021-01-11T15:27:00Z">
                <w:r w:rsidR="008543F0" w:rsidRPr="00536BCC" w:rsidDel="009C42FF">
                  <w:rPr>
                    <w:rFonts w:ascii="Times New Roman" w:hAnsi="Times New Roman"/>
                    <w:lang w:val="uk-UA"/>
                  </w:rPr>
                  <w:delText xml:space="preserve">її участі в якості </w:delText>
                </w:r>
              </w:del>
            </w:ins>
            <w:ins w:id="649" w:author="Пользователь Windows" w:date="2021-01-07T14:24:00Z">
              <w:del w:id="650" w:author="Aleks Romanyuk" w:date="2021-01-11T15:27:00Z">
                <w:r w:rsidR="005F0EEE" w:rsidRPr="00536BCC" w:rsidDel="009C42FF">
                  <w:rPr>
                    <w:rFonts w:ascii="Times New Roman" w:hAnsi="Times New Roman"/>
                    <w:lang w:val="uk-UA"/>
                  </w:rPr>
                  <w:delText>організа</w:delText>
                </w:r>
              </w:del>
            </w:ins>
            <w:ins w:id="651" w:author="Пользователь Windows" w:date="2021-01-07T14:26:00Z">
              <w:del w:id="652" w:author="Aleks Romanyuk" w:date="2021-01-11T15:27:00Z">
                <w:r w:rsidR="008543F0" w:rsidRPr="00536BCC" w:rsidDel="009C42FF">
                  <w:rPr>
                    <w:rFonts w:ascii="Times New Roman" w:hAnsi="Times New Roman"/>
                    <w:lang w:val="uk-UA"/>
                  </w:rPr>
                  <w:delText>тора</w:delText>
                </w:r>
              </w:del>
            </w:ins>
            <w:r w:rsidRPr="00536BCC">
              <w:rPr>
                <w:rFonts w:ascii="Times New Roman" w:hAnsi="Times New Roman"/>
                <w:lang w:val="uk-UA"/>
              </w:rPr>
              <w:t xml:space="preserve">. </w:t>
            </w:r>
          </w:p>
        </w:tc>
        <w:tc>
          <w:tcPr>
            <w:tcW w:w="4222" w:type="dxa"/>
          </w:tcPr>
          <w:p w14:paraId="716EDBAD" w14:textId="5467AFEA" w:rsidR="00D724F4" w:rsidRPr="00A755F4" w:rsidRDefault="009E77EC" w:rsidP="009E77EC">
            <w:pPr>
              <w:spacing w:after="0" w:line="240" w:lineRule="auto"/>
              <w:jc w:val="both"/>
              <w:rPr>
                <w:rFonts w:ascii="Times New Roman" w:hAnsi="Times New Roman"/>
                <w:lang w:val="uk-UA"/>
              </w:rPr>
            </w:pPr>
            <w:del w:id="653" w:author="Пользователь Windows" w:date="2021-01-07T14:20:00Z">
              <w:r w:rsidRPr="00A755F4" w:rsidDel="007D408C">
                <w:rPr>
                  <w:rFonts w:ascii="Times New Roman" w:hAnsi="Times New Roman"/>
                  <w:lang w:val="uk-UA"/>
                </w:rPr>
                <w:delText>Відповідальним за своєчасне та повне виконання пункту 11 цього Меморандуму є Сторона-3 та Сторона-6.</w:delText>
              </w:r>
            </w:del>
          </w:p>
        </w:tc>
        <w:tc>
          <w:tcPr>
            <w:tcW w:w="4111" w:type="dxa"/>
          </w:tcPr>
          <w:p w14:paraId="417422A9" w14:textId="447B7E16" w:rsidR="00D724F4" w:rsidRPr="00A755F4" w:rsidRDefault="00880FD2" w:rsidP="00880FD2">
            <w:pPr>
              <w:spacing w:after="0" w:line="240" w:lineRule="auto"/>
              <w:jc w:val="center"/>
              <w:rPr>
                <w:rFonts w:ascii="Times New Roman" w:hAnsi="Times New Roman"/>
                <w:lang w:val="uk-UA"/>
              </w:rPr>
            </w:pPr>
            <w:r>
              <w:rPr>
                <w:rFonts w:ascii="Times New Roman" w:hAnsi="Times New Roman"/>
                <w:lang w:val="uk-UA"/>
              </w:rPr>
              <w:t>-//-</w:t>
            </w:r>
          </w:p>
        </w:tc>
        <w:tc>
          <w:tcPr>
            <w:tcW w:w="2126" w:type="dxa"/>
          </w:tcPr>
          <w:p w14:paraId="1431F685" w14:textId="0B7FC540" w:rsidR="00D724F4" w:rsidRPr="00B432BF" w:rsidRDefault="00BF695B" w:rsidP="005F0EEE">
            <w:pPr>
              <w:spacing w:after="0" w:line="240" w:lineRule="auto"/>
              <w:jc w:val="both"/>
              <w:rPr>
                <w:rFonts w:ascii="Times New Roman" w:hAnsi="Times New Roman"/>
                <w:lang w:val="uk-UA"/>
              </w:rPr>
            </w:pPr>
            <w:ins w:id="654" w:author="Пользователь Windows" w:date="2021-01-07T14:37:00Z">
              <w:r w:rsidRPr="002E7B35">
                <w:rPr>
                  <w:rFonts w:ascii="Times New Roman" w:hAnsi="Times New Roman"/>
                  <w:highlight w:val="cyan"/>
                  <w:lang w:val="uk-UA"/>
                </w:rPr>
                <w:t>)</w:t>
              </w:r>
            </w:ins>
            <w:ins w:id="655" w:author="Пользователь Windows" w:date="2021-01-07T14:25:00Z">
              <w:r w:rsidR="005F0EEE" w:rsidRPr="005F0EEE">
                <w:rPr>
                  <w:rFonts w:ascii="Times New Roman" w:hAnsi="Times New Roman"/>
                  <w:lang w:val="uk-UA"/>
                </w:rPr>
                <w:t xml:space="preserve"> </w:t>
              </w:r>
            </w:ins>
            <w:del w:id="656" w:author="Пользователь Windows" w:date="2021-01-07T14:20:00Z">
              <w:r w:rsidR="00631922" w:rsidRPr="005F0EEE" w:rsidDel="007D408C">
                <w:rPr>
                  <w:rFonts w:ascii="Times New Roman" w:hAnsi="Times New Roman"/>
                  <w:lang w:val="uk-UA"/>
                </w:rPr>
                <w:delText>ВвІ</w:delText>
              </w:r>
              <w:r w:rsidR="00631922" w:rsidDel="007D408C">
                <w:rPr>
                  <w:rFonts w:ascii="Times New Roman" w:hAnsi="Times New Roman"/>
                  <w:lang w:val="uk-UA"/>
                </w:rPr>
                <w:delText xml:space="preserve">: </w:delText>
              </w:r>
              <w:r w:rsidR="009E77EC" w:rsidRPr="00B432BF" w:rsidDel="007D408C">
                <w:rPr>
                  <w:rFonts w:ascii="Times New Roman" w:hAnsi="Times New Roman"/>
                  <w:lang w:val="uk-UA"/>
                </w:rPr>
                <w:delText>Не вбачається прийнятним</w:delText>
              </w:r>
              <w:r w:rsidR="00A962FF" w:rsidDel="007D408C">
                <w:rPr>
                  <w:rFonts w:ascii="Times New Roman" w:hAnsi="Times New Roman"/>
                  <w:lang w:val="uk-UA"/>
                </w:rPr>
                <w:delText xml:space="preserve"> (Це в тому числі відповідальність Сторони-4)</w:delText>
              </w:r>
              <w:r w:rsidR="009E77EC" w:rsidRPr="00B432BF" w:rsidDel="007D408C">
                <w:rPr>
                  <w:rFonts w:ascii="Times New Roman" w:hAnsi="Times New Roman"/>
                  <w:lang w:val="uk-UA"/>
                </w:rPr>
                <w:delText>.</w:delText>
              </w:r>
            </w:del>
          </w:p>
        </w:tc>
      </w:tr>
      <w:tr w:rsidR="00EC2E70" w:rsidRPr="00A755F4" w14:paraId="7E568B7B" w14:textId="00816F9A" w:rsidTr="00B432BF">
        <w:tc>
          <w:tcPr>
            <w:tcW w:w="4425" w:type="dxa"/>
          </w:tcPr>
          <w:p w14:paraId="02D346FA" w14:textId="77777777" w:rsidR="00EC2E70" w:rsidRPr="00A755F4" w:rsidRDefault="00EC2E70" w:rsidP="00EC2E70">
            <w:pPr>
              <w:spacing w:after="120" w:line="240" w:lineRule="auto"/>
              <w:ind w:left="176"/>
              <w:jc w:val="both"/>
              <w:rPr>
                <w:rFonts w:ascii="Times New Roman" w:hAnsi="Times New Roman"/>
                <w:b/>
                <w:lang w:val="uk-UA"/>
              </w:rPr>
            </w:pPr>
            <w:r w:rsidRPr="00A755F4">
              <w:rPr>
                <w:rFonts w:ascii="Times New Roman" w:hAnsi="Times New Roman"/>
                <w:b/>
                <w:lang w:val="uk-UA"/>
              </w:rPr>
              <w:t>Права і Обов`язки Сторін по реалізації Меморандуму</w:t>
            </w:r>
          </w:p>
        </w:tc>
        <w:tc>
          <w:tcPr>
            <w:tcW w:w="4222" w:type="dxa"/>
          </w:tcPr>
          <w:p w14:paraId="71C10F60" w14:textId="0EA62835" w:rsidR="00EC2E70" w:rsidRPr="00A755F4" w:rsidRDefault="00EC2E70" w:rsidP="00EC2E70">
            <w:pPr>
              <w:spacing w:after="120" w:line="240" w:lineRule="auto"/>
              <w:jc w:val="center"/>
              <w:rPr>
                <w:rFonts w:ascii="Times New Roman" w:hAnsi="Times New Roman"/>
                <w:b/>
                <w:lang w:val="uk-UA"/>
              </w:rPr>
            </w:pPr>
            <w:r w:rsidRPr="00F43972">
              <w:rPr>
                <w:rFonts w:ascii="Times New Roman" w:hAnsi="Times New Roman"/>
                <w:b/>
                <w:lang w:val="uk-UA" w:eastAsia="zh-CN"/>
              </w:rPr>
              <w:t>-//-</w:t>
            </w:r>
          </w:p>
        </w:tc>
        <w:tc>
          <w:tcPr>
            <w:tcW w:w="4111" w:type="dxa"/>
          </w:tcPr>
          <w:p w14:paraId="2176BEF2" w14:textId="7A632B2E" w:rsidR="00EC2E70" w:rsidRPr="00A755F4" w:rsidRDefault="00EC2E70" w:rsidP="00EC2E70">
            <w:pPr>
              <w:spacing w:after="120" w:line="240" w:lineRule="auto"/>
              <w:jc w:val="center"/>
              <w:rPr>
                <w:rFonts w:ascii="Times New Roman" w:hAnsi="Times New Roman"/>
                <w:b/>
                <w:lang w:val="uk-UA"/>
              </w:rPr>
            </w:pPr>
            <w:r w:rsidRPr="00C81C4C">
              <w:rPr>
                <w:rFonts w:ascii="Times New Roman" w:hAnsi="Times New Roman"/>
                <w:b/>
                <w:lang w:val="uk-UA" w:eastAsia="zh-CN"/>
              </w:rPr>
              <w:t>-//-</w:t>
            </w:r>
          </w:p>
        </w:tc>
        <w:tc>
          <w:tcPr>
            <w:tcW w:w="2126" w:type="dxa"/>
          </w:tcPr>
          <w:p w14:paraId="00A308E4" w14:textId="77777777" w:rsidR="00EC2E70" w:rsidRPr="00B432BF" w:rsidRDefault="00EC2E70" w:rsidP="00EC2E70">
            <w:pPr>
              <w:spacing w:after="120" w:line="240" w:lineRule="auto"/>
              <w:jc w:val="both"/>
              <w:rPr>
                <w:rFonts w:ascii="Times New Roman" w:hAnsi="Times New Roman"/>
                <w:lang w:val="uk-UA"/>
              </w:rPr>
            </w:pPr>
          </w:p>
        </w:tc>
      </w:tr>
      <w:tr w:rsidR="00EC2E70" w:rsidRPr="00A755F4" w14:paraId="69ED983E" w14:textId="0998D12C" w:rsidTr="00B432BF">
        <w:tc>
          <w:tcPr>
            <w:tcW w:w="4425" w:type="dxa"/>
          </w:tcPr>
          <w:p w14:paraId="5931E366" w14:textId="77777777" w:rsidR="00EC2E70" w:rsidRPr="00A755F4" w:rsidRDefault="00EC2E70" w:rsidP="00EC2E70">
            <w:pPr>
              <w:numPr>
                <w:ilvl w:val="0"/>
                <w:numId w:val="24"/>
              </w:numPr>
              <w:spacing w:after="120" w:line="240" w:lineRule="auto"/>
              <w:ind w:left="176" w:firstLine="0"/>
              <w:jc w:val="both"/>
              <w:rPr>
                <w:rFonts w:ascii="Times New Roman" w:hAnsi="Times New Roman"/>
                <w:lang w:val="uk-UA"/>
              </w:rPr>
            </w:pPr>
            <w:r w:rsidRPr="00A755F4">
              <w:rPr>
                <w:rFonts w:ascii="Times New Roman" w:hAnsi="Times New Roman"/>
                <w:b/>
                <w:lang w:val="uk-UA"/>
              </w:rPr>
              <w:lastRenderedPageBreak/>
              <w:t>Права і Обов`язки Сторони-1 по реалізації Меморандуму:</w:t>
            </w:r>
          </w:p>
        </w:tc>
        <w:tc>
          <w:tcPr>
            <w:tcW w:w="4222" w:type="dxa"/>
          </w:tcPr>
          <w:p w14:paraId="0BF28ABF" w14:textId="17614097" w:rsidR="00EC2E70" w:rsidRPr="00A755F4" w:rsidRDefault="00EC2E70" w:rsidP="00EC2E70">
            <w:pPr>
              <w:spacing w:after="120" w:line="240" w:lineRule="auto"/>
              <w:jc w:val="center"/>
              <w:rPr>
                <w:rFonts w:ascii="Times New Roman" w:hAnsi="Times New Roman"/>
                <w:b/>
                <w:lang w:val="uk-UA"/>
              </w:rPr>
            </w:pPr>
            <w:r w:rsidRPr="00F43972">
              <w:rPr>
                <w:rFonts w:ascii="Times New Roman" w:hAnsi="Times New Roman"/>
                <w:b/>
                <w:lang w:val="uk-UA" w:eastAsia="zh-CN"/>
              </w:rPr>
              <w:t>-//-</w:t>
            </w:r>
          </w:p>
        </w:tc>
        <w:tc>
          <w:tcPr>
            <w:tcW w:w="4111" w:type="dxa"/>
          </w:tcPr>
          <w:p w14:paraId="74838650" w14:textId="497C8A0F" w:rsidR="00EC2E70" w:rsidRPr="00A755F4" w:rsidRDefault="00EC2E70" w:rsidP="00EC2E70">
            <w:pPr>
              <w:spacing w:after="120" w:line="240" w:lineRule="auto"/>
              <w:jc w:val="center"/>
              <w:rPr>
                <w:rFonts w:ascii="Times New Roman" w:hAnsi="Times New Roman"/>
                <w:b/>
                <w:lang w:val="uk-UA"/>
              </w:rPr>
            </w:pPr>
            <w:r w:rsidRPr="00C81C4C">
              <w:rPr>
                <w:rFonts w:ascii="Times New Roman" w:hAnsi="Times New Roman"/>
                <w:b/>
                <w:lang w:val="uk-UA" w:eastAsia="zh-CN"/>
              </w:rPr>
              <w:t>-//-</w:t>
            </w:r>
          </w:p>
        </w:tc>
        <w:tc>
          <w:tcPr>
            <w:tcW w:w="2126" w:type="dxa"/>
          </w:tcPr>
          <w:p w14:paraId="469D48C1" w14:textId="77777777" w:rsidR="00EC2E70" w:rsidRPr="00B432BF" w:rsidRDefault="00EC2E70" w:rsidP="00EC2E70">
            <w:pPr>
              <w:spacing w:after="120" w:line="240" w:lineRule="auto"/>
              <w:jc w:val="both"/>
              <w:rPr>
                <w:rFonts w:ascii="Times New Roman" w:hAnsi="Times New Roman"/>
                <w:lang w:val="uk-UA"/>
              </w:rPr>
            </w:pPr>
          </w:p>
        </w:tc>
      </w:tr>
      <w:tr w:rsidR="00EC2E70" w:rsidRPr="00A755F4" w14:paraId="3CCE5915" w14:textId="1AFCF56B" w:rsidTr="00B432BF">
        <w:tc>
          <w:tcPr>
            <w:tcW w:w="4425" w:type="dxa"/>
          </w:tcPr>
          <w:p w14:paraId="5AF67AB5" w14:textId="77777777" w:rsidR="00EC2E70" w:rsidRPr="00A755F4" w:rsidRDefault="00EC2E70" w:rsidP="00EC2E70">
            <w:pPr>
              <w:numPr>
                <w:ilvl w:val="1"/>
                <w:numId w:val="24"/>
              </w:numPr>
              <w:spacing w:after="120" w:line="240" w:lineRule="auto"/>
              <w:ind w:left="176" w:firstLine="0"/>
              <w:jc w:val="both"/>
              <w:rPr>
                <w:rFonts w:ascii="Times New Roman" w:hAnsi="Times New Roman"/>
                <w:lang w:val="uk-UA"/>
              </w:rPr>
            </w:pPr>
            <w:r w:rsidRPr="00A755F4">
              <w:rPr>
                <w:rFonts w:ascii="Times New Roman" w:hAnsi="Times New Roman"/>
                <w:lang w:val="uk-UA"/>
              </w:rPr>
              <w:t xml:space="preserve">Розглядає в межах затверджених видатків на капітальне будівництво можливість будівництва доріг на земельних ділянках ЖК та об’єктів соціальної інфраструктури (шкіл, дитячих садочків), а також прокладання зовнішніх  мереж до земельних ділянок згідно положень затвердженого Детального плану території, до яких потрапляють зазначені ЖК, Генерального плану об’єкту будівництва. </w:t>
            </w:r>
          </w:p>
        </w:tc>
        <w:tc>
          <w:tcPr>
            <w:tcW w:w="4222" w:type="dxa"/>
          </w:tcPr>
          <w:p w14:paraId="0328AE66" w14:textId="08F79156" w:rsidR="00EC2E70" w:rsidRPr="00A755F4" w:rsidRDefault="00EC2E70" w:rsidP="00EC2E70">
            <w:pPr>
              <w:spacing w:after="120" w:line="240" w:lineRule="auto"/>
              <w:jc w:val="center"/>
              <w:rPr>
                <w:rFonts w:ascii="Times New Roman" w:hAnsi="Times New Roman"/>
                <w:lang w:val="uk-UA"/>
              </w:rPr>
            </w:pPr>
            <w:r w:rsidRPr="00F43972">
              <w:rPr>
                <w:rFonts w:ascii="Times New Roman" w:hAnsi="Times New Roman"/>
                <w:b/>
                <w:lang w:val="uk-UA" w:eastAsia="zh-CN"/>
              </w:rPr>
              <w:t>-//-</w:t>
            </w:r>
          </w:p>
        </w:tc>
        <w:tc>
          <w:tcPr>
            <w:tcW w:w="4111" w:type="dxa"/>
          </w:tcPr>
          <w:p w14:paraId="38ABB8DC" w14:textId="49C92F26" w:rsidR="00EC2E70" w:rsidRPr="00A755F4" w:rsidRDefault="00EC2E70" w:rsidP="00EC2E70">
            <w:pPr>
              <w:spacing w:after="120" w:line="240" w:lineRule="auto"/>
              <w:jc w:val="center"/>
              <w:rPr>
                <w:rFonts w:ascii="Times New Roman" w:hAnsi="Times New Roman"/>
                <w:lang w:val="uk-UA"/>
              </w:rPr>
            </w:pPr>
            <w:r w:rsidRPr="00C81C4C">
              <w:rPr>
                <w:rFonts w:ascii="Times New Roman" w:hAnsi="Times New Roman"/>
                <w:b/>
                <w:lang w:val="uk-UA" w:eastAsia="zh-CN"/>
              </w:rPr>
              <w:t>-//-</w:t>
            </w:r>
          </w:p>
        </w:tc>
        <w:tc>
          <w:tcPr>
            <w:tcW w:w="2126" w:type="dxa"/>
          </w:tcPr>
          <w:p w14:paraId="755FDA6B" w14:textId="77777777" w:rsidR="00EC2E70" w:rsidRPr="00B432BF" w:rsidRDefault="00EC2E70" w:rsidP="00EC2E70">
            <w:pPr>
              <w:spacing w:after="120" w:line="240" w:lineRule="auto"/>
              <w:jc w:val="both"/>
              <w:rPr>
                <w:rFonts w:ascii="Times New Roman" w:hAnsi="Times New Roman"/>
                <w:lang w:val="uk-UA"/>
              </w:rPr>
            </w:pPr>
          </w:p>
        </w:tc>
      </w:tr>
      <w:tr w:rsidR="00EC2E70" w:rsidRPr="00A755F4" w14:paraId="49879389" w14:textId="794B1ED3" w:rsidTr="00B432BF">
        <w:tc>
          <w:tcPr>
            <w:tcW w:w="4425" w:type="dxa"/>
          </w:tcPr>
          <w:p w14:paraId="533C409C" w14:textId="77777777" w:rsidR="00EC2E70" w:rsidRPr="00A755F4" w:rsidRDefault="00EC2E70" w:rsidP="00EC2E70">
            <w:pPr>
              <w:numPr>
                <w:ilvl w:val="1"/>
                <w:numId w:val="24"/>
              </w:numPr>
              <w:spacing w:after="120" w:line="240" w:lineRule="auto"/>
              <w:ind w:left="176" w:firstLine="0"/>
              <w:jc w:val="both"/>
              <w:rPr>
                <w:rFonts w:ascii="Times New Roman" w:hAnsi="Times New Roman"/>
                <w:lang w:val="uk-UA"/>
              </w:rPr>
            </w:pPr>
            <w:r w:rsidRPr="00A755F4">
              <w:rPr>
                <w:rFonts w:ascii="Times New Roman" w:hAnsi="Times New Roman"/>
                <w:lang w:val="uk-UA"/>
              </w:rPr>
              <w:t xml:space="preserve"> Сприяє у межах повноважень оптимізації Технічних умов стосовно будівництва мереж комунікації з водопостачання та каналізації, дощової каналізації, газових та мереж електро- і теплопостачання в частині будівництва таких мереж до межі земельних ділянок, де будуються ЖК, без фінансової участі Замовників будівництва ЖК. </w:t>
            </w:r>
          </w:p>
        </w:tc>
        <w:tc>
          <w:tcPr>
            <w:tcW w:w="4222" w:type="dxa"/>
          </w:tcPr>
          <w:p w14:paraId="733C8481" w14:textId="1C8F57BA" w:rsidR="00EC2E70" w:rsidRPr="00A755F4" w:rsidRDefault="00EC2E70" w:rsidP="00EC2E70">
            <w:pPr>
              <w:spacing w:after="120" w:line="240" w:lineRule="auto"/>
              <w:jc w:val="center"/>
              <w:rPr>
                <w:rFonts w:ascii="Times New Roman" w:hAnsi="Times New Roman"/>
                <w:lang w:val="uk-UA"/>
              </w:rPr>
            </w:pPr>
            <w:r w:rsidRPr="00F43972">
              <w:rPr>
                <w:rFonts w:ascii="Times New Roman" w:hAnsi="Times New Roman"/>
                <w:b/>
                <w:lang w:val="uk-UA" w:eastAsia="zh-CN"/>
              </w:rPr>
              <w:t>-//-</w:t>
            </w:r>
          </w:p>
        </w:tc>
        <w:tc>
          <w:tcPr>
            <w:tcW w:w="4111" w:type="dxa"/>
          </w:tcPr>
          <w:p w14:paraId="5666652A" w14:textId="4622AC81" w:rsidR="00EC2E70" w:rsidRPr="00A755F4" w:rsidRDefault="00EC2E70" w:rsidP="00EC2E70">
            <w:pPr>
              <w:spacing w:after="120" w:line="240" w:lineRule="auto"/>
              <w:jc w:val="center"/>
              <w:rPr>
                <w:rFonts w:ascii="Times New Roman" w:hAnsi="Times New Roman"/>
                <w:lang w:val="uk-UA"/>
              </w:rPr>
            </w:pPr>
            <w:r w:rsidRPr="00C81C4C">
              <w:rPr>
                <w:rFonts w:ascii="Times New Roman" w:hAnsi="Times New Roman"/>
                <w:b/>
                <w:lang w:val="uk-UA" w:eastAsia="zh-CN"/>
              </w:rPr>
              <w:t>-//-</w:t>
            </w:r>
          </w:p>
        </w:tc>
        <w:tc>
          <w:tcPr>
            <w:tcW w:w="2126" w:type="dxa"/>
          </w:tcPr>
          <w:p w14:paraId="51EA6A7B" w14:textId="77777777" w:rsidR="00EC2E70" w:rsidRPr="00B432BF" w:rsidRDefault="00EC2E70" w:rsidP="00EC2E70">
            <w:pPr>
              <w:spacing w:after="120" w:line="240" w:lineRule="auto"/>
              <w:jc w:val="both"/>
              <w:rPr>
                <w:rFonts w:ascii="Times New Roman" w:hAnsi="Times New Roman"/>
                <w:lang w:val="uk-UA"/>
              </w:rPr>
            </w:pPr>
          </w:p>
        </w:tc>
      </w:tr>
      <w:tr w:rsidR="00EC2E70" w:rsidRPr="00A755F4" w14:paraId="6D419C35" w14:textId="2903C4D4" w:rsidTr="00B432BF">
        <w:tc>
          <w:tcPr>
            <w:tcW w:w="4425" w:type="dxa"/>
          </w:tcPr>
          <w:p w14:paraId="7133DA10" w14:textId="77777777" w:rsidR="00EC2E70" w:rsidRPr="00A755F4" w:rsidRDefault="00EC2E70" w:rsidP="00EC2E70">
            <w:pPr>
              <w:numPr>
                <w:ilvl w:val="1"/>
                <w:numId w:val="24"/>
              </w:numPr>
              <w:spacing w:after="120" w:line="240" w:lineRule="auto"/>
              <w:ind w:left="176" w:firstLine="0"/>
              <w:jc w:val="both"/>
              <w:rPr>
                <w:rFonts w:ascii="Times New Roman" w:hAnsi="Times New Roman"/>
                <w:lang w:val="uk-UA"/>
              </w:rPr>
            </w:pPr>
            <w:r w:rsidRPr="00A755F4">
              <w:rPr>
                <w:rFonts w:ascii="Times New Roman" w:hAnsi="Times New Roman"/>
                <w:lang w:val="uk-UA"/>
              </w:rPr>
              <w:t xml:space="preserve"> Опрацьовує питання прийняття рішення про продовження договорів оренди земельних ділянок </w:t>
            </w:r>
            <w:r w:rsidRPr="00A755F4">
              <w:rPr>
                <w:rFonts w:ascii="Times New Roman" w:hAnsi="Times New Roman"/>
              </w:rPr>
              <w:t xml:space="preserve">з наступними кадастровими номерами: </w:t>
            </w:r>
            <w:r w:rsidRPr="00A755F4">
              <w:rPr>
                <w:rFonts w:ascii="Times New Roman" w:hAnsi="Times New Roman"/>
                <w:color w:val="000000"/>
                <w:lang w:val="uk-UA"/>
              </w:rPr>
              <w:t>8 000 000 000:96:001:0013, 8 000 000 000:96:001:0011, 8 000 000 000:96:001:0010, 8 000 000 000:96:001:0009, 8 000 000 000:96:001:0008</w:t>
            </w:r>
            <w:r w:rsidRPr="00A755F4">
              <w:rPr>
                <w:rFonts w:ascii="Times New Roman" w:hAnsi="Times New Roman"/>
                <w:lang w:val="uk-UA"/>
              </w:rPr>
              <w:t xml:space="preserve">, де буде будуватися ЖК «Патріотика на озерах»,  на строк, необхідний для виконання замовником будівництва своїх функцій щодо забудови всього ЖК «Патріотика на озерах». </w:t>
            </w:r>
          </w:p>
        </w:tc>
        <w:tc>
          <w:tcPr>
            <w:tcW w:w="4222" w:type="dxa"/>
          </w:tcPr>
          <w:p w14:paraId="6769773A" w14:textId="422538FC" w:rsidR="00EC2E70" w:rsidRPr="00A755F4" w:rsidRDefault="00EC2E70" w:rsidP="00EC2E70">
            <w:pPr>
              <w:spacing w:after="120" w:line="240" w:lineRule="auto"/>
              <w:jc w:val="center"/>
              <w:rPr>
                <w:rFonts w:ascii="Times New Roman" w:hAnsi="Times New Roman"/>
                <w:lang w:val="uk-UA"/>
              </w:rPr>
            </w:pPr>
            <w:r w:rsidRPr="00F43972">
              <w:rPr>
                <w:rFonts w:ascii="Times New Roman" w:hAnsi="Times New Roman"/>
                <w:b/>
                <w:lang w:val="uk-UA" w:eastAsia="zh-CN"/>
              </w:rPr>
              <w:t>-//-</w:t>
            </w:r>
          </w:p>
        </w:tc>
        <w:tc>
          <w:tcPr>
            <w:tcW w:w="4111" w:type="dxa"/>
          </w:tcPr>
          <w:p w14:paraId="14BDF4A2" w14:textId="3B40B9B0" w:rsidR="00EC2E70" w:rsidRPr="00A755F4" w:rsidRDefault="00EC2E70" w:rsidP="00EC2E70">
            <w:pPr>
              <w:spacing w:after="120" w:line="240" w:lineRule="auto"/>
              <w:jc w:val="center"/>
              <w:rPr>
                <w:rFonts w:ascii="Times New Roman" w:hAnsi="Times New Roman"/>
                <w:lang w:val="uk-UA"/>
              </w:rPr>
            </w:pPr>
            <w:r w:rsidRPr="00C81C4C">
              <w:rPr>
                <w:rFonts w:ascii="Times New Roman" w:hAnsi="Times New Roman"/>
                <w:b/>
                <w:lang w:val="uk-UA" w:eastAsia="zh-CN"/>
              </w:rPr>
              <w:t>-//-</w:t>
            </w:r>
          </w:p>
        </w:tc>
        <w:tc>
          <w:tcPr>
            <w:tcW w:w="2126" w:type="dxa"/>
          </w:tcPr>
          <w:p w14:paraId="10A2D22F" w14:textId="77777777" w:rsidR="00EC2E70" w:rsidRPr="00B432BF" w:rsidRDefault="00EC2E70" w:rsidP="00EC2E70">
            <w:pPr>
              <w:spacing w:after="120" w:line="240" w:lineRule="auto"/>
              <w:jc w:val="both"/>
              <w:rPr>
                <w:rFonts w:ascii="Times New Roman" w:hAnsi="Times New Roman"/>
                <w:lang w:val="uk-UA"/>
              </w:rPr>
            </w:pPr>
          </w:p>
        </w:tc>
      </w:tr>
      <w:tr w:rsidR="00EC2E70" w:rsidRPr="00A755F4" w14:paraId="29F5E5D7" w14:textId="51660E65" w:rsidTr="00B432BF">
        <w:tc>
          <w:tcPr>
            <w:tcW w:w="4425" w:type="dxa"/>
          </w:tcPr>
          <w:p w14:paraId="09129BF6" w14:textId="77777777" w:rsidR="00EC2E70" w:rsidRPr="00A755F4" w:rsidRDefault="00EC2E70" w:rsidP="00EC2E70">
            <w:pPr>
              <w:numPr>
                <w:ilvl w:val="1"/>
                <w:numId w:val="24"/>
              </w:numPr>
              <w:spacing w:after="120" w:line="240" w:lineRule="auto"/>
              <w:ind w:left="176" w:firstLine="0"/>
              <w:jc w:val="both"/>
              <w:rPr>
                <w:rFonts w:ascii="Times New Roman" w:hAnsi="Times New Roman"/>
                <w:lang w:val="uk-UA"/>
              </w:rPr>
            </w:pPr>
            <w:r w:rsidRPr="00A755F4">
              <w:rPr>
                <w:rFonts w:ascii="Times New Roman" w:hAnsi="Times New Roman"/>
                <w:lang w:val="uk-UA"/>
              </w:rPr>
              <w:t xml:space="preserve"> Розглядає питання</w:t>
            </w:r>
            <w:r w:rsidRPr="00A755F4">
              <w:rPr>
                <w:rFonts w:ascii="Times New Roman" w:hAnsi="Times New Roman"/>
                <w:color w:val="202124"/>
                <w:lang w:val="uk-UA"/>
              </w:rPr>
              <w:t xml:space="preserve"> щодо можливості встановлення мінімальної ставки орендної плати за користування земельними </w:t>
            </w:r>
            <w:r w:rsidRPr="00A755F4">
              <w:rPr>
                <w:rFonts w:ascii="Times New Roman" w:hAnsi="Times New Roman"/>
                <w:color w:val="202124"/>
                <w:lang w:val="uk-UA"/>
              </w:rPr>
              <w:lastRenderedPageBreak/>
              <w:t xml:space="preserve">ділянками, на яких будуть будуватися ЖК «Патріотика на озерах», «Патріотика», до повного завершення будівництва житлових комплексів. </w:t>
            </w:r>
          </w:p>
        </w:tc>
        <w:tc>
          <w:tcPr>
            <w:tcW w:w="4222" w:type="dxa"/>
          </w:tcPr>
          <w:p w14:paraId="7F7B2708" w14:textId="29080127" w:rsidR="00EC2E70" w:rsidRPr="00A755F4" w:rsidRDefault="00EC2E70" w:rsidP="00EC2E70">
            <w:pPr>
              <w:spacing w:after="120" w:line="240" w:lineRule="auto"/>
              <w:jc w:val="center"/>
              <w:rPr>
                <w:rFonts w:ascii="Times New Roman" w:hAnsi="Times New Roman"/>
                <w:lang w:val="uk-UA"/>
              </w:rPr>
            </w:pPr>
            <w:r w:rsidRPr="00F43972">
              <w:rPr>
                <w:rFonts w:ascii="Times New Roman" w:hAnsi="Times New Roman"/>
                <w:b/>
                <w:lang w:val="uk-UA" w:eastAsia="zh-CN"/>
              </w:rPr>
              <w:lastRenderedPageBreak/>
              <w:t>-//-</w:t>
            </w:r>
          </w:p>
        </w:tc>
        <w:tc>
          <w:tcPr>
            <w:tcW w:w="4111" w:type="dxa"/>
          </w:tcPr>
          <w:p w14:paraId="08963B0D" w14:textId="3D207333" w:rsidR="00EC2E70" w:rsidRPr="00A755F4" w:rsidRDefault="00EC2E70" w:rsidP="00EC2E70">
            <w:pPr>
              <w:spacing w:after="120" w:line="240" w:lineRule="auto"/>
              <w:jc w:val="center"/>
              <w:rPr>
                <w:rFonts w:ascii="Times New Roman" w:hAnsi="Times New Roman"/>
                <w:lang w:val="uk-UA"/>
              </w:rPr>
            </w:pPr>
            <w:r w:rsidRPr="00C81C4C">
              <w:rPr>
                <w:rFonts w:ascii="Times New Roman" w:hAnsi="Times New Roman"/>
                <w:b/>
                <w:lang w:val="uk-UA" w:eastAsia="zh-CN"/>
              </w:rPr>
              <w:t>-//-</w:t>
            </w:r>
          </w:p>
        </w:tc>
        <w:tc>
          <w:tcPr>
            <w:tcW w:w="2126" w:type="dxa"/>
          </w:tcPr>
          <w:p w14:paraId="534310CE" w14:textId="77777777" w:rsidR="00EC2E70" w:rsidRPr="00B432BF" w:rsidRDefault="00EC2E70" w:rsidP="00EC2E70">
            <w:pPr>
              <w:spacing w:after="120" w:line="240" w:lineRule="auto"/>
              <w:jc w:val="both"/>
              <w:rPr>
                <w:rFonts w:ascii="Times New Roman" w:hAnsi="Times New Roman"/>
                <w:lang w:val="uk-UA"/>
              </w:rPr>
            </w:pPr>
          </w:p>
        </w:tc>
      </w:tr>
      <w:tr w:rsidR="00EC2E70" w:rsidRPr="00A755F4" w14:paraId="7E4CDCB8" w14:textId="4EE8A00D" w:rsidTr="00B432BF">
        <w:tc>
          <w:tcPr>
            <w:tcW w:w="4425" w:type="dxa"/>
          </w:tcPr>
          <w:p w14:paraId="597F28CB" w14:textId="77777777" w:rsidR="00EC2E70" w:rsidRPr="00A755F4" w:rsidRDefault="00EC2E70" w:rsidP="00EC2E70">
            <w:pPr>
              <w:numPr>
                <w:ilvl w:val="1"/>
                <w:numId w:val="24"/>
              </w:numPr>
              <w:spacing w:after="120" w:line="240" w:lineRule="auto"/>
              <w:ind w:left="176" w:firstLine="0"/>
              <w:jc w:val="both"/>
              <w:rPr>
                <w:rFonts w:ascii="Times New Roman" w:hAnsi="Times New Roman"/>
                <w:lang w:val="uk-UA"/>
              </w:rPr>
            </w:pPr>
            <w:r w:rsidRPr="00A755F4">
              <w:rPr>
                <w:rFonts w:ascii="Times New Roman" w:hAnsi="Times New Roman"/>
                <w:lang w:val="uk-UA"/>
              </w:rPr>
              <w:t xml:space="preserve"> </w:t>
            </w:r>
            <w:r w:rsidRPr="00A755F4">
              <w:rPr>
                <w:rFonts w:ascii="Times New Roman" w:hAnsi="Times New Roman"/>
                <w:color w:val="202124"/>
                <w:lang w:val="uk-UA"/>
              </w:rPr>
              <w:t>С</w:t>
            </w:r>
            <w:r w:rsidRPr="00A755F4">
              <w:rPr>
                <w:rFonts w:ascii="Times New Roman" w:hAnsi="Times New Roman"/>
                <w:lang w:val="uk-UA"/>
              </w:rPr>
              <w:t>прияє у межах повноважень погодженню проектної та дозвільної документації, необхідної для будівництва відповідних ЖК, з боку посадових осіб та структурних підрозділів виконавчого органу Київської міської ради (Київської міської державної адміністрації), в тому числі, забезпечує видачу містобудівних умов на коригування проектної документації ЖК «Патріотика», «Патріотика на озерах» (згідно Тепів, затверджених у Детальному плані території на 1 902 000 м</w:t>
            </w:r>
            <w:r w:rsidRPr="00A755F4">
              <w:rPr>
                <w:rFonts w:ascii="Times New Roman" w:hAnsi="Times New Roman"/>
                <w:vertAlign w:val="superscript"/>
                <w:lang w:val="uk-UA"/>
              </w:rPr>
              <w:t>2</w:t>
            </w:r>
            <w:r w:rsidRPr="00A755F4">
              <w:rPr>
                <w:rFonts w:ascii="Times New Roman" w:hAnsi="Times New Roman"/>
                <w:lang w:val="uk-UA"/>
              </w:rPr>
              <w:t xml:space="preserve"> житла на земельних ділянках площею 176 га) та ЖК «Еврика», погодження відкоригованої проектної документації та генеральних планів будівництва ЖК. </w:t>
            </w:r>
          </w:p>
        </w:tc>
        <w:tc>
          <w:tcPr>
            <w:tcW w:w="4222" w:type="dxa"/>
          </w:tcPr>
          <w:p w14:paraId="2861DD3F" w14:textId="3320F455" w:rsidR="00EC2E70" w:rsidRPr="00A755F4" w:rsidRDefault="00EC2E70" w:rsidP="00EC2E70">
            <w:pPr>
              <w:spacing w:after="120" w:line="240" w:lineRule="auto"/>
              <w:jc w:val="center"/>
              <w:rPr>
                <w:rFonts w:ascii="Times New Roman" w:hAnsi="Times New Roman"/>
                <w:lang w:val="uk-UA"/>
              </w:rPr>
            </w:pPr>
            <w:r w:rsidRPr="00F43972">
              <w:rPr>
                <w:rFonts w:ascii="Times New Roman" w:hAnsi="Times New Roman"/>
                <w:b/>
                <w:lang w:val="uk-UA" w:eastAsia="zh-CN"/>
              </w:rPr>
              <w:t>-//-</w:t>
            </w:r>
          </w:p>
        </w:tc>
        <w:tc>
          <w:tcPr>
            <w:tcW w:w="4111" w:type="dxa"/>
          </w:tcPr>
          <w:p w14:paraId="49125140" w14:textId="20F03256" w:rsidR="00EC2E70" w:rsidRPr="00A755F4" w:rsidRDefault="00EC2E70" w:rsidP="00EC2E70">
            <w:pPr>
              <w:spacing w:after="120" w:line="240" w:lineRule="auto"/>
              <w:jc w:val="center"/>
              <w:rPr>
                <w:rFonts w:ascii="Times New Roman" w:hAnsi="Times New Roman"/>
                <w:lang w:val="uk-UA"/>
              </w:rPr>
            </w:pPr>
            <w:r w:rsidRPr="00C81C4C">
              <w:rPr>
                <w:rFonts w:ascii="Times New Roman" w:hAnsi="Times New Roman"/>
                <w:b/>
                <w:lang w:val="uk-UA" w:eastAsia="zh-CN"/>
              </w:rPr>
              <w:t>-//-</w:t>
            </w:r>
          </w:p>
        </w:tc>
        <w:tc>
          <w:tcPr>
            <w:tcW w:w="2126" w:type="dxa"/>
          </w:tcPr>
          <w:p w14:paraId="4D50FE2B" w14:textId="77777777" w:rsidR="00EC2E70" w:rsidRPr="00B432BF" w:rsidRDefault="00EC2E70" w:rsidP="00EC2E70">
            <w:pPr>
              <w:spacing w:after="120" w:line="240" w:lineRule="auto"/>
              <w:jc w:val="both"/>
              <w:rPr>
                <w:rFonts w:ascii="Times New Roman" w:hAnsi="Times New Roman"/>
                <w:lang w:val="uk-UA"/>
              </w:rPr>
            </w:pPr>
          </w:p>
        </w:tc>
      </w:tr>
      <w:tr w:rsidR="00EC2E70" w:rsidRPr="00A755F4" w14:paraId="08634391" w14:textId="3733A398" w:rsidTr="00B432BF">
        <w:tc>
          <w:tcPr>
            <w:tcW w:w="4425" w:type="dxa"/>
          </w:tcPr>
          <w:p w14:paraId="65BC6B0A" w14:textId="77777777" w:rsidR="00EC2E70" w:rsidRPr="00A755F4" w:rsidRDefault="00EC2E70" w:rsidP="00EC2E70">
            <w:pPr>
              <w:numPr>
                <w:ilvl w:val="1"/>
                <w:numId w:val="24"/>
              </w:numPr>
              <w:spacing w:after="120" w:line="240" w:lineRule="auto"/>
              <w:ind w:left="176" w:firstLine="0"/>
              <w:jc w:val="both"/>
              <w:rPr>
                <w:rFonts w:ascii="Times New Roman" w:hAnsi="Times New Roman"/>
                <w:lang w:val="uk-UA"/>
              </w:rPr>
            </w:pPr>
            <w:r w:rsidRPr="00A755F4">
              <w:rPr>
                <w:rFonts w:ascii="Times New Roman" w:hAnsi="Times New Roman"/>
                <w:lang w:val="uk-UA"/>
              </w:rPr>
              <w:t xml:space="preserve">За необхідності, сприяє в межах наданих повноважень у переукладенні з боку </w:t>
            </w:r>
            <w:r w:rsidRPr="00A755F4">
              <w:rPr>
                <w:rFonts w:ascii="Times New Roman" w:hAnsi="Times New Roman"/>
                <w:color w:val="000000"/>
              </w:rPr>
              <w:t>Київськ</w:t>
            </w:r>
            <w:r w:rsidRPr="00A755F4">
              <w:rPr>
                <w:rFonts w:ascii="Times New Roman" w:hAnsi="Times New Roman"/>
                <w:color w:val="000000"/>
                <w:lang w:val="uk-UA"/>
              </w:rPr>
              <w:t>ого</w:t>
            </w:r>
            <w:r w:rsidRPr="00A755F4">
              <w:rPr>
                <w:rFonts w:ascii="Times New Roman" w:hAnsi="Times New Roman"/>
                <w:color w:val="000000"/>
              </w:rPr>
              <w:t xml:space="preserve"> національн</w:t>
            </w:r>
            <w:r w:rsidRPr="00A755F4">
              <w:rPr>
                <w:rFonts w:ascii="Times New Roman" w:hAnsi="Times New Roman"/>
                <w:color w:val="000000"/>
                <w:lang w:val="uk-UA"/>
              </w:rPr>
              <w:t>ого</w:t>
            </w:r>
            <w:r w:rsidRPr="00A755F4">
              <w:rPr>
                <w:rFonts w:ascii="Times New Roman" w:hAnsi="Times New Roman"/>
                <w:color w:val="000000"/>
              </w:rPr>
              <w:t xml:space="preserve"> університет</w:t>
            </w:r>
            <w:r w:rsidRPr="00A755F4">
              <w:rPr>
                <w:rFonts w:ascii="Times New Roman" w:hAnsi="Times New Roman"/>
                <w:color w:val="000000"/>
                <w:lang w:val="uk-UA"/>
              </w:rPr>
              <w:t>у</w:t>
            </w:r>
            <w:r w:rsidRPr="00A755F4">
              <w:rPr>
                <w:rFonts w:ascii="Times New Roman" w:hAnsi="Times New Roman"/>
                <w:color w:val="000000"/>
              </w:rPr>
              <w:t xml:space="preserve"> імені Тараса Шевченка</w:t>
            </w:r>
            <w:r w:rsidRPr="00A755F4">
              <w:rPr>
                <w:rFonts w:ascii="Times New Roman" w:hAnsi="Times New Roman"/>
                <w:color w:val="000000"/>
                <w:lang w:val="uk-UA"/>
              </w:rPr>
              <w:t xml:space="preserve"> договору делегування (доручення) функцій замовника будівництва ЖК «Еврика» на компанію, що буде надана Стороною-3. </w:t>
            </w:r>
          </w:p>
        </w:tc>
        <w:tc>
          <w:tcPr>
            <w:tcW w:w="4222" w:type="dxa"/>
          </w:tcPr>
          <w:p w14:paraId="172F0FE9" w14:textId="5D05417D" w:rsidR="00EC2E70" w:rsidRPr="00A755F4" w:rsidRDefault="00EC2E70" w:rsidP="00EC2E70">
            <w:pPr>
              <w:spacing w:after="120" w:line="240" w:lineRule="auto"/>
              <w:jc w:val="center"/>
              <w:rPr>
                <w:rFonts w:ascii="Times New Roman" w:hAnsi="Times New Roman"/>
                <w:lang w:val="uk-UA"/>
              </w:rPr>
            </w:pPr>
            <w:r w:rsidRPr="005940C8">
              <w:rPr>
                <w:rFonts w:ascii="Times New Roman" w:hAnsi="Times New Roman"/>
                <w:b/>
                <w:lang w:val="uk-UA" w:eastAsia="zh-CN"/>
              </w:rPr>
              <w:t>-//-</w:t>
            </w:r>
          </w:p>
        </w:tc>
        <w:tc>
          <w:tcPr>
            <w:tcW w:w="4111" w:type="dxa"/>
          </w:tcPr>
          <w:p w14:paraId="1B70E6ED" w14:textId="53404378" w:rsidR="00EC2E70" w:rsidRPr="00A755F4" w:rsidRDefault="00EC2E70" w:rsidP="00EC2E70">
            <w:pPr>
              <w:spacing w:after="120" w:line="240" w:lineRule="auto"/>
              <w:jc w:val="center"/>
              <w:rPr>
                <w:rFonts w:ascii="Times New Roman" w:hAnsi="Times New Roman"/>
                <w:lang w:val="uk-UA"/>
              </w:rPr>
            </w:pPr>
            <w:r w:rsidRPr="008A10FF">
              <w:rPr>
                <w:rFonts w:ascii="Times New Roman" w:hAnsi="Times New Roman"/>
                <w:b/>
                <w:lang w:val="uk-UA" w:eastAsia="zh-CN"/>
              </w:rPr>
              <w:t>-//-</w:t>
            </w:r>
          </w:p>
        </w:tc>
        <w:tc>
          <w:tcPr>
            <w:tcW w:w="2126" w:type="dxa"/>
          </w:tcPr>
          <w:p w14:paraId="5317CE3E" w14:textId="77777777" w:rsidR="00EC2E70" w:rsidRPr="00B432BF" w:rsidRDefault="00EC2E70" w:rsidP="00EC2E70">
            <w:pPr>
              <w:spacing w:after="120" w:line="240" w:lineRule="auto"/>
              <w:jc w:val="both"/>
              <w:rPr>
                <w:rFonts w:ascii="Times New Roman" w:hAnsi="Times New Roman"/>
                <w:lang w:val="uk-UA"/>
              </w:rPr>
            </w:pPr>
          </w:p>
        </w:tc>
      </w:tr>
      <w:tr w:rsidR="00EC2E70" w:rsidRPr="00A755F4" w14:paraId="6C6970B2" w14:textId="534FFA10" w:rsidTr="00B432BF">
        <w:tc>
          <w:tcPr>
            <w:tcW w:w="4425" w:type="dxa"/>
          </w:tcPr>
          <w:p w14:paraId="6323B87D" w14:textId="77777777" w:rsidR="00EC2E70" w:rsidRPr="00A755F4" w:rsidRDefault="00EC2E70" w:rsidP="00EC2E70">
            <w:pPr>
              <w:numPr>
                <w:ilvl w:val="1"/>
                <w:numId w:val="24"/>
              </w:numPr>
              <w:spacing w:after="120" w:line="240" w:lineRule="auto"/>
              <w:ind w:left="176" w:firstLine="0"/>
              <w:jc w:val="both"/>
              <w:rPr>
                <w:rFonts w:ascii="Times New Roman" w:hAnsi="Times New Roman"/>
                <w:lang w:val="uk-UA"/>
              </w:rPr>
            </w:pPr>
            <w:r w:rsidRPr="00A755F4">
              <w:rPr>
                <w:rFonts w:ascii="Times New Roman" w:hAnsi="Times New Roman"/>
                <w:lang w:val="uk-UA"/>
              </w:rPr>
              <w:t xml:space="preserve"> Сприяє в межах наданих повноважень у видачі розпорядження щодо проведення розчистки території прилеглої до озер для намиву піску орієнтовним об`ємом 3 млн. м</w:t>
            </w:r>
            <w:r w:rsidRPr="00A755F4">
              <w:rPr>
                <w:rFonts w:ascii="Times New Roman" w:hAnsi="Times New Roman"/>
                <w:vertAlign w:val="superscript"/>
                <w:lang w:val="uk-UA"/>
              </w:rPr>
              <w:t xml:space="preserve">3 </w:t>
            </w:r>
            <w:r w:rsidRPr="00A755F4">
              <w:rPr>
                <w:rFonts w:ascii="Times New Roman" w:hAnsi="Times New Roman"/>
                <w:lang w:val="uk-UA"/>
              </w:rPr>
              <w:t>за рахунок Сторони-3.</w:t>
            </w:r>
          </w:p>
        </w:tc>
        <w:tc>
          <w:tcPr>
            <w:tcW w:w="4222" w:type="dxa"/>
          </w:tcPr>
          <w:p w14:paraId="338F1921" w14:textId="2DAE4728" w:rsidR="00EC2E70" w:rsidRPr="00A755F4" w:rsidRDefault="00EC2E70" w:rsidP="00EC2E70">
            <w:pPr>
              <w:spacing w:after="120" w:line="240" w:lineRule="auto"/>
              <w:jc w:val="center"/>
              <w:rPr>
                <w:rFonts w:ascii="Times New Roman" w:hAnsi="Times New Roman"/>
                <w:lang w:val="uk-UA"/>
              </w:rPr>
            </w:pPr>
            <w:r w:rsidRPr="005940C8">
              <w:rPr>
                <w:rFonts w:ascii="Times New Roman" w:hAnsi="Times New Roman"/>
                <w:b/>
                <w:lang w:val="uk-UA" w:eastAsia="zh-CN"/>
              </w:rPr>
              <w:t>-//-</w:t>
            </w:r>
          </w:p>
        </w:tc>
        <w:tc>
          <w:tcPr>
            <w:tcW w:w="4111" w:type="dxa"/>
          </w:tcPr>
          <w:p w14:paraId="259F0EEB" w14:textId="63692922" w:rsidR="00EC2E70" w:rsidRPr="00A755F4" w:rsidRDefault="00EC2E70" w:rsidP="00EC2E70">
            <w:pPr>
              <w:spacing w:after="120" w:line="240" w:lineRule="auto"/>
              <w:jc w:val="center"/>
              <w:rPr>
                <w:rFonts w:ascii="Times New Roman" w:hAnsi="Times New Roman"/>
                <w:lang w:val="uk-UA"/>
              </w:rPr>
            </w:pPr>
            <w:r w:rsidRPr="008A10FF">
              <w:rPr>
                <w:rFonts w:ascii="Times New Roman" w:hAnsi="Times New Roman"/>
                <w:b/>
                <w:lang w:val="uk-UA" w:eastAsia="zh-CN"/>
              </w:rPr>
              <w:t>-//-</w:t>
            </w:r>
          </w:p>
        </w:tc>
        <w:tc>
          <w:tcPr>
            <w:tcW w:w="2126" w:type="dxa"/>
          </w:tcPr>
          <w:p w14:paraId="3E3913FA" w14:textId="77777777" w:rsidR="00EC2E70" w:rsidRPr="00B432BF" w:rsidRDefault="00EC2E70" w:rsidP="00EC2E70">
            <w:pPr>
              <w:spacing w:after="120" w:line="240" w:lineRule="auto"/>
              <w:jc w:val="both"/>
              <w:rPr>
                <w:rFonts w:ascii="Times New Roman" w:hAnsi="Times New Roman"/>
                <w:lang w:val="uk-UA"/>
              </w:rPr>
            </w:pPr>
          </w:p>
        </w:tc>
      </w:tr>
      <w:tr w:rsidR="00EC2E70" w:rsidRPr="00A755F4" w14:paraId="5DAA9B18" w14:textId="2EC02155" w:rsidTr="00B432BF">
        <w:tc>
          <w:tcPr>
            <w:tcW w:w="4425" w:type="dxa"/>
          </w:tcPr>
          <w:p w14:paraId="24153BFA" w14:textId="77777777" w:rsidR="00EC2E70" w:rsidRPr="00A755F4" w:rsidRDefault="00EC2E70" w:rsidP="00EC2E70">
            <w:pPr>
              <w:numPr>
                <w:ilvl w:val="1"/>
                <w:numId w:val="24"/>
              </w:numPr>
              <w:spacing w:after="120" w:line="240" w:lineRule="auto"/>
              <w:ind w:left="176" w:firstLine="0"/>
              <w:jc w:val="both"/>
              <w:rPr>
                <w:rFonts w:ascii="Times New Roman" w:hAnsi="Times New Roman"/>
                <w:lang w:val="uk-UA"/>
              </w:rPr>
            </w:pPr>
            <w:r w:rsidRPr="00A755F4">
              <w:rPr>
                <w:rFonts w:ascii="Times New Roman" w:hAnsi="Times New Roman"/>
                <w:lang w:val="uk-UA"/>
              </w:rPr>
              <w:t xml:space="preserve"> Опрацьовує питання розробки містобудівної документації, підготовку та ухвалення проекту рішення щодо </w:t>
            </w:r>
            <w:r w:rsidRPr="00A755F4">
              <w:rPr>
                <w:rFonts w:ascii="Times New Roman" w:hAnsi="Times New Roman"/>
                <w:lang w:val="uk-UA"/>
              </w:rPr>
              <w:lastRenderedPageBreak/>
              <w:t>коригування Детального плану території, куди потрапляє будівництво ЖК «Патріотика на озерах», в частині створення на прилеглих територіях сучасного Екопарку.</w:t>
            </w:r>
          </w:p>
        </w:tc>
        <w:tc>
          <w:tcPr>
            <w:tcW w:w="4222" w:type="dxa"/>
          </w:tcPr>
          <w:p w14:paraId="59507C52" w14:textId="11EC8ED8" w:rsidR="00EC2E70" w:rsidRPr="00A755F4" w:rsidRDefault="00EC2E70" w:rsidP="00EC2E70">
            <w:pPr>
              <w:spacing w:after="120" w:line="240" w:lineRule="auto"/>
              <w:jc w:val="center"/>
              <w:rPr>
                <w:rFonts w:ascii="Times New Roman" w:hAnsi="Times New Roman"/>
                <w:lang w:val="uk-UA"/>
              </w:rPr>
            </w:pPr>
            <w:r w:rsidRPr="005940C8">
              <w:rPr>
                <w:rFonts w:ascii="Times New Roman" w:hAnsi="Times New Roman"/>
                <w:b/>
                <w:lang w:val="uk-UA" w:eastAsia="zh-CN"/>
              </w:rPr>
              <w:lastRenderedPageBreak/>
              <w:t>-//-</w:t>
            </w:r>
          </w:p>
        </w:tc>
        <w:tc>
          <w:tcPr>
            <w:tcW w:w="4111" w:type="dxa"/>
          </w:tcPr>
          <w:p w14:paraId="0401BA0E" w14:textId="545BF5AF" w:rsidR="00EC2E70" w:rsidRPr="00A755F4" w:rsidRDefault="00EC2E70" w:rsidP="00EC2E70">
            <w:pPr>
              <w:spacing w:after="120" w:line="240" w:lineRule="auto"/>
              <w:jc w:val="center"/>
              <w:rPr>
                <w:rFonts w:ascii="Times New Roman" w:hAnsi="Times New Roman"/>
                <w:lang w:val="uk-UA"/>
              </w:rPr>
            </w:pPr>
            <w:r w:rsidRPr="008A10FF">
              <w:rPr>
                <w:rFonts w:ascii="Times New Roman" w:hAnsi="Times New Roman"/>
                <w:b/>
                <w:lang w:val="uk-UA" w:eastAsia="zh-CN"/>
              </w:rPr>
              <w:t>-//-</w:t>
            </w:r>
          </w:p>
        </w:tc>
        <w:tc>
          <w:tcPr>
            <w:tcW w:w="2126" w:type="dxa"/>
          </w:tcPr>
          <w:p w14:paraId="1BCB869C" w14:textId="77777777" w:rsidR="00EC2E70" w:rsidRPr="00B432BF" w:rsidRDefault="00EC2E70" w:rsidP="00EC2E70">
            <w:pPr>
              <w:spacing w:after="120" w:line="240" w:lineRule="auto"/>
              <w:jc w:val="both"/>
              <w:rPr>
                <w:rFonts w:ascii="Times New Roman" w:hAnsi="Times New Roman"/>
                <w:lang w:val="uk-UA"/>
              </w:rPr>
            </w:pPr>
          </w:p>
        </w:tc>
      </w:tr>
      <w:tr w:rsidR="00EC2E70" w:rsidRPr="00A755F4" w14:paraId="0641F2ED" w14:textId="69F7C225" w:rsidTr="00B432BF">
        <w:tc>
          <w:tcPr>
            <w:tcW w:w="4425" w:type="dxa"/>
          </w:tcPr>
          <w:p w14:paraId="750CC72D" w14:textId="77777777" w:rsidR="00EC2E70" w:rsidRPr="00A755F4" w:rsidRDefault="00EC2E70" w:rsidP="00EC2E70">
            <w:pPr>
              <w:numPr>
                <w:ilvl w:val="1"/>
                <w:numId w:val="24"/>
              </w:numPr>
              <w:spacing w:after="120" w:line="240" w:lineRule="auto"/>
              <w:ind w:left="176" w:firstLine="0"/>
              <w:jc w:val="both"/>
              <w:rPr>
                <w:rFonts w:ascii="Times New Roman" w:hAnsi="Times New Roman"/>
                <w:lang w:val="uk-UA"/>
              </w:rPr>
            </w:pPr>
            <w:r w:rsidRPr="00A755F4">
              <w:rPr>
                <w:rFonts w:ascii="Times New Roman" w:hAnsi="Times New Roman"/>
                <w:lang w:val="uk-UA"/>
              </w:rPr>
              <w:t xml:space="preserve"> Опрацьовує питання закладення видатків на фінансування будівництва Екопарку на прилеглих до ЖК «Патріотика на озерах» територіях.</w:t>
            </w:r>
          </w:p>
        </w:tc>
        <w:tc>
          <w:tcPr>
            <w:tcW w:w="4222" w:type="dxa"/>
          </w:tcPr>
          <w:p w14:paraId="3FA314BC" w14:textId="3B30A89F" w:rsidR="00EC2E70" w:rsidRPr="00A755F4" w:rsidRDefault="00EC2E70" w:rsidP="00EC2E70">
            <w:pPr>
              <w:spacing w:after="120" w:line="240" w:lineRule="auto"/>
              <w:jc w:val="center"/>
              <w:rPr>
                <w:rFonts w:ascii="Times New Roman" w:hAnsi="Times New Roman"/>
                <w:lang w:val="uk-UA"/>
              </w:rPr>
            </w:pPr>
            <w:r w:rsidRPr="005940C8">
              <w:rPr>
                <w:rFonts w:ascii="Times New Roman" w:hAnsi="Times New Roman"/>
                <w:b/>
                <w:lang w:val="uk-UA" w:eastAsia="zh-CN"/>
              </w:rPr>
              <w:t>-//-</w:t>
            </w:r>
          </w:p>
        </w:tc>
        <w:tc>
          <w:tcPr>
            <w:tcW w:w="4111" w:type="dxa"/>
          </w:tcPr>
          <w:p w14:paraId="5582B472" w14:textId="66ED2FD6" w:rsidR="00EC2E70" w:rsidRPr="00A755F4" w:rsidRDefault="00EC2E70" w:rsidP="00EC2E70">
            <w:pPr>
              <w:spacing w:after="120" w:line="240" w:lineRule="auto"/>
              <w:jc w:val="center"/>
              <w:rPr>
                <w:rFonts w:ascii="Times New Roman" w:hAnsi="Times New Roman"/>
                <w:lang w:val="uk-UA"/>
              </w:rPr>
            </w:pPr>
            <w:r w:rsidRPr="008A10FF">
              <w:rPr>
                <w:rFonts w:ascii="Times New Roman" w:hAnsi="Times New Roman"/>
                <w:b/>
                <w:lang w:val="uk-UA" w:eastAsia="zh-CN"/>
              </w:rPr>
              <w:t>-//-</w:t>
            </w:r>
          </w:p>
        </w:tc>
        <w:tc>
          <w:tcPr>
            <w:tcW w:w="2126" w:type="dxa"/>
          </w:tcPr>
          <w:p w14:paraId="60DFFD7A" w14:textId="77777777" w:rsidR="00EC2E70" w:rsidRPr="00B432BF" w:rsidRDefault="00EC2E70" w:rsidP="00EC2E70">
            <w:pPr>
              <w:spacing w:after="120" w:line="240" w:lineRule="auto"/>
              <w:jc w:val="both"/>
              <w:rPr>
                <w:rFonts w:ascii="Times New Roman" w:hAnsi="Times New Roman"/>
                <w:lang w:val="uk-UA"/>
              </w:rPr>
            </w:pPr>
          </w:p>
        </w:tc>
      </w:tr>
      <w:tr w:rsidR="00EC2E70" w:rsidRPr="00A755F4" w14:paraId="4AE01A79" w14:textId="0C0C0AB7" w:rsidTr="00B432BF">
        <w:tc>
          <w:tcPr>
            <w:tcW w:w="4425" w:type="dxa"/>
          </w:tcPr>
          <w:p w14:paraId="2B111F07" w14:textId="00FEE917" w:rsidR="00EC2E70" w:rsidRPr="00A755F4" w:rsidRDefault="00EC2E70" w:rsidP="00EC2E70">
            <w:pPr>
              <w:numPr>
                <w:ilvl w:val="0"/>
                <w:numId w:val="24"/>
              </w:numPr>
              <w:spacing w:after="120" w:line="240" w:lineRule="auto"/>
              <w:ind w:left="176" w:firstLine="0"/>
              <w:jc w:val="both"/>
              <w:rPr>
                <w:rFonts w:ascii="Times New Roman" w:hAnsi="Times New Roman"/>
                <w:b/>
                <w:lang w:val="uk-UA"/>
              </w:rPr>
            </w:pPr>
            <w:r w:rsidRPr="00A755F4">
              <w:rPr>
                <w:rFonts w:ascii="Times New Roman" w:hAnsi="Times New Roman"/>
                <w:b/>
                <w:lang w:val="uk-UA"/>
              </w:rPr>
              <w:t>Права і Обов`язки Сторони</w:t>
            </w:r>
            <w:ins w:id="657" w:author="Пользователь Windows" w:date="2021-01-07T18:17:00Z">
              <w:r w:rsidR="0056666F">
                <w:rPr>
                  <w:rFonts w:ascii="Times New Roman" w:hAnsi="Times New Roman"/>
                  <w:b/>
                  <w:lang w:val="uk-UA"/>
                </w:rPr>
                <w:t>-</w:t>
              </w:r>
            </w:ins>
            <w:del w:id="658" w:author="Пользователь Windows" w:date="2021-01-07T18:17:00Z">
              <w:r w:rsidRPr="00A755F4" w:rsidDel="0056666F">
                <w:rPr>
                  <w:rFonts w:ascii="Times New Roman" w:hAnsi="Times New Roman"/>
                  <w:b/>
                  <w:lang w:val="uk-UA"/>
                </w:rPr>
                <w:delText xml:space="preserve"> </w:delText>
              </w:r>
            </w:del>
            <w:r w:rsidRPr="00A755F4">
              <w:rPr>
                <w:rFonts w:ascii="Times New Roman" w:hAnsi="Times New Roman"/>
                <w:b/>
                <w:lang w:val="uk-UA"/>
              </w:rPr>
              <w:t>2 по реалізації Меморандуму:</w:t>
            </w:r>
          </w:p>
        </w:tc>
        <w:tc>
          <w:tcPr>
            <w:tcW w:w="4222" w:type="dxa"/>
          </w:tcPr>
          <w:p w14:paraId="5AAB9B5E" w14:textId="54C19F6C" w:rsidR="00EC2E70" w:rsidRPr="00A755F4" w:rsidRDefault="00EC2E70" w:rsidP="00EC2E70">
            <w:pPr>
              <w:spacing w:after="120" w:line="240" w:lineRule="auto"/>
              <w:jc w:val="center"/>
              <w:rPr>
                <w:rFonts w:ascii="Times New Roman" w:hAnsi="Times New Roman"/>
                <w:b/>
                <w:lang w:val="uk-UA"/>
              </w:rPr>
            </w:pPr>
            <w:r w:rsidRPr="005940C8">
              <w:rPr>
                <w:rFonts w:ascii="Times New Roman" w:hAnsi="Times New Roman"/>
                <w:b/>
                <w:lang w:val="uk-UA" w:eastAsia="zh-CN"/>
              </w:rPr>
              <w:t>-//-</w:t>
            </w:r>
          </w:p>
        </w:tc>
        <w:tc>
          <w:tcPr>
            <w:tcW w:w="4111" w:type="dxa"/>
          </w:tcPr>
          <w:p w14:paraId="57779951" w14:textId="345108D9" w:rsidR="00EC2E70" w:rsidRPr="00A755F4" w:rsidRDefault="00EC2E70" w:rsidP="00EC2E70">
            <w:pPr>
              <w:spacing w:after="120" w:line="240" w:lineRule="auto"/>
              <w:jc w:val="center"/>
              <w:rPr>
                <w:rFonts w:ascii="Times New Roman" w:hAnsi="Times New Roman"/>
                <w:b/>
                <w:lang w:val="uk-UA"/>
              </w:rPr>
            </w:pPr>
            <w:r w:rsidRPr="008A10FF">
              <w:rPr>
                <w:rFonts w:ascii="Times New Roman" w:hAnsi="Times New Roman"/>
                <w:b/>
                <w:lang w:val="uk-UA" w:eastAsia="zh-CN"/>
              </w:rPr>
              <w:t>-//-</w:t>
            </w:r>
          </w:p>
        </w:tc>
        <w:tc>
          <w:tcPr>
            <w:tcW w:w="2126" w:type="dxa"/>
          </w:tcPr>
          <w:p w14:paraId="4503B658" w14:textId="77777777" w:rsidR="00EC2E70" w:rsidRPr="00B432BF" w:rsidRDefault="00EC2E70" w:rsidP="00EC2E70">
            <w:pPr>
              <w:spacing w:after="120" w:line="240" w:lineRule="auto"/>
              <w:jc w:val="both"/>
              <w:rPr>
                <w:rFonts w:ascii="Times New Roman" w:hAnsi="Times New Roman"/>
                <w:lang w:val="uk-UA"/>
              </w:rPr>
            </w:pPr>
          </w:p>
        </w:tc>
      </w:tr>
      <w:tr w:rsidR="00EC2E70" w:rsidRPr="00A755F4" w14:paraId="2FC41494" w14:textId="3A7719B9" w:rsidTr="00B432BF">
        <w:tc>
          <w:tcPr>
            <w:tcW w:w="4425" w:type="dxa"/>
          </w:tcPr>
          <w:p w14:paraId="12646003" w14:textId="77777777" w:rsidR="00EC2E70" w:rsidRPr="00A755F4" w:rsidRDefault="00EC2E70" w:rsidP="00EC2E70">
            <w:pPr>
              <w:numPr>
                <w:ilvl w:val="1"/>
                <w:numId w:val="24"/>
              </w:numPr>
              <w:spacing w:after="120" w:line="240" w:lineRule="auto"/>
              <w:ind w:left="176" w:firstLine="0"/>
              <w:jc w:val="both"/>
              <w:rPr>
                <w:rFonts w:ascii="Times New Roman" w:hAnsi="Times New Roman"/>
                <w:lang w:val="uk-UA"/>
              </w:rPr>
            </w:pPr>
            <w:r w:rsidRPr="00A755F4">
              <w:rPr>
                <w:rFonts w:ascii="Times New Roman" w:hAnsi="Times New Roman"/>
                <w:lang w:val="uk-UA"/>
              </w:rPr>
              <w:t>Отримувати необхідну інформацію, документи для організації взаємодії по виконанню пунктів 1-4 цього Меморандуму;</w:t>
            </w:r>
          </w:p>
        </w:tc>
        <w:tc>
          <w:tcPr>
            <w:tcW w:w="4222" w:type="dxa"/>
          </w:tcPr>
          <w:p w14:paraId="79DDCA5F" w14:textId="230DCCE6" w:rsidR="00EC2E70" w:rsidRPr="00A755F4" w:rsidRDefault="00EC2E70" w:rsidP="00EC2E70">
            <w:pPr>
              <w:spacing w:after="120" w:line="240" w:lineRule="auto"/>
              <w:jc w:val="center"/>
              <w:rPr>
                <w:rFonts w:ascii="Times New Roman" w:hAnsi="Times New Roman"/>
                <w:lang w:val="uk-UA"/>
              </w:rPr>
            </w:pPr>
            <w:r w:rsidRPr="005940C8">
              <w:rPr>
                <w:rFonts w:ascii="Times New Roman" w:hAnsi="Times New Roman"/>
                <w:b/>
                <w:lang w:val="uk-UA" w:eastAsia="zh-CN"/>
              </w:rPr>
              <w:t>-//-</w:t>
            </w:r>
          </w:p>
        </w:tc>
        <w:tc>
          <w:tcPr>
            <w:tcW w:w="4111" w:type="dxa"/>
          </w:tcPr>
          <w:p w14:paraId="4827D14A" w14:textId="23CD3A16" w:rsidR="00EC2E70" w:rsidRPr="00A755F4" w:rsidRDefault="00EC2E70" w:rsidP="00EC2E70">
            <w:pPr>
              <w:spacing w:after="120" w:line="240" w:lineRule="auto"/>
              <w:jc w:val="center"/>
              <w:rPr>
                <w:rFonts w:ascii="Times New Roman" w:hAnsi="Times New Roman"/>
                <w:lang w:val="uk-UA"/>
              </w:rPr>
            </w:pPr>
            <w:r w:rsidRPr="008A10FF">
              <w:rPr>
                <w:rFonts w:ascii="Times New Roman" w:hAnsi="Times New Roman"/>
                <w:b/>
                <w:lang w:val="uk-UA" w:eastAsia="zh-CN"/>
              </w:rPr>
              <w:t>-//-</w:t>
            </w:r>
          </w:p>
        </w:tc>
        <w:tc>
          <w:tcPr>
            <w:tcW w:w="2126" w:type="dxa"/>
          </w:tcPr>
          <w:p w14:paraId="06229A30" w14:textId="77777777" w:rsidR="00EC2E70" w:rsidRPr="00B432BF" w:rsidRDefault="00EC2E70" w:rsidP="00EC2E70">
            <w:pPr>
              <w:spacing w:after="120" w:line="240" w:lineRule="auto"/>
              <w:jc w:val="both"/>
              <w:rPr>
                <w:rFonts w:ascii="Times New Roman" w:hAnsi="Times New Roman"/>
                <w:lang w:val="uk-UA"/>
              </w:rPr>
            </w:pPr>
          </w:p>
        </w:tc>
      </w:tr>
      <w:tr w:rsidR="00EC2E70" w:rsidRPr="00A755F4" w14:paraId="58351B46" w14:textId="7881DDF4" w:rsidTr="00B432BF">
        <w:tc>
          <w:tcPr>
            <w:tcW w:w="4425" w:type="dxa"/>
          </w:tcPr>
          <w:p w14:paraId="1056422B" w14:textId="77777777" w:rsidR="00EC2E70" w:rsidRPr="00A755F4" w:rsidRDefault="00EC2E70" w:rsidP="00EC2E70">
            <w:pPr>
              <w:numPr>
                <w:ilvl w:val="1"/>
                <w:numId w:val="24"/>
              </w:numPr>
              <w:spacing w:after="120" w:line="240" w:lineRule="auto"/>
              <w:ind w:left="176" w:firstLine="0"/>
              <w:jc w:val="both"/>
              <w:rPr>
                <w:rFonts w:ascii="Times New Roman" w:hAnsi="Times New Roman"/>
                <w:lang w:val="uk-UA"/>
              </w:rPr>
            </w:pPr>
            <w:r w:rsidRPr="00A755F4">
              <w:rPr>
                <w:rFonts w:ascii="Times New Roman" w:hAnsi="Times New Roman"/>
                <w:lang w:val="uk-UA"/>
              </w:rPr>
              <w:t>Організувати ефективну роботу Сторін по своєчасному виконанню положень цього Меморандуму на базі Центру захисту Киян у місті Києві;</w:t>
            </w:r>
          </w:p>
        </w:tc>
        <w:tc>
          <w:tcPr>
            <w:tcW w:w="4222" w:type="dxa"/>
          </w:tcPr>
          <w:p w14:paraId="23E9D0D5" w14:textId="637A6526" w:rsidR="00EC2E70" w:rsidRPr="00A755F4" w:rsidRDefault="00EC2E70" w:rsidP="00EC2E70">
            <w:pPr>
              <w:spacing w:after="120" w:line="240" w:lineRule="auto"/>
              <w:jc w:val="center"/>
              <w:rPr>
                <w:rFonts w:ascii="Times New Roman" w:hAnsi="Times New Roman"/>
                <w:lang w:val="uk-UA"/>
              </w:rPr>
            </w:pPr>
            <w:r w:rsidRPr="005940C8">
              <w:rPr>
                <w:rFonts w:ascii="Times New Roman" w:hAnsi="Times New Roman"/>
                <w:b/>
                <w:lang w:val="uk-UA" w:eastAsia="zh-CN"/>
              </w:rPr>
              <w:t>-//-</w:t>
            </w:r>
          </w:p>
        </w:tc>
        <w:tc>
          <w:tcPr>
            <w:tcW w:w="4111" w:type="dxa"/>
          </w:tcPr>
          <w:p w14:paraId="7C724F38" w14:textId="133A1BE3" w:rsidR="00EC2E70" w:rsidRPr="00A755F4" w:rsidRDefault="00EC2E70" w:rsidP="00EC2E70">
            <w:pPr>
              <w:spacing w:after="120" w:line="240" w:lineRule="auto"/>
              <w:jc w:val="center"/>
              <w:rPr>
                <w:rFonts w:ascii="Times New Roman" w:hAnsi="Times New Roman"/>
                <w:lang w:val="uk-UA"/>
              </w:rPr>
            </w:pPr>
            <w:r w:rsidRPr="008A10FF">
              <w:rPr>
                <w:rFonts w:ascii="Times New Roman" w:hAnsi="Times New Roman"/>
                <w:b/>
                <w:lang w:val="uk-UA" w:eastAsia="zh-CN"/>
              </w:rPr>
              <w:t>-//-</w:t>
            </w:r>
          </w:p>
        </w:tc>
        <w:tc>
          <w:tcPr>
            <w:tcW w:w="2126" w:type="dxa"/>
          </w:tcPr>
          <w:p w14:paraId="292CD486" w14:textId="77777777" w:rsidR="00EC2E70" w:rsidRPr="00B432BF" w:rsidRDefault="00EC2E70" w:rsidP="00EC2E70">
            <w:pPr>
              <w:spacing w:after="120" w:line="240" w:lineRule="auto"/>
              <w:jc w:val="both"/>
              <w:rPr>
                <w:rFonts w:ascii="Times New Roman" w:hAnsi="Times New Roman"/>
                <w:lang w:val="uk-UA"/>
              </w:rPr>
            </w:pPr>
          </w:p>
        </w:tc>
      </w:tr>
      <w:tr w:rsidR="00EC2E70" w:rsidRPr="00A755F4" w14:paraId="081F5415" w14:textId="37E1EE53" w:rsidTr="00B432BF">
        <w:tc>
          <w:tcPr>
            <w:tcW w:w="4425" w:type="dxa"/>
          </w:tcPr>
          <w:p w14:paraId="08643A5A" w14:textId="77777777" w:rsidR="00EC2E70" w:rsidRPr="00A755F4" w:rsidRDefault="00EC2E70" w:rsidP="00EC2E70">
            <w:pPr>
              <w:numPr>
                <w:ilvl w:val="1"/>
                <w:numId w:val="24"/>
              </w:numPr>
              <w:spacing w:after="120" w:line="240" w:lineRule="auto"/>
              <w:ind w:left="176" w:firstLine="0"/>
              <w:jc w:val="both"/>
              <w:rPr>
                <w:rFonts w:ascii="Times New Roman" w:hAnsi="Times New Roman"/>
                <w:lang w:val="uk-UA"/>
              </w:rPr>
            </w:pPr>
            <w:r w:rsidRPr="00A755F4">
              <w:rPr>
                <w:rFonts w:ascii="Times New Roman" w:hAnsi="Times New Roman"/>
                <w:lang w:val="uk-UA"/>
              </w:rPr>
              <w:t xml:space="preserve">Сприяти у виконанні Сторонами своїх зобов`язань, взятих за цим Меморандумом </w:t>
            </w:r>
          </w:p>
        </w:tc>
        <w:tc>
          <w:tcPr>
            <w:tcW w:w="4222" w:type="dxa"/>
          </w:tcPr>
          <w:p w14:paraId="1B4EB57C" w14:textId="69875B96" w:rsidR="00EC2E70" w:rsidRPr="00A755F4" w:rsidRDefault="00EC2E70" w:rsidP="00EC2E70">
            <w:pPr>
              <w:spacing w:after="120" w:line="240" w:lineRule="auto"/>
              <w:jc w:val="center"/>
              <w:rPr>
                <w:rFonts w:ascii="Times New Roman" w:hAnsi="Times New Roman"/>
                <w:lang w:val="uk-UA"/>
              </w:rPr>
            </w:pPr>
            <w:r w:rsidRPr="005940C8">
              <w:rPr>
                <w:rFonts w:ascii="Times New Roman" w:hAnsi="Times New Roman"/>
                <w:b/>
                <w:lang w:val="uk-UA" w:eastAsia="zh-CN"/>
              </w:rPr>
              <w:t>-//-</w:t>
            </w:r>
          </w:p>
        </w:tc>
        <w:tc>
          <w:tcPr>
            <w:tcW w:w="4111" w:type="dxa"/>
          </w:tcPr>
          <w:p w14:paraId="2A845F97" w14:textId="374C884A" w:rsidR="00EC2E70" w:rsidRPr="00A755F4" w:rsidRDefault="00EC2E70" w:rsidP="00EC2E70">
            <w:pPr>
              <w:spacing w:after="120" w:line="240" w:lineRule="auto"/>
              <w:jc w:val="center"/>
              <w:rPr>
                <w:rFonts w:ascii="Times New Roman" w:hAnsi="Times New Roman"/>
                <w:lang w:val="uk-UA"/>
              </w:rPr>
            </w:pPr>
            <w:r w:rsidRPr="008A10FF">
              <w:rPr>
                <w:rFonts w:ascii="Times New Roman" w:hAnsi="Times New Roman"/>
                <w:b/>
                <w:lang w:val="uk-UA" w:eastAsia="zh-CN"/>
              </w:rPr>
              <w:t>-//-</w:t>
            </w:r>
          </w:p>
        </w:tc>
        <w:tc>
          <w:tcPr>
            <w:tcW w:w="2126" w:type="dxa"/>
          </w:tcPr>
          <w:p w14:paraId="7180B13A" w14:textId="77777777" w:rsidR="00EC2E70" w:rsidRPr="00B432BF" w:rsidRDefault="00EC2E70" w:rsidP="00EC2E70">
            <w:pPr>
              <w:spacing w:after="120" w:line="240" w:lineRule="auto"/>
              <w:jc w:val="both"/>
              <w:rPr>
                <w:rFonts w:ascii="Times New Roman" w:hAnsi="Times New Roman"/>
                <w:lang w:val="uk-UA"/>
              </w:rPr>
            </w:pPr>
          </w:p>
        </w:tc>
      </w:tr>
      <w:tr w:rsidR="00EC2E70" w:rsidRPr="00A755F4" w14:paraId="78CAD949" w14:textId="711BFE6B" w:rsidTr="00B432BF">
        <w:tc>
          <w:tcPr>
            <w:tcW w:w="4425" w:type="dxa"/>
          </w:tcPr>
          <w:p w14:paraId="34E964C0" w14:textId="77777777" w:rsidR="00EC2E70" w:rsidRPr="00A755F4" w:rsidRDefault="00EC2E70" w:rsidP="00EC2E70">
            <w:pPr>
              <w:numPr>
                <w:ilvl w:val="0"/>
                <w:numId w:val="24"/>
              </w:numPr>
              <w:spacing w:after="120" w:line="240" w:lineRule="auto"/>
              <w:ind w:left="176" w:firstLine="0"/>
              <w:jc w:val="both"/>
              <w:rPr>
                <w:rFonts w:ascii="Times New Roman" w:hAnsi="Times New Roman"/>
                <w:b/>
                <w:lang w:val="uk-UA"/>
              </w:rPr>
            </w:pPr>
            <w:r w:rsidRPr="00A755F4">
              <w:rPr>
                <w:rFonts w:ascii="Times New Roman" w:hAnsi="Times New Roman"/>
                <w:b/>
                <w:lang w:val="uk-UA"/>
              </w:rPr>
              <w:t>Права і Обов`язки Сторони-3 по реалізації Меморандуму:</w:t>
            </w:r>
          </w:p>
        </w:tc>
        <w:tc>
          <w:tcPr>
            <w:tcW w:w="4222" w:type="dxa"/>
          </w:tcPr>
          <w:p w14:paraId="30E053C2" w14:textId="08D18235" w:rsidR="00EC2E70" w:rsidRPr="00A755F4" w:rsidRDefault="00EC2E70" w:rsidP="00EC2E70">
            <w:pPr>
              <w:spacing w:after="120" w:line="240" w:lineRule="auto"/>
              <w:jc w:val="center"/>
              <w:rPr>
                <w:rFonts w:ascii="Times New Roman" w:hAnsi="Times New Roman"/>
                <w:b/>
                <w:lang w:val="uk-UA"/>
              </w:rPr>
            </w:pPr>
            <w:r w:rsidRPr="005940C8">
              <w:rPr>
                <w:rFonts w:ascii="Times New Roman" w:hAnsi="Times New Roman"/>
                <w:b/>
                <w:lang w:val="uk-UA" w:eastAsia="zh-CN"/>
              </w:rPr>
              <w:t>-//-</w:t>
            </w:r>
          </w:p>
        </w:tc>
        <w:tc>
          <w:tcPr>
            <w:tcW w:w="4111" w:type="dxa"/>
          </w:tcPr>
          <w:p w14:paraId="3566E7CC" w14:textId="0E155AE6" w:rsidR="00EC2E70" w:rsidRPr="00A755F4" w:rsidRDefault="00EC2E70" w:rsidP="00EC2E70">
            <w:pPr>
              <w:spacing w:after="120" w:line="240" w:lineRule="auto"/>
              <w:jc w:val="center"/>
              <w:rPr>
                <w:rFonts w:ascii="Times New Roman" w:hAnsi="Times New Roman"/>
                <w:b/>
                <w:lang w:val="uk-UA"/>
              </w:rPr>
            </w:pPr>
            <w:r w:rsidRPr="008A10FF">
              <w:rPr>
                <w:rFonts w:ascii="Times New Roman" w:hAnsi="Times New Roman"/>
                <w:b/>
                <w:lang w:val="uk-UA" w:eastAsia="zh-CN"/>
              </w:rPr>
              <w:t>-//-</w:t>
            </w:r>
          </w:p>
        </w:tc>
        <w:tc>
          <w:tcPr>
            <w:tcW w:w="2126" w:type="dxa"/>
          </w:tcPr>
          <w:p w14:paraId="59FC54EB" w14:textId="77777777" w:rsidR="00EC2E70" w:rsidRPr="00B432BF" w:rsidRDefault="00EC2E70" w:rsidP="00EC2E70">
            <w:pPr>
              <w:spacing w:after="120" w:line="240" w:lineRule="auto"/>
              <w:jc w:val="both"/>
              <w:rPr>
                <w:rFonts w:ascii="Times New Roman" w:hAnsi="Times New Roman"/>
                <w:lang w:val="uk-UA"/>
              </w:rPr>
            </w:pPr>
          </w:p>
        </w:tc>
      </w:tr>
      <w:tr w:rsidR="00D724F4" w:rsidRPr="00307103" w14:paraId="012219E4" w14:textId="40529390" w:rsidTr="00B432BF">
        <w:tc>
          <w:tcPr>
            <w:tcW w:w="4425" w:type="dxa"/>
          </w:tcPr>
          <w:p w14:paraId="18FEC6EC" w14:textId="52FBDBAE" w:rsidR="00D724F4" w:rsidRPr="00307103" w:rsidRDefault="00D724F4" w:rsidP="009E77EC">
            <w:pPr>
              <w:numPr>
                <w:ilvl w:val="1"/>
                <w:numId w:val="24"/>
              </w:numPr>
              <w:spacing w:after="120" w:line="240" w:lineRule="auto"/>
              <w:ind w:left="176" w:firstLine="0"/>
              <w:jc w:val="both"/>
              <w:rPr>
                <w:rFonts w:ascii="Times New Roman" w:hAnsi="Times New Roman"/>
                <w:lang w:val="uk-UA"/>
              </w:rPr>
            </w:pPr>
            <w:r w:rsidRPr="00307103">
              <w:rPr>
                <w:rFonts w:ascii="Times New Roman" w:hAnsi="Times New Roman"/>
                <w:lang w:val="uk-UA"/>
              </w:rPr>
              <w:t xml:space="preserve">Отримувати в порядку взаємодії із Стороною 6 інформацію щодо розміру наявних коштів на рахунках ФФБ, </w:t>
            </w:r>
            <w:r w:rsidR="00594B32" w:rsidRPr="00307103">
              <w:rPr>
                <w:rFonts w:ascii="Times New Roman" w:hAnsi="Times New Roman"/>
                <w:lang w:val="uk-UA"/>
              </w:rPr>
              <w:t>дебіторської</w:t>
            </w:r>
            <w:r w:rsidRPr="00307103">
              <w:rPr>
                <w:rFonts w:ascii="Times New Roman" w:hAnsi="Times New Roman"/>
                <w:lang w:val="uk-UA"/>
              </w:rPr>
              <w:t xml:space="preserve"> заборгованості, що планується отримати в майбутньому внаслідок проведення оплат Інвесторами, які придбали Об`єкти </w:t>
            </w:r>
            <w:r w:rsidR="00594B32" w:rsidRPr="00307103">
              <w:rPr>
                <w:rFonts w:ascii="Times New Roman" w:eastAsia="Calibri" w:hAnsi="Times New Roman"/>
                <w:lang w:val="uk-UA" w:eastAsia="en-US"/>
              </w:rPr>
              <w:t xml:space="preserve">інвестування (об’єкти нерухомості) </w:t>
            </w:r>
            <w:r w:rsidRPr="00307103">
              <w:rPr>
                <w:rFonts w:ascii="Times New Roman" w:hAnsi="Times New Roman"/>
                <w:lang w:val="uk-UA"/>
              </w:rPr>
              <w:t xml:space="preserve">в розстрочку, а також інформацію стосовно кількості непроданих квадратних метрів житлової та нежитлової площі в Об`єктах будівництва, що рахуються на балансі ФФБ та іншої інформації, що стане відома Стороні-6 в </w:t>
            </w:r>
            <w:r w:rsidRPr="00307103">
              <w:rPr>
                <w:rFonts w:ascii="Times New Roman" w:hAnsi="Times New Roman"/>
                <w:lang w:val="uk-UA"/>
              </w:rPr>
              <w:lastRenderedPageBreak/>
              <w:t xml:space="preserve">процесі виконання функцій управителя, та буде корисною Стороні-2, 3 для проведення об`єктивного аудиту. </w:t>
            </w:r>
          </w:p>
        </w:tc>
        <w:tc>
          <w:tcPr>
            <w:tcW w:w="4222" w:type="dxa"/>
          </w:tcPr>
          <w:p w14:paraId="1C98BE0A" w14:textId="512D6174" w:rsidR="00D724F4" w:rsidRPr="00307103" w:rsidRDefault="0020580F" w:rsidP="0020580F">
            <w:pPr>
              <w:spacing w:after="120" w:line="240" w:lineRule="auto"/>
              <w:jc w:val="both"/>
              <w:rPr>
                <w:rFonts w:ascii="Times New Roman" w:hAnsi="Times New Roman"/>
                <w:lang w:val="uk-UA"/>
              </w:rPr>
            </w:pPr>
            <w:del w:id="659" w:author="Пользователь Windows" w:date="2021-01-07T14:27:00Z">
              <w:r w:rsidRPr="00307103" w:rsidDel="00CF6B7B">
                <w:rPr>
                  <w:rFonts w:ascii="Times New Roman" w:hAnsi="Times New Roman"/>
                  <w:lang w:val="uk-UA"/>
                </w:rPr>
                <w:lastRenderedPageBreak/>
                <w:delText>Отримувати в порядку взаємодії із Стороною 6 інформацію щодо розміру наявних коштів на рахунках ФФБ, дебіторської заборгованості, що планується отримати в майбутньому внаслідок проведення оплат Інвесторами, які придбали Об`єкти в розстрочку, а також інформацію стосовно кількості непроданих квадратних метрів житлової та нежитлової площі в Об`єктах будівництва, що рахуються на балансі ФФБ/забудовника та іншої інформації, що стане відома Стороні-6 в процесі виконання функцій управителя, та буде корисною Стороні-2, 3 для проведення об`єктивного аудиту.</w:delText>
              </w:r>
            </w:del>
          </w:p>
        </w:tc>
        <w:tc>
          <w:tcPr>
            <w:tcW w:w="4111" w:type="dxa"/>
          </w:tcPr>
          <w:p w14:paraId="2281E718" w14:textId="6FE74AF6" w:rsidR="00EC2E70" w:rsidRPr="00307103" w:rsidDel="00CF6B7B" w:rsidRDefault="00594B32" w:rsidP="00594B32">
            <w:pPr>
              <w:spacing w:after="0" w:line="240" w:lineRule="auto"/>
              <w:jc w:val="center"/>
              <w:rPr>
                <w:del w:id="660" w:author="Пользователь Windows" w:date="2021-01-07T14:27:00Z"/>
                <w:rFonts w:ascii="Times New Roman" w:hAnsi="Times New Roman"/>
                <w:lang w:val="uk-UA"/>
              </w:rPr>
            </w:pPr>
            <w:del w:id="661" w:author="Пользователь Windows" w:date="2021-01-07T14:27:00Z">
              <w:r w:rsidRPr="00307103" w:rsidDel="00CF6B7B">
                <w:rPr>
                  <w:rFonts w:ascii="Times New Roman" w:eastAsia="Calibri" w:hAnsi="Times New Roman"/>
                  <w:lang w:val="uk-UA" w:eastAsia="en-US"/>
                </w:rPr>
                <w:delText>-//-</w:delText>
              </w:r>
            </w:del>
          </w:p>
          <w:p w14:paraId="2AE79D2F" w14:textId="77777777" w:rsidR="00D724F4" w:rsidRPr="00307103" w:rsidRDefault="00D724F4" w:rsidP="00863F63">
            <w:pPr>
              <w:spacing w:after="120" w:line="240" w:lineRule="auto"/>
              <w:jc w:val="both"/>
              <w:rPr>
                <w:rFonts w:ascii="Times New Roman" w:hAnsi="Times New Roman"/>
                <w:lang w:val="uk-UA"/>
              </w:rPr>
            </w:pPr>
          </w:p>
        </w:tc>
        <w:tc>
          <w:tcPr>
            <w:tcW w:w="2126" w:type="dxa"/>
          </w:tcPr>
          <w:p w14:paraId="1C676C81" w14:textId="35D80132" w:rsidR="00594B32" w:rsidRPr="00307103" w:rsidDel="00CF6B7B" w:rsidRDefault="00CF6B7B" w:rsidP="00863F63">
            <w:pPr>
              <w:spacing w:after="120" w:line="240" w:lineRule="auto"/>
              <w:jc w:val="both"/>
              <w:rPr>
                <w:del w:id="662" w:author="Пользователь Windows" w:date="2021-01-07T14:27:00Z"/>
                <w:rFonts w:ascii="Times New Roman" w:hAnsi="Times New Roman"/>
                <w:lang w:val="uk-UA"/>
              </w:rPr>
            </w:pPr>
            <w:ins w:id="663" w:author="Пользователь Windows" w:date="2021-01-07T14:27:00Z">
              <w:r w:rsidRPr="00307103">
                <w:rPr>
                  <w:rFonts w:ascii="Times New Roman" w:hAnsi="Times New Roman"/>
                  <w:lang w:val="uk-UA"/>
                </w:rPr>
                <w:t xml:space="preserve">Погоджено базову версію </w:t>
              </w:r>
            </w:ins>
            <w:del w:id="664" w:author="Пользователь Windows" w:date="2021-01-07T14:27:00Z">
              <w:r w:rsidR="00594B32" w:rsidRPr="00307103" w:rsidDel="00CF6B7B">
                <w:rPr>
                  <w:rFonts w:ascii="Times New Roman" w:hAnsi="Times New Roman"/>
                  <w:lang w:val="uk-UA"/>
                </w:rPr>
                <w:delText>ВвІ: не цілком прийнятна (Додавання забудовника не доцільне)</w:delText>
              </w:r>
            </w:del>
          </w:p>
          <w:p w14:paraId="3AF3CD23" w14:textId="07524160" w:rsidR="00D724F4" w:rsidRPr="00307103" w:rsidRDefault="00594B32" w:rsidP="00863F63">
            <w:pPr>
              <w:spacing w:after="120" w:line="240" w:lineRule="auto"/>
              <w:jc w:val="both"/>
              <w:rPr>
                <w:rFonts w:ascii="Times New Roman" w:hAnsi="Times New Roman"/>
                <w:lang w:val="uk-UA"/>
              </w:rPr>
            </w:pPr>
            <w:del w:id="665" w:author="Пользователь Windows" w:date="2021-01-07T14:27:00Z">
              <w:r w:rsidRPr="00307103" w:rsidDel="00CF6B7B">
                <w:rPr>
                  <w:rFonts w:ascii="Times New Roman" w:hAnsi="Times New Roman"/>
                  <w:lang w:val="uk-UA"/>
                </w:rPr>
                <w:delText xml:space="preserve">ВвІ та ВвВ: узгодити бачення. </w:delText>
              </w:r>
            </w:del>
          </w:p>
        </w:tc>
      </w:tr>
      <w:tr w:rsidR="00D724F4" w:rsidRPr="00A755F4" w14:paraId="24260D5A" w14:textId="361178AE" w:rsidTr="00B432BF">
        <w:tc>
          <w:tcPr>
            <w:tcW w:w="4425" w:type="dxa"/>
          </w:tcPr>
          <w:p w14:paraId="1447DE41" w14:textId="4911A8FC" w:rsidR="00D724F4" w:rsidRPr="00307103" w:rsidRDefault="00D724F4" w:rsidP="00CF6B7B">
            <w:pPr>
              <w:numPr>
                <w:ilvl w:val="1"/>
                <w:numId w:val="24"/>
              </w:numPr>
              <w:spacing w:after="120" w:line="240" w:lineRule="auto"/>
              <w:ind w:left="176" w:firstLine="0"/>
              <w:jc w:val="both"/>
              <w:rPr>
                <w:rFonts w:ascii="Times New Roman" w:hAnsi="Times New Roman"/>
                <w:lang w:val="uk-UA"/>
              </w:rPr>
            </w:pPr>
            <w:r w:rsidRPr="00307103">
              <w:rPr>
                <w:rFonts w:ascii="Times New Roman" w:hAnsi="Times New Roman"/>
                <w:lang w:val="uk-UA"/>
              </w:rPr>
              <w:t xml:space="preserve"> Після </w:t>
            </w:r>
            <w:ins w:id="666" w:author="Пользователь Windows" w:date="2021-01-07T14:30:00Z">
              <w:r w:rsidR="00CF6B7B" w:rsidRPr="00307103">
                <w:rPr>
                  <w:rFonts w:ascii="Times New Roman" w:hAnsi="Times New Roman"/>
                  <w:lang w:val="uk-UA"/>
                </w:rPr>
                <w:t>отримання</w:t>
              </w:r>
            </w:ins>
            <w:ins w:id="667" w:author="Пользователь Windows" w:date="2021-01-07T14:29:00Z">
              <w:r w:rsidR="00CF6B7B" w:rsidRPr="00307103">
                <w:rPr>
                  <w:rFonts w:ascii="Times New Roman" w:hAnsi="Times New Roman"/>
                  <w:lang w:val="uk-UA"/>
                </w:rPr>
                <w:t xml:space="preserve"> позитивних висновків фінансово-економічного, юридичного та технічного аудитів </w:t>
              </w:r>
            </w:ins>
            <w:ins w:id="668" w:author="Пользователь Windows" w:date="2021-01-07T14:28:00Z">
              <w:r w:rsidR="00CF6B7B" w:rsidRPr="00307103">
                <w:rPr>
                  <w:rFonts w:ascii="Times New Roman" w:hAnsi="Times New Roman"/>
                  <w:lang w:val="uk-UA"/>
                </w:rPr>
                <w:t xml:space="preserve">та </w:t>
              </w:r>
            </w:ins>
            <w:r w:rsidRPr="00307103">
              <w:rPr>
                <w:rFonts w:ascii="Times New Roman" w:hAnsi="Times New Roman"/>
                <w:lang w:val="uk-UA"/>
              </w:rPr>
              <w:t>затвердження</w:t>
            </w:r>
            <w:ins w:id="669" w:author="Пользователь Windows" w:date="2021-01-07T14:28:00Z">
              <w:r w:rsidR="00CF6B7B" w:rsidRPr="00307103">
                <w:rPr>
                  <w:rFonts w:ascii="Times New Roman" w:hAnsi="Times New Roman"/>
                  <w:lang w:val="uk-UA"/>
                </w:rPr>
                <w:t xml:space="preserve"> Дирекцією Графіків</w:t>
              </w:r>
            </w:ins>
            <w:del w:id="670" w:author="Пользователь Windows" w:date="2021-01-07T14:28:00Z">
              <w:r w:rsidRPr="00307103" w:rsidDel="00CF6B7B">
                <w:rPr>
                  <w:rFonts w:ascii="Times New Roman" w:hAnsi="Times New Roman"/>
                  <w:lang w:val="uk-UA"/>
                </w:rPr>
                <w:delText xml:space="preserve"> механізму реалізації Меморандуму та проведення аудиту</w:delText>
              </w:r>
            </w:del>
            <w:r w:rsidRPr="00307103">
              <w:rPr>
                <w:rFonts w:ascii="Times New Roman" w:hAnsi="Times New Roman"/>
                <w:lang w:val="uk-UA"/>
              </w:rPr>
              <w:t>, отримати корпоративні права землекористувача ЖК «Патріотика на озерах» ( ТОВ «Контактбудсервіс» (код за ЄДРПОУ 32962703)) та, за необхідності, корпоративні права інших підприємств із групи компаній «Аркади» чи отримати права оренди на земельні ділянки за кадастровими номерами: 8 000 000 000:96:001:0013, 8 000 000 000:96:001:0011, 8 000 000 000:96:001:0010, 8 000 000 000:96:001:0009, 8 000 000 000:96:001:0008, на умовах, що діяли для попереднього землекористувача.</w:t>
            </w:r>
          </w:p>
        </w:tc>
        <w:tc>
          <w:tcPr>
            <w:tcW w:w="4222" w:type="dxa"/>
          </w:tcPr>
          <w:p w14:paraId="08713125" w14:textId="25E3B324" w:rsidR="00D724F4" w:rsidRPr="00307103" w:rsidRDefault="0020580F" w:rsidP="00B07CE8">
            <w:pPr>
              <w:spacing w:after="120" w:line="240" w:lineRule="auto"/>
              <w:jc w:val="both"/>
              <w:rPr>
                <w:rFonts w:ascii="Times New Roman" w:hAnsi="Times New Roman"/>
                <w:lang w:val="uk-UA"/>
              </w:rPr>
            </w:pPr>
            <w:del w:id="671" w:author="Пользователь Windows" w:date="2021-01-07T14:31:00Z">
              <w:r w:rsidRPr="00307103" w:rsidDel="00CF6B7B">
                <w:rPr>
                  <w:rFonts w:ascii="Times New Roman" w:hAnsi="Times New Roman"/>
                  <w:lang w:val="uk-UA"/>
                </w:rPr>
                <w:delText>Після затвердження механізму реалізації Меморандумута проведення аудиту, отримати корпоративні права землекористувача ЖК «Патріотика на озерах» ( ТОВ «Контактбудсервіс» (код за ЄДРПОУ 32962703)) та корпоративні права на повіреного відповідно до Договору доручення на ЖК «Еврика» (ТОВ «Аркада-Будівництво»), за необхідності, корпоративні права інших підприємств із групи компаній «Аркади» чи отримати права оренди на земельні ділянки за кадастровими номерами: 8 000 000 000:96:001:0013, 8 000 000 000:96:001:0011, 8 000 000 000:96:001:0010, 8 000 000 000:96:001:0009, 8 000 000 000:96:001:0008, на умовах, що діяли для попереднього землекористувача і укласти новийчи продовжити дію договоруделегування (доручення) функцій замовника будівництва ЖК «Еврика».</w:delText>
              </w:r>
            </w:del>
          </w:p>
        </w:tc>
        <w:tc>
          <w:tcPr>
            <w:tcW w:w="4111" w:type="dxa"/>
          </w:tcPr>
          <w:p w14:paraId="4A910AB3" w14:textId="77142CCE" w:rsidR="00C653E8" w:rsidRPr="00307103" w:rsidDel="00CF6B7B" w:rsidRDefault="00C72226" w:rsidP="00C653E8">
            <w:pPr>
              <w:spacing w:after="160" w:line="259" w:lineRule="auto"/>
              <w:rPr>
                <w:del w:id="672" w:author="Пользователь Windows" w:date="2021-01-07T14:31:00Z"/>
                <w:rFonts w:eastAsia="Calibri"/>
                <w:lang w:val="uk-UA" w:eastAsia="en-US"/>
              </w:rPr>
            </w:pPr>
            <w:ins w:id="673" w:author="Vitalina Vitalina" w:date="2021-01-13T00:39:00Z">
              <w:r>
                <w:rPr>
                  <w:rFonts w:ascii="Times New Roman" w:hAnsi="Times New Roman"/>
                  <w:lang w:val="uk-UA"/>
                </w:rPr>
                <w:t>Викреслити «позитивних»</w:t>
              </w:r>
            </w:ins>
            <w:del w:id="674" w:author="Пользователь Windows" w:date="2021-01-07T14:31:00Z">
              <w:r w:rsidR="00C653E8" w:rsidRPr="00307103" w:rsidDel="00CF6B7B">
                <w:rPr>
                  <w:rFonts w:ascii="Times New Roman" w:hAnsi="Times New Roman"/>
                  <w:lang w:val="uk-UA"/>
                </w:rPr>
                <w:delText>У порядку, передбаченому п. 4 даного Меморандуму отримати корпоративні права землекористувача ЖК «Патріотика на озерах» ( ТОВ «Контактбудсервіс» (код за ЄДРПОУ 32962703)) та, за необхідності, корпоративні права інших підприємств із групи компаній «Аркади» чи отримати права оренди на земельні ділянки за кадастровими номерами: 8 000 000 000:96:001:0013, 8 000 000 000:96:001:0011, 8 000 000 000:96:001:0010, 8 000 000 000:96:001:0009, 8 000 000 000:96:001:0008, на умовах, що діяли для попереднього землекористувача.</w:delText>
              </w:r>
            </w:del>
          </w:p>
          <w:p w14:paraId="3524F147" w14:textId="61065252" w:rsidR="00D724F4" w:rsidRPr="00307103" w:rsidRDefault="00D724F4" w:rsidP="00DF7028">
            <w:pPr>
              <w:spacing w:after="120" w:line="240" w:lineRule="auto"/>
              <w:jc w:val="center"/>
              <w:rPr>
                <w:rFonts w:ascii="Times New Roman" w:hAnsi="Times New Roman"/>
                <w:lang w:val="uk-UA"/>
              </w:rPr>
            </w:pPr>
          </w:p>
        </w:tc>
        <w:tc>
          <w:tcPr>
            <w:tcW w:w="2126" w:type="dxa"/>
          </w:tcPr>
          <w:p w14:paraId="574F7131" w14:textId="0DE36DDF" w:rsidR="00D724F4" w:rsidRPr="00B432BF" w:rsidRDefault="00CF6B7B" w:rsidP="00863F63">
            <w:pPr>
              <w:spacing w:after="120" w:line="240" w:lineRule="auto"/>
              <w:jc w:val="both"/>
              <w:rPr>
                <w:rFonts w:ascii="Times New Roman" w:hAnsi="Times New Roman"/>
                <w:lang w:val="uk-UA"/>
              </w:rPr>
            </w:pPr>
            <w:ins w:id="675" w:author="Пользователь Windows" w:date="2021-01-07T14:31:00Z">
              <w:r w:rsidRPr="00307103">
                <w:rPr>
                  <w:rFonts w:ascii="Times New Roman" w:hAnsi="Times New Roman"/>
                  <w:lang w:val="uk-UA"/>
                </w:rPr>
                <w:t xml:space="preserve">Погоджено базову версію </w:t>
              </w:r>
            </w:ins>
            <w:del w:id="676" w:author="Пользователь Windows" w:date="2021-01-07T14:31:00Z">
              <w:r w:rsidR="008D2E2E" w:rsidRPr="00307103" w:rsidDel="00CF6B7B">
                <w:rPr>
                  <w:rFonts w:ascii="Times New Roman" w:hAnsi="Times New Roman"/>
                  <w:lang w:val="uk-UA"/>
                </w:rPr>
                <w:delText>ВвІ та ВвВ: не цілком прийнятно (Повірений на ЖК «Екріка» не розглядається. П. 4 не містить порядку отримання корп.прав.)</w:delText>
              </w:r>
            </w:del>
          </w:p>
        </w:tc>
      </w:tr>
      <w:tr w:rsidR="00432B67" w:rsidRPr="00A755F4" w14:paraId="05E91F4C" w14:textId="1DB657AB" w:rsidTr="00B432BF">
        <w:tc>
          <w:tcPr>
            <w:tcW w:w="4425" w:type="dxa"/>
          </w:tcPr>
          <w:p w14:paraId="62DAFB57" w14:textId="77777777" w:rsidR="00432B67" w:rsidRPr="00A755F4" w:rsidRDefault="00432B67" w:rsidP="00432B67">
            <w:pPr>
              <w:numPr>
                <w:ilvl w:val="1"/>
                <w:numId w:val="24"/>
              </w:numPr>
              <w:spacing w:after="120" w:line="240" w:lineRule="auto"/>
              <w:ind w:left="176" w:firstLine="0"/>
              <w:jc w:val="both"/>
              <w:rPr>
                <w:rFonts w:ascii="Times New Roman" w:hAnsi="Times New Roman"/>
                <w:lang w:val="uk-UA"/>
              </w:rPr>
            </w:pPr>
            <w:r w:rsidRPr="00A755F4">
              <w:rPr>
                <w:rFonts w:ascii="Times New Roman" w:hAnsi="Times New Roman"/>
                <w:lang w:val="uk-UA"/>
              </w:rPr>
              <w:t xml:space="preserve"> Отримати від Замовників будівництва Об`єктів, інших осіб, що не є Сторонами цього Меморандуму проектну та дозвільну документацію, робочу та технічну документацію, документацію зі спорудження зовнішніх інженерних мереж.</w:t>
            </w:r>
          </w:p>
        </w:tc>
        <w:tc>
          <w:tcPr>
            <w:tcW w:w="4222" w:type="dxa"/>
          </w:tcPr>
          <w:p w14:paraId="671F6765" w14:textId="63D5761E" w:rsidR="00432B67" w:rsidRPr="00A755F4" w:rsidRDefault="00432B67" w:rsidP="00432B67">
            <w:pPr>
              <w:spacing w:after="120" w:line="240" w:lineRule="auto"/>
              <w:jc w:val="center"/>
              <w:rPr>
                <w:rFonts w:ascii="Times New Roman" w:hAnsi="Times New Roman"/>
                <w:lang w:val="uk-UA"/>
              </w:rPr>
            </w:pPr>
            <w:r w:rsidRPr="004F322E">
              <w:rPr>
                <w:rFonts w:ascii="Times New Roman" w:hAnsi="Times New Roman"/>
                <w:b/>
                <w:lang w:val="uk-UA" w:eastAsia="zh-CN"/>
              </w:rPr>
              <w:t>-//-</w:t>
            </w:r>
          </w:p>
        </w:tc>
        <w:tc>
          <w:tcPr>
            <w:tcW w:w="4111" w:type="dxa"/>
          </w:tcPr>
          <w:p w14:paraId="3DBF5F4F" w14:textId="0F135567" w:rsidR="00432B67" w:rsidRPr="00A755F4" w:rsidRDefault="00DF7028" w:rsidP="00DF7028">
            <w:pPr>
              <w:spacing w:after="120" w:line="240" w:lineRule="auto"/>
              <w:jc w:val="center"/>
              <w:rPr>
                <w:rFonts w:ascii="Times New Roman" w:hAnsi="Times New Roman"/>
                <w:lang w:val="uk-UA"/>
              </w:rPr>
            </w:pPr>
            <w:r w:rsidRPr="004F322E">
              <w:rPr>
                <w:rFonts w:ascii="Times New Roman" w:hAnsi="Times New Roman"/>
                <w:b/>
                <w:lang w:val="uk-UA" w:eastAsia="zh-CN"/>
              </w:rPr>
              <w:t>-//-</w:t>
            </w:r>
          </w:p>
        </w:tc>
        <w:tc>
          <w:tcPr>
            <w:tcW w:w="2126" w:type="dxa"/>
          </w:tcPr>
          <w:p w14:paraId="774E000D" w14:textId="77777777" w:rsidR="00432B67" w:rsidRPr="00B432BF" w:rsidRDefault="00432B67" w:rsidP="00432B67">
            <w:pPr>
              <w:spacing w:after="120" w:line="240" w:lineRule="auto"/>
              <w:jc w:val="both"/>
              <w:rPr>
                <w:rFonts w:ascii="Times New Roman" w:hAnsi="Times New Roman"/>
                <w:lang w:val="uk-UA"/>
              </w:rPr>
            </w:pPr>
          </w:p>
        </w:tc>
      </w:tr>
      <w:tr w:rsidR="00432B67" w:rsidRPr="008764AB" w14:paraId="69AD9290" w14:textId="0664F720" w:rsidTr="00B432BF">
        <w:tc>
          <w:tcPr>
            <w:tcW w:w="4425" w:type="dxa"/>
          </w:tcPr>
          <w:p w14:paraId="5B626AF1" w14:textId="7BFB1A02" w:rsidR="00432B67" w:rsidRPr="00307103" w:rsidRDefault="00432B67" w:rsidP="00536BCC">
            <w:pPr>
              <w:numPr>
                <w:ilvl w:val="1"/>
                <w:numId w:val="24"/>
              </w:numPr>
              <w:spacing w:after="120" w:line="240" w:lineRule="auto"/>
              <w:ind w:left="176" w:firstLine="0"/>
              <w:jc w:val="both"/>
              <w:rPr>
                <w:rFonts w:ascii="Times New Roman" w:hAnsi="Times New Roman"/>
                <w:lang w:val="uk-UA"/>
              </w:rPr>
            </w:pPr>
            <w:r w:rsidRPr="00A755F4">
              <w:rPr>
                <w:rFonts w:ascii="Times New Roman" w:hAnsi="Times New Roman"/>
                <w:lang w:val="uk-UA"/>
              </w:rPr>
              <w:t xml:space="preserve"> </w:t>
            </w:r>
            <w:del w:id="677" w:author="Aleks Romanyuk" w:date="2021-01-11T15:29:00Z">
              <w:r w:rsidRPr="00307103" w:rsidDel="009C42FF">
                <w:rPr>
                  <w:rFonts w:ascii="Times New Roman" w:hAnsi="Times New Roman"/>
                  <w:lang w:val="uk-UA"/>
                </w:rPr>
                <w:delText xml:space="preserve">Провести </w:delText>
              </w:r>
            </w:del>
            <w:ins w:id="678" w:author="Aleks Romanyuk" w:date="2021-01-11T15:29:00Z">
              <w:r w:rsidR="009C42FF">
                <w:rPr>
                  <w:rFonts w:ascii="Times New Roman" w:hAnsi="Times New Roman"/>
                  <w:lang w:val="uk-UA"/>
                </w:rPr>
                <w:t>Забезпечити підготовку проектної документа</w:t>
              </w:r>
            </w:ins>
            <w:ins w:id="679" w:author="Aleks Romanyuk" w:date="2021-01-11T15:30:00Z">
              <w:r w:rsidR="009C42FF">
                <w:rPr>
                  <w:rFonts w:ascii="Times New Roman" w:hAnsi="Times New Roman"/>
                  <w:lang w:val="uk-UA"/>
                </w:rPr>
                <w:t>ції з</w:t>
              </w:r>
            </w:ins>
            <w:ins w:id="680" w:author="Aleks Romanyuk" w:date="2021-01-11T15:29:00Z">
              <w:r w:rsidR="009C42FF" w:rsidRPr="00307103">
                <w:rPr>
                  <w:rFonts w:ascii="Times New Roman" w:hAnsi="Times New Roman"/>
                  <w:lang w:val="uk-UA"/>
                </w:rPr>
                <w:t xml:space="preserve"> </w:t>
              </w:r>
            </w:ins>
            <w:r w:rsidRPr="00307103">
              <w:rPr>
                <w:rFonts w:ascii="Times New Roman" w:hAnsi="Times New Roman"/>
                <w:lang w:val="uk-UA"/>
              </w:rPr>
              <w:t xml:space="preserve">коригування проектної документації з будівництва </w:t>
            </w:r>
            <w:ins w:id="681" w:author="Aleks Romanyuk" w:date="2021-01-11T15:30:00Z">
              <w:r w:rsidR="009C42FF" w:rsidRPr="009C42FF">
                <w:rPr>
                  <w:rFonts w:ascii="Times New Roman" w:hAnsi="Times New Roman"/>
                  <w:lang w:val="uk-UA"/>
                </w:rPr>
                <w:t>ЖК «Патріотика» та ЖК «Еврика»</w:t>
              </w:r>
            </w:ins>
            <w:del w:id="682" w:author="Aleks Romanyuk" w:date="2021-01-11T15:30:00Z">
              <w:r w:rsidRPr="00307103" w:rsidDel="009C42FF">
                <w:rPr>
                  <w:rFonts w:ascii="Times New Roman" w:hAnsi="Times New Roman"/>
                  <w:lang w:val="uk-UA"/>
                </w:rPr>
                <w:delText>Об`єктів</w:delText>
              </w:r>
            </w:del>
            <w:r w:rsidRPr="00307103">
              <w:rPr>
                <w:rFonts w:ascii="Times New Roman" w:hAnsi="Times New Roman"/>
                <w:lang w:val="uk-UA"/>
              </w:rPr>
              <w:t xml:space="preserve"> та</w:t>
            </w:r>
            <w:ins w:id="683" w:author="Aleks Romanyuk" w:date="2021-01-11T15:31:00Z">
              <w:r w:rsidR="009C42FF">
                <w:rPr>
                  <w:rFonts w:ascii="Times New Roman" w:hAnsi="Times New Roman"/>
                  <w:lang w:val="uk-UA"/>
                </w:rPr>
                <w:t xml:space="preserve"> здійснити необхідні дії в її компетенції для</w:t>
              </w:r>
            </w:ins>
            <w:r w:rsidRPr="00307103">
              <w:rPr>
                <w:rFonts w:ascii="Times New Roman" w:hAnsi="Times New Roman"/>
                <w:lang w:val="uk-UA"/>
              </w:rPr>
              <w:t xml:space="preserve"> </w:t>
            </w:r>
            <w:ins w:id="684" w:author="Aleks Romanyuk" w:date="2021-01-11T15:32:00Z">
              <w:r w:rsidR="009C42FF">
                <w:rPr>
                  <w:rFonts w:ascii="Times New Roman" w:hAnsi="Times New Roman"/>
                  <w:lang w:val="uk-UA"/>
                </w:rPr>
                <w:t xml:space="preserve">погодження повноважними органами та затвердження вказаного коригування та </w:t>
              </w:r>
            </w:ins>
            <w:r w:rsidRPr="00307103">
              <w:rPr>
                <w:rFonts w:ascii="Times New Roman" w:hAnsi="Times New Roman"/>
                <w:lang w:val="uk-UA"/>
              </w:rPr>
              <w:t>внесення змін в дозвільні документи.</w:t>
            </w:r>
            <w:r w:rsidR="008764AB" w:rsidRPr="00307103">
              <w:rPr>
                <w:rFonts w:ascii="Times New Roman" w:hAnsi="Times New Roman"/>
                <w:lang w:val="uk-UA"/>
              </w:rPr>
              <w:t xml:space="preserve"> При цьому, щодо ЖК «Патріотика» та ЖК «Еврика» не допускається погіршення та суттєва зміна якісних, технічних та </w:t>
            </w:r>
            <w:r w:rsidR="008764AB" w:rsidRPr="00307103">
              <w:rPr>
                <w:rFonts w:ascii="Times New Roman" w:hAnsi="Times New Roman"/>
                <w:lang w:val="uk-UA"/>
              </w:rPr>
              <w:lastRenderedPageBreak/>
              <w:t>експлуатаційних характеристик і комплектності Об’єкт</w:t>
            </w:r>
            <w:ins w:id="685" w:author="Пользователь Windows" w:date="2021-01-08T12:48:00Z">
              <w:r w:rsidR="002B1AE8" w:rsidRPr="00307103">
                <w:rPr>
                  <w:rFonts w:ascii="Times New Roman" w:hAnsi="Times New Roman"/>
                  <w:lang w:val="uk-UA"/>
                </w:rPr>
                <w:t>а</w:t>
              </w:r>
            </w:ins>
            <w:del w:id="686" w:author="Пользователь Windows" w:date="2021-01-08T12:48:00Z">
              <w:r w:rsidR="008764AB" w:rsidRPr="00307103" w:rsidDel="002B1AE8">
                <w:rPr>
                  <w:rFonts w:ascii="Times New Roman" w:hAnsi="Times New Roman"/>
                  <w:lang w:val="uk-UA"/>
                </w:rPr>
                <w:delText>у</w:delText>
              </w:r>
            </w:del>
            <w:r w:rsidR="008764AB" w:rsidRPr="00307103">
              <w:rPr>
                <w:rFonts w:ascii="Times New Roman" w:hAnsi="Times New Roman"/>
                <w:lang w:val="uk-UA"/>
              </w:rPr>
              <w:t xml:space="preserve"> інвестування (об’єкту нерухомості) без погодження з інвесторами (довірителями) даного конкретного Об’єкт</w:t>
            </w:r>
            <w:ins w:id="687" w:author="Пользователь Windows" w:date="2021-01-08T12:48:00Z">
              <w:r w:rsidR="002B1AE8" w:rsidRPr="00307103">
                <w:rPr>
                  <w:rFonts w:ascii="Times New Roman" w:hAnsi="Times New Roman"/>
                  <w:lang w:val="uk-UA"/>
                </w:rPr>
                <w:t>а</w:t>
              </w:r>
            </w:ins>
            <w:del w:id="688" w:author="Пользователь Windows" w:date="2021-01-08T12:48:00Z">
              <w:r w:rsidR="008764AB" w:rsidRPr="00307103" w:rsidDel="002B1AE8">
                <w:rPr>
                  <w:rFonts w:ascii="Times New Roman" w:hAnsi="Times New Roman"/>
                  <w:lang w:val="uk-UA"/>
                </w:rPr>
                <w:delText>у</w:delText>
              </w:r>
            </w:del>
            <w:r w:rsidR="008764AB" w:rsidRPr="00307103">
              <w:rPr>
                <w:rFonts w:ascii="Times New Roman" w:hAnsi="Times New Roman"/>
                <w:lang w:val="uk-UA"/>
              </w:rPr>
              <w:t xml:space="preserve">.   </w:t>
            </w:r>
          </w:p>
        </w:tc>
        <w:tc>
          <w:tcPr>
            <w:tcW w:w="4222" w:type="dxa"/>
          </w:tcPr>
          <w:p w14:paraId="1E018014" w14:textId="3B868834" w:rsidR="00432B67" w:rsidRPr="00307103" w:rsidRDefault="00D04B37" w:rsidP="00432B67">
            <w:pPr>
              <w:spacing w:after="120" w:line="240" w:lineRule="auto"/>
              <w:jc w:val="center"/>
              <w:rPr>
                <w:rFonts w:ascii="Times New Roman" w:hAnsi="Times New Roman"/>
                <w:lang w:val="uk-UA"/>
              </w:rPr>
            </w:pPr>
            <w:del w:id="689" w:author="Пользователь Windows" w:date="2021-01-07T14:31:00Z">
              <w:r w:rsidRPr="00307103" w:rsidDel="00497E88">
                <w:rPr>
                  <w:rFonts w:ascii="Times New Roman" w:hAnsi="Times New Roman"/>
                  <w:lang w:val="uk-UA" w:eastAsia="zh-CN"/>
                </w:rPr>
                <w:lastRenderedPageBreak/>
                <w:delText>Нове положення</w:delText>
              </w:r>
            </w:del>
          </w:p>
        </w:tc>
        <w:tc>
          <w:tcPr>
            <w:tcW w:w="4111" w:type="dxa"/>
          </w:tcPr>
          <w:p w14:paraId="42676943" w14:textId="4330A068" w:rsidR="00432B67" w:rsidRPr="00307103" w:rsidRDefault="00D04B37" w:rsidP="008764AB">
            <w:pPr>
              <w:spacing w:after="160" w:line="259" w:lineRule="auto"/>
              <w:jc w:val="center"/>
              <w:rPr>
                <w:rFonts w:ascii="Times New Roman" w:eastAsia="Calibri" w:hAnsi="Times New Roman"/>
                <w:lang w:val="uk-UA" w:eastAsia="en-US"/>
              </w:rPr>
            </w:pPr>
            <w:del w:id="690" w:author="Пользователь Windows" w:date="2021-01-07T14:31:00Z">
              <w:r w:rsidRPr="00307103" w:rsidDel="00497E88">
                <w:rPr>
                  <w:rFonts w:ascii="Times New Roman" w:hAnsi="Times New Roman"/>
                  <w:lang w:val="uk-UA" w:eastAsia="zh-CN"/>
                </w:rPr>
                <w:delText>Нове положення</w:delText>
              </w:r>
            </w:del>
          </w:p>
        </w:tc>
        <w:tc>
          <w:tcPr>
            <w:tcW w:w="2126" w:type="dxa"/>
          </w:tcPr>
          <w:p w14:paraId="6A69389A" w14:textId="15A8F30C" w:rsidR="0020508C" w:rsidRPr="00B432BF" w:rsidRDefault="00497E88" w:rsidP="00432B67">
            <w:pPr>
              <w:spacing w:after="120" w:line="240" w:lineRule="auto"/>
              <w:jc w:val="both"/>
              <w:rPr>
                <w:rFonts w:ascii="Times New Roman" w:hAnsi="Times New Roman"/>
                <w:lang w:val="uk-UA"/>
              </w:rPr>
            </w:pPr>
            <w:ins w:id="691" w:author="Пользователь Windows" w:date="2021-01-07T14:31:00Z">
              <w:r w:rsidRPr="00307103">
                <w:rPr>
                  <w:rFonts w:ascii="Times New Roman" w:hAnsi="Times New Roman"/>
                  <w:lang w:val="uk-UA"/>
                </w:rPr>
                <w:t xml:space="preserve">Погоджено базову версію </w:t>
              </w:r>
            </w:ins>
            <w:del w:id="692" w:author="Пользователь Windows" w:date="2021-01-07T14:31:00Z">
              <w:r w:rsidR="008764AB" w:rsidRPr="00307103" w:rsidDel="00497E88">
                <w:rPr>
                  <w:rFonts w:ascii="Times New Roman" w:hAnsi="Times New Roman"/>
                  <w:lang w:val="uk-UA"/>
                </w:rPr>
                <w:delText>ВвІ та ВвВ: узгодити бачення.</w:delText>
              </w:r>
            </w:del>
          </w:p>
        </w:tc>
      </w:tr>
      <w:tr w:rsidR="00D724F4" w:rsidRPr="00DF7028" w14:paraId="23AEABA8" w14:textId="61AD4BB4" w:rsidTr="00B432BF">
        <w:tc>
          <w:tcPr>
            <w:tcW w:w="4425" w:type="dxa"/>
          </w:tcPr>
          <w:p w14:paraId="42DC978C" w14:textId="0DD630C5" w:rsidR="00D724F4" w:rsidRPr="00A755F4" w:rsidRDefault="00D724F4" w:rsidP="002E7B35">
            <w:pPr>
              <w:numPr>
                <w:ilvl w:val="1"/>
                <w:numId w:val="24"/>
              </w:numPr>
              <w:spacing w:after="120" w:line="240" w:lineRule="auto"/>
              <w:ind w:left="176" w:firstLine="0"/>
              <w:jc w:val="both"/>
              <w:rPr>
                <w:rFonts w:ascii="Times New Roman" w:hAnsi="Times New Roman"/>
                <w:lang w:val="uk-UA"/>
              </w:rPr>
            </w:pPr>
            <w:r w:rsidRPr="00A755F4">
              <w:rPr>
                <w:rFonts w:ascii="Times New Roman" w:hAnsi="Times New Roman"/>
                <w:lang w:val="uk-UA"/>
              </w:rPr>
              <w:t xml:space="preserve">Має право змінити концепцію ЖК «Патріотика на озерах» на власний розсуд, здійснити коригування проекту та проектної документації, а також реалізовувати проект під власним брендом та за власною схемою продажу житлових та нежитлових площ задля генерації </w:t>
            </w:r>
            <w:r w:rsidRPr="00FE0A26">
              <w:rPr>
                <w:rFonts w:ascii="Times New Roman" w:hAnsi="Times New Roman"/>
                <w:lang w:val="uk-UA"/>
              </w:rPr>
              <w:t xml:space="preserve">максимальної вартості </w:t>
            </w:r>
            <w:del w:id="693" w:author="Пользователь Windows" w:date="2021-01-06T14:40:00Z">
              <w:r w:rsidRPr="00FE0A26" w:rsidDel="008F24B9">
                <w:rPr>
                  <w:rFonts w:ascii="Times New Roman" w:hAnsi="Times New Roman"/>
                  <w:lang w:val="uk-UA"/>
                </w:rPr>
                <w:delText xml:space="preserve">(не більше 10%) </w:delText>
              </w:r>
            </w:del>
            <w:r w:rsidRPr="00FE0A26">
              <w:rPr>
                <w:rFonts w:ascii="Times New Roman" w:hAnsi="Times New Roman"/>
                <w:lang w:val="uk-UA"/>
              </w:rPr>
              <w:t>житлових та нежитлових площ</w:t>
            </w:r>
            <w:ins w:id="694" w:author="Пользователь Windows" w:date="2021-01-06T14:40:00Z">
              <w:r w:rsidR="008F24B9" w:rsidRPr="00FE0A26">
                <w:rPr>
                  <w:rFonts w:ascii="Times New Roman" w:hAnsi="Times New Roman"/>
                  <w:lang w:val="uk-UA"/>
                </w:rPr>
                <w:t xml:space="preserve"> (в розмірі 10%)</w:t>
              </w:r>
            </w:ins>
            <w:r w:rsidRPr="00A755F4">
              <w:rPr>
                <w:rFonts w:ascii="Times New Roman" w:hAnsi="Times New Roman"/>
                <w:lang w:val="uk-UA"/>
              </w:rPr>
              <w:t xml:space="preserve">, кошти від продажу яких будуть направлятися на добудову ЖК «Патріотика» та ЖК «Еврика». </w:t>
            </w:r>
          </w:p>
        </w:tc>
        <w:tc>
          <w:tcPr>
            <w:tcW w:w="4222" w:type="dxa"/>
          </w:tcPr>
          <w:p w14:paraId="6F58304C" w14:textId="741F9D48" w:rsidR="00D724F4" w:rsidRPr="008C4A94" w:rsidRDefault="003064B4" w:rsidP="00BF695B">
            <w:pPr>
              <w:spacing w:after="120" w:line="240" w:lineRule="auto"/>
              <w:jc w:val="both"/>
              <w:rPr>
                <w:rFonts w:ascii="Times New Roman" w:hAnsi="Times New Roman"/>
                <w:lang w:val="uk-UA"/>
              </w:rPr>
            </w:pPr>
            <w:del w:id="695" w:author="Пользователь Windows" w:date="2021-01-07T14:34:00Z">
              <w:r w:rsidRPr="008C4A94" w:rsidDel="00BF695B">
                <w:rPr>
                  <w:rFonts w:ascii="Times New Roman" w:hAnsi="Times New Roman"/>
                  <w:lang w:val="uk-UA"/>
                </w:rPr>
                <w:delText xml:space="preserve">Має право змінити концепцію ЖК «Патріотика на озерах» на власний розсуд, здійснити коригування проекту та проектної документації, а також реалізовувати проект під власним брендом та за власною схемою продажу житлових та нежитлових площ задля генерації </w:delText>
              </w:r>
            </w:del>
            <w:r w:rsidRPr="008C4A94">
              <w:rPr>
                <w:rFonts w:ascii="Times New Roman" w:hAnsi="Times New Roman"/>
                <w:lang w:val="uk-UA"/>
              </w:rPr>
              <w:t xml:space="preserve">максимальної вартості </w:t>
            </w:r>
            <w:r w:rsidRPr="00307103">
              <w:rPr>
                <w:rFonts w:ascii="Times New Roman" w:hAnsi="Times New Roman"/>
                <w:lang w:val="uk-UA"/>
              </w:rPr>
              <w:t>(не менше 10%)</w:t>
            </w:r>
            <w:r w:rsidRPr="008C4A94">
              <w:rPr>
                <w:rFonts w:ascii="Times New Roman" w:hAnsi="Times New Roman"/>
                <w:lang w:val="uk-UA"/>
              </w:rPr>
              <w:t xml:space="preserve"> житлових та нежитлових площ, </w:t>
            </w:r>
            <w:del w:id="696" w:author="Пользователь Windows" w:date="2021-01-07T14:34:00Z">
              <w:r w:rsidRPr="008C4A94" w:rsidDel="00BF695B">
                <w:rPr>
                  <w:rFonts w:ascii="Times New Roman" w:hAnsi="Times New Roman"/>
                  <w:lang w:val="uk-UA"/>
                </w:rPr>
                <w:delText>кошти від продажу яких будуть направлятися на добудову ЖК «Патріотика» та ЖК «Еврика».</w:delText>
              </w:r>
            </w:del>
          </w:p>
        </w:tc>
        <w:tc>
          <w:tcPr>
            <w:tcW w:w="4111" w:type="dxa"/>
          </w:tcPr>
          <w:p w14:paraId="2B20F951" w14:textId="24B95F19" w:rsidR="00D724F4" w:rsidRPr="008C4A94" w:rsidRDefault="00DF7028" w:rsidP="00BF695B">
            <w:pPr>
              <w:spacing w:after="120" w:line="240" w:lineRule="auto"/>
              <w:jc w:val="both"/>
              <w:rPr>
                <w:rFonts w:ascii="Times New Roman" w:hAnsi="Times New Roman"/>
                <w:lang w:val="uk-UA"/>
              </w:rPr>
            </w:pPr>
            <w:del w:id="697" w:author="Пользователь Windows" w:date="2021-01-07T14:34:00Z">
              <w:r w:rsidRPr="008C4A94" w:rsidDel="00BF695B">
                <w:rPr>
                  <w:rFonts w:ascii="Times New Roman" w:hAnsi="Times New Roman"/>
                  <w:lang w:val="uk-UA"/>
                </w:rPr>
                <w:delText xml:space="preserve">Має право змінити концепцію ЖК «Патріотика на озерах» на власний розсуд, здійснити коригування проекту та проектної документації, а також реалізовувати проект під власним брендом та за власною схемою продажу житлових та нежитлових площ задля генерації </w:delText>
              </w:r>
            </w:del>
            <w:r w:rsidRPr="008C4A94">
              <w:rPr>
                <w:rFonts w:ascii="Times New Roman" w:hAnsi="Times New Roman"/>
                <w:lang w:val="uk-UA"/>
              </w:rPr>
              <w:t xml:space="preserve">максимальної вартості </w:t>
            </w:r>
            <w:r w:rsidRPr="00307103">
              <w:rPr>
                <w:rFonts w:ascii="Times New Roman" w:hAnsi="Times New Roman"/>
                <w:lang w:val="uk-UA"/>
              </w:rPr>
              <w:t>(в розмірі 10%) житлових та нежитлов</w:t>
            </w:r>
            <w:r w:rsidRPr="008C4A94">
              <w:rPr>
                <w:rFonts w:ascii="Times New Roman" w:hAnsi="Times New Roman"/>
                <w:lang w:val="uk-UA"/>
              </w:rPr>
              <w:t xml:space="preserve">их площ, </w:t>
            </w:r>
            <w:del w:id="698" w:author="Пользователь Windows" w:date="2021-01-07T14:35:00Z">
              <w:r w:rsidRPr="008C4A94" w:rsidDel="00BF695B">
                <w:rPr>
                  <w:rFonts w:ascii="Times New Roman" w:hAnsi="Times New Roman"/>
                  <w:lang w:val="uk-UA"/>
                </w:rPr>
                <w:delText xml:space="preserve">кошти від продажу яких будуть направлятися на добудову ЖК «Патріотика» та ЖК «Еврика». </w:delText>
              </w:r>
            </w:del>
          </w:p>
        </w:tc>
        <w:tc>
          <w:tcPr>
            <w:tcW w:w="2126" w:type="dxa"/>
          </w:tcPr>
          <w:p w14:paraId="337C348E" w14:textId="6344D945" w:rsidR="00D724F4" w:rsidDel="00BF695B" w:rsidRDefault="00536BCC" w:rsidP="00863F63">
            <w:pPr>
              <w:spacing w:after="120" w:line="240" w:lineRule="auto"/>
              <w:jc w:val="both"/>
              <w:rPr>
                <w:del w:id="699" w:author="Пользователь Windows" w:date="2021-01-07T14:32:00Z"/>
                <w:rFonts w:ascii="Times New Roman" w:hAnsi="Times New Roman"/>
                <w:lang w:val="uk-UA"/>
              </w:rPr>
            </w:pPr>
            <w:ins w:id="700" w:author="Aleks Romanyuk" w:date="2021-01-11T19:05:00Z">
              <w:r>
                <w:rPr>
                  <w:rFonts w:ascii="Times New Roman" w:hAnsi="Times New Roman"/>
                  <w:lang w:val="uk-UA"/>
                </w:rPr>
                <w:t xml:space="preserve">. </w:t>
              </w:r>
            </w:ins>
            <w:del w:id="701" w:author="Пользователь Windows" w:date="2021-01-07T14:32:00Z">
              <w:r w:rsidR="00DF7028" w:rsidDel="00BF695B">
                <w:rPr>
                  <w:rFonts w:ascii="Times New Roman" w:hAnsi="Times New Roman"/>
                  <w:lang w:val="uk-UA"/>
                </w:rPr>
                <w:delText>ВвІ:</w:delText>
              </w:r>
              <w:r w:rsidR="00DF7028" w:rsidRPr="00DF7028" w:rsidDel="00BF695B">
                <w:rPr>
                  <w:rFonts w:ascii="Times New Roman" w:hAnsi="Times New Roman"/>
                  <w:lang w:val="uk-UA"/>
                </w:rPr>
                <w:delText xml:space="preserve"> Не вбачається прийнятним.</w:delText>
              </w:r>
            </w:del>
          </w:p>
          <w:p w14:paraId="503E1779" w14:textId="35C16F25" w:rsidR="00DF7028" w:rsidRPr="00B432BF" w:rsidRDefault="00DF7028" w:rsidP="00863F63">
            <w:pPr>
              <w:spacing w:after="120" w:line="240" w:lineRule="auto"/>
              <w:jc w:val="both"/>
              <w:rPr>
                <w:rFonts w:ascii="Times New Roman" w:hAnsi="Times New Roman"/>
                <w:lang w:val="uk-UA"/>
              </w:rPr>
            </w:pPr>
            <w:del w:id="702" w:author="Пользователь Windows" w:date="2021-01-07T14:32:00Z">
              <w:r w:rsidDel="00BF695B">
                <w:rPr>
                  <w:rFonts w:ascii="Times New Roman" w:hAnsi="Times New Roman"/>
                  <w:lang w:val="uk-UA"/>
                </w:rPr>
                <w:delText xml:space="preserve">ВвВ: </w:delText>
              </w:r>
              <w:r w:rsidRPr="00DF7028" w:rsidDel="00BF695B">
                <w:rPr>
                  <w:rFonts w:ascii="Times New Roman" w:hAnsi="Times New Roman"/>
                  <w:lang w:val="uk-UA"/>
                </w:rPr>
                <w:delText>Не вбачається прийнятним.</w:delText>
              </w:r>
            </w:del>
          </w:p>
        </w:tc>
      </w:tr>
      <w:tr w:rsidR="00D724F4" w:rsidRPr="00A755F4" w14:paraId="24665153" w14:textId="79176A0D" w:rsidTr="00B432BF">
        <w:tc>
          <w:tcPr>
            <w:tcW w:w="4425" w:type="dxa"/>
          </w:tcPr>
          <w:p w14:paraId="7EFBFEAE" w14:textId="75F6460A" w:rsidR="00D724F4" w:rsidRPr="00A755F4" w:rsidRDefault="00D724F4" w:rsidP="00FE0A26">
            <w:pPr>
              <w:numPr>
                <w:ilvl w:val="1"/>
                <w:numId w:val="24"/>
              </w:numPr>
              <w:spacing w:after="120" w:line="240" w:lineRule="auto"/>
              <w:ind w:left="176" w:firstLine="0"/>
              <w:jc w:val="both"/>
              <w:rPr>
                <w:rFonts w:ascii="Times New Roman" w:hAnsi="Times New Roman"/>
                <w:lang w:val="uk-UA"/>
              </w:rPr>
            </w:pPr>
            <w:r w:rsidRPr="00A755F4">
              <w:rPr>
                <w:rFonts w:ascii="Times New Roman" w:hAnsi="Times New Roman"/>
                <w:lang w:val="uk-UA"/>
              </w:rPr>
              <w:t>Має право на пільгові ставки орендної плати за земельні ділянки по ЖК «Патріотика» та земельні ділянки ЖК «Патріотика на озерах» (кадастрові номери зазначені в пункті 1</w:t>
            </w:r>
            <w:ins w:id="703" w:author="Aleks Romanyuk" w:date="2021-01-12T17:01:00Z">
              <w:r w:rsidR="00FE0A26">
                <w:rPr>
                  <w:rFonts w:ascii="Times New Roman" w:hAnsi="Times New Roman"/>
                  <w:lang w:val="uk-UA"/>
                </w:rPr>
                <w:t>3</w:t>
              </w:r>
            </w:ins>
            <w:del w:id="704" w:author="Aleks Romanyuk" w:date="2021-01-12T17:01:00Z">
              <w:r w:rsidRPr="00A755F4" w:rsidDel="00FE0A26">
                <w:rPr>
                  <w:rFonts w:ascii="Times New Roman" w:hAnsi="Times New Roman"/>
                  <w:lang w:val="uk-UA"/>
                </w:rPr>
                <w:delText>4</w:delText>
              </w:r>
            </w:del>
            <w:r w:rsidRPr="00A755F4">
              <w:rPr>
                <w:rFonts w:ascii="Times New Roman" w:hAnsi="Times New Roman"/>
                <w:lang w:val="uk-UA"/>
              </w:rPr>
              <w:t>.2. цього Меморандуму).</w:t>
            </w:r>
          </w:p>
        </w:tc>
        <w:tc>
          <w:tcPr>
            <w:tcW w:w="4222" w:type="dxa"/>
          </w:tcPr>
          <w:p w14:paraId="65965047" w14:textId="157E8344" w:rsidR="00D724F4" w:rsidRPr="00A755F4" w:rsidRDefault="00432B67" w:rsidP="00432B67">
            <w:pPr>
              <w:spacing w:after="120" w:line="240" w:lineRule="auto"/>
              <w:jc w:val="center"/>
              <w:rPr>
                <w:rFonts w:ascii="Times New Roman" w:hAnsi="Times New Roman"/>
                <w:lang w:val="uk-UA"/>
              </w:rPr>
            </w:pPr>
            <w:r w:rsidRPr="00432B67">
              <w:rPr>
                <w:rFonts w:ascii="Times New Roman" w:hAnsi="Times New Roman"/>
                <w:b/>
                <w:lang w:val="uk-UA"/>
              </w:rPr>
              <w:t>-//-</w:t>
            </w:r>
          </w:p>
        </w:tc>
        <w:tc>
          <w:tcPr>
            <w:tcW w:w="4111" w:type="dxa"/>
          </w:tcPr>
          <w:p w14:paraId="203E5CBF" w14:textId="2857B746" w:rsidR="00D724F4" w:rsidRPr="00A755F4" w:rsidRDefault="00EC21ED" w:rsidP="00EC21ED">
            <w:pPr>
              <w:spacing w:after="120" w:line="240" w:lineRule="auto"/>
              <w:jc w:val="center"/>
              <w:rPr>
                <w:rFonts w:ascii="Times New Roman" w:hAnsi="Times New Roman"/>
                <w:lang w:val="uk-UA"/>
              </w:rPr>
            </w:pPr>
            <w:r>
              <w:rPr>
                <w:rFonts w:ascii="Times New Roman" w:hAnsi="Times New Roman"/>
                <w:lang w:val="uk-UA"/>
              </w:rPr>
              <w:t>-//-</w:t>
            </w:r>
          </w:p>
        </w:tc>
        <w:tc>
          <w:tcPr>
            <w:tcW w:w="2126" w:type="dxa"/>
          </w:tcPr>
          <w:p w14:paraId="124C608C" w14:textId="77777777" w:rsidR="00D724F4" w:rsidRPr="00B432BF" w:rsidRDefault="00D724F4" w:rsidP="00863F63">
            <w:pPr>
              <w:spacing w:after="120" w:line="240" w:lineRule="auto"/>
              <w:jc w:val="both"/>
              <w:rPr>
                <w:rFonts w:ascii="Times New Roman" w:hAnsi="Times New Roman"/>
                <w:lang w:val="uk-UA"/>
              </w:rPr>
            </w:pPr>
          </w:p>
        </w:tc>
      </w:tr>
      <w:tr w:rsidR="00BB42C7" w:rsidRPr="00A755F4" w14:paraId="0A67C0A8" w14:textId="77777777" w:rsidTr="00B432BF">
        <w:tc>
          <w:tcPr>
            <w:tcW w:w="4425" w:type="dxa"/>
          </w:tcPr>
          <w:p w14:paraId="656E7AD4" w14:textId="77777777" w:rsidR="00BB42C7" w:rsidRPr="00A755F4" w:rsidRDefault="00BB42C7" w:rsidP="00BB42C7">
            <w:pPr>
              <w:spacing w:after="120" w:line="240" w:lineRule="auto"/>
              <w:ind w:left="176"/>
              <w:jc w:val="both"/>
              <w:rPr>
                <w:rFonts w:ascii="Times New Roman" w:hAnsi="Times New Roman"/>
                <w:lang w:val="uk-UA"/>
              </w:rPr>
            </w:pPr>
          </w:p>
        </w:tc>
        <w:tc>
          <w:tcPr>
            <w:tcW w:w="4222" w:type="dxa"/>
          </w:tcPr>
          <w:p w14:paraId="5A6B05D5" w14:textId="3B7974FE" w:rsidR="00BB42C7" w:rsidRPr="00307103" w:rsidRDefault="00BB42C7" w:rsidP="00B07CE8">
            <w:pPr>
              <w:spacing w:after="120" w:line="240" w:lineRule="auto"/>
              <w:jc w:val="both"/>
              <w:rPr>
                <w:rFonts w:ascii="Times New Roman" w:hAnsi="Times New Roman"/>
                <w:lang w:val="uk-UA"/>
              </w:rPr>
            </w:pPr>
            <w:del w:id="705" w:author="Пользователь Windows" w:date="2021-01-07T14:40:00Z">
              <w:r w:rsidRPr="00307103" w:rsidDel="003320EF">
                <w:rPr>
                  <w:rFonts w:ascii="Times New Roman" w:hAnsi="Times New Roman"/>
                  <w:lang w:val="uk-UA"/>
                </w:rPr>
                <w:delText>Має право на отримання гарантій Сторони-1 для залучення, у разі необхідності, кредитних коштів та додаткових джерел фінансування добудови ЖК «Патріотика» та «ЖК «Еврика», а також будівництва ЖК «Патріотика на озерах».</w:delText>
              </w:r>
            </w:del>
          </w:p>
        </w:tc>
        <w:tc>
          <w:tcPr>
            <w:tcW w:w="4111" w:type="dxa"/>
          </w:tcPr>
          <w:p w14:paraId="56CBAF05" w14:textId="6FAB0147" w:rsidR="00BB42C7" w:rsidRPr="00307103" w:rsidRDefault="008C04A5" w:rsidP="00863F63">
            <w:pPr>
              <w:spacing w:after="120" w:line="240" w:lineRule="auto"/>
              <w:jc w:val="both"/>
              <w:rPr>
                <w:rFonts w:ascii="Times New Roman" w:hAnsi="Times New Roman"/>
                <w:lang w:val="uk-UA"/>
              </w:rPr>
            </w:pPr>
            <w:del w:id="706" w:author="Пользователь Windows" w:date="2021-01-07T14:40:00Z">
              <w:r w:rsidRPr="00307103" w:rsidDel="003320EF">
                <w:rPr>
                  <w:rFonts w:ascii="Times New Roman" w:hAnsi="Times New Roman"/>
                  <w:lang w:val="uk-UA"/>
                </w:rPr>
                <w:delText>Має право на отримання гарантій Сторони-1 для залучення, у разі необхідності, кредитних коштів та додаткових джерел фінансування добудови ЖК «Патріотика» та «ЖК «Еврика», а також будівництва ЖК «Патріотика на озерах».</w:delText>
              </w:r>
            </w:del>
          </w:p>
        </w:tc>
        <w:tc>
          <w:tcPr>
            <w:tcW w:w="2126" w:type="dxa"/>
          </w:tcPr>
          <w:p w14:paraId="5F062935" w14:textId="64D4BECB" w:rsidR="00BB42C7" w:rsidRPr="00B432BF" w:rsidRDefault="003320EF" w:rsidP="00863F63">
            <w:pPr>
              <w:spacing w:after="120" w:line="240" w:lineRule="auto"/>
              <w:jc w:val="both"/>
              <w:rPr>
                <w:rFonts w:ascii="Times New Roman" w:hAnsi="Times New Roman"/>
                <w:lang w:val="uk-UA"/>
              </w:rPr>
            </w:pPr>
            <w:ins w:id="707" w:author="Пользователь Windows" w:date="2021-01-07T14:40:00Z">
              <w:r w:rsidRPr="00307103">
                <w:rPr>
                  <w:rFonts w:ascii="Times New Roman" w:hAnsi="Times New Roman"/>
                  <w:lang w:val="uk-UA"/>
                </w:rPr>
                <w:t xml:space="preserve">Погоджено базову версію </w:t>
              </w:r>
            </w:ins>
            <w:del w:id="708" w:author="Пользователь Windows" w:date="2021-01-07T14:40:00Z">
              <w:r w:rsidR="00BB42C7" w:rsidRPr="00307103" w:rsidDel="003320EF">
                <w:rPr>
                  <w:rFonts w:ascii="Times New Roman" w:hAnsi="Times New Roman"/>
                  <w:lang w:val="uk-UA"/>
                </w:rPr>
                <w:delText>Перенесено в п. 20.3</w:delText>
              </w:r>
            </w:del>
          </w:p>
        </w:tc>
      </w:tr>
      <w:tr w:rsidR="00D724F4" w:rsidRPr="00A755F4" w14:paraId="3C9836C8" w14:textId="17209D06" w:rsidTr="00B432BF">
        <w:tc>
          <w:tcPr>
            <w:tcW w:w="4425" w:type="dxa"/>
          </w:tcPr>
          <w:p w14:paraId="044A973A" w14:textId="29CACB8C" w:rsidR="00D724F4" w:rsidRPr="00A755F4" w:rsidRDefault="00D724F4" w:rsidP="00FE0A26">
            <w:pPr>
              <w:numPr>
                <w:ilvl w:val="1"/>
                <w:numId w:val="24"/>
              </w:numPr>
              <w:spacing w:after="120" w:line="240" w:lineRule="auto"/>
              <w:ind w:left="176" w:firstLine="0"/>
              <w:jc w:val="both"/>
              <w:rPr>
                <w:rFonts w:ascii="Times New Roman" w:hAnsi="Times New Roman"/>
                <w:lang w:val="uk-UA"/>
              </w:rPr>
            </w:pPr>
            <w:r w:rsidRPr="00A755F4">
              <w:rPr>
                <w:rFonts w:ascii="Times New Roman" w:hAnsi="Times New Roman"/>
                <w:lang w:val="uk-UA"/>
              </w:rPr>
              <w:t>Має право та гарантії Сторони-1 не здійснювати фінансування та не брати участі в будівництві зовнішніх інженерних мереж та комунікацій, зазначених в пункті 1</w:t>
            </w:r>
            <w:ins w:id="709" w:author="Aleks Romanyuk" w:date="2021-01-12T17:10:00Z">
              <w:r w:rsidR="00FE0A26">
                <w:rPr>
                  <w:rFonts w:ascii="Times New Roman" w:hAnsi="Times New Roman"/>
                  <w:lang w:val="uk-UA"/>
                </w:rPr>
                <w:t>1</w:t>
              </w:r>
            </w:ins>
            <w:del w:id="710" w:author="Aleks Romanyuk" w:date="2021-01-12T17:10:00Z">
              <w:r w:rsidRPr="00A755F4" w:rsidDel="00FE0A26">
                <w:rPr>
                  <w:rFonts w:ascii="Times New Roman" w:hAnsi="Times New Roman"/>
                  <w:lang w:val="uk-UA"/>
                </w:rPr>
                <w:delText>2</w:delText>
              </w:r>
            </w:del>
            <w:r w:rsidRPr="00A755F4">
              <w:rPr>
                <w:rFonts w:ascii="Times New Roman" w:hAnsi="Times New Roman"/>
                <w:lang w:val="uk-UA"/>
              </w:rPr>
              <w:t>.1. цього Меморандуму, в частині будівництва таких мереж до межі земельних ділянок, де будується ЖК «Патріотика на озерах», а на Сторону-3 чи Замовників будівництва ЖК не будуть покладені будь-які додаткові витрати в частині виконання технічних умов.</w:t>
            </w:r>
          </w:p>
        </w:tc>
        <w:tc>
          <w:tcPr>
            <w:tcW w:w="4222" w:type="dxa"/>
          </w:tcPr>
          <w:p w14:paraId="5F4CC39C" w14:textId="5208FB68" w:rsidR="00D724F4" w:rsidRPr="00A755F4" w:rsidRDefault="00432B67" w:rsidP="00432B67">
            <w:pPr>
              <w:spacing w:after="120" w:line="240" w:lineRule="auto"/>
              <w:jc w:val="center"/>
              <w:rPr>
                <w:rStyle w:val="af2"/>
                <w:rFonts w:ascii="Times New Roman" w:hAnsi="Times New Roman"/>
                <w:sz w:val="22"/>
                <w:szCs w:val="22"/>
              </w:rPr>
            </w:pPr>
            <w:r w:rsidRPr="00432B67">
              <w:rPr>
                <w:rFonts w:ascii="Times New Roman" w:hAnsi="Times New Roman"/>
                <w:b/>
                <w:lang w:val="uk-UA"/>
              </w:rPr>
              <w:t>-//-</w:t>
            </w:r>
          </w:p>
        </w:tc>
        <w:tc>
          <w:tcPr>
            <w:tcW w:w="4111" w:type="dxa"/>
          </w:tcPr>
          <w:p w14:paraId="1B306B19" w14:textId="26BF5A34" w:rsidR="00D724F4" w:rsidRPr="00EC21ED" w:rsidRDefault="00EC21ED" w:rsidP="00EC21ED">
            <w:pPr>
              <w:spacing w:after="120" w:line="240" w:lineRule="auto"/>
              <w:jc w:val="center"/>
              <w:rPr>
                <w:rStyle w:val="af2"/>
                <w:rFonts w:ascii="Times New Roman" w:hAnsi="Times New Roman"/>
                <w:sz w:val="22"/>
                <w:szCs w:val="22"/>
                <w:lang w:val="uk-UA"/>
              </w:rPr>
            </w:pPr>
            <w:r>
              <w:rPr>
                <w:rStyle w:val="af2"/>
                <w:rFonts w:ascii="Times New Roman" w:hAnsi="Times New Roman"/>
                <w:sz w:val="22"/>
                <w:szCs w:val="22"/>
                <w:lang w:val="uk-UA"/>
              </w:rPr>
              <w:t>-//-</w:t>
            </w:r>
          </w:p>
        </w:tc>
        <w:tc>
          <w:tcPr>
            <w:tcW w:w="2126" w:type="dxa"/>
          </w:tcPr>
          <w:p w14:paraId="5934B191" w14:textId="77777777" w:rsidR="00D724F4" w:rsidRPr="00B432BF" w:rsidRDefault="00D724F4" w:rsidP="00863F63">
            <w:pPr>
              <w:spacing w:after="120" w:line="240" w:lineRule="auto"/>
              <w:jc w:val="both"/>
              <w:rPr>
                <w:rStyle w:val="af2"/>
                <w:rFonts w:ascii="Times New Roman" w:hAnsi="Times New Roman"/>
                <w:sz w:val="22"/>
                <w:szCs w:val="22"/>
              </w:rPr>
            </w:pPr>
          </w:p>
        </w:tc>
      </w:tr>
      <w:tr w:rsidR="00C140AF" w:rsidRPr="00C140AF" w14:paraId="0F8E6897" w14:textId="558CDEF7" w:rsidTr="00B432BF">
        <w:tc>
          <w:tcPr>
            <w:tcW w:w="4425" w:type="dxa"/>
          </w:tcPr>
          <w:p w14:paraId="367A5EAA" w14:textId="44D5D6F5" w:rsidR="00C140AF" w:rsidRPr="00A755F4" w:rsidRDefault="00C140AF" w:rsidP="00C140AF">
            <w:pPr>
              <w:numPr>
                <w:ilvl w:val="1"/>
                <w:numId w:val="24"/>
              </w:numPr>
              <w:spacing w:after="120" w:line="240" w:lineRule="auto"/>
              <w:ind w:left="176" w:firstLine="0"/>
              <w:jc w:val="both"/>
              <w:rPr>
                <w:rFonts w:ascii="Times New Roman" w:hAnsi="Times New Roman"/>
                <w:lang w:val="uk-UA"/>
              </w:rPr>
            </w:pPr>
            <w:del w:id="711" w:author="Пользователь Windows" w:date="2021-01-07T19:21:00Z">
              <w:r w:rsidRPr="00A755F4" w:rsidDel="005111CC">
                <w:rPr>
                  <w:rFonts w:ascii="Times New Roman" w:hAnsi="Times New Roman"/>
                  <w:lang w:val="uk-UA"/>
                </w:rPr>
                <w:delText xml:space="preserve">Має право відмовитися від участі у добудові ЖК «Патріотика», ЖК «Еврика» та реалізації всього Меморандуму, </w:delText>
              </w:r>
            </w:del>
            <w:ins w:id="712" w:author="Пользователь Windows" w:date="2021-01-07T19:21:00Z">
              <w:r w:rsidRPr="00536BCC">
                <w:rPr>
                  <w:rFonts w:ascii="Times New Roman" w:hAnsi="Times New Roman"/>
                  <w:lang w:val="uk-UA"/>
                </w:rPr>
                <w:t>У</w:t>
              </w:r>
            </w:ins>
            <w:del w:id="713" w:author="Пользователь Windows" w:date="2021-01-07T19:21:00Z">
              <w:r w:rsidRPr="00536BCC" w:rsidDel="005111CC">
                <w:rPr>
                  <w:rFonts w:ascii="Times New Roman" w:hAnsi="Times New Roman"/>
                  <w:lang w:val="uk-UA"/>
                </w:rPr>
                <w:delText>у</w:delText>
              </w:r>
            </w:del>
            <w:r w:rsidRPr="00536BCC">
              <w:rPr>
                <w:rFonts w:ascii="Times New Roman" w:hAnsi="Times New Roman"/>
                <w:lang w:val="uk-UA"/>
              </w:rPr>
              <w:t xml:space="preserve"> випадку невиконання іншими Сторонами цього Меморандуму та/або </w:t>
            </w:r>
            <w:r w:rsidRPr="00536BCC">
              <w:rPr>
                <w:rFonts w:ascii="Times New Roman" w:hAnsi="Times New Roman"/>
                <w:lang w:val="uk-UA"/>
              </w:rPr>
              <w:lastRenderedPageBreak/>
              <w:t>третіми особами, в компетенції яких лежить вчинення дій, що будуть належним та достатнім виконанням положень цього Меморандуму, а таке невиконання не дає змогу Стороні-3 виконати свої зобов`язання, передбачені цим Меморандумом</w:t>
            </w:r>
            <w:ins w:id="714" w:author="Пользователь Windows" w:date="2021-01-07T19:22:00Z">
              <w:r w:rsidRPr="00536BCC">
                <w:rPr>
                  <w:rFonts w:ascii="Times New Roman" w:hAnsi="Times New Roman"/>
                  <w:lang w:val="uk-UA"/>
                </w:rPr>
                <w:t>, в тому числі призведе до неможливості будівни</w:t>
              </w:r>
            </w:ins>
            <w:ins w:id="715" w:author="Пользователь Windows" w:date="2021-01-07T19:23:00Z">
              <w:r w:rsidRPr="00536BCC">
                <w:rPr>
                  <w:rFonts w:ascii="Times New Roman" w:hAnsi="Times New Roman"/>
                  <w:lang w:val="uk-UA"/>
                </w:rPr>
                <w:t xml:space="preserve">цтва  </w:t>
              </w:r>
            </w:ins>
            <w:ins w:id="716" w:author="Пользователь Windows" w:date="2021-01-07T19:24:00Z">
              <w:r w:rsidRPr="00536BCC">
                <w:rPr>
                  <w:rFonts w:ascii="Times New Roman" w:hAnsi="Times New Roman"/>
                  <w:lang w:val="uk-UA"/>
                </w:rPr>
                <w:t>ЖК «Патріотика на озерах» та/або реалізації об’єктів нерухомості/майнових прав на них у вказаному ЖК</w:t>
              </w:r>
            </w:ins>
            <w:ins w:id="717" w:author="Пользователь Windows" w:date="2021-01-07T19:25:00Z">
              <w:r w:rsidRPr="00536BCC">
                <w:rPr>
                  <w:rFonts w:ascii="Times New Roman" w:hAnsi="Times New Roman"/>
                  <w:lang w:val="uk-UA"/>
                </w:rPr>
                <w:t xml:space="preserve"> з незалежних від Сторони-3 причин</w:t>
              </w:r>
            </w:ins>
            <w:ins w:id="718" w:author="Пользователь Windows" w:date="2021-01-07T19:24:00Z">
              <w:r w:rsidRPr="00536BCC">
                <w:rPr>
                  <w:rFonts w:ascii="Times New Roman" w:hAnsi="Times New Roman"/>
                  <w:lang w:val="uk-UA"/>
                </w:rPr>
                <w:t>,</w:t>
              </w:r>
            </w:ins>
            <w:del w:id="719" w:author="Пользователь Windows" w:date="2021-01-07T19:25:00Z">
              <w:r w:rsidRPr="00536BCC" w:rsidDel="005111CC">
                <w:rPr>
                  <w:rFonts w:ascii="Times New Roman" w:hAnsi="Times New Roman"/>
                  <w:lang w:val="uk-UA"/>
                </w:rPr>
                <w:delText>.</w:delText>
              </w:r>
            </w:del>
            <w:r w:rsidRPr="00536BCC">
              <w:rPr>
                <w:rFonts w:ascii="Times New Roman" w:hAnsi="Times New Roman"/>
                <w:lang w:val="uk-UA"/>
              </w:rPr>
              <w:t xml:space="preserve"> </w:t>
            </w:r>
            <w:ins w:id="720" w:author="Пользователь Windows" w:date="2021-01-07T19:26:00Z">
              <w:r w:rsidRPr="00536BCC">
                <w:rPr>
                  <w:rFonts w:ascii="Times New Roman" w:hAnsi="Times New Roman"/>
                  <w:lang w:val="uk-UA"/>
                </w:rPr>
                <w:t>Сторона-3 м</w:t>
              </w:r>
            </w:ins>
            <w:ins w:id="721" w:author="Пользователь Windows" w:date="2021-01-07T19:21:00Z">
              <w:r w:rsidRPr="00536BCC">
                <w:rPr>
                  <w:rFonts w:ascii="Times New Roman" w:hAnsi="Times New Roman"/>
                  <w:lang w:val="uk-UA"/>
                </w:rPr>
                <w:t xml:space="preserve">ає право </w:t>
              </w:r>
            </w:ins>
            <w:ins w:id="722" w:author="Пользователь Windows" w:date="2021-01-07T19:26:00Z">
              <w:r w:rsidRPr="00536BCC">
                <w:rPr>
                  <w:rFonts w:ascii="Times New Roman" w:hAnsi="Times New Roman"/>
                  <w:lang w:val="uk-UA"/>
                </w:rPr>
                <w:t xml:space="preserve">призупинити </w:t>
              </w:r>
            </w:ins>
            <w:ins w:id="723" w:author="Aleks Romanyuk" w:date="2021-01-11T15:33:00Z">
              <w:r w:rsidRPr="00536BCC">
                <w:rPr>
                  <w:rFonts w:ascii="Times New Roman" w:hAnsi="Times New Roman"/>
                  <w:lang w:val="uk-UA"/>
                </w:rPr>
                <w:t>реалізацію 10% площ в</w:t>
              </w:r>
            </w:ins>
            <w:ins w:id="724" w:author="Aleks Romanyuk" w:date="2021-01-11T15:34:00Z">
              <w:r w:rsidRPr="00536BCC">
                <w:rPr>
                  <w:rFonts w:ascii="Times New Roman" w:hAnsi="Times New Roman"/>
                  <w:lang w:val="uk-UA"/>
                </w:rPr>
                <w:t xml:space="preserve"> ЖК «Патріотика на озерах» та спрямування відповідних коштів на</w:t>
              </w:r>
            </w:ins>
            <w:ins w:id="725" w:author="Aleks Romanyuk" w:date="2021-01-11T15:33:00Z">
              <w:r w:rsidRPr="00536BCC">
                <w:rPr>
                  <w:rFonts w:ascii="Times New Roman" w:hAnsi="Times New Roman"/>
                  <w:lang w:val="uk-UA"/>
                </w:rPr>
                <w:t xml:space="preserve"> </w:t>
              </w:r>
            </w:ins>
            <w:ins w:id="726" w:author="Пользователь Windows" w:date="2021-01-07T19:26:00Z">
              <w:r w:rsidRPr="00536BCC">
                <w:rPr>
                  <w:rFonts w:ascii="Times New Roman" w:hAnsi="Times New Roman"/>
                  <w:lang w:val="uk-UA"/>
                </w:rPr>
                <w:t xml:space="preserve">фінансування </w:t>
              </w:r>
            </w:ins>
            <w:ins w:id="727" w:author="Пользователь Windows" w:date="2021-01-07T19:27:00Z">
              <w:r w:rsidRPr="00536BCC">
                <w:rPr>
                  <w:rFonts w:ascii="Times New Roman" w:hAnsi="Times New Roman"/>
                  <w:lang w:val="uk-UA"/>
                </w:rPr>
                <w:t>будівництва ЖК «Патріотика» та ЖК «Еврика» та виконання відповідних робіт на період до віднов</w:t>
              </w:r>
            </w:ins>
            <w:ins w:id="728" w:author="Пользователь Windows" w:date="2021-01-07T19:28:00Z">
              <w:r w:rsidRPr="00536BCC">
                <w:rPr>
                  <w:rFonts w:ascii="Times New Roman" w:hAnsi="Times New Roman"/>
                  <w:lang w:val="uk-UA"/>
                </w:rPr>
                <w:t>л</w:t>
              </w:r>
            </w:ins>
            <w:ins w:id="729" w:author="Пользователь Windows" w:date="2021-01-07T19:27:00Z">
              <w:r w:rsidRPr="00536BCC">
                <w:rPr>
                  <w:rFonts w:ascii="Times New Roman" w:hAnsi="Times New Roman"/>
                  <w:lang w:val="uk-UA"/>
                </w:rPr>
                <w:t>ення</w:t>
              </w:r>
            </w:ins>
            <w:ins w:id="730" w:author="Пользователь Windows" w:date="2021-01-07T19:28:00Z">
              <w:r w:rsidRPr="00536BCC">
                <w:rPr>
                  <w:rFonts w:ascii="Times New Roman" w:hAnsi="Times New Roman"/>
                  <w:lang w:val="uk-UA"/>
                </w:rPr>
                <w:t xml:space="preserve"> будівництва  ЖК «Патріотика на озерах» та/або реалізації об’єктів нерухомості/майнових прав на них у вказаному ЖК</w:t>
              </w:r>
            </w:ins>
            <w:ins w:id="731" w:author="Пользователь Windows" w:date="2021-01-07T19:29:00Z">
              <w:r w:rsidRPr="00536BCC">
                <w:rPr>
                  <w:rFonts w:ascii="Times New Roman" w:hAnsi="Times New Roman"/>
                  <w:lang w:val="uk-UA"/>
                </w:rPr>
                <w:t>. При цьому, відповідно, затверджені Графіки мають бути переглянуті.</w:t>
              </w:r>
            </w:ins>
            <w:ins w:id="732" w:author="Пользователь Windows" w:date="2021-01-07T19:27:00Z">
              <w:r w:rsidRPr="00536BCC">
                <w:rPr>
                  <w:rFonts w:ascii="Times New Roman" w:hAnsi="Times New Roman"/>
                  <w:lang w:val="uk-UA"/>
                </w:rPr>
                <w:t xml:space="preserve"> </w:t>
              </w:r>
            </w:ins>
            <w:ins w:id="733" w:author="Пользователь Windows" w:date="2021-01-07T19:30:00Z">
              <w:r w:rsidRPr="00536BCC">
                <w:rPr>
                  <w:rFonts w:ascii="Times New Roman" w:hAnsi="Times New Roman"/>
                  <w:lang w:val="uk-UA"/>
                </w:rPr>
                <w:t xml:space="preserve">Якщо вказані причини неможливості виконання Стороною-3 своїх зобов’язань за Меморандумом не вдалося усунути (і така неможливість виконання триває) поспіль 6 (шість) місяців і довше, Сторона-3 вправі </w:t>
              </w:r>
            </w:ins>
            <w:ins w:id="734" w:author="Пользователь Windows" w:date="2021-01-07T19:21:00Z">
              <w:r w:rsidRPr="00536BCC">
                <w:rPr>
                  <w:rFonts w:ascii="Times New Roman" w:hAnsi="Times New Roman"/>
                  <w:lang w:val="uk-UA"/>
                </w:rPr>
                <w:t>відмовитися від участі у добудові ЖК «Патріотика», ЖК «Еврика» та реалізації всього Меморандуму</w:t>
              </w:r>
            </w:ins>
            <w:ins w:id="735" w:author="Пользователь Windows" w:date="2021-01-07T19:44:00Z">
              <w:r w:rsidRPr="00536BCC">
                <w:rPr>
                  <w:rFonts w:ascii="Times New Roman" w:hAnsi="Times New Roman"/>
                  <w:lang w:val="uk-UA"/>
                </w:rPr>
                <w:t xml:space="preserve"> з наслід</w:t>
              </w:r>
            </w:ins>
            <w:ins w:id="736" w:author="Пользователь Windows" w:date="2021-01-08T12:55:00Z">
              <w:r w:rsidRPr="00536BCC">
                <w:rPr>
                  <w:rFonts w:ascii="Times New Roman" w:hAnsi="Times New Roman"/>
                  <w:lang w:val="uk-UA"/>
                </w:rPr>
                <w:t>к</w:t>
              </w:r>
            </w:ins>
            <w:ins w:id="737" w:author="Пользователь Windows" w:date="2021-01-07T19:44:00Z">
              <w:r w:rsidRPr="00536BCC">
                <w:rPr>
                  <w:rFonts w:ascii="Times New Roman" w:hAnsi="Times New Roman"/>
                  <w:lang w:val="uk-UA"/>
                </w:rPr>
                <w:t xml:space="preserve">ами, передбаченими пунктом </w:t>
              </w:r>
            </w:ins>
            <w:ins w:id="738" w:author="Aleks Romanyuk" w:date="2021-01-12T17:11:00Z">
              <w:r>
                <w:rPr>
                  <w:rFonts w:ascii="Times New Roman" w:hAnsi="Times New Roman"/>
                  <w:lang w:val="uk-UA"/>
                </w:rPr>
                <w:t>6</w:t>
              </w:r>
            </w:ins>
            <w:ins w:id="739" w:author="Пользователь Windows" w:date="2021-01-07T19:44:00Z">
              <w:del w:id="740" w:author="Aleks Romanyuk" w:date="2021-01-12T17:11:00Z">
                <w:r w:rsidRPr="00536BCC" w:rsidDel="005C04C1">
                  <w:rPr>
                    <w:rFonts w:ascii="Times New Roman" w:hAnsi="Times New Roman"/>
                    <w:lang w:val="uk-UA"/>
                  </w:rPr>
                  <w:delText>7</w:delText>
                </w:r>
              </w:del>
              <w:r w:rsidRPr="00536BCC">
                <w:rPr>
                  <w:rFonts w:ascii="Times New Roman" w:hAnsi="Times New Roman"/>
                  <w:lang w:val="uk-UA"/>
                </w:rPr>
                <w:t xml:space="preserve">. </w:t>
              </w:r>
            </w:ins>
            <w:ins w:id="741" w:author="Пользователь Windows" w:date="2021-01-07T19:45:00Z">
              <w:r w:rsidRPr="00536BCC">
                <w:rPr>
                  <w:rFonts w:ascii="Times New Roman" w:hAnsi="Times New Roman"/>
                  <w:lang w:val="uk-UA"/>
                </w:rPr>
                <w:t>Меморандуму</w:t>
              </w:r>
            </w:ins>
            <w:ins w:id="742" w:author="Aleks Romanyuk" w:date="2021-01-11T15:35:00Z">
              <w:r>
                <w:rPr>
                  <w:rFonts w:ascii="Times New Roman" w:hAnsi="Times New Roman"/>
                  <w:lang w:val="uk-UA"/>
                </w:rPr>
                <w:t xml:space="preserve"> (з врахуванням права Сторони-3 </w:t>
              </w:r>
            </w:ins>
            <w:ins w:id="743" w:author="Aleks Romanyuk" w:date="2021-01-11T15:36:00Z">
              <w:r>
                <w:rPr>
                  <w:rFonts w:ascii="Times New Roman" w:hAnsi="Times New Roman"/>
                  <w:lang w:val="uk-UA"/>
                </w:rPr>
                <w:t>на добудову вже розпочатих будівництвом Об’є</w:t>
              </w:r>
            </w:ins>
            <w:ins w:id="744" w:author="Aleks Romanyuk" w:date="2021-01-11T15:37:00Z">
              <w:r>
                <w:rPr>
                  <w:rFonts w:ascii="Times New Roman" w:hAnsi="Times New Roman"/>
                  <w:lang w:val="uk-UA"/>
                </w:rPr>
                <w:t>ктів, по яких у Сторони-3 виникли зобов’язання з їх передачі</w:t>
              </w:r>
            </w:ins>
            <w:ins w:id="745" w:author="Vitalina Vitalina" w:date="2021-01-12T23:15:00Z">
              <w:r>
                <w:rPr>
                  <w:rFonts w:ascii="Times New Roman" w:hAnsi="Times New Roman"/>
                  <w:lang w:val="uk-UA"/>
                </w:rPr>
                <w:t>)</w:t>
              </w:r>
            </w:ins>
            <w:ins w:id="746" w:author="Пользователь Windows" w:date="2021-01-08T12:54:00Z">
              <w:r>
                <w:rPr>
                  <w:rFonts w:ascii="Times New Roman" w:hAnsi="Times New Roman"/>
                  <w:lang w:val="uk-UA"/>
                </w:rPr>
                <w:t>.</w:t>
              </w:r>
            </w:ins>
          </w:p>
        </w:tc>
        <w:tc>
          <w:tcPr>
            <w:tcW w:w="4222" w:type="dxa"/>
          </w:tcPr>
          <w:p w14:paraId="5909C7BF" w14:textId="22AD3558" w:rsidR="00C140AF" w:rsidRPr="00A755F4" w:rsidRDefault="00C140AF" w:rsidP="00C140AF">
            <w:pPr>
              <w:spacing w:after="120" w:line="240" w:lineRule="auto"/>
              <w:jc w:val="both"/>
              <w:rPr>
                <w:rFonts w:ascii="Times New Roman" w:hAnsi="Times New Roman"/>
                <w:lang w:val="uk-UA"/>
              </w:rPr>
            </w:pPr>
            <w:del w:id="747" w:author="Пользователь Windows" w:date="2021-01-07T18:42:00Z">
              <w:r w:rsidRPr="00A755F4" w:rsidDel="00E37E2F">
                <w:rPr>
                  <w:rFonts w:ascii="Times New Roman" w:hAnsi="Times New Roman"/>
                  <w:lang w:val="uk-UA"/>
                </w:rPr>
                <w:lastRenderedPageBreak/>
                <w:delText xml:space="preserve">Має право </w:delText>
              </w:r>
              <w:r w:rsidRPr="008C4A94" w:rsidDel="00E37E2F">
                <w:rPr>
                  <w:rFonts w:ascii="Times New Roman" w:hAnsi="Times New Roman"/>
                  <w:lang w:val="uk-UA"/>
                </w:rPr>
                <w:delText>відмовитис</w:delText>
              </w:r>
              <w:r w:rsidRPr="00307103" w:rsidDel="00E37E2F">
                <w:rPr>
                  <w:rFonts w:ascii="Times New Roman" w:hAnsi="Times New Roman"/>
                  <w:lang w:val="uk-UA"/>
                </w:rPr>
                <w:delText>я від реалізації цього Меморандуму після його підписання Сторонами, у випадку невиконання іншими Сторонами зобов’язань цього Меморандуму тільки за умови, що таке невиконання не дає змогу Стороні-3 виконати свої зобов`язання, передбачені цим Меморандумом.</w:delText>
              </w:r>
            </w:del>
          </w:p>
        </w:tc>
        <w:tc>
          <w:tcPr>
            <w:tcW w:w="4111" w:type="dxa"/>
          </w:tcPr>
          <w:p w14:paraId="49541F2E" w14:textId="3EEC50F2" w:rsidR="00C140AF" w:rsidRPr="00C653E8" w:rsidDel="00ED3966" w:rsidRDefault="00C140AF">
            <w:pPr>
              <w:spacing w:after="120" w:line="240" w:lineRule="auto"/>
              <w:rPr>
                <w:del w:id="748" w:author="Vitalina Vitalina" w:date="2021-01-12T23:19:00Z"/>
                <w:rFonts w:ascii="Times New Roman" w:hAnsi="Times New Roman"/>
                <w:lang w:val="uk-UA"/>
              </w:rPr>
              <w:pPrChange w:id="749" w:author="Vitalina Vitalina" w:date="2021-01-12T23:19:00Z">
                <w:pPr>
                  <w:spacing w:after="120" w:line="240" w:lineRule="auto"/>
                  <w:jc w:val="both"/>
                </w:pPr>
              </w:pPrChange>
            </w:pPr>
            <w:ins w:id="750" w:author="Vitalina Vitalina" w:date="2021-01-12T23:19:00Z">
              <w:r>
                <w:rPr>
                  <w:rFonts w:ascii="Times New Roman" w:hAnsi="Times New Roman"/>
                  <w:lang w:val="uk-UA"/>
                </w:rPr>
                <w:t>Викласти у наступній редакції «</w:t>
              </w:r>
              <w:r w:rsidRPr="00536BCC">
                <w:rPr>
                  <w:rFonts w:ascii="Times New Roman" w:hAnsi="Times New Roman"/>
                  <w:lang w:val="uk-UA"/>
                </w:rPr>
                <w:t xml:space="preserve">У випадку невиконання іншими </w:t>
              </w:r>
              <w:r w:rsidRPr="00536BCC">
                <w:rPr>
                  <w:rFonts w:ascii="Times New Roman" w:hAnsi="Times New Roman"/>
                  <w:lang w:val="uk-UA"/>
                </w:rPr>
                <w:lastRenderedPageBreak/>
                <w:t>Сторонами цього Меморандуму та/або третіми особами, в компетенції яких лежить вчинення дій, що будуть належним та достатнім виконанням положень цього Меморандуму, а таке невиконання не дає змогу Стороні-3 виконати свої зобов`язання, передбачені цим Меморандумом, в тому числі призведе до неможливості будівництва  ЖК «Патріотика на озерах» та/або реалізації об’єктів нерухомості/майнових прав на них у вказаному ЖК з незалежних від Сторони-3 причин, Сторона-3 має право призупинити реалізацію</w:t>
              </w:r>
              <w:r>
                <w:rPr>
                  <w:rFonts w:ascii="Times New Roman" w:hAnsi="Times New Roman"/>
                  <w:lang w:val="uk-UA"/>
                </w:rPr>
                <w:t xml:space="preserve">, в тому числі </w:t>
              </w:r>
              <w:r w:rsidRPr="00536BCC">
                <w:rPr>
                  <w:rFonts w:ascii="Times New Roman" w:hAnsi="Times New Roman"/>
                  <w:lang w:val="uk-UA"/>
                </w:rPr>
                <w:t xml:space="preserve"> 10% площ в ЖК «Патріотика на озерах» та спрямування відповідних коштів на фінансування будівництва ЖК «Патріотика» та ЖК «Еврика» та виконання відповідних робіт на період до відновлення будівництва  ЖК «Патріотика на озерах» та/або реалізації об’єктів нерухомості/майнових прав на них у вказаному ЖК. При цьому, відповідно, затверджені Графіки мають бути переглянуті. Якщо вказані причини неможливості виконання Стороною-3 своїх зобов’язань за Меморандумом не вдалося усунути (і така неможливість виконання триває) поспіль 6 (шість) місяців і довше, Сторона-3 вправі відмовитися від участі у добудові ЖК «Патріотика», ЖК «Еврика» та реалізації всього Меморандуму з наслідками, передбаченими пунктом </w:t>
              </w:r>
              <w:r>
                <w:rPr>
                  <w:rFonts w:ascii="Times New Roman" w:hAnsi="Times New Roman"/>
                  <w:lang w:val="uk-UA"/>
                </w:rPr>
                <w:t>6</w:t>
              </w:r>
              <w:r w:rsidRPr="00536BCC">
                <w:rPr>
                  <w:rFonts w:ascii="Times New Roman" w:hAnsi="Times New Roman"/>
                  <w:lang w:val="uk-UA"/>
                </w:rPr>
                <w:t>. Меморандуму</w:t>
              </w:r>
              <w:r>
                <w:rPr>
                  <w:rFonts w:ascii="Times New Roman" w:hAnsi="Times New Roman"/>
                  <w:lang w:val="uk-UA"/>
                </w:rPr>
                <w:t xml:space="preserve"> з врахуванням права Сторони-3 на добудову вже розпочатих будівництвом Об’єктів, по яких у Сторони-3 виникли зобов’язання з їх передачі</w:t>
              </w:r>
            </w:ins>
            <w:ins w:id="751" w:author="Vitalina Vitalina" w:date="2021-01-12T23:23:00Z">
              <w:r>
                <w:rPr>
                  <w:rFonts w:ascii="Times New Roman" w:hAnsi="Times New Roman"/>
                  <w:lang w:val="uk-UA"/>
                </w:rPr>
                <w:t xml:space="preserve"> (п</w:t>
              </w:r>
            </w:ins>
            <w:ins w:id="752" w:author="Vitalina Vitalina" w:date="2021-01-12T23:22:00Z">
              <w:r>
                <w:rPr>
                  <w:rFonts w:ascii="Times New Roman" w:hAnsi="Times New Roman"/>
                  <w:lang w:val="uk-UA"/>
                </w:rPr>
                <w:t>ри цьому</w:t>
              </w:r>
            </w:ins>
            <w:ins w:id="753" w:author="Vitalina Vitalina" w:date="2021-01-12T23:23:00Z">
              <w:r>
                <w:rPr>
                  <w:rFonts w:ascii="Times New Roman" w:hAnsi="Times New Roman"/>
                  <w:lang w:val="uk-UA"/>
                </w:rPr>
                <w:t>,</w:t>
              </w:r>
            </w:ins>
            <w:ins w:id="754" w:author="Vitalina Vitalina" w:date="2021-01-12T23:22:00Z">
              <w:r>
                <w:rPr>
                  <w:rFonts w:ascii="Times New Roman" w:hAnsi="Times New Roman"/>
                  <w:lang w:val="uk-UA"/>
                </w:rPr>
                <w:t xml:space="preserve"> дана обставина не </w:t>
              </w:r>
              <w:r>
                <w:rPr>
                  <w:rFonts w:ascii="Times New Roman" w:hAnsi="Times New Roman"/>
                  <w:lang w:val="uk-UA"/>
                </w:rPr>
                <w:lastRenderedPageBreak/>
                <w:t>припиняє зобов’язання Сторони-3 в частині виконання підпункту д</w:t>
              </w:r>
            </w:ins>
            <w:ins w:id="755" w:author="Vitalina Vitalina" w:date="2021-01-12T23:23:00Z">
              <w:r>
                <w:rPr>
                  <w:rFonts w:ascii="Times New Roman" w:hAnsi="Times New Roman"/>
                  <w:lang w:val="uk-UA"/>
                </w:rPr>
                <w:t>) пункту 7 цього Меморандуму).</w:t>
              </w:r>
            </w:ins>
            <w:del w:id="756" w:author="Vitalina Vitalina" w:date="2021-01-12T23:19:00Z">
              <w:r w:rsidRPr="00C653E8" w:rsidDel="00ED3966">
                <w:rPr>
                  <w:rFonts w:ascii="Times New Roman" w:hAnsi="Times New Roman"/>
                  <w:lang w:val="uk-UA"/>
                </w:rPr>
                <w:delText xml:space="preserve">Має право відмовитися від участі у добудові ЖК «Патріотика», ЖК «Еврика» та реалізації всього Меморандуму, у випадку невиконання іншими Сторонами цього Меморандуму, в компетенції яких лежить вчинення дій, що будуть належним та достатнім виконанням положень цього Меморандуму, а таке невиконання не дає змогу Стороні-3 виконати свої зобов`язання, передбачені цим Меморандумом. </w:delText>
              </w:r>
            </w:del>
          </w:p>
          <w:p w14:paraId="4DD6EEF3" w14:textId="327839F4" w:rsidR="00C140AF" w:rsidRPr="00A755F4" w:rsidRDefault="00C140AF">
            <w:pPr>
              <w:spacing w:after="120" w:line="240" w:lineRule="auto"/>
              <w:rPr>
                <w:rFonts w:ascii="Times New Roman" w:hAnsi="Times New Roman"/>
                <w:lang w:val="uk-UA"/>
              </w:rPr>
              <w:pPrChange w:id="757" w:author="Vitalina Vitalina" w:date="2021-01-12T23:19:00Z">
                <w:pPr>
                  <w:spacing w:after="120" w:line="240" w:lineRule="auto"/>
                  <w:jc w:val="center"/>
                </w:pPr>
              </w:pPrChange>
            </w:pPr>
          </w:p>
        </w:tc>
        <w:tc>
          <w:tcPr>
            <w:tcW w:w="2126" w:type="dxa"/>
          </w:tcPr>
          <w:p w14:paraId="01345BB5" w14:textId="336077B1" w:rsidR="00C140AF" w:rsidDel="00E37E2F" w:rsidRDefault="00C140AF" w:rsidP="00C140AF">
            <w:pPr>
              <w:spacing w:after="120" w:line="240" w:lineRule="auto"/>
              <w:jc w:val="both"/>
              <w:rPr>
                <w:del w:id="758" w:author="Пользователь Windows" w:date="2021-01-07T18:42:00Z"/>
                <w:rFonts w:ascii="Times New Roman" w:hAnsi="Times New Roman"/>
                <w:lang w:val="uk-UA"/>
              </w:rPr>
            </w:pPr>
            <w:del w:id="759" w:author="Пользователь Windows" w:date="2021-01-07T18:42:00Z">
              <w:r w:rsidDel="00E37E2F">
                <w:rPr>
                  <w:rFonts w:ascii="Times New Roman" w:hAnsi="Times New Roman"/>
                  <w:lang w:val="uk-UA"/>
                </w:rPr>
                <w:lastRenderedPageBreak/>
                <w:delText>Виходячи з запропонованої редакції</w:delText>
              </w:r>
            </w:del>
          </w:p>
          <w:p w14:paraId="18529B06" w14:textId="088E5B89" w:rsidR="00C140AF" w:rsidRPr="00B432BF" w:rsidRDefault="00C140AF" w:rsidP="00C140AF">
            <w:pPr>
              <w:spacing w:after="120" w:line="240" w:lineRule="auto"/>
              <w:jc w:val="both"/>
              <w:rPr>
                <w:rFonts w:ascii="Times New Roman" w:hAnsi="Times New Roman"/>
                <w:lang w:val="uk-UA"/>
              </w:rPr>
            </w:pPr>
            <w:del w:id="760" w:author="Пользователь Windows" w:date="2021-01-07T18:42:00Z">
              <w:r w:rsidRPr="008C4A94" w:rsidDel="00E37E2F">
                <w:rPr>
                  <w:rFonts w:ascii="Times New Roman" w:hAnsi="Times New Roman"/>
                  <w:lang w:val="uk-UA"/>
                </w:rPr>
                <w:delText>ВвІ та ВвВ: узгодити бачення.</w:delText>
              </w:r>
            </w:del>
          </w:p>
        </w:tc>
      </w:tr>
      <w:tr w:rsidR="00C140AF" w:rsidRPr="00307103" w14:paraId="2A2F15D3" w14:textId="3412013C" w:rsidTr="00B432BF">
        <w:tc>
          <w:tcPr>
            <w:tcW w:w="4425" w:type="dxa"/>
          </w:tcPr>
          <w:p w14:paraId="654F319C" w14:textId="15E3FAB2" w:rsidR="00C140AF" w:rsidRPr="00307103" w:rsidRDefault="00C140AF" w:rsidP="00C140AF">
            <w:pPr>
              <w:pStyle w:val="af0"/>
              <w:spacing w:line="276" w:lineRule="auto"/>
              <w:ind w:left="176"/>
              <w:jc w:val="both"/>
              <w:rPr>
                <w:rFonts w:ascii="Times New Roman" w:hAnsi="Times New Roman"/>
              </w:rPr>
            </w:pPr>
            <w:r w:rsidRPr="00307103">
              <w:rPr>
                <w:rFonts w:ascii="Times New Roman" w:hAnsi="Times New Roman"/>
              </w:rPr>
              <w:lastRenderedPageBreak/>
              <w:t>1</w:t>
            </w:r>
            <w:ins w:id="761" w:author="Aleks Romanyuk" w:date="2021-01-12T17:13:00Z">
              <w:r>
                <w:rPr>
                  <w:rFonts w:ascii="Times New Roman" w:hAnsi="Times New Roman"/>
                </w:rPr>
                <w:t>3</w:t>
              </w:r>
            </w:ins>
            <w:del w:id="762" w:author="Aleks Romanyuk" w:date="2021-01-12T17:13:00Z">
              <w:r w:rsidRPr="00307103" w:rsidDel="005C04C1">
                <w:rPr>
                  <w:rFonts w:ascii="Times New Roman" w:hAnsi="Times New Roman"/>
                </w:rPr>
                <w:delText>4</w:delText>
              </w:r>
            </w:del>
            <w:r w:rsidRPr="00307103">
              <w:rPr>
                <w:rFonts w:ascii="Times New Roman" w:hAnsi="Times New Roman"/>
              </w:rPr>
              <w:t xml:space="preserve">.8.1. Відмова від виконання цього Меморандуму лише в частині добудови ЖК «Патріотика» та ЖК «Еврика» не допускається ні за яких умов. </w:t>
            </w:r>
          </w:p>
        </w:tc>
        <w:tc>
          <w:tcPr>
            <w:tcW w:w="4222" w:type="dxa"/>
          </w:tcPr>
          <w:p w14:paraId="3AF6D3C5" w14:textId="3DCCBFCD" w:rsidR="00C140AF" w:rsidRPr="00307103" w:rsidRDefault="00C140AF" w:rsidP="00C140AF">
            <w:pPr>
              <w:pStyle w:val="af0"/>
              <w:spacing w:line="276" w:lineRule="auto"/>
              <w:ind w:left="0"/>
              <w:jc w:val="center"/>
              <w:rPr>
                <w:rFonts w:ascii="Times New Roman" w:hAnsi="Times New Roman"/>
              </w:rPr>
            </w:pPr>
            <w:r w:rsidRPr="00307103">
              <w:rPr>
                <w:rFonts w:ascii="Times New Roman" w:hAnsi="Times New Roman"/>
              </w:rPr>
              <w:t>-//-</w:t>
            </w:r>
          </w:p>
        </w:tc>
        <w:tc>
          <w:tcPr>
            <w:tcW w:w="4111" w:type="dxa"/>
          </w:tcPr>
          <w:p w14:paraId="2912E7BF" w14:textId="48B48E65" w:rsidR="00C140AF" w:rsidRPr="00307103" w:rsidRDefault="00C140AF" w:rsidP="00C140AF">
            <w:pPr>
              <w:spacing w:after="160" w:line="259" w:lineRule="auto"/>
              <w:jc w:val="center"/>
              <w:rPr>
                <w:rFonts w:ascii="Times New Roman" w:hAnsi="Times New Roman"/>
                <w:lang w:val="uk-UA"/>
              </w:rPr>
            </w:pPr>
            <w:r w:rsidRPr="00307103">
              <w:rPr>
                <w:rFonts w:ascii="Times New Roman" w:hAnsi="Times New Roman"/>
                <w:lang w:val="uk-UA"/>
              </w:rPr>
              <w:t>-//-</w:t>
            </w:r>
          </w:p>
        </w:tc>
        <w:tc>
          <w:tcPr>
            <w:tcW w:w="2126" w:type="dxa"/>
          </w:tcPr>
          <w:p w14:paraId="31C61C49" w14:textId="2EADA095" w:rsidR="00C140AF" w:rsidRPr="00307103" w:rsidRDefault="00C140AF" w:rsidP="00C140AF">
            <w:pPr>
              <w:pStyle w:val="af0"/>
              <w:spacing w:line="276" w:lineRule="auto"/>
              <w:ind w:left="0"/>
              <w:jc w:val="both"/>
              <w:rPr>
                <w:rFonts w:ascii="Times New Roman" w:hAnsi="Times New Roman"/>
              </w:rPr>
            </w:pPr>
          </w:p>
        </w:tc>
      </w:tr>
      <w:tr w:rsidR="00C140AF" w:rsidRPr="005B5834" w14:paraId="1D932AD9" w14:textId="1837ECEC" w:rsidTr="00B432BF">
        <w:tc>
          <w:tcPr>
            <w:tcW w:w="4425" w:type="dxa"/>
          </w:tcPr>
          <w:p w14:paraId="6B65058F" w14:textId="0BCAA548" w:rsidR="00C140AF" w:rsidRPr="00307103" w:rsidRDefault="00C140AF" w:rsidP="00C140AF">
            <w:pPr>
              <w:pStyle w:val="af0"/>
              <w:spacing w:line="276" w:lineRule="auto"/>
              <w:ind w:left="176"/>
              <w:jc w:val="both"/>
              <w:rPr>
                <w:rFonts w:ascii="Times New Roman" w:hAnsi="Times New Roman"/>
              </w:rPr>
            </w:pPr>
            <w:r w:rsidRPr="00307103">
              <w:rPr>
                <w:rFonts w:ascii="Times New Roman" w:hAnsi="Times New Roman"/>
              </w:rPr>
              <w:t>Відмова від виконання цього Меморандуму у частині добудови ЖК «Патріотика» та ЖК «Еврика» автоматично має своїм наслідком припинення для Сторони-3 можливості здійснення будівництва ЖК «Патріотика на озерах» (або ЖК з іншою назвою, що буде споруджуватися на ділянках</w:t>
            </w:r>
            <w:r w:rsidRPr="00307103">
              <w:rPr>
                <w:rFonts w:ascii="Times New Roman" w:hAnsi="Times New Roman"/>
                <w:b/>
                <w:color w:val="000000"/>
              </w:rPr>
              <w:t xml:space="preserve"> </w:t>
            </w:r>
            <w:r w:rsidRPr="00307103">
              <w:rPr>
                <w:rFonts w:ascii="Times New Roman" w:hAnsi="Times New Roman"/>
                <w:color w:val="000000"/>
              </w:rPr>
              <w:t xml:space="preserve">площею 176 га </w:t>
            </w:r>
            <w:r w:rsidRPr="00307103">
              <w:rPr>
                <w:rFonts w:ascii="Times New Roman" w:hAnsi="Times New Roman"/>
              </w:rPr>
              <w:t>кадастрові номери зазначені в пункті 1</w:t>
            </w:r>
            <w:ins w:id="763" w:author="Aleks Romanyuk" w:date="2021-01-12T17:12:00Z">
              <w:r>
                <w:rPr>
                  <w:rFonts w:ascii="Times New Roman" w:hAnsi="Times New Roman"/>
                </w:rPr>
                <w:t>3</w:t>
              </w:r>
            </w:ins>
            <w:del w:id="764" w:author="Aleks Romanyuk" w:date="2021-01-12T17:12:00Z">
              <w:r w:rsidRPr="00307103" w:rsidDel="005C04C1">
                <w:rPr>
                  <w:rFonts w:ascii="Times New Roman" w:hAnsi="Times New Roman"/>
                </w:rPr>
                <w:delText>4</w:delText>
              </w:r>
            </w:del>
            <w:r w:rsidRPr="00307103">
              <w:rPr>
                <w:rFonts w:ascii="Times New Roman" w:hAnsi="Times New Roman"/>
              </w:rPr>
              <w:t>.2. цього Меморандуму, що були відведені для будівництва ЖК «Патріотика на озерах») та передачу прав на здійснення будівництва на таких земельних ділянках до іншого забудовника, що буде готовий взяти на себе зобов'язання з добудови ЖК «Патріотика» та ЖК «Еврика».</w:t>
            </w:r>
            <w:r w:rsidRPr="00307103">
              <w:rPr>
                <w:rFonts w:ascii="Times New Roman" w:hAnsi="Times New Roman"/>
                <w:color w:val="00B050"/>
              </w:rPr>
              <w:t xml:space="preserve"> </w:t>
            </w:r>
            <w:r w:rsidRPr="00307103">
              <w:rPr>
                <w:rFonts w:ascii="Times New Roman" w:hAnsi="Times New Roman"/>
              </w:rPr>
              <w:t>У такому разі Сторона-3, безумовно відмовляючись від права забудови земельних ділянок ЖК «Патріотика на озерах» (8 000 000 000:96:001:0013, 8 000 000 000:96:001:0011, 8 000 000 000:96:001:0010, 8 000 000 000:96:001:0009, 8 000 000 000:96:001:0008), зобов’язується передати набуті корпоративні права на юридичні особи групи компаній «Аркада» наступному забудовнику, погодженому зі Сторонами-1, 4, 6</w:t>
            </w:r>
            <w:ins w:id="765" w:author="Пользователь Windows" w:date="2021-01-07T14:42:00Z">
              <w:r w:rsidRPr="00307103">
                <w:rPr>
                  <w:rFonts w:ascii="Times New Roman" w:hAnsi="Times New Roman"/>
                </w:rPr>
                <w:t xml:space="preserve">, в найкоротший строк, </w:t>
              </w:r>
              <w:r w:rsidRPr="00307103">
                <w:rPr>
                  <w:rFonts w:ascii="Times New Roman" w:hAnsi="Times New Roman"/>
                </w:rPr>
                <w:lastRenderedPageBreak/>
                <w:t>можливий з врахуванням вимог чинного законодавства України</w:t>
              </w:r>
            </w:ins>
            <w:r w:rsidRPr="00307103">
              <w:rPr>
                <w:rFonts w:ascii="Times New Roman" w:hAnsi="Times New Roman"/>
              </w:rPr>
              <w:t>.</w:t>
            </w:r>
          </w:p>
        </w:tc>
        <w:tc>
          <w:tcPr>
            <w:tcW w:w="4222" w:type="dxa"/>
          </w:tcPr>
          <w:p w14:paraId="7BAE25A0" w14:textId="75AB7E04" w:rsidR="00C140AF" w:rsidRPr="00307103" w:rsidDel="003320EF" w:rsidRDefault="00C140AF" w:rsidP="00C140AF">
            <w:pPr>
              <w:pStyle w:val="af0"/>
              <w:ind w:left="0"/>
              <w:jc w:val="both"/>
              <w:rPr>
                <w:del w:id="766" w:author="Пользователь Windows" w:date="2021-01-07T14:42:00Z"/>
                <w:rFonts w:ascii="Times New Roman" w:hAnsi="Times New Roman"/>
              </w:rPr>
            </w:pPr>
            <w:del w:id="767" w:author="Пользователь Windows" w:date="2021-01-07T14:42:00Z">
              <w:r w:rsidRPr="00307103" w:rsidDel="003320EF">
                <w:rPr>
                  <w:rFonts w:ascii="Times New Roman" w:hAnsi="Times New Roman"/>
                </w:rPr>
                <w:lastRenderedPageBreak/>
                <w:delText>Відмова Сторони-3 від виконання будь-яких умов цього Меморандуму після його підписання Сторонами, автоматично має своїм наслідком припинення для Сторони -3 можливості здійснення будівництва ЖК «Патріотика на озерах» (або ЖК з іншою назвою, що буде споруджуватися на ділянкахплощею 176 га,кадастрові номери зазначені в пункті 12.2. цього Меморандуму, що були відведені для будівництва ЖК «Патріотика на озерах») та передачу прав на здійснення будівництва на таких земельних ділянках до іншого забудовника, що буде готовий взяти на себе зобов'язання з добудови ЖК «Патріотика» та ЖК «Еврика».</w:delText>
              </w:r>
            </w:del>
          </w:p>
          <w:p w14:paraId="33679566" w14:textId="77777777" w:rsidR="00C140AF" w:rsidRPr="00307103" w:rsidRDefault="00C140AF" w:rsidP="00C140AF">
            <w:pPr>
              <w:pStyle w:val="af0"/>
              <w:spacing w:line="276" w:lineRule="auto"/>
              <w:ind w:left="0"/>
              <w:jc w:val="both"/>
              <w:rPr>
                <w:rFonts w:ascii="Times New Roman" w:hAnsi="Times New Roman"/>
              </w:rPr>
            </w:pPr>
          </w:p>
        </w:tc>
        <w:tc>
          <w:tcPr>
            <w:tcW w:w="4111" w:type="dxa"/>
          </w:tcPr>
          <w:p w14:paraId="2A62C614" w14:textId="35FA16F3" w:rsidR="00C140AF" w:rsidRPr="00307103" w:rsidRDefault="00C140AF" w:rsidP="00C140AF">
            <w:pPr>
              <w:spacing w:after="160" w:line="259" w:lineRule="auto"/>
              <w:jc w:val="both"/>
              <w:rPr>
                <w:rFonts w:eastAsia="Calibri"/>
                <w:lang w:val="uk-UA" w:eastAsia="en-US"/>
              </w:rPr>
            </w:pPr>
          </w:p>
        </w:tc>
        <w:tc>
          <w:tcPr>
            <w:tcW w:w="2126" w:type="dxa"/>
          </w:tcPr>
          <w:p w14:paraId="3488C964" w14:textId="6D1658C4" w:rsidR="00C140AF" w:rsidRPr="008C4A94" w:rsidRDefault="00C140AF" w:rsidP="00C140AF">
            <w:pPr>
              <w:pStyle w:val="af0"/>
              <w:spacing w:line="276" w:lineRule="auto"/>
              <w:ind w:left="0"/>
              <w:jc w:val="both"/>
              <w:rPr>
                <w:rFonts w:ascii="Times New Roman" w:hAnsi="Times New Roman"/>
                <w:lang w:val="ru-RU"/>
              </w:rPr>
            </w:pPr>
            <w:ins w:id="768" w:author="Пользователь Windows" w:date="2021-01-07T14:44:00Z">
              <w:r w:rsidRPr="00307103">
                <w:rPr>
                  <w:rFonts w:ascii="Times New Roman" w:hAnsi="Times New Roman"/>
                  <w:lang w:val="ru-RU"/>
                </w:rPr>
                <w:t xml:space="preserve">Погоджено базову версію </w:t>
              </w:r>
            </w:ins>
            <w:del w:id="769" w:author="Пользователь Windows" w:date="2021-01-07T14:42:00Z">
              <w:r w:rsidRPr="00307103" w:rsidDel="003320EF">
                <w:rPr>
                  <w:rFonts w:ascii="Times New Roman" w:hAnsi="Times New Roman"/>
                  <w:lang w:val="ru-RU"/>
                </w:rPr>
                <w:delText>Виходячи з оновленої редакції ВвІ та ВвВ узгодтит бачення.</w:delText>
              </w:r>
            </w:del>
          </w:p>
        </w:tc>
      </w:tr>
      <w:tr w:rsidR="00C140AF" w:rsidRPr="002A7505" w14:paraId="689FD520" w14:textId="7EA2C8E2" w:rsidTr="00B432BF">
        <w:tc>
          <w:tcPr>
            <w:tcW w:w="4425" w:type="dxa"/>
          </w:tcPr>
          <w:p w14:paraId="31DF8FE3" w14:textId="20BAB37F" w:rsidR="00C140AF" w:rsidRPr="00307103" w:rsidRDefault="00C140AF" w:rsidP="00C140AF">
            <w:pPr>
              <w:pStyle w:val="2"/>
              <w:shd w:val="clear" w:color="auto" w:fill="auto"/>
              <w:tabs>
                <w:tab w:val="left" w:pos="1422"/>
              </w:tabs>
              <w:spacing w:after="400" w:line="276" w:lineRule="auto"/>
              <w:ind w:left="176" w:firstLine="0"/>
              <w:jc w:val="both"/>
              <w:rPr>
                <w:b/>
                <w:sz w:val="22"/>
                <w:szCs w:val="22"/>
                <w:lang w:val="uk-UA"/>
              </w:rPr>
            </w:pPr>
            <w:r w:rsidRPr="00307103">
              <w:rPr>
                <w:color w:val="000000"/>
                <w:sz w:val="22"/>
                <w:szCs w:val="22"/>
                <w:lang w:val="uk-UA"/>
              </w:rPr>
              <w:t>1</w:t>
            </w:r>
            <w:ins w:id="770" w:author="Aleks Romanyuk" w:date="2021-01-12T17:13:00Z">
              <w:r>
                <w:rPr>
                  <w:color w:val="000000"/>
                  <w:sz w:val="22"/>
                  <w:szCs w:val="22"/>
                  <w:lang w:val="uk-UA"/>
                </w:rPr>
                <w:t>3</w:t>
              </w:r>
            </w:ins>
            <w:del w:id="771" w:author="Aleks Romanyuk" w:date="2021-01-12T17:13:00Z">
              <w:r w:rsidRPr="00307103" w:rsidDel="005C04C1">
                <w:rPr>
                  <w:color w:val="000000"/>
                  <w:sz w:val="22"/>
                  <w:szCs w:val="22"/>
                  <w:lang w:val="uk-UA"/>
                </w:rPr>
                <w:delText>4</w:delText>
              </w:r>
            </w:del>
            <w:r w:rsidRPr="00307103">
              <w:rPr>
                <w:color w:val="000000"/>
                <w:sz w:val="22"/>
                <w:szCs w:val="22"/>
                <w:lang w:val="uk-UA"/>
              </w:rPr>
              <w:t>.8.2. Відповідальним за виконання п.1</w:t>
            </w:r>
            <w:ins w:id="772" w:author="Aleks Romanyuk" w:date="2021-01-12T17:13:00Z">
              <w:r>
                <w:rPr>
                  <w:color w:val="000000"/>
                  <w:sz w:val="22"/>
                  <w:szCs w:val="22"/>
                  <w:lang w:val="uk-UA"/>
                </w:rPr>
                <w:t>3</w:t>
              </w:r>
            </w:ins>
            <w:del w:id="773" w:author="Aleks Romanyuk" w:date="2021-01-12T17:13:00Z">
              <w:r w:rsidRPr="00307103" w:rsidDel="005C04C1">
                <w:rPr>
                  <w:color w:val="000000"/>
                  <w:sz w:val="22"/>
                  <w:szCs w:val="22"/>
                  <w:lang w:val="uk-UA"/>
                </w:rPr>
                <w:delText>4</w:delText>
              </w:r>
            </w:del>
            <w:r w:rsidRPr="00307103">
              <w:rPr>
                <w:color w:val="000000"/>
                <w:sz w:val="22"/>
                <w:szCs w:val="22"/>
                <w:lang w:val="uk-UA"/>
              </w:rPr>
              <w:t>.8.1</w:t>
            </w:r>
            <w:ins w:id="774" w:author="Пользователь Windows" w:date="2021-01-08T12:57:00Z">
              <w:r w:rsidRPr="00307103">
                <w:rPr>
                  <w:color w:val="000000"/>
                  <w:sz w:val="22"/>
                  <w:szCs w:val="22"/>
                  <w:lang w:val="uk-UA"/>
                </w:rPr>
                <w:t>.</w:t>
              </w:r>
            </w:ins>
            <w:r w:rsidRPr="00307103">
              <w:rPr>
                <w:color w:val="000000"/>
                <w:sz w:val="22"/>
                <w:szCs w:val="22"/>
                <w:lang w:val="uk-UA"/>
              </w:rPr>
              <w:t xml:space="preserve"> цього Меморандуму є Сторона-1 як особа, у повноваження якої відповідно до п.11 статті 31 </w:t>
            </w:r>
            <w:r w:rsidRPr="00307103">
              <w:rPr>
                <w:sz w:val="22"/>
                <w:szCs w:val="22"/>
              </w:rPr>
              <w:t>Закону України «Про місцеве самоврядування в Україні»</w:t>
            </w:r>
            <w:r w:rsidRPr="00307103">
              <w:rPr>
                <w:sz w:val="22"/>
                <w:szCs w:val="22"/>
                <w:lang w:val="uk-UA"/>
              </w:rPr>
              <w:t xml:space="preserve"> </w:t>
            </w:r>
            <w:r w:rsidRPr="00307103">
              <w:rPr>
                <w:color w:val="000000"/>
                <w:sz w:val="22"/>
                <w:szCs w:val="22"/>
                <w:lang w:val="uk-UA"/>
              </w:rPr>
              <w:t xml:space="preserve">входить  </w:t>
            </w:r>
            <w:r w:rsidRPr="00307103">
              <w:rPr>
                <w:sz w:val="22"/>
                <w:szCs w:val="22"/>
              </w:rPr>
              <w:t>організаці</w:t>
            </w:r>
            <w:r w:rsidRPr="00307103">
              <w:rPr>
                <w:sz w:val="22"/>
                <w:szCs w:val="22"/>
                <w:lang w:val="uk-UA"/>
              </w:rPr>
              <w:t>я</w:t>
            </w:r>
            <w:r w:rsidRPr="00307103">
              <w:rPr>
                <w:sz w:val="22"/>
                <w:szCs w:val="22"/>
              </w:rPr>
              <w:t xml:space="preserve"> роботи, пов’язаної із завершенням будівництва багатоквартирних житлових будинків, що споруджувалися із залученням коштів фізичних осіб,  у разі неспроможності забудовників продовжувати таке будівництво</w:t>
            </w:r>
            <w:r w:rsidRPr="00307103">
              <w:rPr>
                <w:sz w:val="22"/>
                <w:szCs w:val="22"/>
                <w:lang w:val="uk-UA"/>
              </w:rPr>
              <w:t>. При цьому Сторона-1 має внести умови, передбачені п.1</w:t>
            </w:r>
            <w:ins w:id="775" w:author="Aleks Romanyuk" w:date="2021-01-12T17:14:00Z">
              <w:r>
                <w:rPr>
                  <w:sz w:val="22"/>
                  <w:szCs w:val="22"/>
                  <w:lang w:val="uk-UA"/>
                </w:rPr>
                <w:t>3</w:t>
              </w:r>
            </w:ins>
            <w:del w:id="776" w:author="Aleks Romanyuk" w:date="2021-01-12T17:14:00Z">
              <w:r w:rsidRPr="00307103" w:rsidDel="005C04C1">
                <w:rPr>
                  <w:sz w:val="22"/>
                  <w:szCs w:val="22"/>
                  <w:lang w:val="uk-UA"/>
                </w:rPr>
                <w:delText>4</w:delText>
              </w:r>
            </w:del>
            <w:r w:rsidRPr="00307103">
              <w:rPr>
                <w:sz w:val="22"/>
                <w:szCs w:val="22"/>
                <w:lang w:val="uk-UA"/>
              </w:rPr>
              <w:t>.8.1</w:t>
            </w:r>
            <w:ins w:id="777" w:author="Пользователь Windows" w:date="2021-01-08T12:57:00Z">
              <w:r w:rsidRPr="00307103">
                <w:rPr>
                  <w:sz w:val="22"/>
                  <w:szCs w:val="22"/>
                  <w:lang w:val="uk-UA"/>
                </w:rPr>
                <w:t>.</w:t>
              </w:r>
            </w:ins>
            <w:r w:rsidRPr="00307103">
              <w:rPr>
                <w:color w:val="000000"/>
                <w:sz w:val="22"/>
                <w:szCs w:val="22"/>
                <w:lang w:val="uk-UA"/>
              </w:rPr>
              <w:t xml:space="preserve"> </w:t>
            </w:r>
            <w:r w:rsidRPr="00307103">
              <w:rPr>
                <w:sz w:val="22"/>
                <w:szCs w:val="22"/>
                <w:lang w:val="uk-UA"/>
              </w:rPr>
              <w:t xml:space="preserve">цього Меморандуму до договорів оренди </w:t>
            </w:r>
            <w:r w:rsidRPr="00307103">
              <w:rPr>
                <w:color w:val="000000"/>
                <w:sz w:val="22"/>
                <w:szCs w:val="22"/>
                <w:lang w:val="uk-UA"/>
              </w:rPr>
              <w:t>земельних ділянок, де будується ЖК «Патріотика на озерах» (земельні ділянки за кадастровими номерами: 8 000 000 000:96:001:0013, 8 000 000 000:96:001:0011, 8 000 000 000:96:001:0010, 8 000 000 000:96:001:0009, 8 000 000 000:96:001:0008).</w:t>
            </w:r>
          </w:p>
        </w:tc>
        <w:tc>
          <w:tcPr>
            <w:tcW w:w="4222" w:type="dxa"/>
          </w:tcPr>
          <w:p w14:paraId="1F08398D" w14:textId="5CA4FE5B" w:rsidR="00C140AF" w:rsidRPr="00307103" w:rsidRDefault="00C140AF" w:rsidP="00C140AF">
            <w:pPr>
              <w:pStyle w:val="2"/>
              <w:shd w:val="clear" w:color="auto" w:fill="auto"/>
              <w:tabs>
                <w:tab w:val="left" w:pos="1422"/>
              </w:tabs>
              <w:spacing w:after="400" w:line="276" w:lineRule="auto"/>
              <w:ind w:firstLine="0"/>
              <w:rPr>
                <w:color w:val="000000"/>
                <w:sz w:val="22"/>
                <w:szCs w:val="22"/>
                <w:lang w:val="uk-UA"/>
              </w:rPr>
            </w:pPr>
            <w:r w:rsidRPr="00307103">
              <w:rPr>
                <w:color w:val="000000"/>
                <w:sz w:val="22"/>
                <w:szCs w:val="22"/>
                <w:lang w:val="uk-UA"/>
              </w:rPr>
              <w:t>-//-</w:t>
            </w:r>
          </w:p>
        </w:tc>
        <w:tc>
          <w:tcPr>
            <w:tcW w:w="4111" w:type="dxa"/>
          </w:tcPr>
          <w:p w14:paraId="33C4D686" w14:textId="1B39FD98" w:rsidR="00C140AF" w:rsidRPr="00307103" w:rsidRDefault="00C140AF" w:rsidP="00C140AF">
            <w:pPr>
              <w:pStyle w:val="2"/>
              <w:shd w:val="clear" w:color="auto" w:fill="auto"/>
              <w:tabs>
                <w:tab w:val="left" w:pos="1422"/>
              </w:tabs>
              <w:spacing w:after="400" w:line="276" w:lineRule="auto"/>
              <w:ind w:firstLine="0"/>
              <w:rPr>
                <w:color w:val="000000"/>
                <w:sz w:val="22"/>
                <w:szCs w:val="22"/>
                <w:lang w:val="uk-UA"/>
              </w:rPr>
            </w:pPr>
            <w:r w:rsidRPr="00307103">
              <w:rPr>
                <w:color w:val="000000"/>
                <w:sz w:val="22"/>
                <w:szCs w:val="22"/>
                <w:lang w:val="uk-UA"/>
              </w:rPr>
              <w:t>-//-</w:t>
            </w:r>
          </w:p>
        </w:tc>
        <w:tc>
          <w:tcPr>
            <w:tcW w:w="2126" w:type="dxa"/>
          </w:tcPr>
          <w:p w14:paraId="460171D9" w14:textId="1F1FBD91" w:rsidR="00C140AF" w:rsidRPr="00B432BF" w:rsidRDefault="00C140AF" w:rsidP="00C140AF">
            <w:pPr>
              <w:pStyle w:val="2"/>
              <w:shd w:val="clear" w:color="auto" w:fill="auto"/>
              <w:tabs>
                <w:tab w:val="left" w:pos="1422"/>
              </w:tabs>
              <w:spacing w:after="400" w:line="276" w:lineRule="auto"/>
              <w:ind w:firstLine="0"/>
              <w:jc w:val="both"/>
              <w:rPr>
                <w:color w:val="000000"/>
                <w:sz w:val="22"/>
                <w:szCs w:val="22"/>
                <w:lang w:val="uk-UA"/>
              </w:rPr>
            </w:pPr>
          </w:p>
        </w:tc>
      </w:tr>
      <w:tr w:rsidR="00C140AF" w:rsidRPr="005A3083" w14:paraId="200F918B" w14:textId="40797377" w:rsidTr="00B432BF">
        <w:tc>
          <w:tcPr>
            <w:tcW w:w="4425" w:type="dxa"/>
          </w:tcPr>
          <w:p w14:paraId="56C00869" w14:textId="3510A1D2" w:rsidR="00C140AF" w:rsidRPr="00A755F4" w:rsidRDefault="00C140AF" w:rsidP="00C140AF">
            <w:pPr>
              <w:numPr>
                <w:ilvl w:val="1"/>
                <w:numId w:val="24"/>
              </w:numPr>
              <w:spacing w:after="120" w:line="240" w:lineRule="auto"/>
              <w:ind w:left="176" w:firstLine="0"/>
              <w:jc w:val="both"/>
              <w:rPr>
                <w:rFonts w:ascii="Times New Roman" w:hAnsi="Times New Roman"/>
                <w:lang w:val="uk-UA"/>
              </w:rPr>
            </w:pPr>
            <w:r w:rsidRPr="00A755F4">
              <w:rPr>
                <w:rFonts w:ascii="Times New Roman" w:hAnsi="Times New Roman"/>
                <w:lang w:val="uk-UA"/>
              </w:rPr>
              <w:t>Після виконання пунктів 1-1</w:t>
            </w:r>
            <w:ins w:id="778" w:author="Aleks Romanyuk" w:date="2021-01-12T17:14:00Z">
              <w:r>
                <w:rPr>
                  <w:rFonts w:ascii="Times New Roman" w:hAnsi="Times New Roman"/>
                  <w:lang w:val="uk-UA"/>
                </w:rPr>
                <w:t>0</w:t>
              </w:r>
            </w:ins>
            <w:del w:id="779" w:author="Aleks Romanyuk" w:date="2021-01-12T17:14:00Z">
              <w:r w:rsidRPr="00A755F4" w:rsidDel="00246835">
                <w:rPr>
                  <w:rFonts w:ascii="Times New Roman" w:hAnsi="Times New Roman"/>
                  <w:lang w:val="uk-UA"/>
                </w:rPr>
                <w:delText>1</w:delText>
              </w:r>
            </w:del>
            <w:r w:rsidRPr="00A755F4">
              <w:rPr>
                <w:rFonts w:ascii="Times New Roman" w:hAnsi="Times New Roman"/>
                <w:lang w:val="uk-UA"/>
              </w:rPr>
              <w:t xml:space="preserve"> цього Меморандуму та зобов`язань інших Сторін цього Меморандуму, </w:t>
            </w:r>
            <w:ins w:id="780" w:author="Пользователь Windows" w:date="2021-01-07T14:46:00Z">
              <w:r w:rsidRPr="00536BCC">
                <w:rPr>
                  <w:rFonts w:ascii="Times New Roman" w:hAnsi="Times New Roman"/>
                  <w:lang w:val="uk-UA"/>
                </w:rPr>
                <w:t xml:space="preserve">Сторона-3 за сприяння </w:t>
              </w:r>
            </w:ins>
            <w:r w:rsidRPr="00536BCC">
              <w:rPr>
                <w:rFonts w:ascii="Times New Roman" w:hAnsi="Times New Roman"/>
                <w:lang w:val="uk-UA"/>
              </w:rPr>
              <w:t>Дирекці</w:t>
            </w:r>
            <w:ins w:id="781" w:author="Пользователь Windows" w:date="2021-01-07T14:47:00Z">
              <w:r w:rsidRPr="00536BCC">
                <w:rPr>
                  <w:rFonts w:ascii="Times New Roman" w:hAnsi="Times New Roman"/>
                  <w:lang w:val="uk-UA"/>
                </w:rPr>
                <w:t>ї</w:t>
              </w:r>
            </w:ins>
            <w:del w:id="782" w:author="Пользователь Windows" w:date="2021-01-07T14:47:00Z">
              <w:r w:rsidRPr="00536BCC" w:rsidDel="00C6566C">
                <w:rPr>
                  <w:rFonts w:ascii="Times New Roman" w:hAnsi="Times New Roman"/>
                  <w:lang w:val="uk-UA"/>
                </w:rPr>
                <w:delText>я</w:delText>
              </w:r>
            </w:del>
            <w:r w:rsidRPr="00536BCC">
              <w:rPr>
                <w:rFonts w:ascii="Times New Roman" w:hAnsi="Times New Roman"/>
                <w:lang w:val="uk-UA"/>
              </w:rPr>
              <w:t xml:space="preserve"> зобов`язана здійснити всі </w:t>
            </w:r>
            <w:ins w:id="783" w:author="Пользователь Windows" w:date="2021-01-07T14:47:00Z">
              <w:r w:rsidRPr="00536BCC">
                <w:rPr>
                  <w:rFonts w:ascii="Times New Roman" w:hAnsi="Times New Roman"/>
                  <w:lang w:val="uk-UA"/>
                </w:rPr>
                <w:t>передбачені Меморандумом</w:t>
              </w:r>
            </w:ins>
            <w:ins w:id="784" w:author="Пользователь Windows" w:date="2021-01-07T14:49:00Z">
              <w:r w:rsidRPr="00536BCC">
                <w:rPr>
                  <w:rFonts w:ascii="Times New Roman" w:hAnsi="Times New Roman"/>
                  <w:lang w:val="uk-UA"/>
                </w:rPr>
                <w:t xml:space="preserve"> для Сторони-3</w:t>
              </w:r>
            </w:ins>
            <w:ins w:id="785" w:author="Пользователь Windows" w:date="2021-01-07T14:47:00Z">
              <w:r w:rsidRPr="00536BCC">
                <w:rPr>
                  <w:rFonts w:ascii="Times New Roman" w:hAnsi="Times New Roman"/>
                  <w:lang w:val="uk-UA"/>
                </w:rPr>
                <w:t xml:space="preserve"> дії, </w:t>
              </w:r>
            </w:ins>
            <w:r w:rsidRPr="00536BCC">
              <w:rPr>
                <w:rFonts w:ascii="Times New Roman" w:hAnsi="Times New Roman"/>
                <w:lang w:val="uk-UA"/>
              </w:rPr>
              <w:t xml:space="preserve">необхідні </w:t>
            </w:r>
            <w:del w:id="786" w:author="Пользователь Windows" w:date="2021-01-07T14:47:00Z">
              <w:r w:rsidRPr="00536BCC" w:rsidDel="00C6566C">
                <w:rPr>
                  <w:rFonts w:ascii="Times New Roman" w:hAnsi="Times New Roman"/>
                  <w:lang w:val="uk-UA"/>
                </w:rPr>
                <w:delText xml:space="preserve">дії </w:delText>
              </w:r>
            </w:del>
            <w:r w:rsidRPr="00536BCC">
              <w:rPr>
                <w:rFonts w:ascii="Times New Roman" w:hAnsi="Times New Roman"/>
                <w:lang w:val="uk-UA"/>
              </w:rPr>
              <w:t xml:space="preserve">для виконання </w:t>
            </w:r>
            <w:ins w:id="787" w:author="Aleks Romanyuk" w:date="2021-01-11T15:38:00Z">
              <w:r w:rsidRPr="00536BCC">
                <w:rPr>
                  <w:rFonts w:ascii="Times New Roman" w:hAnsi="Times New Roman"/>
                  <w:lang w:val="uk-UA"/>
                </w:rPr>
                <w:t xml:space="preserve">Дирекцією </w:t>
              </w:r>
            </w:ins>
            <w:r w:rsidRPr="00536BCC">
              <w:rPr>
                <w:rFonts w:ascii="Times New Roman" w:hAnsi="Times New Roman"/>
                <w:lang w:val="uk-UA"/>
              </w:rPr>
              <w:t xml:space="preserve">робіт з </w:t>
            </w:r>
            <w:del w:id="788" w:author="Пользователь Windows" w:date="2021-01-07T14:47:00Z">
              <w:r w:rsidRPr="00536BCC" w:rsidDel="00C6566C">
                <w:rPr>
                  <w:rFonts w:ascii="Times New Roman" w:hAnsi="Times New Roman"/>
                  <w:lang w:val="uk-UA"/>
                </w:rPr>
                <w:delText>до</w:delText>
              </w:r>
            </w:del>
            <w:r w:rsidRPr="00536BCC">
              <w:rPr>
                <w:rFonts w:ascii="Times New Roman" w:hAnsi="Times New Roman"/>
                <w:lang w:val="uk-UA"/>
              </w:rPr>
              <w:t>буд</w:t>
            </w:r>
            <w:ins w:id="789" w:author="Пользователь Windows" w:date="2021-01-07T14:47:00Z">
              <w:r w:rsidRPr="00536BCC">
                <w:rPr>
                  <w:rFonts w:ascii="Times New Roman" w:hAnsi="Times New Roman"/>
                  <w:lang w:val="uk-UA"/>
                </w:rPr>
                <w:t>івництва</w:t>
              </w:r>
            </w:ins>
            <w:del w:id="790" w:author="Пользователь Windows" w:date="2021-01-07T14:47:00Z">
              <w:r w:rsidRPr="00536BCC" w:rsidDel="00C6566C">
                <w:rPr>
                  <w:rFonts w:ascii="Times New Roman" w:hAnsi="Times New Roman"/>
                  <w:lang w:val="uk-UA"/>
                </w:rPr>
                <w:delText>ови</w:delText>
              </w:r>
            </w:del>
            <w:r w:rsidRPr="00536BCC">
              <w:rPr>
                <w:rFonts w:ascii="Times New Roman" w:hAnsi="Times New Roman"/>
                <w:lang w:val="uk-UA"/>
              </w:rPr>
              <w:t xml:space="preserve"> ЖК «Патріотика», ЖК «Еврика»</w:t>
            </w:r>
            <w:del w:id="791" w:author="Пользователь Windows" w:date="2021-01-07T14:48:00Z">
              <w:r w:rsidRPr="00536BCC" w:rsidDel="00C6566C">
                <w:rPr>
                  <w:rFonts w:ascii="Times New Roman" w:hAnsi="Times New Roman"/>
                  <w:lang w:val="uk-UA"/>
                </w:rPr>
                <w:delText xml:space="preserve"> та прийняття всіх будинків до експлуатації</w:delText>
              </w:r>
            </w:del>
            <w:r w:rsidRPr="00536BCC">
              <w:rPr>
                <w:rFonts w:ascii="Times New Roman" w:hAnsi="Times New Roman"/>
                <w:lang w:val="uk-UA"/>
              </w:rPr>
              <w:t>.</w:t>
            </w:r>
            <w:r w:rsidRPr="00A755F4">
              <w:rPr>
                <w:rFonts w:ascii="Times New Roman" w:hAnsi="Times New Roman"/>
                <w:lang w:val="uk-UA"/>
              </w:rPr>
              <w:t xml:space="preserve"> </w:t>
            </w:r>
          </w:p>
        </w:tc>
        <w:tc>
          <w:tcPr>
            <w:tcW w:w="4222" w:type="dxa"/>
          </w:tcPr>
          <w:p w14:paraId="7436B564" w14:textId="07B90188" w:rsidR="00C140AF" w:rsidRPr="00A755F4" w:rsidRDefault="00C140AF" w:rsidP="00C140AF">
            <w:pPr>
              <w:spacing w:after="120" w:line="240" w:lineRule="auto"/>
              <w:jc w:val="center"/>
              <w:rPr>
                <w:rFonts w:ascii="Times New Roman" w:hAnsi="Times New Roman"/>
                <w:lang w:val="uk-UA"/>
              </w:rPr>
            </w:pPr>
            <w:r w:rsidRPr="005B6B47">
              <w:rPr>
                <w:rFonts w:ascii="Times New Roman" w:hAnsi="Times New Roman"/>
                <w:b/>
                <w:lang w:val="uk-UA" w:eastAsia="zh-CN"/>
              </w:rPr>
              <w:t>-//-</w:t>
            </w:r>
          </w:p>
        </w:tc>
        <w:tc>
          <w:tcPr>
            <w:tcW w:w="4111" w:type="dxa"/>
          </w:tcPr>
          <w:p w14:paraId="7688AEF1" w14:textId="70327A17" w:rsidR="00C140AF" w:rsidRPr="00A755F4" w:rsidRDefault="00C140AF" w:rsidP="00C140AF">
            <w:pPr>
              <w:spacing w:after="120" w:line="240" w:lineRule="auto"/>
              <w:jc w:val="both"/>
              <w:rPr>
                <w:rFonts w:ascii="Times New Roman" w:hAnsi="Times New Roman"/>
                <w:lang w:val="uk-UA"/>
              </w:rPr>
            </w:pPr>
            <w:del w:id="792" w:author="Пользователь Windows" w:date="2021-01-07T14:48:00Z">
              <w:r w:rsidRPr="005A3083" w:rsidDel="00C6566C">
                <w:rPr>
                  <w:rFonts w:ascii="Times New Roman" w:hAnsi="Times New Roman"/>
                  <w:lang w:val="uk-UA"/>
                </w:rPr>
                <w:delText>Після виконання пунктів 1-11 цього Меморандуму та зобов`язань інших Сторін цього Меморандуму</w:delText>
              </w:r>
              <w:r w:rsidRPr="00307103" w:rsidDel="00C6566C">
                <w:rPr>
                  <w:rFonts w:ascii="Times New Roman" w:hAnsi="Times New Roman"/>
                  <w:lang w:val="uk-UA"/>
                </w:rPr>
                <w:delText>, Сторона-3 за сприяння Дирекції з питань д</w:delText>
              </w:r>
              <w:r w:rsidRPr="005A3083" w:rsidDel="00C6566C">
                <w:rPr>
                  <w:rFonts w:ascii="Times New Roman" w:hAnsi="Times New Roman"/>
                  <w:lang w:val="uk-UA"/>
                </w:rPr>
                <w:delText xml:space="preserve">обудови ЖК зобов`язана здійснити всі необхідні дії для виконання робіт з добудови ЖК «Патріотика», ЖК «Еврика» та введення всіх будинків в експлуатацію. </w:delText>
              </w:r>
            </w:del>
          </w:p>
        </w:tc>
        <w:tc>
          <w:tcPr>
            <w:tcW w:w="2126" w:type="dxa"/>
          </w:tcPr>
          <w:p w14:paraId="05C99BCD" w14:textId="61A3E16A" w:rsidR="00C140AF" w:rsidDel="00C6566C" w:rsidRDefault="00C140AF" w:rsidP="00C140AF">
            <w:pPr>
              <w:spacing w:after="120" w:line="240" w:lineRule="auto"/>
              <w:jc w:val="both"/>
              <w:rPr>
                <w:del w:id="793" w:author="Пользователь Windows" w:date="2021-01-07T14:48:00Z"/>
                <w:rFonts w:ascii="Times New Roman" w:hAnsi="Times New Roman"/>
                <w:lang w:val="uk-UA"/>
              </w:rPr>
            </w:pPr>
            <w:del w:id="794" w:author="Пользователь Windows" w:date="2021-01-07T14:48:00Z">
              <w:r w:rsidDel="00C6566C">
                <w:rPr>
                  <w:rFonts w:ascii="Times New Roman" w:hAnsi="Times New Roman"/>
                  <w:lang w:val="uk-UA"/>
                </w:rPr>
                <w:delText xml:space="preserve">ВвВ: не </w:delText>
              </w:r>
              <w:r w:rsidRPr="005A3083" w:rsidDel="00C6566C">
                <w:rPr>
                  <w:rFonts w:ascii="Times New Roman" w:hAnsi="Times New Roman"/>
                  <w:lang w:val="uk-UA"/>
                </w:rPr>
                <w:delText>вбачається прийнятним.</w:delText>
              </w:r>
              <w:r w:rsidDel="00C6566C">
                <w:rPr>
                  <w:rFonts w:ascii="Times New Roman" w:hAnsi="Times New Roman"/>
                  <w:lang w:val="uk-UA"/>
                </w:rPr>
                <w:delText xml:space="preserve"> (Відповідальною за добудову є Дирекція в цілому.)</w:delText>
              </w:r>
            </w:del>
          </w:p>
          <w:p w14:paraId="0E4F69B6" w14:textId="7AAB6810" w:rsidR="00C140AF" w:rsidRPr="00B432BF" w:rsidRDefault="00C140AF" w:rsidP="00C140AF">
            <w:pPr>
              <w:spacing w:after="120" w:line="240" w:lineRule="auto"/>
              <w:jc w:val="both"/>
              <w:rPr>
                <w:rFonts w:ascii="Times New Roman" w:hAnsi="Times New Roman"/>
                <w:lang w:val="uk-UA"/>
              </w:rPr>
            </w:pPr>
            <w:del w:id="795" w:author="Пользователь Windows" w:date="2021-01-07T14:48:00Z">
              <w:r w:rsidDel="00C6566C">
                <w:rPr>
                  <w:rFonts w:ascii="Times New Roman" w:hAnsi="Times New Roman"/>
                  <w:lang w:val="uk-UA"/>
                </w:rPr>
                <w:delText>ВвІ та ВвВ: узгодити бачення</w:delText>
              </w:r>
            </w:del>
          </w:p>
        </w:tc>
      </w:tr>
      <w:tr w:rsidR="00C140AF" w:rsidRPr="005A3083" w14:paraId="4ACF7932" w14:textId="1797178D" w:rsidTr="00B432BF">
        <w:tc>
          <w:tcPr>
            <w:tcW w:w="4425" w:type="dxa"/>
          </w:tcPr>
          <w:p w14:paraId="104F3C78" w14:textId="77777777" w:rsidR="00C140AF" w:rsidRPr="00A755F4" w:rsidRDefault="00C140AF" w:rsidP="00C140AF">
            <w:pPr>
              <w:spacing w:after="120" w:line="240" w:lineRule="auto"/>
              <w:ind w:left="176"/>
              <w:jc w:val="both"/>
              <w:rPr>
                <w:rFonts w:ascii="Times New Roman" w:hAnsi="Times New Roman"/>
                <w:lang w:val="uk-UA"/>
              </w:rPr>
            </w:pPr>
            <w:r w:rsidRPr="00A755F4">
              <w:rPr>
                <w:rFonts w:ascii="Times New Roman" w:hAnsi="Times New Roman"/>
                <w:lang w:val="uk-UA"/>
              </w:rPr>
              <w:t xml:space="preserve">При цьому, строки виконання робіт із добудови ЖК «Патріотика», ЖК «Еврика» </w:t>
            </w:r>
            <w:r w:rsidRPr="00A755F4">
              <w:rPr>
                <w:rFonts w:ascii="Times New Roman" w:hAnsi="Times New Roman"/>
                <w:lang w:val="uk-UA"/>
              </w:rPr>
              <w:lastRenderedPageBreak/>
              <w:t>не повинні перевищувати строків та графіків, затверджених згідно п. 3 цього Меморандуму.</w:t>
            </w:r>
          </w:p>
        </w:tc>
        <w:tc>
          <w:tcPr>
            <w:tcW w:w="4222" w:type="dxa"/>
          </w:tcPr>
          <w:p w14:paraId="49FDF415" w14:textId="5F7C66B7" w:rsidR="00C140AF" w:rsidRPr="00A755F4" w:rsidRDefault="00C140AF" w:rsidP="00C140AF">
            <w:pPr>
              <w:spacing w:after="120" w:line="240" w:lineRule="auto"/>
              <w:jc w:val="center"/>
              <w:rPr>
                <w:rFonts w:ascii="Times New Roman" w:hAnsi="Times New Roman"/>
                <w:lang w:val="uk-UA"/>
              </w:rPr>
            </w:pPr>
            <w:r w:rsidRPr="005B6B47">
              <w:rPr>
                <w:rFonts w:ascii="Times New Roman" w:hAnsi="Times New Roman"/>
                <w:b/>
                <w:lang w:val="uk-UA" w:eastAsia="zh-CN"/>
              </w:rPr>
              <w:lastRenderedPageBreak/>
              <w:t>-//-</w:t>
            </w:r>
          </w:p>
        </w:tc>
        <w:tc>
          <w:tcPr>
            <w:tcW w:w="4111" w:type="dxa"/>
          </w:tcPr>
          <w:p w14:paraId="0E221263" w14:textId="5A69C2D3" w:rsidR="00C140AF" w:rsidRPr="00A755F4" w:rsidRDefault="00C140AF" w:rsidP="00C140AF">
            <w:pPr>
              <w:spacing w:after="120" w:line="240" w:lineRule="auto"/>
              <w:jc w:val="center"/>
              <w:rPr>
                <w:rFonts w:ascii="Times New Roman" w:hAnsi="Times New Roman"/>
                <w:lang w:val="uk-UA"/>
              </w:rPr>
            </w:pPr>
            <w:r>
              <w:rPr>
                <w:rFonts w:ascii="Times New Roman" w:hAnsi="Times New Roman"/>
                <w:lang w:val="uk-UA"/>
              </w:rPr>
              <w:t>-//-</w:t>
            </w:r>
          </w:p>
        </w:tc>
        <w:tc>
          <w:tcPr>
            <w:tcW w:w="2126" w:type="dxa"/>
          </w:tcPr>
          <w:p w14:paraId="1A6F4B0D" w14:textId="77777777" w:rsidR="00C140AF" w:rsidRPr="00B432BF" w:rsidRDefault="00C140AF" w:rsidP="00C140AF">
            <w:pPr>
              <w:spacing w:after="120" w:line="240" w:lineRule="auto"/>
              <w:jc w:val="both"/>
              <w:rPr>
                <w:rFonts w:ascii="Times New Roman" w:hAnsi="Times New Roman"/>
                <w:lang w:val="uk-UA"/>
              </w:rPr>
            </w:pPr>
          </w:p>
        </w:tc>
      </w:tr>
      <w:tr w:rsidR="00C140AF" w:rsidRPr="005A3083" w14:paraId="1DDA6505" w14:textId="77777777" w:rsidTr="00B432BF">
        <w:trPr>
          <w:ins w:id="796" w:author="Пользователь Windows" w:date="2021-01-07T18:28:00Z"/>
        </w:trPr>
        <w:tc>
          <w:tcPr>
            <w:tcW w:w="4425" w:type="dxa"/>
          </w:tcPr>
          <w:p w14:paraId="42AD0A20" w14:textId="47D2E3CA" w:rsidR="00C140AF" w:rsidRPr="00A755F4" w:rsidRDefault="00C140AF" w:rsidP="00C140AF">
            <w:pPr>
              <w:spacing w:after="120" w:line="240" w:lineRule="auto"/>
              <w:ind w:left="176"/>
              <w:jc w:val="both"/>
              <w:rPr>
                <w:ins w:id="797" w:author="Пользователь Windows" w:date="2021-01-07T18:28:00Z"/>
                <w:rFonts w:ascii="Times New Roman" w:hAnsi="Times New Roman"/>
                <w:lang w:val="uk-UA"/>
              </w:rPr>
            </w:pPr>
            <w:ins w:id="798" w:author="Пользователь Windows" w:date="2021-01-07T18:28:00Z">
              <w:r w:rsidRPr="00536BCC">
                <w:rPr>
                  <w:rFonts w:ascii="Times New Roman" w:hAnsi="Times New Roman"/>
                  <w:lang w:val="uk-UA"/>
                </w:rPr>
                <w:t>1</w:t>
              </w:r>
            </w:ins>
            <w:ins w:id="799" w:author="Aleks Romanyuk" w:date="2021-01-12T17:15:00Z">
              <w:r>
                <w:rPr>
                  <w:rFonts w:ascii="Times New Roman" w:hAnsi="Times New Roman"/>
                  <w:lang w:val="uk-UA"/>
                </w:rPr>
                <w:t>3</w:t>
              </w:r>
            </w:ins>
            <w:ins w:id="800" w:author="Пользователь Windows" w:date="2021-01-07T18:28:00Z">
              <w:del w:id="801" w:author="Aleks Romanyuk" w:date="2021-01-12T17:15:00Z">
                <w:r w:rsidRPr="00536BCC" w:rsidDel="00246835">
                  <w:rPr>
                    <w:rFonts w:ascii="Times New Roman" w:hAnsi="Times New Roman"/>
                    <w:lang w:val="uk-UA"/>
                  </w:rPr>
                  <w:delText>4</w:delText>
                </w:r>
              </w:del>
              <w:r w:rsidRPr="00536BCC">
                <w:rPr>
                  <w:rFonts w:ascii="Times New Roman" w:hAnsi="Times New Roman"/>
                  <w:lang w:val="uk-UA"/>
                </w:rPr>
                <w:t>.10</w:t>
              </w:r>
            </w:ins>
            <w:ins w:id="802" w:author="Пользователь Windows" w:date="2021-01-07T18:29:00Z">
              <w:r w:rsidRPr="00536BCC">
                <w:rPr>
                  <w:rFonts w:ascii="Times New Roman" w:hAnsi="Times New Roman"/>
                  <w:lang w:val="uk-UA"/>
                </w:rPr>
                <w:t>. З наступного</w:t>
              </w:r>
            </w:ins>
            <w:ins w:id="803" w:author="Пользователь Windows" w:date="2021-01-07T18:30:00Z">
              <w:r w:rsidRPr="00536BCC">
                <w:rPr>
                  <w:rFonts w:ascii="Times New Roman" w:hAnsi="Times New Roman"/>
                  <w:lang w:val="uk-UA"/>
                </w:rPr>
                <w:t xml:space="preserve"> робочого </w:t>
              </w:r>
            </w:ins>
            <w:ins w:id="804" w:author="Пользователь Windows" w:date="2021-01-07T18:29:00Z">
              <w:r w:rsidRPr="00536BCC">
                <w:rPr>
                  <w:rFonts w:ascii="Times New Roman" w:hAnsi="Times New Roman"/>
                  <w:lang w:val="uk-UA"/>
                </w:rPr>
                <w:t>дня піс</w:t>
              </w:r>
            </w:ins>
            <w:ins w:id="805" w:author="Пользователь Windows" w:date="2021-01-07T18:30:00Z">
              <w:r w:rsidRPr="00536BCC">
                <w:rPr>
                  <w:rFonts w:ascii="Times New Roman" w:hAnsi="Times New Roman"/>
                  <w:lang w:val="uk-UA"/>
                </w:rPr>
                <w:t>л</w:t>
              </w:r>
            </w:ins>
            <w:ins w:id="806" w:author="Пользователь Windows" w:date="2021-01-07T18:29:00Z">
              <w:r w:rsidRPr="00536BCC">
                <w:rPr>
                  <w:rFonts w:ascii="Times New Roman" w:hAnsi="Times New Roman"/>
                  <w:lang w:val="uk-UA"/>
                </w:rPr>
                <w:t>я</w:t>
              </w:r>
            </w:ins>
            <w:ins w:id="807" w:author="Пользователь Windows" w:date="2021-01-07T18:30:00Z">
              <w:r w:rsidRPr="00536BCC">
                <w:rPr>
                  <w:rFonts w:ascii="Times New Roman" w:hAnsi="Times New Roman"/>
                  <w:lang w:val="uk-UA"/>
                </w:rPr>
                <w:t xml:space="preserve"> підписання Меморандуму всіма Сторонами </w:t>
              </w:r>
            </w:ins>
            <w:ins w:id="808" w:author="Пользователь Windows" w:date="2021-01-07T18:32:00Z">
              <w:r w:rsidRPr="00536BCC">
                <w:rPr>
                  <w:rFonts w:ascii="Times New Roman" w:hAnsi="Times New Roman"/>
                  <w:lang w:val="uk-UA"/>
                </w:rPr>
                <w:t xml:space="preserve">до виконання пункту 4 Меморандуму (або до припинення Меморандуму чи виходу Сторони-3 з Меморандуму) </w:t>
              </w:r>
            </w:ins>
            <w:ins w:id="809" w:author="Aleks Romanyuk" w:date="2021-01-11T19:08:00Z">
              <w:r w:rsidRPr="00536BCC">
                <w:rPr>
                  <w:rFonts w:ascii="Times New Roman" w:hAnsi="Times New Roman"/>
                  <w:lang w:val="uk-UA"/>
                </w:rPr>
                <w:t xml:space="preserve">в рахунок коштів, визначених підпунктом д) пункту </w:t>
              </w:r>
            </w:ins>
            <w:ins w:id="810" w:author="Vitalina Vitalina" w:date="2021-01-13T00:47:00Z">
              <w:r w:rsidR="00B37E26">
                <w:rPr>
                  <w:rFonts w:ascii="Times New Roman" w:hAnsi="Times New Roman"/>
                  <w:lang w:val="uk-UA"/>
                </w:rPr>
                <w:t>7</w:t>
              </w:r>
            </w:ins>
            <w:ins w:id="811" w:author="Aleks Romanyuk" w:date="2021-01-11T19:08:00Z">
              <w:del w:id="812" w:author="Vitalina Vitalina" w:date="2021-01-13T00:47:00Z">
                <w:r w:rsidRPr="00536BCC" w:rsidDel="00B37E26">
                  <w:rPr>
                    <w:rFonts w:ascii="Times New Roman" w:hAnsi="Times New Roman"/>
                    <w:lang w:val="uk-UA"/>
                  </w:rPr>
                  <w:delText>8</w:delText>
                </w:r>
              </w:del>
              <w:r w:rsidRPr="00536BCC">
                <w:rPr>
                  <w:rFonts w:ascii="Times New Roman" w:hAnsi="Times New Roman"/>
                  <w:lang w:val="uk-UA"/>
                </w:rPr>
                <w:t>. Меморандуму</w:t>
              </w:r>
              <w:r>
                <w:rPr>
                  <w:rFonts w:ascii="Times New Roman" w:hAnsi="Times New Roman"/>
                  <w:lang w:val="uk-UA"/>
                </w:rPr>
                <w:t>,</w:t>
              </w:r>
              <w:r w:rsidRPr="00536BCC">
                <w:rPr>
                  <w:rFonts w:ascii="Times New Roman" w:hAnsi="Times New Roman"/>
                  <w:lang w:val="uk-UA"/>
                </w:rPr>
                <w:t xml:space="preserve"> </w:t>
              </w:r>
            </w:ins>
            <w:ins w:id="813" w:author="Пользователь Windows" w:date="2021-01-07T18:30:00Z">
              <w:r w:rsidRPr="00536BCC">
                <w:rPr>
                  <w:rFonts w:ascii="Times New Roman" w:hAnsi="Times New Roman"/>
                  <w:lang w:val="uk-UA"/>
                </w:rPr>
                <w:t>с</w:t>
              </w:r>
            </w:ins>
            <w:ins w:id="814" w:author="Пользователь Windows" w:date="2021-01-07T18:29:00Z">
              <w:r w:rsidRPr="00536BCC">
                <w:rPr>
                  <w:rFonts w:ascii="Times New Roman" w:hAnsi="Times New Roman"/>
                  <w:lang w:val="uk-UA"/>
                </w:rPr>
                <w:t>прияти забезпеченню фінансування</w:t>
              </w:r>
            </w:ins>
            <w:ins w:id="815" w:author="Aleks Romanyuk" w:date="2021-01-11T19:07:00Z">
              <w:r>
                <w:rPr>
                  <w:rFonts w:ascii="Times New Roman" w:hAnsi="Times New Roman"/>
                  <w:lang w:val="uk-UA"/>
                </w:rPr>
                <w:t xml:space="preserve"> </w:t>
              </w:r>
            </w:ins>
            <w:ins w:id="816" w:author="Aleks Romanyuk" w:date="2021-01-11T19:08:00Z">
              <w:r>
                <w:rPr>
                  <w:rFonts w:ascii="Times New Roman" w:hAnsi="Times New Roman"/>
                  <w:lang w:val="uk-UA"/>
                </w:rPr>
                <w:t>Стороною-4</w:t>
              </w:r>
            </w:ins>
            <w:ins w:id="817" w:author="Пользователь Windows" w:date="2021-01-07T18:31:00Z">
              <w:r w:rsidRPr="00536BCC">
                <w:rPr>
                  <w:rFonts w:ascii="Times New Roman" w:hAnsi="Times New Roman"/>
                  <w:lang w:val="uk-UA"/>
                </w:rPr>
                <w:t xml:space="preserve"> </w:t>
              </w:r>
            </w:ins>
            <w:ins w:id="818" w:author="Пользователь Windows" w:date="2021-01-07T18:32:00Z">
              <w:r w:rsidRPr="00536BCC">
                <w:rPr>
                  <w:rFonts w:ascii="Times New Roman" w:hAnsi="Times New Roman"/>
                  <w:lang w:val="uk-UA"/>
                </w:rPr>
                <w:t xml:space="preserve">охорони будівельних майданчиків трьох ЖК, що організована Стороною-4 </w:t>
              </w:r>
            </w:ins>
            <w:ins w:id="819" w:author="Пользователь Windows" w:date="2021-01-07T18:31:00Z">
              <w:r w:rsidRPr="00536BCC">
                <w:rPr>
                  <w:rFonts w:ascii="Times New Roman" w:hAnsi="Times New Roman"/>
                  <w:lang w:val="uk-UA"/>
                </w:rPr>
                <w:t>в погодженому С</w:t>
              </w:r>
            </w:ins>
            <w:ins w:id="820" w:author="Пользователь Windows" w:date="2021-01-07T18:32:00Z">
              <w:r w:rsidRPr="00536BCC">
                <w:rPr>
                  <w:rFonts w:ascii="Times New Roman" w:hAnsi="Times New Roman"/>
                  <w:lang w:val="uk-UA"/>
                </w:rPr>
                <w:t>тороною-3 та Стороною-4 розмірі</w:t>
              </w:r>
            </w:ins>
            <w:ins w:id="821" w:author="Пользователь Windows" w:date="2021-01-07T18:29:00Z">
              <w:r w:rsidRPr="00536BCC">
                <w:rPr>
                  <w:rFonts w:ascii="Times New Roman" w:hAnsi="Times New Roman"/>
                  <w:lang w:val="uk-UA"/>
                </w:rPr>
                <w:t>.</w:t>
              </w:r>
              <w:r w:rsidRPr="00FA73A8">
                <w:rPr>
                  <w:rFonts w:ascii="Times New Roman" w:hAnsi="Times New Roman"/>
                  <w:lang w:val="uk-UA"/>
                </w:rPr>
                <w:t xml:space="preserve">  </w:t>
              </w:r>
            </w:ins>
          </w:p>
        </w:tc>
        <w:tc>
          <w:tcPr>
            <w:tcW w:w="4222" w:type="dxa"/>
          </w:tcPr>
          <w:p w14:paraId="036A3449" w14:textId="77777777" w:rsidR="00C140AF" w:rsidRPr="005B6B47" w:rsidRDefault="00C140AF" w:rsidP="00C140AF">
            <w:pPr>
              <w:spacing w:after="120" w:line="240" w:lineRule="auto"/>
              <w:jc w:val="center"/>
              <w:rPr>
                <w:ins w:id="822" w:author="Пользователь Windows" w:date="2021-01-07T18:28:00Z"/>
                <w:rFonts w:ascii="Times New Roman" w:hAnsi="Times New Roman"/>
                <w:b/>
                <w:lang w:val="uk-UA" w:eastAsia="zh-CN"/>
              </w:rPr>
            </w:pPr>
          </w:p>
        </w:tc>
        <w:tc>
          <w:tcPr>
            <w:tcW w:w="4111" w:type="dxa"/>
          </w:tcPr>
          <w:p w14:paraId="1C649303" w14:textId="00341D0E" w:rsidR="00C140AF" w:rsidRDefault="00B37E26">
            <w:pPr>
              <w:spacing w:after="120" w:line="240" w:lineRule="auto"/>
              <w:rPr>
                <w:ins w:id="823" w:author="Пользователь Windows" w:date="2021-01-07T18:28:00Z"/>
                <w:rFonts w:ascii="Times New Roman" w:hAnsi="Times New Roman"/>
                <w:lang w:val="uk-UA"/>
              </w:rPr>
              <w:pPrChange w:id="824" w:author="Vitalina Vitalina" w:date="2021-01-13T00:49:00Z">
                <w:pPr>
                  <w:spacing w:after="120" w:line="240" w:lineRule="auto"/>
                  <w:jc w:val="center"/>
                </w:pPr>
              </w:pPrChange>
            </w:pPr>
            <w:ins w:id="825" w:author="Vitalina Vitalina" w:date="2021-01-13T00:49:00Z">
              <w:r>
                <w:rPr>
                  <w:rFonts w:ascii="Times New Roman" w:hAnsi="Times New Roman"/>
                  <w:lang w:val="uk-UA"/>
                </w:rPr>
                <w:t xml:space="preserve">В тексті підпункту </w:t>
              </w:r>
            </w:ins>
            <w:ins w:id="826" w:author="Vitalina Vitalina" w:date="2021-01-13T00:48:00Z">
              <w:r>
                <w:rPr>
                  <w:rFonts w:ascii="Times New Roman" w:hAnsi="Times New Roman"/>
                  <w:lang w:val="uk-UA"/>
                </w:rPr>
                <w:t>8 змінити на 7</w:t>
              </w:r>
            </w:ins>
          </w:p>
        </w:tc>
        <w:tc>
          <w:tcPr>
            <w:tcW w:w="2126" w:type="dxa"/>
          </w:tcPr>
          <w:p w14:paraId="5968A04C" w14:textId="181FCD1A" w:rsidR="00C140AF" w:rsidRPr="00B432BF" w:rsidRDefault="00C140AF" w:rsidP="00C140AF">
            <w:pPr>
              <w:spacing w:after="120" w:line="240" w:lineRule="auto"/>
              <w:jc w:val="both"/>
              <w:rPr>
                <w:ins w:id="827" w:author="Пользователь Windows" w:date="2021-01-07T18:28:00Z"/>
                <w:rFonts w:ascii="Times New Roman" w:hAnsi="Times New Roman"/>
                <w:lang w:val="uk-UA"/>
              </w:rPr>
            </w:pPr>
          </w:p>
        </w:tc>
      </w:tr>
      <w:tr w:rsidR="00C140AF" w:rsidRPr="00A755F4" w14:paraId="282620BE" w14:textId="3A9EE87F" w:rsidTr="00B432BF">
        <w:tc>
          <w:tcPr>
            <w:tcW w:w="4425" w:type="dxa"/>
          </w:tcPr>
          <w:p w14:paraId="14695672" w14:textId="77777777" w:rsidR="00C140AF" w:rsidRPr="00A755F4" w:rsidRDefault="00C140AF" w:rsidP="00C140AF">
            <w:pPr>
              <w:numPr>
                <w:ilvl w:val="0"/>
                <w:numId w:val="24"/>
              </w:numPr>
              <w:spacing w:after="120" w:line="240" w:lineRule="auto"/>
              <w:ind w:left="176" w:firstLine="0"/>
              <w:jc w:val="both"/>
              <w:rPr>
                <w:rFonts w:ascii="Times New Roman" w:hAnsi="Times New Roman"/>
                <w:b/>
                <w:lang w:val="uk-UA"/>
              </w:rPr>
            </w:pPr>
            <w:r w:rsidRPr="00A755F4">
              <w:rPr>
                <w:rFonts w:ascii="Times New Roman" w:hAnsi="Times New Roman"/>
                <w:b/>
                <w:lang w:val="uk-UA"/>
              </w:rPr>
              <w:t>Права і Обов`язки Сторони-4 по реалізації Меморандуму:</w:t>
            </w:r>
          </w:p>
        </w:tc>
        <w:tc>
          <w:tcPr>
            <w:tcW w:w="4222" w:type="dxa"/>
          </w:tcPr>
          <w:p w14:paraId="6EEF9FAE" w14:textId="427D700B" w:rsidR="00C140AF" w:rsidRPr="00A755F4" w:rsidRDefault="00C140AF" w:rsidP="00C140AF">
            <w:pPr>
              <w:spacing w:after="120" w:line="240" w:lineRule="auto"/>
              <w:jc w:val="center"/>
              <w:rPr>
                <w:rFonts w:ascii="Times New Roman" w:hAnsi="Times New Roman"/>
                <w:b/>
                <w:lang w:val="uk-UA"/>
              </w:rPr>
            </w:pPr>
            <w:r w:rsidRPr="005B6B47">
              <w:rPr>
                <w:rFonts w:ascii="Times New Roman" w:hAnsi="Times New Roman"/>
                <w:b/>
                <w:lang w:val="uk-UA" w:eastAsia="zh-CN"/>
              </w:rPr>
              <w:t>-//-</w:t>
            </w:r>
          </w:p>
        </w:tc>
        <w:tc>
          <w:tcPr>
            <w:tcW w:w="4111" w:type="dxa"/>
          </w:tcPr>
          <w:p w14:paraId="3867A8C2" w14:textId="43C07E76" w:rsidR="00C140AF" w:rsidRPr="00A755F4" w:rsidRDefault="00C140AF" w:rsidP="00C140AF">
            <w:pPr>
              <w:spacing w:after="120" w:line="240" w:lineRule="auto"/>
              <w:jc w:val="center"/>
              <w:rPr>
                <w:rFonts w:ascii="Times New Roman" w:hAnsi="Times New Roman"/>
                <w:b/>
                <w:lang w:val="uk-UA"/>
              </w:rPr>
            </w:pPr>
            <w:r w:rsidRPr="00B120CA">
              <w:rPr>
                <w:rFonts w:ascii="Times New Roman" w:hAnsi="Times New Roman"/>
                <w:b/>
                <w:lang w:val="uk-UA" w:eastAsia="zh-CN"/>
              </w:rPr>
              <w:t>-//-</w:t>
            </w:r>
          </w:p>
        </w:tc>
        <w:tc>
          <w:tcPr>
            <w:tcW w:w="2126" w:type="dxa"/>
          </w:tcPr>
          <w:p w14:paraId="7D4A2181" w14:textId="77777777" w:rsidR="00C140AF" w:rsidRPr="00B432BF" w:rsidRDefault="00C140AF" w:rsidP="00C140AF">
            <w:pPr>
              <w:spacing w:after="120" w:line="240" w:lineRule="auto"/>
              <w:jc w:val="both"/>
              <w:rPr>
                <w:rFonts w:ascii="Times New Roman" w:hAnsi="Times New Roman"/>
                <w:lang w:val="uk-UA"/>
              </w:rPr>
            </w:pPr>
          </w:p>
        </w:tc>
      </w:tr>
      <w:tr w:rsidR="00C140AF" w:rsidRPr="00A755F4" w14:paraId="23C6FE2C" w14:textId="1FF45C1C" w:rsidTr="00B432BF">
        <w:tc>
          <w:tcPr>
            <w:tcW w:w="4425" w:type="dxa"/>
          </w:tcPr>
          <w:p w14:paraId="59C2DDE2" w14:textId="77777777" w:rsidR="00C140AF" w:rsidRPr="00307103" w:rsidRDefault="00C140AF" w:rsidP="00C140AF">
            <w:pPr>
              <w:numPr>
                <w:ilvl w:val="1"/>
                <w:numId w:val="24"/>
              </w:numPr>
              <w:spacing w:after="120" w:line="240" w:lineRule="auto"/>
              <w:ind w:left="176" w:firstLine="0"/>
              <w:jc w:val="both"/>
              <w:rPr>
                <w:rFonts w:ascii="Times New Roman" w:hAnsi="Times New Roman"/>
                <w:lang w:val="uk-UA"/>
              </w:rPr>
            </w:pPr>
            <w:r w:rsidRPr="00307103">
              <w:rPr>
                <w:rFonts w:ascii="Times New Roman" w:hAnsi="Times New Roman"/>
                <w:lang w:val="uk-UA"/>
              </w:rPr>
              <w:t>Забезпечувати координацію серед інвесторів та формування позиції від імені всіх інвесторів щодо ключових питань, які належать до сфери прийняття рішень інвесторами.</w:t>
            </w:r>
          </w:p>
        </w:tc>
        <w:tc>
          <w:tcPr>
            <w:tcW w:w="4222" w:type="dxa"/>
          </w:tcPr>
          <w:p w14:paraId="6748C208" w14:textId="75512D0C" w:rsidR="00C140AF" w:rsidRPr="00307103" w:rsidRDefault="00C140AF" w:rsidP="00C140AF">
            <w:pPr>
              <w:spacing w:after="120" w:line="240" w:lineRule="auto"/>
              <w:jc w:val="both"/>
              <w:rPr>
                <w:rFonts w:ascii="Times New Roman" w:hAnsi="Times New Roman"/>
                <w:lang w:val="uk-UA"/>
              </w:rPr>
            </w:pPr>
            <w:del w:id="828" w:author="Пользователь Windows" w:date="2021-01-07T14:53:00Z">
              <w:r w:rsidRPr="00307103" w:rsidDel="00980618">
                <w:rPr>
                  <w:rFonts w:ascii="Times New Roman" w:hAnsi="Times New Roman"/>
                  <w:lang w:val="uk-UA"/>
                </w:rPr>
                <w:delText>Забезпечувати координацію серед інвесторів щодо ключових питань, які належать до сфери прийняття рішень інвесторами.</w:delText>
              </w:r>
            </w:del>
          </w:p>
        </w:tc>
        <w:tc>
          <w:tcPr>
            <w:tcW w:w="4111" w:type="dxa"/>
          </w:tcPr>
          <w:p w14:paraId="59E6632F" w14:textId="4AC05EF7" w:rsidR="00C140AF" w:rsidRPr="00307103" w:rsidRDefault="00C140AF" w:rsidP="00C140AF">
            <w:pPr>
              <w:spacing w:after="120" w:line="240" w:lineRule="auto"/>
              <w:jc w:val="center"/>
              <w:rPr>
                <w:rFonts w:ascii="Times New Roman" w:hAnsi="Times New Roman"/>
                <w:lang w:val="uk-UA"/>
              </w:rPr>
            </w:pPr>
            <w:r w:rsidRPr="00307103">
              <w:rPr>
                <w:rFonts w:ascii="Times New Roman" w:hAnsi="Times New Roman"/>
                <w:b/>
                <w:lang w:val="uk-UA" w:eastAsia="zh-CN"/>
              </w:rPr>
              <w:t>-//-</w:t>
            </w:r>
          </w:p>
        </w:tc>
        <w:tc>
          <w:tcPr>
            <w:tcW w:w="2126" w:type="dxa"/>
          </w:tcPr>
          <w:p w14:paraId="3C74A49F" w14:textId="6A0945C5" w:rsidR="00C140AF" w:rsidRPr="00307103" w:rsidDel="00980618" w:rsidRDefault="00C140AF" w:rsidP="00C140AF">
            <w:pPr>
              <w:spacing w:after="120" w:line="240" w:lineRule="auto"/>
              <w:jc w:val="both"/>
              <w:rPr>
                <w:del w:id="829" w:author="Пользователь Windows" w:date="2021-01-07T14:53:00Z"/>
                <w:rFonts w:ascii="Times New Roman" w:hAnsi="Times New Roman"/>
                <w:lang w:val="uk-UA"/>
              </w:rPr>
            </w:pPr>
            <w:ins w:id="830" w:author="Пользователь Windows" w:date="2021-01-07T14:53:00Z">
              <w:r w:rsidRPr="00307103">
                <w:rPr>
                  <w:rFonts w:ascii="Times New Roman" w:hAnsi="Times New Roman"/>
                </w:rPr>
                <w:t xml:space="preserve">Погоджено базову версію </w:t>
              </w:r>
            </w:ins>
            <w:del w:id="831" w:author="Пользователь Windows" w:date="2021-01-07T14:53:00Z">
              <w:r w:rsidRPr="00307103" w:rsidDel="00980618">
                <w:rPr>
                  <w:rFonts w:ascii="Times New Roman" w:hAnsi="Times New Roman"/>
                  <w:lang w:val="uk-UA"/>
                </w:rPr>
                <w:delText>ВвІ: не вбачається прийнятним.</w:delText>
              </w:r>
            </w:del>
          </w:p>
          <w:p w14:paraId="7C7E5697" w14:textId="175D2202" w:rsidR="00C140AF" w:rsidRPr="00B432BF" w:rsidRDefault="00C140AF" w:rsidP="00C140AF">
            <w:pPr>
              <w:spacing w:after="120" w:line="240" w:lineRule="auto"/>
              <w:jc w:val="both"/>
              <w:rPr>
                <w:rFonts w:ascii="Times New Roman" w:hAnsi="Times New Roman"/>
                <w:lang w:val="uk-UA"/>
              </w:rPr>
            </w:pPr>
            <w:del w:id="832" w:author="Пользователь Windows" w:date="2021-01-07T14:53:00Z">
              <w:r w:rsidRPr="00307103" w:rsidDel="00980618">
                <w:rPr>
                  <w:rFonts w:ascii="Times New Roman" w:hAnsi="Times New Roman"/>
                  <w:lang w:val="uk-UA"/>
                </w:rPr>
                <w:delText>ВвІ та ВвВ: узгодити бачення.</w:delText>
              </w:r>
            </w:del>
          </w:p>
        </w:tc>
      </w:tr>
      <w:tr w:rsidR="00C140AF" w:rsidRPr="00A755F4" w14:paraId="5167E924" w14:textId="15CCD672" w:rsidTr="00B432BF">
        <w:tc>
          <w:tcPr>
            <w:tcW w:w="4425" w:type="dxa"/>
          </w:tcPr>
          <w:p w14:paraId="24119402" w14:textId="590774C2" w:rsidR="00C140AF" w:rsidRPr="00A755F4" w:rsidRDefault="00C140AF" w:rsidP="00C140AF">
            <w:pPr>
              <w:numPr>
                <w:ilvl w:val="1"/>
                <w:numId w:val="24"/>
              </w:numPr>
              <w:spacing w:after="120" w:line="240" w:lineRule="auto"/>
              <w:ind w:left="176" w:firstLine="0"/>
              <w:jc w:val="both"/>
              <w:rPr>
                <w:rFonts w:ascii="Times New Roman" w:hAnsi="Times New Roman"/>
                <w:lang w:val="uk-UA"/>
              </w:rPr>
            </w:pPr>
            <w:r w:rsidRPr="00536BCC">
              <w:rPr>
                <w:rFonts w:ascii="Times New Roman" w:hAnsi="Times New Roman"/>
                <w:lang w:val="uk-UA"/>
              </w:rPr>
              <w:t xml:space="preserve">Здійснювати </w:t>
            </w:r>
            <w:ins w:id="833" w:author="Пользователь Windows" w:date="2021-01-07T14:51:00Z">
              <w:r w:rsidRPr="00536BCC">
                <w:rPr>
                  <w:rFonts w:ascii="Times New Roman" w:hAnsi="Times New Roman"/>
                  <w:lang w:val="uk-UA"/>
                </w:rPr>
                <w:t xml:space="preserve">організаційний </w:t>
              </w:r>
            </w:ins>
            <w:r w:rsidRPr="00536BCC">
              <w:rPr>
                <w:rFonts w:ascii="Times New Roman" w:hAnsi="Times New Roman"/>
                <w:lang w:val="uk-UA"/>
              </w:rPr>
              <w:t>контроль</w:t>
            </w:r>
            <w:r w:rsidRPr="00A755F4">
              <w:rPr>
                <w:rFonts w:ascii="Times New Roman" w:hAnsi="Times New Roman"/>
                <w:lang w:val="uk-UA"/>
              </w:rPr>
              <w:t xml:space="preserve"> та сприяти шляхом активної участі в своєчасному виконанні іншими Сторонами цього Меморандуму своїх зобов`язань та/або третіми особами, в компетенції яких лежить вчинення дій, що будуть необхідні для досягнення мети цього Меморандуму та виконання його зобов`язань.</w:t>
            </w:r>
          </w:p>
        </w:tc>
        <w:tc>
          <w:tcPr>
            <w:tcW w:w="4222" w:type="dxa"/>
          </w:tcPr>
          <w:p w14:paraId="13FE4CB3" w14:textId="56D084F5" w:rsidR="00C140AF" w:rsidRPr="00A755F4" w:rsidRDefault="00C140AF" w:rsidP="00C140AF">
            <w:pPr>
              <w:spacing w:after="120" w:line="240" w:lineRule="auto"/>
              <w:jc w:val="center"/>
              <w:rPr>
                <w:rFonts w:ascii="Times New Roman" w:hAnsi="Times New Roman"/>
                <w:lang w:val="uk-UA"/>
              </w:rPr>
            </w:pPr>
            <w:r w:rsidRPr="00432B67">
              <w:rPr>
                <w:rFonts w:ascii="Times New Roman" w:hAnsi="Times New Roman"/>
                <w:b/>
                <w:lang w:val="uk-UA"/>
              </w:rPr>
              <w:t>-//-</w:t>
            </w:r>
          </w:p>
        </w:tc>
        <w:tc>
          <w:tcPr>
            <w:tcW w:w="4111" w:type="dxa"/>
          </w:tcPr>
          <w:p w14:paraId="7158D95D" w14:textId="51080B5C" w:rsidR="00C140AF" w:rsidRPr="00A755F4" w:rsidRDefault="00C140AF" w:rsidP="00C140AF">
            <w:pPr>
              <w:spacing w:after="120" w:line="240" w:lineRule="auto"/>
              <w:jc w:val="center"/>
              <w:rPr>
                <w:rFonts w:ascii="Times New Roman" w:hAnsi="Times New Roman"/>
                <w:lang w:val="uk-UA"/>
              </w:rPr>
            </w:pPr>
            <w:r w:rsidRPr="00B120CA">
              <w:rPr>
                <w:rFonts w:ascii="Times New Roman" w:hAnsi="Times New Roman"/>
                <w:b/>
                <w:lang w:val="uk-UA" w:eastAsia="zh-CN"/>
              </w:rPr>
              <w:t>-//-</w:t>
            </w:r>
          </w:p>
        </w:tc>
        <w:tc>
          <w:tcPr>
            <w:tcW w:w="2126" w:type="dxa"/>
          </w:tcPr>
          <w:p w14:paraId="6E4B82FE" w14:textId="74A31C41" w:rsidR="00C140AF" w:rsidRPr="00B432BF" w:rsidRDefault="00C140AF" w:rsidP="00C140AF">
            <w:pPr>
              <w:spacing w:after="120" w:line="240" w:lineRule="auto"/>
              <w:jc w:val="both"/>
              <w:rPr>
                <w:rFonts w:ascii="Times New Roman" w:hAnsi="Times New Roman"/>
                <w:lang w:val="uk-UA"/>
              </w:rPr>
            </w:pPr>
          </w:p>
        </w:tc>
      </w:tr>
      <w:tr w:rsidR="00C140AF" w:rsidRPr="00A755F4" w14:paraId="208DE9CD" w14:textId="61ED3139" w:rsidTr="00B432BF">
        <w:tc>
          <w:tcPr>
            <w:tcW w:w="4425" w:type="dxa"/>
          </w:tcPr>
          <w:p w14:paraId="1A67F0CF" w14:textId="799B9441" w:rsidR="00C140AF" w:rsidRPr="00A755F4" w:rsidRDefault="00C140AF" w:rsidP="00C140AF">
            <w:pPr>
              <w:numPr>
                <w:ilvl w:val="1"/>
                <w:numId w:val="24"/>
              </w:numPr>
              <w:spacing w:after="120" w:line="240" w:lineRule="auto"/>
              <w:ind w:left="176" w:firstLine="0"/>
              <w:jc w:val="both"/>
              <w:rPr>
                <w:rFonts w:ascii="Times New Roman" w:hAnsi="Times New Roman"/>
                <w:lang w:val="uk-UA"/>
              </w:rPr>
            </w:pPr>
            <w:r w:rsidRPr="00536BCC">
              <w:rPr>
                <w:rFonts w:ascii="Times New Roman" w:hAnsi="Times New Roman"/>
                <w:lang w:val="uk-UA"/>
              </w:rPr>
              <w:t xml:space="preserve">Здійснювати </w:t>
            </w:r>
            <w:ins w:id="834" w:author="Пользователь Windows" w:date="2021-01-07T14:52:00Z">
              <w:r w:rsidRPr="00536BCC">
                <w:rPr>
                  <w:rFonts w:ascii="Times New Roman" w:hAnsi="Times New Roman"/>
                  <w:lang w:val="uk-UA"/>
                </w:rPr>
                <w:t xml:space="preserve">організаційний </w:t>
              </w:r>
            </w:ins>
            <w:r w:rsidRPr="00536BCC">
              <w:rPr>
                <w:rFonts w:ascii="Times New Roman" w:hAnsi="Times New Roman"/>
                <w:lang w:val="uk-UA"/>
              </w:rPr>
              <w:t>контроль</w:t>
            </w:r>
            <w:r w:rsidRPr="00A755F4">
              <w:rPr>
                <w:rFonts w:ascii="Times New Roman" w:hAnsi="Times New Roman"/>
                <w:lang w:val="uk-UA"/>
              </w:rPr>
              <w:t xml:space="preserve"> та сприяти належному та своєчасному виконанню інвесторами власних зобов’язань за договором інвестування та придбання майнових прав </w:t>
            </w:r>
            <w:r w:rsidRPr="00A755F4">
              <w:rPr>
                <w:rFonts w:ascii="Times New Roman" w:hAnsi="Times New Roman"/>
                <w:lang w:val="uk-UA"/>
              </w:rPr>
              <w:lastRenderedPageBreak/>
              <w:t>на об’єкт інвестування (об’єкт нерухомості).</w:t>
            </w:r>
          </w:p>
        </w:tc>
        <w:tc>
          <w:tcPr>
            <w:tcW w:w="4222" w:type="dxa"/>
          </w:tcPr>
          <w:p w14:paraId="799E921F" w14:textId="11333EB7" w:rsidR="00C140AF" w:rsidRPr="00307103" w:rsidRDefault="00C140AF" w:rsidP="00C140AF">
            <w:pPr>
              <w:spacing w:after="120" w:line="240" w:lineRule="auto"/>
              <w:jc w:val="center"/>
              <w:rPr>
                <w:rFonts w:ascii="Times New Roman" w:hAnsi="Times New Roman"/>
                <w:lang w:val="uk-UA"/>
              </w:rPr>
            </w:pPr>
            <w:r w:rsidRPr="00307103">
              <w:rPr>
                <w:rFonts w:ascii="Times New Roman" w:hAnsi="Times New Roman"/>
                <w:lang w:val="uk-UA"/>
              </w:rPr>
              <w:lastRenderedPageBreak/>
              <w:t>Видалити</w:t>
            </w:r>
          </w:p>
        </w:tc>
        <w:tc>
          <w:tcPr>
            <w:tcW w:w="4111" w:type="dxa"/>
          </w:tcPr>
          <w:p w14:paraId="7041FD1B" w14:textId="3CA8BC43" w:rsidR="00C140AF" w:rsidRPr="00A755F4" w:rsidRDefault="00C140AF" w:rsidP="00C140AF">
            <w:pPr>
              <w:spacing w:after="120" w:line="240" w:lineRule="auto"/>
              <w:jc w:val="center"/>
              <w:rPr>
                <w:rFonts w:ascii="Times New Roman" w:hAnsi="Times New Roman"/>
                <w:strike/>
                <w:lang w:val="uk-UA"/>
              </w:rPr>
            </w:pPr>
            <w:r w:rsidRPr="00B120CA">
              <w:rPr>
                <w:rFonts w:ascii="Times New Roman" w:hAnsi="Times New Roman"/>
                <w:b/>
                <w:lang w:val="uk-UA" w:eastAsia="zh-CN"/>
              </w:rPr>
              <w:t>-//-</w:t>
            </w:r>
          </w:p>
        </w:tc>
        <w:tc>
          <w:tcPr>
            <w:tcW w:w="2126" w:type="dxa"/>
          </w:tcPr>
          <w:p w14:paraId="638647B9" w14:textId="46F09B37" w:rsidR="00C140AF" w:rsidRPr="00B432BF" w:rsidRDefault="00C140AF" w:rsidP="00C140AF">
            <w:pPr>
              <w:spacing w:after="120" w:line="240" w:lineRule="auto"/>
              <w:jc w:val="both"/>
              <w:rPr>
                <w:rFonts w:ascii="Times New Roman" w:hAnsi="Times New Roman"/>
                <w:strike/>
                <w:lang w:val="uk-UA"/>
              </w:rPr>
            </w:pPr>
            <w:del w:id="835" w:author="Пользователь Windows" w:date="2021-01-07T14:52:00Z">
              <w:r w:rsidDel="00980618">
                <w:rPr>
                  <w:rFonts w:ascii="Times New Roman" w:hAnsi="Times New Roman"/>
                  <w:lang w:val="uk-UA"/>
                </w:rPr>
                <w:delText>ВвІ та ВвВ: узгодити бачення.</w:delText>
              </w:r>
            </w:del>
          </w:p>
        </w:tc>
      </w:tr>
      <w:tr w:rsidR="00C140AF" w:rsidRPr="00A755F4" w14:paraId="1A3B2A12" w14:textId="317A7341" w:rsidTr="00B432BF">
        <w:tc>
          <w:tcPr>
            <w:tcW w:w="4425" w:type="dxa"/>
          </w:tcPr>
          <w:p w14:paraId="7F4F2493" w14:textId="03144760" w:rsidR="00C140AF" w:rsidRPr="00A755F4" w:rsidRDefault="00C140AF" w:rsidP="00C140AF">
            <w:pPr>
              <w:numPr>
                <w:ilvl w:val="1"/>
                <w:numId w:val="24"/>
              </w:numPr>
              <w:spacing w:after="120" w:line="240" w:lineRule="auto"/>
              <w:ind w:left="176" w:firstLine="0"/>
              <w:jc w:val="both"/>
              <w:rPr>
                <w:rFonts w:ascii="Times New Roman" w:hAnsi="Times New Roman"/>
                <w:lang w:val="uk-UA"/>
              </w:rPr>
            </w:pPr>
            <w:r w:rsidRPr="00A755F4">
              <w:rPr>
                <w:rFonts w:ascii="Times New Roman" w:hAnsi="Times New Roman"/>
                <w:lang w:val="uk-UA"/>
              </w:rPr>
              <w:t xml:space="preserve">Сприяти внесенню змін до графіків оплат Інвесторів (довірителів) та покупців майнових прав, що не в повному обсязі здійснили оплату інвестиційних внесків, якщо укладені раніше договори мають графіки оплат що слідують за датою прийняття будинків до експлуатації. Відповідні графіки строків оплат коригуються на період до завершення будівельних робіт та прийняття будинку до експлуатації,  </w:t>
            </w:r>
            <w:ins w:id="836" w:author="Aleks Romanyuk" w:date="2021-01-12T17:17:00Z">
              <w:r>
                <w:rPr>
                  <w:rFonts w:ascii="Times New Roman" w:hAnsi="Times New Roman"/>
                  <w:lang w:val="uk-UA"/>
                </w:rPr>
                <w:t>г</w:t>
              </w:r>
            </w:ins>
            <w:del w:id="837" w:author="Aleks Romanyuk" w:date="2021-01-12T17:17:00Z">
              <w:r w:rsidRPr="00A755F4" w:rsidDel="00246835">
                <w:rPr>
                  <w:rFonts w:ascii="Times New Roman" w:hAnsi="Times New Roman"/>
                  <w:lang w:val="uk-UA"/>
                </w:rPr>
                <w:delText>Г</w:delText>
              </w:r>
            </w:del>
            <w:r w:rsidRPr="00A755F4">
              <w:rPr>
                <w:rFonts w:ascii="Times New Roman" w:hAnsi="Times New Roman"/>
                <w:lang w:val="uk-UA"/>
              </w:rPr>
              <w:t>рафіки оплат по платежам не можуть бути довшими за дату прийняття житлового будинку до експлуатації.</w:t>
            </w:r>
          </w:p>
        </w:tc>
        <w:tc>
          <w:tcPr>
            <w:tcW w:w="4222" w:type="dxa"/>
          </w:tcPr>
          <w:p w14:paraId="0A00149F" w14:textId="24BDC558" w:rsidR="00C140AF" w:rsidRPr="00307103" w:rsidRDefault="00C140AF" w:rsidP="00C140AF">
            <w:pPr>
              <w:spacing w:after="120" w:line="240" w:lineRule="auto"/>
              <w:jc w:val="center"/>
              <w:rPr>
                <w:rFonts w:ascii="Times New Roman" w:hAnsi="Times New Roman"/>
                <w:lang w:val="uk-UA"/>
              </w:rPr>
            </w:pPr>
            <w:del w:id="838" w:author="Пользователь Windows" w:date="2021-01-07T14:54:00Z">
              <w:r w:rsidRPr="00307103" w:rsidDel="00F66B9A">
                <w:rPr>
                  <w:rFonts w:ascii="Times New Roman" w:hAnsi="Times New Roman"/>
                  <w:lang w:val="uk-UA"/>
                </w:rPr>
                <w:delText>Видалити</w:delText>
              </w:r>
            </w:del>
          </w:p>
        </w:tc>
        <w:tc>
          <w:tcPr>
            <w:tcW w:w="4111" w:type="dxa"/>
          </w:tcPr>
          <w:p w14:paraId="12D9714B" w14:textId="304B2923" w:rsidR="00C140AF" w:rsidRPr="00A755F4" w:rsidRDefault="00C140AF" w:rsidP="00C140AF">
            <w:pPr>
              <w:spacing w:after="120" w:line="240" w:lineRule="auto"/>
              <w:jc w:val="center"/>
              <w:rPr>
                <w:rFonts w:ascii="Times New Roman" w:hAnsi="Times New Roman"/>
                <w:lang w:val="uk-UA"/>
              </w:rPr>
            </w:pPr>
            <w:r w:rsidRPr="00B120CA">
              <w:rPr>
                <w:rFonts w:ascii="Times New Roman" w:hAnsi="Times New Roman"/>
                <w:b/>
                <w:lang w:val="uk-UA" w:eastAsia="zh-CN"/>
              </w:rPr>
              <w:t>-//-</w:t>
            </w:r>
          </w:p>
        </w:tc>
        <w:tc>
          <w:tcPr>
            <w:tcW w:w="2126" w:type="dxa"/>
          </w:tcPr>
          <w:p w14:paraId="41A43F6F" w14:textId="75889CEE" w:rsidR="00C140AF" w:rsidRPr="00B432BF" w:rsidRDefault="00C140AF" w:rsidP="00C140AF">
            <w:pPr>
              <w:spacing w:after="120" w:line="240" w:lineRule="auto"/>
              <w:jc w:val="both"/>
              <w:rPr>
                <w:rFonts w:ascii="Times New Roman" w:hAnsi="Times New Roman"/>
                <w:lang w:val="uk-UA"/>
              </w:rPr>
            </w:pPr>
            <w:ins w:id="839" w:author="Пользователь Windows" w:date="2021-01-07T14:54:00Z">
              <w:r w:rsidRPr="00F66B9A">
                <w:rPr>
                  <w:rFonts w:ascii="Times New Roman" w:hAnsi="Times New Roman"/>
                </w:rPr>
                <w:t xml:space="preserve">Погоджено базову версію </w:t>
              </w:r>
            </w:ins>
            <w:del w:id="840" w:author="Пользователь Windows" w:date="2021-01-07T14:54:00Z">
              <w:r w:rsidDel="00F66B9A">
                <w:rPr>
                  <w:rFonts w:ascii="Times New Roman" w:hAnsi="Times New Roman"/>
                  <w:lang w:val="uk-UA"/>
                </w:rPr>
                <w:delText>ВвІ та ВвВ: узгодити бачення.</w:delText>
              </w:r>
            </w:del>
          </w:p>
        </w:tc>
      </w:tr>
      <w:tr w:rsidR="00C140AF" w:rsidRPr="008C2D48" w14:paraId="54597D78" w14:textId="55224F5A" w:rsidTr="00B432BF">
        <w:tc>
          <w:tcPr>
            <w:tcW w:w="4425" w:type="dxa"/>
          </w:tcPr>
          <w:p w14:paraId="6AC9A205" w14:textId="1C53716E" w:rsidR="00C140AF" w:rsidRPr="008C2D48" w:rsidRDefault="00C140AF" w:rsidP="00C140AF">
            <w:pPr>
              <w:numPr>
                <w:ilvl w:val="1"/>
                <w:numId w:val="24"/>
              </w:numPr>
              <w:spacing w:after="120" w:line="240" w:lineRule="auto"/>
              <w:ind w:left="176" w:firstLine="0"/>
              <w:jc w:val="both"/>
              <w:rPr>
                <w:rFonts w:ascii="Times New Roman" w:hAnsi="Times New Roman"/>
                <w:lang w:val="uk-UA"/>
              </w:rPr>
            </w:pPr>
            <w:r w:rsidRPr="008C2D48">
              <w:rPr>
                <w:rFonts w:ascii="Times New Roman" w:hAnsi="Times New Roman"/>
                <w:lang w:val="uk-UA"/>
              </w:rPr>
              <w:t>Сприяти відновленню оплати чергових платежів Інвесторами протягом 7 (семи) робочих днів з дня отримання письмового повідомлення про відновлення будівництва відповідного об’єкту інвестування (об’єкту нерухомості) ЖК «Патріотика» та ЖК «Еврика».</w:t>
            </w:r>
          </w:p>
        </w:tc>
        <w:tc>
          <w:tcPr>
            <w:tcW w:w="4222" w:type="dxa"/>
          </w:tcPr>
          <w:p w14:paraId="39F0810C" w14:textId="25E7D9E7" w:rsidR="00C140AF" w:rsidRPr="008C2D48" w:rsidRDefault="00C140AF" w:rsidP="00C140AF">
            <w:pPr>
              <w:spacing w:after="120" w:line="240" w:lineRule="auto"/>
              <w:jc w:val="both"/>
              <w:rPr>
                <w:rFonts w:ascii="Times New Roman" w:hAnsi="Times New Roman"/>
                <w:lang w:val="uk-UA"/>
              </w:rPr>
            </w:pPr>
            <w:del w:id="841" w:author="Пользователь Windows" w:date="2021-01-07T14:54:00Z">
              <w:r w:rsidRPr="008C2D48" w:rsidDel="00F66B9A">
                <w:rPr>
                  <w:rFonts w:ascii="Times New Roman" w:hAnsi="Times New Roman"/>
                  <w:lang w:val="uk-UA"/>
                </w:rPr>
                <w:delText>Оплати чергових платежів відновлюються Інвесторами протягом 7 (семи) днів з дня відновлення будівництва відповідного об’єкту інвестування (об’єкту нерухомості) ЖК «Патріотика» та ЖК «Еврика».</w:delText>
              </w:r>
            </w:del>
          </w:p>
        </w:tc>
        <w:tc>
          <w:tcPr>
            <w:tcW w:w="4111" w:type="dxa"/>
          </w:tcPr>
          <w:p w14:paraId="2625826C" w14:textId="5CE83A10" w:rsidR="00C140AF" w:rsidRPr="008C2D48" w:rsidRDefault="00C140AF" w:rsidP="00C140AF">
            <w:pPr>
              <w:spacing w:after="120" w:line="240" w:lineRule="auto"/>
              <w:jc w:val="center"/>
              <w:rPr>
                <w:rFonts w:ascii="Times New Roman" w:hAnsi="Times New Roman"/>
                <w:lang w:val="uk-UA"/>
              </w:rPr>
            </w:pPr>
            <w:r w:rsidRPr="008C2D48">
              <w:rPr>
                <w:rFonts w:ascii="Times New Roman" w:hAnsi="Times New Roman"/>
                <w:b/>
                <w:lang w:val="uk-UA" w:eastAsia="zh-CN"/>
              </w:rPr>
              <w:t>-//-</w:t>
            </w:r>
          </w:p>
        </w:tc>
        <w:tc>
          <w:tcPr>
            <w:tcW w:w="2126" w:type="dxa"/>
          </w:tcPr>
          <w:p w14:paraId="204B1B38" w14:textId="285F1879" w:rsidR="00C140AF" w:rsidRPr="008C2D48" w:rsidRDefault="00C140AF" w:rsidP="00C140AF">
            <w:pPr>
              <w:spacing w:after="120" w:line="240" w:lineRule="auto"/>
              <w:jc w:val="both"/>
              <w:rPr>
                <w:rFonts w:ascii="Times New Roman" w:hAnsi="Times New Roman"/>
                <w:lang w:val="uk-UA"/>
              </w:rPr>
            </w:pPr>
            <w:ins w:id="842" w:author="Пользователь Windows" w:date="2021-01-07T14:54:00Z">
              <w:r w:rsidRPr="008C2D48">
                <w:rPr>
                  <w:rFonts w:ascii="Times New Roman" w:hAnsi="Times New Roman"/>
                </w:rPr>
                <w:t xml:space="preserve">Погоджено базову версію </w:t>
              </w:r>
            </w:ins>
            <w:del w:id="843" w:author="Пользователь Windows" w:date="2021-01-07T14:54:00Z">
              <w:r w:rsidRPr="008C2D48" w:rsidDel="00F66B9A">
                <w:rPr>
                  <w:rFonts w:ascii="Times New Roman" w:hAnsi="Times New Roman"/>
                  <w:lang w:val="uk-UA"/>
                </w:rPr>
                <w:delText>ВвІ та ВвВ: узгодити бачення.</w:delText>
              </w:r>
            </w:del>
          </w:p>
        </w:tc>
      </w:tr>
      <w:tr w:rsidR="00C140AF" w:rsidRPr="00A755F4" w14:paraId="1AD95333" w14:textId="7C5FFFEB" w:rsidTr="00B432BF">
        <w:tc>
          <w:tcPr>
            <w:tcW w:w="4425" w:type="dxa"/>
          </w:tcPr>
          <w:p w14:paraId="082F54EA" w14:textId="77777777" w:rsidR="00C140AF" w:rsidRPr="008C2D48" w:rsidRDefault="00C140AF" w:rsidP="00C140AF">
            <w:pPr>
              <w:numPr>
                <w:ilvl w:val="1"/>
                <w:numId w:val="24"/>
              </w:numPr>
              <w:spacing w:after="120" w:line="240" w:lineRule="auto"/>
              <w:ind w:left="176" w:firstLine="0"/>
              <w:jc w:val="both"/>
              <w:rPr>
                <w:rFonts w:ascii="Times New Roman" w:hAnsi="Times New Roman"/>
                <w:lang w:val="uk-UA"/>
              </w:rPr>
            </w:pPr>
            <w:r w:rsidRPr="008C2D48">
              <w:rPr>
                <w:rFonts w:ascii="Times New Roman" w:hAnsi="Times New Roman"/>
                <w:lang w:val="uk-UA"/>
              </w:rPr>
              <w:t>Реагувати у спосіб, передбачений чинним законодавством України, на бездіяльність посадових осіб та державних органів, якщо відповідні дії необхідні для виконання Стороною 2, 3 або іншими Сторонами своїх зобов`язань за цим Меморандумом.</w:t>
            </w:r>
          </w:p>
        </w:tc>
        <w:tc>
          <w:tcPr>
            <w:tcW w:w="4222" w:type="dxa"/>
          </w:tcPr>
          <w:p w14:paraId="658ACAD0" w14:textId="029A343A" w:rsidR="00C140AF" w:rsidRPr="008C2D48" w:rsidRDefault="00C140AF" w:rsidP="00C140AF">
            <w:pPr>
              <w:spacing w:after="120" w:line="240" w:lineRule="auto"/>
              <w:jc w:val="center"/>
              <w:rPr>
                <w:rFonts w:ascii="Times New Roman" w:hAnsi="Times New Roman"/>
                <w:lang w:val="uk-UA"/>
              </w:rPr>
            </w:pPr>
            <w:r w:rsidRPr="008C2D48">
              <w:rPr>
                <w:rFonts w:ascii="Times New Roman" w:hAnsi="Times New Roman"/>
                <w:b/>
                <w:lang w:val="uk-UA" w:eastAsia="zh-CN"/>
              </w:rPr>
              <w:t>-//-</w:t>
            </w:r>
          </w:p>
        </w:tc>
        <w:tc>
          <w:tcPr>
            <w:tcW w:w="4111" w:type="dxa"/>
          </w:tcPr>
          <w:p w14:paraId="636B0396" w14:textId="793B2951" w:rsidR="00C140AF" w:rsidRPr="00A755F4" w:rsidRDefault="00C140AF" w:rsidP="00C140AF">
            <w:pPr>
              <w:spacing w:after="120" w:line="240" w:lineRule="auto"/>
              <w:jc w:val="center"/>
              <w:rPr>
                <w:rFonts w:ascii="Times New Roman" w:hAnsi="Times New Roman"/>
                <w:lang w:val="uk-UA"/>
              </w:rPr>
            </w:pPr>
            <w:r w:rsidRPr="008C2D48">
              <w:rPr>
                <w:rFonts w:ascii="Times New Roman" w:hAnsi="Times New Roman"/>
                <w:lang w:val="uk-UA"/>
              </w:rPr>
              <w:t>-//-</w:t>
            </w:r>
          </w:p>
        </w:tc>
        <w:tc>
          <w:tcPr>
            <w:tcW w:w="2126" w:type="dxa"/>
          </w:tcPr>
          <w:p w14:paraId="09E9CCA4" w14:textId="77777777" w:rsidR="00C140AF" w:rsidRPr="00B432BF" w:rsidRDefault="00C140AF" w:rsidP="00C140AF">
            <w:pPr>
              <w:spacing w:after="120" w:line="240" w:lineRule="auto"/>
              <w:jc w:val="both"/>
              <w:rPr>
                <w:rFonts w:ascii="Times New Roman" w:hAnsi="Times New Roman"/>
                <w:lang w:val="uk-UA"/>
              </w:rPr>
            </w:pPr>
          </w:p>
        </w:tc>
      </w:tr>
      <w:tr w:rsidR="00C140AF" w:rsidRPr="00EC21ED" w14:paraId="6ECB2898" w14:textId="695C6334" w:rsidTr="00B432BF">
        <w:tc>
          <w:tcPr>
            <w:tcW w:w="4425" w:type="dxa"/>
          </w:tcPr>
          <w:p w14:paraId="1E599C3A" w14:textId="190D47BA" w:rsidR="00C140AF" w:rsidRPr="008C2D48" w:rsidRDefault="00C140AF" w:rsidP="00C140AF">
            <w:pPr>
              <w:numPr>
                <w:ilvl w:val="1"/>
                <w:numId w:val="24"/>
              </w:numPr>
              <w:spacing w:after="120" w:line="240" w:lineRule="auto"/>
              <w:ind w:left="176" w:firstLine="0"/>
              <w:jc w:val="both"/>
              <w:rPr>
                <w:rFonts w:ascii="Times New Roman" w:hAnsi="Times New Roman"/>
                <w:lang w:val="uk-UA"/>
              </w:rPr>
            </w:pPr>
            <w:r w:rsidRPr="008C2D48">
              <w:rPr>
                <w:rFonts w:ascii="Times New Roman" w:hAnsi="Times New Roman"/>
                <w:lang w:val="uk-UA"/>
              </w:rPr>
              <w:t xml:space="preserve">Провести </w:t>
            </w:r>
            <w:ins w:id="844" w:author="Пользователь Windows" w:date="2021-01-07T14:55:00Z">
              <w:r w:rsidRPr="008C2D48">
                <w:rPr>
                  <w:rFonts w:ascii="Times New Roman" w:hAnsi="Times New Roman"/>
                  <w:lang w:val="uk-UA"/>
                </w:rPr>
                <w:t>(за потреби, за участю</w:t>
              </w:r>
            </w:ins>
            <w:ins w:id="845" w:author="Пользователь Windows" w:date="2021-01-06T16:33:00Z">
              <w:r w:rsidRPr="008C2D48">
                <w:rPr>
                  <w:rFonts w:ascii="Times New Roman" w:hAnsi="Times New Roman"/>
                  <w:lang w:val="uk-UA"/>
                </w:rPr>
                <w:t xml:space="preserve"> Сторон</w:t>
              </w:r>
            </w:ins>
            <w:ins w:id="846" w:author="Пользователь Windows" w:date="2021-01-07T14:55:00Z">
              <w:r w:rsidRPr="008C2D48">
                <w:rPr>
                  <w:rFonts w:ascii="Times New Roman" w:hAnsi="Times New Roman"/>
                  <w:lang w:val="uk-UA"/>
                </w:rPr>
                <w:t>и</w:t>
              </w:r>
            </w:ins>
            <w:ins w:id="847" w:author="Пользователь Windows" w:date="2021-01-06T16:33:00Z">
              <w:r w:rsidRPr="008C2D48">
                <w:rPr>
                  <w:rFonts w:ascii="Times New Roman" w:hAnsi="Times New Roman"/>
                  <w:lang w:val="uk-UA"/>
                </w:rPr>
                <w:t>-3, 6</w:t>
              </w:r>
            </w:ins>
            <w:ins w:id="848" w:author="Пользователь Windows" w:date="2021-01-07T14:56:00Z">
              <w:r w:rsidRPr="008C2D48">
                <w:rPr>
                  <w:rFonts w:ascii="Times New Roman" w:hAnsi="Times New Roman"/>
                  <w:lang w:val="uk-UA"/>
                </w:rPr>
                <w:t>)</w:t>
              </w:r>
            </w:ins>
            <w:ins w:id="849" w:author="Пользователь Windows" w:date="2021-01-06T16:33:00Z">
              <w:r w:rsidRPr="008C2D48">
                <w:rPr>
                  <w:rFonts w:ascii="Times New Roman" w:hAnsi="Times New Roman"/>
                  <w:lang w:val="uk-UA"/>
                </w:rPr>
                <w:t xml:space="preserve"> </w:t>
              </w:r>
            </w:ins>
            <w:r w:rsidRPr="008C2D48">
              <w:rPr>
                <w:rFonts w:ascii="Times New Roman" w:hAnsi="Times New Roman"/>
                <w:lang w:val="uk-UA"/>
              </w:rPr>
              <w:t>переговори з інвесторами ЖК «Патріотика на озерах» та сприяти в оформленні заміни їх Об`єктів інвестування на Об`єкти, що вільні в ЖК «Патріотика» та ЖК «Еврика» з урахуванням пунктів 1</w:t>
            </w:r>
            <w:ins w:id="850" w:author="Aleks Romanyuk" w:date="2021-01-12T17:18:00Z">
              <w:r>
                <w:rPr>
                  <w:rFonts w:ascii="Times New Roman" w:hAnsi="Times New Roman"/>
                  <w:lang w:val="uk-UA"/>
                </w:rPr>
                <w:t>0</w:t>
              </w:r>
            </w:ins>
            <w:del w:id="851" w:author="Aleks Romanyuk" w:date="2021-01-12T17:18:00Z">
              <w:r w:rsidRPr="008C2D48" w:rsidDel="00246835">
                <w:rPr>
                  <w:rFonts w:ascii="Times New Roman" w:hAnsi="Times New Roman"/>
                  <w:lang w:val="uk-UA"/>
                </w:rPr>
                <w:delText>1</w:delText>
              </w:r>
            </w:del>
            <w:r w:rsidRPr="008C2D48">
              <w:rPr>
                <w:rFonts w:ascii="Times New Roman" w:hAnsi="Times New Roman"/>
                <w:lang w:val="uk-UA"/>
              </w:rPr>
              <w:t>.1 та 1</w:t>
            </w:r>
            <w:ins w:id="852" w:author="Aleks Romanyuk" w:date="2021-01-12T17:18:00Z">
              <w:r>
                <w:rPr>
                  <w:rFonts w:ascii="Times New Roman" w:hAnsi="Times New Roman"/>
                  <w:lang w:val="uk-UA"/>
                </w:rPr>
                <w:t>0</w:t>
              </w:r>
            </w:ins>
            <w:del w:id="853" w:author="Aleks Romanyuk" w:date="2021-01-12T17:18:00Z">
              <w:r w:rsidRPr="008C2D48" w:rsidDel="00246835">
                <w:rPr>
                  <w:rFonts w:ascii="Times New Roman" w:hAnsi="Times New Roman"/>
                  <w:lang w:val="uk-UA"/>
                </w:rPr>
                <w:delText>1</w:delText>
              </w:r>
            </w:del>
            <w:r w:rsidRPr="008C2D48">
              <w:rPr>
                <w:rFonts w:ascii="Times New Roman" w:hAnsi="Times New Roman"/>
                <w:lang w:val="uk-UA"/>
              </w:rPr>
              <w:t>.2 цього Меморандуму.</w:t>
            </w:r>
          </w:p>
        </w:tc>
        <w:tc>
          <w:tcPr>
            <w:tcW w:w="4222" w:type="dxa"/>
          </w:tcPr>
          <w:p w14:paraId="6D53E529" w14:textId="70D2354A" w:rsidR="00C140AF" w:rsidRPr="008C2D48" w:rsidRDefault="00C140AF" w:rsidP="00C140AF">
            <w:pPr>
              <w:spacing w:after="120" w:line="240" w:lineRule="auto"/>
              <w:jc w:val="center"/>
              <w:rPr>
                <w:rFonts w:ascii="Times New Roman" w:hAnsi="Times New Roman"/>
                <w:lang w:val="uk-UA"/>
              </w:rPr>
            </w:pPr>
            <w:r w:rsidRPr="008C2D48">
              <w:rPr>
                <w:rFonts w:ascii="Times New Roman" w:hAnsi="Times New Roman"/>
                <w:b/>
                <w:lang w:val="uk-UA" w:eastAsia="zh-CN"/>
              </w:rPr>
              <w:t>-//-</w:t>
            </w:r>
          </w:p>
        </w:tc>
        <w:tc>
          <w:tcPr>
            <w:tcW w:w="4111" w:type="dxa"/>
          </w:tcPr>
          <w:p w14:paraId="0404FDA6" w14:textId="7D41C236" w:rsidR="00C140AF" w:rsidRPr="008C2D48" w:rsidRDefault="00C140AF" w:rsidP="00C140AF">
            <w:pPr>
              <w:spacing w:after="120" w:line="240" w:lineRule="auto"/>
              <w:jc w:val="both"/>
              <w:rPr>
                <w:rFonts w:ascii="Times New Roman" w:hAnsi="Times New Roman"/>
                <w:lang w:val="uk-UA"/>
              </w:rPr>
            </w:pPr>
            <w:r w:rsidRPr="008C2D48">
              <w:rPr>
                <w:rFonts w:ascii="Times New Roman" w:hAnsi="Times New Roman"/>
                <w:lang w:val="uk-UA"/>
              </w:rPr>
              <w:t>Спільно зі Стороною-3, 6 провести переговори з інвесторами ЖК «Патріотика на озерах» та сприяти в оформленні заміни їх Об`єктів інвестування на Об`єкти, що вільні в ЖК «Патріотика» та ЖК «Еврика» з урахуванням пунктів 11.1 та 11.2 цього Меморандуму.</w:t>
            </w:r>
          </w:p>
        </w:tc>
        <w:tc>
          <w:tcPr>
            <w:tcW w:w="2126" w:type="dxa"/>
          </w:tcPr>
          <w:p w14:paraId="1856A180" w14:textId="53CA049A" w:rsidR="00C140AF" w:rsidRPr="00B432BF" w:rsidRDefault="00C140AF" w:rsidP="00C140AF">
            <w:pPr>
              <w:spacing w:after="120" w:line="240" w:lineRule="auto"/>
              <w:jc w:val="both"/>
              <w:rPr>
                <w:rFonts w:ascii="Times New Roman" w:hAnsi="Times New Roman"/>
                <w:lang w:val="uk-UA"/>
              </w:rPr>
            </w:pPr>
            <w:ins w:id="854" w:author="Пользователь Windows" w:date="2021-01-07T14:56:00Z">
              <w:r w:rsidRPr="008C2D48">
                <w:rPr>
                  <w:rFonts w:ascii="Times New Roman" w:hAnsi="Times New Roman"/>
                </w:rPr>
                <w:t xml:space="preserve">Погоджено базову версію </w:t>
              </w:r>
            </w:ins>
            <w:del w:id="855" w:author="Пользователь Windows" w:date="2021-01-07T14:56:00Z">
              <w:r w:rsidRPr="008C2D48" w:rsidDel="00F66B9A">
                <w:rPr>
                  <w:rFonts w:ascii="Times New Roman" w:hAnsi="Times New Roman"/>
                  <w:lang w:val="uk-UA"/>
                </w:rPr>
                <w:delText>ВвВ: не вбачається прийнятним (Знижує роль Сторони-4, перекладаючи функції на інші Сторони).</w:delText>
              </w:r>
            </w:del>
          </w:p>
        </w:tc>
      </w:tr>
      <w:tr w:rsidR="00C140AF" w:rsidRPr="00A755F4" w14:paraId="193AADC7" w14:textId="4E7E7CA6" w:rsidTr="00B432BF">
        <w:tc>
          <w:tcPr>
            <w:tcW w:w="4425" w:type="dxa"/>
          </w:tcPr>
          <w:p w14:paraId="02E15306" w14:textId="77777777" w:rsidR="00C140AF" w:rsidRPr="00A755F4" w:rsidRDefault="00C140AF" w:rsidP="00C140AF">
            <w:pPr>
              <w:numPr>
                <w:ilvl w:val="0"/>
                <w:numId w:val="24"/>
              </w:numPr>
              <w:spacing w:after="120" w:line="240" w:lineRule="auto"/>
              <w:ind w:left="176" w:firstLine="0"/>
              <w:jc w:val="both"/>
              <w:rPr>
                <w:rFonts w:ascii="Times New Roman" w:hAnsi="Times New Roman"/>
                <w:b/>
                <w:lang w:val="uk-UA"/>
              </w:rPr>
            </w:pPr>
            <w:r w:rsidRPr="00A755F4">
              <w:rPr>
                <w:rFonts w:ascii="Times New Roman" w:hAnsi="Times New Roman"/>
                <w:b/>
                <w:lang w:val="uk-UA"/>
              </w:rPr>
              <w:lastRenderedPageBreak/>
              <w:t>Права та обов`язки Сторони-5 по реалізації Меморандуму:</w:t>
            </w:r>
          </w:p>
        </w:tc>
        <w:tc>
          <w:tcPr>
            <w:tcW w:w="4222" w:type="dxa"/>
          </w:tcPr>
          <w:p w14:paraId="687605CB" w14:textId="41885E34" w:rsidR="00C140AF" w:rsidRPr="00A755F4" w:rsidRDefault="00C140AF" w:rsidP="00C140AF">
            <w:pPr>
              <w:spacing w:after="120" w:line="240" w:lineRule="auto"/>
              <w:jc w:val="center"/>
              <w:rPr>
                <w:rFonts w:ascii="Times New Roman" w:hAnsi="Times New Roman"/>
                <w:b/>
                <w:lang w:val="uk-UA"/>
              </w:rPr>
            </w:pPr>
            <w:r w:rsidRPr="00C11D63">
              <w:rPr>
                <w:rFonts w:ascii="Times New Roman" w:hAnsi="Times New Roman"/>
                <w:b/>
                <w:lang w:val="uk-UA" w:eastAsia="zh-CN"/>
              </w:rPr>
              <w:t>-//-</w:t>
            </w:r>
          </w:p>
        </w:tc>
        <w:tc>
          <w:tcPr>
            <w:tcW w:w="4111" w:type="dxa"/>
          </w:tcPr>
          <w:p w14:paraId="240C4534" w14:textId="1774E834" w:rsidR="00C140AF" w:rsidRPr="00A755F4" w:rsidRDefault="00C140AF" w:rsidP="00C140AF">
            <w:pPr>
              <w:spacing w:after="120" w:line="240" w:lineRule="auto"/>
              <w:jc w:val="center"/>
              <w:rPr>
                <w:rFonts w:ascii="Times New Roman" w:hAnsi="Times New Roman"/>
                <w:b/>
                <w:lang w:val="uk-UA"/>
              </w:rPr>
            </w:pPr>
            <w:r w:rsidRPr="00AF62B7">
              <w:rPr>
                <w:rFonts w:ascii="Times New Roman" w:hAnsi="Times New Roman"/>
                <w:b/>
                <w:lang w:val="uk-UA" w:eastAsia="zh-CN"/>
              </w:rPr>
              <w:t>-//-</w:t>
            </w:r>
          </w:p>
        </w:tc>
        <w:tc>
          <w:tcPr>
            <w:tcW w:w="2126" w:type="dxa"/>
          </w:tcPr>
          <w:p w14:paraId="6580BB47" w14:textId="77777777" w:rsidR="00C140AF" w:rsidRPr="00B432BF" w:rsidRDefault="00C140AF" w:rsidP="00C140AF">
            <w:pPr>
              <w:spacing w:after="120" w:line="240" w:lineRule="auto"/>
              <w:jc w:val="both"/>
              <w:rPr>
                <w:rFonts w:ascii="Times New Roman" w:hAnsi="Times New Roman"/>
                <w:lang w:val="uk-UA"/>
              </w:rPr>
            </w:pPr>
          </w:p>
        </w:tc>
      </w:tr>
      <w:tr w:rsidR="00C140AF" w:rsidRPr="00A755F4" w14:paraId="7D39B355" w14:textId="169D7DDE" w:rsidTr="00B432BF">
        <w:tc>
          <w:tcPr>
            <w:tcW w:w="4425" w:type="dxa"/>
          </w:tcPr>
          <w:p w14:paraId="7B295F4B" w14:textId="77777777" w:rsidR="00C140AF" w:rsidRPr="00A755F4" w:rsidRDefault="00C140AF" w:rsidP="00C140AF">
            <w:pPr>
              <w:numPr>
                <w:ilvl w:val="1"/>
                <w:numId w:val="24"/>
              </w:numPr>
              <w:spacing w:after="120" w:line="240" w:lineRule="auto"/>
              <w:ind w:left="176" w:firstLine="0"/>
              <w:jc w:val="both"/>
              <w:rPr>
                <w:rFonts w:ascii="Times New Roman" w:hAnsi="Times New Roman"/>
                <w:lang w:val="uk-UA"/>
              </w:rPr>
            </w:pPr>
            <w:r w:rsidRPr="00A755F4">
              <w:rPr>
                <w:rFonts w:ascii="Times New Roman" w:hAnsi="Times New Roman"/>
                <w:lang w:val="uk-UA"/>
              </w:rPr>
              <w:t>Забезпечує комунікацію між Сторонами цього Меморандуму та попереднім власником групи компаній «Аркади» задля можливості проведення аудитів, передачі корпоративних прав та виконання інших положень цього Меморандуму.</w:t>
            </w:r>
          </w:p>
        </w:tc>
        <w:tc>
          <w:tcPr>
            <w:tcW w:w="4222" w:type="dxa"/>
          </w:tcPr>
          <w:p w14:paraId="498DD1FB" w14:textId="2792D36C" w:rsidR="00C140AF" w:rsidRPr="00A755F4" w:rsidRDefault="00C140AF" w:rsidP="00C140AF">
            <w:pPr>
              <w:spacing w:after="120" w:line="240" w:lineRule="auto"/>
              <w:jc w:val="center"/>
              <w:rPr>
                <w:rFonts w:ascii="Times New Roman" w:hAnsi="Times New Roman"/>
                <w:lang w:val="uk-UA"/>
              </w:rPr>
            </w:pPr>
            <w:r w:rsidRPr="00C11D63">
              <w:rPr>
                <w:rFonts w:ascii="Times New Roman" w:hAnsi="Times New Roman"/>
                <w:b/>
                <w:lang w:val="uk-UA" w:eastAsia="zh-CN"/>
              </w:rPr>
              <w:t>-//-</w:t>
            </w:r>
          </w:p>
        </w:tc>
        <w:tc>
          <w:tcPr>
            <w:tcW w:w="4111" w:type="dxa"/>
          </w:tcPr>
          <w:p w14:paraId="55CAE430" w14:textId="7AFCE216" w:rsidR="00C140AF" w:rsidRPr="00A755F4" w:rsidRDefault="00C140AF" w:rsidP="00C140AF">
            <w:pPr>
              <w:spacing w:after="120" w:line="240" w:lineRule="auto"/>
              <w:jc w:val="center"/>
              <w:rPr>
                <w:rFonts w:ascii="Times New Roman" w:hAnsi="Times New Roman"/>
                <w:lang w:val="uk-UA"/>
              </w:rPr>
            </w:pPr>
            <w:r w:rsidRPr="00AF62B7">
              <w:rPr>
                <w:rFonts w:ascii="Times New Roman" w:hAnsi="Times New Roman"/>
                <w:b/>
                <w:lang w:val="uk-UA" w:eastAsia="zh-CN"/>
              </w:rPr>
              <w:t>-//-</w:t>
            </w:r>
          </w:p>
        </w:tc>
        <w:tc>
          <w:tcPr>
            <w:tcW w:w="2126" w:type="dxa"/>
          </w:tcPr>
          <w:p w14:paraId="32F276C8" w14:textId="77777777" w:rsidR="00C140AF" w:rsidRPr="00B432BF" w:rsidRDefault="00C140AF" w:rsidP="00C140AF">
            <w:pPr>
              <w:spacing w:after="120" w:line="240" w:lineRule="auto"/>
              <w:jc w:val="both"/>
              <w:rPr>
                <w:rFonts w:ascii="Times New Roman" w:hAnsi="Times New Roman"/>
                <w:lang w:val="uk-UA"/>
              </w:rPr>
            </w:pPr>
          </w:p>
        </w:tc>
      </w:tr>
      <w:tr w:rsidR="00C140AF" w:rsidRPr="00A755F4" w14:paraId="3DEC2B60" w14:textId="1AC394ED" w:rsidTr="00B432BF">
        <w:tc>
          <w:tcPr>
            <w:tcW w:w="4425" w:type="dxa"/>
          </w:tcPr>
          <w:p w14:paraId="29A1C415" w14:textId="77777777" w:rsidR="00C140AF" w:rsidRPr="00A755F4" w:rsidRDefault="00C140AF" w:rsidP="00C140AF">
            <w:pPr>
              <w:numPr>
                <w:ilvl w:val="1"/>
                <w:numId w:val="24"/>
              </w:numPr>
              <w:spacing w:after="120" w:line="240" w:lineRule="auto"/>
              <w:ind w:left="176" w:firstLine="0"/>
              <w:jc w:val="both"/>
              <w:rPr>
                <w:rFonts w:ascii="Times New Roman" w:hAnsi="Times New Roman"/>
                <w:lang w:val="uk-UA"/>
              </w:rPr>
            </w:pPr>
            <w:r w:rsidRPr="00A755F4">
              <w:rPr>
                <w:rFonts w:ascii="Times New Roman" w:hAnsi="Times New Roman"/>
                <w:lang w:val="uk-UA"/>
              </w:rPr>
              <w:t>Сприяє в наданні з боку осіб, що не виступають Сторонами цього Меморандуму, документів та інформації, необхідної для проведення аудиту згідно пункту 1, 2 цього Меморандуму.</w:t>
            </w:r>
          </w:p>
        </w:tc>
        <w:tc>
          <w:tcPr>
            <w:tcW w:w="4222" w:type="dxa"/>
          </w:tcPr>
          <w:p w14:paraId="5C207272" w14:textId="46C5AA9B" w:rsidR="00C140AF" w:rsidRPr="00A755F4" w:rsidRDefault="00C140AF" w:rsidP="00C140AF">
            <w:pPr>
              <w:spacing w:after="120" w:line="240" w:lineRule="auto"/>
              <w:jc w:val="center"/>
              <w:rPr>
                <w:rFonts w:ascii="Times New Roman" w:hAnsi="Times New Roman"/>
                <w:lang w:val="uk-UA"/>
              </w:rPr>
            </w:pPr>
            <w:r w:rsidRPr="00C11D63">
              <w:rPr>
                <w:rFonts w:ascii="Times New Roman" w:hAnsi="Times New Roman"/>
                <w:b/>
                <w:lang w:val="uk-UA" w:eastAsia="zh-CN"/>
              </w:rPr>
              <w:t>-//-</w:t>
            </w:r>
          </w:p>
        </w:tc>
        <w:tc>
          <w:tcPr>
            <w:tcW w:w="4111" w:type="dxa"/>
          </w:tcPr>
          <w:p w14:paraId="2EB94BEC" w14:textId="527A65F8" w:rsidR="00C140AF" w:rsidRPr="00A755F4" w:rsidRDefault="00C140AF" w:rsidP="00C140AF">
            <w:pPr>
              <w:spacing w:after="120" w:line="240" w:lineRule="auto"/>
              <w:jc w:val="center"/>
              <w:rPr>
                <w:rFonts w:ascii="Times New Roman" w:hAnsi="Times New Roman"/>
                <w:lang w:val="uk-UA"/>
              </w:rPr>
            </w:pPr>
            <w:r w:rsidRPr="00AF62B7">
              <w:rPr>
                <w:rFonts w:ascii="Times New Roman" w:hAnsi="Times New Roman"/>
                <w:b/>
                <w:lang w:val="uk-UA" w:eastAsia="zh-CN"/>
              </w:rPr>
              <w:t>-//-</w:t>
            </w:r>
          </w:p>
        </w:tc>
        <w:tc>
          <w:tcPr>
            <w:tcW w:w="2126" w:type="dxa"/>
          </w:tcPr>
          <w:p w14:paraId="5C34F966" w14:textId="77777777" w:rsidR="00C140AF" w:rsidRPr="00B432BF" w:rsidRDefault="00C140AF" w:rsidP="00C140AF">
            <w:pPr>
              <w:spacing w:after="120" w:line="240" w:lineRule="auto"/>
              <w:jc w:val="both"/>
              <w:rPr>
                <w:rFonts w:ascii="Times New Roman" w:hAnsi="Times New Roman"/>
                <w:lang w:val="uk-UA"/>
              </w:rPr>
            </w:pPr>
          </w:p>
        </w:tc>
      </w:tr>
      <w:tr w:rsidR="00C140AF" w:rsidRPr="00A755F4" w14:paraId="0F1BE1E7" w14:textId="7750ABD2" w:rsidTr="00B432BF">
        <w:tc>
          <w:tcPr>
            <w:tcW w:w="4425" w:type="dxa"/>
          </w:tcPr>
          <w:p w14:paraId="2848E23C" w14:textId="77777777" w:rsidR="00C140AF" w:rsidRPr="00A755F4" w:rsidRDefault="00C140AF" w:rsidP="00C140AF">
            <w:pPr>
              <w:numPr>
                <w:ilvl w:val="1"/>
                <w:numId w:val="24"/>
              </w:numPr>
              <w:spacing w:after="120" w:line="240" w:lineRule="auto"/>
              <w:ind w:left="176" w:firstLine="0"/>
              <w:jc w:val="both"/>
              <w:rPr>
                <w:rFonts w:ascii="Times New Roman" w:hAnsi="Times New Roman"/>
                <w:lang w:val="uk-UA"/>
              </w:rPr>
            </w:pPr>
            <w:r w:rsidRPr="00A755F4">
              <w:rPr>
                <w:rFonts w:ascii="Times New Roman" w:hAnsi="Times New Roman"/>
                <w:lang w:val="uk-UA"/>
              </w:rPr>
              <w:t>В межах повноважень сприяє у виконанні Сторонами цього Меморандуму своїх зобов`язань та реалізації прав.</w:t>
            </w:r>
          </w:p>
        </w:tc>
        <w:tc>
          <w:tcPr>
            <w:tcW w:w="4222" w:type="dxa"/>
          </w:tcPr>
          <w:p w14:paraId="40C2E560" w14:textId="282EC404" w:rsidR="00C140AF" w:rsidRPr="00A755F4" w:rsidRDefault="00C140AF" w:rsidP="00C140AF">
            <w:pPr>
              <w:spacing w:after="120" w:line="240" w:lineRule="auto"/>
              <w:jc w:val="center"/>
              <w:rPr>
                <w:rFonts w:ascii="Times New Roman" w:hAnsi="Times New Roman"/>
                <w:lang w:val="uk-UA"/>
              </w:rPr>
            </w:pPr>
            <w:r w:rsidRPr="00C11D63">
              <w:rPr>
                <w:rFonts w:ascii="Times New Roman" w:hAnsi="Times New Roman"/>
                <w:b/>
                <w:lang w:val="uk-UA" w:eastAsia="zh-CN"/>
              </w:rPr>
              <w:t>-//-</w:t>
            </w:r>
          </w:p>
        </w:tc>
        <w:tc>
          <w:tcPr>
            <w:tcW w:w="4111" w:type="dxa"/>
          </w:tcPr>
          <w:p w14:paraId="123073A9" w14:textId="3CA6BE39" w:rsidR="00C140AF" w:rsidRPr="00A755F4" w:rsidRDefault="00C140AF" w:rsidP="00C140AF">
            <w:pPr>
              <w:spacing w:after="120" w:line="240" w:lineRule="auto"/>
              <w:jc w:val="center"/>
              <w:rPr>
                <w:rFonts w:ascii="Times New Roman" w:hAnsi="Times New Roman"/>
                <w:lang w:val="uk-UA"/>
              </w:rPr>
            </w:pPr>
            <w:r w:rsidRPr="00AF62B7">
              <w:rPr>
                <w:rFonts w:ascii="Times New Roman" w:hAnsi="Times New Roman"/>
                <w:b/>
                <w:lang w:val="uk-UA" w:eastAsia="zh-CN"/>
              </w:rPr>
              <w:t>-//-</w:t>
            </w:r>
          </w:p>
        </w:tc>
        <w:tc>
          <w:tcPr>
            <w:tcW w:w="2126" w:type="dxa"/>
          </w:tcPr>
          <w:p w14:paraId="6CDC9B76" w14:textId="77777777" w:rsidR="00C140AF" w:rsidRPr="00B432BF" w:rsidRDefault="00C140AF" w:rsidP="00C140AF">
            <w:pPr>
              <w:spacing w:after="120" w:line="240" w:lineRule="auto"/>
              <w:jc w:val="both"/>
              <w:rPr>
                <w:rFonts w:ascii="Times New Roman" w:hAnsi="Times New Roman"/>
                <w:lang w:val="uk-UA"/>
              </w:rPr>
            </w:pPr>
          </w:p>
        </w:tc>
      </w:tr>
      <w:tr w:rsidR="00C140AF" w:rsidRPr="00A755F4" w14:paraId="5604BFD0" w14:textId="6644E797" w:rsidTr="00B432BF">
        <w:tc>
          <w:tcPr>
            <w:tcW w:w="4425" w:type="dxa"/>
          </w:tcPr>
          <w:p w14:paraId="3BB6270C" w14:textId="77777777" w:rsidR="00C140AF" w:rsidRPr="00A755F4" w:rsidRDefault="00C140AF" w:rsidP="00C140AF">
            <w:pPr>
              <w:numPr>
                <w:ilvl w:val="1"/>
                <w:numId w:val="24"/>
              </w:numPr>
              <w:spacing w:after="120" w:line="240" w:lineRule="auto"/>
              <w:ind w:left="176" w:firstLine="0"/>
              <w:jc w:val="both"/>
              <w:rPr>
                <w:rFonts w:ascii="Times New Roman" w:hAnsi="Times New Roman"/>
                <w:lang w:val="uk-UA"/>
              </w:rPr>
            </w:pPr>
            <w:r w:rsidRPr="00A755F4">
              <w:rPr>
                <w:rFonts w:ascii="Times New Roman" w:hAnsi="Times New Roman"/>
                <w:lang w:val="uk-UA"/>
              </w:rPr>
              <w:t>Відповідальний за взаємодію та належне виконання органами державної влади, місцевого самоврядування та її посадових осіб функціональних обов`язків, сприяння Сторонам у реалізації цього Меморандуму.</w:t>
            </w:r>
          </w:p>
        </w:tc>
        <w:tc>
          <w:tcPr>
            <w:tcW w:w="4222" w:type="dxa"/>
          </w:tcPr>
          <w:p w14:paraId="17DAA255" w14:textId="2522A0C6" w:rsidR="00C140AF" w:rsidRPr="00A755F4" w:rsidRDefault="00C140AF" w:rsidP="00C140AF">
            <w:pPr>
              <w:spacing w:after="120" w:line="240" w:lineRule="auto"/>
              <w:jc w:val="center"/>
              <w:rPr>
                <w:rFonts w:ascii="Times New Roman" w:hAnsi="Times New Roman"/>
                <w:lang w:val="uk-UA"/>
              </w:rPr>
            </w:pPr>
            <w:r w:rsidRPr="00C11D63">
              <w:rPr>
                <w:rFonts w:ascii="Times New Roman" w:hAnsi="Times New Roman"/>
                <w:b/>
                <w:lang w:val="uk-UA" w:eastAsia="zh-CN"/>
              </w:rPr>
              <w:t>-//-</w:t>
            </w:r>
          </w:p>
        </w:tc>
        <w:tc>
          <w:tcPr>
            <w:tcW w:w="4111" w:type="dxa"/>
          </w:tcPr>
          <w:p w14:paraId="754427A8" w14:textId="63DC7675" w:rsidR="00C140AF" w:rsidRPr="00A755F4" w:rsidRDefault="00C140AF" w:rsidP="00C140AF">
            <w:pPr>
              <w:spacing w:after="120" w:line="240" w:lineRule="auto"/>
              <w:jc w:val="center"/>
              <w:rPr>
                <w:rFonts w:ascii="Times New Roman" w:hAnsi="Times New Roman"/>
                <w:lang w:val="uk-UA"/>
              </w:rPr>
            </w:pPr>
            <w:r w:rsidRPr="00AF62B7">
              <w:rPr>
                <w:rFonts w:ascii="Times New Roman" w:hAnsi="Times New Roman"/>
                <w:b/>
                <w:lang w:val="uk-UA" w:eastAsia="zh-CN"/>
              </w:rPr>
              <w:t>-//-</w:t>
            </w:r>
          </w:p>
        </w:tc>
        <w:tc>
          <w:tcPr>
            <w:tcW w:w="2126" w:type="dxa"/>
          </w:tcPr>
          <w:p w14:paraId="7C757115" w14:textId="77777777" w:rsidR="00C140AF" w:rsidRPr="00B432BF" w:rsidRDefault="00C140AF" w:rsidP="00C140AF">
            <w:pPr>
              <w:spacing w:after="120" w:line="240" w:lineRule="auto"/>
              <w:jc w:val="both"/>
              <w:rPr>
                <w:rFonts w:ascii="Times New Roman" w:hAnsi="Times New Roman"/>
                <w:lang w:val="uk-UA"/>
              </w:rPr>
            </w:pPr>
          </w:p>
        </w:tc>
      </w:tr>
      <w:tr w:rsidR="00C140AF" w:rsidRPr="00A755F4" w14:paraId="124C7E49" w14:textId="40801BAE" w:rsidTr="00B432BF">
        <w:tc>
          <w:tcPr>
            <w:tcW w:w="4425" w:type="dxa"/>
          </w:tcPr>
          <w:p w14:paraId="0F3F8135" w14:textId="13B32297" w:rsidR="00C140AF" w:rsidRPr="00A755F4" w:rsidRDefault="00C140AF" w:rsidP="00C140AF">
            <w:pPr>
              <w:numPr>
                <w:ilvl w:val="1"/>
                <w:numId w:val="24"/>
              </w:numPr>
              <w:spacing w:after="120" w:line="240" w:lineRule="auto"/>
              <w:ind w:left="176" w:firstLine="0"/>
              <w:jc w:val="both"/>
              <w:rPr>
                <w:rFonts w:ascii="Times New Roman" w:hAnsi="Times New Roman"/>
                <w:lang w:val="uk-UA"/>
              </w:rPr>
            </w:pPr>
            <w:r w:rsidRPr="00A755F4">
              <w:rPr>
                <w:rFonts w:ascii="Times New Roman" w:hAnsi="Times New Roman"/>
                <w:lang w:val="uk-UA"/>
              </w:rPr>
              <w:t>Допомагає Стороні-2 в координації та виконанні пункту 1</w:t>
            </w:r>
            <w:ins w:id="856" w:author="Aleks Romanyuk" w:date="2021-01-12T17:19:00Z">
              <w:r>
                <w:rPr>
                  <w:rFonts w:ascii="Times New Roman" w:hAnsi="Times New Roman"/>
                  <w:lang w:val="uk-UA"/>
                </w:rPr>
                <w:t>1</w:t>
              </w:r>
            </w:ins>
            <w:del w:id="857" w:author="Aleks Romanyuk" w:date="2021-01-12T17:19:00Z">
              <w:r w:rsidRPr="00A755F4" w:rsidDel="00246835">
                <w:rPr>
                  <w:rFonts w:ascii="Times New Roman" w:hAnsi="Times New Roman"/>
                  <w:lang w:val="uk-UA"/>
                </w:rPr>
                <w:delText>2</w:delText>
              </w:r>
            </w:del>
            <w:r w:rsidRPr="00A755F4">
              <w:rPr>
                <w:rFonts w:ascii="Times New Roman" w:hAnsi="Times New Roman"/>
                <w:lang w:val="uk-UA"/>
              </w:rPr>
              <w:t xml:space="preserve"> цього Меморандуму.</w:t>
            </w:r>
          </w:p>
        </w:tc>
        <w:tc>
          <w:tcPr>
            <w:tcW w:w="4222" w:type="dxa"/>
          </w:tcPr>
          <w:p w14:paraId="4037C8D2" w14:textId="3C7EA52B" w:rsidR="00C140AF" w:rsidRPr="00A755F4" w:rsidRDefault="00C140AF" w:rsidP="00C140AF">
            <w:pPr>
              <w:spacing w:after="120" w:line="240" w:lineRule="auto"/>
              <w:jc w:val="center"/>
              <w:rPr>
                <w:rFonts w:ascii="Times New Roman" w:hAnsi="Times New Roman"/>
                <w:lang w:val="uk-UA"/>
              </w:rPr>
            </w:pPr>
            <w:r w:rsidRPr="00C11D63">
              <w:rPr>
                <w:rFonts w:ascii="Times New Roman" w:hAnsi="Times New Roman"/>
                <w:b/>
                <w:lang w:val="uk-UA" w:eastAsia="zh-CN"/>
              </w:rPr>
              <w:t>-//-</w:t>
            </w:r>
          </w:p>
        </w:tc>
        <w:tc>
          <w:tcPr>
            <w:tcW w:w="4111" w:type="dxa"/>
          </w:tcPr>
          <w:p w14:paraId="1E79ECEC" w14:textId="1BB959F9" w:rsidR="00C140AF" w:rsidRPr="00A755F4" w:rsidRDefault="00C140AF" w:rsidP="00C140AF">
            <w:pPr>
              <w:spacing w:after="120" w:line="240" w:lineRule="auto"/>
              <w:jc w:val="center"/>
              <w:rPr>
                <w:rFonts w:ascii="Times New Roman" w:hAnsi="Times New Roman"/>
                <w:lang w:val="uk-UA"/>
              </w:rPr>
            </w:pPr>
            <w:r w:rsidRPr="00AF62B7">
              <w:rPr>
                <w:rFonts w:ascii="Times New Roman" w:hAnsi="Times New Roman"/>
                <w:b/>
                <w:lang w:val="uk-UA" w:eastAsia="zh-CN"/>
              </w:rPr>
              <w:t>-//-</w:t>
            </w:r>
          </w:p>
        </w:tc>
        <w:tc>
          <w:tcPr>
            <w:tcW w:w="2126" w:type="dxa"/>
          </w:tcPr>
          <w:p w14:paraId="0DB2AF2A" w14:textId="77777777" w:rsidR="00C140AF" w:rsidRPr="00B432BF" w:rsidRDefault="00C140AF" w:rsidP="00C140AF">
            <w:pPr>
              <w:spacing w:after="120" w:line="240" w:lineRule="auto"/>
              <w:jc w:val="both"/>
              <w:rPr>
                <w:rFonts w:ascii="Times New Roman" w:hAnsi="Times New Roman"/>
                <w:lang w:val="uk-UA"/>
              </w:rPr>
            </w:pPr>
          </w:p>
        </w:tc>
      </w:tr>
      <w:tr w:rsidR="00C140AF" w:rsidRPr="00A755F4" w14:paraId="508B70BA" w14:textId="1AF6A6A4" w:rsidTr="00B432BF">
        <w:tc>
          <w:tcPr>
            <w:tcW w:w="4425" w:type="dxa"/>
          </w:tcPr>
          <w:p w14:paraId="1B957A8F" w14:textId="77777777" w:rsidR="00C140AF" w:rsidRPr="00A755F4" w:rsidRDefault="00C140AF" w:rsidP="00C140AF">
            <w:pPr>
              <w:numPr>
                <w:ilvl w:val="0"/>
                <w:numId w:val="24"/>
              </w:numPr>
              <w:spacing w:after="120" w:line="240" w:lineRule="auto"/>
              <w:ind w:left="176" w:firstLine="0"/>
              <w:jc w:val="both"/>
              <w:rPr>
                <w:rFonts w:ascii="Times New Roman" w:hAnsi="Times New Roman"/>
                <w:b/>
                <w:lang w:val="uk-UA"/>
              </w:rPr>
            </w:pPr>
            <w:r w:rsidRPr="00A755F4">
              <w:rPr>
                <w:rFonts w:ascii="Times New Roman" w:hAnsi="Times New Roman"/>
                <w:b/>
                <w:lang w:val="uk-UA"/>
              </w:rPr>
              <w:t>Права і Обов`язки Сторони-6 по реалізації Меморандуму:</w:t>
            </w:r>
          </w:p>
        </w:tc>
        <w:tc>
          <w:tcPr>
            <w:tcW w:w="4222" w:type="dxa"/>
          </w:tcPr>
          <w:p w14:paraId="5FF3FF5C" w14:textId="61934945" w:rsidR="00C140AF" w:rsidRPr="00A755F4" w:rsidRDefault="00C140AF" w:rsidP="00C140AF">
            <w:pPr>
              <w:spacing w:after="120" w:line="240" w:lineRule="auto"/>
              <w:jc w:val="center"/>
              <w:rPr>
                <w:rFonts w:ascii="Times New Roman" w:hAnsi="Times New Roman"/>
                <w:b/>
                <w:lang w:val="uk-UA"/>
              </w:rPr>
            </w:pPr>
            <w:r w:rsidRPr="00C11D63">
              <w:rPr>
                <w:rFonts w:ascii="Times New Roman" w:hAnsi="Times New Roman"/>
                <w:b/>
                <w:lang w:val="uk-UA" w:eastAsia="zh-CN"/>
              </w:rPr>
              <w:t>-//-</w:t>
            </w:r>
          </w:p>
        </w:tc>
        <w:tc>
          <w:tcPr>
            <w:tcW w:w="4111" w:type="dxa"/>
          </w:tcPr>
          <w:p w14:paraId="275FD03E" w14:textId="30BD556A" w:rsidR="00C140AF" w:rsidRPr="00A755F4" w:rsidRDefault="00C140AF" w:rsidP="00C140AF">
            <w:pPr>
              <w:spacing w:after="120" w:line="240" w:lineRule="auto"/>
              <w:jc w:val="center"/>
              <w:rPr>
                <w:rFonts w:ascii="Times New Roman" w:hAnsi="Times New Roman"/>
                <w:b/>
                <w:lang w:val="uk-UA"/>
              </w:rPr>
            </w:pPr>
            <w:r w:rsidRPr="00AF62B7">
              <w:rPr>
                <w:rFonts w:ascii="Times New Roman" w:hAnsi="Times New Roman"/>
                <w:b/>
                <w:lang w:val="uk-UA" w:eastAsia="zh-CN"/>
              </w:rPr>
              <w:t>-//-</w:t>
            </w:r>
          </w:p>
        </w:tc>
        <w:tc>
          <w:tcPr>
            <w:tcW w:w="2126" w:type="dxa"/>
          </w:tcPr>
          <w:p w14:paraId="0363A6E4" w14:textId="77777777" w:rsidR="00C140AF" w:rsidRPr="00B432BF" w:rsidRDefault="00C140AF" w:rsidP="00C140AF">
            <w:pPr>
              <w:spacing w:after="120" w:line="240" w:lineRule="auto"/>
              <w:jc w:val="both"/>
              <w:rPr>
                <w:rFonts w:ascii="Times New Roman" w:hAnsi="Times New Roman"/>
                <w:lang w:val="uk-UA"/>
              </w:rPr>
            </w:pPr>
          </w:p>
        </w:tc>
      </w:tr>
      <w:tr w:rsidR="00C140AF" w:rsidRPr="00A755F4" w14:paraId="44F5C264" w14:textId="21062CFB" w:rsidTr="00B432BF">
        <w:tc>
          <w:tcPr>
            <w:tcW w:w="4425" w:type="dxa"/>
          </w:tcPr>
          <w:p w14:paraId="107072EE" w14:textId="77777777" w:rsidR="00C140AF" w:rsidRPr="00A755F4" w:rsidRDefault="00C140AF" w:rsidP="00C140AF">
            <w:pPr>
              <w:numPr>
                <w:ilvl w:val="1"/>
                <w:numId w:val="24"/>
              </w:numPr>
              <w:spacing w:after="120" w:line="240" w:lineRule="auto"/>
              <w:ind w:left="176" w:firstLine="0"/>
              <w:jc w:val="both"/>
              <w:rPr>
                <w:rFonts w:ascii="Times New Roman" w:hAnsi="Times New Roman"/>
                <w:lang w:val="uk-UA"/>
              </w:rPr>
            </w:pPr>
            <w:r w:rsidRPr="00A755F4">
              <w:rPr>
                <w:rFonts w:ascii="Times New Roman" w:hAnsi="Times New Roman"/>
                <w:b/>
                <w:lang w:val="uk-UA"/>
              </w:rPr>
              <w:t xml:space="preserve"> </w:t>
            </w:r>
            <w:r w:rsidRPr="00A755F4">
              <w:rPr>
                <w:rFonts w:ascii="Times New Roman" w:hAnsi="Times New Roman"/>
                <w:lang w:val="uk-UA"/>
              </w:rPr>
              <w:t>Прийняти в управління ФФБ щодо ЖК «Патріотика», ЖК «Патріотика на озерах» та ЖК «Еврика».</w:t>
            </w:r>
          </w:p>
        </w:tc>
        <w:tc>
          <w:tcPr>
            <w:tcW w:w="4222" w:type="dxa"/>
          </w:tcPr>
          <w:p w14:paraId="230E670A" w14:textId="6A6ED66C" w:rsidR="00C140AF" w:rsidRPr="00A755F4" w:rsidRDefault="00C140AF" w:rsidP="00C140AF">
            <w:pPr>
              <w:spacing w:after="120" w:line="240" w:lineRule="auto"/>
              <w:jc w:val="center"/>
              <w:rPr>
                <w:rFonts w:ascii="Times New Roman" w:hAnsi="Times New Roman"/>
                <w:b/>
                <w:lang w:val="uk-UA"/>
              </w:rPr>
            </w:pPr>
            <w:r w:rsidRPr="00C11D63">
              <w:rPr>
                <w:rFonts w:ascii="Times New Roman" w:hAnsi="Times New Roman"/>
                <w:b/>
                <w:lang w:val="uk-UA" w:eastAsia="zh-CN"/>
              </w:rPr>
              <w:t>-//-</w:t>
            </w:r>
          </w:p>
        </w:tc>
        <w:tc>
          <w:tcPr>
            <w:tcW w:w="4111" w:type="dxa"/>
          </w:tcPr>
          <w:p w14:paraId="0EECAC21" w14:textId="6A828092" w:rsidR="00C140AF" w:rsidRPr="00A755F4" w:rsidRDefault="00C140AF" w:rsidP="00C140AF">
            <w:pPr>
              <w:spacing w:after="120" w:line="240" w:lineRule="auto"/>
              <w:jc w:val="center"/>
              <w:rPr>
                <w:rFonts w:ascii="Times New Roman" w:hAnsi="Times New Roman"/>
                <w:b/>
                <w:lang w:val="uk-UA"/>
              </w:rPr>
            </w:pPr>
            <w:r w:rsidRPr="00AF62B7">
              <w:rPr>
                <w:rFonts w:ascii="Times New Roman" w:hAnsi="Times New Roman"/>
                <w:b/>
                <w:lang w:val="uk-UA" w:eastAsia="zh-CN"/>
              </w:rPr>
              <w:t>-//-</w:t>
            </w:r>
          </w:p>
        </w:tc>
        <w:tc>
          <w:tcPr>
            <w:tcW w:w="2126" w:type="dxa"/>
          </w:tcPr>
          <w:p w14:paraId="04F85CD9" w14:textId="77777777" w:rsidR="00C140AF" w:rsidRPr="00B432BF" w:rsidRDefault="00C140AF" w:rsidP="00C140AF">
            <w:pPr>
              <w:spacing w:after="120" w:line="240" w:lineRule="auto"/>
              <w:jc w:val="both"/>
              <w:rPr>
                <w:rFonts w:ascii="Times New Roman" w:hAnsi="Times New Roman"/>
                <w:lang w:val="uk-UA"/>
              </w:rPr>
            </w:pPr>
          </w:p>
        </w:tc>
      </w:tr>
      <w:tr w:rsidR="00C140AF" w:rsidRPr="00074AD4" w14:paraId="6B201C66" w14:textId="470EA522" w:rsidTr="00B432BF">
        <w:tc>
          <w:tcPr>
            <w:tcW w:w="4425" w:type="dxa"/>
          </w:tcPr>
          <w:p w14:paraId="232F5D6E" w14:textId="5063DDBA" w:rsidR="00C140AF" w:rsidRPr="00A755F4" w:rsidRDefault="00C140AF" w:rsidP="00C140AF">
            <w:pPr>
              <w:numPr>
                <w:ilvl w:val="1"/>
                <w:numId w:val="24"/>
              </w:numPr>
              <w:spacing w:after="120" w:line="240" w:lineRule="auto"/>
              <w:ind w:left="176" w:firstLine="0"/>
              <w:jc w:val="both"/>
              <w:rPr>
                <w:rFonts w:ascii="Times New Roman" w:hAnsi="Times New Roman"/>
                <w:lang w:val="uk-UA"/>
              </w:rPr>
            </w:pPr>
            <w:r w:rsidRPr="00A755F4">
              <w:rPr>
                <w:rFonts w:ascii="Times New Roman" w:hAnsi="Times New Roman"/>
                <w:lang w:val="uk-UA"/>
              </w:rPr>
              <w:t xml:space="preserve">Здійснити фінансовий аудит активів ФФБ та надати інформацію щодо суми наявних на банківських рахунках коштів, що можуть бути профінансовані ФФБ на добудову ЖК «Патріотика» та ЖК </w:t>
            </w:r>
            <w:r w:rsidRPr="00A755F4">
              <w:rPr>
                <w:rFonts w:ascii="Times New Roman" w:hAnsi="Times New Roman"/>
                <w:lang w:val="uk-UA"/>
              </w:rPr>
              <w:lastRenderedPageBreak/>
              <w:t xml:space="preserve">«Еврика», інформацію про суму коштів, що планується отримати від Інвесторів в частині не сплачених платежів по розстрочкам, а також коштів, що можна отримати від продажу не реалізованих житлових та нежитлових площ в ЖК «Патріотика» та ЖК «Еврика». </w:t>
            </w:r>
            <w:r w:rsidRPr="00536BCC">
              <w:rPr>
                <w:rFonts w:ascii="Times New Roman" w:hAnsi="Times New Roman"/>
                <w:lang w:val="uk-UA"/>
              </w:rPr>
              <w:t xml:space="preserve">Термін проведення цього аудиту не повинен перевищувати 3 (трьох) місяців з </w:t>
            </w:r>
            <w:ins w:id="858" w:author="Пользователь Windows" w:date="2021-01-07T14:57:00Z">
              <w:r w:rsidRPr="00536BCC">
                <w:rPr>
                  <w:rFonts w:ascii="Times New Roman" w:hAnsi="Times New Roman"/>
                  <w:lang w:val="uk-UA"/>
                </w:rPr>
                <w:t xml:space="preserve">дня набрання законної сили відповідними судовими рішеннями про зміну управителя ФФБ «Патріотика» та ФФБ «Еврика» </w:t>
              </w:r>
            </w:ins>
            <w:del w:id="859" w:author="Пользователь Windows" w:date="2021-01-07T14:57:00Z">
              <w:r w:rsidRPr="00536BCC" w:rsidDel="00F66B9A">
                <w:rPr>
                  <w:rFonts w:ascii="Times New Roman" w:hAnsi="Times New Roman"/>
                  <w:lang w:val="uk-UA"/>
                </w:rPr>
                <w:delText xml:space="preserve">моменту </w:delText>
              </w:r>
            </w:del>
            <w:ins w:id="860" w:author="Пользователь Windows" w:date="2021-01-07T14:57:00Z">
              <w:r w:rsidRPr="00536BCC">
                <w:rPr>
                  <w:rFonts w:ascii="Times New Roman" w:hAnsi="Times New Roman"/>
                  <w:lang w:val="uk-UA"/>
                </w:rPr>
                <w:t xml:space="preserve">та </w:t>
              </w:r>
            </w:ins>
            <w:r w:rsidRPr="00536BCC">
              <w:rPr>
                <w:rFonts w:ascii="Times New Roman" w:hAnsi="Times New Roman"/>
                <w:lang w:val="uk-UA"/>
              </w:rPr>
              <w:t>передачі повного пакету документів та інформації від попереднього управителя і має бути оформлений у вигляді висновку/звіту, який має бути направлений Дирекції протягом 2 (двох) робочих днів.</w:t>
            </w:r>
          </w:p>
        </w:tc>
        <w:tc>
          <w:tcPr>
            <w:tcW w:w="4222" w:type="dxa"/>
          </w:tcPr>
          <w:p w14:paraId="0F1F2793" w14:textId="07A49ED6" w:rsidR="00C140AF" w:rsidRPr="008C2D48" w:rsidRDefault="00C140AF" w:rsidP="00C140AF">
            <w:pPr>
              <w:spacing w:after="120" w:line="240" w:lineRule="auto"/>
              <w:jc w:val="both"/>
              <w:rPr>
                <w:rFonts w:ascii="Times New Roman" w:hAnsi="Times New Roman"/>
                <w:lang w:val="uk-UA"/>
              </w:rPr>
            </w:pPr>
            <w:del w:id="861" w:author="Пользователь Windows" w:date="2021-01-07T14:58:00Z">
              <w:r w:rsidRPr="008C2D48" w:rsidDel="00F66B9A">
                <w:rPr>
                  <w:rFonts w:ascii="Times New Roman" w:hAnsi="Times New Roman"/>
                  <w:lang w:val="uk-UA"/>
                </w:rPr>
                <w:lastRenderedPageBreak/>
                <w:delText xml:space="preserve">Здійснити фінансовий аудит активів ФФБ та надати інформацію щодо суми наявних на банківських рахунках коштів, що можуть бути профінансовані ФФБ на добудову ЖК «Патріотика» та ЖК «Еврика», інформацію про суму коштів, що планується отримати від Інвесторів в частині не сплачених платежів по розстрочкам, а також коштів, що можна отримати від продажу не реалізованих житлових та нежитлових площ в ЖК «Патріотика» та ЖК «Еврика». Термін проведення цього аудиту не повинен перевищувати 3 (трьох) місяців з </w:delText>
              </w:r>
            </w:del>
            <w:r w:rsidRPr="008C2D48">
              <w:rPr>
                <w:rFonts w:ascii="Times New Roman" w:hAnsi="Times New Roman"/>
                <w:lang w:val="uk-UA"/>
              </w:rPr>
              <w:t>дня набрання законної сили відповідними судовими рішеннями про зміну управителя ФФБ «Патріотика» та ФФБ «Еврика».</w:t>
            </w:r>
          </w:p>
        </w:tc>
        <w:tc>
          <w:tcPr>
            <w:tcW w:w="4111" w:type="dxa"/>
          </w:tcPr>
          <w:p w14:paraId="5672BCCA" w14:textId="1AFF38FB" w:rsidR="00C140AF" w:rsidRPr="008C2D48" w:rsidRDefault="00074AD4" w:rsidP="00C140AF">
            <w:pPr>
              <w:spacing w:after="120" w:line="240" w:lineRule="auto"/>
              <w:jc w:val="both"/>
              <w:rPr>
                <w:rFonts w:ascii="Times New Roman" w:hAnsi="Times New Roman"/>
                <w:lang w:val="uk-UA"/>
              </w:rPr>
            </w:pPr>
            <w:ins w:id="862" w:author="Vitalina Vitalina" w:date="2021-01-13T01:08:00Z">
              <w:r>
                <w:rPr>
                  <w:rFonts w:ascii="Times New Roman" w:hAnsi="Times New Roman"/>
                  <w:lang w:val="uk-UA"/>
                </w:rPr>
                <w:t>Викласти в наступній редакції: «</w:t>
              </w:r>
              <w:r w:rsidRPr="00A755F4">
                <w:rPr>
                  <w:rFonts w:ascii="Times New Roman" w:hAnsi="Times New Roman"/>
                  <w:lang w:val="uk-UA"/>
                </w:rPr>
                <w:t xml:space="preserve">Здійснити фінансовий аудит активів ФФБ та надати інформацію щодо суми наявних на банківських рахунках коштів, що можуть бути профінансовані ФФБ на </w:t>
              </w:r>
              <w:r w:rsidRPr="00A755F4">
                <w:rPr>
                  <w:rFonts w:ascii="Times New Roman" w:hAnsi="Times New Roman"/>
                  <w:lang w:val="uk-UA"/>
                </w:rPr>
                <w:lastRenderedPageBreak/>
                <w:t xml:space="preserve">добудову ЖК «Патріотика» та ЖК «Еврика», інформацію про суму коштів, що планується отримати від Інвесторів в частині не сплачених платежів по розстрочкам, а також коштів, що можна отримати від продажу не реалізованих житлових та нежитлових площ в ЖК «Патріотика» та ЖК «Еврика». </w:t>
              </w:r>
              <w:r w:rsidRPr="00536BCC">
                <w:rPr>
                  <w:rFonts w:ascii="Times New Roman" w:hAnsi="Times New Roman"/>
                  <w:lang w:val="uk-UA"/>
                </w:rPr>
                <w:t>Термін проведення цього аудиту не повинен перевищувати 3 (трьох) місяців з дня набрання законної сили відповідними судовими рішеннями про зміну управителя ФФБ «Патріотика» та ФФБ «Еврика» та передачі повного пакету документів та інформації від попереднього управителя і має бути оформлений у вигляді висновку/звіту, який має бути направлений Дирекції</w:t>
              </w:r>
            </w:ins>
            <w:ins w:id="863" w:author="Vitalina Vitalina" w:date="2021-01-13T01:09:00Z">
              <w:r>
                <w:rPr>
                  <w:rFonts w:ascii="Times New Roman" w:hAnsi="Times New Roman"/>
                  <w:lang w:val="uk-UA"/>
                </w:rPr>
                <w:t xml:space="preserve"> та Стороні-4</w:t>
              </w:r>
            </w:ins>
            <w:ins w:id="864" w:author="Vitalina Vitalina" w:date="2021-01-13T01:08:00Z">
              <w:r w:rsidRPr="00536BCC">
                <w:rPr>
                  <w:rFonts w:ascii="Times New Roman" w:hAnsi="Times New Roman"/>
                  <w:lang w:val="uk-UA"/>
                </w:rPr>
                <w:t xml:space="preserve"> протягом 2 (двох) робочих днів</w:t>
              </w:r>
            </w:ins>
            <w:ins w:id="865" w:author="Vitalina Vitalina" w:date="2021-01-13T01:09:00Z">
              <w:r>
                <w:rPr>
                  <w:rFonts w:ascii="Times New Roman" w:hAnsi="Times New Roman"/>
                  <w:lang w:val="uk-UA"/>
                </w:rPr>
                <w:t>».</w:t>
              </w:r>
            </w:ins>
            <w:del w:id="866" w:author="Пользователь Windows" w:date="2021-01-07T14:58:00Z">
              <w:r w:rsidR="00C140AF" w:rsidRPr="008C2D48" w:rsidDel="00F66B9A">
                <w:rPr>
                  <w:rFonts w:ascii="Times New Roman" w:hAnsi="Times New Roman"/>
                  <w:lang w:val="uk-UA"/>
                </w:rPr>
                <w:delText>Здійснити фінансовий аудит активів ФФБ та надати інформацію щодо суми наявних на банківських рахунках коштів, що можуть бути профінансовані ФФБ на добудову ЖК «Патріотика» та ЖК «Еврика», інформацію про суму коштів, що планується отримати від Інвесторів в частині несплачених платежів по розстрочкам, а також коштів, що можна отримати від продажу нереалізованих житлових та нежитлових площ в ЖК «Патріотика» та ЖК «Еврика». Термін проведення цього аудиту не повинен перевищувати одного місяця з моменту передачі повного пакету документів та інформації від попереднього управителя і має бути оформлений у вигляді висновку/звіту, який має бути направлений Сторонам протягом 2 (двох) робочих днів.</w:delText>
              </w:r>
            </w:del>
          </w:p>
        </w:tc>
        <w:tc>
          <w:tcPr>
            <w:tcW w:w="2126" w:type="dxa"/>
          </w:tcPr>
          <w:p w14:paraId="564904B0" w14:textId="4C68B151" w:rsidR="00C140AF" w:rsidDel="00F66B9A" w:rsidRDefault="00C140AF" w:rsidP="00C140AF">
            <w:pPr>
              <w:spacing w:after="120" w:line="240" w:lineRule="auto"/>
              <w:jc w:val="both"/>
              <w:rPr>
                <w:del w:id="867" w:author="Пользователь Windows" w:date="2021-01-07T14:58:00Z"/>
                <w:rFonts w:ascii="Times New Roman" w:hAnsi="Times New Roman"/>
                <w:lang w:val="uk-UA"/>
              </w:rPr>
            </w:pPr>
            <w:del w:id="868" w:author="Пользователь Windows" w:date="2021-01-07T14:58:00Z">
              <w:r w:rsidDel="00F66B9A">
                <w:rPr>
                  <w:rFonts w:ascii="Times New Roman" w:hAnsi="Times New Roman"/>
                  <w:lang w:val="uk-UA"/>
                </w:rPr>
                <w:lastRenderedPageBreak/>
                <w:delText>Версій Інвесторів: не цілком прийнятні (3 місяці – реальний строк)</w:delText>
              </w:r>
              <w:r w:rsidRPr="009041B1" w:rsidDel="00F66B9A">
                <w:rPr>
                  <w:rFonts w:ascii="Times New Roman" w:hAnsi="Times New Roman"/>
                  <w:lang w:val="uk-UA"/>
                </w:rPr>
                <w:delText>.</w:delText>
              </w:r>
            </w:del>
          </w:p>
          <w:p w14:paraId="5DF606CA" w14:textId="6104B246" w:rsidR="00C140AF" w:rsidDel="00F66B9A" w:rsidRDefault="00C140AF" w:rsidP="00C140AF">
            <w:pPr>
              <w:spacing w:after="120" w:line="240" w:lineRule="auto"/>
              <w:jc w:val="both"/>
              <w:rPr>
                <w:del w:id="869" w:author="Пользователь Windows" w:date="2021-01-07T14:58:00Z"/>
                <w:rFonts w:ascii="Times New Roman" w:hAnsi="Times New Roman"/>
                <w:lang w:val="uk-UA"/>
              </w:rPr>
            </w:pPr>
            <w:del w:id="870" w:author="Пользователь Windows" w:date="2021-01-07T14:58:00Z">
              <w:r w:rsidDel="00F66B9A">
                <w:rPr>
                  <w:rFonts w:ascii="Times New Roman" w:hAnsi="Times New Roman"/>
                  <w:lang w:val="uk-UA"/>
                </w:rPr>
                <w:delText>ВвІ та ВвВ: узгодити бачення.</w:delText>
              </w:r>
            </w:del>
          </w:p>
          <w:p w14:paraId="2907A3B8" w14:textId="77777777" w:rsidR="00C140AF" w:rsidRDefault="00C140AF" w:rsidP="00C140AF">
            <w:pPr>
              <w:spacing w:after="120" w:line="240" w:lineRule="auto"/>
              <w:jc w:val="both"/>
              <w:rPr>
                <w:rFonts w:ascii="Times New Roman" w:hAnsi="Times New Roman"/>
                <w:color w:val="00B050"/>
                <w:lang w:val="uk-UA"/>
              </w:rPr>
            </w:pPr>
          </w:p>
          <w:p w14:paraId="1F3F59EB" w14:textId="77777777" w:rsidR="00C140AF" w:rsidRDefault="00C140AF" w:rsidP="00C140AF">
            <w:pPr>
              <w:spacing w:after="120" w:line="240" w:lineRule="auto"/>
              <w:jc w:val="both"/>
              <w:rPr>
                <w:rFonts w:ascii="Times New Roman" w:hAnsi="Times New Roman"/>
                <w:color w:val="00B050"/>
                <w:lang w:val="uk-UA"/>
              </w:rPr>
            </w:pPr>
          </w:p>
          <w:p w14:paraId="17E1DAF4" w14:textId="633BB138" w:rsidR="00C140AF" w:rsidRPr="00B432BF" w:rsidRDefault="00C140AF" w:rsidP="00C140AF">
            <w:pPr>
              <w:spacing w:after="120" w:line="240" w:lineRule="auto"/>
              <w:jc w:val="both"/>
              <w:rPr>
                <w:rFonts w:ascii="Times New Roman" w:hAnsi="Times New Roman"/>
                <w:lang w:val="uk-UA"/>
              </w:rPr>
            </w:pPr>
          </w:p>
        </w:tc>
      </w:tr>
      <w:tr w:rsidR="00C140AF" w:rsidRPr="00A755F4" w14:paraId="5BEFD87A" w14:textId="4E996EB3" w:rsidTr="00B432BF">
        <w:tc>
          <w:tcPr>
            <w:tcW w:w="4425" w:type="dxa"/>
          </w:tcPr>
          <w:p w14:paraId="49EE7448" w14:textId="77777777" w:rsidR="00C140AF" w:rsidRPr="00A755F4" w:rsidRDefault="00C140AF" w:rsidP="00C140AF">
            <w:pPr>
              <w:numPr>
                <w:ilvl w:val="1"/>
                <w:numId w:val="24"/>
              </w:numPr>
              <w:spacing w:after="120" w:line="240" w:lineRule="auto"/>
              <w:ind w:left="176" w:firstLine="0"/>
              <w:jc w:val="both"/>
              <w:rPr>
                <w:rFonts w:ascii="Times New Roman" w:hAnsi="Times New Roman"/>
                <w:lang w:val="uk-UA"/>
              </w:rPr>
            </w:pPr>
            <w:r w:rsidRPr="00A755F4">
              <w:rPr>
                <w:rFonts w:ascii="Times New Roman" w:hAnsi="Times New Roman"/>
                <w:lang w:val="uk-UA"/>
              </w:rPr>
              <w:t>Організувати роботу та взаємодію з інвесторами Об`єктів будівництва.</w:t>
            </w:r>
          </w:p>
        </w:tc>
        <w:tc>
          <w:tcPr>
            <w:tcW w:w="4222" w:type="dxa"/>
          </w:tcPr>
          <w:p w14:paraId="19AB17C1" w14:textId="69D075D0" w:rsidR="00C140AF" w:rsidRPr="00A755F4" w:rsidRDefault="00C140AF" w:rsidP="00C140AF">
            <w:pPr>
              <w:spacing w:after="120" w:line="240" w:lineRule="auto"/>
              <w:jc w:val="center"/>
              <w:rPr>
                <w:rFonts w:ascii="Times New Roman" w:hAnsi="Times New Roman"/>
                <w:lang w:val="uk-UA"/>
              </w:rPr>
            </w:pPr>
            <w:r w:rsidRPr="00206D6C">
              <w:rPr>
                <w:rFonts w:ascii="Times New Roman" w:hAnsi="Times New Roman"/>
                <w:b/>
                <w:lang w:val="uk-UA" w:eastAsia="zh-CN"/>
              </w:rPr>
              <w:t>-//-</w:t>
            </w:r>
          </w:p>
        </w:tc>
        <w:tc>
          <w:tcPr>
            <w:tcW w:w="4111" w:type="dxa"/>
          </w:tcPr>
          <w:p w14:paraId="39B11614" w14:textId="2C0CCE2C" w:rsidR="00C140AF" w:rsidRPr="00A755F4" w:rsidRDefault="00C140AF" w:rsidP="00C140AF">
            <w:pPr>
              <w:spacing w:after="120" w:line="240" w:lineRule="auto"/>
              <w:jc w:val="center"/>
              <w:rPr>
                <w:rFonts w:ascii="Times New Roman" w:hAnsi="Times New Roman"/>
                <w:lang w:val="uk-UA"/>
              </w:rPr>
            </w:pPr>
            <w:r>
              <w:rPr>
                <w:rFonts w:ascii="Times New Roman" w:hAnsi="Times New Roman"/>
                <w:lang w:val="uk-UA"/>
              </w:rPr>
              <w:t>-//-</w:t>
            </w:r>
          </w:p>
        </w:tc>
        <w:tc>
          <w:tcPr>
            <w:tcW w:w="2126" w:type="dxa"/>
          </w:tcPr>
          <w:p w14:paraId="6F389B5F" w14:textId="77777777" w:rsidR="00C140AF" w:rsidRPr="00B432BF" w:rsidRDefault="00C140AF" w:rsidP="00C140AF">
            <w:pPr>
              <w:spacing w:after="120" w:line="240" w:lineRule="auto"/>
              <w:jc w:val="both"/>
              <w:rPr>
                <w:rFonts w:ascii="Times New Roman" w:hAnsi="Times New Roman"/>
                <w:lang w:val="uk-UA"/>
              </w:rPr>
            </w:pPr>
          </w:p>
        </w:tc>
      </w:tr>
      <w:tr w:rsidR="00C140AF" w:rsidRPr="009F28A7" w14:paraId="0283D70A" w14:textId="69AD7D40" w:rsidTr="00B432BF">
        <w:tc>
          <w:tcPr>
            <w:tcW w:w="4425" w:type="dxa"/>
          </w:tcPr>
          <w:p w14:paraId="1B50B6DC" w14:textId="6D3211EF" w:rsidR="00C140AF" w:rsidRPr="008C2D48" w:rsidRDefault="00C140AF" w:rsidP="00C140AF">
            <w:pPr>
              <w:numPr>
                <w:ilvl w:val="1"/>
                <w:numId w:val="24"/>
              </w:numPr>
              <w:spacing w:after="120" w:line="240" w:lineRule="auto"/>
              <w:ind w:left="176" w:firstLine="0"/>
              <w:jc w:val="both"/>
              <w:rPr>
                <w:rFonts w:ascii="Times New Roman" w:hAnsi="Times New Roman"/>
                <w:lang w:val="uk-UA"/>
              </w:rPr>
            </w:pPr>
            <w:r w:rsidRPr="008C2D48">
              <w:rPr>
                <w:rFonts w:ascii="Times New Roman" w:hAnsi="Times New Roman"/>
                <w:lang w:val="uk-UA"/>
              </w:rPr>
              <w:t>Провести переговори з інвесторами ЖК «Патріотика на озерах» та забезпечити юридичне оформлення заміни їх Об`єктів інвестування на Об`єкти інвестування в ЖК «Патріотика» або ЖК «Еврика» з  урахуванням пунктів 1</w:t>
            </w:r>
            <w:ins w:id="871" w:author="Aleks Romanyuk" w:date="2021-01-12T17:20:00Z">
              <w:r>
                <w:rPr>
                  <w:rFonts w:ascii="Times New Roman" w:hAnsi="Times New Roman"/>
                  <w:lang w:val="uk-UA"/>
                </w:rPr>
                <w:t>0</w:t>
              </w:r>
            </w:ins>
            <w:del w:id="872" w:author="Aleks Romanyuk" w:date="2021-01-12T17:20:00Z">
              <w:r w:rsidRPr="008C2D48" w:rsidDel="00BD0902">
                <w:rPr>
                  <w:rFonts w:ascii="Times New Roman" w:hAnsi="Times New Roman"/>
                  <w:lang w:val="uk-UA"/>
                </w:rPr>
                <w:delText>1</w:delText>
              </w:r>
            </w:del>
            <w:r w:rsidRPr="008C2D48">
              <w:rPr>
                <w:rFonts w:ascii="Times New Roman" w:hAnsi="Times New Roman"/>
                <w:lang w:val="uk-UA"/>
              </w:rPr>
              <w:t>.1 та 1</w:t>
            </w:r>
            <w:ins w:id="873" w:author="Aleks Romanyuk" w:date="2021-01-12T17:20:00Z">
              <w:r>
                <w:rPr>
                  <w:rFonts w:ascii="Times New Roman" w:hAnsi="Times New Roman"/>
                  <w:lang w:val="uk-UA"/>
                </w:rPr>
                <w:t>0</w:t>
              </w:r>
            </w:ins>
            <w:del w:id="874" w:author="Aleks Romanyuk" w:date="2021-01-12T17:20:00Z">
              <w:r w:rsidRPr="008C2D48" w:rsidDel="00BD0902">
                <w:rPr>
                  <w:rFonts w:ascii="Times New Roman" w:hAnsi="Times New Roman"/>
                  <w:lang w:val="uk-UA"/>
                </w:rPr>
                <w:delText>1</w:delText>
              </w:r>
            </w:del>
            <w:r w:rsidRPr="008C2D48">
              <w:rPr>
                <w:rFonts w:ascii="Times New Roman" w:hAnsi="Times New Roman"/>
                <w:lang w:val="uk-UA"/>
              </w:rPr>
              <w:t>.2 цього Меморандуму.</w:t>
            </w:r>
          </w:p>
        </w:tc>
        <w:tc>
          <w:tcPr>
            <w:tcW w:w="4222" w:type="dxa"/>
          </w:tcPr>
          <w:p w14:paraId="48517756" w14:textId="79B19D19" w:rsidR="00C140AF" w:rsidRPr="008C2D48" w:rsidRDefault="00C140AF" w:rsidP="00C140AF">
            <w:pPr>
              <w:spacing w:after="120" w:line="240" w:lineRule="auto"/>
              <w:jc w:val="center"/>
              <w:rPr>
                <w:rFonts w:ascii="Times New Roman" w:hAnsi="Times New Roman"/>
                <w:lang w:val="uk-UA"/>
              </w:rPr>
            </w:pPr>
            <w:del w:id="875" w:author="Пользователь Windows" w:date="2021-01-07T15:00:00Z">
              <w:r w:rsidRPr="008C2D48" w:rsidDel="00F66B9A">
                <w:rPr>
                  <w:rFonts w:ascii="Times New Roman" w:hAnsi="Times New Roman"/>
                  <w:lang w:val="uk-UA" w:eastAsia="zh-CN"/>
                </w:rPr>
                <w:delText>Нове положення</w:delText>
              </w:r>
            </w:del>
          </w:p>
        </w:tc>
        <w:tc>
          <w:tcPr>
            <w:tcW w:w="4111" w:type="dxa"/>
          </w:tcPr>
          <w:p w14:paraId="3AECB407" w14:textId="524B902B" w:rsidR="00C140AF" w:rsidRPr="008C2D48" w:rsidRDefault="00C140AF" w:rsidP="00C140AF">
            <w:pPr>
              <w:spacing w:after="120" w:line="240" w:lineRule="auto"/>
              <w:jc w:val="center"/>
              <w:rPr>
                <w:rFonts w:ascii="Times New Roman" w:hAnsi="Times New Roman"/>
                <w:lang w:val="uk-UA"/>
              </w:rPr>
            </w:pPr>
            <w:r w:rsidRPr="008C2D48">
              <w:rPr>
                <w:rFonts w:ascii="Times New Roman" w:hAnsi="Times New Roman"/>
                <w:lang w:val="uk-UA"/>
              </w:rPr>
              <w:t>-//-</w:t>
            </w:r>
          </w:p>
        </w:tc>
        <w:tc>
          <w:tcPr>
            <w:tcW w:w="2126" w:type="dxa"/>
          </w:tcPr>
          <w:p w14:paraId="3FAAF643" w14:textId="3CB3EA16" w:rsidR="00C140AF" w:rsidRPr="00B432BF" w:rsidRDefault="00C140AF" w:rsidP="00C140AF">
            <w:pPr>
              <w:spacing w:after="120" w:line="240" w:lineRule="auto"/>
              <w:jc w:val="both"/>
              <w:rPr>
                <w:rFonts w:ascii="Times New Roman" w:hAnsi="Times New Roman"/>
                <w:lang w:val="uk-UA"/>
              </w:rPr>
            </w:pPr>
            <w:ins w:id="876" w:author="Пользователь Windows" w:date="2021-01-07T15:00:00Z">
              <w:r w:rsidRPr="008C2D48">
                <w:rPr>
                  <w:rFonts w:ascii="Times New Roman" w:hAnsi="Times New Roman"/>
                </w:rPr>
                <w:t>Погоджено базову версію</w:t>
              </w:r>
            </w:ins>
          </w:p>
        </w:tc>
      </w:tr>
      <w:tr w:rsidR="00C140AF" w:rsidRPr="00A755F4" w14:paraId="42274410" w14:textId="1CB64567" w:rsidTr="00B432BF">
        <w:tc>
          <w:tcPr>
            <w:tcW w:w="4425" w:type="dxa"/>
          </w:tcPr>
          <w:p w14:paraId="16DD4831" w14:textId="5FEBB86A" w:rsidR="00C140AF" w:rsidRPr="00A755F4" w:rsidRDefault="00C140AF" w:rsidP="00C140AF">
            <w:pPr>
              <w:numPr>
                <w:ilvl w:val="1"/>
                <w:numId w:val="24"/>
              </w:numPr>
              <w:spacing w:after="120" w:line="240" w:lineRule="auto"/>
              <w:ind w:left="176" w:firstLine="0"/>
              <w:jc w:val="both"/>
              <w:rPr>
                <w:rFonts w:ascii="Times New Roman" w:hAnsi="Times New Roman"/>
                <w:lang w:val="uk-UA"/>
              </w:rPr>
            </w:pPr>
            <w:r w:rsidRPr="00536BCC">
              <w:rPr>
                <w:rFonts w:ascii="Times New Roman" w:hAnsi="Times New Roman"/>
                <w:lang w:val="uk-UA"/>
              </w:rPr>
              <w:t>У разі необхідності, здійснити переукладення Генеральних договорів щодо будівництва ЖК «Патріотика» та ЖК «Еврика» із новими компаніями Забудовниками</w:t>
            </w:r>
            <w:ins w:id="877" w:author="Пользователь Windows" w:date="2021-01-07T18:19:00Z">
              <w:r w:rsidRPr="00536BCC">
                <w:rPr>
                  <w:rFonts w:ascii="Times New Roman" w:hAnsi="Times New Roman"/>
                  <w:lang w:val="uk-UA"/>
                </w:rPr>
                <w:t>, визначеними Стороною-3</w:t>
              </w:r>
            </w:ins>
            <w:ins w:id="878" w:author="Aleks Romanyuk" w:date="2021-01-11T15:39:00Z">
              <w:r>
                <w:rPr>
                  <w:rFonts w:ascii="Times New Roman" w:hAnsi="Times New Roman"/>
                  <w:lang w:val="uk-UA"/>
                </w:rPr>
                <w:t xml:space="preserve"> відповідно до пункту 4. </w:t>
              </w:r>
            </w:ins>
            <w:ins w:id="879" w:author="Aleks Romanyuk" w:date="2021-01-11T15:40:00Z">
              <w:r>
                <w:rPr>
                  <w:rFonts w:ascii="Times New Roman" w:hAnsi="Times New Roman"/>
                  <w:lang w:val="uk-UA"/>
                </w:rPr>
                <w:t>Меморандуму</w:t>
              </w:r>
            </w:ins>
            <w:r w:rsidRPr="00A755F4">
              <w:rPr>
                <w:rFonts w:ascii="Times New Roman" w:hAnsi="Times New Roman"/>
                <w:lang w:val="uk-UA"/>
              </w:rPr>
              <w:t>.</w:t>
            </w:r>
          </w:p>
        </w:tc>
        <w:tc>
          <w:tcPr>
            <w:tcW w:w="4222" w:type="dxa"/>
          </w:tcPr>
          <w:p w14:paraId="7B770D3A" w14:textId="4B3DB40F" w:rsidR="00C140AF" w:rsidRPr="00A755F4" w:rsidRDefault="00C140AF" w:rsidP="00C140AF">
            <w:pPr>
              <w:spacing w:after="120" w:line="240" w:lineRule="auto"/>
              <w:jc w:val="center"/>
              <w:rPr>
                <w:rFonts w:ascii="Times New Roman" w:hAnsi="Times New Roman"/>
                <w:lang w:val="uk-UA"/>
              </w:rPr>
            </w:pPr>
            <w:r w:rsidRPr="00206D6C">
              <w:rPr>
                <w:rFonts w:ascii="Times New Roman" w:hAnsi="Times New Roman"/>
                <w:b/>
                <w:lang w:val="uk-UA" w:eastAsia="zh-CN"/>
              </w:rPr>
              <w:t>-//-</w:t>
            </w:r>
          </w:p>
        </w:tc>
        <w:tc>
          <w:tcPr>
            <w:tcW w:w="4111" w:type="dxa"/>
          </w:tcPr>
          <w:p w14:paraId="4F48CBF0" w14:textId="12670138" w:rsidR="00C140AF" w:rsidRPr="00A755F4" w:rsidRDefault="00C140AF" w:rsidP="00C140AF">
            <w:pPr>
              <w:spacing w:after="120" w:line="240" w:lineRule="auto"/>
              <w:jc w:val="center"/>
              <w:rPr>
                <w:rFonts w:ascii="Times New Roman" w:hAnsi="Times New Roman"/>
                <w:lang w:val="uk-UA"/>
              </w:rPr>
            </w:pPr>
            <w:r w:rsidRPr="00206D6C">
              <w:rPr>
                <w:rFonts w:ascii="Times New Roman" w:hAnsi="Times New Roman"/>
                <w:b/>
                <w:lang w:val="uk-UA" w:eastAsia="zh-CN"/>
              </w:rPr>
              <w:t>-//-</w:t>
            </w:r>
          </w:p>
        </w:tc>
        <w:tc>
          <w:tcPr>
            <w:tcW w:w="2126" w:type="dxa"/>
          </w:tcPr>
          <w:p w14:paraId="17914AD3" w14:textId="2FBB8D8D" w:rsidR="00C140AF" w:rsidRPr="00B432BF" w:rsidRDefault="00C140AF" w:rsidP="00C140AF">
            <w:pPr>
              <w:spacing w:after="120" w:line="240" w:lineRule="auto"/>
              <w:jc w:val="both"/>
              <w:rPr>
                <w:rFonts w:ascii="Times New Roman" w:hAnsi="Times New Roman"/>
                <w:lang w:val="uk-UA"/>
              </w:rPr>
            </w:pPr>
          </w:p>
        </w:tc>
      </w:tr>
      <w:tr w:rsidR="00C140AF" w:rsidRPr="008C2D48" w14:paraId="5D7F5A6D" w14:textId="3BF0424A" w:rsidTr="00B432BF">
        <w:tc>
          <w:tcPr>
            <w:tcW w:w="4425" w:type="dxa"/>
          </w:tcPr>
          <w:p w14:paraId="776AF67F" w14:textId="453C4C3F" w:rsidR="00C140AF" w:rsidRPr="008C2D48" w:rsidRDefault="00C140AF" w:rsidP="00C140AF">
            <w:pPr>
              <w:numPr>
                <w:ilvl w:val="1"/>
                <w:numId w:val="24"/>
              </w:numPr>
              <w:spacing w:after="120" w:line="240" w:lineRule="auto"/>
              <w:ind w:left="176" w:firstLine="0"/>
              <w:jc w:val="both"/>
              <w:rPr>
                <w:rFonts w:ascii="Times New Roman" w:hAnsi="Times New Roman"/>
                <w:lang w:val="uk-UA"/>
              </w:rPr>
            </w:pPr>
            <w:r w:rsidRPr="008C2D48">
              <w:rPr>
                <w:rFonts w:ascii="Times New Roman" w:hAnsi="Times New Roman"/>
                <w:lang w:val="uk-UA"/>
              </w:rPr>
              <w:t xml:space="preserve">Брати участь та сприяти в залученні додаткових джерел фінансування, в тому числі кредитування, для можливості </w:t>
            </w:r>
            <w:r w:rsidRPr="008C2D48">
              <w:rPr>
                <w:rFonts w:ascii="Times New Roman" w:hAnsi="Times New Roman"/>
                <w:lang w:val="uk-UA"/>
              </w:rPr>
              <w:lastRenderedPageBreak/>
              <w:t>профінансувати в повному обсязі добудову ЖК «Патріотика» та ЖК «Еврика».</w:t>
            </w:r>
          </w:p>
        </w:tc>
        <w:tc>
          <w:tcPr>
            <w:tcW w:w="4222" w:type="dxa"/>
          </w:tcPr>
          <w:p w14:paraId="33E33F12" w14:textId="193191F9" w:rsidR="00C140AF" w:rsidRPr="008C2D48" w:rsidRDefault="00C140AF" w:rsidP="00C140AF">
            <w:pPr>
              <w:spacing w:after="120" w:line="240" w:lineRule="auto"/>
              <w:jc w:val="center"/>
              <w:rPr>
                <w:rFonts w:ascii="Times New Roman" w:hAnsi="Times New Roman"/>
                <w:lang w:val="uk-UA"/>
              </w:rPr>
            </w:pPr>
            <w:r w:rsidRPr="008C2D48">
              <w:rPr>
                <w:rFonts w:ascii="Times New Roman" w:hAnsi="Times New Roman"/>
                <w:b/>
                <w:lang w:val="uk-UA" w:eastAsia="zh-CN"/>
              </w:rPr>
              <w:lastRenderedPageBreak/>
              <w:t>-//-</w:t>
            </w:r>
          </w:p>
        </w:tc>
        <w:tc>
          <w:tcPr>
            <w:tcW w:w="4111" w:type="dxa"/>
          </w:tcPr>
          <w:p w14:paraId="2EE741EE" w14:textId="1F838E3D" w:rsidR="00C140AF" w:rsidRPr="008C2D48" w:rsidRDefault="00C140AF" w:rsidP="00C140AF">
            <w:pPr>
              <w:spacing w:after="120" w:line="240" w:lineRule="auto"/>
              <w:jc w:val="center"/>
              <w:rPr>
                <w:rFonts w:ascii="Times New Roman" w:hAnsi="Times New Roman"/>
                <w:lang w:val="uk-UA"/>
              </w:rPr>
            </w:pPr>
            <w:r w:rsidRPr="008C2D48">
              <w:rPr>
                <w:rFonts w:ascii="Times New Roman" w:hAnsi="Times New Roman"/>
                <w:b/>
                <w:lang w:val="uk-UA" w:eastAsia="zh-CN"/>
              </w:rPr>
              <w:t>-//-</w:t>
            </w:r>
          </w:p>
        </w:tc>
        <w:tc>
          <w:tcPr>
            <w:tcW w:w="2126" w:type="dxa"/>
          </w:tcPr>
          <w:p w14:paraId="0B2BEF39" w14:textId="77777777" w:rsidR="00C140AF" w:rsidRPr="008C2D48" w:rsidRDefault="00C140AF" w:rsidP="00C140AF">
            <w:pPr>
              <w:spacing w:after="120" w:line="240" w:lineRule="auto"/>
              <w:jc w:val="both"/>
              <w:rPr>
                <w:rFonts w:ascii="Times New Roman" w:hAnsi="Times New Roman"/>
                <w:lang w:val="uk-UA"/>
              </w:rPr>
            </w:pPr>
          </w:p>
        </w:tc>
      </w:tr>
      <w:tr w:rsidR="00C140AF" w:rsidRPr="008C2D48" w14:paraId="5D975D91" w14:textId="2F85051F" w:rsidTr="00B432BF">
        <w:tc>
          <w:tcPr>
            <w:tcW w:w="4425" w:type="dxa"/>
          </w:tcPr>
          <w:p w14:paraId="79BCDDD6" w14:textId="5172989D" w:rsidR="00C140AF" w:rsidRPr="008C2D48" w:rsidRDefault="00C140AF" w:rsidP="00C140AF">
            <w:pPr>
              <w:numPr>
                <w:ilvl w:val="1"/>
                <w:numId w:val="24"/>
              </w:numPr>
              <w:spacing w:after="120" w:line="240" w:lineRule="auto"/>
              <w:ind w:left="176" w:firstLine="0"/>
              <w:jc w:val="both"/>
              <w:rPr>
                <w:rFonts w:ascii="Times New Roman" w:hAnsi="Times New Roman"/>
                <w:lang w:val="uk-UA"/>
              </w:rPr>
            </w:pPr>
            <w:r w:rsidRPr="008C2D48">
              <w:rPr>
                <w:rFonts w:ascii="Times New Roman" w:hAnsi="Times New Roman"/>
                <w:lang w:val="uk-UA"/>
              </w:rPr>
              <w:t xml:space="preserve"> Надавати </w:t>
            </w:r>
            <w:del w:id="880" w:author="Aleks Romanyuk" w:date="2021-01-11T15:40:00Z">
              <w:r w:rsidRPr="008C2D48" w:rsidDel="007C4459">
                <w:rPr>
                  <w:rFonts w:ascii="Times New Roman" w:hAnsi="Times New Roman"/>
                  <w:lang w:val="uk-UA"/>
                </w:rPr>
                <w:delText>Сторонам цього Меморандуму та інвесторам</w:delText>
              </w:r>
            </w:del>
            <w:ins w:id="881" w:author="Aleks Romanyuk" w:date="2021-01-11T15:40:00Z">
              <w:r>
                <w:rPr>
                  <w:rFonts w:ascii="Times New Roman" w:hAnsi="Times New Roman"/>
                  <w:lang w:val="uk-UA"/>
                </w:rPr>
                <w:t>Дирекції</w:t>
              </w:r>
            </w:ins>
            <w:r w:rsidRPr="008C2D48">
              <w:rPr>
                <w:rFonts w:ascii="Times New Roman" w:hAnsi="Times New Roman"/>
                <w:lang w:val="uk-UA"/>
              </w:rPr>
              <w:t xml:space="preserve"> фінансову звітність щодо активів ФФБ раз на місяць.</w:t>
            </w:r>
          </w:p>
        </w:tc>
        <w:tc>
          <w:tcPr>
            <w:tcW w:w="4222" w:type="dxa"/>
          </w:tcPr>
          <w:p w14:paraId="4339453F" w14:textId="1DB9ADDD" w:rsidR="00C140AF" w:rsidRPr="008C2D48" w:rsidRDefault="00C140AF" w:rsidP="00C140AF">
            <w:pPr>
              <w:spacing w:after="120" w:line="240" w:lineRule="auto"/>
              <w:jc w:val="center"/>
              <w:rPr>
                <w:rFonts w:ascii="Times New Roman" w:hAnsi="Times New Roman"/>
                <w:lang w:val="uk-UA"/>
              </w:rPr>
            </w:pPr>
            <w:r w:rsidRPr="008C2D48">
              <w:rPr>
                <w:rFonts w:ascii="Times New Roman" w:hAnsi="Times New Roman"/>
                <w:b/>
                <w:lang w:val="uk-UA" w:eastAsia="zh-CN"/>
              </w:rPr>
              <w:t>-//-</w:t>
            </w:r>
          </w:p>
        </w:tc>
        <w:tc>
          <w:tcPr>
            <w:tcW w:w="4111" w:type="dxa"/>
          </w:tcPr>
          <w:p w14:paraId="3BA04700" w14:textId="0DB195F5" w:rsidR="00C140AF" w:rsidRPr="008C2D48" w:rsidRDefault="00C140AF" w:rsidP="00C140AF">
            <w:pPr>
              <w:spacing w:after="120" w:line="240" w:lineRule="auto"/>
              <w:jc w:val="center"/>
              <w:rPr>
                <w:rFonts w:ascii="Times New Roman" w:hAnsi="Times New Roman"/>
                <w:lang w:val="uk-UA"/>
              </w:rPr>
            </w:pPr>
            <w:r w:rsidRPr="008C2D48">
              <w:rPr>
                <w:rFonts w:ascii="Times New Roman" w:hAnsi="Times New Roman"/>
                <w:lang w:val="uk-UA"/>
              </w:rPr>
              <w:t>-//-</w:t>
            </w:r>
          </w:p>
        </w:tc>
        <w:tc>
          <w:tcPr>
            <w:tcW w:w="2126" w:type="dxa"/>
          </w:tcPr>
          <w:p w14:paraId="1D223E92" w14:textId="77777777" w:rsidR="00C140AF" w:rsidRPr="008C2D48" w:rsidRDefault="00C140AF" w:rsidP="00C140AF">
            <w:pPr>
              <w:spacing w:after="120" w:line="240" w:lineRule="auto"/>
              <w:jc w:val="both"/>
              <w:rPr>
                <w:rFonts w:ascii="Times New Roman" w:hAnsi="Times New Roman"/>
                <w:lang w:val="uk-UA"/>
              </w:rPr>
            </w:pPr>
          </w:p>
        </w:tc>
      </w:tr>
      <w:tr w:rsidR="00C140AF" w:rsidRPr="009F28A7" w14:paraId="3803D8CC" w14:textId="45C72561" w:rsidTr="00B432BF">
        <w:tc>
          <w:tcPr>
            <w:tcW w:w="4425" w:type="dxa"/>
          </w:tcPr>
          <w:p w14:paraId="12ED6336" w14:textId="091069AB" w:rsidR="00C140AF" w:rsidRPr="008C2D48" w:rsidRDefault="00C140AF" w:rsidP="00C140AF">
            <w:pPr>
              <w:numPr>
                <w:ilvl w:val="1"/>
                <w:numId w:val="24"/>
              </w:numPr>
              <w:spacing w:after="120" w:line="240" w:lineRule="auto"/>
              <w:ind w:left="176" w:firstLine="0"/>
              <w:jc w:val="both"/>
              <w:rPr>
                <w:rFonts w:ascii="Times New Roman" w:hAnsi="Times New Roman"/>
                <w:lang w:val="uk-UA"/>
              </w:rPr>
            </w:pPr>
            <w:r w:rsidRPr="008C2D48">
              <w:rPr>
                <w:rFonts w:ascii="Times New Roman" w:hAnsi="Times New Roman"/>
                <w:lang w:val="uk-UA"/>
              </w:rPr>
              <w:t xml:space="preserve">Протягом 10 (десяти) робочих днів з </w:t>
            </w:r>
            <w:del w:id="882" w:author="Пользователь Windows" w:date="2021-01-08T13:05:00Z">
              <w:r w:rsidRPr="008C2D48" w:rsidDel="00501ACA">
                <w:rPr>
                  <w:rFonts w:ascii="Times New Roman" w:hAnsi="Times New Roman"/>
                  <w:lang w:val="uk-UA"/>
                </w:rPr>
                <w:delText>М</w:delText>
              </w:r>
            </w:del>
            <w:ins w:id="883" w:author="Пользователь Windows" w:date="2021-01-08T13:05:00Z">
              <w:r w:rsidRPr="008C2D48">
                <w:rPr>
                  <w:rFonts w:ascii="Times New Roman" w:hAnsi="Times New Roman"/>
                  <w:lang w:val="uk-UA"/>
                </w:rPr>
                <w:t>м</w:t>
              </w:r>
            </w:ins>
            <w:r w:rsidRPr="008C2D48">
              <w:rPr>
                <w:rFonts w:ascii="Times New Roman" w:hAnsi="Times New Roman"/>
                <w:lang w:val="uk-UA"/>
              </w:rPr>
              <w:t>оменту надання висновку/звіту, передбаченого п.</w:t>
            </w:r>
            <w:ins w:id="884" w:author="Пользователь Windows" w:date="2021-01-08T13:05:00Z">
              <w:r w:rsidRPr="008C2D48">
                <w:rPr>
                  <w:rFonts w:ascii="Times New Roman" w:hAnsi="Times New Roman"/>
                  <w:lang w:val="uk-UA"/>
                </w:rPr>
                <w:t xml:space="preserve"> </w:t>
              </w:r>
            </w:ins>
            <w:r w:rsidRPr="008C2D48">
              <w:rPr>
                <w:rFonts w:ascii="Times New Roman" w:hAnsi="Times New Roman"/>
                <w:lang w:val="uk-UA"/>
              </w:rPr>
              <w:t>1</w:t>
            </w:r>
            <w:ins w:id="885" w:author="Aleks Romanyuk" w:date="2021-01-12T17:21:00Z">
              <w:r>
                <w:rPr>
                  <w:rFonts w:ascii="Times New Roman" w:hAnsi="Times New Roman"/>
                  <w:lang w:val="uk-UA"/>
                </w:rPr>
                <w:t>6</w:t>
              </w:r>
            </w:ins>
            <w:del w:id="886" w:author="Aleks Romanyuk" w:date="2021-01-12T17:21:00Z">
              <w:r w:rsidRPr="008C2D48" w:rsidDel="00BD0902">
                <w:rPr>
                  <w:rFonts w:ascii="Times New Roman" w:hAnsi="Times New Roman"/>
                  <w:lang w:val="uk-UA"/>
                </w:rPr>
                <w:delText>7</w:delText>
              </w:r>
            </w:del>
            <w:r w:rsidRPr="008C2D48">
              <w:rPr>
                <w:rFonts w:ascii="Times New Roman" w:hAnsi="Times New Roman"/>
                <w:lang w:val="uk-UA"/>
              </w:rPr>
              <w:t>.2</w:t>
            </w:r>
            <w:ins w:id="887" w:author="Пользователь Windows" w:date="2021-01-08T13:05:00Z">
              <w:r w:rsidRPr="008C2D48">
                <w:rPr>
                  <w:rFonts w:ascii="Times New Roman" w:hAnsi="Times New Roman"/>
                  <w:lang w:val="uk-UA"/>
                </w:rPr>
                <w:t>. Меморандуму</w:t>
              </w:r>
            </w:ins>
            <w:ins w:id="888" w:author="Пользователь Windows" w:date="2021-01-08T13:06:00Z">
              <w:r w:rsidRPr="008C2D48">
                <w:rPr>
                  <w:rFonts w:ascii="Times New Roman" w:hAnsi="Times New Roman"/>
                  <w:lang w:val="uk-UA"/>
                </w:rPr>
                <w:t>,</w:t>
              </w:r>
            </w:ins>
            <w:r w:rsidRPr="008C2D48">
              <w:rPr>
                <w:rFonts w:ascii="Times New Roman" w:hAnsi="Times New Roman"/>
                <w:lang w:val="uk-UA"/>
              </w:rPr>
              <w:t xml:space="preserve"> розробити спільно зі Стороною-2, 3, 4 та надати на затвердження </w:t>
            </w:r>
            <w:ins w:id="889" w:author="Aleks Romanyuk" w:date="2021-01-11T15:41:00Z">
              <w:r>
                <w:rPr>
                  <w:rFonts w:ascii="Times New Roman" w:hAnsi="Times New Roman"/>
                  <w:lang w:val="uk-UA"/>
                </w:rPr>
                <w:t xml:space="preserve">Дирекції </w:t>
              </w:r>
            </w:ins>
            <w:r w:rsidRPr="008C2D48">
              <w:rPr>
                <w:rFonts w:ascii="Times New Roman" w:hAnsi="Times New Roman"/>
                <w:lang w:val="uk-UA"/>
              </w:rPr>
              <w:t>графік фінансування процесу добудови 39 житлових будинків окремо по кожному будинку.</w:t>
            </w:r>
          </w:p>
        </w:tc>
        <w:tc>
          <w:tcPr>
            <w:tcW w:w="4222" w:type="dxa"/>
          </w:tcPr>
          <w:p w14:paraId="4AF22E14" w14:textId="50176DC3" w:rsidR="00C140AF" w:rsidRPr="008C2D48" w:rsidRDefault="00C140AF" w:rsidP="00C140AF">
            <w:pPr>
              <w:spacing w:after="120" w:line="240" w:lineRule="auto"/>
              <w:jc w:val="center"/>
              <w:rPr>
                <w:rFonts w:ascii="Times New Roman" w:hAnsi="Times New Roman"/>
                <w:lang w:val="uk-UA"/>
              </w:rPr>
            </w:pPr>
            <w:del w:id="890" w:author="Пользователь Windows" w:date="2021-01-07T15:00:00Z">
              <w:r w:rsidRPr="008C2D48" w:rsidDel="00F66B9A">
                <w:rPr>
                  <w:rFonts w:ascii="Times New Roman" w:hAnsi="Times New Roman"/>
                  <w:lang w:val="uk-UA" w:eastAsia="zh-CN"/>
                </w:rPr>
                <w:delText>Нове положення</w:delText>
              </w:r>
            </w:del>
          </w:p>
        </w:tc>
        <w:tc>
          <w:tcPr>
            <w:tcW w:w="4111" w:type="dxa"/>
          </w:tcPr>
          <w:p w14:paraId="74D22377" w14:textId="575E5D24" w:rsidR="00C140AF" w:rsidRPr="008C2D48" w:rsidRDefault="00C140AF" w:rsidP="00C140AF">
            <w:pPr>
              <w:spacing w:after="120" w:line="240" w:lineRule="auto"/>
              <w:jc w:val="both"/>
              <w:rPr>
                <w:rFonts w:ascii="Times New Roman" w:hAnsi="Times New Roman"/>
                <w:lang w:val="uk-UA"/>
              </w:rPr>
            </w:pPr>
            <w:del w:id="891" w:author="Пользователь Windows" w:date="2021-01-07T15:00:00Z">
              <w:r w:rsidRPr="008C2D48" w:rsidDel="00F66B9A">
                <w:rPr>
                  <w:rFonts w:ascii="Times New Roman" w:hAnsi="Times New Roman"/>
                  <w:lang w:val="uk-UA"/>
                </w:rPr>
                <w:delText>Протягом 10 (десяти) робочих днів з Моменту надання висновку/звіту, передбаченого п.17.2 розробити спільно зі Стороною-2, 3, 4 та надати на затвердження графік фінансування процесу добудови 39 житлових будинків окремо по кожному будинку та механізм залучення коштів на фінансування будівництва ЖК «Еврика» та ЖК «Патріотика» з урахуванням п.8 цього Меморандуму.</w:delText>
              </w:r>
            </w:del>
          </w:p>
        </w:tc>
        <w:tc>
          <w:tcPr>
            <w:tcW w:w="2126" w:type="dxa"/>
          </w:tcPr>
          <w:p w14:paraId="79682A5C" w14:textId="0D9F0990" w:rsidR="00C140AF" w:rsidDel="00F66B9A" w:rsidRDefault="00C140AF" w:rsidP="00C140AF">
            <w:pPr>
              <w:spacing w:after="120" w:line="240" w:lineRule="auto"/>
              <w:jc w:val="both"/>
              <w:rPr>
                <w:del w:id="892" w:author="Пользователь Windows" w:date="2021-01-07T15:00:00Z"/>
                <w:rFonts w:ascii="Times New Roman" w:hAnsi="Times New Roman"/>
                <w:lang w:val="uk-UA"/>
              </w:rPr>
            </w:pPr>
            <w:ins w:id="893" w:author="Пользователь Windows" w:date="2021-01-07T15:00:00Z">
              <w:r w:rsidRPr="008C2D48">
                <w:rPr>
                  <w:rFonts w:ascii="Times New Roman" w:hAnsi="Times New Roman"/>
                </w:rPr>
                <w:t xml:space="preserve">Погоджено базову версію </w:t>
              </w:r>
            </w:ins>
            <w:del w:id="894" w:author="Пользователь Windows" w:date="2021-01-07T15:00:00Z">
              <w:r w:rsidRPr="008C2D48" w:rsidDel="00F66B9A">
                <w:rPr>
                  <w:rFonts w:ascii="Times New Roman" w:hAnsi="Times New Roman"/>
                  <w:lang w:val="uk-UA"/>
                </w:rPr>
                <w:delText>(Цей строк ще має бути погоджений ФФБ, а розробити механізми залучення – мало ймовірно.)</w:delText>
              </w:r>
            </w:del>
          </w:p>
          <w:p w14:paraId="03F1D8E0" w14:textId="6B5C2D93" w:rsidR="00C140AF" w:rsidRPr="00B432BF" w:rsidRDefault="00C140AF" w:rsidP="00C140AF">
            <w:pPr>
              <w:spacing w:after="120" w:line="240" w:lineRule="auto"/>
              <w:jc w:val="both"/>
              <w:rPr>
                <w:rFonts w:ascii="Times New Roman" w:hAnsi="Times New Roman"/>
                <w:lang w:val="uk-UA"/>
              </w:rPr>
            </w:pPr>
          </w:p>
        </w:tc>
      </w:tr>
      <w:tr w:rsidR="00C140AF" w:rsidRPr="00A755F4" w14:paraId="6452FE96" w14:textId="7019CCA8" w:rsidTr="00B432BF">
        <w:tc>
          <w:tcPr>
            <w:tcW w:w="4425" w:type="dxa"/>
          </w:tcPr>
          <w:p w14:paraId="06A0DD35" w14:textId="21590182" w:rsidR="00C140AF" w:rsidRPr="00A755F4" w:rsidRDefault="00C140AF" w:rsidP="00C140AF">
            <w:pPr>
              <w:numPr>
                <w:ilvl w:val="1"/>
                <w:numId w:val="24"/>
              </w:numPr>
              <w:spacing w:after="120" w:line="240" w:lineRule="auto"/>
              <w:ind w:left="176" w:firstLine="0"/>
              <w:jc w:val="both"/>
              <w:rPr>
                <w:rFonts w:ascii="Times New Roman" w:hAnsi="Times New Roman"/>
                <w:lang w:val="uk-UA"/>
              </w:rPr>
            </w:pPr>
            <w:r w:rsidRPr="00536BCC">
              <w:rPr>
                <w:rFonts w:ascii="Times New Roman" w:hAnsi="Times New Roman"/>
                <w:lang w:val="uk-UA"/>
              </w:rPr>
              <w:t>Сторони домовились, що винагорода за управління коштами довірителів ФФБ</w:t>
            </w:r>
            <w:ins w:id="895" w:author="Пользователь Windows" w:date="2021-01-07T19:53:00Z">
              <w:r w:rsidRPr="00536BCC">
                <w:rPr>
                  <w:rFonts w:ascii="Times New Roman" w:hAnsi="Times New Roman"/>
                  <w:lang w:val="uk-UA"/>
                </w:rPr>
                <w:t>, встановлена в укладених договорах про участь у ФФБ, не підлягає зміні.</w:t>
              </w:r>
            </w:ins>
            <w:r w:rsidRPr="00536BCC">
              <w:rPr>
                <w:rFonts w:ascii="Times New Roman" w:hAnsi="Times New Roman"/>
                <w:lang w:val="uk-UA"/>
              </w:rPr>
              <w:t xml:space="preserve"> </w:t>
            </w:r>
            <w:del w:id="896" w:author="Пользователь Windows" w:date="2021-01-07T19:55:00Z">
              <w:r w:rsidRPr="00536BCC" w:rsidDel="008A6C04">
                <w:rPr>
                  <w:rFonts w:ascii="Times New Roman" w:hAnsi="Times New Roman"/>
                  <w:lang w:val="uk-UA"/>
                </w:rPr>
                <w:delText>не буде перевищувати 1.9</w:delText>
              </w:r>
              <w:r w:rsidRPr="00536BCC" w:rsidDel="008A6C04">
                <w:rPr>
                  <w:rFonts w:ascii="Times New Roman" w:hAnsi="Times New Roman"/>
                </w:rPr>
                <w:delText>%</w:delText>
              </w:r>
              <w:r w:rsidRPr="00536BCC" w:rsidDel="008A6C04">
                <w:rPr>
                  <w:rFonts w:ascii="Times New Roman" w:hAnsi="Times New Roman"/>
                  <w:lang w:val="uk-UA"/>
                </w:rPr>
                <w:delText xml:space="preserve">, а </w:delText>
              </w:r>
            </w:del>
            <w:ins w:id="897" w:author="Пользователь Windows" w:date="2021-01-07T19:55:00Z">
              <w:r w:rsidRPr="00536BCC">
                <w:rPr>
                  <w:rFonts w:ascii="Times New Roman" w:hAnsi="Times New Roman"/>
                  <w:lang w:val="uk-UA"/>
                </w:rPr>
                <w:t>К</w:t>
              </w:r>
            </w:ins>
            <w:del w:id="898" w:author="Пользователь Windows" w:date="2021-01-07T19:55:00Z">
              <w:r w:rsidRPr="00536BCC" w:rsidDel="008A6C04">
                <w:rPr>
                  <w:rFonts w:ascii="Times New Roman" w:hAnsi="Times New Roman"/>
                  <w:lang w:val="uk-UA"/>
                </w:rPr>
                <w:delText>к</w:delText>
              </w:r>
            </w:del>
            <w:r w:rsidRPr="00536BCC">
              <w:rPr>
                <w:rFonts w:ascii="Times New Roman" w:hAnsi="Times New Roman"/>
                <w:lang w:val="uk-UA"/>
              </w:rPr>
              <w:t xml:space="preserve">омісія за перерахування коштів забудовнику буде становити не більше 1 (одного) </w:t>
            </w:r>
            <w:r w:rsidRPr="00536BCC">
              <w:rPr>
                <w:rFonts w:ascii="Times New Roman" w:hAnsi="Times New Roman"/>
              </w:rPr>
              <w:t>%</w:t>
            </w:r>
            <w:ins w:id="899" w:author="Пользователь Windows" w:date="2021-01-07T19:54:00Z">
              <w:r w:rsidRPr="00536BCC">
                <w:rPr>
                  <w:rFonts w:ascii="Times New Roman" w:hAnsi="Times New Roman"/>
                  <w:lang w:val="uk-UA"/>
                </w:rPr>
                <w:t xml:space="preserve"> (без урахування нормативу формування оперативного резерву)</w:t>
              </w:r>
            </w:ins>
            <w:r w:rsidRPr="00536BCC">
              <w:rPr>
                <w:rFonts w:ascii="Times New Roman" w:hAnsi="Times New Roman"/>
              </w:rPr>
              <w:t>.</w:t>
            </w:r>
            <w:r w:rsidRPr="00536BCC">
              <w:rPr>
                <w:rFonts w:ascii="Times New Roman" w:hAnsi="Times New Roman"/>
                <w:lang w:val="uk-UA"/>
              </w:rPr>
              <w:t xml:space="preserve"> Дана умова має бути закріплена Генеральним договором між Стороною-6 та Забудовником.</w:t>
            </w:r>
          </w:p>
        </w:tc>
        <w:tc>
          <w:tcPr>
            <w:tcW w:w="4222" w:type="dxa"/>
          </w:tcPr>
          <w:p w14:paraId="42EAD089" w14:textId="4A2FE7F5" w:rsidR="00C140AF" w:rsidRPr="00A755F4" w:rsidRDefault="00C140AF" w:rsidP="00C140AF">
            <w:pPr>
              <w:spacing w:after="120" w:line="240" w:lineRule="auto"/>
              <w:jc w:val="center"/>
              <w:rPr>
                <w:rFonts w:ascii="Times New Roman" w:hAnsi="Times New Roman"/>
                <w:highlight w:val="yellow"/>
                <w:lang w:val="uk-UA"/>
              </w:rPr>
            </w:pPr>
            <w:r w:rsidRPr="007B6114">
              <w:rPr>
                <w:rFonts w:ascii="Times New Roman" w:hAnsi="Times New Roman"/>
                <w:b/>
                <w:lang w:val="uk-UA" w:eastAsia="zh-CN"/>
              </w:rPr>
              <w:t>-//-</w:t>
            </w:r>
          </w:p>
        </w:tc>
        <w:tc>
          <w:tcPr>
            <w:tcW w:w="4111" w:type="dxa"/>
          </w:tcPr>
          <w:p w14:paraId="011FA2F5" w14:textId="086B8420" w:rsidR="00C140AF" w:rsidRPr="00A755F4" w:rsidRDefault="00C140AF" w:rsidP="00C140AF">
            <w:pPr>
              <w:spacing w:after="120" w:line="240" w:lineRule="auto"/>
              <w:jc w:val="center"/>
              <w:rPr>
                <w:rFonts w:ascii="Times New Roman" w:hAnsi="Times New Roman"/>
                <w:lang w:val="uk-UA"/>
              </w:rPr>
            </w:pPr>
            <w:r w:rsidRPr="00363BA1">
              <w:rPr>
                <w:rFonts w:ascii="Times New Roman" w:hAnsi="Times New Roman"/>
                <w:b/>
                <w:lang w:val="uk-UA" w:eastAsia="zh-CN"/>
              </w:rPr>
              <w:t>-//-</w:t>
            </w:r>
          </w:p>
        </w:tc>
        <w:tc>
          <w:tcPr>
            <w:tcW w:w="2126" w:type="dxa"/>
          </w:tcPr>
          <w:p w14:paraId="28CD4D95" w14:textId="104B314D" w:rsidR="00C140AF" w:rsidRPr="00B432BF" w:rsidRDefault="00C140AF" w:rsidP="00C140AF">
            <w:pPr>
              <w:spacing w:after="120" w:line="240" w:lineRule="auto"/>
              <w:jc w:val="both"/>
              <w:rPr>
                <w:rFonts w:ascii="Times New Roman" w:hAnsi="Times New Roman"/>
                <w:lang w:val="uk-UA"/>
              </w:rPr>
            </w:pPr>
          </w:p>
        </w:tc>
      </w:tr>
      <w:tr w:rsidR="00C140AF" w:rsidRPr="00A755F4" w14:paraId="55EBEB64" w14:textId="5D6B1F6C" w:rsidTr="00B432BF">
        <w:tc>
          <w:tcPr>
            <w:tcW w:w="4425" w:type="dxa"/>
          </w:tcPr>
          <w:p w14:paraId="30B975E0" w14:textId="77777777" w:rsidR="00C140AF" w:rsidRPr="00A755F4" w:rsidRDefault="00C140AF" w:rsidP="00C140AF">
            <w:pPr>
              <w:numPr>
                <w:ilvl w:val="0"/>
                <w:numId w:val="24"/>
              </w:numPr>
              <w:spacing w:after="120" w:line="240" w:lineRule="auto"/>
              <w:ind w:left="176" w:firstLine="0"/>
              <w:jc w:val="both"/>
              <w:rPr>
                <w:rFonts w:ascii="Times New Roman" w:hAnsi="Times New Roman"/>
                <w:b/>
                <w:lang w:val="uk-UA"/>
              </w:rPr>
            </w:pPr>
            <w:r w:rsidRPr="00A755F4">
              <w:rPr>
                <w:rFonts w:ascii="Times New Roman" w:hAnsi="Times New Roman"/>
                <w:b/>
                <w:lang w:val="uk-UA"/>
              </w:rPr>
              <w:t>Права і Обов`язки Сторони-7 по реалізації Меморандуму:</w:t>
            </w:r>
          </w:p>
        </w:tc>
        <w:tc>
          <w:tcPr>
            <w:tcW w:w="4222" w:type="dxa"/>
          </w:tcPr>
          <w:p w14:paraId="5182D2E5" w14:textId="2AE2831D" w:rsidR="00C140AF" w:rsidRPr="00A755F4" w:rsidRDefault="00C140AF" w:rsidP="00C140AF">
            <w:pPr>
              <w:spacing w:after="120" w:line="240" w:lineRule="auto"/>
              <w:jc w:val="center"/>
              <w:rPr>
                <w:rFonts w:ascii="Times New Roman" w:hAnsi="Times New Roman"/>
                <w:b/>
                <w:lang w:val="uk-UA"/>
              </w:rPr>
            </w:pPr>
            <w:r w:rsidRPr="007B6114">
              <w:rPr>
                <w:rFonts w:ascii="Times New Roman" w:hAnsi="Times New Roman"/>
                <w:b/>
                <w:lang w:val="uk-UA" w:eastAsia="zh-CN"/>
              </w:rPr>
              <w:t>-//-</w:t>
            </w:r>
          </w:p>
        </w:tc>
        <w:tc>
          <w:tcPr>
            <w:tcW w:w="4111" w:type="dxa"/>
          </w:tcPr>
          <w:p w14:paraId="7012F715" w14:textId="1FB88396" w:rsidR="00C140AF" w:rsidRPr="00A755F4" w:rsidRDefault="00C140AF" w:rsidP="00C140AF">
            <w:pPr>
              <w:spacing w:after="120" w:line="240" w:lineRule="auto"/>
              <w:jc w:val="center"/>
              <w:rPr>
                <w:rFonts w:ascii="Times New Roman" w:hAnsi="Times New Roman"/>
                <w:b/>
                <w:lang w:val="uk-UA"/>
              </w:rPr>
            </w:pPr>
            <w:r w:rsidRPr="00363BA1">
              <w:rPr>
                <w:rFonts w:ascii="Times New Roman" w:hAnsi="Times New Roman"/>
                <w:b/>
                <w:lang w:val="uk-UA" w:eastAsia="zh-CN"/>
              </w:rPr>
              <w:t>-//-</w:t>
            </w:r>
          </w:p>
        </w:tc>
        <w:tc>
          <w:tcPr>
            <w:tcW w:w="2126" w:type="dxa"/>
          </w:tcPr>
          <w:p w14:paraId="71A15849" w14:textId="77777777" w:rsidR="00C140AF" w:rsidRPr="00B432BF" w:rsidRDefault="00C140AF" w:rsidP="00C140AF">
            <w:pPr>
              <w:spacing w:after="120" w:line="240" w:lineRule="auto"/>
              <w:jc w:val="both"/>
              <w:rPr>
                <w:rFonts w:ascii="Times New Roman" w:hAnsi="Times New Roman"/>
                <w:lang w:val="uk-UA"/>
              </w:rPr>
            </w:pPr>
          </w:p>
        </w:tc>
      </w:tr>
      <w:tr w:rsidR="00C140AF" w:rsidRPr="00A755F4" w14:paraId="0C781243" w14:textId="55C4D17E" w:rsidTr="00B432BF">
        <w:tc>
          <w:tcPr>
            <w:tcW w:w="4425" w:type="dxa"/>
          </w:tcPr>
          <w:p w14:paraId="56B22D13" w14:textId="77777777" w:rsidR="00C140AF" w:rsidRPr="00A755F4" w:rsidRDefault="00C140AF" w:rsidP="00C140AF">
            <w:pPr>
              <w:numPr>
                <w:ilvl w:val="1"/>
                <w:numId w:val="24"/>
              </w:numPr>
              <w:spacing w:after="120" w:line="240" w:lineRule="auto"/>
              <w:ind w:left="176" w:firstLine="0"/>
              <w:jc w:val="both"/>
              <w:rPr>
                <w:rFonts w:ascii="Times New Roman" w:hAnsi="Times New Roman"/>
                <w:lang w:val="uk-UA"/>
              </w:rPr>
            </w:pPr>
            <w:r w:rsidRPr="00A755F4">
              <w:rPr>
                <w:rFonts w:ascii="Times New Roman" w:hAnsi="Times New Roman"/>
                <w:lang w:val="uk-UA"/>
              </w:rPr>
              <w:t>Відповідальна та забезпечує проведення аудиту, необхідного аналізу недобудованих житлових будинків, що споруджувались із залізобетонних конструкцій, фінансового розрахунку та надає одночасно із завершенням виконання Сторонами пункту 1 цього Меморандуму висновок про технічний стан залізобетонних конструкцій, придатності їх подальшого використання у недобудованих будинках та суму коштів, що необхідно витратити на завершення їх будівництва.</w:t>
            </w:r>
          </w:p>
        </w:tc>
        <w:tc>
          <w:tcPr>
            <w:tcW w:w="4222" w:type="dxa"/>
          </w:tcPr>
          <w:p w14:paraId="3D6D8FED" w14:textId="4ECCB298" w:rsidR="00C140AF" w:rsidRPr="00A755F4" w:rsidRDefault="00C140AF" w:rsidP="00C140AF">
            <w:pPr>
              <w:spacing w:after="120" w:line="240" w:lineRule="auto"/>
              <w:jc w:val="center"/>
              <w:rPr>
                <w:rFonts w:ascii="Times New Roman" w:hAnsi="Times New Roman"/>
                <w:lang w:val="uk-UA"/>
              </w:rPr>
            </w:pPr>
            <w:r w:rsidRPr="007B6114">
              <w:rPr>
                <w:rFonts w:ascii="Times New Roman" w:hAnsi="Times New Roman"/>
                <w:b/>
                <w:lang w:val="uk-UA" w:eastAsia="zh-CN"/>
              </w:rPr>
              <w:t>-//-</w:t>
            </w:r>
          </w:p>
        </w:tc>
        <w:tc>
          <w:tcPr>
            <w:tcW w:w="4111" w:type="dxa"/>
          </w:tcPr>
          <w:p w14:paraId="198E4DC1" w14:textId="049CE1AB" w:rsidR="00C140AF" w:rsidRPr="00A755F4" w:rsidRDefault="00C140AF" w:rsidP="00C140AF">
            <w:pPr>
              <w:spacing w:after="120" w:line="240" w:lineRule="auto"/>
              <w:jc w:val="center"/>
              <w:rPr>
                <w:rFonts w:ascii="Times New Roman" w:hAnsi="Times New Roman"/>
                <w:lang w:val="uk-UA"/>
              </w:rPr>
            </w:pPr>
            <w:r w:rsidRPr="00363BA1">
              <w:rPr>
                <w:rFonts w:ascii="Times New Roman" w:hAnsi="Times New Roman"/>
                <w:b/>
                <w:lang w:val="uk-UA" w:eastAsia="zh-CN"/>
              </w:rPr>
              <w:t>-//-</w:t>
            </w:r>
          </w:p>
        </w:tc>
        <w:tc>
          <w:tcPr>
            <w:tcW w:w="2126" w:type="dxa"/>
          </w:tcPr>
          <w:p w14:paraId="7AA5BB0B" w14:textId="77777777" w:rsidR="00C140AF" w:rsidRPr="00B432BF" w:rsidRDefault="00C140AF" w:rsidP="00C140AF">
            <w:pPr>
              <w:spacing w:after="120" w:line="240" w:lineRule="auto"/>
              <w:jc w:val="both"/>
              <w:rPr>
                <w:rFonts w:ascii="Times New Roman" w:hAnsi="Times New Roman"/>
                <w:lang w:val="uk-UA"/>
              </w:rPr>
            </w:pPr>
          </w:p>
        </w:tc>
      </w:tr>
      <w:tr w:rsidR="00C140AF" w:rsidRPr="00A755F4" w14:paraId="3371078B" w14:textId="430580E5" w:rsidTr="00B432BF">
        <w:tc>
          <w:tcPr>
            <w:tcW w:w="4425" w:type="dxa"/>
          </w:tcPr>
          <w:p w14:paraId="75615E71" w14:textId="77777777" w:rsidR="00C140AF" w:rsidRPr="00A755F4" w:rsidRDefault="00C140AF" w:rsidP="00C140AF">
            <w:pPr>
              <w:numPr>
                <w:ilvl w:val="1"/>
                <w:numId w:val="24"/>
              </w:numPr>
              <w:spacing w:after="120" w:line="240" w:lineRule="auto"/>
              <w:ind w:left="176" w:firstLine="0"/>
              <w:jc w:val="both"/>
              <w:rPr>
                <w:rFonts w:ascii="Times New Roman" w:hAnsi="Times New Roman"/>
                <w:lang w:val="uk-UA"/>
              </w:rPr>
            </w:pPr>
            <w:r w:rsidRPr="00A755F4">
              <w:rPr>
                <w:rFonts w:ascii="Times New Roman" w:hAnsi="Times New Roman"/>
                <w:lang w:val="uk-UA"/>
              </w:rPr>
              <w:lastRenderedPageBreak/>
              <w:t>Протягом 10 (десяти) днів з дня виконання пункту 2 цього Меморандуму зобов`язана надати Дирекції для вивчення та врахування в загальні строки виконання будівельних робіт – строки та етапи добудови будинків окремо по кожному будинку.</w:t>
            </w:r>
          </w:p>
        </w:tc>
        <w:tc>
          <w:tcPr>
            <w:tcW w:w="4222" w:type="dxa"/>
          </w:tcPr>
          <w:p w14:paraId="75C1B488" w14:textId="1DEC60DD" w:rsidR="00C140AF" w:rsidRPr="00A755F4" w:rsidRDefault="00C140AF" w:rsidP="00C140AF">
            <w:pPr>
              <w:spacing w:after="120" w:line="240" w:lineRule="auto"/>
              <w:jc w:val="center"/>
              <w:rPr>
                <w:rFonts w:ascii="Times New Roman" w:hAnsi="Times New Roman"/>
                <w:lang w:val="uk-UA"/>
              </w:rPr>
            </w:pPr>
            <w:r w:rsidRPr="007B6114">
              <w:rPr>
                <w:rFonts w:ascii="Times New Roman" w:hAnsi="Times New Roman"/>
                <w:b/>
                <w:lang w:val="uk-UA" w:eastAsia="zh-CN"/>
              </w:rPr>
              <w:t>-//-</w:t>
            </w:r>
          </w:p>
        </w:tc>
        <w:tc>
          <w:tcPr>
            <w:tcW w:w="4111" w:type="dxa"/>
          </w:tcPr>
          <w:p w14:paraId="3CA8A569" w14:textId="1B77FCD2" w:rsidR="00C140AF" w:rsidRPr="00A755F4" w:rsidRDefault="00C140AF" w:rsidP="00C140AF">
            <w:pPr>
              <w:spacing w:after="120" w:line="240" w:lineRule="auto"/>
              <w:jc w:val="center"/>
              <w:rPr>
                <w:rFonts w:ascii="Times New Roman" w:hAnsi="Times New Roman"/>
                <w:lang w:val="uk-UA"/>
              </w:rPr>
            </w:pPr>
            <w:r w:rsidRPr="005B5CFE">
              <w:rPr>
                <w:rFonts w:ascii="Times New Roman" w:hAnsi="Times New Roman"/>
                <w:b/>
                <w:lang w:val="uk-UA" w:eastAsia="zh-CN"/>
              </w:rPr>
              <w:t>-//-</w:t>
            </w:r>
          </w:p>
        </w:tc>
        <w:tc>
          <w:tcPr>
            <w:tcW w:w="2126" w:type="dxa"/>
          </w:tcPr>
          <w:p w14:paraId="452E9A3F" w14:textId="77777777" w:rsidR="00C140AF" w:rsidRPr="00B432BF" w:rsidRDefault="00C140AF" w:rsidP="00C140AF">
            <w:pPr>
              <w:spacing w:after="120" w:line="240" w:lineRule="auto"/>
              <w:jc w:val="both"/>
              <w:rPr>
                <w:rFonts w:ascii="Times New Roman" w:hAnsi="Times New Roman"/>
                <w:lang w:val="uk-UA"/>
              </w:rPr>
            </w:pPr>
          </w:p>
        </w:tc>
      </w:tr>
      <w:tr w:rsidR="00C140AF" w:rsidRPr="00A755F4" w14:paraId="027887EC" w14:textId="27E0408D" w:rsidTr="00B432BF">
        <w:tc>
          <w:tcPr>
            <w:tcW w:w="4425" w:type="dxa"/>
          </w:tcPr>
          <w:p w14:paraId="123B27F4" w14:textId="77777777" w:rsidR="00C140AF" w:rsidRPr="00A755F4" w:rsidRDefault="00C140AF" w:rsidP="00C140AF">
            <w:pPr>
              <w:numPr>
                <w:ilvl w:val="1"/>
                <w:numId w:val="24"/>
              </w:numPr>
              <w:spacing w:after="120" w:line="240" w:lineRule="auto"/>
              <w:ind w:left="176" w:firstLine="0"/>
              <w:jc w:val="both"/>
              <w:rPr>
                <w:rFonts w:ascii="Times New Roman" w:hAnsi="Times New Roman"/>
                <w:lang w:val="uk-UA"/>
              </w:rPr>
            </w:pPr>
            <w:r w:rsidRPr="00A755F4">
              <w:rPr>
                <w:rFonts w:ascii="Times New Roman" w:hAnsi="Times New Roman"/>
                <w:lang w:val="uk-UA"/>
              </w:rPr>
              <w:t>Відповідальна за організацію виробничого процесу виготовлення залізобетонних конструкцій, необхідних для спорудження, та дотримання строків щодо добудови кожного із житлових будинків, по яким будуть надані графіки добудови.</w:t>
            </w:r>
          </w:p>
        </w:tc>
        <w:tc>
          <w:tcPr>
            <w:tcW w:w="4222" w:type="dxa"/>
          </w:tcPr>
          <w:p w14:paraId="2D8244F9" w14:textId="104CCA7E" w:rsidR="00C140AF" w:rsidRPr="00A755F4" w:rsidRDefault="00C140AF" w:rsidP="00C140AF">
            <w:pPr>
              <w:spacing w:after="120" w:line="240" w:lineRule="auto"/>
              <w:jc w:val="center"/>
              <w:rPr>
                <w:rFonts w:ascii="Times New Roman" w:hAnsi="Times New Roman"/>
                <w:lang w:val="uk-UA"/>
              </w:rPr>
            </w:pPr>
            <w:r w:rsidRPr="007B6114">
              <w:rPr>
                <w:rFonts w:ascii="Times New Roman" w:hAnsi="Times New Roman"/>
                <w:b/>
                <w:lang w:val="uk-UA" w:eastAsia="zh-CN"/>
              </w:rPr>
              <w:t>-//-</w:t>
            </w:r>
          </w:p>
        </w:tc>
        <w:tc>
          <w:tcPr>
            <w:tcW w:w="4111" w:type="dxa"/>
          </w:tcPr>
          <w:p w14:paraId="70D62FBE" w14:textId="652ACFE4" w:rsidR="00C140AF" w:rsidRPr="00A755F4" w:rsidRDefault="00C140AF" w:rsidP="00C140AF">
            <w:pPr>
              <w:spacing w:after="120" w:line="240" w:lineRule="auto"/>
              <w:jc w:val="center"/>
              <w:rPr>
                <w:rFonts w:ascii="Times New Roman" w:hAnsi="Times New Roman"/>
                <w:lang w:val="uk-UA"/>
              </w:rPr>
            </w:pPr>
            <w:r w:rsidRPr="005B5CFE">
              <w:rPr>
                <w:rFonts w:ascii="Times New Roman" w:hAnsi="Times New Roman"/>
                <w:b/>
                <w:lang w:val="uk-UA" w:eastAsia="zh-CN"/>
              </w:rPr>
              <w:t>-//-</w:t>
            </w:r>
          </w:p>
        </w:tc>
        <w:tc>
          <w:tcPr>
            <w:tcW w:w="2126" w:type="dxa"/>
          </w:tcPr>
          <w:p w14:paraId="611916A5" w14:textId="77777777" w:rsidR="00C140AF" w:rsidRPr="00B432BF" w:rsidRDefault="00C140AF" w:rsidP="00C140AF">
            <w:pPr>
              <w:spacing w:after="120" w:line="240" w:lineRule="auto"/>
              <w:jc w:val="both"/>
              <w:rPr>
                <w:rFonts w:ascii="Times New Roman" w:hAnsi="Times New Roman"/>
                <w:lang w:val="uk-UA"/>
              </w:rPr>
            </w:pPr>
          </w:p>
        </w:tc>
      </w:tr>
      <w:tr w:rsidR="00C140AF" w:rsidRPr="00A755F4" w14:paraId="42D9DB3E" w14:textId="1A86A557" w:rsidTr="00B432BF">
        <w:tc>
          <w:tcPr>
            <w:tcW w:w="4425" w:type="dxa"/>
          </w:tcPr>
          <w:p w14:paraId="650318C3" w14:textId="77777777" w:rsidR="00C140AF" w:rsidRPr="00A755F4" w:rsidRDefault="00C140AF" w:rsidP="00C140AF">
            <w:pPr>
              <w:numPr>
                <w:ilvl w:val="1"/>
                <w:numId w:val="24"/>
              </w:numPr>
              <w:spacing w:after="120" w:line="240" w:lineRule="auto"/>
              <w:ind w:left="176" w:firstLine="0"/>
              <w:jc w:val="both"/>
              <w:rPr>
                <w:rFonts w:ascii="Times New Roman" w:hAnsi="Times New Roman"/>
                <w:lang w:val="uk-UA"/>
              </w:rPr>
            </w:pPr>
            <w:r w:rsidRPr="00A755F4">
              <w:rPr>
                <w:rFonts w:ascii="Times New Roman" w:hAnsi="Times New Roman"/>
                <w:lang w:val="uk-UA"/>
              </w:rPr>
              <w:t xml:space="preserve">Делегує свого представника для постійної роботи в Дирекції. </w:t>
            </w:r>
          </w:p>
        </w:tc>
        <w:tc>
          <w:tcPr>
            <w:tcW w:w="4222" w:type="dxa"/>
          </w:tcPr>
          <w:p w14:paraId="0EEC9F1C" w14:textId="6D00ECD5" w:rsidR="00C140AF" w:rsidRPr="00A755F4" w:rsidRDefault="00C140AF" w:rsidP="00C140AF">
            <w:pPr>
              <w:spacing w:after="120" w:line="240" w:lineRule="auto"/>
              <w:jc w:val="center"/>
              <w:rPr>
                <w:rFonts w:ascii="Times New Roman" w:hAnsi="Times New Roman"/>
                <w:lang w:val="uk-UA"/>
              </w:rPr>
            </w:pPr>
            <w:r w:rsidRPr="007B6114">
              <w:rPr>
                <w:rFonts w:ascii="Times New Roman" w:hAnsi="Times New Roman"/>
                <w:b/>
                <w:lang w:val="uk-UA" w:eastAsia="zh-CN"/>
              </w:rPr>
              <w:t>-//-</w:t>
            </w:r>
          </w:p>
        </w:tc>
        <w:tc>
          <w:tcPr>
            <w:tcW w:w="4111" w:type="dxa"/>
          </w:tcPr>
          <w:p w14:paraId="6B451B74" w14:textId="3676423C" w:rsidR="00C140AF" w:rsidRPr="00A755F4" w:rsidRDefault="00C140AF" w:rsidP="00C140AF">
            <w:pPr>
              <w:spacing w:after="120" w:line="240" w:lineRule="auto"/>
              <w:jc w:val="center"/>
              <w:rPr>
                <w:rFonts w:ascii="Times New Roman" w:hAnsi="Times New Roman"/>
                <w:lang w:val="uk-UA"/>
              </w:rPr>
            </w:pPr>
            <w:r w:rsidRPr="005B5CFE">
              <w:rPr>
                <w:rFonts w:ascii="Times New Roman" w:hAnsi="Times New Roman"/>
                <w:b/>
                <w:lang w:val="uk-UA" w:eastAsia="zh-CN"/>
              </w:rPr>
              <w:t>-//-</w:t>
            </w:r>
          </w:p>
        </w:tc>
        <w:tc>
          <w:tcPr>
            <w:tcW w:w="2126" w:type="dxa"/>
          </w:tcPr>
          <w:p w14:paraId="3A81B593" w14:textId="77777777" w:rsidR="00C140AF" w:rsidRPr="00B432BF" w:rsidRDefault="00C140AF" w:rsidP="00C140AF">
            <w:pPr>
              <w:spacing w:after="120" w:line="240" w:lineRule="auto"/>
              <w:jc w:val="both"/>
              <w:rPr>
                <w:rFonts w:ascii="Times New Roman" w:hAnsi="Times New Roman"/>
                <w:lang w:val="uk-UA"/>
              </w:rPr>
            </w:pPr>
          </w:p>
        </w:tc>
      </w:tr>
      <w:tr w:rsidR="00C140AF" w:rsidRPr="00A755F4" w14:paraId="7185079F" w14:textId="1D1FA05F" w:rsidTr="00B432BF">
        <w:tc>
          <w:tcPr>
            <w:tcW w:w="4425" w:type="dxa"/>
          </w:tcPr>
          <w:p w14:paraId="3ABCA14E" w14:textId="77777777" w:rsidR="00C140AF" w:rsidRPr="008C2D48" w:rsidRDefault="00C140AF" w:rsidP="00C140AF">
            <w:pPr>
              <w:numPr>
                <w:ilvl w:val="1"/>
                <w:numId w:val="24"/>
              </w:numPr>
              <w:spacing w:after="120" w:line="240" w:lineRule="auto"/>
              <w:ind w:left="176" w:firstLine="0"/>
              <w:jc w:val="both"/>
              <w:rPr>
                <w:rFonts w:ascii="Times New Roman" w:hAnsi="Times New Roman"/>
                <w:lang w:val="uk-UA"/>
              </w:rPr>
            </w:pPr>
            <w:r w:rsidRPr="008C2D48">
              <w:rPr>
                <w:rFonts w:ascii="Times New Roman" w:hAnsi="Times New Roman"/>
                <w:lang w:val="uk-UA"/>
              </w:rPr>
              <w:t>Сторона-7 протягом 10 робочих днів з моменту виконання пункту 3 Меморандуму зобов’язана розрахувати ціну виробництва залізобетонних конструкції добудови всіх житлових будинків та надати обґрунтований розрахунок на затвердження Дирекції (Ціна виробництва розраховується за принципом «собівартість + ринкова маржа»).</w:t>
            </w:r>
          </w:p>
        </w:tc>
        <w:tc>
          <w:tcPr>
            <w:tcW w:w="4222" w:type="dxa"/>
          </w:tcPr>
          <w:p w14:paraId="7AFD0AC9" w14:textId="1E5DE3A6" w:rsidR="00C140AF" w:rsidRPr="008C2D48" w:rsidRDefault="00C140AF" w:rsidP="00C140AF">
            <w:pPr>
              <w:spacing w:after="120" w:line="240" w:lineRule="auto"/>
              <w:jc w:val="center"/>
              <w:rPr>
                <w:rFonts w:ascii="Times New Roman" w:hAnsi="Times New Roman"/>
                <w:lang w:val="uk-UA"/>
              </w:rPr>
            </w:pPr>
            <w:del w:id="900" w:author="Пользователь Windows" w:date="2021-01-07T15:01:00Z">
              <w:r w:rsidRPr="008C2D48" w:rsidDel="00F66B9A">
                <w:rPr>
                  <w:rFonts w:ascii="Times New Roman" w:hAnsi="Times New Roman"/>
                  <w:lang w:val="uk-UA"/>
                </w:rPr>
                <w:delText>Нове положення</w:delText>
              </w:r>
            </w:del>
          </w:p>
        </w:tc>
        <w:tc>
          <w:tcPr>
            <w:tcW w:w="4111" w:type="dxa"/>
          </w:tcPr>
          <w:p w14:paraId="574BD7E5" w14:textId="7E97BDEB" w:rsidR="00C140AF" w:rsidRPr="008C2D48" w:rsidRDefault="00C140AF" w:rsidP="00C140AF">
            <w:pPr>
              <w:spacing w:after="120" w:line="240" w:lineRule="auto"/>
              <w:jc w:val="center"/>
              <w:rPr>
                <w:rFonts w:ascii="Times New Roman" w:hAnsi="Times New Roman"/>
                <w:lang w:val="uk-UA"/>
              </w:rPr>
            </w:pPr>
            <w:del w:id="901" w:author="Пользователь Windows" w:date="2021-01-07T15:01:00Z">
              <w:r w:rsidRPr="008C2D48" w:rsidDel="00F66B9A">
                <w:rPr>
                  <w:rFonts w:ascii="Times New Roman" w:hAnsi="Times New Roman"/>
                  <w:lang w:val="uk-UA"/>
                </w:rPr>
                <w:delText>Нове положення</w:delText>
              </w:r>
            </w:del>
          </w:p>
        </w:tc>
        <w:tc>
          <w:tcPr>
            <w:tcW w:w="2126" w:type="dxa"/>
          </w:tcPr>
          <w:p w14:paraId="6158196D" w14:textId="2314E9D6" w:rsidR="00C140AF" w:rsidRPr="00B432BF" w:rsidRDefault="00C140AF" w:rsidP="00C140AF">
            <w:pPr>
              <w:spacing w:after="120" w:line="240" w:lineRule="auto"/>
              <w:jc w:val="both"/>
              <w:rPr>
                <w:rFonts w:ascii="Times New Roman" w:hAnsi="Times New Roman"/>
                <w:lang w:val="uk-UA"/>
              </w:rPr>
            </w:pPr>
            <w:ins w:id="902" w:author="Пользователь Windows" w:date="2021-01-07T15:01:00Z">
              <w:r w:rsidRPr="008C2D48">
                <w:rPr>
                  <w:rFonts w:ascii="Times New Roman" w:hAnsi="Times New Roman"/>
                </w:rPr>
                <w:t>Погоджено базову версію</w:t>
              </w:r>
            </w:ins>
          </w:p>
        </w:tc>
      </w:tr>
      <w:tr w:rsidR="00C140AF" w:rsidRPr="00A755F4" w14:paraId="7ECCE38C" w14:textId="6690DB1F" w:rsidTr="00B432BF">
        <w:tc>
          <w:tcPr>
            <w:tcW w:w="4425" w:type="dxa"/>
          </w:tcPr>
          <w:p w14:paraId="17825A3F" w14:textId="3BDAEA58" w:rsidR="00C140AF" w:rsidRPr="00A755F4" w:rsidRDefault="00C140AF" w:rsidP="00C140AF">
            <w:pPr>
              <w:numPr>
                <w:ilvl w:val="0"/>
                <w:numId w:val="24"/>
              </w:numPr>
              <w:spacing w:after="120" w:line="240" w:lineRule="auto"/>
              <w:ind w:left="176" w:firstLine="4"/>
              <w:jc w:val="both"/>
              <w:rPr>
                <w:rFonts w:ascii="Times New Roman" w:hAnsi="Times New Roman"/>
                <w:b/>
                <w:lang w:val="uk-UA"/>
              </w:rPr>
            </w:pPr>
            <w:r w:rsidRPr="00A755F4">
              <w:rPr>
                <w:rFonts w:ascii="Times New Roman" w:hAnsi="Times New Roman"/>
                <w:b/>
                <w:lang w:val="uk-UA"/>
              </w:rPr>
              <w:t>Права і Обов`язки Сторони-8 по реалізації Меморандуму:</w:t>
            </w:r>
          </w:p>
        </w:tc>
        <w:tc>
          <w:tcPr>
            <w:tcW w:w="4222" w:type="dxa"/>
          </w:tcPr>
          <w:p w14:paraId="37237C8F" w14:textId="585CF2DB" w:rsidR="00C140AF" w:rsidRPr="00A755F4" w:rsidRDefault="00C140AF" w:rsidP="00C140AF">
            <w:pPr>
              <w:spacing w:after="120" w:line="240" w:lineRule="auto"/>
              <w:jc w:val="center"/>
              <w:rPr>
                <w:rFonts w:ascii="Times New Roman" w:hAnsi="Times New Roman"/>
                <w:b/>
                <w:lang w:val="uk-UA"/>
              </w:rPr>
            </w:pPr>
            <w:r w:rsidRPr="007B6114">
              <w:rPr>
                <w:rFonts w:ascii="Times New Roman" w:hAnsi="Times New Roman"/>
                <w:b/>
                <w:lang w:val="uk-UA" w:eastAsia="zh-CN"/>
              </w:rPr>
              <w:t>-//-</w:t>
            </w:r>
          </w:p>
        </w:tc>
        <w:tc>
          <w:tcPr>
            <w:tcW w:w="4111" w:type="dxa"/>
          </w:tcPr>
          <w:p w14:paraId="6E5201A2" w14:textId="00DDA0F1" w:rsidR="00C140AF" w:rsidRPr="00A755F4" w:rsidRDefault="00C140AF" w:rsidP="00C140AF">
            <w:pPr>
              <w:spacing w:after="120" w:line="240" w:lineRule="auto"/>
              <w:jc w:val="center"/>
              <w:rPr>
                <w:rFonts w:ascii="Times New Roman" w:hAnsi="Times New Roman"/>
                <w:b/>
                <w:lang w:val="uk-UA"/>
              </w:rPr>
            </w:pPr>
            <w:r w:rsidRPr="005B5CFE">
              <w:rPr>
                <w:rFonts w:ascii="Times New Roman" w:hAnsi="Times New Roman"/>
                <w:b/>
                <w:lang w:val="uk-UA" w:eastAsia="zh-CN"/>
              </w:rPr>
              <w:t>-//-</w:t>
            </w:r>
          </w:p>
        </w:tc>
        <w:tc>
          <w:tcPr>
            <w:tcW w:w="2126" w:type="dxa"/>
          </w:tcPr>
          <w:p w14:paraId="6D3201BD" w14:textId="5173E7CF" w:rsidR="00C140AF" w:rsidRPr="00B432BF" w:rsidRDefault="00C140AF" w:rsidP="00C140AF">
            <w:pPr>
              <w:spacing w:after="120" w:line="240" w:lineRule="auto"/>
              <w:jc w:val="both"/>
              <w:rPr>
                <w:rFonts w:ascii="Times New Roman" w:hAnsi="Times New Roman"/>
                <w:lang w:val="uk-UA"/>
              </w:rPr>
            </w:pPr>
          </w:p>
        </w:tc>
      </w:tr>
      <w:tr w:rsidR="00C140AF" w:rsidRPr="00A755F4" w14:paraId="2FB751CD" w14:textId="73C6A662" w:rsidTr="00B432BF">
        <w:tc>
          <w:tcPr>
            <w:tcW w:w="4425" w:type="dxa"/>
          </w:tcPr>
          <w:p w14:paraId="154268B3" w14:textId="5E332148" w:rsidR="00C140AF" w:rsidRPr="008C2D48" w:rsidRDefault="00C140AF" w:rsidP="00C140AF">
            <w:pPr>
              <w:numPr>
                <w:ilvl w:val="1"/>
                <w:numId w:val="24"/>
              </w:numPr>
              <w:spacing w:after="120" w:line="240" w:lineRule="auto"/>
              <w:ind w:left="176" w:firstLine="0"/>
              <w:jc w:val="both"/>
              <w:rPr>
                <w:rFonts w:ascii="Times New Roman" w:hAnsi="Times New Roman"/>
                <w:lang w:val="uk-UA"/>
              </w:rPr>
            </w:pPr>
            <w:r w:rsidRPr="008C2D48">
              <w:rPr>
                <w:rFonts w:ascii="Times New Roman" w:hAnsi="Times New Roman"/>
                <w:lang w:val="uk-UA"/>
              </w:rPr>
              <w:t>Зобов’язується забезпечити своєчасне надання Стороні-3 документів та інформації згідно запитуваного переліку, яка буде необхідна для проведення аудиту згідно пунктів 1-2 цього меморандуму, а також сприяти в швидкому проведенні вказаних аудитів.</w:t>
            </w:r>
          </w:p>
        </w:tc>
        <w:tc>
          <w:tcPr>
            <w:tcW w:w="4222" w:type="dxa"/>
          </w:tcPr>
          <w:p w14:paraId="0D1E6EBE" w14:textId="6A90AC02" w:rsidR="00C140AF" w:rsidRPr="008C2D48" w:rsidRDefault="00C140AF" w:rsidP="00C140AF">
            <w:pPr>
              <w:spacing w:after="120" w:line="240" w:lineRule="auto"/>
              <w:jc w:val="center"/>
              <w:rPr>
                <w:rFonts w:ascii="Times New Roman" w:hAnsi="Times New Roman"/>
                <w:lang w:val="uk-UA"/>
              </w:rPr>
            </w:pPr>
            <w:r w:rsidRPr="008C2D48">
              <w:rPr>
                <w:rFonts w:ascii="Times New Roman" w:hAnsi="Times New Roman"/>
                <w:lang w:val="uk-UA"/>
              </w:rPr>
              <w:t>Нове положення</w:t>
            </w:r>
          </w:p>
        </w:tc>
        <w:tc>
          <w:tcPr>
            <w:tcW w:w="4111" w:type="dxa"/>
          </w:tcPr>
          <w:p w14:paraId="67C7E451" w14:textId="4B23B54C" w:rsidR="00C140AF" w:rsidRPr="00A755F4" w:rsidRDefault="00C140AF" w:rsidP="00C140AF">
            <w:pPr>
              <w:spacing w:after="120" w:line="240" w:lineRule="auto"/>
              <w:jc w:val="center"/>
              <w:rPr>
                <w:rFonts w:ascii="Times New Roman" w:hAnsi="Times New Roman"/>
                <w:lang w:val="uk-UA"/>
              </w:rPr>
            </w:pPr>
            <w:r w:rsidRPr="008C2D48">
              <w:rPr>
                <w:rFonts w:ascii="Times New Roman" w:hAnsi="Times New Roman"/>
                <w:lang w:val="uk-UA"/>
              </w:rPr>
              <w:t>Нове положення</w:t>
            </w:r>
          </w:p>
        </w:tc>
        <w:tc>
          <w:tcPr>
            <w:tcW w:w="2126" w:type="dxa"/>
          </w:tcPr>
          <w:p w14:paraId="00F227E5" w14:textId="33EF0604" w:rsidR="00C140AF" w:rsidRPr="00B432BF" w:rsidRDefault="00C140AF" w:rsidP="00C140AF">
            <w:pPr>
              <w:spacing w:after="120" w:line="240" w:lineRule="auto"/>
              <w:jc w:val="both"/>
              <w:rPr>
                <w:rFonts w:ascii="Times New Roman" w:hAnsi="Times New Roman"/>
                <w:lang w:val="uk-UA"/>
              </w:rPr>
            </w:pPr>
          </w:p>
        </w:tc>
      </w:tr>
      <w:tr w:rsidR="00C140AF" w:rsidRPr="00A755F4" w14:paraId="2D0FA05A" w14:textId="58748139" w:rsidTr="00B432BF">
        <w:tc>
          <w:tcPr>
            <w:tcW w:w="4425" w:type="dxa"/>
          </w:tcPr>
          <w:p w14:paraId="26C9F6D9" w14:textId="26EA0320" w:rsidR="00C140AF" w:rsidRPr="00A755F4" w:rsidRDefault="00C140AF" w:rsidP="00C140AF">
            <w:pPr>
              <w:numPr>
                <w:ilvl w:val="1"/>
                <w:numId w:val="24"/>
              </w:numPr>
              <w:spacing w:after="120" w:line="240" w:lineRule="auto"/>
              <w:ind w:left="176" w:firstLine="0"/>
              <w:jc w:val="both"/>
              <w:rPr>
                <w:rFonts w:ascii="Times New Roman" w:hAnsi="Times New Roman"/>
                <w:lang w:val="uk-UA"/>
              </w:rPr>
            </w:pPr>
            <w:r w:rsidRPr="00A755F4">
              <w:rPr>
                <w:rFonts w:ascii="Times New Roman" w:hAnsi="Times New Roman"/>
                <w:lang w:val="uk-UA"/>
              </w:rPr>
              <w:t xml:space="preserve">Гарантувати та забезпечити своєчасну передачу корпоративних прав </w:t>
            </w:r>
            <w:r w:rsidRPr="00A755F4">
              <w:rPr>
                <w:rFonts w:ascii="Times New Roman" w:hAnsi="Times New Roman"/>
                <w:lang w:val="uk-UA"/>
              </w:rPr>
              <w:lastRenderedPageBreak/>
              <w:t>компаній на виконання положень пункту 4 цього Меморандуму.</w:t>
            </w:r>
          </w:p>
        </w:tc>
        <w:tc>
          <w:tcPr>
            <w:tcW w:w="4222" w:type="dxa"/>
          </w:tcPr>
          <w:p w14:paraId="6AD44463" w14:textId="7A86B079" w:rsidR="00C140AF" w:rsidRPr="00A755F4" w:rsidRDefault="00C140AF" w:rsidP="00C140AF">
            <w:pPr>
              <w:spacing w:after="120" w:line="240" w:lineRule="auto"/>
              <w:jc w:val="center"/>
              <w:rPr>
                <w:rFonts w:ascii="Times New Roman" w:hAnsi="Times New Roman"/>
                <w:lang w:val="uk-UA"/>
              </w:rPr>
            </w:pPr>
            <w:r w:rsidRPr="00002304">
              <w:rPr>
                <w:rFonts w:ascii="Times New Roman" w:hAnsi="Times New Roman"/>
                <w:b/>
                <w:lang w:val="uk-UA" w:eastAsia="zh-CN"/>
              </w:rPr>
              <w:lastRenderedPageBreak/>
              <w:t>-//-</w:t>
            </w:r>
          </w:p>
        </w:tc>
        <w:tc>
          <w:tcPr>
            <w:tcW w:w="4111" w:type="dxa"/>
          </w:tcPr>
          <w:p w14:paraId="577CE727" w14:textId="1C2D0799" w:rsidR="00C140AF" w:rsidRPr="00A755F4" w:rsidRDefault="00C140AF" w:rsidP="00C140AF">
            <w:pPr>
              <w:spacing w:after="120" w:line="240" w:lineRule="auto"/>
              <w:jc w:val="center"/>
              <w:rPr>
                <w:rFonts w:ascii="Times New Roman" w:hAnsi="Times New Roman"/>
                <w:lang w:val="uk-UA"/>
              </w:rPr>
            </w:pPr>
            <w:r w:rsidRPr="007C27B6">
              <w:rPr>
                <w:rFonts w:ascii="Times New Roman" w:hAnsi="Times New Roman"/>
                <w:b/>
                <w:lang w:val="uk-UA" w:eastAsia="zh-CN"/>
              </w:rPr>
              <w:t>-//-</w:t>
            </w:r>
          </w:p>
        </w:tc>
        <w:tc>
          <w:tcPr>
            <w:tcW w:w="2126" w:type="dxa"/>
          </w:tcPr>
          <w:p w14:paraId="159E8F33" w14:textId="068932F4" w:rsidR="00C140AF" w:rsidRPr="00B432BF" w:rsidRDefault="00C140AF" w:rsidP="00C140AF">
            <w:pPr>
              <w:spacing w:after="120" w:line="240" w:lineRule="auto"/>
              <w:jc w:val="both"/>
              <w:rPr>
                <w:rFonts w:ascii="Times New Roman" w:hAnsi="Times New Roman"/>
                <w:lang w:val="uk-UA"/>
              </w:rPr>
            </w:pPr>
          </w:p>
        </w:tc>
      </w:tr>
      <w:tr w:rsidR="00C140AF" w:rsidRPr="00A755F4" w14:paraId="21D65141" w14:textId="56449412" w:rsidTr="00B432BF">
        <w:tc>
          <w:tcPr>
            <w:tcW w:w="4425" w:type="dxa"/>
          </w:tcPr>
          <w:p w14:paraId="4B87550A" w14:textId="088E4599" w:rsidR="00C140AF" w:rsidRPr="00A755F4" w:rsidRDefault="00C140AF" w:rsidP="00C140AF">
            <w:pPr>
              <w:numPr>
                <w:ilvl w:val="1"/>
                <w:numId w:val="24"/>
              </w:numPr>
              <w:spacing w:after="120" w:line="240" w:lineRule="auto"/>
              <w:ind w:left="176" w:firstLine="0"/>
              <w:jc w:val="both"/>
              <w:rPr>
                <w:rFonts w:ascii="Times New Roman" w:hAnsi="Times New Roman"/>
                <w:lang w:val="uk-UA"/>
              </w:rPr>
            </w:pPr>
            <w:r w:rsidRPr="00A755F4">
              <w:rPr>
                <w:rFonts w:ascii="Times New Roman" w:hAnsi="Times New Roman"/>
                <w:lang w:val="uk-UA"/>
              </w:rPr>
              <w:t>Надавати інформацію та сприяти Сторонам під час реалізації цього Меморандуму та його мети.</w:t>
            </w:r>
          </w:p>
        </w:tc>
        <w:tc>
          <w:tcPr>
            <w:tcW w:w="4222" w:type="dxa"/>
          </w:tcPr>
          <w:p w14:paraId="65CC283B" w14:textId="5510A28C" w:rsidR="00C140AF" w:rsidRPr="00A755F4" w:rsidRDefault="00C140AF" w:rsidP="00C140AF">
            <w:pPr>
              <w:spacing w:after="120" w:line="240" w:lineRule="auto"/>
              <w:jc w:val="center"/>
              <w:rPr>
                <w:rFonts w:ascii="Times New Roman" w:hAnsi="Times New Roman"/>
                <w:lang w:val="uk-UA"/>
              </w:rPr>
            </w:pPr>
            <w:r w:rsidRPr="00002304">
              <w:rPr>
                <w:rFonts w:ascii="Times New Roman" w:hAnsi="Times New Roman"/>
                <w:b/>
                <w:lang w:val="uk-UA" w:eastAsia="zh-CN"/>
              </w:rPr>
              <w:t>-//-</w:t>
            </w:r>
          </w:p>
        </w:tc>
        <w:tc>
          <w:tcPr>
            <w:tcW w:w="4111" w:type="dxa"/>
          </w:tcPr>
          <w:p w14:paraId="7B38C0DB" w14:textId="7A38B5E3" w:rsidR="00C140AF" w:rsidRPr="00A755F4" w:rsidRDefault="00C140AF" w:rsidP="00C140AF">
            <w:pPr>
              <w:spacing w:after="120" w:line="240" w:lineRule="auto"/>
              <w:jc w:val="center"/>
              <w:rPr>
                <w:rFonts w:ascii="Times New Roman" w:hAnsi="Times New Roman"/>
                <w:lang w:val="uk-UA"/>
              </w:rPr>
            </w:pPr>
            <w:r w:rsidRPr="007C27B6">
              <w:rPr>
                <w:rFonts w:ascii="Times New Roman" w:hAnsi="Times New Roman"/>
                <w:b/>
                <w:lang w:val="uk-UA" w:eastAsia="zh-CN"/>
              </w:rPr>
              <w:t>-//-</w:t>
            </w:r>
          </w:p>
        </w:tc>
        <w:tc>
          <w:tcPr>
            <w:tcW w:w="2126" w:type="dxa"/>
          </w:tcPr>
          <w:p w14:paraId="3291E004" w14:textId="6CA6CE48" w:rsidR="00C140AF" w:rsidRPr="00B432BF" w:rsidRDefault="00C140AF" w:rsidP="00C140AF">
            <w:pPr>
              <w:spacing w:after="120" w:line="240" w:lineRule="auto"/>
              <w:jc w:val="both"/>
              <w:rPr>
                <w:rFonts w:ascii="Times New Roman" w:hAnsi="Times New Roman"/>
                <w:lang w:val="uk-UA"/>
              </w:rPr>
            </w:pPr>
          </w:p>
        </w:tc>
      </w:tr>
      <w:tr w:rsidR="00C140AF" w:rsidRPr="00A755F4" w14:paraId="27E6CBB6" w14:textId="77777777" w:rsidTr="00B432BF">
        <w:trPr>
          <w:ins w:id="903" w:author="Aleks Romanyuk" w:date="2021-01-11T19:14:00Z"/>
        </w:trPr>
        <w:tc>
          <w:tcPr>
            <w:tcW w:w="4425" w:type="dxa"/>
          </w:tcPr>
          <w:p w14:paraId="271414FB" w14:textId="77777777" w:rsidR="00C140AF" w:rsidRDefault="00C140AF" w:rsidP="00C140AF">
            <w:pPr>
              <w:numPr>
                <w:ilvl w:val="0"/>
                <w:numId w:val="24"/>
              </w:numPr>
              <w:spacing w:after="120" w:line="240" w:lineRule="auto"/>
              <w:ind w:left="176" w:firstLine="0"/>
              <w:jc w:val="both"/>
              <w:rPr>
                <w:ins w:id="904" w:author="Aleks Romanyuk" w:date="2021-01-11T19:14:00Z"/>
                <w:rFonts w:ascii="Times New Roman" w:hAnsi="Times New Roman"/>
                <w:b/>
                <w:lang w:val="uk-UA"/>
              </w:rPr>
            </w:pPr>
            <w:ins w:id="905" w:author="Aleks Romanyuk" w:date="2021-01-11T19:14:00Z">
              <w:r>
                <w:rPr>
                  <w:rFonts w:ascii="Times New Roman" w:hAnsi="Times New Roman"/>
                  <w:b/>
                  <w:lang w:val="uk-UA"/>
                </w:rPr>
                <w:t>Обов’язки Сторони-9:</w:t>
              </w:r>
            </w:ins>
          </w:p>
          <w:p w14:paraId="658CFC92" w14:textId="4BF38AC2" w:rsidR="00C140AF" w:rsidRPr="00896068" w:rsidRDefault="00C140AF" w:rsidP="00C140AF">
            <w:pPr>
              <w:spacing w:after="120" w:line="240" w:lineRule="auto"/>
              <w:ind w:left="176"/>
              <w:jc w:val="both"/>
              <w:rPr>
                <w:ins w:id="906" w:author="Aleks Romanyuk" w:date="2021-01-11T19:14:00Z"/>
                <w:rFonts w:ascii="Times New Roman" w:hAnsi="Times New Roman"/>
                <w:lang w:val="uk-UA"/>
              </w:rPr>
            </w:pPr>
            <w:ins w:id="907" w:author="Aleks Romanyuk" w:date="2021-01-11T19:15:00Z">
              <w:r>
                <w:rPr>
                  <w:rFonts w:ascii="Times New Roman" w:hAnsi="Times New Roman"/>
                  <w:lang w:val="uk-UA"/>
                </w:rPr>
                <w:t xml:space="preserve">Сторона-9 не вправі реалізовувати забудову </w:t>
              </w:r>
            </w:ins>
            <w:ins w:id="908" w:author="Aleks Romanyuk" w:date="2021-01-11T19:16:00Z">
              <w:r w:rsidRPr="00896068">
                <w:rPr>
                  <w:rFonts w:ascii="Times New Roman" w:hAnsi="Times New Roman"/>
                  <w:lang w:val="uk-UA"/>
                </w:rPr>
                <w:t>земельної ділянки з кадастровим номером 8000000000:96:001:0015</w:t>
              </w:r>
              <w:r>
                <w:rPr>
                  <w:rFonts w:ascii="Times New Roman" w:hAnsi="Times New Roman"/>
                  <w:lang w:val="uk-UA"/>
                </w:rPr>
                <w:t xml:space="preserve"> до </w:t>
              </w:r>
            </w:ins>
            <w:ins w:id="909" w:author="Aleks Romanyuk" w:date="2021-01-11T19:14:00Z">
              <w:r w:rsidRPr="00896068">
                <w:rPr>
                  <w:rFonts w:ascii="Times New Roman" w:hAnsi="Times New Roman"/>
                  <w:lang w:val="uk-UA"/>
                </w:rPr>
                <w:t>реалізації ЖК «Патріотика на озерах».</w:t>
              </w:r>
            </w:ins>
          </w:p>
        </w:tc>
        <w:tc>
          <w:tcPr>
            <w:tcW w:w="4222" w:type="dxa"/>
          </w:tcPr>
          <w:p w14:paraId="6CC26692" w14:textId="77777777" w:rsidR="00C140AF" w:rsidRPr="00002304" w:rsidRDefault="00C140AF" w:rsidP="00C140AF">
            <w:pPr>
              <w:spacing w:after="120" w:line="240" w:lineRule="auto"/>
              <w:jc w:val="center"/>
              <w:rPr>
                <w:ins w:id="910" w:author="Aleks Romanyuk" w:date="2021-01-11T19:14:00Z"/>
                <w:rFonts w:ascii="Times New Roman" w:hAnsi="Times New Roman"/>
                <w:b/>
                <w:lang w:val="uk-UA" w:eastAsia="zh-CN"/>
              </w:rPr>
            </w:pPr>
          </w:p>
        </w:tc>
        <w:tc>
          <w:tcPr>
            <w:tcW w:w="4111" w:type="dxa"/>
          </w:tcPr>
          <w:p w14:paraId="78E5E0B4" w14:textId="77777777" w:rsidR="00C140AF" w:rsidRPr="007C27B6" w:rsidRDefault="00C140AF" w:rsidP="00C140AF">
            <w:pPr>
              <w:spacing w:after="120" w:line="240" w:lineRule="auto"/>
              <w:jc w:val="center"/>
              <w:rPr>
                <w:ins w:id="911" w:author="Aleks Romanyuk" w:date="2021-01-11T19:14:00Z"/>
                <w:rFonts w:ascii="Times New Roman" w:hAnsi="Times New Roman"/>
                <w:b/>
                <w:lang w:val="uk-UA" w:eastAsia="zh-CN"/>
              </w:rPr>
            </w:pPr>
          </w:p>
        </w:tc>
        <w:tc>
          <w:tcPr>
            <w:tcW w:w="2126" w:type="dxa"/>
          </w:tcPr>
          <w:p w14:paraId="25EA485D" w14:textId="77777777" w:rsidR="00C140AF" w:rsidRPr="00B432BF" w:rsidRDefault="00C140AF" w:rsidP="00C140AF">
            <w:pPr>
              <w:spacing w:after="120" w:line="240" w:lineRule="auto"/>
              <w:jc w:val="both"/>
              <w:rPr>
                <w:ins w:id="912" w:author="Aleks Romanyuk" w:date="2021-01-11T19:14:00Z"/>
                <w:rFonts w:ascii="Times New Roman" w:hAnsi="Times New Roman"/>
                <w:lang w:val="uk-UA"/>
              </w:rPr>
            </w:pPr>
          </w:p>
        </w:tc>
      </w:tr>
      <w:tr w:rsidR="00C140AF" w:rsidRPr="007D7221" w14:paraId="36CB0736" w14:textId="77777777" w:rsidTr="00B432BF">
        <w:trPr>
          <w:ins w:id="913" w:author="Aleks Romanyuk" w:date="2021-01-12T15:02:00Z"/>
        </w:trPr>
        <w:tc>
          <w:tcPr>
            <w:tcW w:w="4425" w:type="dxa"/>
          </w:tcPr>
          <w:p w14:paraId="1A6BD27A" w14:textId="77777777" w:rsidR="00C140AF" w:rsidRPr="000C6B6E" w:rsidRDefault="00C140AF" w:rsidP="00C140AF">
            <w:pPr>
              <w:numPr>
                <w:ilvl w:val="0"/>
                <w:numId w:val="24"/>
              </w:numPr>
              <w:spacing w:after="120" w:line="240" w:lineRule="auto"/>
              <w:ind w:left="176" w:firstLine="0"/>
              <w:jc w:val="both"/>
              <w:rPr>
                <w:ins w:id="914" w:author="Aleks Romanyuk" w:date="2021-01-12T15:11:00Z"/>
                <w:rFonts w:ascii="Times New Roman" w:hAnsi="Times New Roman"/>
                <w:b/>
                <w:highlight w:val="cyan"/>
                <w:lang w:val="uk-UA"/>
              </w:rPr>
            </w:pPr>
            <w:ins w:id="915" w:author="Aleks Romanyuk" w:date="2021-01-12T15:10:00Z">
              <w:r w:rsidRPr="000C6B6E">
                <w:rPr>
                  <w:rFonts w:ascii="Times New Roman" w:hAnsi="Times New Roman"/>
                  <w:b/>
                  <w:highlight w:val="cyan"/>
                  <w:lang w:val="uk-UA"/>
                </w:rPr>
                <w:t>Обов’язки Сторони</w:t>
              </w:r>
            </w:ins>
            <w:ins w:id="916" w:author="Aleks Romanyuk" w:date="2021-01-12T15:11:00Z">
              <w:r w:rsidRPr="000C6B6E">
                <w:rPr>
                  <w:rFonts w:ascii="Times New Roman" w:hAnsi="Times New Roman"/>
                  <w:b/>
                  <w:highlight w:val="cyan"/>
                  <w:lang w:val="uk-UA"/>
                </w:rPr>
                <w:t>-10:</w:t>
              </w:r>
              <w:r w:rsidRPr="000C6B6E">
                <w:rPr>
                  <w:rFonts w:ascii="Times New Roman" w:hAnsi="Times New Roman"/>
                  <w:highlight w:val="cyan"/>
                  <w:lang w:val="uk-UA"/>
                </w:rPr>
                <w:t xml:space="preserve"> </w:t>
              </w:r>
            </w:ins>
          </w:p>
          <w:p w14:paraId="1C642493" w14:textId="77777777" w:rsidR="00C140AF" w:rsidRPr="000C6B6E" w:rsidRDefault="00C140AF" w:rsidP="00C140AF">
            <w:pPr>
              <w:numPr>
                <w:ilvl w:val="1"/>
                <w:numId w:val="24"/>
              </w:numPr>
              <w:spacing w:after="120" w:line="240" w:lineRule="auto"/>
              <w:ind w:left="456" w:hanging="425"/>
              <w:jc w:val="both"/>
              <w:rPr>
                <w:ins w:id="917" w:author="Aleks Romanyuk" w:date="2021-01-12T15:14:00Z"/>
                <w:rFonts w:ascii="Times New Roman" w:hAnsi="Times New Roman"/>
                <w:szCs w:val="24"/>
                <w:highlight w:val="cyan"/>
                <w:lang w:val="uk-UA"/>
              </w:rPr>
            </w:pPr>
            <w:ins w:id="918" w:author="Aleks Romanyuk" w:date="2021-01-12T15:14:00Z">
              <w:r w:rsidRPr="000C6B6E">
                <w:rPr>
                  <w:rFonts w:ascii="Times New Roman" w:hAnsi="Times New Roman"/>
                  <w:highlight w:val="cyan"/>
                  <w:lang w:val="uk-UA"/>
                </w:rPr>
                <w:t>Сторона-10 сприяє та не чинить перешкод у виконанні Сторонами своїх зобов`язань, проведенні добудови ЖК «Патріотика» та будівництва «ЖК «Патріотика на озерах», створенні Екопарку біля земельних ділянок ЖК «Патріотика на озерах» (ділянки площею 155 га та 160 га).</w:t>
              </w:r>
            </w:ins>
          </w:p>
          <w:p w14:paraId="32B23695" w14:textId="77F1F2BC" w:rsidR="00C140AF" w:rsidRPr="000C6B6E" w:rsidRDefault="00C140AF" w:rsidP="00C140AF">
            <w:pPr>
              <w:numPr>
                <w:ilvl w:val="1"/>
                <w:numId w:val="24"/>
              </w:numPr>
              <w:spacing w:after="120" w:line="240" w:lineRule="auto"/>
              <w:ind w:left="456" w:hanging="425"/>
              <w:jc w:val="both"/>
              <w:rPr>
                <w:ins w:id="919" w:author="Aleks Romanyuk" w:date="2021-01-12T15:13:00Z"/>
                <w:rFonts w:ascii="Times New Roman" w:hAnsi="Times New Roman"/>
                <w:szCs w:val="24"/>
                <w:highlight w:val="cyan"/>
                <w:lang w:val="uk-UA"/>
              </w:rPr>
            </w:pPr>
            <w:ins w:id="920" w:author="Aleks Romanyuk" w:date="2021-01-12T15:13:00Z">
              <w:r w:rsidRPr="000C6B6E">
                <w:rPr>
                  <w:rFonts w:ascii="Times New Roman" w:hAnsi="Times New Roman"/>
                  <w:szCs w:val="24"/>
                  <w:highlight w:val="cyan"/>
                  <w:lang w:val="uk-UA"/>
                </w:rPr>
                <w:t>Протягом 30 днів з дня підписання цього Меморандуму</w:t>
              </w:r>
            </w:ins>
            <w:ins w:id="921" w:author="Aleks Romanyuk" w:date="2021-01-12T15:17:00Z">
              <w:r w:rsidRPr="000C6B6E">
                <w:rPr>
                  <w:rFonts w:ascii="Times New Roman" w:hAnsi="Times New Roman"/>
                  <w:szCs w:val="24"/>
                  <w:highlight w:val="cyan"/>
                  <w:lang w:val="uk-UA"/>
                </w:rPr>
                <w:t xml:space="preserve"> Сторона-10 </w:t>
              </w:r>
            </w:ins>
            <w:ins w:id="922" w:author="Aleks Romanyuk" w:date="2021-01-12T15:13:00Z">
              <w:r w:rsidRPr="000C6B6E">
                <w:rPr>
                  <w:rFonts w:ascii="Times New Roman" w:hAnsi="Times New Roman"/>
                  <w:szCs w:val="24"/>
                  <w:highlight w:val="cyan"/>
                  <w:lang w:val="uk-UA"/>
                </w:rPr>
                <w:t xml:space="preserve"> відмов</w:t>
              </w:r>
            </w:ins>
            <w:ins w:id="923" w:author="Aleks Romanyuk" w:date="2021-01-12T15:18:00Z">
              <w:r w:rsidRPr="000C6B6E">
                <w:rPr>
                  <w:rFonts w:ascii="Times New Roman" w:hAnsi="Times New Roman"/>
                  <w:szCs w:val="24"/>
                  <w:highlight w:val="cyan"/>
                  <w:lang w:val="uk-UA"/>
                </w:rPr>
                <w:t>ляється</w:t>
              </w:r>
            </w:ins>
            <w:ins w:id="924" w:author="Aleks Romanyuk" w:date="2021-01-12T15:13:00Z">
              <w:r w:rsidRPr="000C6B6E">
                <w:rPr>
                  <w:rFonts w:ascii="Times New Roman" w:hAnsi="Times New Roman"/>
                  <w:szCs w:val="24"/>
                  <w:highlight w:val="cyan"/>
                  <w:lang w:val="uk-UA"/>
                </w:rPr>
                <w:t xml:space="preserve"> від позовних заяв та подальшого судового оскарження Дозволу на виконання будівельних робіт </w:t>
              </w:r>
              <w:r w:rsidRPr="000C6B6E">
                <w:rPr>
                  <w:rFonts w:ascii="Times New Roman" w:hAnsi="Times New Roman"/>
                  <w:color w:val="000000"/>
                  <w:szCs w:val="24"/>
                  <w:highlight w:val="cyan"/>
                  <w:lang w:val="uk-UA"/>
                </w:rPr>
                <w:t xml:space="preserve">№ ІУ 113181171313 від 27.04.2018, виданий ТОВ "Контактбудсервіс" та ТОВ "Будеволюція" (судова справа </w:t>
              </w:r>
              <w:r w:rsidRPr="000C6B6E">
                <w:rPr>
                  <w:rFonts w:ascii="Times New Roman" w:hAnsi="Times New Roman"/>
                  <w:szCs w:val="24"/>
                  <w:highlight w:val="cyan"/>
                  <w:lang w:val="uk-UA"/>
                </w:rPr>
                <w:t>№</w:t>
              </w:r>
              <w:r w:rsidRPr="000C6B6E">
                <w:rPr>
                  <w:rFonts w:ascii="Times New Roman" w:hAnsi="Times New Roman"/>
                  <w:color w:val="000000"/>
                  <w:szCs w:val="24"/>
                  <w:highlight w:val="cyan"/>
                  <w:lang w:val="uk-UA"/>
                </w:rPr>
                <w:t>826/9175/18), Детального плану території (судова справа №</w:t>
              </w:r>
              <w:r w:rsidRPr="000C6B6E">
                <w:rPr>
                  <w:rFonts w:ascii="Times New Roman" w:hAnsi="Times New Roman"/>
                  <w:szCs w:val="24"/>
                  <w:highlight w:val="cyan"/>
                  <w:lang w:val="uk-UA"/>
                </w:rPr>
                <w:t>№</w:t>
              </w:r>
              <w:r w:rsidRPr="000C6B6E">
                <w:rPr>
                  <w:rFonts w:ascii="Times New Roman" w:hAnsi="Times New Roman"/>
                  <w:color w:val="000000"/>
                  <w:szCs w:val="24"/>
                  <w:highlight w:val="cyan"/>
                  <w:lang w:val="uk-UA"/>
                </w:rPr>
                <w:t xml:space="preserve">826/16737/18), </w:t>
              </w:r>
              <w:r w:rsidRPr="000C6B6E">
                <w:rPr>
                  <w:rFonts w:ascii="Times New Roman" w:hAnsi="Times New Roman"/>
                  <w:szCs w:val="24"/>
                  <w:highlight w:val="cyan"/>
                  <w:lang w:val="uk-UA"/>
                </w:rPr>
                <w:t>містобудівних умов та обмежень земельної ділянки від 16.07.2014 року за №151/14/12/009-14 (судова справа №640/1406/20);</w:t>
              </w:r>
            </w:ins>
          </w:p>
          <w:p w14:paraId="4F99464F" w14:textId="4C459F48" w:rsidR="00C140AF" w:rsidRPr="007D7221" w:rsidRDefault="00C140AF" w:rsidP="00C140AF">
            <w:pPr>
              <w:pStyle w:val="af0"/>
              <w:numPr>
                <w:ilvl w:val="1"/>
                <w:numId w:val="24"/>
              </w:numPr>
              <w:spacing w:after="120" w:line="240" w:lineRule="auto"/>
              <w:ind w:left="456"/>
              <w:jc w:val="both"/>
              <w:rPr>
                <w:ins w:id="925" w:author="Aleks Romanyuk" w:date="2021-01-12T15:02:00Z"/>
                <w:rFonts w:ascii="Times New Roman" w:hAnsi="Times New Roman"/>
                <w:b/>
              </w:rPr>
            </w:pPr>
            <w:ins w:id="926" w:author="Aleks Romanyuk" w:date="2021-01-12T15:18:00Z">
              <w:r w:rsidRPr="000C6B6E">
                <w:rPr>
                  <w:rFonts w:ascii="Times New Roman" w:hAnsi="Times New Roman"/>
                  <w:szCs w:val="24"/>
                  <w:highlight w:val="cyan"/>
                  <w:lang w:eastAsia="ru-RU"/>
                </w:rPr>
                <w:t>Сторона-10 н</w:t>
              </w:r>
            </w:ins>
            <w:ins w:id="927" w:author="Aleks Romanyuk" w:date="2021-01-12T15:14:00Z">
              <w:r w:rsidRPr="000C6B6E">
                <w:rPr>
                  <w:rFonts w:ascii="Times New Roman" w:hAnsi="Times New Roman"/>
                  <w:szCs w:val="24"/>
                  <w:highlight w:val="cyan"/>
                  <w:lang w:eastAsia="ru-RU"/>
                </w:rPr>
                <w:t xml:space="preserve">е чинити опору та не перешкоджати у будь-який спосіб Замовникам будівництва, </w:t>
              </w:r>
              <w:r w:rsidRPr="000C6B6E">
                <w:rPr>
                  <w:rFonts w:ascii="Times New Roman" w:hAnsi="Times New Roman"/>
                  <w:szCs w:val="24"/>
                  <w:highlight w:val="cyan"/>
                  <w:lang w:eastAsia="ru-RU"/>
                </w:rPr>
                <w:lastRenderedPageBreak/>
                <w:t>Генпідряднику щодо проведення забудови ЖК «Патріотика», ЖК «Патріотика на озерах», намиву піску згідно меж переданих в оренду земельних ділянок, а також не перешкоджати створенн</w:t>
              </w:r>
            </w:ins>
            <w:ins w:id="928" w:author="Vitalina Vitalina" w:date="2021-01-13T01:53:00Z">
              <w:r w:rsidR="00C96BEA">
                <w:rPr>
                  <w:rFonts w:ascii="Times New Roman" w:hAnsi="Times New Roman"/>
                  <w:szCs w:val="24"/>
                  <w:highlight w:val="cyan"/>
                  <w:lang w:eastAsia="ru-RU"/>
                </w:rPr>
                <w:t>ю</w:t>
              </w:r>
            </w:ins>
            <w:ins w:id="929" w:author="Aleks Romanyuk" w:date="2021-01-12T15:14:00Z">
              <w:del w:id="930" w:author="Vitalina Vitalina" w:date="2021-01-13T01:53:00Z">
                <w:r w:rsidRPr="000C6B6E" w:rsidDel="00C96BEA">
                  <w:rPr>
                    <w:rFonts w:ascii="Times New Roman" w:hAnsi="Times New Roman"/>
                    <w:szCs w:val="24"/>
                    <w:highlight w:val="cyan"/>
                    <w:lang w:eastAsia="ru-RU"/>
                  </w:rPr>
                  <w:delText>я</w:delText>
                </w:r>
              </w:del>
              <w:r w:rsidRPr="000C6B6E">
                <w:rPr>
                  <w:rFonts w:ascii="Times New Roman" w:hAnsi="Times New Roman"/>
                  <w:szCs w:val="24"/>
                  <w:highlight w:val="cyan"/>
                  <w:lang w:eastAsia="ru-RU"/>
                </w:rPr>
                <w:t xml:space="preserve"> на прилеглих до території ЖК «Патріотика на озерах» ділянках Екопарку площею 155+160 га, в тому числі щодо внесення змін в існуючи</w:t>
              </w:r>
            </w:ins>
            <w:ins w:id="931" w:author="Vitalina Vitalina" w:date="2021-01-13T01:53:00Z">
              <w:r w:rsidR="00C96BEA">
                <w:rPr>
                  <w:rFonts w:ascii="Times New Roman" w:hAnsi="Times New Roman"/>
                  <w:szCs w:val="24"/>
                  <w:highlight w:val="cyan"/>
                  <w:lang w:eastAsia="ru-RU"/>
                </w:rPr>
                <w:t>й</w:t>
              </w:r>
            </w:ins>
            <w:ins w:id="932" w:author="Aleks Romanyuk" w:date="2021-01-12T15:14:00Z">
              <w:del w:id="933" w:author="Vitalina Vitalina" w:date="2021-01-13T01:53:00Z">
                <w:r w:rsidRPr="000C6B6E" w:rsidDel="00C96BEA">
                  <w:rPr>
                    <w:rFonts w:ascii="Times New Roman" w:hAnsi="Times New Roman"/>
                    <w:szCs w:val="24"/>
                    <w:highlight w:val="cyan"/>
                    <w:lang w:eastAsia="ru-RU"/>
                  </w:rPr>
                  <w:delText>х</w:delText>
                </w:r>
              </w:del>
              <w:r w:rsidRPr="000C6B6E">
                <w:rPr>
                  <w:rFonts w:ascii="Times New Roman" w:hAnsi="Times New Roman"/>
                  <w:szCs w:val="24"/>
                  <w:highlight w:val="cyan"/>
                  <w:lang w:eastAsia="ru-RU"/>
                </w:rPr>
                <w:t xml:space="preserve"> Детальний план території в частині створення на зазначених територіях Екопарку.</w:t>
              </w:r>
            </w:ins>
          </w:p>
        </w:tc>
        <w:tc>
          <w:tcPr>
            <w:tcW w:w="4222" w:type="dxa"/>
          </w:tcPr>
          <w:p w14:paraId="462B1F96" w14:textId="77777777" w:rsidR="00C140AF" w:rsidRPr="00002304" w:rsidRDefault="00C140AF" w:rsidP="00C140AF">
            <w:pPr>
              <w:spacing w:after="120" w:line="240" w:lineRule="auto"/>
              <w:jc w:val="center"/>
              <w:rPr>
                <w:ins w:id="934" w:author="Aleks Romanyuk" w:date="2021-01-12T15:02:00Z"/>
                <w:rFonts w:ascii="Times New Roman" w:hAnsi="Times New Roman"/>
                <w:b/>
                <w:lang w:val="uk-UA" w:eastAsia="zh-CN"/>
              </w:rPr>
            </w:pPr>
          </w:p>
        </w:tc>
        <w:tc>
          <w:tcPr>
            <w:tcW w:w="4111" w:type="dxa"/>
          </w:tcPr>
          <w:p w14:paraId="7F67A3FE" w14:textId="77777777" w:rsidR="00C140AF" w:rsidRPr="007C27B6" w:rsidRDefault="00C140AF" w:rsidP="00C140AF">
            <w:pPr>
              <w:spacing w:after="120" w:line="240" w:lineRule="auto"/>
              <w:jc w:val="center"/>
              <w:rPr>
                <w:ins w:id="935" w:author="Aleks Romanyuk" w:date="2021-01-12T15:02:00Z"/>
                <w:rFonts w:ascii="Times New Roman" w:hAnsi="Times New Roman"/>
                <w:b/>
                <w:lang w:val="uk-UA" w:eastAsia="zh-CN"/>
              </w:rPr>
            </w:pPr>
          </w:p>
        </w:tc>
        <w:tc>
          <w:tcPr>
            <w:tcW w:w="2126" w:type="dxa"/>
          </w:tcPr>
          <w:p w14:paraId="460B33B2" w14:textId="77777777" w:rsidR="00C140AF" w:rsidRPr="00B432BF" w:rsidRDefault="00C140AF" w:rsidP="00C140AF">
            <w:pPr>
              <w:spacing w:after="120" w:line="240" w:lineRule="auto"/>
              <w:jc w:val="both"/>
              <w:rPr>
                <w:ins w:id="936" w:author="Aleks Romanyuk" w:date="2021-01-12T15:02:00Z"/>
                <w:rFonts w:ascii="Times New Roman" w:hAnsi="Times New Roman"/>
                <w:lang w:val="uk-UA"/>
              </w:rPr>
            </w:pPr>
          </w:p>
        </w:tc>
      </w:tr>
      <w:tr w:rsidR="00C140AF" w:rsidRPr="00A755F4" w14:paraId="011889A5" w14:textId="214BCE33" w:rsidTr="00B432BF">
        <w:tc>
          <w:tcPr>
            <w:tcW w:w="4425" w:type="dxa"/>
          </w:tcPr>
          <w:p w14:paraId="35F7DE51" w14:textId="77777777" w:rsidR="00C140AF" w:rsidRPr="00A755F4" w:rsidRDefault="00C140AF" w:rsidP="00C140AF">
            <w:pPr>
              <w:numPr>
                <w:ilvl w:val="0"/>
                <w:numId w:val="24"/>
              </w:numPr>
              <w:spacing w:after="120" w:line="240" w:lineRule="auto"/>
              <w:ind w:left="176" w:firstLine="0"/>
              <w:jc w:val="both"/>
              <w:rPr>
                <w:rFonts w:ascii="Times New Roman" w:hAnsi="Times New Roman"/>
                <w:b/>
                <w:lang w:val="uk-UA"/>
              </w:rPr>
            </w:pPr>
            <w:r w:rsidRPr="00A755F4">
              <w:rPr>
                <w:rFonts w:ascii="Times New Roman" w:hAnsi="Times New Roman"/>
                <w:b/>
                <w:lang w:val="uk-UA"/>
              </w:rPr>
              <w:t>Здійснення контролю для досягнення мети цього Меморандуму.</w:t>
            </w:r>
          </w:p>
        </w:tc>
        <w:tc>
          <w:tcPr>
            <w:tcW w:w="4222" w:type="dxa"/>
          </w:tcPr>
          <w:p w14:paraId="2A81F38D" w14:textId="3E7DC936" w:rsidR="00C140AF" w:rsidRPr="00A755F4" w:rsidRDefault="00C140AF" w:rsidP="00C140AF">
            <w:pPr>
              <w:spacing w:after="120" w:line="240" w:lineRule="auto"/>
              <w:jc w:val="center"/>
              <w:rPr>
                <w:rFonts w:ascii="Times New Roman" w:hAnsi="Times New Roman"/>
                <w:b/>
                <w:lang w:val="uk-UA"/>
              </w:rPr>
            </w:pPr>
            <w:r w:rsidRPr="00002304">
              <w:rPr>
                <w:rFonts w:ascii="Times New Roman" w:hAnsi="Times New Roman"/>
                <w:b/>
                <w:lang w:val="uk-UA" w:eastAsia="zh-CN"/>
              </w:rPr>
              <w:t>-//-</w:t>
            </w:r>
          </w:p>
        </w:tc>
        <w:tc>
          <w:tcPr>
            <w:tcW w:w="4111" w:type="dxa"/>
          </w:tcPr>
          <w:p w14:paraId="2D013924" w14:textId="7BE8CA94" w:rsidR="00C140AF" w:rsidRPr="00A755F4" w:rsidRDefault="00C140AF" w:rsidP="00C140AF">
            <w:pPr>
              <w:spacing w:after="120" w:line="240" w:lineRule="auto"/>
              <w:jc w:val="center"/>
              <w:rPr>
                <w:rFonts w:ascii="Times New Roman" w:hAnsi="Times New Roman"/>
                <w:b/>
                <w:lang w:val="uk-UA"/>
              </w:rPr>
            </w:pPr>
            <w:r w:rsidRPr="007C27B6">
              <w:rPr>
                <w:rFonts w:ascii="Times New Roman" w:hAnsi="Times New Roman"/>
                <w:b/>
                <w:lang w:val="uk-UA" w:eastAsia="zh-CN"/>
              </w:rPr>
              <w:t>-//-</w:t>
            </w:r>
          </w:p>
        </w:tc>
        <w:tc>
          <w:tcPr>
            <w:tcW w:w="2126" w:type="dxa"/>
          </w:tcPr>
          <w:p w14:paraId="74323EB6" w14:textId="77777777" w:rsidR="00C140AF" w:rsidRPr="00B432BF" w:rsidRDefault="00C140AF" w:rsidP="00C140AF">
            <w:pPr>
              <w:spacing w:after="120" w:line="240" w:lineRule="auto"/>
              <w:jc w:val="both"/>
              <w:rPr>
                <w:rFonts w:ascii="Times New Roman" w:hAnsi="Times New Roman"/>
                <w:lang w:val="uk-UA"/>
              </w:rPr>
            </w:pPr>
          </w:p>
        </w:tc>
      </w:tr>
      <w:tr w:rsidR="00C140AF" w:rsidRPr="00A755F4" w14:paraId="34607AA9" w14:textId="469CB132" w:rsidTr="00B432BF">
        <w:tc>
          <w:tcPr>
            <w:tcW w:w="4425" w:type="dxa"/>
          </w:tcPr>
          <w:p w14:paraId="2565259B" w14:textId="39661F6A" w:rsidR="00C140AF" w:rsidRPr="00A755F4" w:rsidRDefault="00C140AF" w:rsidP="00C140AF">
            <w:pPr>
              <w:numPr>
                <w:ilvl w:val="1"/>
                <w:numId w:val="24"/>
              </w:numPr>
              <w:spacing w:after="120" w:line="240" w:lineRule="auto"/>
              <w:ind w:left="176" w:firstLine="0"/>
              <w:jc w:val="both"/>
              <w:rPr>
                <w:rFonts w:ascii="Times New Roman" w:hAnsi="Times New Roman"/>
                <w:lang w:val="uk-UA"/>
              </w:rPr>
            </w:pPr>
            <w:r w:rsidRPr="00A755F4">
              <w:rPr>
                <w:rFonts w:ascii="Times New Roman" w:hAnsi="Times New Roman"/>
                <w:lang w:val="uk-UA"/>
              </w:rPr>
              <w:t xml:space="preserve">Для належного та своєчасного виконання цього Меморандуму та виконання Стороною-4 функцій контролю за станом реалізації завдань і зобов`язань Сторонами, дотримання графіку фінансування та будівництва, контролю за видатками </w:t>
            </w:r>
            <w:ins w:id="937" w:author="Пользователь Windows" w:date="2021-01-06T15:16:00Z">
              <w:r>
                <w:rPr>
                  <w:rFonts w:ascii="Times New Roman" w:hAnsi="Times New Roman"/>
                  <w:lang w:val="uk-UA"/>
                </w:rPr>
                <w:t xml:space="preserve">протягом 10 (десяти) робочих днів з дати підписання цього Меморандуму </w:t>
              </w:r>
            </w:ins>
            <w:r w:rsidRPr="00A755F4">
              <w:rPr>
                <w:rFonts w:ascii="Times New Roman" w:hAnsi="Times New Roman"/>
                <w:lang w:val="uk-UA"/>
              </w:rPr>
              <w:t>має бути сформована «</w:t>
            </w:r>
            <w:r w:rsidRPr="00A755F4">
              <w:rPr>
                <w:rFonts w:ascii="Times New Roman" w:hAnsi="Times New Roman"/>
                <w:b/>
                <w:i/>
                <w:lang w:val="uk-UA"/>
              </w:rPr>
              <w:t>Дирекція з питань добудови ЖК</w:t>
            </w:r>
            <w:r w:rsidRPr="00A755F4">
              <w:rPr>
                <w:rFonts w:ascii="Times New Roman" w:hAnsi="Times New Roman"/>
                <w:lang w:val="uk-UA"/>
              </w:rPr>
              <w:t>».</w:t>
            </w:r>
          </w:p>
        </w:tc>
        <w:tc>
          <w:tcPr>
            <w:tcW w:w="4222" w:type="dxa"/>
          </w:tcPr>
          <w:p w14:paraId="1AB723ED" w14:textId="7A9CDF26" w:rsidR="00C140AF" w:rsidRPr="00A755F4" w:rsidRDefault="00C140AF" w:rsidP="00C140AF">
            <w:pPr>
              <w:spacing w:after="120" w:line="240" w:lineRule="auto"/>
              <w:jc w:val="center"/>
              <w:rPr>
                <w:rFonts w:ascii="Times New Roman" w:hAnsi="Times New Roman"/>
                <w:lang w:val="uk-UA"/>
              </w:rPr>
            </w:pPr>
            <w:r w:rsidRPr="00002304">
              <w:rPr>
                <w:rFonts w:ascii="Times New Roman" w:hAnsi="Times New Roman"/>
                <w:b/>
                <w:lang w:val="uk-UA" w:eastAsia="zh-CN"/>
              </w:rPr>
              <w:t>-//-</w:t>
            </w:r>
          </w:p>
        </w:tc>
        <w:tc>
          <w:tcPr>
            <w:tcW w:w="4111" w:type="dxa"/>
          </w:tcPr>
          <w:p w14:paraId="66F313DD" w14:textId="2CB093CA" w:rsidR="00C140AF" w:rsidRPr="00A755F4" w:rsidRDefault="00C140AF" w:rsidP="00C140AF">
            <w:pPr>
              <w:spacing w:after="120" w:line="240" w:lineRule="auto"/>
              <w:jc w:val="center"/>
              <w:rPr>
                <w:rFonts w:ascii="Times New Roman" w:hAnsi="Times New Roman"/>
                <w:lang w:val="uk-UA"/>
              </w:rPr>
            </w:pPr>
            <w:r w:rsidRPr="007C27B6">
              <w:rPr>
                <w:rFonts w:ascii="Times New Roman" w:hAnsi="Times New Roman"/>
                <w:b/>
                <w:lang w:val="uk-UA" w:eastAsia="zh-CN"/>
              </w:rPr>
              <w:t>-//-</w:t>
            </w:r>
          </w:p>
        </w:tc>
        <w:tc>
          <w:tcPr>
            <w:tcW w:w="2126" w:type="dxa"/>
          </w:tcPr>
          <w:p w14:paraId="0446A65B" w14:textId="77777777" w:rsidR="00C140AF" w:rsidRPr="00B432BF" w:rsidRDefault="00C140AF" w:rsidP="00C140AF">
            <w:pPr>
              <w:spacing w:after="120" w:line="240" w:lineRule="auto"/>
              <w:jc w:val="both"/>
              <w:rPr>
                <w:rFonts w:ascii="Times New Roman" w:hAnsi="Times New Roman"/>
                <w:lang w:val="uk-UA"/>
              </w:rPr>
            </w:pPr>
          </w:p>
        </w:tc>
      </w:tr>
      <w:tr w:rsidR="00C140AF" w:rsidRPr="00A755F4" w14:paraId="007B792B" w14:textId="2568A6B6" w:rsidTr="00B432BF">
        <w:tc>
          <w:tcPr>
            <w:tcW w:w="4425" w:type="dxa"/>
          </w:tcPr>
          <w:p w14:paraId="744E7215" w14:textId="768FEF35" w:rsidR="00C140AF" w:rsidRPr="00A755F4" w:rsidRDefault="00C140AF" w:rsidP="00C140AF">
            <w:pPr>
              <w:numPr>
                <w:ilvl w:val="1"/>
                <w:numId w:val="24"/>
              </w:numPr>
              <w:spacing w:after="120" w:line="240" w:lineRule="auto"/>
              <w:ind w:left="176" w:firstLine="0"/>
              <w:jc w:val="both"/>
              <w:rPr>
                <w:rFonts w:ascii="Times New Roman" w:hAnsi="Times New Roman"/>
                <w:lang w:val="uk-UA"/>
              </w:rPr>
            </w:pPr>
            <w:ins w:id="938" w:author="Пользователь Windows" w:date="2021-01-07T15:04:00Z">
              <w:r>
                <w:rPr>
                  <w:rFonts w:ascii="Times New Roman" w:hAnsi="Times New Roman"/>
                  <w:lang w:val="uk-UA"/>
                </w:rPr>
                <w:t xml:space="preserve">Склад та порядок функціонування Дирекції визначатиметься положенням, що </w:t>
              </w:r>
            </w:ins>
            <w:ins w:id="939" w:author="Пользователь Windows" w:date="2021-01-07T15:06:00Z">
              <w:r>
                <w:rPr>
                  <w:rFonts w:ascii="Times New Roman" w:hAnsi="Times New Roman"/>
                  <w:lang w:val="uk-UA"/>
                </w:rPr>
                <w:t>буде окремо розроблено та погоджено Сторонами.</w:t>
              </w:r>
            </w:ins>
            <w:r w:rsidRPr="00A755F4">
              <w:rPr>
                <w:rFonts w:ascii="Times New Roman" w:hAnsi="Times New Roman"/>
                <w:lang w:val="uk-UA"/>
              </w:rPr>
              <w:t xml:space="preserve"> </w:t>
            </w:r>
            <w:ins w:id="940" w:author="Пользователь Windows" w:date="2021-01-06T15:34:00Z">
              <w:r>
                <w:rPr>
                  <w:rFonts w:ascii="Times New Roman" w:hAnsi="Times New Roman"/>
                  <w:lang w:val="uk-UA"/>
                </w:rPr>
                <w:t xml:space="preserve">Орієнтовно </w:t>
              </w:r>
            </w:ins>
            <w:del w:id="941" w:author="Пользователь Windows" w:date="2021-01-07T15:06:00Z">
              <w:r w:rsidRPr="00A755F4" w:rsidDel="00FF0F8A">
                <w:rPr>
                  <w:rFonts w:ascii="Times New Roman" w:hAnsi="Times New Roman"/>
                  <w:lang w:val="uk-UA"/>
                </w:rPr>
                <w:delText>Д</w:delText>
              </w:r>
            </w:del>
            <w:ins w:id="942" w:author="Пользователь Windows" w:date="2021-01-07T15:06:00Z">
              <w:r>
                <w:rPr>
                  <w:rFonts w:ascii="Times New Roman" w:hAnsi="Times New Roman"/>
                  <w:lang w:val="uk-UA"/>
                </w:rPr>
                <w:t>д</w:t>
              </w:r>
            </w:ins>
            <w:r w:rsidRPr="00A755F4">
              <w:rPr>
                <w:rFonts w:ascii="Times New Roman" w:hAnsi="Times New Roman"/>
                <w:lang w:val="uk-UA"/>
              </w:rPr>
              <w:t>о складу Дирекції входитиме:</w:t>
            </w:r>
          </w:p>
        </w:tc>
        <w:tc>
          <w:tcPr>
            <w:tcW w:w="4222" w:type="dxa"/>
          </w:tcPr>
          <w:p w14:paraId="6EC5D6D5" w14:textId="4343CC95" w:rsidR="00C140AF" w:rsidRPr="00A755F4" w:rsidRDefault="00C140AF" w:rsidP="00C140AF">
            <w:pPr>
              <w:spacing w:after="120" w:line="240" w:lineRule="auto"/>
              <w:jc w:val="center"/>
              <w:rPr>
                <w:rFonts w:ascii="Times New Roman" w:hAnsi="Times New Roman"/>
                <w:lang w:val="uk-UA"/>
              </w:rPr>
            </w:pPr>
          </w:p>
        </w:tc>
        <w:tc>
          <w:tcPr>
            <w:tcW w:w="4111" w:type="dxa"/>
          </w:tcPr>
          <w:p w14:paraId="48BCCF06" w14:textId="0D228853" w:rsidR="00C140AF" w:rsidRPr="00A755F4" w:rsidRDefault="00C140AF" w:rsidP="00C140AF">
            <w:pPr>
              <w:spacing w:after="120" w:line="240" w:lineRule="auto"/>
              <w:jc w:val="center"/>
              <w:rPr>
                <w:rFonts w:ascii="Times New Roman" w:hAnsi="Times New Roman"/>
                <w:lang w:val="uk-UA"/>
              </w:rPr>
            </w:pPr>
            <w:r w:rsidRPr="007C27B6">
              <w:rPr>
                <w:rFonts w:ascii="Times New Roman" w:hAnsi="Times New Roman"/>
                <w:b/>
                <w:lang w:val="uk-UA" w:eastAsia="zh-CN"/>
              </w:rPr>
              <w:t>-//-</w:t>
            </w:r>
          </w:p>
        </w:tc>
        <w:tc>
          <w:tcPr>
            <w:tcW w:w="2126" w:type="dxa"/>
          </w:tcPr>
          <w:p w14:paraId="3AD049B1" w14:textId="77777777" w:rsidR="00C140AF" w:rsidRPr="00B432BF" w:rsidRDefault="00C140AF" w:rsidP="00C140AF">
            <w:pPr>
              <w:spacing w:after="120" w:line="240" w:lineRule="auto"/>
              <w:jc w:val="both"/>
              <w:rPr>
                <w:rFonts w:ascii="Times New Roman" w:hAnsi="Times New Roman"/>
                <w:lang w:val="uk-UA"/>
              </w:rPr>
            </w:pPr>
          </w:p>
        </w:tc>
      </w:tr>
      <w:tr w:rsidR="00C140AF" w:rsidRPr="00A755F4" w14:paraId="1AC3EBFF" w14:textId="63A7E045" w:rsidTr="00B432BF">
        <w:tc>
          <w:tcPr>
            <w:tcW w:w="4425" w:type="dxa"/>
          </w:tcPr>
          <w:p w14:paraId="1BE42749" w14:textId="77777777" w:rsidR="00C140AF" w:rsidRPr="00A755F4" w:rsidRDefault="00C140AF" w:rsidP="00C140AF">
            <w:pPr>
              <w:numPr>
                <w:ilvl w:val="0"/>
                <w:numId w:val="26"/>
              </w:numPr>
              <w:spacing w:after="120" w:line="240" w:lineRule="auto"/>
              <w:ind w:left="176" w:firstLine="0"/>
              <w:jc w:val="both"/>
              <w:rPr>
                <w:rFonts w:ascii="Times New Roman" w:hAnsi="Times New Roman"/>
                <w:lang w:val="uk-UA"/>
              </w:rPr>
            </w:pPr>
            <w:r w:rsidRPr="00A755F4">
              <w:rPr>
                <w:rFonts w:ascii="Times New Roman" w:hAnsi="Times New Roman"/>
                <w:lang w:val="uk-UA"/>
              </w:rPr>
              <w:t>1 представник Сторони-1 а також бажаючі керівники структурних підрозділів Сторона-1;</w:t>
            </w:r>
          </w:p>
        </w:tc>
        <w:tc>
          <w:tcPr>
            <w:tcW w:w="4222" w:type="dxa"/>
          </w:tcPr>
          <w:p w14:paraId="546DB01F" w14:textId="2FC6CBD1" w:rsidR="00C140AF" w:rsidRPr="00A755F4" w:rsidRDefault="00C140AF" w:rsidP="00C140AF">
            <w:pPr>
              <w:spacing w:after="120" w:line="240" w:lineRule="auto"/>
              <w:jc w:val="center"/>
              <w:rPr>
                <w:rFonts w:ascii="Times New Roman" w:hAnsi="Times New Roman"/>
                <w:lang w:val="uk-UA"/>
              </w:rPr>
            </w:pPr>
            <w:r w:rsidRPr="00002304">
              <w:rPr>
                <w:rFonts w:ascii="Times New Roman" w:hAnsi="Times New Roman"/>
                <w:b/>
                <w:lang w:val="uk-UA" w:eastAsia="zh-CN"/>
              </w:rPr>
              <w:t>-//-</w:t>
            </w:r>
          </w:p>
        </w:tc>
        <w:tc>
          <w:tcPr>
            <w:tcW w:w="4111" w:type="dxa"/>
          </w:tcPr>
          <w:p w14:paraId="6BF6F47A" w14:textId="00D486C3" w:rsidR="00C140AF" w:rsidRPr="00A755F4" w:rsidRDefault="00C140AF" w:rsidP="00C140AF">
            <w:pPr>
              <w:spacing w:after="120" w:line="240" w:lineRule="auto"/>
              <w:jc w:val="center"/>
              <w:rPr>
                <w:rFonts w:ascii="Times New Roman" w:hAnsi="Times New Roman"/>
                <w:lang w:val="uk-UA"/>
              </w:rPr>
            </w:pPr>
            <w:r w:rsidRPr="007C27B6">
              <w:rPr>
                <w:rFonts w:ascii="Times New Roman" w:hAnsi="Times New Roman"/>
                <w:b/>
                <w:lang w:val="uk-UA" w:eastAsia="zh-CN"/>
              </w:rPr>
              <w:t>-//-</w:t>
            </w:r>
          </w:p>
        </w:tc>
        <w:tc>
          <w:tcPr>
            <w:tcW w:w="2126" w:type="dxa"/>
          </w:tcPr>
          <w:p w14:paraId="3A539028" w14:textId="77777777" w:rsidR="00C140AF" w:rsidRPr="00B432BF" w:rsidRDefault="00C140AF" w:rsidP="00C140AF">
            <w:pPr>
              <w:spacing w:after="120" w:line="240" w:lineRule="auto"/>
              <w:jc w:val="both"/>
              <w:rPr>
                <w:rFonts w:ascii="Times New Roman" w:hAnsi="Times New Roman"/>
                <w:lang w:val="uk-UA"/>
              </w:rPr>
            </w:pPr>
          </w:p>
        </w:tc>
      </w:tr>
      <w:tr w:rsidR="00C140AF" w:rsidRPr="00A755F4" w14:paraId="0AD0A5ED" w14:textId="32CE273F" w:rsidTr="00B432BF">
        <w:tc>
          <w:tcPr>
            <w:tcW w:w="4425" w:type="dxa"/>
          </w:tcPr>
          <w:p w14:paraId="694157C2" w14:textId="77777777" w:rsidR="00C140AF" w:rsidRPr="00A755F4" w:rsidRDefault="00C140AF" w:rsidP="00C140AF">
            <w:pPr>
              <w:numPr>
                <w:ilvl w:val="0"/>
                <w:numId w:val="26"/>
              </w:numPr>
              <w:spacing w:after="120" w:line="240" w:lineRule="auto"/>
              <w:ind w:left="176" w:firstLine="0"/>
              <w:jc w:val="both"/>
              <w:rPr>
                <w:rFonts w:ascii="Times New Roman" w:hAnsi="Times New Roman"/>
                <w:lang w:val="uk-UA"/>
              </w:rPr>
            </w:pPr>
            <w:r w:rsidRPr="00A755F4">
              <w:rPr>
                <w:rFonts w:ascii="Times New Roman" w:hAnsi="Times New Roman"/>
                <w:lang w:val="uk-UA"/>
              </w:rPr>
              <w:t>Сторона-2;</w:t>
            </w:r>
          </w:p>
        </w:tc>
        <w:tc>
          <w:tcPr>
            <w:tcW w:w="4222" w:type="dxa"/>
          </w:tcPr>
          <w:p w14:paraId="1EF32302" w14:textId="7885E4C4" w:rsidR="00C140AF" w:rsidRPr="00A755F4" w:rsidRDefault="00C140AF" w:rsidP="00C140AF">
            <w:pPr>
              <w:spacing w:after="120" w:line="240" w:lineRule="auto"/>
              <w:jc w:val="center"/>
              <w:rPr>
                <w:rFonts w:ascii="Times New Roman" w:hAnsi="Times New Roman"/>
                <w:lang w:val="uk-UA"/>
              </w:rPr>
            </w:pPr>
            <w:r w:rsidRPr="00002304">
              <w:rPr>
                <w:rFonts w:ascii="Times New Roman" w:hAnsi="Times New Roman"/>
                <w:b/>
                <w:lang w:val="uk-UA" w:eastAsia="zh-CN"/>
              </w:rPr>
              <w:t>-//-</w:t>
            </w:r>
          </w:p>
        </w:tc>
        <w:tc>
          <w:tcPr>
            <w:tcW w:w="4111" w:type="dxa"/>
          </w:tcPr>
          <w:p w14:paraId="3B4098FC" w14:textId="74429990" w:rsidR="00C140AF" w:rsidRPr="00A755F4" w:rsidRDefault="00C140AF" w:rsidP="00C140AF">
            <w:pPr>
              <w:spacing w:after="120" w:line="240" w:lineRule="auto"/>
              <w:jc w:val="center"/>
              <w:rPr>
                <w:rFonts w:ascii="Times New Roman" w:hAnsi="Times New Roman"/>
                <w:lang w:val="uk-UA"/>
              </w:rPr>
            </w:pPr>
            <w:r w:rsidRPr="007C27B6">
              <w:rPr>
                <w:rFonts w:ascii="Times New Roman" w:hAnsi="Times New Roman"/>
                <w:b/>
                <w:lang w:val="uk-UA" w:eastAsia="zh-CN"/>
              </w:rPr>
              <w:t>-//-</w:t>
            </w:r>
          </w:p>
        </w:tc>
        <w:tc>
          <w:tcPr>
            <w:tcW w:w="2126" w:type="dxa"/>
          </w:tcPr>
          <w:p w14:paraId="29C47820" w14:textId="77777777" w:rsidR="00C140AF" w:rsidRPr="00B432BF" w:rsidRDefault="00C140AF" w:rsidP="00C140AF">
            <w:pPr>
              <w:spacing w:after="120" w:line="240" w:lineRule="auto"/>
              <w:jc w:val="both"/>
              <w:rPr>
                <w:rFonts w:ascii="Times New Roman" w:hAnsi="Times New Roman"/>
                <w:lang w:val="uk-UA"/>
              </w:rPr>
            </w:pPr>
          </w:p>
        </w:tc>
      </w:tr>
      <w:tr w:rsidR="00C140AF" w:rsidRPr="00A755F4" w14:paraId="493F20DF" w14:textId="71412E1A" w:rsidTr="00B432BF">
        <w:tc>
          <w:tcPr>
            <w:tcW w:w="4425" w:type="dxa"/>
          </w:tcPr>
          <w:p w14:paraId="017A3B3C" w14:textId="77777777" w:rsidR="00C140AF" w:rsidRPr="00A755F4" w:rsidRDefault="00C140AF" w:rsidP="00C140AF">
            <w:pPr>
              <w:numPr>
                <w:ilvl w:val="0"/>
                <w:numId w:val="26"/>
              </w:numPr>
              <w:spacing w:after="120" w:line="240" w:lineRule="auto"/>
              <w:ind w:left="176" w:firstLine="0"/>
              <w:jc w:val="both"/>
              <w:rPr>
                <w:rFonts w:ascii="Times New Roman" w:hAnsi="Times New Roman"/>
                <w:lang w:val="uk-UA"/>
              </w:rPr>
            </w:pPr>
            <w:r w:rsidRPr="00A755F4">
              <w:rPr>
                <w:rFonts w:ascii="Times New Roman" w:hAnsi="Times New Roman"/>
                <w:lang w:val="uk-UA"/>
              </w:rPr>
              <w:t>2-3 представника Сторони-3;</w:t>
            </w:r>
          </w:p>
        </w:tc>
        <w:tc>
          <w:tcPr>
            <w:tcW w:w="4222" w:type="dxa"/>
          </w:tcPr>
          <w:p w14:paraId="4800F243" w14:textId="43A63D39" w:rsidR="00C140AF" w:rsidRPr="00A755F4" w:rsidRDefault="00C140AF" w:rsidP="00C140AF">
            <w:pPr>
              <w:spacing w:after="120" w:line="240" w:lineRule="auto"/>
              <w:jc w:val="center"/>
              <w:rPr>
                <w:rFonts w:ascii="Times New Roman" w:hAnsi="Times New Roman"/>
                <w:lang w:val="uk-UA"/>
              </w:rPr>
            </w:pPr>
            <w:r w:rsidRPr="00002304">
              <w:rPr>
                <w:rFonts w:ascii="Times New Roman" w:hAnsi="Times New Roman"/>
                <w:b/>
                <w:lang w:val="uk-UA" w:eastAsia="zh-CN"/>
              </w:rPr>
              <w:t>-//-</w:t>
            </w:r>
          </w:p>
        </w:tc>
        <w:tc>
          <w:tcPr>
            <w:tcW w:w="4111" w:type="dxa"/>
          </w:tcPr>
          <w:p w14:paraId="1C85969B" w14:textId="3A0A2865" w:rsidR="00C140AF" w:rsidRPr="00A755F4" w:rsidRDefault="00C140AF" w:rsidP="00C140AF">
            <w:pPr>
              <w:spacing w:after="120" w:line="240" w:lineRule="auto"/>
              <w:jc w:val="center"/>
              <w:rPr>
                <w:rFonts w:ascii="Times New Roman" w:hAnsi="Times New Roman"/>
                <w:lang w:val="uk-UA"/>
              </w:rPr>
            </w:pPr>
            <w:r w:rsidRPr="007C27B6">
              <w:rPr>
                <w:rFonts w:ascii="Times New Roman" w:hAnsi="Times New Roman"/>
                <w:b/>
                <w:lang w:val="uk-UA" w:eastAsia="zh-CN"/>
              </w:rPr>
              <w:t>-//-</w:t>
            </w:r>
          </w:p>
        </w:tc>
        <w:tc>
          <w:tcPr>
            <w:tcW w:w="2126" w:type="dxa"/>
          </w:tcPr>
          <w:p w14:paraId="6C928A69" w14:textId="77777777" w:rsidR="00C140AF" w:rsidRPr="00B432BF" w:rsidRDefault="00C140AF" w:rsidP="00C140AF">
            <w:pPr>
              <w:spacing w:after="120" w:line="240" w:lineRule="auto"/>
              <w:jc w:val="both"/>
              <w:rPr>
                <w:rFonts w:ascii="Times New Roman" w:hAnsi="Times New Roman"/>
                <w:lang w:val="uk-UA"/>
              </w:rPr>
            </w:pPr>
          </w:p>
        </w:tc>
      </w:tr>
      <w:tr w:rsidR="00C140AF" w:rsidRPr="00A755F4" w14:paraId="57A5EC6C" w14:textId="4CD4DECC" w:rsidTr="00B432BF">
        <w:tc>
          <w:tcPr>
            <w:tcW w:w="4425" w:type="dxa"/>
          </w:tcPr>
          <w:p w14:paraId="15DCEE12" w14:textId="64089B3D" w:rsidR="00C140AF" w:rsidRPr="008C2D48" w:rsidRDefault="00EB39ED" w:rsidP="00C140AF">
            <w:pPr>
              <w:numPr>
                <w:ilvl w:val="0"/>
                <w:numId w:val="26"/>
              </w:numPr>
              <w:spacing w:after="120" w:line="240" w:lineRule="auto"/>
              <w:ind w:left="176" w:firstLine="0"/>
              <w:jc w:val="both"/>
              <w:rPr>
                <w:rFonts w:ascii="Times New Roman" w:hAnsi="Times New Roman"/>
                <w:lang w:val="uk-UA"/>
              </w:rPr>
            </w:pPr>
            <w:ins w:id="943" w:author="Vitalina Vitalina" w:date="2021-01-13T02:08:00Z">
              <w:r>
                <w:rPr>
                  <w:rFonts w:ascii="Times New Roman" w:eastAsia="Calibri" w:hAnsi="Times New Roman"/>
                  <w:lang w:val="uk-UA" w:eastAsia="en-US"/>
                </w:rPr>
                <w:lastRenderedPageBreak/>
                <w:t>2-</w:t>
              </w:r>
            </w:ins>
            <w:r w:rsidR="00C140AF" w:rsidRPr="008C2D48">
              <w:rPr>
                <w:rFonts w:ascii="Times New Roman" w:eastAsia="Calibri" w:hAnsi="Times New Roman"/>
                <w:lang w:val="uk-UA" w:eastAsia="en-US"/>
              </w:rPr>
              <w:t xml:space="preserve">3  представника представники Сторони-4 (по </w:t>
            </w:r>
            <w:del w:id="944" w:author="Vitalina Vitalina" w:date="2021-01-13T02:09:00Z">
              <w:r w:rsidR="00C140AF" w:rsidRPr="008C2D48" w:rsidDel="00EB39ED">
                <w:rPr>
                  <w:rFonts w:ascii="Times New Roman" w:eastAsia="Calibri" w:hAnsi="Times New Roman"/>
                  <w:lang w:val="uk-UA" w:eastAsia="en-US"/>
                </w:rPr>
                <w:delText xml:space="preserve">одному </w:delText>
              </w:r>
            </w:del>
            <w:ins w:id="945" w:author="Vitalina Vitalina" w:date="2021-01-13T02:09:00Z">
              <w:r>
                <w:rPr>
                  <w:rFonts w:ascii="Times New Roman" w:eastAsia="Calibri" w:hAnsi="Times New Roman"/>
                  <w:lang w:val="uk-UA" w:eastAsia="en-US"/>
                </w:rPr>
                <w:t>два-три</w:t>
              </w:r>
              <w:r w:rsidRPr="008C2D48">
                <w:rPr>
                  <w:rFonts w:ascii="Times New Roman" w:eastAsia="Calibri" w:hAnsi="Times New Roman"/>
                  <w:lang w:val="uk-UA" w:eastAsia="en-US"/>
                </w:rPr>
                <w:t xml:space="preserve"> </w:t>
              </w:r>
            </w:ins>
            <w:r w:rsidR="00C140AF" w:rsidRPr="008C2D48">
              <w:rPr>
                <w:rFonts w:ascii="Times New Roman" w:eastAsia="Calibri" w:hAnsi="Times New Roman"/>
                <w:lang w:val="uk-UA" w:eastAsia="en-US"/>
              </w:rPr>
              <w:t>від кожного ЖК);</w:t>
            </w:r>
            <w:r w:rsidR="00C140AF" w:rsidRPr="008C2D48">
              <w:rPr>
                <w:rFonts w:ascii="Times New Roman" w:hAnsi="Times New Roman"/>
                <w:lang w:val="uk-UA"/>
              </w:rPr>
              <w:t xml:space="preserve"> </w:t>
            </w:r>
          </w:p>
        </w:tc>
        <w:tc>
          <w:tcPr>
            <w:tcW w:w="4222" w:type="dxa"/>
          </w:tcPr>
          <w:p w14:paraId="1F4327CD" w14:textId="3371B4C7" w:rsidR="00C140AF" w:rsidRPr="008C2D48" w:rsidRDefault="00C140AF" w:rsidP="00C140AF">
            <w:pPr>
              <w:spacing w:after="120" w:line="240" w:lineRule="auto"/>
              <w:jc w:val="both"/>
              <w:rPr>
                <w:rFonts w:ascii="Times New Roman" w:hAnsi="Times New Roman"/>
                <w:lang w:val="uk-UA"/>
              </w:rPr>
            </w:pPr>
            <w:del w:id="946" w:author="Пользователь Windows" w:date="2021-01-07T15:07:00Z">
              <w:r w:rsidRPr="008C2D48" w:rsidDel="00FF0F8A">
                <w:rPr>
                  <w:rFonts w:ascii="Times New Roman" w:hAnsi="Times New Roman"/>
                  <w:lang w:val="uk-UA"/>
                </w:rPr>
                <w:delText xml:space="preserve">6 представників Сторони-4 (по два від кожного ЖК); </w:delText>
              </w:r>
            </w:del>
          </w:p>
        </w:tc>
        <w:tc>
          <w:tcPr>
            <w:tcW w:w="4111" w:type="dxa"/>
          </w:tcPr>
          <w:p w14:paraId="3E6AE8A3" w14:textId="6DD15C40" w:rsidR="00C140AF" w:rsidRPr="008C2D48" w:rsidRDefault="00EB39ED" w:rsidP="00C140AF">
            <w:pPr>
              <w:spacing w:after="120" w:line="240" w:lineRule="auto"/>
              <w:jc w:val="center"/>
              <w:rPr>
                <w:rFonts w:ascii="Times New Roman" w:eastAsia="Calibri" w:hAnsi="Times New Roman"/>
                <w:lang w:val="uk-UA" w:eastAsia="en-US"/>
              </w:rPr>
            </w:pPr>
            <w:ins w:id="947" w:author="Vitalina Vitalina" w:date="2021-01-13T02:08:00Z">
              <w:r>
                <w:rPr>
                  <w:rFonts w:ascii="Times New Roman" w:hAnsi="Times New Roman"/>
                  <w:b/>
                  <w:lang w:val="uk-UA" w:eastAsia="zh-CN"/>
                </w:rPr>
                <w:t xml:space="preserve">Відкоригувати </w:t>
              </w:r>
            </w:ins>
            <w:ins w:id="948" w:author="Vitalina Vitalina" w:date="2021-01-13T02:09:00Z">
              <w:r>
                <w:rPr>
                  <w:rFonts w:ascii="Times New Roman" w:hAnsi="Times New Roman"/>
                  <w:b/>
                  <w:lang w:val="uk-UA" w:eastAsia="zh-CN"/>
                </w:rPr>
                <w:t>«2-3 представника Сторони-4 (по два-три від кожного ЖК»</w:t>
              </w:r>
            </w:ins>
            <w:del w:id="949" w:author="Vitalina Vitalina" w:date="2021-01-13T02:08:00Z">
              <w:r w:rsidR="00C140AF" w:rsidRPr="008C2D48" w:rsidDel="00EB39ED">
                <w:rPr>
                  <w:rFonts w:ascii="Times New Roman" w:hAnsi="Times New Roman"/>
                  <w:b/>
                  <w:lang w:val="uk-UA" w:eastAsia="zh-CN"/>
                </w:rPr>
                <w:delText>-//-</w:delText>
              </w:r>
            </w:del>
          </w:p>
        </w:tc>
        <w:tc>
          <w:tcPr>
            <w:tcW w:w="2126" w:type="dxa"/>
          </w:tcPr>
          <w:p w14:paraId="1D740D4E" w14:textId="6CA609F4" w:rsidR="00C140AF" w:rsidRPr="00B432BF" w:rsidRDefault="00C140AF" w:rsidP="00C140AF">
            <w:pPr>
              <w:spacing w:after="120" w:line="240" w:lineRule="auto"/>
              <w:jc w:val="both"/>
              <w:rPr>
                <w:rFonts w:ascii="Times New Roman" w:hAnsi="Times New Roman"/>
                <w:lang w:val="uk-UA"/>
              </w:rPr>
            </w:pPr>
            <w:del w:id="950" w:author="Пользователь Windows" w:date="2021-01-07T15:07:00Z">
              <w:r w:rsidRPr="008C2D48" w:rsidDel="00FF0F8A">
                <w:rPr>
                  <w:rFonts w:ascii="Times New Roman" w:hAnsi="Times New Roman"/>
                  <w:lang w:val="uk-UA"/>
                </w:rPr>
                <w:delText>ВвІ та ВвВ: узгодити бачення.</w:delText>
              </w:r>
            </w:del>
          </w:p>
        </w:tc>
      </w:tr>
      <w:tr w:rsidR="00C140AF" w:rsidRPr="00A755F4" w14:paraId="2BB5D612" w14:textId="082F30F9" w:rsidTr="00B432BF">
        <w:tc>
          <w:tcPr>
            <w:tcW w:w="4425" w:type="dxa"/>
          </w:tcPr>
          <w:p w14:paraId="136BDACE" w14:textId="77777777" w:rsidR="00C140AF" w:rsidRPr="00A755F4" w:rsidRDefault="00C140AF" w:rsidP="00C140AF">
            <w:pPr>
              <w:numPr>
                <w:ilvl w:val="0"/>
                <w:numId w:val="26"/>
              </w:numPr>
              <w:spacing w:after="120" w:line="240" w:lineRule="auto"/>
              <w:ind w:left="176" w:firstLine="0"/>
              <w:jc w:val="both"/>
              <w:rPr>
                <w:rFonts w:ascii="Times New Roman" w:hAnsi="Times New Roman"/>
                <w:lang w:val="uk-UA"/>
              </w:rPr>
            </w:pPr>
            <w:r w:rsidRPr="00A755F4">
              <w:rPr>
                <w:rFonts w:ascii="Times New Roman" w:hAnsi="Times New Roman"/>
                <w:lang w:val="uk-UA"/>
              </w:rPr>
              <w:t>1 представник від Сторони-6 під час обговорення фінансових питань та дотримання графіків фінансування;</w:t>
            </w:r>
          </w:p>
        </w:tc>
        <w:tc>
          <w:tcPr>
            <w:tcW w:w="4222" w:type="dxa"/>
          </w:tcPr>
          <w:p w14:paraId="28BEC784" w14:textId="77ECA0F2" w:rsidR="00C140AF" w:rsidRPr="00A755F4" w:rsidRDefault="00C140AF" w:rsidP="00C140AF">
            <w:pPr>
              <w:spacing w:after="120" w:line="240" w:lineRule="auto"/>
              <w:jc w:val="center"/>
              <w:rPr>
                <w:rFonts w:ascii="Times New Roman" w:hAnsi="Times New Roman"/>
                <w:lang w:val="uk-UA"/>
              </w:rPr>
            </w:pPr>
            <w:r w:rsidRPr="00002304">
              <w:rPr>
                <w:rFonts w:ascii="Times New Roman" w:hAnsi="Times New Roman"/>
                <w:b/>
                <w:lang w:val="uk-UA" w:eastAsia="zh-CN"/>
              </w:rPr>
              <w:t>-//-</w:t>
            </w:r>
          </w:p>
        </w:tc>
        <w:tc>
          <w:tcPr>
            <w:tcW w:w="4111" w:type="dxa"/>
          </w:tcPr>
          <w:p w14:paraId="04C0FBC4" w14:textId="4851C9AF" w:rsidR="00C140AF" w:rsidRPr="00A755F4" w:rsidRDefault="00C140AF" w:rsidP="00C140AF">
            <w:pPr>
              <w:spacing w:after="120" w:line="240" w:lineRule="auto"/>
              <w:jc w:val="center"/>
              <w:rPr>
                <w:rFonts w:ascii="Times New Roman" w:hAnsi="Times New Roman"/>
                <w:lang w:val="uk-UA"/>
              </w:rPr>
            </w:pPr>
            <w:r w:rsidRPr="00C641B1">
              <w:rPr>
                <w:rFonts w:ascii="Times New Roman" w:hAnsi="Times New Roman"/>
                <w:b/>
                <w:lang w:val="uk-UA" w:eastAsia="zh-CN"/>
              </w:rPr>
              <w:t>-//-</w:t>
            </w:r>
          </w:p>
        </w:tc>
        <w:tc>
          <w:tcPr>
            <w:tcW w:w="2126" w:type="dxa"/>
          </w:tcPr>
          <w:p w14:paraId="15766673" w14:textId="77777777" w:rsidR="00C140AF" w:rsidRPr="00B432BF" w:rsidRDefault="00C140AF" w:rsidP="00C140AF">
            <w:pPr>
              <w:spacing w:after="120" w:line="240" w:lineRule="auto"/>
              <w:jc w:val="both"/>
              <w:rPr>
                <w:rFonts w:ascii="Times New Roman" w:hAnsi="Times New Roman"/>
                <w:lang w:val="uk-UA"/>
              </w:rPr>
            </w:pPr>
          </w:p>
        </w:tc>
      </w:tr>
      <w:tr w:rsidR="00C140AF" w:rsidRPr="00A755F4" w14:paraId="785AC7C5" w14:textId="7A4500C5" w:rsidTr="00B432BF">
        <w:tc>
          <w:tcPr>
            <w:tcW w:w="4425" w:type="dxa"/>
          </w:tcPr>
          <w:p w14:paraId="79E24415" w14:textId="77777777" w:rsidR="00C140AF" w:rsidRPr="00A755F4" w:rsidRDefault="00C140AF" w:rsidP="00C140AF">
            <w:pPr>
              <w:numPr>
                <w:ilvl w:val="0"/>
                <w:numId w:val="26"/>
              </w:numPr>
              <w:spacing w:after="120" w:line="240" w:lineRule="auto"/>
              <w:ind w:left="176" w:firstLine="0"/>
              <w:jc w:val="both"/>
              <w:rPr>
                <w:rFonts w:ascii="Times New Roman" w:hAnsi="Times New Roman"/>
                <w:lang w:val="uk-UA"/>
              </w:rPr>
            </w:pPr>
            <w:r w:rsidRPr="00A755F4">
              <w:rPr>
                <w:rFonts w:ascii="Times New Roman" w:hAnsi="Times New Roman"/>
                <w:lang w:val="uk-UA"/>
              </w:rPr>
              <w:t>1 представник Сторони-7.</w:t>
            </w:r>
          </w:p>
        </w:tc>
        <w:tc>
          <w:tcPr>
            <w:tcW w:w="4222" w:type="dxa"/>
          </w:tcPr>
          <w:p w14:paraId="186B356E" w14:textId="4BE75AFA" w:rsidR="00C140AF" w:rsidRPr="00A755F4" w:rsidRDefault="00C140AF" w:rsidP="00C140AF">
            <w:pPr>
              <w:spacing w:after="120" w:line="240" w:lineRule="auto"/>
              <w:jc w:val="center"/>
              <w:rPr>
                <w:rFonts w:ascii="Times New Roman" w:hAnsi="Times New Roman"/>
                <w:lang w:val="uk-UA"/>
              </w:rPr>
            </w:pPr>
            <w:r w:rsidRPr="00002304">
              <w:rPr>
                <w:rFonts w:ascii="Times New Roman" w:hAnsi="Times New Roman"/>
                <w:b/>
                <w:lang w:val="uk-UA" w:eastAsia="zh-CN"/>
              </w:rPr>
              <w:t>-//-</w:t>
            </w:r>
          </w:p>
        </w:tc>
        <w:tc>
          <w:tcPr>
            <w:tcW w:w="4111" w:type="dxa"/>
          </w:tcPr>
          <w:p w14:paraId="316B47D5" w14:textId="04B31A4A" w:rsidR="00C140AF" w:rsidRPr="00A755F4" w:rsidRDefault="00C140AF" w:rsidP="00C140AF">
            <w:pPr>
              <w:spacing w:after="120" w:line="240" w:lineRule="auto"/>
              <w:jc w:val="center"/>
              <w:rPr>
                <w:rFonts w:ascii="Times New Roman" w:hAnsi="Times New Roman"/>
                <w:lang w:val="uk-UA"/>
              </w:rPr>
            </w:pPr>
            <w:r w:rsidRPr="00C641B1">
              <w:rPr>
                <w:rFonts w:ascii="Times New Roman" w:hAnsi="Times New Roman"/>
                <w:b/>
                <w:lang w:val="uk-UA" w:eastAsia="zh-CN"/>
              </w:rPr>
              <w:t>-//-</w:t>
            </w:r>
          </w:p>
        </w:tc>
        <w:tc>
          <w:tcPr>
            <w:tcW w:w="2126" w:type="dxa"/>
          </w:tcPr>
          <w:p w14:paraId="443B9235" w14:textId="77777777" w:rsidR="00C140AF" w:rsidRPr="00B432BF" w:rsidRDefault="00C140AF" w:rsidP="00C140AF">
            <w:pPr>
              <w:spacing w:after="120" w:line="240" w:lineRule="auto"/>
              <w:jc w:val="both"/>
              <w:rPr>
                <w:rFonts w:ascii="Times New Roman" w:hAnsi="Times New Roman"/>
                <w:lang w:val="uk-UA"/>
              </w:rPr>
            </w:pPr>
          </w:p>
        </w:tc>
      </w:tr>
      <w:tr w:rsidR="00C140AF" w:rsidRPr="00A755F4" w14:paraId="46A2E647" w14:textId="3C64D2D8" w:rsidTr="00B432BF">
        <w:tc>
          <w:tcPr>
            <w:tcW w:w="4425" w:type="dxa"/>
          </w:tcPr>
          <w:p w14:paraId="4DAED15E" w14:textId="77777777" w:rsidR="00C140AF" w:rsidRPr="00A755F4" w:rsidRDefault="00C140AF" w:rsidP="00C140AF">
            <w:pPr>
              <w:numPr>
                <w:ilvl w:val="1"/>
                <w:numId w:val="24"/>
              </w:numPr>
              <w:spacing w:after="120" w:line="240" w:lineRule="auto"/>
              <w:ind w:left="176" w:firstLine="0"/>
              <w:jc w:val="both"/>
              <w:rPr>
                <w:rFonts w:ascii="Times New Roman" w:hAnsi="Times New Roman"/>
                <w:lang w:val="uk-UA"/>
              </w:rPr>
            </w:pPr>
            <w:r w:rsidRPr="00A755F4">
              <w:rPr>
                <w:rFonts w:ascii="Times New Roman" w:hAnsi="Times New Roman"/>
                <w:lang w:val="uk-UA"/>
              </w:rPr>
              <w:t>Дирекція має наступні повноваження:</w:t>
            </w:r>
          </w:p>
        </w:tc>
        <w:tc>
          <w:tcPr>
            <w:tcW w:w="4222" w:type="dxa"/>
          </w:tcPr>
          <w:p w14:paraId="2608157C" w14:textId="0599F46D" w:rsidR="00C140AF" w:rsidRPr="00A755F4" w:rsidRDefault="00C140AF" w:rsidP="00C140AF">
            <w:pPr>
              <w:spacing w:after="120" w:line="240" w:lineRule="auto"/>
              <w:jc w:val="center"/>
              <w:rPr>
                <w:rFonts w:ascii="Times New Roman" w:hAnsi="Times New Roman"/>
                <w:lang w:val="uk-UA"/>
              </w:rPr>
            </w:pPr>
            <w:r w:rsidRPr="00002304">
              <w:rPr>
                <w:rFonts w:ascii="Times New Roman" w:hAnsi="Times New Roman"/>
                <w:b/>
                <w:lang w:val="uk-UA" w:eastAsia="zh-CN"/>
              </w:rPr>
              <w:t>-//-</w:t>
            </w:r>
          </w:p>
        </w:tc>
        <w:tc>
          <w:tcPr>
            <w:tcW w:w="4111" w:type="dxa"/>
          </w:tcPr>
          <w:p w14:paraId="18D50AAD" w14:textId="3480A852" w:rsidR="00C140AF" w:rsidRPr="00A755F4" w:rsidRDefault="00C140AF" w:rsidP="00C140AF">
            <w:pPr>
              <w:spacing w:after="120" w:line="240" w:lineRule="auto"/>
              <w:jc w:val="center"/>
              <w:rPr>
                <w:rFonts w:ascii="Times New Roman" w:hAnsi="Times New Roman"/>
                <w:lang w:val="uk-UA"/>
              </w:rPr>
            </w:pPr>
            <w:r w:rsidRPr="00960574">
              <w:rPr>
                <w:rFonts w:ascii="Times New Roman" w:hAnsi="Times New Roman"/>
                <w:b/>
                <w:lang w:val="uk-UA" w:eastAsia="zh-CN"/>
              </w:rPr>
              <w:t>-//-</w:t>
            </w:r>
          </w:p>
        </w:tc>
        <w:tc>
          <w:tcPr>
            <w:tcW w:w="2126" w:type="dxa"/>
          </w:tcPr>
          <w:p w14:paraId="02F98F46" w14:textId="77777777" w:rsidR="00C140AF" w:rsidRPr="00B432BF" w:rsidRDefault="00C140AF" w:rsidP="00C140AF">
            <w:pPr>
              <w:spacing w:after="120" w:line="240" w:lineRule="auto"/>
              <w:jc w:val="both"/>
              <w:rPr>
                <w:rFonts w:ascii="Times New Roman" w:hAnsi="Times New Roman"/>
                <w:lang w:val="uk-UA"/>
              </w:rPr>
            </w:pPr>
          </w:p>
        </w:tc>
      </w:tr>
      <w:tr w:rsidR="00C140AF" w:rsidRPr="00A755F4" w14:paraId="44B922F6" w14:textId="3AFA2C00" w:rsidTr="00B432BF">
        <w:tc>
          <w:tcPr>
            <w:tcW w:w="4425" w:type="dxa"/>
          </w:tcPr>
          <w:p w14:paraId="5CA1E2F3" w14:textId="77777777" w:rsidR="00C140AF" w:rsidRDefault="00C140AF" w:rsidP="00C140AF">
            <w:pPr>
              <w:numPr>
                <w:ilvl w:val="0"/>
                <w:numId w:val="26"/>
              </w:numPr>
              <w:spacing w:after="120" w:line="240" w:lineRule="auto"/>
              <w:ind w:left="176" w:firstLine="0"/>
              <w:jc w:val="both"/>
              <w:rPr>
                <w:ins w:id="951" w:author="Aleks Romanyuk" w:date="2021-01-11T15:44:00Z"/>
                <w:rFonts w:ascii="Times New Roman" w:hAnsi="Times New Roman"/>
                <w:lang w:val="uk-UA"/>
              </w:rPr>
            </w:pPr>
            <w:ins w:id="952" w:author="Aleks Romanyuk" w:date="2021-01-11T15:44:00Z">
              <w:r w:rsidRPr="007C4459">
                <w:rPr>
                  <w:rFonts w:ascii="Times New Roman" w:hAnsi="Times New Roman"/>
                  <w:lang w:val="uk-UA"/>
                </w:rPr>
                <w:t>Здійснює прийняття управлінських рішень з питань добудови ЖК «Патріотика» та ЖК «Еврика».</w:t>
              </w:r>
            </w:ins>
          </w:p>
          <w:p w14:paraId="7269178B" w14:textId="6A2F289B" w:rsidR="00C140AF" w:rsidRPr="00A755F4" w:rsidRDefault="00C140AF" w:rsidP="00C140AF">
            <w:pPr>
              <w:numPr>
                <w:ilvl w:val="0"/>
                <w:numId w:val="26"/>
              </w:numPr>
              <w:spacing w:after="120" w:line="240" w:lineRule="auto"/>
              <w:ind w:left="176" w:firstLine="0"/>
              <w:jc w:val="both"/>
              <w:rPr>
                <w:rFonts w:ascii="Times New Roman" w:hAnsi="Times New Roman"/>
                <w:lang w:val="uk-UA"/>
              </w:rPr>
            </w:pPr>
            <w:del w:id="953" w:author="Aleks Romanyuk" w:date="2021-01-11T15:44:00Z">
              <w:r w:rsidRPr="00A755F4" w:rsidDel="007C4459">
                <w:rPr>
                  <w:rFonts w:ascii="Times New Roman" w:hAnsi="Times New Roman"/>
                  <w:lang w:val="uk-UA"/>
                </w:rPr>
                <w:delText>Здійснювати функцію контролю та погоджуючої Сторони стосовно аналізу, погодження графіків фінансування та будівництва;</w:delText>
              </w:r>
            </w:del>
          </w:p>
        </w:tc>
        <w:tc>
          <w:tcPr>
            <w:tcW w:w="4222" w:type="dxa"/>
          </w:tcPr>
          <w:p w14:paraId="1A54FC5A" w14:textId="7E42B7A3" w:rsidR="00C140AF" w:rsidRPr="00A755F4" w:rsidRDefault="00C140AF" w:rsidP="00C140AF">
            <w:pPr>
              <w:spacing w:after="120" w:line="240" w:lineRule="auto"/>
              <w:jc w:val="center"/>
              <w:rPr>
                <w:rFonts w:ascii="Times New Roman" w:hAnsi="Times New Roman"/>
                <w:lang w:val="uk-UA"/>
              </w:rPr>
            </w:pPr>
            <w:r w:rsidRPr="00002304">
              <w:rPr>
                <w:rFonts w:ascii="Times New Roman" w:hAnsi="Times New Roman"/>
                <w:b/>
                <w:lang w:val="uk-UA" w:eastAsia="zh-CN"/>
              </w:rPr>
              <w:t>-//-</w:t>
            </w:r>
          </w:p>
        </w:tc>
        <w:tc>
          <w:tcPr>
            <w:tcW w:w="4111" w:type="dxa"/>
          </w:tcPr>
          <w:p w14:paraId="70B94522" w14:textId="46C62A0E" w:rsidR="00C140AF" w:rsidRPr="00A755F4" w:rsidRDefault="00C140AF" w:rsidP="00C140AF">
            <w:pPr>
              <w:spacing w:after="120" w:line="240" w:lineRule="auto"/>
              <w:jc w:val="center"/>
              <w:rPr>
                <w:rFonts w:ascii="Times New Roman" w:hAnsi="Times New Roman"/>
                <w:lang w:val="uk-UA"/>
              </w:rPr>
            </w:pPr>
            <w:r w:rsidRPr="00960574">
              <w:rPr>
                <w:rFonts w:ascii="Times New Roman" w:hAnsi="Times New Roman"/>
                <w:b/>
                <w:lang w:val="uk-UA" w:eastAsia="zh-CN"/>
              </w:rPr>
              <w:t>-//-</w:t>
            </w:r>
          </w:p>
        </w:tc>
        <w:tc>
          <w:tcPr>
            <w:tcW w:w="2126" w:type="dxa"/>
          </w:tcPr>
          <w:p w14:paraId="2A76BEFD" w14:textId="77777777" w:rsidR="00C140AF" w:rsidRPr="00B432BF" w:rsidRDefault="00C140AF" w:rsidP="00C140AF">
            <w:pPr>
              <w:spacing w:after="120" w:line="240" w:lineRule="auto"/>
              <w:jc w:val="both"/>
              <w:rPr>
                <w:rFonts w:ascii="Times New Roman" w:hAnsi="Times New Roman"/>
                <w:lang w:val="uk-UA"/>
              </w:rPr>
            </w:pPr>
          </w:p>
        </w:tc>
      </w:tr>
      <w:tr w:rsidR="00C140AF" w:rsidRPr="00A755F4" w14:paraId="5E3FB5E0" w14:textId="2889C93A" w:rsidTr="00B432BF">
        <w:tc>
          <w:tcPr>
            <w:tcW w:w="4425" w:type="dxa"/>
          </w:tcPr>
          <w:p w14:paraId="0D7F0DC3" w14:textId="77777777" w:rsidR="00C140AF" w:rsidRPr="00A755F4" w:rsidRDefault="00C140AF" w:rsidP="00C140AF">
            <w:pPr>
              <w:numPr>
                <w:ilvl w:val="0"/>
                <w:numId w:val="26"/>
              </w:numPr>
              <w:spacing w:after="120" w:line="240" w:lineRule="auto"/>
              <w:ind w:left="176" w:firstLine="0"/>
              <w:jc w:val="both"/>
              <w:rPr>
                <w:rFonts w:ascii="Times New Roman" w:hAnsi="Times New Roman"/>
                <w:lang w:val="uk-UA"/>
              </w:rPr>
            </w:pPr>
            <w:r w:rsidRPr="00A755F4">
              <w:rPr>
                <w:rFonts w:ascii="Times New Roman" w:hAnsi="Times New Roman"/>
                <w:lang w:val="uk-UA"/>
              </w:rPr>
              <w:t>Організовує проведення нарад за участю Генерального підрядника, Служби Замовника та інших відповідальних осіб, які будуть здійснювати добудову ЖК «Патріотика» та ЖК «Еврика»;</w:t>
            </w:r>
          </w:p>
        </w:tc>
        <w:tc>
          <w:tcPr>
            <w:tcW w:w="4222" w:type="dxa"/>
          </w:tcPr>
          <w:p w14:paraId="4884D2BD" w14:textId="608BD156" w:rsidR="00C140AF" w:rsidRPr="00A755F4" w:rsidRDefault="00C140AF" w:rsidP="00C140AF">
            <w:pPr>
              <w:spacing w:after="120" w:line="240" w:lineRule="auto"/>
              <w:jc w:val="center"/>
              <w:rPr>
                <w:rFonts w:ascii="Times New Roman" w:hAnsi="Times New Roman"/>
                <w:lang w:val="uk-UA"/>
              </w:rPr>
            </w:pPr>
            <w:r w:rsidRPr="00002304">
              <w:rPr>
                <w:rFonts w:ascii="Times New Roman" w:hAnsi="Times New Roman"/>
                <w:b/>
                <w:lang w:val="uk-UA" w:eastAsia="zh-CN"/>
              </w:rPr>
              <w:t>-//-</w:t>
            </w:r>
          </w:p>
        </w:tc>
        <w:tc>
          <w:tcPr>
            <w:tcW w:w="4111" w:type="dxa"/>
          </w:tcPr>
          <w:p w14:paraId="6314D0B2" w14:textId="3B4833E0" w:rsidR="00C140AF" w:rsidRPr="00A755F4" w:rsidRDefault="00C140AF" w:rsidP="00C140AF">
            <w:pPr>
              <w:spacing w:after="120" w:line="240" w:lineRule="auto"/>
              <w:jc w:val="center"/>
              <w:rPr>
                <w:rFonts w:ascii="Times New Roman" w:hAnsi="Times New Roman"/>
                <w:lang w:val="uk-UA"/>
              </w:rPr>
            </w:pPr>
            <w:r w:rsidRPr="00960574">
              <w:rPr>
                <w:rFonts w:ascii="Times New Roman" w:hAnsi="Times New Roman"/>
                <w:b/>
                <w:lang w:val="uk-UA" w:eastAsia="zh-CN"/>
              </w:rPr>
              <w:t>-//-</w:t>
            </w:r>
          </w:p>
        </w:tc>
        <w:tc>
          <w:tcPr>
            <w:tcW w:w="2126" w:type="dxa"/>
          </w:tcPr>
          <w:p w14:paraId="48F97D54" w14:textId="77777777" w:rsidR="00C140AF" w:rsidRPr="00B432BF" w:rsidRDefault="00C140AF" w:rsidP="00C140AF">
            <w:pPr>
              <w:spacing w:after="120" w:line="240" w:lineRule="auto"/>
              <w:jc w:val="both"/>
              <w:rPr>
                <w:rFonts w:ascii="Times New Roman" w:hAnsi="Times New Roman"/>
                <w:lang w:val="uk-UA"/>
              </w:rPr>
            </w:pPr>
          </w:p>
        </w:tc>
      </w:tr>
      <w:tr w:rsidR="00C140AF" w:rsidRPr="00A755F4" w14:paraId="7212904E" w14:textId="2649CF64" w:rsidTr="00B432BF">
        <w:tc>
          <w:tcPr>
            <w:tcW w:w="4425" w:type="dxa"/>
          </w:tcPr>
          <w:p w14:paraId="1C0F3110" w14:textId="46A9A6A6" w:rsidR="00C140AF" w:rsidRDefault="00C140AF" w:rsidP="00C140AF">
            <w:pPr>
              <w:numPr>
                <w:ilvl w:val="0"/>
                <w:numId w:val="26"/>
              </w:numPr>
              <w:spacing w:after="120" w:line="240" w:lineRule="auto"/>
              <w:ind w:left="176" w:firstLine="0"/>
              <w:jc w:val="both"/>
              <w:rPr>
                <w:ins w:id="954" w:author="Aleks Romanyuk" w:date="2021-01-11T15:44:00Z"/>
                <w:rFonts w:ascii="Times New Roman" w:hAnsi="Times New Roman"/>
                <w:lang w:val="uk-UA"/>
              </w:rPr>
            </w:pPr>
            <w:ins w:id="955" w:author="Aleks Romanyuk" w:date="2021-01-11T15:44:00Z">
              <w:r w:rsidRPr="007C4459">
                <w:rPr>
                  <w:rFonts w:ascii="Times New Roman" w:hAnsi="Times New Roman"/>
                  <w:lang w:val="uk-UA"/>
                </w:rPr>
                <w:t>Здійснювати функцію контролю та погоджуючої Сторони стосовно аналізу, погодження графіків фінансування та будівництва;</w:t>
              </w:r>
            </w:ins>
          </w:p>
          <w:p w14:paraId="4D312984" w14:textId="4EBBF73A" w:rsidR="00C140AF" w:rsidRPr="00A755F4" w:rsidRDefault="00C140AF" w:rsidP="00C140AF">
            <w:pPr>
              <w:numPr>
                <w:ilvl w:val="0"/>
                <w:numId w:val="26"/>
              </w:numPr>
              <w:spacing w:after="120" w:line="240" w:lineRule="auto"/>
              <w:ind w:left="176" w:firstLine="0"/>
              <w:jc w:val="both"/>
              <w:rPr>
                <w:rFonts w:ascii="Times New Roman" w:hAnsi="Times New Roman"/>
                <w:lang w:val="uk-UA"/>
              </w:rPr>
            </w:pPr>
            <w:del w:id="956" w:author="Aleks Romanyuk" w:date="2021-01-11T15:45:00Z">
              <w:r w:rsidRPr="00A755F4" w:rsidDel="007C4459">
                <w:rPr>
                  <w:rFonts w:ascii="Times New Roman" w:hAnsi="Times New Roman"/>
                  <w:lang w:val="uk-UA"/>
                </w:rPr>
                <w:delText>Здійснює контроль за своєчасністю фінансування будівельних робіт з</w:delText>
              </w:r>
              <w:r w:rsidDel="007C4459">
                <w:rPr>
                  <w:rFonts w:ascii="Times New Roman" w:hAnsi="Times New Roman"/>
                  <w:lang w:val="uk-UA"/>
                </w:rPr>
                <w:delText xml:space="preserve"> </w:delText>
              </w:r>
              <w:r w:rsidRPr="00A755F4" w:rsidDel="007C4459">
                <w:rPr>
                  <w:rFonts w:ascii="Times New Roman" w:hAnsi="Times New Roman"/>
                  <w:lang w:val="uk-UA"/>
                </w:rPr>
                <w:delText>боку Сторони-6;</w:delText>
              </w:r>
            </w:del>
          </w:p>
        </w:tc>
        <w:tc>
          <w:tcPr>
            <w:tcW w:w="4222" w:type="dxa"/>
          </w:tcPr>
          <w:p w14:paraId="42D8DF35" w14:textId="6EEACA73" w:rsidR="00C140AF" w:rsidRPr="00A755F4" w:rsidRDefault="00C140AF" w:rsidP="00C140AF">
            <w:pPr>
              <w:spacing w:after="120" w:line="240" w:lineRule="auto"/>
              <w:jc w:val="center"/>
              <w:rPr>
                <w:rFonts w:ascii="Times New Roman" w:hAnsi="Times New Roman"/>
                <w:lang w:val="uk-UA"/>
              </w:rPr>
            </w:pPr>
            <w:r w:rsidRPr="00002304">
              <w:rPr>
                <w:rFonts w:ascii="Times New Roman" w:hAnsi="Times New Roman"/>
                <w:b/>
                <w:lang w:val="uk-UA" w:eastAsia="zh-CN"/>
              </w:rPr>
              <w:t>-//-</w:t>
            </w:r>
          </w:p>
        </w:tc>
        <w:tc>
          <w:tcPr>
            <w:tcW w:w="4111" w:type="dxa"/>
          </w:tcPr>
          <w:p w14:paraId="31B6E879" w14:textId="5BFAFB94" w:rsidR="00C140AF" w:rsidRPr="00A755F4" w:rsidRDefault="00C140AF" w:rsidP="00C140AF">
            <w:pPr>
              <w:spacing w:after="120" w:line="240" w:lineRule="auto"/>
              <w:jc w:val="center"/>
              <w:rPr>
                <w:rFonts w:ascii="Times New Roman" w:hAnsi="Times New Roman"/>
                <w:lang w:val="uk-UA"/>
              </w:rPr>
            </w:pPr>
            <w:r w:rsidRPr="00960574">
              <w:rPr>
                <w:rFonts w:ascii="Times New Roman" w:hAnsi="Times New Roman"/>
                <w:b/>
                <w:lang w:val="uk-UA" w:eastAsia="zh-CN"/>
              </w:rPr>
              <w:t>-//-</w:t>
            </w:r>
          </w:p>
        </w:tc>
        <w:tc>
          <w:tcPr>
            <w:tcW w:w="2126" w:type="dxa"/>
          </w:tcPr>
          <w:p w14:paraId="78A5FAED" w14:textId="77777777" w:rsidR="00C140AF" w:rsidRPr="00B432BF" w:rsidRDefault="00C140AF" w:rsidP="00C140AF">
            <w:pPr>
              <w:spacing w:after="120" w:line="240" w:lineRule="auto"/>
              <w:jc w:val="both"/>
              <w:rPr>
                <w:rFonts w:ascii="Times New Roman" w:hAnsi="Times New Roman"/>
                <w:lang w:val="uk-UA"/>
              </w:rPr>
            </w:pPr>
          </w:p>
        </w:tc>
      </w:tr>
      <w:tr w:rsidR="00C140AF" w:rsidRPr="00A755F4" w14:paraId="33D9338F" w14:textId="77777777" w:rsidTr="00B432BF">
        <w:trPr>
          <w:ins w:id="957" w:author="Aleks Romanyuk" w:date="2021-01-11T15:45:00Z"/>
        </w:trPr>
        <w:tc>
          <w:tcPr>
            <w:tcW w:w="4425" w:type="dxa"/>
          </w:tcPr>
          <w:p w14:paraId="693FF874" w14:textId="6E75DFC8" w:rsidR="00C140AF" w:rsidRPr="007C4459" w:rsidRDefault="00C140AF" w:rsidP="00C140AF">
            <w:pPr>
              <w:numPr>
                <w:ilvl w:val="0"/>
                <w:numId w:val="26"/>
              </w:numPr>
              <w:spacing w:after="120" w:line="240" w:lineRule="auto"/>
              <w:ind w:left="176" w:firstLine="0"/>
              <w:jc w:val="both"/>
              <w:rPr>
                <w:ins w:id="958" w:author="Aleks Romanyuk" w:date="2021-01-11T15:45:00Z"/>
                <w:rFonts w:ascii="Times New Roman" w:hAnsi="Times New Roman"/>
                <w:lang w:val="uk-UA"/>
              </w:rPr>
            </w:pPr>
            <w:ins w:id="959" w:author="Aleks Romanyuk" w:date="2021-01-11T15:45:00Z">
              <w:r w:rsidRPr="00A755F4">
                <w:rPr>
                  <w:rFonts w:ascii="Times New Roman" w:hAnsi="Times New Roman"/>
                  <w:lang w:val="uk-UA"/>
                </w:rPr>
                <w:t>Здійснює контроль за своєчасністю фінансування будівельних робіт;</w:t>
              </w:r>
            </w:ins>
          </w:p>
        </w:tc>
        <w:tc>
          <w:tcPr>
            <w:tcW w:w="4222" w:type="dxa"/>
          </w:tcPr>
          <w:p w14:paraId="562B75FF" w14:textId="77777777" w:rsidR="00C140AF" w:rsidRPr="00002304" w:rsidRDefault="00C140AF" w:rsidP="00C140AF">
            <w:pPr>
              <w:spacing w:after="120" w:line="240" w:lineRule="auto"/>
              <w:jc w:val="center"/>
              <w:rPr>
                <w:ins w:id="960" w:author="Aleks Romanyuk" w:date="2021-01-11T15:45:00Z"/>
                <w:rFonts w:ascii="Times New Roman" w:hAnsi="Times New Roman"/>
                <w:b/>
                <w:lang w:val="uk-UA" w:eastAsia="zh-CN"/>
              </w:rPr>
            </w:pPr>
          </w:p>
        </w:tc>
        <w:tc>
          <w:tcPr>
            <w:tcW w:w="4111" w:type="dxa"/>
          </w:tcPr>
          <w:p w14:paraId="5C5A9B24" w14:textId="77777777" w:rsidR="00C140AF" w:rsidRPr="00960574" w:rsidRDefault="00C140AF" w:rsidP="00C140AF">
            <w:pPr>
              <w:spacing w:after="120" w:line="240" w:lineRule="auto"/>
              <w:jc w:val="center"/>
              <w:rPr>
                <w:ins w:id="961" w:author="Aleks Romanyuk" w:date="2021-01-11T15:45:00Z"/>
                <w:rFonts w:ascii="Times New Roman" w:hAnsi="Times New Roman"/>
                <w:b/>
                <w:lang w:val="uk-UA" w:eastAsia="zh-CN"/>
              </w:rPr>
            </w:pPr>
          </w:p>
        </w:tc>
        <w:tc>
          <w:tcPr>
            <w:tcW w:w="2126" w:type="dxa"/>
          </w:tcPr>
          <w:p w14:paraId="1AFE9650" w14:textId="77777777" w:rsidR="00C140AF" w:rsidRPr="00B432BF" w:rsidRDefault="00C140AF" w:rsidP="00C140AF">
            <w:pPr>
              <w:spacing w:after="120" w:line="240" w:lineRule="auto"/>
              <w:jc w:val="both"/>
              <w:rPr>
                <w:ins w:id="962" w:author="Aleks Romanyuk" w:date="2021-01-11T15:45:00Z"/>
                <w:rFonts w:ascii="Times New Roman" w:hAnsi="Times New Roman"/>
                <w:lang w:val="uk-UA"/>
              </w:rPr>
            </w:pPr>
          </w:p>
        </w:tc>
      </w:tr>
      <w:tr w:rsidR="00C140AF" w:rsidRPr="00A755F4" w14:paraId="5147C973" w14:textId="129860DE" w:rsidTr="00B432BF">
        <w:tc>
          <w:tcPr>
            <w:tcW w:w="4425" w:type="dxa"/>
          </w:tcPr>
          <w:p w14:paraId="4D36FAFE" w14:textId="0D2DA916" w:rsidR="00C140AF" w:rsidRPr="00A755F4" w:rsidRDefault="00C140AF" w:rsidP="00C140AF">
            <w:pPr>
              <w:numPr>
                <w:ilvl w:val="0"/>
                <w:numId w:val="26"/>
              </w:numPr>
              <w:spacing w:after="120" w:line="240" w:lineRule="auto"/>
              <w:ind w:left="176" w:firstLine="0"/>
              <w:jc w:val="both"/>
              <w:rPr>
                <w:rFonts w:ascii="Times New Roman" w:hAnsi="Times New Roman"/>
                <w:lang w:val="uk-UA"/>
              </w:rPr>
            </w:pPr>
            <w:r w:rsidRPr="00A755F4">
              <w:rPr>
                <w:rFonts w:ascii="Times New Roman" w:hAnsi="Times New Roman"/>
                <w:lang w:val="uk-UA"/>
              </w:rPr>
              <w:t>Здійснює контроль за якістю та своєчасністю виконання будівельних робіт</w:t>
            </w:r>
            <w:del w:id="963" w:author="Aleks Romanyuk" w:date="2021-01-11T15:45:00Z">
              <w:r w:rsidRPr="00A755F4" w:rsidDel="007C4459">
                <w:rPr>
                  <w:rFonts w:ascii="Times New Roman" w:hAnsi="Times New Roman"/>
                  <w:lang w:val="uk-UA"/>
                </w:rPr>
                <w:delText xml:space="preserve"> Стороною-3</w:delText>
              </w:r>
            </w:del>
            <w:r w:rsidRPr="00A755F4">
              <w:rPr>
                <w:rFonts w:ascii="Times New Roman" w:hAnsi="Times New Roman"/>
                <w:lang w:val="uk-UA"/>
              </w:rPr>
              <w:t>;</w:t>
            </w:r>
          </w:p>
        </w:tc>
        <w:tc>
          <w:tcPr>
            <w:tcW w:w="4222" w:type="dxa"/>
          </w:tcPr>
          <w:p w14:paraId="00CA0A7B" w14:textId="4065816F" w:rsidR="00C140AF" w:rsidRPr="00A755F4" w:rsidRDefault="00C140AF" w:rsidP="00C140AF">
            <w:pPr>
              <w:spacing w:after="120" w:line="240" w:lineRule="auto"/>
              <w:jc w:val="center"/>
              <w:rPr>
                <w:rFonts w:ascii="Times New Roman" w:hAnsi="Times New Roman"/>
                <w:lang w:val="uk-UA"/>
              </w:rPr>
            </w:pPr>
            <w:r w:rsidRPr="00002304">
              <w:rPr>
                <w:rFonts w:ascii="Times New Roman" w:hAnsi="Times New Roman"/>
                <w:b/>
                <w:lang w:val="uk-UA" w:eastAsia="zh-CN"/>
              </w:rPr>
              <w:t>-//-</w:t>
            </w:r>
          </w:p>
        </w:tc>
        <w:tc>
          <w:tcPr>
            <w:tcW w:w="4111" w:type="dxa"/>
          </w:tcPr>
          <w:p w14:paraId="36B8701F" w14:textId="75C45FF5" w:rsidR="00C140AF" w:rsidRPr="00A755F4" w:rsidRDefault="00C140AF" w:rsidP="00C140AF">
            <w:pPr>
              <w:spacing w:after="120" w:line="240" w:lineRule="auto"/>
              <w:jc w:val="center"/>
              <w:rPr>
                <w:rFonts w:ascii="Times New Roman" w:hAnsi="Times New Roman"/>
                <w:lang w:val="uk-UA"/>
              </w:rPr>
            </w:pPr>
            <w:r w:rsidRPr="00774DE1">
              <w:rPr>
                <w:rFonts w:ascii="Times New Roman" w:hAnsi="Times New Roman"/>
                <w:b/>
                <w:lang w:val="uk-UA" w:eastAsia="zh-CN"/>
              </w:rPr>
              <w:t>-//-</w:t>
            </w:r>
          </w:p>
        </w:tc>
        <w:tc>
          <w:tcPr>
            <w:tcW w:w="2126" w:type="dxa"/>
          </w:tcPr>
          <w:p w14:paraId="7AC8E768" w14:textId="77777777" w:rsidR="00C140AF" w:rsidRPr="00B432BF" w:rsidRDefault="00C140AF" w:rsidP="00C140AF">
            <w:pPr>
              <w:spacing w:after="120" w:line="240" w:lineRule="auto"/>
              <w:jc w:val="both"/>
              <w:rPr>
                <w:rFonts w:ascii="Times New Roman" w:hAnsi="Times New Roman"/>
                <w:lang w:val="uk-UA"/>
              </w:rPr>
            </w:pPr>
          </w:p>
        </w:tc>
      </w:tr>
      <w:tr w:rsidR="00C140AF" w:rsidRPr="00A755F4" w:rsidDel="007C4459" w14:paraId="34A1492F" w14:textId="5F09130A" w:rsidTr="00B432BF">
        <w:trPr>
          <w:del w:id="964" w:author="Aleks Romanyuk" w:date="2021-01-11T15:45:00Z"/>
        </w:trPr>
        <w:tc>
          <w:tcPr>
            <w:tcW w:w="4425" w:type="dxa"/>
          </w:tcPr>
          <w:p w14:paraId="4A081F30" w14:textId="24E7366C" w:rsidR="00C140AF" w:rsidRPr="00A755F4" w:rsidDel="007C4459" w:rsidRDefault="00C140AF" w:rsidP="00C140AF">
            <w:pPr>
              <w:numPr>
                <w:ilvl w:val="0"/>
                <w:numId w:val="26"/>
              </w:numPr>
              <w:spacing w:after="120" w:line="240" w:lineRule="auto"/>
              <w:ind w:left="176" w:firstLine="0"/>
              <w:jc w:val="both"/>
              <w:rPr>
                <w:del w:id="965" w:author="Aleks Romanyuk" w:date="2021-01-11T15:45:00Z"/>
                <w:rFonts w:ascii="Times New Roman" w:hAnsi="Times New Roman"/>
                <w:lang w:val="uk-UA"/>
              </w:rPr>
            </w:pPr>
            <w:del w:id="966" w:author="Aleks Romanyuk" w:date="2021-01-11T15:43:00Z">
              <w:r w:rsidRPr="00A755F4" w:rsidDel="007C4459">
                <w:rPr>
                  <w:rFonts w:ascii="Times New Roman" w:hAnsi="Times New Roman"/>
                  <w:lang w:val="uk-UA"/>
                </w:rPr>
                <w:delText>Здійснює прийняття управлінських рішень щодо проблемних питань з добудови ЖК «Патріотика» та ЖК «Еврика».</w:delText>
              </w:r>
            </w:del>
          </w:p>
        </w:tc>
        <w:tc>
          <w:tcPr>
            <w:tcW w:w="4222" w:type="dxa"/>
          </w:tcPr>
          <w:p w14:paraId="548E9241" w14:textId="65260551" w:rsidR="00C140AF" w:rsidRPr="00A755F4" w:rsidDel="007C4459" w:rsidRDefault="00C140AF" w:rsidP="00C140AF">
            <w:pPr>
              <w:spacing w:after="120" w:line="240" w:lineRule="auto"/>
              <w:jc w:val="center"/>
              <w:rPr>
                <w:del w:id="967" w:author="Aleks Romanyuk" w:date="2021-01-11T15:45:00Z"/>
                <w:rFonts w:ascii="Times New Roman" w:hAnsi="Times New Roman"/>
                <w:lang w:val="uk-UA"/>
              </w:rPr>
            </w:pPr>
            <w:del w:id="968" w:author="Aleks Romanyuk" w:date="2021-01-11T15:45:00Z">
              <w:r w:rsidRPr="00002304" w:rsidDel="007C4459">
                <w:rPr>
                  <w:rFonts w:ascii="Times New Roman" w:hAnsi="Times New Roman"/>
                  <w:b/>
                  <w:lang w:val="uk-UA" w:eastAsia="zh-CN"/>
                </w:rPr>
                <w:delText>-//-</w:delText>
              </w:r>
            </w:del>
          </w:p>
        </w:tc>
        <w:tc>
          <w:tcPr>
            <w:tcW w:w="4111" w:type="dxa"/>
          </w:tcPr>
          <w:p w14:paraId="391F3D21" w14:textId="620CE3CF" w:rsidR="00C140AF" w:rsidRPr="00A755F4" w:rsidDel="007C4459" w:rsidRDefault="00C140AF" w:rsidP="00C140AF">
            <w:pPr>
              <w:spacing w:after="120" w:line="240" w:lineRule="auto"/>
              <w:jc w:val="center"/>
              <w:rPr>
                <w:del w:id="969" w:author="Aleks Romanyuk" w:date="2021-01-11T15:45:00Z"/>
                <w:rFonts w:ascii="Times New Roman" w:hAnsi="Times New Roman"/>
                <w:lang w:val="uk-UA"/>
              </w:rPr>
            </w:pPr>
            <w:del w:id="970" w:author="Aleks Romanyuk" w:date="2021-01-11T15:45:00Z">
              <w:r w:rsidRPr="00774DE1" w:rsidDel="007C4459">
                <w:rPr>
                  <w:rFonts w:ascii="Times New Roman" w:hAnsi="Times New Roman"/>
                  <w:b/>
                  <w:lang w:val="uk-UA" w:eastAsia="zh-CN"/>
                </w:rPr>
                <w:delText>-//-</w:delText>
              </w:r>
            </w:del>
          </w:p>
        </w:tc>
        <w:tc>
          <w:tcPr>
            <w:tcW w:w="2126" w:type="dxa"/>
          </w:tcPr>
          <w:p w14:paraId="45123FD8" w14:textId="238C78F5" w:rsidR="00C140AF" w:rsidRPr="00B432BF" w:rsidDel="007C4459" w:rsidRDefault="00C140AF" w:rsidP="00C140AF">
            <w:pPr>
              <w:spacing w:after="120" w:line="240" w:lineRule="auto"/>
              <w:jc w:val="both"/>
              <w:rPr>
                <w:del w:id="971" w:author="Aleks Romanyuk" w:date="2021-01-11T15:45:00Z"/>
                <w:rFonts w:ascii="Times New Roman" w:hAnsi="Times New Roman"/>
                <w:lang w:val="uk-UA"/>
              </w:rPr>
            </w:pPr>
          </w:p>
        </w:tc>
      </w:tr>
      <w:tr w:rsidR="00C140AF" w:rsidRPr="00A755F4" w14:paraId="3E8A4D0E" w14:textId="68281D54" w:rsidTr="00B432BF">
        <w:tc>
          <w:tcPr>
            <w:tcW w:w="4425" w:type="dxa"/>
          </w:tcPr>
          <w:p w14:paraId="2A815443" w14:textId="77777777" w:rsidR="00C140AF" w:rsidRPr="00A755F4" w:rsidRDefault="00C140AF" w:rsidP="00C140AF">
            <w:pPr>
              <w:numPr>
                <w:ilvl w:val="0"/>
                <w:numId w:val="26"/>
              </w:numPr>
              <w:spacing w:after="120" w:line="240" w:lineRule="auto"/>
              <w:ind w:left="176" w:firstLine="0"/>
              <w:jc w:val="both"/>
              <w:rPr>
                <w:rFonts w:ascii="Times New Roman" w:hAnsi="Times New Roman"/>
                <w:lang w:val="uk-UA"/>
              </w:rPr>
            </w:pPr>
            <w:r w:rsidRPr="00A755F4">
              <w:rPr>
                <w:rFonts w:ascii="Times New Roman" w:hAnsi="Times New Roman"/>
                <w:lang w:val="uk-UA"/>
              </w:rPr>
              <w:t>У разі неналежного виконання Стороною-6 своїх обов`язків по управлінню ФФБ ініціювати питання заміни управителя;</w:t>
            </w:r>
          </w:p>
        </w:tc>
        <w:tc>
          <w:tcPr>
            <w:tcW w:w="4222" w:type="dxa"/>
          </w:tcPr>
          <w:p w14:paraId="60FECABC" w14:textId="11BF0D5A" w:rsidR="00C140AF" w:rsidRPr="00A755F4" w:rsidRDefault="00C140AF" w:rsidP="00C140AF">
            <w:pPr>
              <w:spacing w:after="120" w:line="240" w:lineRule="auto"/>
              <w:jc w:val="center"/>
              <w:rPr>
                <w:rFonts w:ascii="Times New Roman" w:hAnsi="Times New Roman"/>
                <w:lang w:val="uk-UA"/>
              </w:rPr>
            </w:pPr>
            <w:r w:rsidRPr="00002304">
              <w:rPr>
                <w:rFonts w:ascii="Times New Roman" w:hAnsi="Times New Roman"/>
                <w:b/>
                <w:lang w:val="uk-UA" w:eastAsia="zh-CN"/>
              </w:rPr>
              <w:t>-//-</w:t>
            </w:r>
          </w:p>
        </w:tc>
        <w:tc>
          <w:tcPr>
            <w:tcW w:w="4111" w:type="dxa"/>
          </w:tcPr>
          <w:p w14:paraId="0010694E" w14:textId="2D2491A8" w:rsidR="00C140AF" w:rsidRPr="00A755F4" w:rsidRDefault="00C140AF" w:rsidP="00C140AF">
            <w:pPr>
              <w:spacing w:after="120" w:line="240" w:lineRule="auto"/>
              <w:jc w:val="center"/>
              <w:rPr>
                <w:rFonts w:ascii="Times New Roman" w:hAnsi="Times New Roman"/>
                <w:lang w:val="uk-UA"/>
              </w:rPr>
            </w:pPr>
            <w:r w:rsidRPr="00774DE1">
              <w:rPr>
                <w:rFonts w:ascii="Times New Roman" w:hAnsi="Times New Roman"/>
                <w:b/>
                <w:lang w:val="uk-UA" w:eastAsia="zh-CN"/>
              </w:rPr>
              <w:t>-//-</w:t>
            </w:r>
          </w:p>
        </w:tc>
        <w:tc>
          <w:tcPr>
            <w:tcW w:w="2126" w:type="dxa"/>
          </w:tcPr>
          <w:p w14:paraId="65FA13E1" w14:textId="77777777" w:rsidR="00C140AF" w:rsidRPr="00B432BF" w:rsidRDefault="00C140AF" w:rsidP="00C140AF">
            <w:pPr>
              <w:spacing w:after="120" w:line="240" w:lineRule="auto"/>
              <w:jc w:val="both"/>
              <w:rPr>
                <w:rFonts w:ascii="Times New Roman" w:hAnsi="Times New Roman"/>
                <w:lang w:val="uk-UA"/>
              </w:rPr>
            </w:pPr>
          </w:p>
        </w:tc>
      </w:tr>
      <w:tr w:rsidR="00C140AF" w:rsidRPr="00A755F4" w14:paraId="502A9292" w14:textId="45D97BF3" w:rsidTr="00B432BF">
        <w:tc>
          <w:tcPr>
            <w:tcW w:w="4425" w:type="dxa"/>
          </w:tcPr>
          <w:p w14:paraId="5ABAED33" w14:textId="77777777" w:rsidR="00C140AF" w:rsidRPr="00A755F4" w:rsidRDefault="00C140AF" w:rsidP="00C140AF">
            <w:pPr>
              <w:numPr>
                <w:ilvl w:val="0"/>
                <w:numId w:val="26"/>
              </w:numPr>
              <w:spacing w:after="120" w:line="240" w:lineRule="auto"/>
              <w:ind w:left="176" w:firstLine="0"/>
              <w:jc w:val="both"/>
              <w:rPr>
                <w:rFonts w:ascii="Times New Roman" w:hAnsi="Times New Roman"/>
                <w:lang w:val="uk-UA"/>
              </w:rPr>
            </w:pPr>
            <w:r w:rsidRPr="00A755F4">
              <w:rPr>
                <w:rFonts w:ascii="Times New Roman" w:hAnsi="Times New Roman"/>
                <w:lang w:val="uk-UA"/>
              </w:rPr>
              <w:lastRenderedPageBreak/>
              <w:t>Взаємодіяти по іншим питанням, що виникатимуть під час реалізації цього Меморандуму та процесу добудови ЖК.</w:t>
            </w:r>
          </w:p>
        </w:tc>
        <w:tc>
          <w:tcPr>
            <w:tcW w:w="4222" w:type="dxa"/>
          </w:tcPr>
          <w:p w14:paraId="08B59C45" w14:textId="696FE007" w:rsidR="00C140AF" w:rsidRPr="00A755F4" w:rsidRDefault="00C140AF" w:rsidP="00C140AF">
            <w:pPr>
              <w:spacing w:after="120" w:line="240" w:lineRule="auto"/>
              <w:jc w:val="center"/>
              <w:rPr>
                <w:rFonts w:ascii="Times New Roman" w:hAnsi="Times New Roman"/>
                <w:lang w:val="uk-UA"/>
              </w:rPr>
            </w:pPr>
            <w:r w:rsidRPr="00002304">
              <w:rPr>
                <w:rFonts w:ascii="Times New Roman" w:hAnsi="Times New Roman"/>
                <w:b/>
                <w:lang w:val="uk-UA" w:eastAsia="zh-CN"/>
              </w:rPr>
              <w:t>-//-</w:t>
            </w:r>
          </w:p>
        </w:tc>
        <w:tc>
          <w:tcPr>
            <w:tcW w:w="4111" w:type="dxa"/>
          </w:tcPr>
          <w:p w14:paraId="13DF1CB4" w14:textId="6EF4B764" w:rsidR="00C140AF" w:rsidRPr="00A755F4" w:rsidRDefault="00C140AF" w:rsidP="00C140AF">
            <w:pPr>
              <w:spacing w:after="120" w:line="240" w:lineRule="auto"/>
              <w:jc w:val="center"/>
              <w:rPr>
                <w:rFonts w:ascii="Times New Roman" w:hAnsi="Times New Roman"/>
                <w:lang w:val="uk-UA"/>
              </w:rPr>
            </w:pPr>
            <w:r w:rsidRPr="00774DE1">
              <w:rPr>
                <w:rFonts w:ascii="Times New Roman" w:hAnsi="Times New Roman"/>
                <w:b/>
                <w:lang w:val="uk-UA" w:eastAsia="zh-CN"/>
              </w:rPr>
              <w:t>-//-</w:t>
            </w:r>
          </w:p>
        </w:tc>
        <w:tc>
          <w:tcPr>
            <w:tcW w:w="2126" w:type="dxa"/>
          </w:tcPr>
          <w:p w14:paraId="4374F19E" w14:textId="77777777" w:rsidR="00C140AF" w:rsidRPr="00B432BF" w:rsidRDefault="00C140AF" w:rsidP="00C140AF">
            <w:pPr>
              <w:spacing w:after="120" w:line="240" w:lineRule="auto"/>
              <w:jc w:val="both"/>
              <w:rPr>
                <w:rFonts w:ascii="Times New Roman" w:hAnsi="Times New Roman"/>
                <w:lang w:val="uk-UA"/>
              </w:rPr>
            </w:pPr>
          </w:p>
        </w:tc>
      </w:tr>
      <w:tr w:rsidR="00C140AF" w:rsidRPr="00A755F4" w14:paraId="6C8D52AC" w14:textId="78661A27" w:rsidTr="00B432BF">
        <w:tc>
          <w:tcPr>
            <w:tcW w:w="4425" w:type="dxa"/>
          </w:tcPr>
          <w:p w14:paraId="0C45CB1A" w14:textId="77777777" w:rsidR="00C140AF" w:rsidRPr="008C2D48" w:rsidRDefault="00C140AF" w:rsidP="00C140AF">
            <w:pPr>
              <w:pStyle w:val="af0"/>
              <w:numPr>
                <w:ilvl w:val="0"/>
                <w:numId w:val="26"/>
              </w:numPr>
              <w:ind w:left="176" w:firstLine="0"/>
              <w:jc w:val="both"/>
              <w:rPr>
                <w:rFonts w:ascii="Times New Roman" w:hAnsi="Times New Roman"/>
                <w:lang w:eastAsia="ru-RU"/>
              </w:rPr>
            </w:pPr>
            <w:r w:rsidRPr="008C2D48">
              <w:rPr>
                <w:rFonts w:ascii="Times New Roman" w:hAnsi="Times New Roman"/>
                <w:lang w:eastAsia="ru-RU"/>
              </w:rPr>
              <w:t>Має право на отримання гарантій Сторони-1 для залучення, у разі необхідності, кредитних коштів та додаткових джерел фінансування добудови ЖК «Патріотика» та «ЖК «Еврика»</w:t>
            </w:r>
            <w:del w:id="972" w:author="Пользователь Windows" w:date="2021-01-06T12:22:00Z">
              <w:r w:rsidRPr="008C2D48" w:rsidDel="00433666">
                <w:rPr>
                  <w:rFonts w:ascii="Times New Roman" w:hAnsi="Times New Roman"/>
                  <w:lang w:eastAsia="ru-RU"/>
                </w:rPr>
                <w:delText>, а також будівництва ЖК «Патріотика на озерах»</w:delText>
              </w:r>
            </w:del>
            <w:r w:rsidRPr="008C2D48">
              <w:rPr>
                <w:rFonts w:ascii="Times New Roman" w:hAnsi="Times New Roman"/>
                <w:lang w:eastAsia="ru-RU"/>
              </w:rPr>
              <w:t>.</w:t>
            </w:r>
          </w:p>
        </w:tc>
        <w:tc>
          <w:tcPr>
            <w:tcW w:w="4222" w:type="dxa"/>
          </w:tcPr>
          <w:p w14:paraId="2DF63634" w14:textId="43367990" w:rsidR="00C140AF" w:rsidRPr="008C2D48" w:rsidRDefault="00C140AF" w:rsidP="00C140AF">
            <w:pPr>
              <w:jc w:val="center"/>
              <w:rPr>
                <w:rFonts w:ascii="Times New Roman" w:hAnsi="Times New Roman"/>
              </w:rPr>
            </w:pPr>
            <w:del w:id="973" w:author="Пользователь Windows" w:date="2021-01-07T14:40:00Z">
              <w:r w:rsidRPr="008C2D48" w:rsidDel="003320EF">
                <w:rPr>
                  <w:rFonts w:ascii="Times New Roman" w:hAnsi="Times New Roman"/>
                  <w:lang w:val="uk-UA" w:eastAsia="zh-CN"/>
                </w:rPr>
                <w:delText>Нове положення</w:delText>
              </w:r>
            </w:del>
          </w:p>
        </w:tc>
        <w:tc>
          <w:tcPr>
            <w:tcW w:w="4111" w:type="dxa"/>
          </w:tcPr>
          <w:p w14:paraId="136EF57B" w14:textId="65428007" w:rsidR="00C140AF" w:rsidRPr="008C2D48" w:rsidRDefault="00C140AF" w:rsidP="00C140AF">
            <w:pPr>
              <w:jc w:val="center"/>
              <w:rPr>
                <w:rFonts w:ascii="Times New Roman" w:hAnsi="Times New Roman"/>
              </w:rPr>
            </w:pPr>
            <w:del w:id="974" w:author="Пользователь Windows" w:date="2021-01-07T14:40:00Z">
              <w:r w:rsidRPr="008C2D48" w:rsidDel="003320EF">
                <w:rPr>
                  <w:rFonts w:ascii="Times New Roman" w:hAnsi="Times New Roman"/>
                  <w:lang w:val="uk-UA" w:eastAsia="zh-CN"/>
                </w:rPr>
                <w:delText>Нове положення</w:delText>
              </w:r>
            </w:del>
          </w:p>
        </w:tc>
        <w:tc>
          <w:tcPr>
            <w:tcW w:w="2126" w:type="dxa"/>
          </w:tcPr>
          <w:p w14:paraId="407B5A73" w14:textId="1972BC76" w:rsidR="00C140AF" w:rsidRPr="000F5F6F" w:rsidRDefault="00C140AF" w:rsidP="00C140AF">
            <w:pPr>
              <w:rPr>
                <w:rFonts w:ascii="Times New Roman" w:hAnsi="Times New Roman"/>
                <w:lang w:val="uk-UA"/>
              </w:rPr>
            </w:pPr>
            <w:ins w:id="975" w:author="Пользователь Windows" w:date="2021-01-07T14:40:00Z">
              <w:r w:rsidRPr="008C2D48">
                <w:rPr>
                  <w:rFonts w:ascii="Times New Roman" w:hAnsi="Times New Roman"/>
                  <w:lang w:val="uk-UA"/>
                </w:rPr>
                <w:t xml:space="preserve">Погоджено базову версію </w:t>
              </w:r>
            </w:ins>
            <w:del w:id="976" w:author="Пользователь Windows" w:date="2021-01-07T14:40:00Z">
              <w:r w:rsidRPr="008C2D48" w:rsidDel="003320EF">
                <w:rPr>
                  <w:rFonts w:ascii="Times New Roman" w:hAnsi="Times New Roman"/>
                </w:rPr>
                <w:delText xml:space="preserve">(Дирекція не матиме відношення до фінансування </w:delText>
              </w:r>
              <w:r w:rsidRPr="008C2D48" w:rsidDel="003320EF">
                <w:rPr>
                  <w:rFonts w:ascii="Times New Roman" w:hAnsi="Times New Roman"/>
                  <w:lang w:val="uk-UA"/>
                </w:rPr>
                <w:delText xml:space="preserve">ЖК </w:delText>
              </w:r>
              <w:r w:rsidRPr="008C2D48" w:rsidDel="003320EF">
                <w:rPr>
                  <w:rFonts w:ascii="Times New Roman" w:hAnsi="Times New Roman"/>
                </w:rPr>
                <w:delText>«Патріотик</w:delText>
              </w:r>
              <w:r w:rsidRPr="008C2D48" w:rsidDel="003320EF">
                <w:rPr>
                  <w:rFonts w:ascii="Times New Roman" w:hAnsi="Times New Roman"/>
                  <w:lang w:val="uk-UA"/>
                </w:rPr>
                <w:delText>а</w:delText>
              </w:r>
              <w:r w:rsidRPr="008C2D48" w:rsidDel="003320EF">
                <w:rPr>
                  <w:rFonts w:ascii="Times New Roman" w:hAnsi="Times New Roman"/>
                </w:rPr>
                <w:delText xml:space="preserve"> на озерах»)</w:delText>
              </w:r>
            </w:del>
          </w:p>
          <w:p w14:paraId="00064F9F" w14:textId="77777777" w:rsidR="00C140AF" w:rsidRPr="002018EA" w:rsidRDefault="00C140AF" w:rsidP="00C140AF">
            <w:pPr>
              <w:rPr>
                <w:rFonts w:ascii="Times New Roman" w:hAnsi="Times New Roman"/>
                <w:lang w:val="uk-UA"/>
              </w:rPr>
            </w:pPr>
          </w:p>
        </w:tc>
      </w:tr>
      <w:tr w:rsidR="00C140AF" w:rsidRPr="00A755F4" w14:paraId="788ADCD2" w14:textId="0D292736" w:rsidTr="00B432BF">
        <w:tc>
          <w:tcPr>
            <w:tcW w:w="4425" w:type="dxa"/>
          </w:tcPr>
          <w:p w14:paraId="04A99377" w14:textId="36EF695D" w:rsidR="00C140AF" w:rsidRPr="00A755F4" w:rsidRDefault="00C140AF" w:rsidP="00C140AF">
            <w:pPr>
              <w:numPr>
                <w:ilvl w:val="1"/>
                <w:numId w:val="24"/>
              </w:numPr>
              <w:spacing w:after="120" w:line="240" w:lineRule="auto"/>
              <w:ind w:left="176" w:firstLine="0"/>
              <w:jc w:val="both"/>
              <w:rPr>
                <w:rFonts w:ascii="Times New Roman" w:hAnsi="Times New Roman"/>
                <w:lang w:val="uk-UA"/>
              </w:rPr>
            </w:pPr>
            <w:r w:rsidRPr="00A755F4">
              <w:rPr>
                <w:rFonts w:ascii="Times New Roman" w:hAnsi="Times New Roman"/>
                <w:lang w:val="uk-UA"/>
              </w:rPr>
              <w:t>Дирекція здійснює свою роботу на регулярній основі шляхом проведення засідань кожного вівторка о 10.00 з обов`язковим складанням короткого протоколу ходу засідання та прийнятих рішень</w:t>
            </w:r>
            <w:r>
              <w:rPr>
                <w:rFonts w:ascii="Times New Roman" w:hAnsi="Times New Roman"/>
                <w:lang w:val="uk-UA"/>
              </w:rPr>
              <w:t>.</w:t>
            </w:r>
          </w:p>
        </w:tc>
        <w:tc>
          <w:tcPr>
            <w:tcW w:w="4222" w:type="dxa"/>
          </w:tcPr>
          <w:p w14:paraId="24A83A37" w14:textId="041DA5C4" w:rsidR="00C140AF" w:rsidRPr="00A755F4" w:rsidRDefault="00C140AF" w:rsidP="00C140AF">
            <w:pPr>
              <w:spacing w:after="120" w:line="240" w:lineRule="auto"/>
              <w:jc w:val="center"/>
              <w:rPr>
                <w:rFonts w:ascii="Times New Roman" w:hAnsi="Times New Roman"/>
                <w:lang w:val="uk-UA"/>
              </w:rPr>
            </w:pPr>
            <w:r w:rsidRPr="00002304">
              <w:rPr>
                <w:rFonts w:ascii="Times New Roman" w:hAnsi="Times New Roman"/>
                <w:b/>
                <w:lang w:val="uk-UA" w:eastAsia="zh-CN"/>
              </w:rPr>
              <w:t>-//-</w:t>
            </w:r>
          </w:p>
        </w:tc>
        <w:tc>
          <w:tcPr>
            <w:tcW w:w="4111" w:type="dxa"/>
          </w:tcPr>
          <w:p w14:paraId="0AFDBE20" w14:textId="33C7F890" w:rsidR="00C140AF" w:rsidRPr="00A755F4" w:rsidRDefault="00C140AF" w:rsidP="00C140AF">
            <w:pPr>
              <w:spacing w:after="120" w:line="240" w:lineRule="auto"/>
              <w:jc w:val="center"/>
              <w:rPr>
                <w:rFonts w:ascii="Times New Roman" w:hAnsi="Times New Roman"/>
                <w:lang w:val="uk-UA"/>
              </w:rPr>
            </w:pPr>
            <w:r w:rsidRPr="00432B67">
              <w:rPr>
                <w:rFonts w:ascii="Times New Roman" w:hAnsi="Times New Roman"/>
                <w:b/>
                <w:lang w:val="uk-UA"/>
              </w:rPr>
              <w:t>-//-</w:t>
            </w:r>
          </w:p>
        </w:tc>
        <w:tc>
          <w:tcPr>
            <w:tcW w:w="2126" w:type="dxa"/>
          </w:tcPr>
          <w:p w14:paraId="7ED1E8AE" w14:textId="77777777" w:rsidR="00C140AF" w:rsidRPr="00B432BF" w:rsidRDefault="00C140AF" w:rsidP="00C140AF">
            <w:pPr>
              <w:spacing w:after="120" w:line="240" w:lineRule="auto"/>
              <w:jc w:val="both"/>
              <w:rPr>
                <w:rFonts w:ascii="Times New Roman" w:hAnsi="Times New Roman"/>
                <w:lang w:val="uk-UA"/>
              </w:rPr>
            </w:pPr>
          </w:p>
        </w:tc>
      </w:tr>
      <w:tr w:rsidR="00C140AF" w:rsidRPr="00A755F4" w14:paraId="619E26B0" w14:textId="55D84D32" w:rsidTr="00B432BF">
        <w:tc>
          <w:tcPr>
            <w:tcW w:w="4425" w:type="dxa"/>
          </w:tcPr>
          <w:p w14:paraId="02466505" w14:textId="310C528D" w:rsidR="00C140AF" w:rsidRPr="00A755F4" w:rsidRDefault="00C140AF" w:rsidP="00C140AF">
            <w:pPr>
              <w:numPr>
                <w:ilvl w:val="1"/>
                <w:numId w:val="24"/>
              </w:numPr>
              <w:spacing w:after="120" w:line="240" w:lineRule="auto"/>
              <w:ind w:left="176" w:firstLine="0"/>
              <w:jc w:val="both"/>
              <w:rPr>
                <w:rFonts w:ascii="Times New Roman" w:hAnsi="Times New Roman"/>
                <w:lang w:val="uk-UA"/>
              </w:rPr>
            </w:pPr>
            <w:r w:rsidRPr="00A755F4">
              <w:rPr>
                <w:rFonts w:ascii="Times New Roman" w:hAnsi="Times New Roman"/>
                <w:lang w:val="uk-UA"/>
              </w:rPr>
              <w:t xml:space="preserve"> Рішення Дирекції, що прийняті більшістю </w:t>
            </w:r>
            <w:r w:rsidRPr="000106D7">
              <w:rPr>
                <w:rFonts w:ascii="Times New Roman" w:hAnsi="Times New Roman"/>
                <w:lang w:val="uk-UA"/>
              </w:rPr>
              <w:t>учасників, мають</w:t>
            </w:r>
            <w:r w:rsidRPr="00A755F4">
              <w:rPr>
                <w:rFonts w:ascii="Times New Roman" w:hAnsi="Times New Roman"/>
                <w:lang w:val="uk-UA"/>
              </w:rPr>
              <w:t xml:space="preserve"> виконуватися в обов`язковому порядку.</w:t>
            </w:r>
          </w:p>
        </w:tc>
        <w:tc>
          <w:tcPr>
            <w:tcW w:w="4222" w:type="dxa"/>
          </w:tcPr>
          <w:p w14:paraId="52894195" w14:textId="006CF0BA" w:rsidR="00C140AF" w:rsidRPr="00A755F4" w:rsidRDefault="00C140AF" w:rsidP="00C140AF">
            <w:pPr>
              <w:spacing w:after="120" w:line="240" w:lineRule="auto"/>
              <w:jc w:val="center"/>
              <w:rPr>
                <w:rFonts w:ascii="Times New Roman" w:hAnsi="Times New Roman"/>
                <w:lang w:val="uk-UA"/>
              </w:rPr>
            </w:pPr>
            <w:r w:rsidRPr="00002304">
              <w:rPr>
                <w:rFonts w:ascii="Times New Roman" w:hAnsi="Times New Roman"/>
                <w:b/>
                <w:lang w:val="uk-UA" w:eastAsia="zh-CN"/>
              </w:rPr>
              <w:t>-//-</w:t>
            </w:r>
          </w:p>
        </w:tc>
        <w:tc>
          <w:tcPr>
            <w:tcW w:w="4111" w:type="dxa"/>
          </w:tcPr>
          <w:p w14:paraId="4044D972" w14:textId="3BA46459" w:rsidR="00C140AF" w:rsidRPr="00A755F4" w:rsidRDefault="00C140AF" w:rsidP="00C140AF">
            <w:pPr>
              <w:spacing w:after="120" w:line="240" w:lineRule="auto"/>
              <w:jc w:val="center"/>
              <w:rPr>
                <w:rFonts w:ascii="Times New Roman" w:hAnsi="Times New Roman"/>
                <w:lang w:val="uk-UA"/>
              </w:rPr>
            </w:pPr>
            <w:r w:rsidRPr="00432B67">
              <w:rPr>
                <w:rFonts w:ascii="Times New Roman" w:hAnsi="Times New Roman"/>
                <w:b/>
                <w:lang w:val="uk-UA"/>
              </w:rPr>
              <w:t>-//-</w:t>
            </w:r>
          </w:p>
        </w:tc>
        <w:tc>
          <w:tcPr>
            <w:tcW w:w="2126" w:type="dxa"/>
          </w:tcPr>
          <w:p w14:paraId="374BD113" w14:textId="77777777" w:rsidR="00C140AF" w:rsidRPr="00C4457B" w:rsidRDefault="00C140AF" w:rsidP="00C140AF">
            <w:pPr>
              <w:spacing w:after="120" w:line="240" w:lineRule="auto"/>
              <w:jc w:val="both"/>
              <w:rPr>
                <w:rFonts w:ascii="Times New Roman" w:hAnsi="Times New Roman"/>
                <w:sz w:val="20"/>
                <w:szCs w:val="20"/>
                <w:lang w:val="uk-UA"/>
              </w:rPr>
            </w:pPr>
            <w:r w:rsidRPr="00C4457B">
              <w:rPr>
                <w:rFonts w:ascii="Times New Roman" w:hAnsi="Times New Roman"/>
                <w:sz w:val="20"/>
                <w:szCs w:val="20"/>
                <w:lang w:val="uk-UA"/>
              </w:rPr>
              <w:t>Метою створення дирекції є не тільки здійснення контролю по забудові, але і фактичне управління процесу добудови, проведення операційної роботи по добудові.</w:t>
            </w:r>
          </w:p>
          <w:p w14:paraId="72A0952C" w14:textId="412200C5" w:rsidR="00C140AF" w:rsidRPr="00C4457B" w:rsidRDefault="00C140AF" w:rsidP="00C140AF">
            <w:pPr>
              <w:spacing w:after="120" w:line="240" w:lineRule="auto"/>
              <w:jc w:val="both"/>
              <w:rPr>
                <w:rFonts w:ascii="Times New Roman" w:hAnsi="Times New Roman"/>
                <w:sz w:val="20"/>
                <w:szCs w:val="20"/>
                <w:lang w:val="uk-UA"/>
              </w:rPr>
            </w:pPr>
            <w:r w:rsidRPr="00C4457B">
              <w:rPr>
                <w:rFonts w:ascii="Times New Roman" w:hAnsi="Times New Roman"/>
                <w:sz w:val="20"/>
                <w:szCs w:val="20"/>
                <w:lang w:val="uk-UA"/>
              </w:rPr>
              <w:t>Якщо інвестори готові відповідати за всі питання добудови, то рішення Дирекції як і кількість представників інвесторів можуть бути вирішальними в</w:t>
            </w:r>
            <w:r>
              <w:rPr>
                <w:rFonts w:ascii="Times New Roman" w:hAnsi="Times New Roman"/>
                <w:sz w:val="20"/>
                <w:szCs w:val="20"/>
                <w:lang w:val="uk-UA"/>
              </w:rPr>
              <w:t xml:space="preserve"> роботі та складі Дирекції (тоб</w:t>
            </w:r>
            <w:r w:rsidRPr="00C4457B">
              <w:rPr>
                <w:rFonts w:ascii="Times New Roman" w:hAnsi="Times New Roman"/>
                <w:sz w:val="20"/>
                <w:szCs w:val="20"/>
                <w:lang w:val="uk-UA"/>
              </w:rPr>
              <w:t>то в редакції запропонованих змін).</w:t>
            </w:r>
          </w:p>
          <w:p w14:paraId="661653D9" w14:textId="1587BFEF" w:rsidR="00C140AF" w:rsidRPr="00B432BF" w:rsidRDefault="00C140AF" w:rsidP="00C140AF">
            <w:pPr>
              <w:spacing w:after="120" w:line="240" w:lineRule="auto"/>
              <w:jc w:val="both"/>
              <w:rPr>
                <w:rFonts w:ascii="Times New Roman" w:hAnsi="Times New Roman"/>
                <w:lang w:val="uk-UA"/>
              </w:rPr>
            </w:pPr>
            <w:r w:rsidRPr="00C4457B">
              <w:rPr>
                <w:rFonts w:ascii="Times New Roman" w:hAnsi="Times New Roman"/>
                <w:sz w:val="20"/>
                <w:szCs w:val="20"/>
                <w:lang w:val="uk-UA"/>
              </w:rPr>
              <w:t xml:space="preserve">Якщо інвестори залучаються до роботи Дирекції з </w:t>
            </w:r>
            <w:r w:rsidRPr="00C4457B">
              <w:rPr>
                <w:rFonts w:ascii="Times New Roman" w:hAnsi="Times New Roman"/>
                <w:sz w:val="20"/>
                <w:szCs w:val="20"/>
                <w:lang w:val="uk-UA"/>
              </w:rPr>
              <w:lastRenderedPageBreak/>
              <w:t>точки зору нагляду та контролю, то 3-х представників достатньо, а рішення приймаються простою більшістю голосів учасників дирекції. Всі дії дирекції направлені виключно на забезпечення та організацію добудови, а тому вони вже приймаються з урахуванням та в інтересах Інвесторів.</w:t>
            </w:r>
          </w:p>
        </w:tc>
      </w:tr>
      <w:tr w:rsidR="00C140AF" w:rsidRPr="00A755F4" w14:paraId="0F8CBE45" w14:textId="019BA020" w:rsidTr="00B432BF">
        <w:tc>
          <w:tcPr>
            <w:tcW w:w="4425" w:type="dxa"/>
          </w:tcPr>
          <w:p w14:paraId="0B3F1EC9" w14:textId="14DDA507" w:rsidR="00C140AF" w:rsidRPr="00A755F4" w:rsidRDefault="00C140AF" w:rsidP="00C140AF">
            <w:pPr>
              <w:pStyle w:val="aa"/>
              <w:spacing w:after="120"/>
              <w:ind w:left="176"/>
              <w:jc w:val="both"/>
              <w:rPr>
                <w:rFonts w:ascii="Times New Roman" w:hAnsi="Times New Roman"/>
                <w:b/>
                <w:lang w:val="uk-UA"/>
              </w:rPr>
            </w:pPr>
            <w:ins w:id="977" w:author="Пользователь Windows" w:date="2021-01-07T15:09:00Z">
              <w:r>
                <w:rPr>
                  <w:rFonts w:ascii="Times New Roman" w:hAnsi="Times New Roman"/>
                  <w:b/>
                  <w:lang w:val="uk-UA"/>
                </w:rPr>
                <w:lastRenderedPageBreak/>
                <w:t>2</w:t>
              </w:r>
            </w:ins>
            <w:ins w:id="978" w:author="Aleks Romanyuk" w:date="2021-01-12T15:19:00Z">
              <w:r>
                <w:rPr>
                  <w:rFonts w:ascii="Times New Roman" w:hAnsi="Times New Roman"/>
                  <w:b/>
                  <w:lang w:val="uk-UA"/>
                </w:rPr>
                <w:t>2</w:t>
              </w:r>
            </w:ins>
            <w:ins w:id="979" w:author="Пользователь Windows" w:date="2021-01-07T15:09:00Z">
              <w:del w:id="980" w:author="Aleks Romanyuk" w:date="2021-01-12T15:19:00Z">
                <w:r w:rsidDel="000C6B6E">
                  <w:rPr>
                    <w:rFonts w:ascii="Times New Roman" w:hAnsi="Times New Roman"/>
                    <w:b/>
                    <w:lang w:val="uk-UA"/>
                  </w:rPr>
                  <w:delText>0</w:delText>
                </w:r>
              </w:del>
              <w:r>
                <w:rPr>
                  <w:rFonts w:ascii="Times New Roman" w:hAnsi="Times New Roman"/>
                  <w:b/>
                  <w:lang w:val="uk-UA"/>
                </w:rPr>
                <w:t xml:space="preserve">. </w:t>
              </w:r>
            </w:ins>
            <w:r w:rsidRPr="00A755F4">
              <w:rPr>
                <w:rFonts w:ascii="Times New Roman" w:hAnsi="Times New Roman"/>
                <w:b/>
                <w:lang w:val="uk-UA"/>
              </w:rPr>
              <w:t>Житлові та нежитлові площі в ЖК «Патріотика на озерах», що мають бути реалізовані, а кошти перераховані на добудову ЖК «Патріотика» та ЖК «Еврика».</w:t>
            </w:r>
          </w:p>
        </w:tc>
        <w:tc>
          <w:tcPr>
            <w:tcW w:w="4222" w:type="dxa"/>
          </w:tcPr>
          <w:p w14:paraId="5408FF81" w14:textId="7F6026E4" w:rsidR="00C140AF" w:rsidRPr="00A755F4" w:rsidRDefault="00C140AF" w:rsidP="00C140AF">
            <w:pPr>
              <w:pStyle w:val="aa"/>
              <w:spacing w:after="120"/>
              <w:jc w:val="center"/>
              <w:rPr>
                <w:rFonts w:ascii="Times New Roman" w:hAnsi="Times New Roman"/>
                <w:b/>
                <w:lang w:val="uk-UA"/>
              </w:rPr>
            </w:pPr>
            <w:r w:rsidRPr="00432B67">
              <w:rPr>
                <w:rFonts w:ascii="Times New Roman" w:hAnsi="Times New Roman"/>
                <w:b/>
                <w:lang w:val="uk-UA"/>
              </w:rPr>
              <w:t>-//-</w:t>
            </w:r>
          </w:p>
        </w:tc>
        <w:tc>
          <w:tcPr>
            <w:tcW w:w="4111" w:type="dxa"/>
          </w:tcPr>
          <w:p w14:paraId="19E729F1" w14:textId="00FB14B1" w:rsidR="00C140AF" w:rsidRPr="00A755F4" w:rsidRDefault="00C140AF" w:rsidP="00C140AF">
            <w:pPr>
              <w:pStyle w:val="aa"/>
              <w:spacing w:after="120"/>
              <w:jc w:val="center"/>
              <w:rPr>
                <w:rFonts w:ascii="Times New Roman" w:hAnsi="Times New Roman"/>
                <w:b/>
                <w:lang w:val="uk-UA"/>
              </w:rPr>
            </w:pPr>
            <w:r w:rsidRPr="00432B67">
              <w:rPr>
                <w:rFonts w:ascii="Times New Roman" w:hAnsi="Times New Roman"/>
                <w:b/>
                <w:lang w:val="uk-UA"/>
              </w:rPr>
              <w:t>-//-</w:t>
            </w:r>
          </w:p>
        </w:tc>
        <w:tc>
          <w:tcPr>
            <w:tcW w:w="2126" w:type="dxa"/>
          </w:tcPr>
          <w:p w14:paraId="4A5A9B81" w14:textId="77777777" w:rsidR="00C140AF" w:rsidRPr="00B432BF" w:rsidRDefault="00C140AF" w:rsidP="00C140AF">
            <w:pPr>
              <w:pStyle w:val="aa"/>
              <w:spacing w:after="120"/>
              <w:jc w:val="both"/>
              <w:rPr>
                <w:rFonts w:ascii="Times New Roman" w:hAnsi="Times New Roman"/>
                <w:lang w:val="uk-UA"/>
              </w:rPr>
            </w:pPr>
          </w:p>
        </w:tc>
      </w:tr>
      <w:tr w:rsidR="00C140AF" w:rsidRPr="00F84119" w14:paraId="3C76052C" w14:textId="110C8054" w:rsidTr="00B432BF">
        <w:tc>
          <w:tcPr>
            <w:tcW w:w="4425" w:type="dxa"/>
          </w:tcPr>
          <w:p w14:paraId="256C07DA" w14:textId="2E0F3101" w:rsidR="00C140AF" w:rsidRPr="00A755F4" w:rsidRDefault="00C140AF" w:rsidP="00C140AF">
            <w:pPr>
              <w:pStyle w:val="aa"/>
              <w:spacing w:after="120"/>
              <w:ind w:left="179"/>
              <w:jc w:val="both"/>
              <w:rPr>
                <w:rFonts w:ascii="Times New Roman" w:hAnsi="Times New Roman"/>
                <w:b/>
                <w:lang w:val="uk-UA"/>
              </w:rPr>
            </w:pPr>
            <w:ins w:id="981" w:author="Пользователь Windows" w:date="2021-01-07T15:10:00Z">
              <w:r>
                <w:rPr>
                  <w:rFonts w:ascii="Times New Roman" w:hAnsi="Times New Roman"/>
                  <w:lang w:val="uk-UA"/>
                </w:rPr>
                <w:t>2</w:t>
              </w:r>
            </w:ins>
            <w:ins w:id="982" w:author="Aleks Romanyuk" w:date="2021-01-12T15:19:00Z">
              <w:r>
                <w:rPr>
                  <w:rFonts w:ascii="Times New Roman" w:hAnsi="Times New Roman"/>
                  <w:lang w:val="uk-UA"/>
                </w:rPr>
                <w:t>2</w:t>
              </w:r>
            </w:ins>
            <w:ins w:id="983" w:author="Пользователь Windows" w:date="2021-01-07T15:10:00Z">
              <w:del w:id="984" w:author="Aleks Romanyuk" w:date="2021-01-12T15:19:00Z">
                <w:r w:rsidDel="000C6B6E">
                  <w:rPr>
                    <w:rFonts w:ascii="Times New Roman" w:hAnsi="Times New Roman"/>
                    <w:lang w:val="uk-UA"/>
                  </w:rPr>
                  <w:delText>0</w:delText>
                </w:r>
              </w:del>
              <w:r>
                <w:rPr>
                  <w:rFonts w:ascii="Times New Roman" w:hAnsi="Times New Roman"/>
                  <w:lang w:val="uk-UA"/>
                </w:rPr>
                <w:t xml:space="preserve">.1. </w:t>
              </w:r>
            </w:ins>
            <w:r w:rsidRPr="00A755F4">
              <w:rPr>
                <w:rFonts w:ascii="Times New Roman" w:hAnsi="Times New Roman"/>
                <w:lang w:val="uk-UA"/>
              </w:rPr>
              <w:t xml:space="preserve">Протягом 6 (шести) місяців після виконання пунктів 1-4 цього Меморандуму </w:t>
            </w:r>
            <w:r w:rsidRPr="008C2D48">
              <w:rPr>
                <w:rFonts w:ascii="Times New Roman" w:hAnsi="Times New Roman"/>
                <w:lang w:val="uk-UA"/>
              </w:rPr>
              <w:t>та набрання останнім чинності,</w:t>
            </w:r>
            <w:r w:rsidRPr="00A755F4">
              <w:rPr>
                <w:rFonts w:ascii="Times New Roman" w:hAnsi="Times New Roman"/>
                <w:lang w:val="uk-UA"/>
              </w:rPr>
              <w:t xml:space="preserve"> Сторона-3 зобов`язана здійснити </w:t>
            </w:r>
            <w:ins w:id="985" w:author="Пользователь Windows" w:date="2021-01-07T18:25:00Z">
              <w:r w:rsidRPr="00536BCC">
                <w:rPr>
                  <w:rFonts w:ascii="Times New Roman" w:hAnsi="Times New Roman"/>
                  <w:lang w:val="uk-UA"/>
                </w:rPr>
                <w:t>всі необхідні дії в межах своїх повноважень</w:t>
              </w:r>
            </w:ins>
            <w:ins w:id="986" w:author="Пользователь Windows" w:date="2021-01-08T13:18:00Z">
              <w:r>
                <w:rPr>
                  <w:rFonts w:ascii="Times New Roman" w:hAnsi="Times New Roman"/>
                  <w:lang w:val="uk-UA"/>
                </w:rPr>
                <w:t xml:space="preserve"> для</w:t>
              </w:r>
            </w:ins>
            <w:ins w:id="987" w:author="Пользователь Windows" w:date="2021-01-07T18:25:00Z">
              <w:r w:rsidRPr="00A755F4">
                <w:rPr>
                  <w:rFonts w:ascii="Times New Roman" w:hAnsi="Times New Roman"/>
                  <w:lang w:val="uk-UA"/>
                </w:rPr>
                <w:t xml:space="preserve"> </w:t>
              </w:r>
            </w:ins>
            <w:r w:rsidRPr="00A755F4">
              <w:rPr>
                <w:rFonts w:ascii="Times New Roman" w:hAnsi="Times New Roman"/>
                <w:lang w:val="uk-UA"/>
              </w:rPr>
              <w:t>коригування проекту ЖК «Патріотика на озерах» та внести відповідні зміни до дозволу на виконання будівельних робіт.</w:t>
            </w:r>
          </w:p>
        </w:tc>
        <w:tc>
          <w:tcPr>
            <w:tcW w:w="4222" w:type="dxa"/>
          </w:tcPr>
          <w:p w14:paraId="1C2541E5" w14:textId="6FE69FB1" w:rsidR="00C140AF" w:rsidRPr="00A755F4" w:rsidRDefault="00C140AF" w:rsidP="00C140AF">
            <w:pPr>
              <w:pStyle w:val="aa"/>
              <w:spacing w:after="120"/>
              <w:jc w:val="both"/>
              <w:rPr>
                <w:rFonts w:ascii="Times New Roman" w:hAnsi="Times New Roman"/>
                <w:lang w:val="uk-UA"/>
              </w:rPr>
            </w:pPr>
            <w:r w:rsidRPr="00A755F4">
              <w:rPr>
                <w:rFonts w:ascii="Times New Roman" w:hAnsi="Times New Roman"/>
                <w:lang w:val="uk-UA"/>
              </w:rPr>
              <w:t>Протягом 6 (шести) місяців після виконання пунктів 1-4 цього Меморандуму Сторона-3 зобов`язана здійснити коригування проекту ЖК «</w:t>
            </w:r>
            <w:r w:rsidRPr="00ED7550">
              <w:rPr>
                <w:rFonts w:ascii="Times New Roman" w:hAnsi="Times New Roman"/>
                <w:lang w:val="uk-UA"/>
              </w:rPr>
              <w:t>Патріотика на озерах</w:t>
            </w:r>
            <w:r w:rsidRPr="008C2D48">
              <w:rPr>
                <w:rFonts w:ascii="Times New Roman" w:hAnsi="Times New Roman"/>
                <w:lang w:val="uk-UA"/>
              </w:rPr>
              <w:t>», ЖК «Патріотика» та ЖК «Еврика» та внести відповідні</w:t>
            </w:r>
            <w:r w:rsidRPr="00ED7550">
              <w:rPr>
                <w:rFonts w:ascii="Times New Roman" w:hAnsi="Times New Roman"/>
                <w:lang w:val="uk-UA"/>
              </w:rPr>
              <w:t xml:space="preserve"> зміни до дозволу </w:t>
            </w:r>
            <w:r w:rsidRPr="00A755F4">
              <w:rPr>
                <w:rFonts w:ascii="Times New Roman" w:hAnsi="Times New Roman"/>
                <w:lang w:val="uk-UA"/>
              </w:rPr>
              <w:t>на виконання будівельних робіт.</w:t>
            </w:r>
          </w:p>
        </w:tc>
        <w:tc>
          <w:tcPr>
            <w:tcW w:w="4111" w:type="dxa"/>
          </w:tcPr>
          <w:p w14:paraId="5132409C" w14:textId="2BA278DE" w:rsidR="00C140AF" w:rsidRPr="00C4457B" w:rsidRDefault="00C140AF" w:rsidP="00C140AF">
            <w:pPr>
              <w:spacing w:after="160" w:line="259" w:lineRule="auto"/>
              <w:rPr>
                <w:rFonts w:eastAsia="Calibri"/>
                <w:lang w:val="uk-UA" w:eastAsia="en-US"/>
              </w:rPr>
            </w:pPr>
            <w:r w:rsidRPr="008C2D48">
              <w:rPr>
                <w:rFonts w:ascii="Times New Roman" w:hAnsi="Times New Roman"/>
                <w:lang w:val="uk-UA"/>
              </w:rPr>
              <w:t>Протягом 3 (трьох) місяців після виконання пунктів 1</w:t>
            </w:r>
            <w:r w:rsidRPr="00C4457B">
              <w:rPr>
                <w:rFonts w:ascii="Times New Roman" w:hAnsi="Times New Roman"/>
                <w:lang w:val="uk-UA"/>
              </w:rPr>
              <w:t>-4 цього Меморандуму та набрання останнім чинності, Сторона-3 зобов`язана здійснити коригування проекту ЖК «Патріотика на озерах» та внести відповідні зміни до дозволу на виконання будівельних робіт</w:t>
            </w:r>
          </w:p>
        </w:tc>
        <w:tc>
          <w:tcPr>
            <w:tcW w:w="2126" w:type="dxa"/>
          </w:tcPr>
          <w:p w14:paraId="2FEA087D" w14:textId="639447FC" w:rsidR="00C140AF" w:rsidRPr="000C6B6E" w:rsidDel="003327B2" w:rsidRDefault="00C140AF" w:rsidP="00C140AF">
            <w:pPr>
              <w:pStyle w:val="aa"/>
              <w:jc w:val="both"/>
              <w:rPr>
                <w:del w:id="988" w:author="Пользователь Windows" w:date="2021-01-07T18:22:00Z"/>
                <w:rFonts w:ascii="Times New Roman" w:hAnsi="Times New Roman"/>
                <w:lang w:val="uk-UA"/>
              </w:rPr>
            </w:pPr>
            <w:del w:id="989" w:author="Пользователь Windows" w:date="2021-01-07T18:22:00Z">
              <w:r w:rsidRPr="000C6B6E" w:rsidDel="003327B2">
                <w:rPr>
                  <w:rFonts w:ascii="Times New Roman" w:hAnsi="Times New Roman"/>
                  <w:lang w:val="uk-UA"/>
                </w:rPr>
                <w:delText>Версії Інвесторів: не цілком прийнятні</w:delText>
              </w:r>
            </w:del>
          </w:p>
          <w:p w14:paraId="5110F4F0" w14:textId="242F7418" w:rsidR="00C140AF" w:rsidRPr="000C6B6E" w:rsidDel="003327B2" w:rsidRDefault="00C140AF" w:rsidP="00C140AF">
            <w:pPr>
              <w:pStyle w:val="aa"/>
              <w:jc w:val="both"/>
              <w:rPr>
                <w:del w:id="990" w:author="Пользователь Windows" w:date="2021-01-07T18:22:00Z"/>
                <w:rFonts w:ascii="Times New Roman" w:hAnsi="Times New Roman"/>
                <w:lang w:val="uk-UA"/>
              </w:rPr>
            </w:pPr>
            <w:del w:id="991" w:author="Пользователь Windows" w:date="2021-01-07T18:22:00Z">
              <w:r w:rsidRPr="000C6B6E" w:rsidDel="003327B2">
                <w:rPr>
                  <w:rFonts w:ascii="Times New Roman" w:hAnsi="Times New Roman"/>
                  <w:lang w:val="uk-UA"/>
                </w:rPr>
                <w:delText>(6 місяців – реальний строк.</w:delText>
              </w:r>
            </w:del>
          </w:p>
          <w:p w14:paraId="27A3DB00" w14:textId="71A14268" w:rsidR="00C140AF" w:rsidRPr="00B432BF" w:rsidRDefault="00C140AF" w:rsidP="00C140AF">
            <w:pPr>
              <w:pStyle w:val="aa"/>
              <w:jc w:val="both"/>
              <w:rPr>
                <w:lang w:val="uk-UA"/>
              </w:rPr>
            </w:pPr>
            <w:del w:id="992" w:author="Пользователь Windows" w:date="2021-01-07T18:22:00Z">
              <w:r w:rsidRPr="000C6B6E" w:rsidDel="003327B2">
                <w:rPr>
                  <w:rFonts w:ascii="Times New Roman" w:hAnsi="Times New Roman"/>
                  <w:lang w:val="uk-UA"/>
                </w:rPr>
                <w:delText>Коригування проекту прогнозується лише по ЖК «Патріотика на озерах»)</w:delText>
              </w:r>
            </w:del>
          </w:p>
        </w:tc>
      </w:tr>
      <w:tr w:rsidR="00C140AF" w:rsidRPr="00FF14B8" w14:paraId="2632CECC" w14:textId="54156996" w:rsidTr="00B432BF">
        <w:tc>
          <w:tcPr>
            <w:tcW w:w="4425" w:type="dxa"/>
          </w:tcPr>
          <w:p w14:paraId="16B12DB2" w14:textId="75DB2B9A" w:rsidR="00C140AF" w:rsidRPr="00DC75BF" w:rsidRDefault="00C140AF" w:rsidP="00C140AF">
            <w:pPr>
              <w:pStyle w:val="aa"/>
              <w:spacing w:after="120"/>
              <w:ind w:left="179"/>
              <w:jc w:val="both"/>
              <w:rPr>
                <w:rFonts w:ascii="Times New Roman" w:hAnsi="Times New Roman"/>
                <w:b/>
                <w:lang w:val="uk-UA"/>
              </w:rPr>
            </w:pPr>
            <w:ins w:id="993" w:author="Пользователь Windows" w:date="2021-01-07T15:10:00Z">
              <w:r w:rsidRPr="00DC75BF">
                <w:rPr>
                  <w:rFonts w:ascii="Times New Roman" w:hAnsi="Times New Roman"/>
                  <w:lang w:val="uk-UA"/>
                </w:rPr>
                <w:t>2</w:t>
              </w:r>
            </w:ins>
            <w:ins w:id="994" w:author="Aleks Romanyuk" w:date="2021-01-12T17:26:00Z">
              <w:r>
                <w:rPr>
                  <w:rFonts w:ascii="Times New Roman" w:hAnsi="Times New Roman"/>
                  <w:lang w:val="uk-UA"/>
                </w:rPr>
                <w:t>2</w:t>
              </w:r>
            </w:ins>
            <w:ins w:id="995" w:author="Пользователь Windows" w:date="2021-01-07T15:10:00Z">
              <w:del w:id="996" w:author="Aleks Romanyuk" w:date="2021-01-12T15:22:00Z">
                <w:r w:rsidRPr="00DC75BF" w:rsidDel="002F4D12">
                  <w:rPr>
                    <w:rFonts w:ascii="Times New Roman" w:hAnsi="Times New Roman"/>
                    <w:lang w:val="uk-UA"/>
                  </w:rPr>
                  <w:delText>0</w:delText>
                </w:r>
              </w:del>
              <w:r w:rsidRPr="00DC75BF">
                <w:rPr>
                  <w:rFonts w:ascii="Times New Roman" w:hAnsi="Times New Roman"/>
                  <w:lang w:val="uk-UA"/>
                </w:rPr>
                <w:t xml:space="preserve">.2. </w:t>
              </w:r>
            </w:ins>
            <w:r w:rsidRPr="00DC75BF">
              <w:rPr>
                <w:rFonts w:ascii="Times New Roman" w:hAnsi="Times New Roman"/>
                <w:lang w:val="uk-UA"/>
              </w:rPr>
              <w:t>Протягом 10 (десяти) днів з дня виконання пункту 2</w:t>
            </w:r>
            <w:ins w:id="997" w:author="Aleks Romanyuk" w:date="2021-01-12T17:27:00Z">
              <w:r>
                <w:rPr>
                  <w:rFonts w:ascii="Times New Roman" w:hAnsi="Times New Roman"/>
                  <w:lang w:val="uk-UA"/>
                </w:rPr>
                <w:t>2</w:t>
              </w:r>
            </w:ins>
            <w:del w:id="998" w:author="Aleks Romanyuk" w:date="2021-01-12T15:19:00Z">
              <w:r w:rsidRPr="00DC75BF" w:rsidDel="000C6B6E">
                <w:rPr>
                  <w:rFonts w:ascii="Times New Roman" w:hAnsi="Times New Roman"/>
                  <w:lang w:val="uk-UA"/>
                </w:rPr>
                <w:delText>1</w:delText>
              </w:r>
            </w:del>
            <w:r w:rsidRPr="00DC75BF">
              <w:rPr>
                <w:rFonts w:ascii="Times New Roman" w:hAnsi="Times New Roman"/>
                <w:lang w:val="uk-UA"/>
              </w:rPr>
              <w:t xml:space="preserve">.1. Сторона-3 за погодженням зі Стороною-4 та спільно за участю Сторони-6 готують протокол розподілу площ в Об`єкті будівництва (ЖК «Патріотика на озерах» або інша назва ЖК), де визначають нежитлові та житлові площі, які будуть закріплені як </w:t>
            </w:r>
            <w:r w:rsidRPr="00DC75BF">
              <w:rPr>
                <w:rFonts w:ascii="Times New Roman" w:hAnsi="Times New Roman"/>
                <w:b/>
                <w:i/>
                <w:lang w:val="uk-UA"/>
              </w:rPr>
              <w:t>«Частка на добудову»</w:t>
            </w:r>
            <w:r w:rsidRPr="00DC75BF">
              <w:rPr>
                <w:rFonts w:ascii="Times New Roman" w:hAnsi="Times New Roman"/>
                <w:lang w:val="uk-UA"/>
              </w:rPr>
              <w:t xml:space="preserve"> </w:t>
            </w:r>
            <w:ins w:id="999" w:author="Aleks Romanyuk" w:date="2021-01-11T15:42:00Z">
              <w:r w:rsidRPr="00DC75BF">
                <w:rPr>
                  <w:rFonts w:ascii="Times New Roman" w:hAnsi="Times New Roman"/>
                  <w:lang w:val="uk-UA"/>
                </w:rPr>
                <w:t xml:space="preserve">за принципом пропорційності </w:t>
              </w:r>
            </w:ins>
            <w:ins w:id="1000" w:author="Aleks Romanyuk" w:date="2021-01-12T15:28:00Z">
              <w:r w:rsidRPr="00DC75BF">
                <w:rPr>
                  <w:rFonts w:ascii="Times New Roman" w:hAnsi="Times New Roman"/>
                  <w:lang w:val="uk-UA"/>
                </w:rPr>
                <w:t xml:space="preserve">(а саме: приміщення </w:t>
              </w:r>
              <w:r w:rsidRPr="00DC75BF">
                <w:rPr>
                  <w:rFonts w:ascii="Times New Roman" w:hAnsi="Times New Roman"/>
                  <w:lang w:val="uk-UA"/>
                </w:rPr>
                <w:lastRenderedPageBreak/>
                <w:t xml:space="preserve">розподіляються, виходячи з 10 (десяти) відсотків від їх кількості пропорційно до кількості приміщень певного типу чи кімнатності, їх поповерхового розташування та розташування за географічними полюсами) </w:t>
              </w:r>
            </w:ins>
            <w:r w:rsidRPr="00DC75BF">
              <w:rPr>
                <w:rFonts w:ascii="Times New Roman" w:hAnsi="Times New Roman"/>
                <w:lang w:val="uk-UA"/>
              </w:rPr>
              <w:t>та кошти від продажу яких мають бути направлені на добудову ЖК «Патріотика» та ЖК «Еврика».</w:t>
            </w:r>
          </w:p>
        </w:tc>
        <w:tc>
          <w:tcPr>
            <w:tcW w:w="4222" w:type="dxa"/>
          </w:tcPr>
          <w:p w14:paraId="0FF5E473" w14:textId="48FBF845" w:rsidR="00C140AF" w:rsidRPr="00DC75BF" w:rsidRDefault="00C140AF" w:rsidP="00C140AF">
            <w:pPr>
              <w:pStyle w:val="aa"/>
              <w:spacing w:after="120"/>
              <w:jc w:val="center"/>
              <w:rPr>
                <w:rFonts w:ascii="Times New Roman" w:hAnsi="Times New Roman"/>
                <w:lang w:val="uk-UA"/>
              </w:rPr>
            </w:pPr>
            <w:r w:rsidRPr="00DC75BF">
              <w:rPr>
                <w:rFonts w:ascii="Times New Roman" w:hAnsi="Times New Roman"/>
                <w:lang w:val="uk-UA"/>
              </w:rPr>
              <w:lastRenderedPageBreak/>
              <w:t>Видалити.</w:t>
            </w:r>
          </w:p>
        </w:tc>
        <w:tc>
          <w:tcPr>
            <w:tcW w:w="4111" w:type="dxa"/>
          </w:tcPr>
          <w:p w14:paraId="5CB40909" w14:textId="2455A376" w:rsidR="00C140AF" w:rsidRPr="00DC75BF" w:rsidDel="00FF14B8" w:rsidRDefault="00FF14B8" w:rsidP="00C140AF">
            <w:pPr>
              <w:pStyle w:val="aa"/>
              <w:spacing w:after="120"/>
              <w:jc w:val="center"/>
              <w:rPr>
                <w:del w:id="1001" w:author="Vitalina Vitalina" w:date="2021-01-13T02:13:00Z"/>
                <w:rFonts w:ascii="Times New Roman" w:hAnsi="Times New Roman"/>
                <w:lang w:val="uk-UA"/>
              </w:rPr>
            </w:pPr>
            <w:ins w:id="1002" w:author="Vitalina Vitalina" w:date="2021-01-13T02:13:00Z">
              <w:r>
                <w:rPr>
                  <w:rFonts w:ascii="Times New Roman" w:hAnsi="Times New Roman"/>
                  <w:lang w:val="uk-UA"/>
                </w:rPr>
                <w:t>Відкоригувати наступним</w:t>
              </w:r>
            </w:ins>
            <w:ins w:id="1003" w:author="Vitalina Vitalina" w:date="2021-01-13T02:14:00Z">
              <w:r>
                <w:rPr>
                  <w:rFonts w:ascii="Times New Roman" w:hAnsi="Times New Roman"/>
                  <w:lang w:val="uk-UA"/>
                </w:rPr>
                <w:t>: «</w:t>
              </w:r>
            </w:ins>
            <w:ins w:id="1004" w:author="Vitalina Vitalina" w:date="2021-01-13T02:15:00Z">
              <w:r w:rsidRPr="00DC75BF">
                <w:rPr>
                  <w:rFonts w:ascii="Times New Roman" w:hAnsi="Times New Roman"/>
                  <w:lang w:val="uk-UA"/>
                </w:rPr>
                <w:t>Протягом 10 (десяти) днів з дня виконання пункту 2</w:t>
              </w:r>
              <w:r>
                <w:rPr>
                  <w:rFonts w:ascii="Times New Roman" w:hAnsi="Times New Roman"/>
                  <w:lang w:val="uk-UA"/>
                </w:rPr>
                <w:t>2</w:t>
              </w:r>
              <w:r w:rsidRPr="00DC75BF">
                <w:rPr>
                  <w:rFonts w:ascii="Times New Roman" w:hAnsi="Times New Roman"/>
                  <w:lang w:val="uk-UA"/>
                </w:rPr>
                <w:t xml:space="preserve">.1. Сторона-3 за погодженням зі Стороною-4 та спільно за участю Сторони-6 готують протокол розподілу площ в Об`єкті будівництва (ЖК «Патріотика на озерах» або інша назва ЖК), де визначають нежитлові та житлові площі, які будуть закріплені як </w:t>
              </w:r>
              <w:r w:rsidRPr="00DC75BF">
                <w:rPr>
                  <w:rFonts w:ascii="Times New Roman" w:hAnsi="Times New Roman"/>
                  <w:b/>
                  <w:i/>
                  <w:lang w:val="uk-UA"/>
                </w:rPr>
                <w:t>«Частка на добудову»</w:t>
              </w:r>
              <w:r w:rsidRPr="00DC75BF">
                <w:rPr>
                  <w:rFonts w:ascii="Times New Roman" w:hAnsi="Times New Roman"/>
                  <w:lang w:val="uk-UA"/>
                </w:rPr>
                <w:t xml:space="preserve"> та кошти від продажу яких </w:t>
              </w:r>
              <w:r w:rsidRPr="00DC75BF">
                <w:rPr>
                  <w:rFonts w:ascii="Times New Roman" w:hAnsi="Times New Roman"/>
                  <w:lang w:val="uk-UA"/>
                </w:rPr>
                <w:lastRenderedPageBreak/>
                <w:t>мають бути направлені на добудову ЖК «Патріотика» та ЖК «Еврика».</w:t>
              </w:r>
            </w:ins>
            <w:del w:id="1005" w:author="Vitalina Vitalina" w:date="2021-01-13T02:13:00Z">
              <w:r w:rsidR="00C140AF" w:rsidRPr="00DC75BF" w:rsidDel="00FF14B8">
                <w:rPr>
                  <w:rFonts w:ascii="Times New Roman" w:hAnsi="Times New Roman"/>
                  <w:lang w:val="uk-UA"/>
                </w:rPr>
                <w:delText>Видалити.</w:delText>
              </w:r>
            </w:del>
          </w:p>
          <w:p w14:paraId="75489AD7" w14:textId="3CC051A0" w:rsidR="00C140AF" w:rsidRPr="00DC75BF" w:rsidRDefault="00C140AF" w:rsidP="00C140AF">
            <w:pPr>
              <w:pStyle w:val="aa"/>
              <w:jc w:val="both"/>
              <w:rPr>
                <w:rFonts w:ascii="Times New Roman" w:hAnsi="Times New Roman"/>
                <w:b/>
                <w:sz w:val="20"/>
                <w:szCs w:val="20"/>
                <w:lang w:val="uk-UA"/>
              </w:rPr>
            </w:pPr>
            <w:del w:id="1006" w:author="Vitalina Vitalina" w:date="2021-01-13T02:13:00Z">
              <w:r w:rsidRPr="00DC75BF" w:rsidDel="00FF14B8">
                <w:rPr>
                  <w:rFonts w:ascii="Times New Roman" w:hAnsi="Times New Roman"/>
                  <w:sz w:val="20"/>
                  <w:szCs w:val="20"/>
                  <w:lang w:val="uk-UA"/>
                </w:rPr>
                <w:delText>За текстом Меморандуму немає згадування про поняття «Частки на добудову». При цьому, п.п. «д» п. 8 цього Меморандуму чітко визначено, що одним з джерел фінансування є кошти в розмірі 10%, що надійдуть від продажу усіх житлових та нежитлових площ, що буде запроектовано та побудовано на земельних ділянках за наступними кадастровими номерами: 8 000 000 000:96:001:0013, 8 000 000 000:96:001:0011, 8 000 000 000:96:001:0010, 8 000 000 000:96:001:0009, 8 000 000 000:96:001:0008 ЖК «Патріотика на озерах» (під час розрахунку враховуються метри квадратні площ, що будуть передані Інвесторам в ЖК «Патріотика на озерах» за наслідком виконання пункту 11 цього Меморандуму). Таким чином, даним Меморандумом закріплено принцип, відповідно до якого 10% усіх надходжень від продажу усіх житлових та нежитлових площ ЖК «Патріотика на озерах» спрямовується на добудову ЖК «Патріотика» та ЖК «Еврика».</w:delText>
              </w:r>
            </w:del>
          </w:p>
        </w:tc>
        <w:tc>
          <w:tcPr>
            <w:tcW w:w="2126" w:type="dxa"/>
          </w:tcPr>
          <w:p w14:paraId="546418EA" w14:textId="0D08F46F" w:rsidR="00C140AF" w:rsidRPr="002E7B35" w:rsidDel="00FF0F8A" w:rsidRDefault="00C140AF" w:rsidP="00C140AF">
            <w:pPr>
              <w:pStyle w:val="aa"/>
              <w:jc w:val="both"/>
              <w:rPr>
                <w:del w:id="1007" w:author="Пользователь Windows" w:date="2021-01-07T15:13:00Z"/>
                <w:rFonts w:ascii="Times New Roman" w:hAnsi="Times New Roman"/>
                <w:highlight w:val="cyan"/>
                <w:lang w:val="uk-UA"/>
              </w:rPr>
            </w:pPr>
            <w:del w:id="1008" w:author="Пользователь Windows" w:date="2021-01-07T15:13:00Z">
              <w:r w:rsidRPr="00FF0F8A" w:rsidDel="00FF0F8A">
                <w:rPr>
                  <w:rFonts w:ascii="Times New Roman" w:hAnsi="Times New Roman"/>
                  <w:lang w:val="uk-UA"/>
                </w:rPr>
                <w:lastRenderedPageBreak/>
                <w:delText xml:space="preserve">Версії Інвесторів: не прийнятні (Сторона–3 </w:delText>
              </w:r>
              <w:r w:rsidRPr="00EB081B" w:rsidDel="00FF0F8A">
                <w:rPr>
                  <w:rFonts w:ascii="Times New Roman" w:hAnsi="Times New Roman"/>
                  <w:lang w:val="uk-UA"/>
                </w:rPr>
                <w:delText>спрямовує в добудову ЖК «Еврика» та ЖК «Патріотика» лише кошти від продажу не більше 10% житлових та нежитлових площ.)</w:delText>
              </w:r>
            </w:del>
          </w:p>
          <w:p w14:paraId="5480907C" w14:textId="1791EDFF" w:rsidR="00C140AF" w:rsidRPr="002E7B35" w:rsidRDefault="00C140AF" w:rsidP="00C140AF">
            <w:pPr>
              <w:pStyle w:val="aa"/>
              <w:jc w:val="both"/>
              <w:rPr>
                <w:rFonts w:ascii="Times New Roman" w:hAnsi="Times New Roman"/>
                <w:highlight w:val="cyan"/>
                <w:lang w:val="uk-UA"/>
              </w:rPr>
            </w:pPr>
          </w:p>
        </w:tc>
      </w:tr>
      <w:tr w:rsidR="00C140AF" w:rsidRPr="00FF14B8" w14:paraId="19B1088B" w14:textId="6333BB96" w:rsidTr="00B432BF">
        <w:tc>
          <w:tcPr>
            <w:tcW w:w="4425" w:type="dxa"/>
          </w:tcPr>
          <w:p w14:paraId="06342661" w14:textId="019949D6" w:rsidR="00C140AF" w:rsidRPr="00DC75BF" w:rsidRDefault="00C140AF" w:rsidP="00C140AF">
            <w:pPr>
              <w:pStyle w:val="aa"/>
              <w:spacing w:after="120"/>
              <w:ind w:left="179"/>
              <w:jc w:val="both"/>
              <w:rPr>
                <w:rFonts w:ascii="Times New Roman" w:hAnsi="Times New Roman"/>
                <w:b/>
                <w:lang w:val="uk-UA"/>
              </w:rPr>
            </w:pPr>
            <w:ins w:id="1009" w:author="Пользователь Windows" w:date="2021-01-07T15:10:00Z">
              <w:r w:rsidRPr="00DC75BF">
                <w:rPr>
                  <w:rFonts w:ascii="Times New Roman" w:hAnsi="Times New Roman"/>
                  <w:lang w:val="uk-UA"/>
                </w:rPr>
                <w:t>2</w:t>
              </w:r>
            </w:ins>
            <w:ins w:id="1010" w:author="Aleks Romanyuk" w:date="2021-01-12T15:22:00Z">
              <w:r>
                <w:rPr>
                  <w:rFonts w:ascii="Times New Roman" w:hAnsi="Times New Roman"/>
                  <w:lang w:val="uk-UA"/>
                </w:rPr>
                <w:t>2</w:t>
              </w:r>
            </w:ins>
            <w:ins w:id="1011" w:author="Пользователь Windows" w:date="2021-01-07T15:10:00Z">
              <w:del w:id="1012" w:author="Aleks Romanyuk" w:date="2021-01-12T15:22:00Z">
                <w:r w:rsidRPr="00DC75BF" w:rsidDel="002F4D12">
                  <w:rPr>
                    <w:rFonts w:ascii="Times New Roman" w:hAnsi="Times New Roman"/>
                    <w:lang w:val="uk-UA"/>
                  </w:rPr>
                  <w:delText>0</w:delText>
                </w:r>
              </w:del>
              <w:r w:rsidRPr="00DC75BF">
                <w:rPr>
                  <w:rFonts w:ascii="Times New Roman" w:hAnsi="Times New Roman"/>
                  <w:lang w:val="uk-UA"/>
                </w:rPr>
                <w:t xml:space="preserve">.3. </w:t>
              </w:r>
            </w:ins>
            <w:r w:rsidRPr="00DC75BF">
              <w:rPr>
                <w:rFonts w:ascii="Times New Roman" w:hAnsi="Times New Roman"/>
                <w:lang w:val="uk-UA"/>
              </w:rPr>
              <w:t xml:space="preserve">Частка на добудову – це фіксований відсоток нежитлових та житлових площ в Об`єкті, що буде збудований на земельних ділянках зазначених в підпункті </w:t>
            </w:r>
            <w:ins w:id="1013" w:author="Aleks Romanyuk" w:date="2021-01-11T15:42:00Z">
              <w:r w:rsidRPr="00DC75BF">
                <w:rPr>
                  <w:rFonts w:ascii="Times New Roman" w:hAnsi="Times New Roman"/>
                  <w:lang w:val="uk-UA"/>
                </w:rPr>
                <w:t>д</w:t>
              </w:r>
            </w:ins>
            <w:del w:id="1014" w:author="Aleks Romanyuk" w:date="2021-01-11T15:42:00Z">
              <w:r w:rsidRPr="00DC75BF" w:rsidDel="007C4459">
                <w:rPr>
                  <w:rFonts w:ascii="Times New Roman" w:hAnsi="Times New Roman"/>
                  <w:lang w:val="uk-UA"/>
                </w:rPr>
                <w:delText>г</w:delText>
              </w:r>
            </w:del>
            <w:r w:rsidRPr="00DC75BF">
              <w:rPr>
                <w:rFonts w:ascii="Times New Roman" w:hAnsi="Times New Roman"/>
                <w:lang w:val="uk-UA"/>
              </w:rPr>
              <w:t xml:space="preserve">) пункту </w:t>
            </w:r>
            <w:ins w:id="1015" w:author="Aleks Romanyuk" w:date="2021-01-12T17:27:00Z">
              <w:r>
                <w:rPr>
                  <w:rFonts w:ascii="Times New Roman" w:hAnsi="Times New Roman"/>
                  <w:lang w:val="uk-UA"/>
                </w:rPr>
                <w:t>7</w:t>
              </w:r>
            </w:ins>
            <w:del w:id="1016" w:author="Aleks Romanyuk" w:date="2021-01-12T17:27:00Z">
              <w:r w:rsidRPr="00DC75BF" w:rsidDel="00DC75BF">
                <w:rPr>
                  <w:rFonts w:ascii="Times New Roman" w:hAnsi="Times New Roman"/>
                  <w:lang w:val="uk-UA"/>
                </w:rPr>
                <w:delText>8</w:delText>
              </w:r>
            </w:del>
            <w:r w:rsidRPr="00DC75BF">
              <w:rPr>
                <w:rFonts w:ascii="Times New Roman" w:hAnsi="Times New Roman"/>
                <w:lang w:val="uk-UA"/>
              </w:rPr>
              <w:t xml:space="preserve"> цього Меморандуму, що складає </w:t>
            </w:r>
            <w:del w:id="1017" w:author="Aleks Romanyuk" w:date="2021-01-11T15:42:00Z">
              <w:r w:rsidRPr="00DC75BF" w:rsidDel="007C4459">
                <w:rPr>
                  <w:rFonts w:ascii="Times New Roman" w:hAnsi="Times New Roman"/>
                  <w:lang w:val="uk-UA"/>
                </w:rPr>
                <w:delText xml:space="preserve">не більше </w:delText>
              </w:r>
            </w:del>
            <w:r w:rsidRPr="00DC75BF">
              <w:rPr>
                <w:rFonts w:ascii="Times New Roman" w:hAnsi="Times New Roman"/>
                <w:lang w:val="uk-UA"/>
              </w:rPr>
              <w:t>10 (десят</w:t>
            </w:r>
            <w:ins w:id="1018" w:author="Aleks Romanyuk" w:date="2021-01-11T15:42:00Z">
              <w:r w:rsidRPr="00DC75BF">
                <w:rPr>
                  <w:rFonts w:ascii="Times New Roman" w:hAnsi="Times New Roman"/>
                  <w:lang w:val="uk-UA"/>
                </w:rPr>
                <w:t>ь</w:t>
              </w:r>
            </w:ins>
            <w:del w:id="1019" w:author="Aleks Romanyuk" w:date="2021-01-11T15:42:00Z">
              <w:r w:rsidRPr="00DC75BF" w:rsidDel="007C4459">
                <w:rPr>
                  <w:rFonts w:ascii="Times New Roman" w:hAnsi="Times New Roman"/>
                  <w:lang w:val="uk-UA"/>
                </w:rPr>
                <w:delText>и</w:delText>
              </w:r>
            </w:del>
            <w:r w:rsidRPr="00DC75BF">
              <w:rPr>
                <w:rFonts w:ascii="Times New Roman" w:hAnsi="Times New Roman"/>
                <w:lang w:val="uk-UA"/>
              </w:rPr>
              <w:t>) відсотків від кількості нежитлових та житлових площ, взятих із останньої затвердженої Експертизи проектної документації (за результатом отримання якої внесені відповідні зміни до дозволу на виконання будівельних робіт), а кошти від продажу таких нежитлових та житлових площ мають бути направлені виключно на добудову ЖК «Патріотика» та ЖК «Еврика». Під час розрахунку Частки на добудову враховуються положення пункту 1</w:t>
            </w:r>
            <w:ins w:id="1020" w:author="Aleks Romanyuk" w:date="2021-01-12T17:27:00Z">
              <w:r>
                <w:rPr>
                  <w:rFonts w:ascii="Times New Roman" w:hAnsi="Times New Roman"/>
                  <w:lang w:val="uk-UA"/>
                </w:rPr>
                <w:t>0</w:t>
              </w:r>
            </w:ins>
            <w:del w:id="1021" w:author="Aleks Romanyuk" w:date="2021-01-12T17:27:00Z">
              <w:r w:rsidRPr="00DC75BF" w:rsidDel="00DC75BF">
                <w:rPr>
                  <w:rFonts w:ascii="Times New Roman" w:hAnsi="Times New Roman"/>
                  <w:lang w:val="uk-UA"/>
                </w:rPr>
                <w:delText>1</w:delText>
              </w:r>
            </w:del>
            <w:r w:rsidRPr="00DC75BF">
              <w:rPr>
                <w:rFonts w:ascii="Times New Roman" w:hAnsi="Times New Roman"/>
                <w:lang w:val="uk-UA"/>
              </w:rPr>
              <w:t>.2. цього Меморандуму та кількість метрів квадратних переданих інвесторам в ЖК «Патріотика на озерах».</w:t>
            </w:r>
          </w:p>
        </w:tc>
        <w:tc>
          <w:tcPr>
            <w:tcW w:w="4222" w:type="dxa"/>
          </w:tcPr>
          <w:p w14:paraId="16190C2A" w14:textId="423CE8C7" w:rsidR="00C140AF" w:rsidRPr="00DC75BF" w:rsidRDefault="00C140AF" w:rsidP="00C140AF">
            <w:pPr>
              <w:pStyle w:val="aa"/>
              <w:spacing w:after="120"/>
              <w:jc w:val="center"/>
              <w:rPr>
                <w:rFonts w:ascii="Times New Roman" w:hAnsi="Times New Roman"/>
                <w:lang w:val="uk-UA"/>
              </w:rPr>
            </w:pPr>
            <w:r w:rsidRPr="00DC75BF">
              <w:rPr>
                <w:rFonts w:ascii="Times New Roman" w:hAnsi="Times New Roman"/>
                <w:lang w:val="uk-UA"/>
              </w:rPr>
              <w:t>Видалити.</w:t>
            </w:r>
          </w:p>
        </w:tc>
        <w:tc>
          <w:tcPr>
            <w:tcW w:w="4111" w:type="dxa"/>
          </w:tcPr>
          <w:p w14:paraId="48147BEE" w14:textId="77777777" w:rsidR="00C140AF" w:rsidRDefault="00FF14B8" w:rsidP="00FF14B8">
            <w:pPr>
              <w:pStyle w:val="aa"/>
              <w:spacing w:after="120"/>
              <w:rPr>
                <w:ins w:id="1022" w:author="Vitalina Vitalina" w:date="2021-01-13T02:21:00Z"/>
                <w:rFonts w:ascii="Times New Roman" w:hAnsi="Times New Roman"/>
                <w:lang w:val="uk-UA"/>
              </w:rPr>
            </w:pPr>
            <w:ins w:id="1023" w:author="Vitalina Vitalina" w:date="2021-01-13T02:18:00Z">
              <w:r>
                <w:rPr>
                  <w:rFonts w:ascii="Times New Roman" w:hAnsi="Times New Roman"/>
                  <w:lang w:val="uk-UA"/>
                </w:rPr>
                <w:t>«</w:t>
              </w:r>
            </w:ins>
            <w:ins w:id="1024" w:author="Vitalina Vitalina" w:date="2021-01-13T02:16:00Z">
              <w:r w:rsidRPr="00DC75BF">
                <w:rPr>
                  <w:rFonts w:ascii="Times New Roman" w:hAnsi="Times New Roman"/>
                  <w:lang w:val="uk-UA"/>
                </w:rPr>
                <w:t xml:space="preserve">Частка на добудову – це </w:t>
              </w:r>
            </w:ins>
            <w:ins w:id="1025" w:author="Vitalina Vitalina" w:date="2021-01-13T02:17:00Z">
              <w:r>
                <w:rPr>
                  <w:rFonts w:ascii="Times New Roman" w:hAnsi="Times New Roman"/>
                  <w:lang w:val="uk-UA"/>
                </w:rPr>
                <w:t xml:space="preserve">перелік </w:t>
              </w:r>
            </w:ins>
            <w:ins w:id="1026" w:author="Vitalina Vitalina" w:date="2021-01-13T02:18:00Z">
              <w:r>
                <w:rPr>
                  <w:rFonts w:ascii="Times New Roman" w:hAnsi="Times New Roman"/>
                  <w:lang w:val="uk-UA"/>
                </w:rPr>
                <w:t>об’єктів</w:t>
              </w:r>
            </w:ins>
            <w:ins w:id="1027" w:author="Vitalina Vitalina" w:date="2021-01-13T02:17:00Z">
              <w:r>
                <w:rPr>
                  <w:rFonts w:ascii="Times New Roman" w:hAnsi="Times New Roman"/>
                  <w:lang w:val="uk-UA"/>
                </w:rPr>
                <w:t xml:space="preserve"> житлових та нежитлових площ ЖК «Патріотика на озерах» (або інша назва ЖК) загальна площа яких дорівнює 10</w:t>
              </w:r>
              <w:r w:rsidRPr="00FF14B8">
                <w:rPr>
                  <w:rFonts w:ascii="Times New Roman" w:hAnsi="Times New Roman"/>
                  <w:lang w:val="uk-UA"/>
                  <w:rPrChange w:id="1028" w:author="Vitalina Vitalina" w:date="2021-01-13T02:18:00Z">
                    <w:rPr>
                      <w:rFonts w:ascii="Times New Roman" w:hAnsi="Times New Roman"/>
                      <w:lang w:val="en-US"/>
                    </w:rPr>
                  </w:rPrChange>
                </w:rPr>
                <w:t>%</w:t>
              </w:r>
              <w:r>
                <w:rPr>
                  <w:rFonts w:ascii="Times New Roman" w:hAnsi="Times New Roman"/>
                  <w:lang w:val="uk-UA"/>
                </w:rPr>
                <w:t xml:space="preserve"> загальної площі квартир,</w:t>
              </w:r>
            </w:ins>
            <w:ins w:id="1029" w:author="Vitalina Vitalina" w:date="2021-01-13T02:18:00Z">
              <w:r>
                <w:rPr>
                  <w:rFonts w:ascii="Times New Roman" w:hAnsi="Times New Roman"/>
                  <w:lang w:val="uk-UA"/>
                </w:rPr>
                <w:t xml:space="preserve"> 10</w:t>
              </w:r>
              <w:r w:rsidRPr="00FF14B8">
                <w:rPr>
                  <w:rFonts w:ascii="Times New Roman" w:hAnsi="Times New Roman"/>
                  <w:lang w:val="uk-UA"/>
                  <w:rPrChange w:id="1030" w:author="Vitalina Vitalina" w:date="2021-01-13T02:18:00Z">
                    <w:rPr>
                      <w:rFonts w:ascii="Times New Roman" w:hAnsi="Times New Roman"/>
                      <w:lang w:val="en-US"/>
                    </w:rPr>
                  </w:rPrChange>
                </w:rPr>
                <w:t>%</w:t>
              </w:r>
              <w:r>
                <w:rPr>
                  <w:rFonts w:ascii="Times New Roman" w:hAnsi="Times New Roman"/>
                  <w:lang w:val="uk-UA"/>
                </w:rPr>
                <w:t xml:space="preserve"> загальної площі нежитлових приміщень, 10</w:t>
              </w:r>
              <w:r w:rsidRPr="00FF14B8">
                <w:rPr>
                  <w:rFonts w:ascii="Times New Roman" w:hAnsi="Times New Roman"/>
                  <w:lang w:val="uk-UA"/>
                  <w:rPrChange w:id="1031" w:author="Vitalina Vitalina" w:date="2021-01-13T02:18:00Z">
                    <w:rPr>
                      <w:rFonts w:ascii="Times New Roman" w:hAnsi="Times New Roman"/>
                      <w:lang w:val="en-US"/>
                    </w:rPr>
                  </w:rPrChange>
                </w:rPr>
                <w:t xml:space="preserve">% </w:t>
              </w:r>
              <w:r>
                <w:rPr>
                  <w:rFonts w:ascii="Times New Roman" w:hAnsi="Times New Roman"/>
                  <w:lang w:val="uk-UA"/>
                </w:rPr>
                <w:t>від кількості парко місць</w:t>
              </w:r>
            </w:ins>
            <w:ins w:id="1032" w:author="Vitalina Vitalina" w:date="2021-01-13T02:19:00Z">
              <w:r>
                <w:rPr>
                  <w:rFonts w:ascii="Times New Roman" w:hAnsi="Times New Roman"/>
                  <w:lang w:val="uk-UA"/>
                </w:rPr>
                <w:t xml:space="preserve">, </w:t>
              </w:r>
              <w:r w:rsidRPr="00DC75BF">
                <w:rPr>
                  <w:rFonts w:ascii="Times New Roman" w:hAnsi="Times New Roman"/>
                  <w:lang w:val="uk-UA"/>
                </w:rPr>
                <w:t>взятих із останньої затвердженої Експертизи проектної документації (за результатом отримання якої внесені відповідні зміни до дозволу на виконання будівельних робіт), а кошти від продажу таких нежитлових та житлових площ мають бути направлені виключно на добудову ЖК «Патріотика» та ЖК «Еврика». Під час розрахунку Частки на добудову враховуються положення пункту 1</w:t>
              </w:r>
              <w:r>
                <w:rPr>
                  <w:rFonts w:ascii="Times New Roman" w:hAnsi="Times New Roman"/>
                  <w:lang w:val="uk-UA"/>
                </w:rPr>
                <w:t>0</w:t>
              </w:r>
              <w:r w:rsidRPr="00DC75BF">
                <w:rPr>
                  <w:rFonts w:ascii="Times New Roman" w:hAnsi="Times New Roman"/>
                  <w:lang w:val="uk-UA"/>
                </w:rPr>
                <w:t>.2. цього Меморандуму та кількість метрів квадратних переданих інвесторам в ЖК «Патріотика на озерах</w:t>
              </w:r>
            </w:ins>
            <w:ins w:id="1033" w:author="Vitalina Vitalina" w:date="2021-01-13T02:18:00Z">
              <w:r>
                <w:rPr>
                  <w:rFonts w:ascii="Times New Roman" w:hAnsi="Times New Roman"/>
                  <w:lang w:val="uk-UA"/>
                </w:rPr>
                <w:t>».</w:t>
              </w:r>
            </w:ins>
            <w:del w:id="1034" w:author="Vitalina Vitalina" w:date="2021-01-13T02:16:00Z">
              <w:r w:rsidR="00C140AF" w:rsidRPr="00DC75BF" w:rsidDel="00FF14B8">
                <w:rPr>
                  <w:rFonts w:ascii="Times New Roman" w:hAnsi="Times New Roman"/>
                  <w:lang w:val="uk-UA"/>
                </w:rPr>
                <w:delText>Видалити.</w:delText>
              </w:r>
            </w:del>
          </w:p>
          <w:p w14:paraId="451EBABE" w14:textId="2F8BF2FE" w:rsidR="00FF14B8" w:rsidRPr="00DC75BF" w:rsidRDefault="00FF14B8">
            <w:pPr>
              <w:pStyle w:val="aa"/>
              <w:spacing w:after="120"/>
              <w:rPr>
                <w:rFonts w:ascii="Times New Roman" w:hAnsi="Times New Roman"/>
                <w:lang w:val="uk-UA"/>
              </w:rPr>
              <w:pPrChange w:id="1035" w:author="Vitalina Vitalina" w:date="2021-01-13T02:18:00Z">
                <w:pPr>
                  <w:pStyle w:val="aa"/>
                  <w:spacing w:after="120"/>
                  <w:jc w:val="center"/>
                </w:pPr>
              </w:pPrChange>
            </w:pPr>
            <w:ins w:id="1036" w:author="Vitalina Vitalina" w:date="2021-01-13T02:21:00Z">
              <w:r>
                <w:rPr>
                  <w:rFonts w:ascii="Times New Roman" w:hAnsi="Times New Roman"/>
                  <w:lang w:val="uk-UA"/>
                </w:rPr>
                <w:t>Перелік об’єктів, що становить Частку на добудову, якщо Сторонами-3, 4 не буде пого</w:t>
              </w:r>
            </w:ins>
            <w:ins w:id="1037" w:author="Vitalina Vitalina" w:date="2021-01-13T02:22:00Z">
              <w:r>
                <w:rPr>
                  <w:rFonts w:ascii="Times New Roman" w:hAnsi="Times New Roman"/>
                  <w:lang w:val="uk-UA"/>
                </w:rPr>
                <w:t>джено інше, визначається по кожному житловому будинку ЖК «Патріотика на озерах» (або інша назва ЖК)</w:t>
              </w:r>
            </w:ins>
            <w:ins w:id="1038" w:author="Vitalina Vitalina" w:date="2021-01-13T02:29:00Z">
              <w:r w:rsidR="006252AB">
                <w:rPr>
                  <w:rFonts w:ascii="Times New Roman" w:hAnsi="Times New Roman"/>
                  <w:lang w:val="uk-UA"/>
                </w:rPr>
                <w:t xml:space="preserve"> </w:t>
              </w:r>
              <w:r w:rsidR="006252AB" w:rsidRPr="00DC75BF">
                <w:rPr>
                  <w:rFonts w:ascii="Times New Roman" w:hAnsi="Times New Roman"/>
                  <w:lang w:val="uk-UA"/>
                </w:rPr>
                <w:t>за принципом пропорційності</w:t>
              </w:r>
            </w:ins>
            <w:ins w:id="1039" w:author="Vitalina Vitalina" w:date="2021-01-13T02:30:00Z">
              <w:r w:rsidR="006252AB">
                <w:rPr>
                  <w:rFonts w:ascii="Times New Roman" w:hAnsi="Times New Roman"/>
                  <w:lang w:val="uk-UA"/>
                </w:rPr>
                <w:t xml:space="preserve">, </w:t>
              </w:r>
            </w:ins>
            <w:ins w:id="1040" w:author="Vitalina Vitalina" w:date="2021-01-13T02:29:00Z">
              <w:r w:rsidR="006252AB" w:rsidRPr="00DC75BF">
                <w:rPr>
                  <w:rFonts w:ascii="Times New Roman" w:hAnsi="Times New Roman"/>
                  <w:lang w:val="uk-UA"/>
                </w:rPr>
                <w:t xml:space="preserve">а </w:t>
              </w:r>
            </w:ins>
            <w:ins w:id="1041" w:author="Vitalina Vitalina" w:date="2021-01-13T02:30:00Z">
              <w:r w:rsidR="006252AB" w:rsidRPr="00DC75BF">
                <w:rPr>
                  <w:rFonts w:ascii="Times New Roman" w:hAnsi="Times New Roman"/>
                  <w:lang w:val="uk-UA"/>
                </w:rPr>
                <w:t>саме</w:t>
              </w:r>
              <w:r w:rsidR="006252AB">
                <w:rPr>
                  <w:rFonts w:ascii="Times New Roman" w:hAnsi="Times New Roman"/>
                  <w:lang w:val="uk-UA"/>
                </w:rPr>
                <w:t>:</w:t>
              </w:r>
              <w:r w:rsidR="006252AB" w:rsidRPr="00DC75BF">
                <w:rPr>
                  <w:rFonts w:ascii="Times New Roman" w:hAnsi="Times New Roman"/>
                  <w:lang w:val="uk-UA"/>
                </w:rPr>
                <w:t xml:space="preserve"> приміщення</w:t>
              </w:r>
            </w:ins>
            <w:ins w:id="1042" w:author="Vitalina Vitalina" w:date="2021-01-13T02:29:00Z">
              <w:r w:rsidR="006252AB" w:rsidRPr="00DC75BF">
                <w:rPr>
                  <w:rFonts w:ascii="Times New Roman" w:hAnsi="Times New Roman"/>
                  <w:lang w:val="uk-UA"/>
                </w:rPr>
                <w:t xml:space="preserve"> розподіляються</w:t>
              </w:r>
              <w:r w:rsidR="006252AB">
                <w:rPr>
                  <w:rFonts w:ascii="Times New Roman" w:hAnsi="Times New Roman"/>
                  <w:lang w:val="uk-UA"/>
                </w:rPr>
                <w:t xml:space="preserve"> пропорційно </w:t>
              </w:r>
              <w:r w:rsidR="006252AB" w:rsidRPr="00DC75BF">
                <w:rPr>
                  <w:rFonts w:ascii="Times New Roman" w:hAnsi="Times New Roman"/>
                  <w:lang w:val="uk-UA"/>
                </w:rPr>
                <w:t xml:space="preserve">до кількості приміщень певного типу чи кімнатності, їх </w:t>
              </w:r>
              <w:r w:rsidR="006252AB" w:rsidRPr="00DC75BF">
                <w:rPr>
                  <w:rFonts w:ascii="Times New Roman" w:hAnsi="Times New Roman"/>
                  <w:lang w:val="uk-UA"/>
                </w:rPr>
                <w:lastRenderedPageBreak/>
                <w:t>поповерхового розташування та розташування за географічними полюсами</w:t>
              </w:r>
            </w:ins>
            <w:ins w:id="1043" w:author="Vitalina Vitalina" w:date="2021-01-13T02:26:00Z">
              <w:r w:rsidR="00004DD7">
                <w:rPr>
                  <w:rFonts w:ascii="Times New Roman" w:hAnsi="Times New Roman"/>
                  <w:lang w:val="uk-UA"/>
                </w:rPr>
                <w:t>)</w:t>
              </w:r>
            </w:ins>
            <w:ins w:id="1044" w:author="Vitalina Vitalina" w:date="2021-01-13T02:31:00Z">
              <w:r w:rsidR="006252AB">
                <w:rPr>
                  <w:rFonts w:ascii="Times New Roman" w:hAnsi="Times New Roman"/>
                  <w:lang w:val="uk-UA"/>
                </w:rPr>
                <w:t>».</w:t>
              </w:r>
            </w:ins>
          </w:p>
        </w:tc>
        <w:tc>
          <w:tcPr>
            <w:tcW w:w="2126" w:type="dxa"/>
          </w:tcPr>
          <w:p w14:paraId="52B061D4" w14:textId="646A9B65" w:rsidR="00C140AF" w:rsidRPr="00B432BF" w:rsidRDefault="00C140AF" w:rsidP="00C140AF">
            <w:pPr>
              <w:pStyle w:val="aa"/>
              <w:spacing w:after="120"/>
              <w:jc w:val="both"/>
              <w:rPr>
                <w:rFonts w:ascii="Times New Roman" w:hAnsi="Times New Roman"/>
                <w:lang w:val="uk-UA"/>
              </w:rPr>
            </w:pPr>
            <w:del w:id="1045" w:author="Пользователь Windows" w:date="2021-01-07T15:14:00Z">
              <w:r w:rsidRPr="00DC75BF" w:rsidDel="00FF0F8A">
                <w:rPr>
                  <w:rFonts w:ascii="Times New Roman" w:hAnsi="Times New Roman"/>
                  <w:lang w:val="uk-UA"/>
                </w:rPr>
                <w:lastRenderedPageBreak/>
                <w:delText>Версії Інвесторів: не прийнятні (-//-)</w:delText>
              </w:r>
            </w:del>
          </w:p>
        </w:tc>
      </w:tr>
      <w:tr w:rsidR="00C140AF" w:rsidRPr="00F84119" w14:paraId="4A4E12BA" w14:textId="53A5D0EA" w:rsidTr="00B432BF">
        <w:tc>
          <w:tcPr>
            <w:tcW w:w="4425" w:type="dxa"/>
          </w:tcPr>
          <w:p w14:paraId="37A183E7" w14:textId="383A3421" w:rsidR="00C140AF" w:rsidRPr="00A755F4" w:rsidRDefault="00C140AF" w:rsidP="00C140AF">
            <w:pPr>
              <w:pStyle w:val="aa"/>
              <w:spacing w:after="120"/>
              <w:ind w:left="179"/>
              <w:jc w:val="both"/>
              <w:rPr>
                <w:rFonts w:ascii="Times New Roman" w:hAnsi="Times New Roman"/>
                <w:b/>
                <w:lang w:val="uk-UA"/>
              </w:rPr>
            </w:pPr>
            <w:ins w:id="1046" w:author="Пользователь Windows" w:date="2021-01-07T15:11:00Z">
              <w:r>
                <w:rPr>
                  <w:rFonts w:ascii="Times New Roman" w:hAnsi="Times New Roman"/>
                  <w:lang w:val="uk-UA"/>
                </w:rPr>
                <w:t>2</w:t>
              </w:r>
            </w:ins>
            <w:ins w:id="1047" w:author="Aleks Romanyuk" w:date="2021-01-12T17:29:00Z">
              <w:r>
                <w:rPr>
                  <w:rFonts w:ascii="Times New Roman" w:hAnsi="Times New Roman"/>
                  <w:lang w:val="uk-UA"/>
                </w:rPr>
                <w:t>2</w:t>
              </w:r>
            </w:ins>
            <w:ins w:id="1048" w:author="Пользователь Windows" w:date="2021-01-07T15:11:00Z">
              <w:del w:id="1049" w:author="Aleks Romanyuk" w:date="2021-01-12T15:22:00Z">
                <w:r w:rsidDel="002F4D12">
                  <w:rPr>
                    <w:rFonts w:ascii="Times New Roman" w:hAnsi="Times New Roman"/>
                    <w:lang w:val="uk-UA"/>
                  </w:rPr>
                  <w:delText>0</w:delText>
                </w:r>
              </w:del>
              <w:r>
                <w:rPr>
                  <w:rFonts w:ascii="Times New Roman" w:hAnsi="Times New Roman"/>
                  <w:lang w:val="uk-UA"/>
                </w:rPr>
                <w:t xml:space="preserve">.4. </w:t>
              </w:r>
            </w:ins>
            <w:r w:rsidRPr="00A755F4">
              <w:rPr>
                <w:rFonts w:ascii="Times New Roman" w:hAnsi="Times New Roman"/>
                <w:lang w:val="uk-UA"/>
              </w:rPr>
              <w:t xml:space="preserve">У разі якщо частини </w:t>
            </w:r>
            <w:r w:rsidRPr="00DC75BF">
              <w:rPr>
                <w:rFonts w:ascii="Times New Roman" w:hAnsi="Times New Roman"/>
                <w:lang w:val="uk-UA"/>
              </w:rPr>
              <w:t>коштів з Частки на добудову вистачило для повного завершення будівництва та прийняття до експлуатації всіх житлових будинків ЖК «Патріотика» та ЖК «Еврика», решта коштів, що буде надходити від продажу Частки на добудову, направл</w:t>
            </w:r>
            <w:r w:rsidRPr="00A755F4">
              <w:rPr>
                <w:rFonts w:ascii="Times New Roman" w:hAnsi="Times New Roman"/>
                <w:lang w:val="uk-UA"/>
              </w:rPr>
              <w:t xml:space="preserve">яється на будівництво об`єктів соціальної інфраструктури ЖК «Патріотика на озерах» та будівництва Екопарку. </w:t>
            </w:r>
          </w:p>
        </w:tc>
        <w:tc>
          <w:tcPr>
            <w:tcW w:w="4222" w:type="dxa"/>
          </w:tcPr>
          <w:p w14:paraId="0FF31CD5" w14:textId="55920A47" w:rsidR="00C140AF" w:rsidRPr="009453D1" w:rsidRDefault="00C140AF" w:rsidP="00C140AF">
            <w:pPr>
              <w:pStyle w:val="aa"/>
              <w:spacing w:after="120"/>
              <w:jc w:val="center"/>
              <w:rPr>
                <w:rFonts w:ascii="Times New Roman" w:hAnsi="Times New Roman"/>
                <w:lang w:val="uk-UA"/>
              </w:rPr>
            </w:pPr>
            <w:r w:rsidRPr="008C2D48">
              <w:rPr>
                <w:rFonts w:ascii="Times New Roman" w:hAnsi="Times New Roman"/>
                <w:lang w:val="uk-UA"/>
              </w:rPr>
              <w:t>Видалити.</w:t>
            </w:r>
          </w:p>
        </w:tc>
        <w:tc>
          <w:tcPr>
            <w:tcW w:w="4111" w:type="dxa"/>
          </w:tcPr>
          <w:p w14:paraId="541F975B" w14:textId="72144445" w:rsidR="00C140AF" w:rsidRPr="009453D1" w:rsidRDefault="00C140AF" w:rsidP="00C140AF">
            <w:pPr>
              <w:spacing w:after="120" w:line="240" w:lineRule="auto"/>
              <w:jc w:val="both"/>
              <w:rPr>
                <w:rFonts w:ascii="Times New Roman" w:hAnsi="Times New Roman"/>
                <w:b/>
                <w:lang w:val="uk-UA"/>
              </w:rPr>
            </w:pPr>
            <w:r w:rsidRPr="009453D1">
              <w:rPr>
                <w:rFonts w:ascii="Times New Roman" w:hAnsi="Times New Roman"/>
                <w:lang w:val="uk-UA"/>
              </w:rPr>
              <w:t xml:space="preserve">У разі якщо частини коштів вистачило для повного завершення будівництва та прийняття до експлуатації всіх житлових будинків ЖК «Патріотика» та ЖК «Еврика», решта коштів, що буде надходити, направляється на будівництво об`єктів соціальної </w:t>
            </w:r>
            <w:r w:rsidRPr="008C2D48">
              <w:rPr>
                <w:rFonts w:ascii="Times New Roman" w:hAnsi="Times New Roman"/>
                <w:lang w:val="uk-UA"/>
              </w:rPr>
              <w:t>інфраструктури ЖК «Еврика», ЖК «Патріотика» та</w:t>
            </w:r>
            <w:r w:rsidRPr="009453D1">
              <w:rPr>
                <w:rFonts w:ascii="Times New Roman" w:hAnsi="Times New Roman"/>
                <w:lang w:val="uk-UA"/>
              </w:rPr>
              <w:t xml:space="preserve"> ЖК «Патріотика на озерах» та будівництва Екопарку. </w:t>
            </w:r>
          </w:p>
        </w:tc>
        <w:tc>
          <w:tcPr>
            <w:tcW w:w="2126" w:type="dxa"/>
          </w:tcPr>
          <w:p w14:paraId="1B4C851D" w14:textId="43AC696F" w:rsidR="00C140AF" w:rsidRPr="00B432BF" w:rsidRDefault="00C140AF" w:rsidP="00C140AF">
            <w:pPr>
              <w:pStyle w:val="aa"/>
              <w:spacing w:after="120"/>
              <w:jc w:val="both"/>
              <w:rPr>
                <w:rFonts w:ascii="Times New Roman" w:hAnsi="Times New Roman"/>
                <w:lang w:val="uk-UA"/>
              </w:rPr>
            </w:pPr>
            <w:del w:id="1050" w:author="Пользователь Windows" w:date="2021-01-07T15:14:00Z">
              <w:r w:rsidRPr="009453D1" w:rsidDel="00EB081B">
                <w:rPr>
                  <w:rFonts w:ascii="Times New Roman" w:hAnsi="Times New Roman"/>
                  <w:lang w:val="uk-UA"/>
                </w:rPr>
                <w:delText>Версії Інвесторів: не прийнятні</w:delText>
              </w:r>
              <w:r w:rsidDel="00EB081B">
                <w:rPr>
                  <w:rFonts w:ascii="Times New Roman" w:hAnsi="Times New Roman"/>
                  <w:lang w:val="uk-UA"/>
                </w:rPr>
                <w:delText xml:space="preserve"> (-//-)</w:delText>
              </w:r>
            </w:del>
          </w:p>
        </w:tc>
      </w:tr>
      <w:tr w:rsidR="00C140AF" w:rsidRPr="00F84119" w14:paraId="6F554966" w14:textId="619B76C9" w:rsidTr="00B432BF">
        <w:tc>
          <w:tcPr>
            <w:tcW w:w="4425" w:type="dxa"/>
          </w:tcPr>
          <w:p w14:paraId="3031534C" w14:textId="77777777" w:rsidR="00C140AF" w:rsidRPr="00A755F4" w:rsidRDefault="00C140AF" w:rsidP="00C140AF">
            <w:pPr>
              <w:pStyle w:val="aa"/>
              <w:spacing w:after="120"/>
              <w:ind w:left="176"/>
              <w:jc w:val="both"/>
              <w:rPr>
                <w:rFonts w:ascii="Times New Roman" w:hAnsi="Times New Roman"/>
                <w:lang w:val="uk-UA"/>
              </w:rPr>
            </w:pPr>
          </w:p>
        </w:tc>
        <w:tc>
          <w:tcPr>
            <w:tcW w:w="4222" w:type="dxa"/>
          </w:tcPr>
          <w:p w14:paraId="7FE83F47" w14:textId="77777777" w:rsidR="00C140AF" w:rsidRPr="00A755F4" w:rsidRDefault="00C140AF" w:rsidP="00C140AF">
            <w:pPr>
              <w:pStyle w:val="aa"/>
              <w:spacing w:after="120"/>
              <w:jc w:val="both"/>
              <w:rPr>
                <w:rFonts w:ascii="Times New Roman" w:hAnsi="Times New Roman"/>
                <w:lang w:val="uk-UA"/>
              </w:rPr>
            </w:pPr>
          </w:p>
        </w:tc>
        <w:tc>
          <w:tcPr>
            <w:tcW w:w="4111" w:type="dxa"/>
          </w:tcPr>
          <w:p w14:paraId="6B145D80" w14:textId="77777777" w:rsidR="00C140AF" w:rsidRPr="00A755F4" w:rsidRDefault="00C140AF" w:rsidP="00C140AF">
            <w:pPr>
              <w:pStyle w:val="aa"/>
              <w:spacing w:after="120"/>
              <w:jc w:val="both"/>
              <w:rPr>
                <w:rFonts w:ascii="Times New Roman" w:hAnsi="Times New Roman"/>
                <w:lang w:val="uk-UA"/>
              </w:rPr>
            </w:pPr>
          </w:p>
        </w:tc>
        <w:tc>
          <w:tcPr>
            <w:tcW w:w="2126" w:type="dxa"/>
          </w:tcPr>
          <w:p w14:paraId="2428E147" w14:textId="77777777" w:rsidR="00C140AF" w:rsidRPr="00B432BF" w:rsidRDefault="00C140AF" w:rsidP="00C140AF">
            <w:pPr>
              <w:pStyle w:val="aa"/>
              <w:spacing w:after="120"/>
              <w:jc w:val="both"/>
              <w:rPr>
                <w:rFonts w:ascii="Times New Roman" w:hAnsi="Times New Roman"/>
                <w:lang w:val="uk-UA"/>
              </w:rPr>
            </w:pPr>
          </w:p>
        </w:tc>
      </w:tr>
      <w:tr w:rsidR="00C140AF" w:rsidRPr="00A755F4" w14:paraId="7A8AFFB6" w14:textId="4F57159E" w:rsidTr="00B432BF">
        <w:tc>
          <w:tcPr>
            <w:tcW w:w="4425" w:type="dxa"/>
          </w:tcPr>
          <w:p w14:paraId="35EDB023" w14:textId="77777777" w:rsidR="00C140AF" w:rsidRPr="00A755F4" w:rsidRDefault="00C140AF" w:rsidP="00C140AF">
            <w:pPr>
              <w:pStyle w:val="aa"/>
              <w:spacing w:after="120"/>
              <w:ind w:left="176"/>
              <w:jc w:val="center"/>
              <w:rPr>
                <w:rFonts w:ascii="Times New Roman" w:hAnsi="Times New Roman"/>
                <w:b/>
                <w:lang w:val="uk-UA"/>
              </w:rPr>
            </w:pPr>
            <w:r w:rsidRPr="00A755F4">
              <w:rPr>
                <w:rFonts w:ascii="Times New Roman" w:hAnsi="Times New Roman"/>
                <w:b/>
                <w:lang w:val="uk-UA"/>
              </w:rPr>
              <w:t>ПІДПИСИ СТОРІН</w:t>
            </w:r>
          </w:p>
        </w:tc>
        <w:tc>
          <w:tcPr>
            <w:tcW w:w="4222" w:type="dxa"/>
          </w:tcPr>
          <w:p w14:paraId="5A1CB347" w14:textId="0A6C42B8" w:rsidR="00C140AF" w:rsidRPr="00A755F4" w:rsidRDefault="00C140AF" w:rsidP="00C140AF">
            <w:pPr>
              <w:pStyle w:val="aa"/>
              <w:spacing w:after="120"/>
              <w:jc w:val="center"/>
              <w:rPr>
                <w:rFonts w:ascii="Times New Roman" w:hAnsi="Times New Roman"/>
                <w:b/>
                <w:lang w:val="uk-UA"/>
              </w:rPr>
            </w:pPr>
            <w:r w:rsidRPr="00AD2582">
              <w:rPr>
                <w:rFonts w:ascii="Times New Roman" w:hAnsi="Times New Roman"/>
                <w:b/>
                <w:lang w:val="uk-UA"/>
              </w:rPr>
              <w:t>-//-</w:t>
            </w:r>
          </w:p>
        </w:tc>
        <w:tc>
          <w:tcPr>
            <w:tcW w:w="4111" w:type="dxa"/>
          </w:tcPr>
          <w:p w14:paraId="37E2EDB6" w14:textId="5D9F068F" w:rsidR="00C140AF" w:rsidRPr="00A755F4" w:rsidRDefault="00C140AF" w:rsidP="00C140AF">
            <w:pPr>
              <w:pStyle w:val="aa"/>
              <w:spacing w:after="120"/>
              <w:jc w:val="center"/>
              <w:rPr>
                <w:rFonts w:ascii="Times New Roman" w:hAnsi="Times New Roman"/>
                <w:b/>
                <w:lang w:val="uk-UA"/>
              </w:rPr>
            </w:pPr>
            <w:r w:rsidRPr="00AD2582">
              <w:rPr>
                <w:rFonts w:ascii="Times New Roman" w:hAnsi="Times New Roman"/>
                <w:b/>
                <w:lang w:val="uk-UA"/>
              </w:rPr>
              <w:t>-//-</w:t>
            </w:r>
          </w:p>
        </w:tc>
        <w:tc>
          <w:tcPr>
            <w:tcW w:w="2126" w:type="dxa"/>
          </w:tcPr>
          <w:p w14:paraId="5AE52A69" w14:textId="77777777" w:rsidR="00C140AF" w:rsidRPr="00B432BF" w:rsidRDefault="00C140AF" w:rsidP="00C140AF">
            <w:pPr>
              <w:pStyle w:val="aa"/>
              <w:spacing w:after="120"/>
              <w:jc w:val="center"/>
              <w:rPr>
                <w:rFonts w:ascii="Times New Roman" w:hAnsi="Times New Roman"/>
                <w:lang w:val="uk-UA"/>
              </w:rPr>
            </w:pPr>
          </w:p>
        </w:tc>
      </w:tr>
      <w:tr w:rsidR="00C140AF" w:rsidRPr="00A755F4" w14:paraId="05CC4B46" w14:textId="2498DA15" w:rsidTr="00B432BF">
        <w:tc>
          <w:tcPr>
            <w:tcW w:w="4425" w:type="dxa"/>
          </w:tcPr>
          <w:p w14:paraId="4180D085" w14:textId="77777777" w:rsidR="00C140AF" w:rsidRPr="00A755F4" w:rsidRDefault="00C140AF" w:rsidP="00C140AF">
            <w:pPr>
              <w:pStyle w:val="aa"/>
              <w:spacing w:after="120"/>
              <w:ind w:left="176"/>
              <w:jc w:val="center"/>
              <w:rPr>
                <w:rFonts w:ascii="Times New Roman" w:hAnsi="Times New Roman"/>
                <w:b/>
                <w:lang w:val="uk-UA"/>
              </w:rPr>
            </w:pPr>
          </w:p>
        </w:tc>
        <w:tc>
          <w:tcPr>
            <w:tcW w:w="4222" w:type="dxa"/>
          </w:tcPr>
          <w:p w14:paraId="70520556" w14:textId="7648548C" w:rsidR="00C140AF" w:rsidRPr="00A755F4" w:rsidRDefault="00C140AF" w:rsidP="00C140AF">
            <w:pPr>
              <w:pStyle w:val="aa"/>
              <w:spacing w:after="120"/>
              <w:jc w:val="center"/>
              <w:rPr>
                <w:rFonts w:ascii="Times New Roman" w:hAnsi="Times New Roman"/>
                <w:b/>
                <w:lang w:val="uk-UA"/>
              </w:rPr>
            </w:pPr>
            <w:r w:rsidRPr="00AD2582">
              <w:rPr>
                <w:rFonts w:ascii="Times New Roman" w:hAnsi="Times New Roman"/>
                <w:b/>
                <w:lang w:val="uk-UA"/>
              </w:rPr>
              <w:t>-//-</w:t>
            </w:r>
          </w:p>
        </w:tc>
        <w:tc>
          <w:tcPr>
            <w:tcW w:w="4111" w:type="dxa"/>
          </w:tcPr>
          <w:p w14:paraId="2AC03DF6" w14:textId="38CB726B" w:rsidR="00C140AF" w:rsidRPr="00A755F4" w:rsidRDefault="00C140AF" w:rsidP="00C140AF">
            <w:pPr>
              <w:pStyle w:val="aa"/>
              <w:spacing w:after="120"/>
              <w:jc w:val="center"/>
              <w:rPr>
                <w:rFonts w:ascii="Times New Roman" w:hAnsi="Times New Roman"/>
                <w:b/>
                <w:lang w:val="uk-UA"/>
              </w:rPr>
            </w:pPr>
            <w:r w:rsidRPr="00AD2582">
              <w:rPr>
                <w:rFonts w:ascii="Times New Roman" w:hAnsi="Times New Roman"/>
                <w:b/>
                <w:lang w:val="uk-UA"/>
              </w:rPr>
              <w:t>-//-</w:t>
            </w:r>
          </w:p>
        </w:tc>
        <w:tc>
          <w:tcPr>
            <w:tcW w:w="2126" w:type="dxa"/>
          </w:tcPr>
          <w:p w14:paraId="16F32C9A" w14:textId="77777777" w:rsidR="00C140AF" w:rsidRPr="00B432BF" w:rsidRDefault="00C140AF" w:rsidP="00C140AF">
            <w:pPr>
              <w:pStyle w:val="aa"/>
              <w:spacing w:after="120"/>
              <w:jc w:val="center"/>
              <w:rPr>
                <w:rFonts w:ascii="Times New Roman" w:hAnsi="Times New Roman"/>
                <w:lang w:val="uk-UA"/>
              </w:rPr>
            </w:pPr>
          </w:p>
        </w:tc>
      </w:tr>
      <w:tr w:rsidR="00C140AF" w:rsidRPr="00A755F4" w14:paraId="36E42716" w14:textId="0A02C2AD" w:rsidTr="00B432BF">
        <w:tc>
          <w:tcPr>
            <w:tcW w:w="4425" w:type="dxa"/>
          </w:tcPr>
          <w:p w14:paraId="09705E73" w14:textId="77777777" w:rsidR="00C140AF" w:rsidRPr="00A755F4" w:rsidRDefault="00C140AF" w:rsidP="00C140AF">
            <w:pPr>
              <w:ind w:left="176"/>
              <w:rPr>
                <w:rFonts w:ascii="Times New Roman" w:hAnsi="Times New Roman"/>
                <w:b/>
                <w:color w:val="000000"/>
                <w:shd w:val="clear" w:color="auto" w:fill="FFFFFF"/>
                <w:lang w:val="uk-UA"/>
              </w:rPr>
            </w:pPr>
            <w:r w:rsidRPr="00A755F4">
              <w:rPr>
                <w:rFonts w:ascii="Times New Roman" w:hAnsi="Times New Roman"/>
                <w:b/>
                <w:color w:val="000000"/>
                <w:shd w:val="clear" w:color="auto" w:fill="FFFFFF"/>
                <w:lang w:val="uk-UA"/>
              </w:rPr>
              <w:t>Голова ГО «ОБ’ЄДНАННЯ ІНВЕСТОРІВ ЖК «ЕВРИКА», «ПАТРІОТИКА» ТА «ПАТРІОТИКА НА ОЗЕРАХ»</w:t>
            </w:r>
          </w:p>
        </w:tc>
        <w:tc>
          <w:tcPr>
            <w:tcW w:w="4222" w:type="dxa"/>
          </w:tcPr>
          <w:p w14:paraId="41155034" w14:textId="4FE0788B" w:rsidR="00C140AF" w:rsidRPr="00A755F4" w:rsidRDefault="00C140AF" w:rsidP="00C140AF">
            <w:pPr>
              <w:jc w:val="center"/>
              <w:rPr>
                <w:rFonts w:ascii="Times New Roman" w:hAnsi="Times New Roman"/>
                <w:b/>
                <w:color w:val="000000"/>
                <w:shd w:val="clear" w:color="auto" w:fill="FFFFFF"/>
                <w:lang w:val="uk-UA"/>
              </w:rPr>
            </w:pPr>
            <w:r w:rsidRPr="00AD2582">
              <w:rPr>
                <w:rFonts w:ascii="Times New Roman" w:hAnsi="Times New Roman"/>
                <w:b/>
                <w:lang w:val="uk-UA"/>
              </w:rPr>
              <w:t>-//-</w:t>
            </w:r>
          </w:p>
        </w:tc>
        <w:tc>
          <w:tcPr>
            <w:tcW w:w="4111" w:type="dxa"/>
          </w:tcPr>
          <w:p w14:paraId="5CBD54A4" w14:textId="6FF13DDF" w:rsidR="00C140AF" w:rsidRPr="00A755F4" w:rsidRDefault="00C140AF" w:rsidP="00C140AF">
            <w:pPr>
              <w:jc w:val="center"/>
              <w:rPr>
                <w:rFonts w:ascii="Times New Roman" w:hAnsi="Times New Roman"/>
                <w:b/>
                <w:color w:val="000000"/>
                <w:shd w:val="clear" w:color="auto" w:fill="FFFFFF"/>
                <w:lang w:val="uk-UA"/>
              </w:rPr>
            </w:pPr>
            <w:r w:rsidRPr="00AD2582">
              <w:rPr>
                <w:rFonts w:ascii="Times New Roman" w:hAnsi="Times New Roman"/>
                <w:b/>
                <w:lang w:val="uk-UA"/>
              </w:rPr>
              <w:t>-//-</w:t>
            </w:r>
          </w:p>
        </w:tc>
        <w:tc>
          <w:tcPr>
            <w:tcW w:w="2126" w:type="dxa"/>
          </w:tcPr>
          <w:p w14:paraId="26F31934" w14:textId="77777777" w:rsidR="00C140AF" w:rsidRPr="00B432BF" w:rsidRDefault="00C140AF" w:rsidP="00C140AF">
            <w:pPr>
              <w:rPr>
                <w:rFonts w:ascii="Times New Roman" w:hAnsi="Times New Roman"/>
                <w:color w:val="000000"/>
                <w:shd w:val="clear" w:color="auto" w:fill="FFFFFF"/>
                <w:lang w:val="uk-UA"/>
              </w:rPr>
            </w:pPr>
          </w:p>
        </w:tc>
      </w:tr>
      <w:tr w:rsidR="00C140AF" w:rsidRPr="00A755F4" w14:paraId="788FABE2" w14:textId="571A95C3" w:rsidTr="00B432BF">
        <w:tc>
          <w:tcPr>
            <w:tcW w:w="4425" w:type="dxa"/>
          </w:tcPr>
          <w:p w14:paraId="69BC5181" w14:textId="77777777" w:rsidR="00C140AF" w:rsidRPr="00A755F4" w:rsidRDefault="00C140AF" w:rsidP="00C140AF">
            <w:pPr>
              <w:ind w:left="176"/>
              <w:rPr>
                <w:rFonts w:ascii="Times New Roman" w:hAnsi="Times New Roman"/>
                <w:color w:val="000000"/>
                <w:shd w:val="clear" w:color="auto" w:fill="FFFFFF"/>
                <w:lang w:val="uk-UA"/>
              </w:rPr>
            </w:pPr>
            <w:r w:rsidRPr="00A755F4">
              <w:rPr>
                <w:rFonts w:ascii="Times New Roman" w:hAnsi="Times New Roman"/>
                <w:color w:val="000000"/>
                <w:shd w:val="clear" w:color="auto" w:fill="FFFFFF"/>
                <w:lang w:val="uk-UA"/>
              </w:rPr>
              <w:t>________________________ Щербаков В.О.</w:t>
            </w:r>
          </w:p>
        </w:tc>
        <w:tc>
          <w:tcPr>
            <w:tcW w:w="4222" w:type="dxa"/>
          </w:tcPr>
          <w:p w14:paraId="06C0E7A3" w14:textId="717D45BC" w:rsidR="00C140AF" w:rsidRPr="00A755F4" w:rsidRDefault="00C140AF" w:rsidP="00C140AF">
            <w:pPr>
              <w:jc w:val="center"/>
              <w:rPr>
                <w:rFonts w:ascii="Times New Roman" w:hAnsi="Times New Roman"/>
                <w:color w:val="000000"/>
                <w:shd w:val="clear" w:color="auto" w:fill="FFFFFF"/>
                <w:lang w:val="uk-UA"/>
              </w:rPr>
            </w:pPr>
            <w:r w:rsidRPr="00AD2582">
              <w:rPr>
                <w:rFonts w:ascii="Times New Roman" w:hAnsi="Times New Roman"/>
                <w:b/>
                <w:lang w:val="uk-UA"/>
              </w:rPr>
              <w:t>-//-</w:t>
            </w:r>
          </w:p>
        </w:tc>
        <w:tc>
          <w:tcPr>
            <w:tcW w:w="4111" w:type="dxa"/>
          </w:tcPr>
          <w:p w14:paraId="4D9C18DB" w14:textId="14DF8D66" w:rsidR="00C140AF" w:rsidRPr="00A755F4" w:rsidRDefault="00C140AF" w:rsidP="00C140AF">
            <w:pPr>
              <w:jc w:val="center"/>
              <w:rPr>
                <w:rFonts w:ascii="Times New Roman" w:hAnsi="Times New Roman"/>
                <w:color w:val="000000"/>
                <w:shd w:val="clear" w:color="auto" w:fill="FFFFFF"/>
                <w:lang w:val="uk-UA"/>
              </w:rPr>
            </w:pPr>
            <w:r w:rsidRPr="00AD2582">
              <w:rPr>
                <w:rFonts w:ascii="Times New Roman" w:hAnsi="Times New Roman"/>
                <w:b/>
                <w:lang w:val="uk-UA"/>
              </w:rPr>
              <w:t>-//-</w:t>
            </w:r>
          </w:p>
        </w:tc>
        <w:tc>
          <w:tcPr>
            <w:tcW w:w="2126" w:type="dxa"/>
          </w:tcPr>
          <w:p w14:paraId="31F04AAF" w14:textId="77777777" w:rsidR="00C140AF" w:rsidRPr="00B432BF" w:rsidRDefault="00C140AF" w:rsidP="00C140AF">
            <w:pPr>
              <w:rPr>
                <w:rFonts w:ascii="Times New Roman" w:hAnsi="Times New Roman"/>
                <w:color w:val="000000"/>
                <w:shd w:val="clear" w:color="auto" w:fill="FFFFFF"/>
                <w:lang w:val="uk-UA"/>
              </w:rPr>
            </w:pPr>
          </w:p>
        </w:tc>
      </w:tr>
      <w:tr w:rsidR="00C140AF" w:rsidRPr="00A755F4" w14:paraId="3F3F09BC" w14:textId="6A6DE42D" w:rsidTr="00B432BF">
        <w:tc>
          <w:tcPr>
            <w:tcW w:w="4425" w:type="dxa"/>
          </w:tcPr>
          <w:p w14:paraId="3AC1FE21" w14:textId="77777777" w:rsidR="00C140AF" w:rsidRPr="00A755F4" w:rsidRDefault="00C140AF" w:rsidP="00C140AF">
            <w:pPr>
              <w:ind w:left="176"/>
              <w:rPr>
                <w:rFonts w:ascii="Times New Roman" w:hAnsi="Times New Roman"/>
                <w:b/>
                <w:color w:val="000000"/>
                <w:shd w:val="clear" w:color="auto" w:fill="FFFFFF"/>
                <w:lang w:val="uk-UA"/>
              </w:rPr>
            </w:pPr>
          </w:p>
        </w:tc>
        <w:tc>
          <w:tcPr>
            <w:tcW w:w="4222" w:type="dxa"/>
          </w:tcPr>
          <w:p w14:paraId="0B44B866" w14:textId="6DE923F2" w:rsidR="00C140AF" w:rsidRPr="00A755F4" w:rsidRDefault="00C140AF" w:rsidP="00C140AF">
            <w:pPr>
              <w:jc w:val="center"/>
              <w:rPr>
                <w:rFonts w:ascii="Times New Roman" w:hAnsi="Times New Roman"/>
                <w:b/>
                <w:color w:val="000000"/>
                <w:shd w:val="clear" w:color="auto" w:fill="FFFFFF"/>
                <w:lang w:val="uk-UA"/>
              </w:rPr>
            </w:pPr>
            <w:r w:rsidRPr="00AD2582">
              <w:rPr>
                <w:rFonts w:ascii="Times New Roman" w:hAnsi="Times New Roman"/>
                <w:b/>
                <w:lang w:val="uk-UA"/>
              </w:rPr>
              <w:t>-//-</w:t>
            </w:r>
          </w:p>
        </w:tc>
        <w:tc>
          <w:tcPr>
            <w:tcW w:w="4111" w:type="dxa"/>
          </w:tcPr>
          <w:p w14:paraId="588FA3E3" w14:textId="5F403F6B" w:rsidR="00C140AF" w:rsidRPr="00A755F4" w:rsidRDefault="00C140AF" w:rsidP="00C140AF">
            <w:pPr>
              <w:jc w:val="center"/>
              <w:rPr>
                <w:rFonts w:ascii="Times New Roman" w:hAnsi="Times New Roman"/>
                <w:b/>
                <w:color w:val="000000"/>
                <w:shd w:val="clear" w:color="auto" w:fill="FFFFFF"/>
                <w:lang w:val="uk-UA"/>
              </w:rPr>
            </w:pPr>
            <w:r w:rsidRPr="00AD2582">
              <w:rPr>
                <w:rFonts w:ascii="Times New Roman" w:hAnsi="Times New Roman"/>
                <w:b/>
                <w:lang w:val="uk-UA"/>
              </w:rPr>
              <w:t>-//-</w:t>
            </w:r>
          </w:p>
        </w:tc>
        <w:tc>
          <w:tcPr>
            <w:tcW w:w="2126" w:type="dxa"/>
          </w:tcPr>
          <w:p w14:paraId="14D792ED" w14:textId="77777777" w:rsidR="00C140AF" w:rsidRPr="00B432BF" w:rsidRDefault="00C140AF" w:rsidP="00C140AF">
            <w:pPr>
              <w:rPr>
                <w:rFonts w:ascii="Times New Roman" w:hAnsi="Times New Roman"/>
                <w:color w:val="000000"/>
                <w:shd w:val="clear" w:color="auto" w:fill="FFFFFF"/>
                <w:lang w:val="uk-UA"/>
              </w:rPr>
            </w:pPr>
          </w:p>
        </w:tc>
      </w:tr>
      <w:tr w:rsidR="00C140AF" w:rsidRPr="00A755F4" w14:paraId="79FA6422" w14:textId="2D2C5C40" w:rsidTr="00B432BF">
        <w:tc>
          <w:tcPr>
            <w:tcW w:w="4425" w:type="dxa"/>
          </w:tcPr>
          <w:p w14:paraId="706551A7" w14:textId="77777777" w:rsidR="00C140AF" w:rsidRPr="00A755F4" w:rsidRDefault="00C140AF" w:rsidP="00C140AF">
            <w:pPr>
              <w:ind w:left="176"/>
              <w:rPr>
                <w:rFonts w:ascii="Times New Roman" w:hAnsi="Times New Roman"/>
                <w:b/>
                <w:color w:val="000000"/>
                <w:shd w:val="clear" w:color="auto" w:fill="FFFFFF"/>
                <w:lang w:val="uk-UA"/>
              </w:rPr>
            </w:pPr>
            <w:r w:rsidRPr="00A755F4">
              <w:rPr>
                <w:rFonts w:ascii="Times New Roman" w:hAnsi="Times New Roman"/>
                <w:b/>
                <w:color w:val="000000"/>
                <w:shd w:val="clear" w:color="auto" w:fill="FFFFFF"/>
                <w:lang w:val="uk-UA"/>
              </w:rPr>
              <w:t>4) Від Довірителів (по три Довірителі від кожного ЖК):</w:t>
            </w:r>
          </w:p>
        </w:tc>
        <w:tc>
          <w:tcPr>
            <w:tcW w:w="4222" w:type="dxa"/>
          </w:tcPr>
          <w:p w14:paraId="797A4BD3" w14:textId="2414F56D" w:rsidR="00C140AF" w:rsidRPr="00A755F4" w:rsidRDefault="00C140AF" w:rsidP="00C140AF">
            <w:pPr>
              <w:jc w:val="center"/>
              <w:rPr>
                <w:rFonts w:ascii="Times New Roman" w:hAnsi="Times New Roman"/>
                <w:b/>
                <w:color w:val="000000"/>
                <w:shd w:val="clear" w:color="auto" w:fill="FFFFFF"/>
                <w:lang w:val="uk-UA"/>
              </w:rPr>
            </w:pPr>
            <w:r w:rsidRPr="00AD2582">
              <w:rPr>
                <w:rFonts w:ascii="Times New Roman" w:hAnsi="Times New Roman"/>
                <w:b/>
                <w:lang w:val="uk-UA"/>
              </w:rPr>
              <w:t>-//-</w:t>
            </w:r>
          </w:p>
        </w:tc>
        <w:tc>
          <w:tcPr>
            <w:tcW w:w="4111" w:type="dxa"/>
          </w:tcPr>
          <w:p w14:paraId="240B4229" w14:textId="3ECDE302" w:rsidR="00C140AF" w:rsidRPr="00A755F4" w:rsidRDefault="00C140AF" w:rsidP="00C140AF">
            <w:pPr>
              <w:jc w:val="center"/>
              <w:rPr>
                <w:rFonts w:ascii="Times New Roman" w:hAnsi="Times New Roman"/>
                <w:b/>
                <w:color w:val="000000"/>
                <w:shd w:val="clear" w:color="auto" w:fill="FFFFFF"/>
                <w:lang w:val="uk-UA"/>
              </w:rPr>
            </w:pPr>
            <w:r w:rsidRPr="00AD2582">
              <w:rPr>
                <w:rFonts w:ascii="Times New Roman" w:hAnsi="Times New Roman"/>
                <w:b/>
                <w:lang w:val="uk-UA"/>
              </w:rPr>
              <w:t>-//-</w:t>
            </w:r>
          </w:p>
        </w:tc>
        <w:tc>
          <w:tcPr>
            <w:tcW w:w="2126" w:type="dxa"/>
          </w:tcPr>
          <w:p w14:paraId="19DBC809" w14:textId="77777777" w:rsidR="00C140AF" w:rsidRPr="00B432BF" w:rsidRDefault="00C140AF" w:rsidP="00C140AF">
            <w:pPr>
              <w:rPr>
                <w:rFonts w:ascii="Times New Roman" w:hAnsi="Times New Roman"/>
                <w:color w:val="000000"/>
                <w:shd w:val="clear" w:color="auto" w:fill="FFFFFF"/>
                <w:lang w:val="uk-UA"/>
              </w:rPr>
            </w:pPr>
          </w:p>
        </w:tc>
      </w:tr>
      <w:tr w:rsidR="00C140AF" w:rsidRPr="00A755F4" w14:paraId="5BA62CDE" w14:textId="1F95D15F" w:rsidTr="00B432BF">
        <w:tc>
          <w:tcPr>
            <w:tcW w:w="4425" w:type="dxa"/>
          </w:tcPr>
          <w:p w14:paraId="15E05EEB" w14:textId="77777777" w:rsidR="00C140AF" w:rsidRPr="00A755F4" w:rsidRDefault="00C140AF" w:rsidP="00C140AF">
            <w:pPr>
              <w:ind w:left="176"/>
              <w:rPr>
                <w:rFonts w:ascii="Times New Roman" w:hAnsi="Times New Roman"/>
                <w:b/>
                <w:color w:val="000000"/>
                <w:shd w:val="clear" w:color="auto" w:fill="FFFFFF"/>
                <w:lang w:val="uk-UA"/>
              </w:rPr>
            </w:pPr>
          </w:p>
        </w:tc>
        <w:tc>
          <w:tcPr>
            <w:tcW w:w="4222" w:type="dxa"/>
          </w:tcPr>
          <w:p w14:paraId="372CE3E6" w14:textId="53180979" w:rsidR="00C140AF" w:rsidRPr="00A755F4" w:rsidRDefault="00C140AF" w:rsidP="00C140AF">
            <w:pPr>
              <w:jc w:val="center"/>
              <w:rPr>
                <w:rFonts w:ascii="Times New Roman" w:hAnsi="Times New Roman"/>
                <w:b/>
                <w:color w:val="000000"/>
                <w:shd w:val="clear" w:color="auto" w:fill="FFFFFF"/>
                <w:lang w:val="uk-UA"/>
              </w:rPr>
            </w:pPr>
            <w:r w:rsidRPr="00AD2582">
              <w:rPr>
                <w:rFonts w:ascii="Times New Roman" w:hAnsi="Times New Roman"/>
                <w:b/>
                <w:lang w:val="uk-UA"/>
              </w:rPr>
              <w:t>-//-</w:t>
            </w:r>
          </w:p>
        </w:tc>
        <w:tc>
          <w:tcPr>
            <w:tcW w:w="4111" w:type="dxa"/>
          </w:tcPr>
          <w:p w14:paraId="1B9F29A1" w14:textId="7B8A9638" w:rsidR="00C140AF" w:rsidRPr="00A755F4" w:rsidRDefault="00C140AF" w:rsidP="00C140AF">
            <w:pPr>
              <w:jc w:val="center"/>
              <w:rPr>
                <w:rFonts w:ascii="Times New Roman" w:hAnsi="Times New Roman"/>
                <w:b/>
                <w:color w:val="000000"/>
                <w:shd w:val="clear" w:color="auto" w:fill="FFFFFF"/>
                <w:lang w:val="uk-UA"/>
              </w:rPr>
            </w:pPr>
            <w:r w:rsidRPr="00AD2582">
              <w:rPr>
                <w:rFonts w:ascii="Times New Roman" w:hAnsi="Times New Roman"/>
                <w:b/>
                <w:lang w:val="uk-UA"/>
              </w:rPr>
              <w:t>-//-</w:t>
            </w:r>
          </w:p>
        </w:tc>
        <w:tc>
          <w:tcPr>
            <w:tcW w:w="2126" w:type="dxa"/>
          </w:tcPr>
          <w:p w14:paraId="518DE3A8" w14:textId="77777777" w:rsidR="00C140AF" w:rsidRPr="00B432BF" w:rsidRDefault="00C140AF" w:rsidP="00C140AF">
            <w:pPr>
              <w:rPr>
                <w:rFonts w:ascii="Times New Roman" w:hAnsi="Times New Roman"/>
                <w:color w:val="000000"/>
                <w:shd w:val="clear" w:color="auto" w:fill="FFFFFF"/>
                <w:lang w:val="uk-UA"/>
              </w:rPr>
            </w:pPr>
          </w:p>
        </w:tc>
      </w:tr>
      <w:tr w:rsidR="00C140AF" w:rsidRPr="00A755F4" w14:paraId="4F6DAF5C" w14:textId="4B637C12" w:rsidTr="00B432BF">
        <w:tc>
          <w:tcPr>
            <w:tcW w:w="4425" w:type="dxa"/>
          </w:tcPr>
          <w:p w14:paraId="11143624" w14:textId="77777777" w:rsidR="00C140AF" w:rsidRPr="00A755F4" w:rsidRDefault="00C140AF" w:rsidP="00C140AF">
            <w:pPr>
              <w:ind w:left="176"/>
              <w:rPr>
                <w:rFonts w:ascii="Times New Roman" w:hAnsi="Times New Roman"/>
                <w:color w:val="000000"/>
                <w:shd w:val="clear" w:color="auto" w:fill="FFFFFF"/>
                <w:lang w:val="uk-UA"/>
              </w:rPr>
            </w:pPr>
            <w:r w:rsidRPr="00A755F4">
              <w:rPr>
                <w:rFonts w:ascii="Times New Roman" w:hAnsi="Times New Roman"/>
                <w:color w:val="000000"/>
                <w:shd w:val="clear" w:color="auto" w:fill="FFFFFF"/>
                <w:lang w:val="uk-UA"/>
              </w:rPr>
              <w:t>Від житлового комплексу «Патріотика»:</w:t>
            </w:r>
          </w:p>
        </w:tc>
        <w:tc>
          <w:tcPr>
            <w:tcW w:w="4222" w:type="dxa"/>
          </w:tcPr>
          <w:p w14:paraId="521F53C5" w14:textId="5C304D9B" w:rsidR="00C140AF" w:rsidRPr="00A755F4" w:rsidRDefault="00C140AF" w:rsidP="00C140AF">
            <w:pPr>
              <w:jc w:val="center"/>
              <w:rPr>
                <w:rFonts w:ascii="Times New Roman" w:hAnsi="Times New Roman"/>
                <w:color w:val="000000"/>
                <w:shd w:val="clear" w:color="auto" w:fill="FFFFFF"/>
                <w:lang w:val="uk-UA"/>
              </w:rPr>
            </w:pPr>
            <w:r w:rsidRPr="00AD2582">
              <w:rPr>
                <w:rFonts w:ascii="Times New Roman" w:hAnsi="Times New Roman"/>
                <w:b/>
                <w:lang w:val="uk-UA"/>
              </w:rPr>
              <w:t>-//-</w:t>
            </w:r>
          </w:p>
        </w:tc>
        <w:tc>
          <w:tcPr>
            <w:tcW w:w="4111" w:type="dxa"/>
          </w:tcPr>
          <w:p w14:paraId="38F25874" w14:textId="0EB1E206" w:rsidR="00C140AF" w:rsidRPr="00A755F4" w:rsidRDefault="00C140AF" w:rsidP="00C140AF">
            <w:pPr>
              <w:jc w:val="center"/>
              <w:rPr>
                <w:rFonts w:ascii="Times New Roman" w:hAnsi="Times New Roman"/>
                <w:color w:val="000000"/>
                <w:shd w:val="clear" w:color="auto" w:fill="FFFFFF"/>
                <w:lang w:val="uk-UA"/>
              </w:rPr>
            </w:pPr>
            <w:r w:rsidRPr="00AD2582">
              <w:rPr>
                <w:rFonts w:ascii="Times New Roman" w:hAnsi="Times New Roman"/>
                <w:b/>
                <w:lang w:val="uk-UA"/>
              </w:rPr>
              <w:t>-//-</w:t>
            </w:r>
          </w:p>
        </w:tc>
        <w:tc>
          <w:tcPr>
            <w:tcW w:w="2126" w:type="dxa"/>
          </w:tcPr>
          <w:p w14:paraId="429BA8CA" w14:textId="77777777" w:rsidR="00C140AF" w:rsidRPr="00B432BF" w:rsidRDefault="00C140AF" w:rsidP="00C140AF">
            <w:pPr>
              <w:rPr>
                <w:rFonts w:ascii="Times New Roman" w:hAnsi="Times New Roman"/>
                <w:color w:val="000000"/>
                <w:shd w:val="clear" w:color="auto" w:fill="FFFFFF"/>
                <w:lang w:val="uk-UA"/>
              </w:rPr>
            </w:pPr>
          </w:p>
        </w:tc>
      </w:tr>
      <w:tr w:rsidR="00C140AF" w:rsidRPr="00A755F4" w14:paraId="524A02DD" w14:textId="68A71696" w:rsidTr="00B432BF">
        <w:tc>
          <w:tcPr>
            <w:tcW w:w="4425" w:type="dxa"/>
          </w:tcPr>
          <w:p w14:paraId="3DED43AC" w14:textId="77777777" w:rsidR="00C140AF" w:rsidRPr="00A755F4" w:rsidRDefault="00C140AF" w:rsidP="00C140AF">
            <w:pPr>
              <w:ind w:left="176"/>
              <w:rPr>
                <w:rFonts w:ascii="Times New Roman" w:hAnsi="Times New Roman"/>
                <w:b/>
                <w:color w:val="000000"/>
                <w:shd w:val="clear" w:color="auto" w:fill="FFFFFF"/>
                <w:lang w:val="uk-UA"/>
              </w:rPr>
            </w:pPr>
          </w:p>
        </w:tc>
        <w:tc>
          <w:tcPr>
            <w:tcW w:w="4222" w:type="dxa"/>
          </w:tcPr>
          <w:p w14:paraId="4DF558DF" w14:textId="441E2DAB" w:rsidR="00C140AF" w:rsidRPr="00A755F4" w:rsidRDefault="00C140AF" w:rsidP="00C140AF">
            <w:pPr>
              <w:jc w:val="center"/>
              <w:rPr>
                <w:rFonts w:ascii="Times New Roman" w:hAnsi="Times New Roman"/>
                <w:b/>
                <w:color w:val="000000"/>
                <w:shd w:val="clear" w:color="auto" w:fill="FFFFFF"/>
                <w:lang w:val="uk-UA"/>
              </w:rPr>
            </w:pPr>
            <w:r w:rsidRPr="00AD2582">
              <w:rPr>
                <w:rFonts w:ascii="Times New Roman" w:hAnsi="Times New Roman"/>
                <w:b/>
                <w:lang w:val="uk-UA"/>
              </w:rPr>
              <w:t>-//-</w:t>
            </w:r>
          </w:p>
        </w:tc>
        <w:tc>
          <w:tcPr>
            <w:tcW w:w="4111" w:type="dxa"/>
          </w:tcPr>
          <w:p w14:paraId="38CD9146" w14:textId="5938C76F" w:rsidR="00C140AF" w:rsidRPr="00A755F4" w:rsidRDefault="00C140AF" w:rsidP="00C140AF">
            <w:pPr>
              <w:jc w:val="center"/>
              <w:rPr>
                <w:rFonts w:ascii="Times New Roman" w:hAnsi="Times New Roman"/>
                <w:b/>
                <w:color w:val="000000"/>
                <w:shd w:val="clear" w:color="auto" w:fill="FFFFFF"/>
                <w:lang w:val="uk-UA"/>
              </w:rPr>
            </w:pPr>
            <w:r w:rsidRPr="00AD2582">
              <w:rPr>
                <w:rFonts w:ascii="Times New Roman" w:hAnsi="Times New Roman"/>
                <w:b/>
                <w:lang w:val="uk-UA"/>
              </w:rPr>
              <w:t>-//-</w:t>
            </w:r>
          </w:p>
        </w:tc>
        <w:tc>
          <w:tcPr>
            <w:tcW w:w="2126" w:type="dxa"/>
          </w:tcPr>
          <w:p w14:paraId="6D1A6416" w14:textId="77777777" w:rsidR="00C140AF" w:rsidRPr="00B432BF" w:rsidRDefault="00C140AF" w:rsidP="00C140AF">
            <w:pPr>
              <w:rPr>
                <w:rFonts w:ascii="Times New Roman" w:hAnsi="Times New Roman"/>
                <w:color w:val="000000"/>
                <w:shd w:val="clear" w:color="auto" w:fill="FFFFFF"/>
                <w:lang w:val="uk-UA"/>
              </w:rPr>
            </w:pPr>
          </w:p>
        </w:tc>
      </w:tr>
      <w:tr w:rsidR="00C140AF" w:rsidRPr="00A755F4" w14:paraId="09C8B735" w14:textId="287E99E7" w:rsidTr="00B432BF">
        <w:tc>
          <w:tcPr>
            <w:tcW w:w="4425" w:type="dxa"/>
          </w:tcPr>
          <w:p w14:paraId="7C5CA8E8" w14:textId="77777777" w:rsidR="00C140AF" w:rsidRPr="00A755F4" w:rsidRDefault="00C140AF" w:rsidP="00C140AF">
            <w:pPr>
              <w:ind w:left="176"/>
              <w:rPr>
                <w:rFonts w:ascii="Times New Roman" w:hAnsi="Times New Roman"/>
                <w:color w:val="000000"/>
                <w:shd w:val="clear" w:color="auto" w:fill="FFFFFF"/>
                <w:lang w:val="uk-UA"/>
              </w:rPr>
            </w:pPr>
            <w:r w:rsidRPr="00A755F4">
              <w:rPr>
                <w:rFonts w:ascii="Times New Roman" w:hAnsi="Times New Roman"/>
                <w:color w:val="000000"/>
                <w:shd w:val="clear" w:color="auto" w:fill="FFFFFF"/>
                <w:lang w:val="uk-UA"/>
              </w:rPr>
              <w:lastRenderedPageBreak/>
              <w:t>_______________________ Моляренко В.С.</w:t>
            </w:r>
          </w:p>
        </w:tc>
        <w:tc>
          <w:tcPr>
            <w:tcW w:w="4222" w:type="dxa"/>
          </w:tcPr>
          <w:p w14:paraId="5A1B5871" w14:textId="54CAC459" w:rsidR="00C140AF" w:rsidRPr="00A755F4" w:rsidRDefault="00C140AF" w:rsidP="00C140AF">
            <w:pPr>
              <w:jc w:val="center"/>
              <w:rPr>
                <w:rFonts w:ascii="Times New Roman" w:hAnsi="Times New Roman"/>
                <w:color w:val="000000"/>
                <w:shd w:val="clear" w:color="auto" w:fill="FFFFFF"/>
                <w:lang w:val="uk-UA"/>
              </w:rPr>
            </w:pPr>
            <w:r w:rsidRPr="00AD2582">
              <w:rPr>
                <w:rFonts w:ascii="Times New Roman" w:hAnsi="Times New Roman"/>
                <w:b/>
                <w:lang w:val="uk-UA"/>
              </w:rPr>
              <w:t>-//-</w:t>
            </w:r>
          </w:p>
        </w:tc>
        <w:tc>
          <w:tcPr>
            <w:tcW w:w="4111" w:type="dxa"/>
          </w:tcPr>
          <w:p w14:paraId="7490EC83" w14:textId="7247E38F" w:rsidR="00C140AF" w:rsidRPr="00A755F4" w:rsidRDefault="00C140AF" w:rsidP="00C140AF">
            <w:pPr>
              <w:jc w:val="center"/>
              <w:rPr>
                <w:rFonts w:ascii="Times New Roman" w:hAnsi="Times New Roman"/>
                <w:color w:val="000000"/>
                <w:shd w:val="clear" w:color="auto" w:fill="FFFFFF"/>
                <w:lang w:val="uk-UA"/>
              </w:rPr>
            </w:pPr>
            <w:r w:rsidRPr="00AD2582">
              <w:rPr>
                <w:rFonts w:ascii="Times New Roman" w:hAnsi="Times New Roman"/>
                <w:b/>
                <w:lang w:val="uk-UA"/>
              </w:rPr>
              <w:t>-//-</w:t>
            </w:r>
          </w:p>
        </w:tc>
        <w:tc>
          <w:tcPr>
            <w:tcW w:w="2126" w:type="dxa"/>
          </w:tcPr>
          <w:p w14:paraId="1BE2FAC7" w14:textId="77777777" w:rsidR="00C140AF" w:rsidRPr="00B432BF" w:rsidRDefault="00C140AF" w:rsidP="00C140AF">
            <w:pPr>
              <w:rPr>
                <w:rFonts w:ascii="Times New Roman" w:hAnsi="Times New Roman"/>
                <w:color w:val="000000"/>
                <w:shd w:val="clear" w:color="auto" w:fill="FFFFFF"/>
                <w:lang w:val="uk-UA"/>
              </w:rPr>
            </w:pPr>
          </w:p>
        </w:tc>
      </w:tr>
      <w:tr w:rsidR="00C140AF" w:rsidRPr="00A755F4" w14:paraId="69DE0D27" w14:textId="6DBB5F2F" w:rsidTr="00B432BF">
        <w:tc>
          <w:tcPr>
            <w:tcW w:w="4425" w:type="dxa"/>
          </w:tcPr>
          <w:p w14:paraId="74292785" w14:textId="77777777" w:rsidR="00C140AF" w:rsidRPr="00A755F4" w:rsidRDefault="00C140AF" w:rsidP="00C140AF">
            <w:pPr>
              <w:ind w:left="176"/>
              <w:rPr>
                <w:rFonts w:ascii="Times New Roman" w:hAnsi="Times New Roman"/>
                <w:color w:val="000000"/>
                <w:shd w:val="clear" w:color="auto" w:fill="FFFFFF"/>
                <w:lang w:val="uk-UA"/>
              </w:rPr>
            </w:pPr>
          </w:p>
        </w:tc>
        <w:tc>
          <w:tcPr>
            <w:tcW w:w="4222" w:type="dxa"/>
          </w:tcPr>
          <w:p w14:paraId="7A1D859B" w14:textId="01DB7243" w:rsidR="00C140AF" w:rsidRPr="00A755F4" w:rsidRDefault="00C140AF" w:rsidP="00C140AF">
            <w:pPr>
              <w:jc w:val="center"/>
              <w:rPr>
                <w:rFonts w:ascii="Times New Roman" w:hAnsi="Times New Roman"/>
                <w:color w:val="000000"/>
                <w:shd w:val="clear" w:color="auto" w:fill="FFFFFF"/>
                <w:lang w:val="uk-UA"/>
              </w:rPr>
            </w:pPr>
            <w:r w:rsidRPr="00AD2582">
              <w:rPr>
                <w:rFonts w:ascii="Times New Roman" w:hAnsi="Times New Roman"/>
                <w:b/>
                <w:lang w:val="uk-UA"/>
              </w:rPr>
              <w:t>-//-</w:t>
            </w:r>
          </w:p>
        </w:tc>
        <w:tc>
          <w:tcPr>
            <w:tcW w:w="4111" w:type="dxa"/>
          </w:tcPr>
          <w:p w14:paraId="667B0049" w14:textId="4AF1D6EA" w:rsidR="00C140AF" w:rsidRPr="00A755F4" w:rsidRDefault="00C140AF" w:rsidP="00C140AF">
            <w:pPr>
              <w:jc w:val="center"/>
              <w:rPr>
                <w:rFonts w:ascii="Times New Roman" w:hAnsi="Times New Roman"/>
                <w:color w:val="000000"/>
                <w:shd w:val="clear" w:color="auto" w:fill="FFFFFF"/>
                <w:lang w:val="uk-UA"/>
              </w:rPr>
            </w:pPr>
            <w:r w:rsidRPr="00AD2582">
              <w:rPr>
                <w:rFonts w:ascii="Times New Roman" w:hAnsi="Times New Roman"/>
                <w:b/>
                <w:lang w:val="uk-UA"/>
              </w:rPr>
              <w:t>-//-</w:t>
            </w:r>
          </w:p>
        </w:tc>
        <w:tc>
          <w:tcPr>
            <w:tcW w:w="2126" w:type="dxa"/>
          </w:tcPr>
          <w:p w14:paraId="483F856F" w14:textId="77777777" w:rsidR="00C140AF" w:rsidRPr="00B432BF" w:rsidRDefault="00C140AF" w:rsidP="00C140AF">
            <w:pPr>
              <w:rPr>
                <w:rFonts w:ascii="Times New Roman" w:hAnsi="Times New Roman"/>
                <w:color w:val="000000"/>
                <w:shd w:val="clear" w:color="auto" w:fill="FFFFFF"/>
                <w:lang w:val="uk-UA"/>
              </w:rPr>
            </w:pPr>
          </w:p>
        </w:tc>
      </w:tr>
      <w:tr w:rsidR="00C140AF" w:rsidRPr="00A755F4" w14:paraId="7DEC4714" w14:textId="47EEDACD" w:rsidTr="00B432BF">
        <w:tc>
          <w:tcPr>
            <w:tcW w:w="4425" w:type="dxa"/>
          </w:tcPr>
          <w:p w14:paraId="06AB8A7B" w14:textId="77777777" w:rsidR="00C140AF" w:rsidRPr="00A755F4" w:rsidRDefault="00C140AF" w:rsidP="00C140AF">
            <w:pPr>
              <w:ind w:left="176"/>
              <w:rPr>
                <w:rFonts w:ascii="Times New Roman" w:hAnsi="Times New Roman"/>
                <w:color w:val="000000"/>
                <w:shd w:val="clear" w:color="auto" w:fill="FFFFFF"/>
                <w:lang w:val="uk-UA"/>
              </w:rPr>
            </w:pPr>
            <w:r w:rsidRPr="00A755F4">
              <w:rPr>
                <w:rFonts w:ascii="Times New Roman" w:hAnsi="Times New Roman"/>
                <w:color w:val="000000"/>
                <w:shd w:val="clear" w:color="auto" w:fill="FFFFFF"/>
                <w:lang w:val="uk-UA"/>
              </w:rPr>
              <w:t>_______________________Прохоренко І.І.</w:t>
            </w:r>
          </w:p>
        </w:tc>
        <w:tc>
          <w:tcPr>
            <w:tcW w:w="4222" w:type="dxa"/>
          </w:tcPr>
          <w:p w14:paraId="3F1E9418" w14:textId="5ABB2557" w:rsidR="00C140AF" w:rsidRPr="00A755F4" w:rsidRDefault="00C140AF" w:rsidP="00C140AF">
            <w:pPr>
              <w:jc w:val="center"/>
              <w:rPr>
                <w:rFonts w:ascii="Times New Roman" w:hAnsi="Times New Roman"/>
                <w:color w:val="000000"/>
                <w:shd w:val="clear" w:color="auto" w:fill="FFFFFF"/>
                <w:lang w:val="uk-UA"/>
              </w:rPr>
            </w:pPr>
            <w:r w:rsidRPr="00AD2582">
              <w:rPr>
                <w:rFonts w:ascii="Times New Roman" w:hAnsi="Times New Roman"/>
                <w:b/>
                <w:lang w:val="uk-UA"/>
              </w:rPr>
              <w:t>-//-</w:t>
            </w:r>
          </w:p>
        </w:tc>
        <w:tc>
          <w:tcPr>
            <w:tcW w:w="4111" w:type="dxa"/>
          </w:tcPr>
          <w:p w14:paraId="4064FC0F" w14:textId="3ACEB37D" w:rsidR="00C140AF" w:rsidRPr="00A755F4" w:rsidRDefault="00C140AF" w:rsidP="00C140AF">
            <w:pPr>
              <w:jc w:val="center"/>
              <w:rPr>
                <w:rFonts w:ascii="Times New Roman" w:hAnsi="Times New Roman"/>
                <w:color w:val="000000"/>
                <w:shd w:val="clear" w:color="auto" w:fill="FFFFFF"/>
                <w:lang w:val="uk-UA"/>
              </w:rPr>
            </w:pPr>
            <w:r w:rsidRPr="00AD2582">
              <w:rPr>
                <w:rFonts w:ascii="Times New Roman" w:hAnsi="Times New Roman"/>
                <w:b/>
                <w:lang w:val="uk-UA"/>
              </w:rPr>
              <w:t>-//-</w:t>
            </w:r>
          </w:p>
        </w:tc>
        <w:tc>
          <w:tcPr>
            <w:tcW w:w="2126" w:type="dxa"/>
          </w:tcPr>
          <w:p w14:paraId="314CBE65" w14:textId="77777777" w:rsidR="00C140AF" w:rsidRPr="00B432BF" w:rsidRDefault="00C140AF" w:rsidP="00C140AF">
            <w:pPr>
              <w:rPr>
                <w:rFonts w:ascii="Times New Roman" w:hAnsi="Times New Roman"/>
                <w:color w:val="000000"/>
                <w:shd w:val="clear" w:color="auto" w:fill="FFFFFF"/>
                <w:lang w:val="uk-UA"/>
              </w:rPr>
            </w:pPr>
          </w:p>
        </w:tc>
      </w:tr>
      <w:tr w:rsidR="00C140AF" w:rsidRPr="00A755F4" w14:paraId="16F977E1" w14:textId="6830ECF3" w:rsidTr="00B432BF">
        <w:tc>
          <w:tcPr>
            <w:tcW w:w="4425" w:type="dxa"/>
          </w:tcPr>
          <w:p w14:paraId="6C6FC585" w14:textId="77777777" w:rsidR="00C140AF" w:rsidRPr="00A755F4" w:rsidRDefault="00C140AF" w:rsidP="00C140AF">
            <w:pPr>
              <w:ind w:left="176"/>
              <w:rPr>
                <w:rFonts w:ascii="Times New Roman" w:hAnsi="Times New Roman"/>
                <w:color w:val="000000"/>
                <w:shd w:val="clear" w:color="auto" w:fill="FFFFFF"/>
                <w:lang w:val="uk-UA"/>
              </w:rPr>
            </w:pPr>
            <w:r w:rsidRPr="00A755F4">
              <w:rPr>
                <w:rFonts w:ascii="Times New Roman" w:hAnsi="Times New Roman"/>
                <w:color w:val="000000"/>
                <w:shd w:val="clear" w:color="auto" w:fill="FFFFFF"/>
                <w:lang w:val="uk-UA"/>
              </w:rPr>
              <w:t>_______________________</w:t>
            </w:r>
          </w:p>
        </w:tc>
        <w:tc>
          <w:tcPr>
            <w:tcW w:w="4222" w:type="dxa"/>
          </w:tcPr>
          <w:p w14:paraId="6DDB0E4D" w14:textId="589472DE" w:rsidR="00C140AF" w:rsidRPr="00A755F4" w:rsidRDefault="00C140AF" w:rsidP="00C140AF">
            <w:pPr>
              <w:jc w:val="center"/>
              <w:rPr>
                <w:rFonts w:ascii="Times New Roman" w:hAnsi="Times New Roman"/>
                <w:color w:val="000000"/>
                <w:shd w:val="clear" w:color="auto" w:fill="FFFFFF"/>
                <w:lang w:val="uk-UA"/>
              </w:rPr>
            </w:pPr>
            <w:r w:rsidRPr="00AD2582">
              <w:rPr>
                <w:rFonts w:ascii="Times New Roman" w:hAnsi="Times New Roman"/>
                <w:b/>
                <w:lang w:val="uk-UA"/>
              </w:rPr>
              <w:t>-//-</w:t>
            </w:r>
          </w:p>
        </w:tc>
        <w:tc>
          <w:tcPr>
            <w:tcW w:w="4111" w:type="dxa"/>
          </w:tcPr>
          <w:p w14:paraId="4F5D9105" w14:textId="26C88C24" w:rsidR="00C140AF" w:rsidRPr="00A755F4" w:rsidRDefault="00C140AF" w:rsidP="00C140AF">
            <w:pPr>
              <w:jc w:val="center"/>
              <w:rPr>
                <w:rFonts w:ascii="Times New Roman" w:hAnsi="Times New Roman"/>
                <w:color w:val="000000"/>
                <w:shd w:val="clear" w:color="auto" w:fill="FFFFFF"/>
                <w:lang w:val="uk-UA"/>
              </w:rPr>
            </w:pPr>
            <w:r w:rsidRPr="00AD2582">
              <w:rPr>
                <w:rFonts w:ascii="Times New Roman" w:hAnsi="Times New Roman"/>
                <w:b/>
                <w:lang w:val="uk-UA"/>
              </w:rPr>
              <w:t>-//-</w:t>
            </w:r>
          </w:p>
        </w:tc>
        <w:tc>
          <w:tcPr>
            <w:tcW w:w="2126" w:type="dxa"/>
          </w:tcPr>
          <w:p w14:paraId="37FF1253" w14:textId="77777777" w:rsidR="00C140AF" w:rsidRPr="00B432BF" w:rsidRDefault="00C140AF" w:rsidP="00C140AF">
            <w:pPr>
              <w:rPr>
                <w:rFonts w:ascii="Times New Roman" w:hAnsi="Times New Roman"/>
                <w:color w:val="000000"/>
                <w:shd w:val="clear" w:color="auto" w:fill="FFFFFF"/>
                <w:lang w:val="uk-UA"/>
              </w:rPr>
            </w:pPr>
          </w:p>
        </w:tc>
      </w:tr>
      <w:tr w:rsidR="00C140AF" w:rsidRPr="00A755F4" w14:paraId="600E8C52" w14:textId="4F6ED125" w:rsidTr="00B432BF">
        <w:tc>
          <w:tcPr>
            <w:tcW w:w="4425" w:type="dxa"/>
          </w:tcPr>
          <w:p w14:paraId="7B78B040" w14:textId="77777777" w:rsidR="00C140AF" w:rsidRPr="00A755F4" w:rsidRDefault="00C140AF" w:rsidP="00C140AF">
            <w:pPr>
              <w:ind w:left="176"/>
              <w:rPr>
                <w:rFonts w:ascii="Times New Roman" w:hAnsi="Times New Roman"/>
                <w:b/>
                <w:color w:val="000000"/>
                <w:shd w:val="clear" w:color="auto" w:fill="FFFFFF"/>
                <w:lang w:val="uk-UA"/>
              </w:rPr>
            </w:pPr>
          </w:p>
        </w:tc>
        <w:tc>
          <w:tcPr>
            <w:tcW w:w="4222" w:type="dxa"/>
          </w:tcPr>
          <w:p w14:paraId="02EA9A3E" w14:textId="52078D95" w:rsidR="00C140AF" w:rsidRPr="00A755F4" w:rsidRDefault="00C140AF" w:rsidP="00C140AF">
            <w:pPr>
              <w:jc w:val="center"/>
              <w:rPr>
                <w:rFonts w:ascii="Times New Roman" w:hAnsi="Times New Roman"/>
                <w:b/>
                <w:color w:val="000000"/>
                <w:shd w:val="clear" w:color="auto" w:fill="FFFFFF"/>
                <w:lang w:val="uk-UA"/>
              </w:rPr>
            </w:pPr>
            <w:r w:rsidRPr="00AD2582">
              <w:rPr>
                <w:rFonts w:ascii="Times New Roman" w:hAnsi="Times New Roman"/>
                <w:b/>
                <w:lang w:val="uk-UA"/>
              </w:rPr>
              <w:t>-//-</w:t>
            </w:r>
          </w:p>
        </w:tc>
        <w:tc>
          <w:tcPr>
            <w:tcW w:w="4111" w:type="dxa"/>
          </w:tcPr>
          <w:p w14:paraId="06BAF36F" w14:textId="76B510B9" w:rsidR="00C140AF" w:rsidRPr="00A755F4" w:rsidRDefault="00C140AF" w:rsidP="00C140AF">
            <w:pPr>
              <w:jc w:val="center"/>
              <w:rPr>
                <w:rFonts w:ascii="Times New Roman" w:hAnsi="Times New Roman"/>
                <w:b/>
                <w:color w:val="000000"/>
                <w:shd w:val="clear" w:color="auto" w:fill="FFFFFF"/>
                <w:lang w:val="uk-UA"/>
              </w:rPr>
            </w:pPr>
            <w:r w:rsidRPr="00AD2582">
              <w:rPr>
                <w:rFonts w:ascii="Times New Roman" w:hAnsi="Times New Roman"/>
                <w:b/>
                <w:lang w:val="uk-UA"/>
              </w:rPr>
              <w:t>-//-</w:t>
            </w:r>
          </w:p>
        </w:tc>
        <w:tc>
          <w:tcPr>
            <w:tcW w:w="2126" w:type="dxa"/>
          </w:tcPr>
          <w:p w14:paraId="695A4DDC" w14:textId="77777777" w:rsidR="00C140AF" w:rsidRPr="00B432BF" w:rsidRDefault="00C140AF" w:rsidP="00C140AF">
            <w:pPr>
              <w:rPr>
                <w:rFonts w:ascii="Times New Roman" w:hAnsi="Times New Roman"/>
                <w:color w:val="000000"/>
                <w:shd w:val="clear" w:color="auto" w:fill="FFFFFF"/>
                <w:lang w:val="uk-UA"/>
              </w:rPr>
            </w:pPr>
          </w:p>
        </w:tc>
      </w:tr>
      <w:tr w:rsidR="00C140AF" w:rsidRPr="00A755F4" w14:paraId="4EAA6DD8" w14:textId="4869CD75" w:rsidTr="00B432BF">
        <w:tc>
          <w:tcPr>
            <w:tcW w:w="4425" w:type="dxa"/>
          </w:tcPr>
          <w:p w14:paraId="292A1668" w14:textId="77777777" w:rsidR="00C140AF" w:rsidRPr="00A755F4" w:rsidRDefault="00C140AF" w:rsidP="00C140AF">
            <w:pPr>
              <w:ind w:left="176"/>
              <w:rPr>
                <w:rFonts w:ascii="Times New Roman" w:hAnsi="Times New Roman"/>
                <w:color w:val="000000"/>
                <w:shd w:val="clear" w:color="auto" w:fill="FFFFFF"/>
                <w:lang w:val="uk-UA"/>
              </w:rPr>
            </w:pPr>
            <w:r w:rsidRPr="00A755F4">
              <w:rPr>
                <w:rFonts w:ascii="Times New Roman" w:hAnsi="Times New Roman"/>
                <w:color w:val="000000"/>
                <w:shd w:val="clear" w:color="auto" w:fill="FFFFFF"/>
                <w:lang w:val="uk-UA"/>
              </w:rPr>
              <w:t>Від житлового комплексу «Патріотика на озерах»:</w:t>
            </w:r>
          </w:p>
        </w:tc>
        <w:tc>
          <w:tcPr>
            <w:tcW w:w="4222" w:type="dxa"/>
          </w:tcPr>
          <w:p w14:paraId="169DC477" w14:textId="06CF6C4B" w:rsidR="00C140AF" w:rsidRPr="00A755F4" w:rsidRDefault="00C140AF" w:rsidP="00C140AF">
            <w:pPr>
              <w:jc w:val="center"/>
              <w:rPr>
                <w:rFonts w:ascii="Times New Roman" w:hAnsi="Times New Roman"/>
                <w:color w:val="000000"/>
                <w:shd w:val="clear" w:color="auto" w:fill="FFFFFF"/>
                <w:lang w:val="uk-UA"/>
              </w:rPr>
            </w:pPr>
            <w:r w:rsidRPr="00AD2582">
              <w:rPr>
                <w:rFonts w:ascii="Times New Roman" w:hAnsi="Times New Roman"/>
                <w:b/>
                <w:lang w:val="uk-UA"/>
              </w:rPr>
              <w:t>-//-</w:t>
            </w:r>
          </w:p>
        </w:tc>
        <w:tc>
          <w:tcPr>
            <w:tcW w:w="4111" w:type="dxa"/>
          </w:tcPr>
          <w:p w14:paraId="682E9256" w14:textId="1B4F8CA2" w:rsidR="00C140AF" w:rsidRPr="00A755F4" w:rsidRDefault="00C140AF" w:rsidP="00C140AF">
            <w:pPr>
              <w:jc w:val="center"/>
              <w:rPr>
                <w:rFonts w:ascii="Times New Roman" w:hAnsi="Times New Roman"/>
                <w:color w:val="000000"/>
                <w:shd w:val="clear" w:color="auto" w:fill="FFFFFF"/>
                <w:lang w:val="uk-UA"/>
              </w:rPr>
            </w:pPr>
            <w:r w:rsidRPr="00AD2582">
              <w:rPr>
                <w:rFonts w:ascii="Times New Roman" w:hAnsi="Times New Roman"/>
                <w:b/>
                <w:lang w:val="uk-UA"/>
              </w:rPr>
              <w:t>-//-</w:t>
            </w:r>
          </w:p>
        </w:tc>
        <w:tc>
          <w:tcPr>
            <w:tcW w:w="2126" w:type="dxa"/>
          </w:tcPr>
          <w:p w14:paraId="1DFBE7DC" w14:textId="77777777" w:rsidR="00C140AF" w:rsidRPr="00B432BF" w:rsidRDefault="00C140AF" w:rsidP="00C140AF">
            <w:pPr>
              <w:rPr>
                <w:rFonts w:ascii="Times New Roman" w:hAnsi="Times New Roman"/>
                <w:color w:val="000000"/>
                <w:shd w:val="clear" w:color="auto" w:fill="FFFFFF"/>
                <w:lang w:val="uk-UA"/>
              </w:rPr>
            </w:pPr>
          </w:p>
        </w:tc>
      </w:tr>
      <w:tr w:rsidR="00C140AF" w:rsidRPr="00A755F4" w14:paraId="1C073F63" w14:textId="63FA9B0B" w:rsidTr="00B432BF">
        <w:tc>
          <w:tcPr>
            <w:tcW w:w="4425" w:type="dxa"/>
          </w:tcPr>
          <w:p w14:paraId="7B44DE0B" w14:textId="77777777" w:rsidR="00C140AF" w:rsidRPr="00A755F4" w:rsidRDefault="00C140AF" w:rsidP="00C140AF">
            <w:pPr>
              <w:ind w:left="176"/>
              <w:rPr>
                <w:rFonts w:ascii="Times New Roman" w:hAnsi="Times New Roman"/>
                <w:b/>
                <w:color w:val="000000"/>
                <w:shd w:val="clear" w:color="auto" w:fill="FFFFFF"/>
                <w:lang w:val="uk-UA"/>
              </w:rPr>
            </w:pPr>
          </w:p>
        </w:tc>
        <w:tc>
          <w:tcPr>
            <w:tcW w:w="4222" w:type="dxa"/>
          </w:tcPr>
          <w:p w14:paraId="77CB1D5A" w14:textId="5E7A2095" w:rsidR="00C140AF" w:rsidRPr="00A755F4" w:rsidRDefault="00C140AF" w:rsidP="00C140AF">
            <w:pPr>
              <w:jc w:val="center"/>
              <w:rPr>
                <w:rFonts w:ascii="Times New Roman" w:hAnsi="Times New Roman"/>
                <w:b/>
                <w:color w:val="000000"/>
                <w:shd w:val="clear" w:color="auto" w:fill="FFFFFF"/>
                <w:lang w:val="uk-UA"/>
              </w:rPr>
            </w:pPr>
            <w:r w:rsidRPr="00AD2582">
              <w:rPr>
                <w:rFonts w:ascii="Times New Roman" w:hAnsi="Times New Roman"/>
                <w:b/>
                <w:lang w:val="uk-UA"/>
              </w:rPr>
              <w:t>-//-</w:t>
            </w:r>
          </w:p>
        </w:tc>
        <w:tc>
          <w:tcPr>
            <w:tcW w:w="4111" w:type="dxa"/>
          </w:tcPr>
          <w:p w14:paraId="64282766" w14:textId="55D2ED67" w:rsidR="00C140AF" w:rsidRPr="00A755F4" w:rsidRDefault="00C140AF" w:rsidP="00C140AF">
            <w:pPr>
              <w:jc w:val="center"/>
              <w:rPr>
                <w:rFonts w:ascii="Times New Roman" w:hAnsi="Times New Roman"/>
                <w:b/>
                <w:color w:val="000000"/>
                <w:shd w:val="clear" w:color="auto" w:fill="FFFFFF"/>
                <w:lang w:val="uk-UA"/>
              </w:rPr>
            </w:pPr>
            <w:r w:rsidRPr="00AD2582">
              <w:rPr>
                <w:rFonts w:ascii="Times New Roman" w:hAnsi="Times New Roman"/>
                <w:b/>
                <w:lang w:val="uk-UA"/>
              </w:rPr>
              <w:t>-//-</w:t>
            </w:r>
          </w:p>
        </w:tc>
        <w:tc>
          <w:tcPr>
            <w:tcW w:w="2126" w:type="dxa"/>
          </w:tcPr>
          <w:p w14:paraId="201AD0B6" w14:textId="77777777" w:rsidR="00C140AF" w:rsidRPr="00B432BF" w:rsidRDefault="00C140AF" w:rsidP="00C140AF">
            <w:pPr>
              <w:rPr>
                <w:rFonts w:ascii="Times New Roman" w:hAnsi="Times New Roman"/>
                <w:color w:val="000000"/>
                <w:shd w:val="clear" w:color="auto" w:fill="FFFFFF"/>
                <w:lang w:val="uk-UA"/>
              </w:rPr>
            </w:pPr>
          </w:p>
        </w:tc>
      </w:tr>
      <w:tr w:rsidR="00C140AF" w:rsidRPr="00A755F4" w14:paraId="6AD54C9C" w14:textId="3FC5962E" w:rsidTr="00B432BF">
        <w:tc>
          <w:tcPr>
            <w:tcW w:w="4425" w:type="dxa"/>
          </w:tcPr>
          <w:p w14:paraId="5D178850" w14:textId="77777777" w:rsidR="00C140AF" w:rsidRPr="00A755F4" w:rsidRDefault="00C140AF" w:rsidP="00C140AF">
            <w:pPr>
              <w:ind w:left="176"/>
              <w:rPr>
                <w:rFonts w:ascii="Times New Roman" w:hAnsi="Times New Roman"/>
                <w:color w:val="000000"/>
                <w:shd w:val="clear" w:color="auto" w:fill="FFFFFF"/>
                <w:lang w:val="uk-UA"/>
              </w:rPr>
            </w:pPr>
            <w:r w:rsidRPr="00A755F4">
              <w:rPr>
                <w:rFonts w:ascii="Times New Roman" w:hAnsi="Times New Roman"/>
                <w:color w:val="000000"/>
                <w:shd w:val="clear" w:color="auto" w:fill="FFFFFF"/>
                <w:lang w:val="uk-UA"/>
              </w:rPr>
              <w:t>_______________________ Тригуб Ю.В.</w:t>
            </w:r>
          </w:p>
        </w:tc>
        <w:tc>
          <w:tcPr>
            <w:tcW w:w="4222" w:type="dxa"/>
          </w:tcPr>
          <w:p w14:paraId="04590580" w14:textId="0E40DBD5" w:rsidR="00C140AF" w:rsidRPr="00A755F4" w:rsidRDefault="00C140AF" w:rsidP="00C140AF">
            <w:pPr>
              <w:jc w:val="center"/>
              <w:rPr>
                <w:rFonts w:ascii="Times New Roman" w:hAnsi="Times New Roman"/>
                <w:color w:val="000000"/>
                <w:shd w:val="clear" w:color="auto" w:fill="FFFFFF"/>
                <w:lang w:val="uk-UA"/>
              </w:rPr>
            </w:pPr>
            <w:r w:rsidRPr="00AD2582">
              <w:rPr>
                <w:rFonts w:ascii="Times New Roman" w:hAnsi="Times New Roman"/>
                <w:b/>
                <w:lang w:val="uk-UA"/>
              </w:rPr>
              <w:t>-//-</w:t>
            </w:r>
          </w:p>
        </w:tc>
        <w:tc>
          <w:tcPr>
            <w:tcW w:w="4111" w:type="dxa"/>
          </w:tcPr>
          <w:p w14:paraId="0679B131" w14:textId="17EA7E5C" w:rsidR="00C140AF" w:rsidRPr="00A755F4" w:rsidRDefault="00C140AF" w:rsidP="00C140AF">
            <w:pPr>
              <w:jc w:val="center"/>
              <w:rPr>
                <w:rFonts w:ascii="Times New Roman" w:hAnsi="Times New Roman"/>
                <w:color w:val="000000"/>
                <w:shd w:val="clear" w:color="auto" w:fill="FFFFFF"/>
                <w:lang w:val="uk-UA"/>
              </w:rPr>
            </w:pPr>
            <w:r w:rsidRPr="00AD2582">
              <w:rPr>
                <w:rFonts w:ascii="Times New Roman" w:hAnsi="Times New Roman"/>
                <w:b/>
                <w:lang w:val="uk-UA"/>
              </w:rPr>
              <w:t>-//-</w:t>
            </w:r>
          </w:p>
        </w:tc>
        <w:tc>
          <w:tcPr>
            <w:tcW w:w="2126" w:type="dxa"/>
          </w:tcPr>
          <w:p w14:paraId="1A1F482B" w14:textId="77777777" w:rsidR="00C140AF" w:rsidRPr="00B432BF" w:rsidRDefault="00C140AF" w:rsidP="00C140AF">
            <w:pPr>
              <w:rPr>
                <w:rFonts w:ascii="Times New Roman" w:hAnsi="Times New Roman"/>
                <w:color w:val="000000"/>
                <w:shd w:val="clear" w:color="auto" w:fill="FFFFFF"/>
                <w:lang w:val="uk-UA"/>
              </w:rPr>
            </w:pPr>
          </w:p>
        </w:tc>
      </w:tr>
      <w:tr w:rsidR="00C140AF" w:rsidRPr="00A755F4" w14:paraId="6C622D4F" w14:textId="3D204AD9" w:rsidTr="00B432BF">
        <w:tc>
          <w:tcPr>
            <w:tcW w:w="4425" w:type="dxa"/>
          </w:tcPr>
          <w:p w14:paraId="13E8FDED" w14:textId="77777777" w:rsidR="00C140AF" w:rsidRPr="00A755F4" w:rsidRDefault="00C140AF" w:rsidP="00C140AF">
            <w:pPr>
              <w:ind w:left="176"/>
              <w:rPr>
                <w:rFonts w:ascii="Times New Roman" w:hAnsi="Times New Roman"/>
                <w:color w:val="000000"/>
                <w:shd w:val="clear" w:color="auto" w:fill="FFFFFF"/>
                <w:lang w:val="uk-UA"/>
              </w:rPr>
            </w:pPr>
          </w:p>
        </w:tc>
        <w:tc>
          <w:tcPr>
            <w:tcW w:w="4222" w:type="dxa"/>
          </w:tcPr>
          <w:p w14:paraId="0F0ACF43" w14:textId="693E3CD7" w:rsidR="00C140AF" w:rsidRPr="00A755F4" w:rsidRDefault="00C140AF" w:rsidP="00C140AF">
            <w:pPr>
              <w:jc w:val="center"/>
              <w:rPr>
                <w:rFonts w:ascii="Times New Roman" w:hAnsi="Times New Roman"/>
                <w:color w:val="000000"/>
                <w:shd w:val="clear" w:color="auto" w:fill="FFFFFF"/>
                <w:lang w:val="uk-UA"/>
              </w:rPr>
            </w:pPr>
            <w:r w:rsidRPr="00AD2582">
              <w:rPr>
                <w:rFonts w:ascii="Times New Roman" w:hAnsi="Times New Roman"/>
                <w:b/>
                <w:lang w:val="uk-UA"/>
              </w:rPr>
              <w:t>-//-</w:t>
            </w:r>
          </w:p>
        </w:tc>
        <w:tc>
          <w:tcPr>
            <w:tcW w:w="4111" w:type="dxa"/>
          </w:tcPr>
          <w:p w14:paraId="64940BFC" w14:textId="19FE3F27" w:rsidR="00C140AF" w:rsidRPr="00A755F4" w:rsidRDefault="00C140AF" w:rsidP="00C140AF">
            <w:pPr>
              <w:jc w:val="center"/>
              <w:rPr>
                <w:rFonts w:ascii="Times New Roman" w:hAnsi="Times New Roman"/>
                <w:color w:val="000000"/>
                <w:shd w:val="clear" w:color="auto" w:fill="FFFFFF"/>
                <w:lang w:val="uk-UA"/>
              </w:rPr>
            </w:pPr>
            <w:r w:rsidRPr="00AD2582">
              <w:rPr>
                <w:rFonts w:ascii="Times New Roman" w:hAnsi="Times New Roman"/>
                <w:b/>
                <w:lang w:val="uk-UA"/>
              </w:rPr>
              <w:t>-//-</w:t>
            </w:r>
          </w:p>
        </w:tc>
        <w:tc>
          <w:tcPr>
            <w:tcW w:w="2126" w:type="dxa"/>
          </w:tcPr>
          <w:p w14:paraId="1AE44DA3" w14:textId="77777777" w:rsidR="00C140AF" w:rsidRPr="00B432BF" w:rsidRDefault="00C140AF" w:rsidP="00C140AF">
            <w:pPr>
              <w:rPr>
                <w:rFonts w:ascii="Times New Roman" w:hAnsi="Times New Roman"/>
                <w:color w:val="000000"/>
                <w:shd w:val="clear" w:color="auto" w:fill="FFFFFF"/>
                <w:lang w:val="uk-UA"/>
              </w:rPr>
            </w:pPr>
          </w:p>
        </w:tc>
      </w:tr>
      <w:tr w:rsidR="00C140AF" w:rsidRPr="00A755F4" w14:paraId="485BF8B4" w14:textId="438321C8" w:rsidTr="00B432BF">
        <w:tc>
          <w:tcPr>
            <w:tcW w:w="4425" w:type="dxa"/>
          </w:tcPr>
          <w:p w14:paraId="0D712318" w14:textId="77777777" w:rsidR="00C140AF" w:rsidRPr="00A755F4" w:rsidRDefault="00C140AF" w:rsidP="00C140AF">
            <w:pPr>
              <w:ind w:left="176"/>
              <w:rPr>
                <w:rFonts w:ascii="Times New Roman" w:hAnsi="Times New Roman"/>
                <w:color w:val="000000"/>
                <w:shd w:val="clear" w:color="auto" w:fill="FFFFFF"/>
                <w:lang w:val="uk-UA"/>
              </w:rPr>
            </w:pPr>
            <w:r w:rsidRPr="00A755F4">
              <w:rPr>
                <w:rFonts w:ascii="Times New Roman" w:hAnsi="Times New Roman"/>
                <w:color w:val="000000"/>
                <w:shd w:val="clear" w:color="auto" w:fill="FFFFFF"/>
                <w:lang w:val="uk-UA"/>
              </w:rPr>
              <w:t>_______________________Жвава І.С.</w:t>
            </w:r>
          </w:p>
        </w:tc>
        <w:tc>
          <w:tcPr>
            <w:tcW w:w="4222" w:type="dxa"/>
          </w:tcPr>
          <w:p w14:paraId="0F89DF8E" w14:textId="13B0E25E" w:rsidR="00C140AF" w:rsidRPr="00A755F4" w:rsidRDefault="00C140AF" w:rsidP="00C140AF">
            <w:pPr>
              <w:jc w:val="center"/>
              <w:rPr>
                <w:rFonts w:ascii="Times New Roman" w:hAnsi="Times New Roman"/>
                <w:color w:val="000000"/>
                <w:shd w:val="clear" w:color="auto" w:fill="FFFFFF"/>
                <w:lang w:val="uk-UA"/>
              </w:rPr>
            </w:pPr>
            <w:r w:rsidRPr="00AD2582">
              <w:rPr>
                <w:rFonts w:ascii="Times New Roman" w:hAnsi="Times New Roman"/>
                <w:b/>
                <w:lang w:val="uk-UA"/>
              </w:rPr>
              <w:t>-//-</w:t>
            </w:r>
          </w:p>
        </w:tc>
        <w:tc>
          <w:tcPr>
            <w:tcW w:w="4111" w:type="dxa"/>
          </w:tcPr>
          <w:p w14:paraId="7B1C7D21" w14:textId="49C989B1" w:rsidR="00C140AF" w:rsidRPr="00A755F4" w:rsidRDefault="00C140AF" w:rsidP="00C140AF">
            <w:pPr>
              <w:jc w:val="center"/>
              <w:rPr>
                <w:rFonts w:ascii="Times New Roman" w:hAnsi="Times New Roman"/>
                <w:color w:val="000000"/>
                <w:shd w:val="clear" w:color="auto" w:fill="FFFFFF"/>
                <w:lang w:val="uk-UA"/>
              </w:rPr>
            </w:pPr>
            <w:r w:rsidRPr="00AD2582">
              <w:rPr>
                <w:rFonts w:ascii="Times New Roman" w:hAnsi="Times New Roman"/>
                <w:b/>
                <w:lang w:val="uk-UA"/>
              </w:rPr>
              <w:t>-//-</w:t>
            </w:r>
          </w:p>
        </w:tc>
        <w:tc>
          <w:tcPr>
            <w:tcW w:w="2126" w:type="dxa"/>
          </w:tcPr>
          <w:p w14:paraId="18B3DF02" w14:textId="77777777" w:rsidR="00C140AF" w:rsidRPr="00B432BF" w:rsidRDefault="00C140AF" w:rsidP="00C140AF">
            <w:pPr>
              <w:rPr>
                <w:rFonts w:ascii="Times New Roman" w:hAnsi="Times New Roman"/>
                <w:color w:val="000000"/>
                <w:shd w:val="clear" w:color="auto" w:fill="FFFFFF"/>
                <w:lang w:val="uk-UA"/>
              </w:rPr>
            </w:pPr>
          </w:p>
        </w:tc>
      </w:tr>
      <w:tr w:rsidR="00C140AF" w:rsidRPr="00A755F4" w14:paraId="223B1071" w14:textId="477F120A" w:rsidTr="00B432BF">
        <w:tc>
          <w:tcPr>
            <w:tcW w:w="4425" w:type="dxa"/>
          </w:tcPr>
          <w:p w14:paraId="0B60F8F2" w14:textId="77777777" w:rsidR="00C140AF" w:rsidRPr="00A755F4" w:rsidRDefault="00C140AF" w:rsidP="00C140AF">
            <w:pPr>
              <w:ind w:left="176"/>
              <w:rPr>
                <w:rFonts w:ascii="Times New Roman" w:hAnsi="Times New Roman"/>
                <w:color w:val="000000"/>
                <w:shd w:val="clear" w:color="auto" w:fill="FFFFFF"/>
                <w:lang w:val="uk-UA"/>
              </w:rPr>
            </w:pPr>
            <w:r w:rsidRPr="00A755F4">
              <w:rPr>
                <w:rFonts w:ascii="Times New Roman" w:hAnsi="Times New Roman"/>
                <w:color w:val="000000"/>
                <w:shd w:val="clear" w:color="auto" w:fill="FFFFFF"/>
                <w:lang w:val="uk-UA"/>
              </w:rPr>
              <w:t>_______________________</w:t>
            </w:r>
          </w:p>
        </w:tc>
        <w:tc>
          <w:tcPr>
            <w:tcW w:w="4222" w:type="dxa"/>
          </w:tcPr>
          <w:p w14:paraId="617DC71C" w14:textId="03E8F6F6" w:rsidR="00C140AF" w:rsidRPr="00A755F4" w:rsidRDefault="00C140AF" w:rsidP="00C140AF">
            <w:pPr>
              <w:jc w:val="center"/>
              <w:rPr>
                <w:rFonts w:ascii="Times New Roman" w:hAnsi="Times New Roman"/>
                <w:color w:val="000000"/>
                <w:shd w:val="clear" w:color="auto" w:fill="FFFFFF"/>
                <w:lang w:val="uk-UA"/>
              </w:rPr>
            </w:pPr>
            <w:r w:rsidRPr="00AD2582">
              <w:rPr>
                <w:rFonts w:ascii="Times New Roman" w:hAnsi="Times New Roman"/>
                <w:b/>
                <w:lang w:val="uk-UA"/>
              </w:rPr>
              <w:t>-//-</w:t>
            </w:r>
          </w:p>
        </w:tc>
        <w:tc>
          <w:tcPr>
            <w:tcW w:w="4111" w:type="dxa"/>
          </w:tcPr>
          <w:p w14:paraId="10E124E5" w14:textId="53B432ED" w:rsidR="00C140AF" w:rsidRPr="00A755F4" w:rsidRDefault="00C140AF" w:rsidP="00C140AF">
            <w:pPr>
              <w:jc w:val="center"/>
              <w:rPr>
                <w:rFonts w:ascii="Times New Roman" w:hAnsi="Times New Roman"/>
                <w:color w:val="000000"/>
                <w:shd w:val="clear" w:color="auto" w:fill="FFFFFF"/>
                <w:lang w:val="uk-UA"/>
              </w:rPr>
            </w:pPr>
            <w:r w:rsidRPr="00AD2582">
              <w:rPr>
                <w:rFonts w:ascii="Times New Roman" w:hAnsi="Times New Roman"/>
                <w:b/>
                <w:lang w:val="uk-UA"/>
              </w:rPr>
              <w:t>-//-</w:t>
            </w:r>
          </w:p>
        </w:tc>
        <w:tc>
          <w:tcPr>
            <w:tcW w:w="2126" w:type="dxa"/>
          </w:tcPr>
          <w:p w14:paraId="70E3D9F4" w14:textId="77777777" w:rsidR="00C140AF" w:rsidRPr="00B432BF" w:rsidRDefault="00C140AF" w:rsidP="00C140AF">
            <w:pPr>
              <w:rPr>
                <w:rFonts w:ascii="Times New Roman" w:hAnsi="Times New Roman"/>
                <w:color w:val="000000"/>
                <w:shd w:val="clear" w:color="auto" w:fill="FFFFFF"/>
                <w:lang w:val="uk-UA"/>
              </w:rPr>
            </w:pPr>
          </w:p>
        </w:tc>
      </w:tr>
      <w:tr w:rsidR="00C140AF" w:rsidRPr="00A755F4" w14:paraId="480640DC" w14:textId="702D5B0D" w:rsidTr="00B432BF">
        <w:tc>
          <w:tcPr>
            <w:tcW w:w="4425" w:type="dxa"/>
          </w:tcPr>
          <w:p w14:paraId="4EF27F30" w14:textId="77777777" w:rsidR="00C140AF" w:rsidRPr="00A755F4" w:rsidRDefault="00C140AF" w:rsidP="00C140AF">
            <w:pPr>
              <w:ind w:left="176"/>
              <w:rPr>
                <w:rFonts w:ascii="Times New Roman" w:hAnsi="Times New Roman"/>
                <w:b/>
                <w:color w:val="000000"/>
                <w:shd w:val="clear" w:color="auto" w:fill="FFFFFF"/>
                <w:lang w:val="uk-UA"/>
              </w:rPr>
            </w:pPr>
          </w:p>
        </w:tc>
        <w:tc>
          <w:tcPr>
            <w:tcW w:w="4222" w:type="dxa"/>
          </w:tcPr>
          <w:p w14:paraId="5B05E4FD" w14:textId="1B56E16F" w:rsidR="00C140AF" w:rsidRPr="00A755F4" w:rsidRDefault="00C140AF" w:rsidP="00C140AF">
            <w:pPr>
              <w:jc w:val="center"/>
              <w:rPr>
                <w:rFonts w:ascii="Times New Roman" w:hAnsi="Times New Roman"/>
                <w:b/>
                <w:color w:val="000000"/>
                <w:shd w:val="clear" w:color="auto" w:fill="FFFFFF"/>
                <w:lang w:val="uk-UA"/>
              </w:rPr>
            </w:pPr>
            <w:r w:rsidRPr="00AD2582">
              <w:rPr>
                <w:rFonts w:ascii="Times New Roman" w:hAnsi="Times New Roman"/>
                <w:b/>
                <w:lang w:val="uk-UA"/>
              </w:rPr>
              <w:t>-//-</w:t>
            </w:r>
          </w:p>
        </w:tc>
        <w:tc>
          <w:tcPr>
            <w:tcW w:w="4111" w:type="dxa"/>
          </w:tcPr>
          <w:p w14:paraId="49435445" w14:textId="43128FF4" w:rsidR="00C140AF" w:rsidRPr="00A755F4" w:rsidRDefault="00C140AF" w:rsidP="00C140AF">
            <w:pPr>
              <w:jc w:val="center"/>
              <w:rPr>
                <w:rFonts w:ascii="Times New Roman" w:hAnsi="Times New Roman"/>
                <w:b/>
                <w:color w:val="000000"/>
                <w:shd w:val="clear" w:color="auto" w:fill="FFFFFF"/>
                <w:lang w:val="uk-UA"/>
              </w:rPr>
            </w:pPr>
            <w:r w:rsidRPr="00AD2582">
              <w:rPr>
                <w:rFonts w:ascii="Times New Roman" w:hAnsi="Times New Roman"/>
                <w:b/>
                <w:lang w:val="uk-UA"/>
              </w:rPr>
              <w:t>-//-</w:t>
            </w:r>
          </w:p>
        </w:tc>
        <w:tc>
          <w:tcPr>
            <w:tcW w:w="2126" w:type="dxa"/>
          </w:tcPr>
          <w:p w14:paraId="170AF3D7" w14:textId="77777777" w:rsidR="00C140AF" w:rsidRPr="00B432BF" w:rsidRDefault="00C140AF" w:rsidP="00C140AF">
            <w:pPr>
              <w:rPr>
                <w:rFonts w:ascii="Times New Roman" w:hAnsi="Times New Roman"/>
                <w:color w:val="000000"/>
                <w:shd w:val="clear" w:color="auto" w:fill="FFFFFF"/>
                <w:lang w:val="uk-UA"/>
              </w:rPr>
            </w:pPr>
          </w:p>
        </w:tc>
      </w:tr>
      <w:tr w:rsidR="00C140AF" w:rsidRPr="00A755F4" w14:paraId="3108E281" w14:textId="1A394B29" w:rsidTr="00B432BF">
        <w:tc>
          <w:tcPr>
            <w:tcW w:w="4425" w:type="dxa"/>
          </w:tcPr>
          <w:p w14:paraId="32F30B65" w14:textId="77777777" w:rsidR="00C140AF" w:rsidRPr="00A755F4" w:rsidRDefault="00C140AF" w:rsidP="00C140AF">
            <w:pPr>
              <w:ind w:left="176"/>
              <w:rPr>
                <w:rFonts w:ascii="Times New Roman" w:hAnsi="Times New Roman"/>
                <w:color w:val="000000"/>
                <w:shd w:val="clear" w:color="auto" w:fill="FFFFFF"/>
                <w:lang w:val="uk-UA"/>
              </w:rPr>
            </w:pPr>
            <w:r w:rsidRPr="00A755F4">
              <w:rPr>
                <w:rFonts w:ascii="Times New Roman" w:hAnsi="Times New Roman"/>
                <w:color w:val="000000"/>
                <w:shd w:val="clear" w:color="auto" w:fill="FFFFFF"/>
                <w:lang w:val="uk-UA"/>
              </w:rPr>
              <w:t>Від житлового комплексу «Еврика»:</w:t>
            </w:r>
          </w:p>
        </w:tc>
        <w:tc>
          <w:tcPr>
            <w:tcW w:w="4222" w:type="dxa"/>
          </w:tcPr>
          <w:p w14:paraId="76D320A1" w14:textId="6F131D4A" w:rsidR="00C140AF" w:rsidRPr="00A755F4" w:rsidRDefault="00C140AF" w:rsidP="00C140AF">
            <w:pPr>
              <w:jc w:val="center"/>
              <w:rPr>
                <w:rFonts w:ascii="Times New Roman" w:hAnsi="Times New Roman"/>
                <w:color w:val="000000"/>
                <w:shd w:val="clear" w:color="auto" w:fill="FFFFFF"/>
                <w:lang w:val="uk-UA"/>
              </w:rPr>
            </w:pPr>
            <w:r w:rsidRPr="00AD2582">
              <w:rPr>
                <w:rFonts w:ascii="Times New Roman" w:hAnsi="Times New Roman"/>
                <w:b/>
                <w:lang w:val="uk-UA"/>
              </w:rPr>
              <w:t>-//-</w:t>
            </w:r>
          </w:p>
        </w:tc>
        <w:tc>
          <w:tcPr>
            <w:tcW w:w="4111" w:type="dxa"/>
          </w:tcPr>
          <w:p w14:paraId="48D3EE84" w14:textId="3A296606" w:rsidR="00C140AF" w:rsidRPr="00A755F4" w:rsidRDefault="00C140AF" w:rsidP="00C140AF">
            <w:pPr>
              <w:jc w:val="center"/>
              <w:rPr>
                <w:rFonts w:ascii="Times New Roman" w:hAnsi="Times New Roman"/>
                <w:color w:val="000000"/>
                <w:shd w:val="clear" w:color="auto" w:fill="FFFFFF"/>
                <w:lang w:val="uk-UA"/>
              </w:rPr>
            </w:pPr>
            <w:r w:rsidRPr="00AD2582">
              <w:rPr>
                <w:rFonts w:ascii="Times New Roman" w:hAnsi="Times New Roman"/>
                <w:b/>
                <w:lang w:val="uk-UA"/>
              </w:rPr>
              <w:t>-//-</w:t>
            </w:r>
          </w:p>
        </w:tc>
        <w:tc>
          <w:tcPr>
            <w:tcW w:w="2126" w:type="dxa"/>
          </w:tcPr>
          <w:p w14:paraId="23052562" w14:textId="77777777" w:rsidR="00C140AF" w:rsidRPr="00B432BF" w:rsidRDefault="00C140AF" w:rsidP="00C140AF">
            <w:pPr>
              <w:rPr>
                <w:rFonts w:ascii="Times New Roman" w:hAnsi="Times New Roman"/>
                <w:color w:val="000000"/>
                <w:shd w:val="clear" w:color="auto" w:fill="FFFFFF"/>
                <w:lang w:val="uk-UA"/>
              </w:rPr>
            </w:pPr>
          </w:p>
        </w:tc>
      </w:tr>
      <w:tr w:rsidR="00C140AF" w:rsidRPr="00A755F4" w14:paraId="6A2F4B2C" w14:textId="1777F101" w:rsidTr="00B432BF">
        <w:tc>
          <w:tcPr>
            <w:tcW w:w="4425" w:type="dxa"/>
          </w:tcPr>
          <w:p w14:paraId="3CE64D46" w14:textId="77777777" w:rsidR="00C140AF" w:rsidRPr="00A755F4" w:rsidRDefault="00C140AF" w:rsidP="00C140AF">
            <w:pPr>
              <w:ind w:left="176"/>
              <w:rPr>
                <w:rFonts w:ascii="Times New Roman" w:hAnsi="Times New Roman"/>
                <w:b/>
                <w:color w:val="000000"/>
                <w:shd w:val="clear" w:color="auto" w:fill="FFFFFF"/>
                <w:lang w:val="uk-UA"/>
              </w:rPr>
            </w:pPr>
          </w:p>
        </w:tc>
        <w:tc>
          <w:tcPr>
            <w:tcW w:w="4222" w:type="dxa"/>
          </w:tcPr>
          <w:p w14:paraId="02A8D092" w14:textId="4B57820A" w:rsidR="00C140AF" w:rsidRPr="00A755F4" w:rsidRDefault="00C140AF" w:rsidP="00C140AF">
            <w:pPr>
              <w:jc w:val="center"/>
              <w:rPr>
                <w:rFonts w:ascii="Times New Roman" w:hAnsi="Times New Roman"/>
                <w:b/>
                <w:color w:val="000000"/>
                <w:shd w:val="clear" w:color="auto" w:fill="FFFFFF"/>
                <w:lang w:val="uk-UA"/>
              </w:rPr>
            </w:pPr>
            <w:r w:rsidRPr="00AD2582">
              <w:rPr>
                <w:rFonts w:ascii="Times New Roman" w:hAnsi="Times New Roman"/>
                <w:b/>
                <w:lang w:val="uk-UA"/>
              </w:rPr>
              <w:t>-//-</w:t>
            </w:r>
          </w:p>
        </w:tc>
        <w:tc>
          <w:tcPr>
            <w:tcW w:w="4111" w:type="dxa"/>
          </w:tcPr>
          <w:p w14:paraId="056C33E5" w14:textId="613BBA9C" w:rsidR="00C140AF" w:rsidRPr="00A755F4" w:rsidRDefault="00C140AF" w:rsidP="00C140AF">
            <w:pPr>
              <w:jc w:val="center"/>
              <w:rPr>
                <w:rFonts w:ascii="Times New Roman" w:hAnsi="Times New Roman"/>
                <w:b/>
                <w:color w:val="000000"/>
                <w:shd w:val="clear" w:color="auto" w:fill="FFFFFF"/>
                <w:lang w:val="uk-UA"/>
              </w:rPr>
            </w:pPr>
            <w:r w:rsidRPr="00AD2582">
              <w:rPr>
                <w:rFonts w:ascii="Times New Roman" w:hAnsi="Times New Roman"/>
                <w:b/>
                <w:lang w:val="uk-UA"/>
              </w:rPr>
              <w:t>-//-</w:t>
            </w:r>
          </w:p>
        </w:tc>
        <w:tc>
          <w:tcPr>
            <w:tcW w:w="2126" w:type="dxa"/>
          </w:tcPr>
          <w:p w14:paraId="6F656304" w14:textId="77777777" w:rsidR="00C140AF" w:rsidRPr="00B432BF" w:rsidRDefault="00C140AF" w:rsidP="00C140AF">
            <w:pPr>
              <w:rPr>
                <w:rFonts w:ascii="Times New Roman" w:hAnsi="Times New Roman"/>
                <w:color w:val="000000"/>
                <w:shd w:val="clear" w:color="auto" w:fill="FFFFFF"/>
                <w:lang w:val="uk-UA"/>
              </w:rPr>
            </w:pPr>
          </w:p>
        </w:tc>
      </w:tr>
      <w:tr w:rsidR="00C140AF" w:rsidRPr="00A755F4" w14:paraId="1504637D" w14:textId="1F947E60" w:rsidTr="00B432BF">
        <w:tc>
          <w:tcPr>
            <w:tcW w:w="4425" w:type="dxa"/>
          </w:tcPr>
          <w:p w14:paraId="3363C189" w14:textId="77777777" w:rsidR="00C140AF" w:rsidRPr="00A755F4" w:rsidRDefault="00C140AF" w:rsidP="00C140AF">
            <w:pPr>
              <w:ind w:left="176"/>
              <w:rPr>
                <w:rFonts w:ascii="Times New Roman" w:hAnsi="Times New Roman"/>
                <w:color w:val="000000"/>
                <w:shd w:val="clear" w:color="auto" w:fill="FFFFFF"/>
                <w:lang w:val="uk-UA"/>
              </w:rPr>
            </w:pPr>
            <w:r w:rsidRPr="00A755F4">
              <w:rPr>
                <w:rFonts w:ascii="Times New Roman" w:hAnsi="Times New Roman"/>
                <w:color w:val="000000"/>
                <w:shd w:val="clear" w:color="auto" w:fill="FFFFFF"/>
                <w:lang w:val="uk-UA"/>
              </w:rPr>
              <w:t>_______________________ Моісеєнко І.І.</w:t>
            </w:r>
          </w:p>
        </w:tc>
        <w:tc>
          <w:tcPr>
            <w:tcW w:w="4222" w:type="dxa"/>
          </w:tcPr>
          <w:p w14:paraId="7EC6E484" w14:textId="772491AC" w:rsidR="00C140AF" w:rsidRPr="00A755F4" w:rsidRDefault="00C140AF" w:rsidP="00C140AF">
            <w:pPr>
              <w:jc w:val="center"/>
              <w:rPr>
                <w:rFonts w:ascii="Times New Roman" w:hAnsi="Times New Roman"/>
                <w:color w:val="000000"/>
                <w:shd w:val="clear" w:color="auto" w:fill="FFFFFF"/>
                <w:lang w:val="uk-UA"/>
              </w:rPr>
            </w:pPr>
            <w:r w:rsidRPr="00AD2582">
              <w:rPr>
                <w:rFonts w:ascii="Times New Roman" w:hAnsi="Times New Roman"/>
                <w:b/>
                <w:lang w:val="uk-UA"/>
              </w:rPr>
              <w:t>-//-</w:t>
            </w:r>
          </w:p>
        </w:tc>
        <w:tc>
          <w:tcPr>
            <w:tcW w:w="4111" w:type="dxa"/>
          </w:tcPr>
          <w:p w14:paraId="27BE41AA" w14:textId="4B72E8FC" w:rsidR="00C140AF" w:rsidRPr="00A755F4" w:rsidRDefault="00C140AF" w:rsidP="00C140AF">
            <w:pPr>
              <w:jc w:val="center"/>
              <w:rPr>
                <w:rFonts w:ascii="Times New Roman" w:hAnsi="Times New Roman"/>
                <w:color w:val="000000"/>
                <w:shd w:val="clear" w:color="auto" w:fill="FFFFFF"/>
                <w:lang w:val="uk-UA"/>
              </w:rPr>
            </w:pPr>
            <w:r w:rsidRPr="00AD2582">
              <w:rPr>
                <w:rFonts w:ascii="Times New Roman" w:hAnsi="Times New Roman"/>
                <w:b/>
                <w:lang w:val="uk-UA"/>
              </w:rPr>
              <w:t>-//-</w:t>
            </w:r>
          </w:p>
        </w:tc>
        <w:tc>
          <w:tcPr>
            <w:tcW w:w="2126" w:type="dxa"/>
          </w:tcPr>
          <w:p w14:paraId="1EC0EE56" w14:textId="77777777" w:rsidR="00C140AF" w:rsidRPr="00B432BF" w:rsidRDefault="00C140AF" w:rsidP="00C140AF">
            <w:pPr>
              <w:rPr>
                <w:rFonts w:ascii="Times New Roman" w:hAnsi="Times New Roman"/>
                <w:color w:val="000000"/>
                <w:shd w:val="clear" w:color="auto" w:fill="FFFFFF"/>
                <w:lang w:val="uk-UA"/>
              </w:rPr>
            </w:pPr>
          </w:p>
        </w:tc>
      </w:tr>
      <w:tr w:rsidR="00C140AF" w:rsidRPr="00A755F4" w14:paraId="3AA764F0" w14:textId="6A841B54" w:rsidTr="00B432BF">
        <w:tc>
          <w:tcPr>
            <w:tcW w:w="4425" w:type="dxa"/>
          </w:tcPr>
          <w:p w14:paraId="64696728" w14:textId="77777777" w:rsidR="00C140AF" w:rsidRPr="00A755F4" w:rsidRDefault="00C140AF" w:rsidP="00C140AF">
            <w:pPr>
              <w:ind w:left="176"/>
              <w:rPr>
                <w:rFonts w:ascii="Times New Roman" w:hAnsi="Times New Roman"/>
                <w:color w:val="000000"/>
                <w:shd w:val="clear" w:color="auto" w:fill="FFFFFF"/>
                <w:lang w:val="uk-UA"/>
              </w:rPr>
            </w:pPr>
          </w:p>
        </w:tc>
        <w:tc>
          <w:tcPr>
            <w:tcW w:w="4222" w:type="dxa"/>
          </w:tcPr>
          <w:p w14:paraId="4DDE16A9" w14:textId="50F55DBB" w:rsidR="00C140AF" w:rsidRPr="00A755F4" w:rsidRDefault="00C140AF" w:rsidP="00C140AF">
            <w:pPr>
              <w:jc w:val="center"/>
              <w:rPr>
                <w:rFonts w:ascii="Times New Roman" w:hAnsi="Times New Roman"/>
                <w:color w:val="000000"/>
                <w:shd w:val="clear" w:color="auto" w:fill="FFFFFF"/>
                <w:lang w:val="uk-UA"/>
              </w:rPr>
            </w:pPr>
            <w:r w:rsidRPr="00AD2582">
              <w:rPr>
                <w:rFonts w:ascii="Times New Roman" w:hAnsi="Times New Roman"/>
                <w:b/>
                <w:lang w:val="uk-UA"/>
              </w:rPr>
              <w:t>-//-</w:t>
            </w:r>
          </w:p>
        </w:tc>
        <w:tc>
          <w:tcPr>
            <w:tcW w:w="4111" w:type="dxa"/>
          </w:tcPr>
          <w:p w14:paraId="4E6A35AA" w14:textId="1260DE1F" w:rsidR="00C140AF" w:rsidRPr="00A755F4" w:rsidRDefault="00C140AF" w:rsidP="00C140AF">
            <w:pPr>
              <w:jc w:val="center"/>
              <w:rPr>
                <w:rFonts w:ascii="Times New Roman" w:hAnsi="Times New Roman"/>
                <w:color w:val="000000"/>
                <w:shd w:val="clear" w:color="auto" w:fill="FFFFFF"/>
                <w:lang w:val="uk-UA"/>
              </w:rPr>
            </w:pPr>
            <w:r w:rsidRPr="00AD2582">
              <w:rPr>
                <w:rFonts w:ascii="Times New Roman" w:hAnsi="Times New Roman"/>
                <w:b/>
                <w:lang w:val="uk-UA"/>
              </w:rPr>
              <w:t>-//-</w:t>
            </w:r>
          </w:p>
        </w:tc>
        <w:tc>
          <w:tcPr>
            <w:tcW w:w="2126" w:type="dxa"/>
          </w:tcPr>
          <w:p w14:paraId="6919474B" w14:textId="77777777" w:rsidR="00C140AF" w:rsidRPr="00B432BF" w:rsidRDefault="00C140AF" w:rsidP="00C140AF">
            <w:pPr>
              <w:rPr>
                <w:rFonts w:ascii="Times New Roman" w:hAnsi="Times New Roman"/>
                <w:color w:val="000000"/>
                <w:shd w:val="clear" w:color="auto" w:fill="FFFFFF"/>
                <w:lang w:val="uk-UA"/>
              </w:rPr>
            </w:pPr>
          </w:p>
        </w:tc>
      </w:tr>
      <w:tr w:rsidR="00C140AF" w:rsidRPr="00A755F4" w14:paraId="79FFE47A" w14:textId="09D10A07" w:rsidTr="00B432BF">
        <w:tc>
          <w:tcPr>
            <w:tcW w:w="4425" w:type="dxa"/>
          </w:tcPr>
          <w:p w14:paraId="42D82B3F" w14:textId="77777777" w:rsidR="00C140AF" w:rsidRPr="00A755F4" w:rsidRDefault="00C140AF" w:rsidP="00C140AF">
            <w:pPr>
              <w:ind w:left="176"/>
              <w:rPr>
                <w:rFonts w:ascii="Times New Roman" w:hAnsi="Times New Roman"/>
                <w:color w:val="000000"/>
                <w:shd w:val="clear" w:color="auto" w:fill="FFFFFF"/>
                <w:lang w:val="uk-UA"/>
              </w:rPr>
            </w:pPr>
            <w:r w:rsidRPr="00A755F4">
              <w:rPr>
                <w:rFonts w:ascii="Times New Roman" w:hAnsi="Times New Roman"/>
                <w:color w:val="000000"/>
                <w:shd w:val="clear" w:color="auto" w:fill="FFFFFF"/>
                <w:lang w:val="uk-UA"/>
              </w:rPr>
              <w:t>_______________________Преснякова Л.В.</w:t>
            </w:r>
          </w:p>
        </w:tc>
        <w:tc>
          <w:tcPr>
            <w:tcW w:w="4222" w:type="dxa"/>
          </w:tcPr>
          <w:p w14:paraId="26BB08E9" w14:textId="7019BEA6" w:rsidR="00C140AF" w:rsidRPr="00A755F4" w:rsidRDefault="00C140AF" w:rsidP="00C140AF">
            <w:pPr>
              <w:jc w:val="center"/>
              <w:rPr>
                <w:rFonts w:ascii="Times New Roman" w:hAnsi="Times New Roman"/>
                <w:color w:val="000000"/>
                <w:shd w:val="clear" w:color="auto" w:fill="FFFFFF"/>
                <w:lang w:val="uk-UA"/>
              </w:rPr>
            </w:pPr>
            <w:r w:rsidRPr="00AD2582">
              <w:rPr>
                <w:rFonts w:ascii="Times New Roman" w:hAnsi="Times New Roman"/>
                <w:b/>
                <w:lang w:val="uk-UA"/>
              </w:rPr>
              <w:t>-//-</w:t>
            </w:r>
          </w:p>
        </w:tc>
        <w:tc>
          <w:tcPr>
            <w:tcW w:w="4111" w:type="dxa"/>
          </w:tcPr>
          <w:p w14:paraId="2D486A5E" w14:textId="18C58CDB" w:rsidR="00C140AF" w:rsidRPr="00D8678D" w:rsidRDefault="00C140AF" w:rsidP="00C140AF">
            <w:pPr>
              <w:jc w:val="center"/>
              <w:rPr>
                <w:rFonts w:ascii="Times New Roman" w:hAnsi="Times New Roman"/>
                <w:color w:val="000000"/>
                <w:shd w:val="clear" w:color="auto" w:fill="FFFFFF"/>
                <w:lang w:val="uk-UA"/>
              </w:rPr>
            </w:pPr>
            <w:r w:rsidRPr="00D8678D">
              <w:rPr>
                <w:rFonts w:ascii="Times New Roman" w:hAnsi="Times New Roman"/>
                <w:highlight w:val="yellow"/>
                <w:lang w:val="uk-UA"/>
              </w:rPr>
              <w:t>Видалити</w:t>
            </w:r>
          </w:p>
        </w:tc>
        <w:tc>
          <w:tcPr>
            <w:tcW w:w="2126" w:type="dxa"/>
          </w:tcPr>
          <w:p w14:paraId="337A52BC" w14:textId="58C77A11" w:rsidR="00C140AF" w:rsidRPr="00B432BF" w:rsidRDefault="00C140AF" w:rsidP="00C140AF">
            <w:pPr>
              <w:rPr>
                <w:rFonts w:ascii="Times New Roman" w:hAnsi="Times New Roman"/>
                <w:color w:val="000000"/>
                <w:shd w:val="clear" w:color="auto" w:fill="FFFFFF"/>
                <w:lang w:val="uk-UA"/>
              </w:rPr>
            </w:pPr>
            <w:r>
              <w:rPr>
                <w:rFonts w:ascii="Times New Roman" w:hAnsi="Times New Roman"/>
                <w:color w:val="000000"/>
                <w:shd w:val="clear" w:color="auto" w:fill="FFFFFF"/>
                <w:lang w:val="uk-UA"/>
              </w:rPr>
              <w:t>ВвІ та ВвВ: узгодити бачення</w:t>
            </w:r>
          </w:p>
        </w:tc>
      </w:tr>
      <w:tr w:rsidR="00C140AF" w:rsidRPr="00A755F4" w14:paraId="6BD66D90" w14:textId="76C4C5DE" w:rsidTr="00B432BF">
        <w:tc>
          <w:tcPr>
            <w:tcW w:w="4425" w:type="dxa"/>
          </w:tcPr>
          <w:p w14:paraId="68ED1F4B" w14:textId="77777777" w:rsidR="00C140AF" w:rsidRPr="00A755F4" w:rsidRDefault="00C140AF" w:rsidP="00C140AF">
            <w:pPr>
              <w:ind w:left="176"/>
              <w:rPr>
                <w:rFonts w:ascii="Times New Roman" w:hAnsi="Times New Roman"/>
                <w:color w:val="000000"/>
                <w:shd w:val="clear" w:color="auto" w:fill="FFFFFF"/>
                <w:lang w:val="uk-UA"/>
              </w:rPr>
            </w:pPr>
            <w:r w:rsidRPr="00A755F4">
              <w:rPr>
                <w:rFonts w:ascii="Times New Roman" w:hAnsi="Times New Roman"/>
                <w:color w:val="000000"/>
                <w:shd w:val="clear" w:color="auto" w:fill="FFFFFF"/>
                <w:lang w:val="uk-UA"/>
              </w:rPr>
              <w:t>_______________________</w:t>
            </w:r>
          </w:p>
        </w:tc>
        <w:tc>
          <w:tcPr>
            <w:tcW w:w="4222" w:type="dxa"/>
          </w:tcPr>
          <w:p w14:paraId="04B26C7F" w14:textId="26B3DFD7" w:rsidR="00C140AF" w:rsidRPr="00A755F4" w:rsidRDefault="00C140AF" w:rsidP="00C140AF">
            <w:pPr>
              <w:jc w:val="center"/>
              <w:rPr>
                <w:rFonts w:ascii="Times New Roman" w:hAnsi="Times New Roman"/>
                <w:color w:val="000000"/>
                <w:shd w:val="clear" w:color="auto" w:fill="FFFFFF"/>
                <w:lang w:val="uk-UA"/>
              </w:rPr>
            </w:pPr>
            <w:r w:rsidRPr="00AD2582">
              <w:rPr>
                <w:rFonts w:ascii="Times New Roman" w:hAnsi="Times New Roman"/>
                <w:b/>
                <w:lang w:val="uk-UA"/>
              </w:rPr>
              <w:t>-//-</w:t>
            </w:r>
          </w:p>
        </w:tc>
        <w:tc>
          <w:tcPr>
            <w:tcW w:w="4111" w:type="dxa"/>
          </w:tcPr>
          <w:p w14:paraId="0CFA6F71" w14:textId="18719F36" w:rsidR="00C140AF" w:rsidRPr="00A755F4" w:rsidRDefault="00C140AF" w:rsidP="00C140AF">
            <w:pPr>
              <w:jc w:val="center"/>
              <w:rPr>
                <w:rFonts w:ascii="Times New Roman" w:hAnsi="Times New Roman"/>
                <w:color w:val="000000"/>
                <w:shd w:val="clear" w:color="auto" w:fill="FFFFFF"/>
                <w:lang w:val="uk-UA"/>
              </w:rPr>
            </w:pPr>
            <w:r w:rsidRPr="00AD2582">
              <w:rPr>
                <w:rFonts w:ascii="Times New Roman" w:hAnsi="Times New Roman"/>
                <w:b/>
                <w:lang w:val="uk-UA"/>
              </w:rPr>
              <w:t>-//-</w:t>
            </w:r>
          </w:p>
        </w:tc>
        <w:tc>
          <w:tcPr>
            <w:tcW w:w="2126" w:type="dxa"/>
          </w:tcPr>
          <w:p w14:paraId="75E7D21A" w14:textId="77777777" w:rsidR="00C140AF" w:rsidRPr="00B432BF" w:rsidRDefault="00C140AF" w:rsidP="00C140AF">
            <w:pPr>
              <w:rPr>
                <w:rFonts w:ascii="Times New Roman" w:hAnsi="Times New Roman"/>
                <w:color w:val="000000"/>
                <w:shd w:val="clear" w:color="auto" w:fill="FFFFFF"/>
                <w:lang w:val="uk-UA"/>
              </w:rPr>
            </w:pPr>
          </w:p>
        </w:tc>
      </w:tr>
    </w:tbl>
    <w:p w14:paraId="7F6817E7" w14:textId="77777777" w:rsidR="00042855" w:rsidRPr="00042855" w:rsidRDefault="00042855" w:rsidP="00D724F4">
      <w:pPr>
        <w:pStyle w:val="aa"/>
        <w:spacing w:after="120"/>
        <w:jc w:val="center"/>
        <w:rPr>
          <w:rFonts w:ascii="Times New Roman" w:hAnsi="Times New Roman"/>
          <w:b/>
          <w:lang w:val="uk-UA"/>
        </w:rPr>
      </w:pPr>
    </w:p>
    <w:sectPr w:rsidR="00042855" w:rsidRPr="00042855" w:rsidSect="009E77EC">
      <w:footerReference w:type="default" r:id="rId8"/>
      <w:pgSz w:w="16838" w:h="11906" w:orient="landscape"/>
      <w:pgMar w:top="567" w:right="567" w:bottom="567" w:left="1418"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F03D7" w14:textId="77777777" w:rsidR="00B123EE" w:rsidRDefault="00B123EE" w:rsidP="00A96C11">
      <w:pPr>
        <w:spacing w:after="0" w:line="240" w:lineRule="auto"/>
      </w:pPr>
      <w:r>
        <w:separator/>
      </w:r>
    </w:p>
  </w:endnote>
  <w:endnote w:type="continuationSeparator" w:id="0">
    <w:p w14:paraId="050A31A7" w14:textId="77777777" w:rsidR="00B123EE" w:rsidRDefault="00B123EE" w:rsidP="00A96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Vivaldi">
    <w:panose1 w:val="03020602050506090804"/>
    <w:charset w:val="00"/>
    <w:family w:val="script"/>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C2E17" w14:textId="688EEE8F" w:rsidR="00F02867" w:rsidRDefault="00F02867">
    <w:pPr>
      <w:pStyle w:val="ad"/>
      <w:jc w:val="center"/>
    </w:pPr>
    <w:r>
      <w:fldChar w:fldCharType="begin"/>
    </w:r>
    <w:r>
      <w:instrText>PAGE   \* MERGEFORMAT</w:instrText>
    </w:r>
    <w:r>
      <w:fldChar w:fldCharType="separate"/>
    </w:r>
    <w:r w:rsidR="00D25094">
      <w:rPr>
        <w:noProof/>
      </w:rPr>
      <w:t>1</w:t>
    </w:r>
    <w:r>
      <w:fldChar w:fldCharType="end"/>
    </w:r>
  </w:p>
  <w:p w14:paraId="546136A5" w14:textId="77777777" w:rsidR="00F02867" w:rsidRDefault="00F0286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D8CA7" w14:textId="77777777" w:rsidR="00B123EE" w:rsidRDefault="00B123EE" w:rsidP="00A96C11">
      <w:pPr>
        <w:spacing w:after="0" w:line="240" w:lineRule="auto"/>
      </w:pPr>
      <w:r>
        <w:separator/>
      </w:r>
    </w:p>
  </w:footnote>
  <w:footnote w:type="continuationSeparator" w:id="0">
    <w:p w14:paraId="28256720" w14:textId="77777777" w:rsidR="00B123EE" w:rsidRDefault="00B123EE" w:rsidP="00A96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13C63"/>
    <w:multiLevelType w:val="hybridMultilevel"/>
    <w:tmpl w:val="C0A4F6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985BFD"/>
    <w:multiLevelType w:val="hybridMultilevel"/>
    <w:tmpl w:val="610A47C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5B153FF"/>
    <w:multiLevelType w:val="hybridMultilevel"/>
    <w:tmpl w:val="82EC2826"/>
    <w:lvl w:ilvl="0" w:tplc="C26C3A2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19FD3279"/>
    <w:multiLevelType w:val="multilevel"/>
    <w:tmpl w:val="7F428AF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sz w:val="24"/>
        <w:szCs w:val="24"/>
      </w:rPr>
    </w:lvl>
    <w:lvl w:ilvl="2">
      <w:start w:val="1"/>
      <w:numFmt w:val="decimal"/>
      <w:isLgl/>
      <w:lvlText w:val="%1.%2.%3."/>
      <w:lvlJc w:val="left"/>
      <w:pPr>
        <w:ind w:left="1494" w:hanging="720"/>
      </w:pPr>
      <w:rPr>
        <w:rFonts w:hint="default"/>
        <w:sz w:val="24"/>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15:restartNumberingAfterBreak="0">
    <w:nsid w:val="1ADD3B13"/>
    <w:multiLevelType w:val="multilevel"/>
    <w:tmpl w:val="EEF8450A"/>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B8334C4"/>
    <w:multiLevelType w:val="multilevel"/>
    <w:tmpl w:val="F1B4216E"/>
    <w:lvl w:ilvl="0">
      <w:start w:val="19"/>
      <w:numFmt w:val="decimal"/>
      <w:lvlText w:val="%1"/>
      <w:lvlJc w:val="left"/>
      <w:pPr>
        <w:ind w:left="420" w:hanging="420"/>
      </w:pPr>
      <w:rPr>
        <w:rFonts w:hint="default"/>
      </w:rPr>
    </w:lvl>
    <w:lvl w:ilvl="1">
      <w:start w:val="2"/>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C727CF9"/>
    <w:multiLevelType w:val="hybridMultilevel"/>
    <w:tmpl w:val="C3AC179E"/>
    <w:lvl w:ilvl="0" w:tplc="DEECA432">
      <w:start w:val="7"/>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21ED3BD6"/>
    <w:multiLevelType w:val="hybridMultilevel"/>
    <w:tmpl w:val="64F0A352"/>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15:restartNumberingAfterBreak="0">
    <w:nsid w:val="22AC541F"/>
    <w:multiLevelType w:val="hybridMultilevel"/>
    <w:tmpl w:val="D8002410"/>
    <w:lvl w:ilvl="0" w:tplc="04190019">
      <w:start w:val="1"/>
      <w:numFmt w:val="lowerLetter"/>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15:restartNumberingAfterBreak="0">
    <w:nsid w:val="26F54564"/>
    <w:multiLevelType w:val="multilevel"/>
    <w:tmpl w:val="EEF8450A"/>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2BBC12FA"/>
    <w:multiLevelType w:val="multilevel"/>
    <w:tmpl w:val="375C12AC"/>
    <w:lvl w:ilvl="0">
      <w:start w:val="1"/>
      <w:numFmt w:val="decimal"/>
      <w:lvlText w:val="%1."/>
      <w:lvlJc w:val="left"/>
      <w:pPr>
        <w:ind w:left="1069" w:hanging="360"/>
      </w:pPr>
      <w:rPr>
        <w:rFonts w:ascii="Times New Roman" w:hAnsi="Times New Roman" w:cs="Times New Roman" w:hint="default"/>
        <w:color w:val="auto"/>
        <w:sz w:val="22"/>
        <w:szCs w:val="22"/>
      </w:rPr>
    </w:lvl>
    <w:lvl w:ilvl="1">
      <w:start w:val="1"/>
      <w:numFmt w:val="decimal"/>
      <w:isLgl/>
      <w:lvlText w:val="%1.%2."/>
      <w:lvlJc w:val="left"/>
      <w:pPr>
        <w:ind w:left="1429" w:hanging="360"/>
      </w:pPr>
      <w:rPr>
        <w:rFonts w:ascii="Times New Roman" w:hAnsi="Times New Roman" w:hint="default"/>
        <w:color w:val="000000"/>
        <w:sz w:val="22"/>
      </w:rPr>
    </w:lvl>
    <w:lvl w:ilvl="2">
      <w:start w:val="1"/>
      <w:numFmt w:val="decimal"/>
      <w:isLgl/>
      <w:lvlText w:val="%1.%2.%3."/>
      <w:lvlJc w:val="left"/>
      <w:pPr>
        <w:ind w:left="2149" w:hanging="720"/>
      </w:pPr>
      <w:rPr>
        <w:rFonts w:ascii="Times New Roman" w:hAnsi="Times New Roman" w:hint="default"/>
        <w:color w:val="000000"/>
        <w:sz w:val="22"/>
      </w:rPr>
    </w:lvl>
    <w:lvl w:ilvl="3">
      <w:start w:val="1"/>
      <w:numFmt w:val="decimal"/>
      <w:isLgl/>
      <w:lvlText w:val="%1.%2.%3.%4."/>
      <w:lvlJc w:val="left"/>
      <w:pPr>
        <w:ind w:left="2509" w:hanging="720"/>
      </w:pPr>
      <w:rPr>
        <w:rFonts w:ascii="Times New Roman" w:hAnsi="Times New Roman" w:hint="default"/>
        <w:color w:val="000000"/>
        <w:sz w:val="22"/>
      </w:rPr>
    </w:lvl>
    <w:lvl w:ilvl="4">
      <w:start w:val="1"/>
      <w:numFmt w:val="decimal"/>
      <w:isLgl/>
      <w:lvlText w:val="%1.%2.%3.%4.%5."/>
      <w:lvlJc w:val="left"/>
      <w:pPr>
        <w:ind w:left="2869" w:hanging="720"/>
      </w:pPr>
      <w:rPr>
        <w:rFonts w:ascii="Times New Roman" w:hAnsi="Times New Roman" w:hint="default"/>
        <w:color w:val="000000"/>
        <w:sz w:val="22"/>
      </w:rPr>
    </w:lvl>
    <w:lvl w:ilvl="5">
      <w:start w:val="1"/>
      <w:numFmt w:val="decimal"/>
      <w:isLgl/>
      <w:lvlText w:val="%1.%2.%3.%4.%5.%6."/>
      <w:lvlJc w:val="left"/>
      <w:pPr>
        <w:ind w:left="3589" w:hanging="1080"/>
      </w:pPr>
      <w:rPr>
        <w:rFonts w:ascii="Times New Roman" w:hAnsi="Times New Roman" w:hint="default"/>
        <w:color w:val="000000"/>
        <w:sz w:val="22"/>
      </w:rPr>
    </w:lvl>
    <w:lvl w:ilvl="6">
      <w:start w:val="1"/>
      <w:numFmt w:val="decimal"/>
      <w:isLgl/>
      <w:lvlText w:val="%1.%2.%3.%4.%5.%6.%7."/>
      <w:lvlJc w:val="left"/>
      <w:pPr>
        <w:ind w:left="3949" w:hanging="1080"/>
      </w:pPr>
      <w:rPr>
        <w:rFonts w:ascii="Times New Roman" w:hAnsi="Times New Roman" w:hint="default"/>
        <w:color w:val="000000"/>
        <w:sz w:val="22"/>
      </w:rPr>
    </w:lvl>
    <w:lvl w:ilvl="7">
      <w:start w:val="1"/>
      <w:numFmt w:val="decimal"/>
      <w:isLgl/>
      <w:lvlText w:val="%1.%2.%3.%4.%5.%6.%7.%8."/>
      <w:lvlJc w:val="left"/>
      <w:pPr>
        <w:ind w:left="4309" w:hanging="1080"/>
      </w:pPr>
      <w:rPr>
        <w:rFonts w:ascii="Times New Roman" w:hAnsi="Times New Roman" w:hint="default"/>
        <w:color w:val="000000"/>
        <w:sz w:val="22"/>
      </w:rPr>
    </w:lvl>
    <w:lvl w:ilvl="8">
      <w:start w:val="1"/>
      <w:numFmt w:val="decimal"/>
      <w:isLgl/>
      <w:lvlText w:val="%1.%2.%3.%4.%5.%6.%7.%8.%9."/>
      <w:lvlJc w:val="left"/>
      <w:pPr>
        <w:ind w:left="5029" w:hanging="1440"/>
      </w:pPr>
      <w:rPr>
        <w:rFonts w:ascii="Times New Roman" w:hAnsi="Times New Roman" w:hint="default"/>
        <w:color w:val="000000"/>
        <w:sz w:val="22"/>
      </w:rPr>
    </w:lvl>
  </w:abstractNum>
  <w:abstractNum w:abstractNumId="11" w15:restartNumberingAfterBreak="0">
    <w:nsid w:val="2C6A2AA3"/>
    <w:multiLevelType w:val="hybridMultilevel"/>
    <w:tmpl w:val="DA546C14"/>
    <w:lvl w:ilvl="0" w:tplc="A5B6BB18">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DBE012B"/>
    <w:multiLevelType w:val="hybridMultilevel"/>
    <w:tmpl w:val="F3581FF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0782182"/>
    <w:multiLevelType w:val="hybridMultilevel"/>
    <w:tmpl w:val="70A285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BA27BA"/>
    <w:multiLevelType w:val="hybridMultilevel"/>
    <w:tmpl w:val="D152ABFE"/>
    <w:lvl w:ilvl="0" w:tplc="8F3A4FDA">
      <w:numFmt w:val="bullet"/>
      <w:lvlText w:val="-"/>
      <w:lvlJc w:val="left"/>
      <w:pPr>
        <w:ind w:left="720" w:hanging="360"/>
      </w:pPr>
      <w:rPr>
        <w:rFonts w:ascii="Calibri" w:eastAsia="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3B00811"/>
    <w:multiLevelType w:val="hybridMultilevel"/>
    <w:tmpl w:val="79DA2526"/>
    <w:lvl w:ilvl="0" w:tplc="EF44BCE6">
      <w:start w:val="7"/>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4BBC1F33"/>
    <w:multiLevelType w:val="hybridMultilevel"/>
    <w:tmpl w:val="769E2E18"/>
    <w:lvl w:ilvl="0" w:tplc="DF008EAA">
      <w:numFmt w:val="bullet"/>
      <w:lvlText w:val="-"/>
      <w:lvlJc w:val="left"/>
      <w:pPr>
        <w:ind w:left="1106" w:hanging="360"/>
      </w:pPr>
      <w:rPr>
        <w:rFonts w:ascii="Times New Roman" w:eastAsia="Times New Roman" w:hAnsi="Times New Roman" w:cs="Times New Roman" w:hint="default"/>
        <w:color w:val="auto"/>
      </w:rPr>
    </w:lvl>
    <w:lvl w:ilvl="1" w:tplc="04220003" w:tentative="1">
      <w:start w:val="1"/>
      <w:numFmt w:val="bullet"/>
      <w:lvlText w:val="o"/>
      <w:lvlJc w:val="left"/>
      <w:pPr>
        <w:ind w:left="1826" w:hanging="360"/>
      </w:pPr>
      <w:rPr>
        <w:rFonts w:ascii="Courier New" w:hAnsi="Courier New" w:cs="Courier New" w:hint="default"/>
      </w:rPr>
    </w:lvl>
    <w:lvl w:ilvl="2" w:tplc="04220005" w:tentative="1">
      <w:start w:val="1"/>
      <w:numFmt w:val="bullet"/>
      <w:lvlText w:val=""/>
      <w:lvlJc w:val="left"/>
      <w:pPr>
        <w:ind w:left="2546" w:hanging="360"/>
      </w:pPr>
      <w:rPr>
        <w:rFonts w:ascii="Wingdings" w:hAnsi="Wingdings" w:hint="default"/>
      </w:rPr>
    </w:lvl>
    <w:lvl w:ilvl="3" w:tplc="04220001" w:tentative="1">
      <w:start w:val="1"/>
      <w:numFmt w:val="bullet"/>
      <w:lvlText w:val=""/>
      <w:lvlJc w:val="left"/>
      <w:pPr>
        <w:ind w:left="3266" w:hanging="360"/>
      </w:pPr>
      <w:rPr>
        <w:rFonts w:ascii="Symbol" w:hAnsi="Symbol" w:hint="default"/>
      </w:rPr>
    </w:lvl>
    <w:lvl w:ilvl="4" w:tplc="04220003" w:tentative="1">
      <w:start w:val="1"/>
      <w:numFmt w:val="bullet"/>
      <w:lvlText w:val="o"/>
      <w:lvlJc w:val="left"/>
      <w:pPr>
        <w:ind w:left="3986" w:hanging="360"/>
      </w:pPr>
      <w:rPr>
        <w:rFonts w:ascii="Courier New" w:hAnsi="Courier New" w:cs="Courier New" w:hint="default"/>
      </w:rPr>
    </w:lvl>
    <w:lvl w:ilvl="5" w:tplc="04220005" w:tentative="1">
      <w:start w:val="1"/>
      <w:numFmt w:val="bullet"/>
      <w:lvlText w:val=""/>
      <w:lvlJc w:val="left"/>
      <w:pPr>
        <w:ind w:left="4706" w:hanging="360"/>
      </w:pPr>
      <w:rPr>
        <w:rFonts w:ascii="Wingdings" w:hAnsi="Wingdings" w:hint="default"/>
      </w:rPr>
    </w:lvl>
    <w:lvl w:ilvl="6" w:tplc="04220001" w:tentative="1">
      <w:start w:val="1"/>
      <w:numFmt w:val="bullet"/>
      <w:lvlText w:val=""/>
      <w:lvlJc w:val="left"/>
      <w:pPr>
        <w:ind w:left="5426" w:hanging="360"/>
      </w:pPr>
      <w:rPr>
        <w:rFonts w:ascii="Symbol" w:hAnsi="Symbol" w:hint="default"/>
      </w:rPr>
    </w:lvl>
    <w:lvl w:ilvl="7" w:tplc="04220003" w:tentative="1">
      <w:start w:val="1"/>
      <w:numFmt w:val="bullet"/>
      <w:lvlText w:val="o"/>
      <w:lvlJc w:val="left"/>
      <w:pPr>
        <w:ind w:left="6146" w:hanging="360"/>
      </w:pPr>
      <w:rPr>
        <w:rFonts w:ascii="Courier New" w:hAnsi="Courier New" w:cs="Courier New" w:hint="default"/>
      </w:rPr>
    </w:lvl>
    <w:lvl w:ilvl="8" w:tplc="04220005" w:tentative="1">
      <w:start w:val="1"/>
      <w:numFmt w:val="bullet"/>
      <w:lvlText w:val=""/>
      <w:lvlJc w:val="left"/>
      <w:pPr>
        <w:ind w:left="6866" w:hanging="360"/>
      </w:pPr>
      <w:rPr>
        <w:rFonts w:ascii="Wingdings" w:hAnsi="Wingdings" w:hint="default"/>
      </w:rPr>
    </w:lvl>
  </w:abstractNum>
  <w:abstractNum w:abstractNumId="17" w15:restartNumberingAfterBreak="0">
    <w:nsid w:val="515A21EC"/>
    <w:multiLevelType w:val="multilevel"/>
    <w:tmpl w:val="F57C5C6A"/>
    <w:lvl w:ilvl="0">
      <w:start w:val="21"/>
      <w:numFmt w:val="decimal"/>
      <w:lvlText w:val="%1."/>
      <w:lvlJc w:val="left"/>
      <w:pPr>
        <w:ind w:left="480" w:hanging="480"/>
      </w:pPr>
      <w:rPr>
        <w:rFonts w:hint="default"/>
        <w:b w:val="0"/>
      </w:rPr>
    </w:lvl>
    <w:lvl w:ilvl="1">
      <w:start w:val="1"/>
      <w:numFmt w:val="decimal"/>
      <w:lvlText w:val="%1.%2."/>
      <w:lvlJc w:val="left"/>
      <w:pPr>
        <w:ind w:left="1189" w:hanging="480"/>
      </w:pPr>
      <w:rPr>
        <w:rFonts w:hint="default"/>
        <w:b w:val="0"/>
        <w:lang w:val="ru-RU"/>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8" w15:restartNumberingAfterBreak="0">
    <w:nsid w:val="549B084B"/>
    <w:multiLevelType w:val="hybridMultilevel"/>
    <w:tmpl w:val="9440F7F8"/>
    <w:lvl w:ilvl="0" w:tplc="EC760B86">
      <w:numFmt w:val="bullet"/>
      <w:lvlText w:val="-"/>
      <w:lvlJc w:val="left"/>
      <w:pPr>
        <w:ind w:left="1800" w:hanging="360"/>
      </w:pPr>
      <w:rPr>
        <w:rFonts w:ascii="TimesNewRomanPSMT" w:eastAsia="Times New Roman" w:hAnsi="TimesNewRomanPSMT" w:cs="TimesNewRomanPSMT"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15:restartNumberingAfterBreak="0">
    <w:nsid w:val="56B0789E"/>
    <w:multiLevelType w:val="hybridMultilevel"/>
    <w:tmpl w:val="54A00E84"/>
    <w:lvl w:ilvl="0" w:tplc="04220005">
      <w:start w:val="1"/>
      <w:numFmt w:val="bullet"/>
      <w:lvlText w:val=""/>
      <w:lvlJc w:val="left"/>
      <w:pPr>
        <w:ind w:left="927" w:hanging="360"/>
      </w:pPr>
      <w:rPr>
        <w:rFonts w:ascii="Wingdings" w:hAnsi="Wingdings"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15:restartNumberingAfterBreak="0">
    <w:nsid w:val="575E6D67"/>
    <w:multiLevelType w:val="hybridMultilevel"/>
    <w:tmpl w:val="BA10661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F9C1B7A"/>
    <w:multiLevelType w:val="hybridMultilevel"/>
    <w:tmpl w:val="64CECFDE"/>
    <w:lvl w:ilvl="0" w:tplc="E85CB46E">
      <w:start w:val="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15:restartNumberingAfterBreak="0">
    <w:nsid w:val="601F4F67"/>
    <w:multiLevelType w:val="hybridMultilevel"/>
    <w:tmpl w:val="E93EB6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597452"/>
    <w:multiLevelType w:val="hybridMultilevel"/>
    <w:tmpl w:val="763C44FE"/>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15:restartNumberingAfterBreak="0">
    <w:nsid w:val="691C3673"/>
    <w:multiLevelType w:val="hybridMultilevel"/>
    <w:tmpl w:val="D5F0FD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466C07"/>
    <w:multiLevelType w:val="hybridMultilevel"/>
    <w:tmpl w:val="F8267646"/>
    <w:lvl w:ilvl="0" w:tplc="E9C8451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6" w15:restartNumberingAfterBreak="0">
    <w:nsid w:val="6BDB74CD"/>
    <w:multiLevelType w:val="multilevel"/>
    <w:tmpl w:val="3CE0DF8C"/>
    <w:lvl w:ilvl="0">
      <w:start w:val="20"/>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112" w:hanging="1440"/>
      </w:pPr>
      <w:rPr>
        <w:rFonts w:hint="default"/>
        <w:b w:val="0"/>
      </w:rPr>
    </w:lvl>
  </w:abstractNum>
  <w:abstractNum w:abstractNumId="27" w15:restartNumberingAfterBreak="0">
    <w:nsid w:val="75A2299E"/>
    <w:multiLevelType w:val="hybridMultilevel"/>
    <w:tmpl w:val="85C685E4"/>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8" w15:restartNumberingAfterBreak="0">
    <w:nsid w:val="75F50512"/>
    <w:multiLevelType w:val="hybridMultilevel"/>
    <w:tmpl w:val="B3F0B002"/>
    <w:lvl w:ilvl="0" w:tplc="CE0E68B2">
      <w:start w:val="1"/>
      <w:numFmt w:val="lowerLetter"/>
      <w:lvlText w:val="%1."/>
      <w:lvlJc w:val="left"/>
      <w:pPr>
        <w:ind w:left="1440" w:hanging="360"/>
      </w:pPr>
      <w:rPr>
        <w:b/>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79D947B4"/>
    <w:multiLevelType w:val="hybridMultilevel"/>
    <w:tmpl w:val="28A800F8"/>
    <w:lvl w:ilvl="0" w:tplc="3CB66434">
      <w:start w:val="1"/>
      <w:numFmt w:val="bullet"/>
      <w:lvlText w:val="-"/>
      <w:lvlJc w:val="left"/>
      <w:pPr>
        <w:ind w:left="1429" w:hanging="360"/>
      </w:pPr>
      <w:rPr>
        <w:rFonts w:ascii="Vivaldi" w:hAnsi="Vival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ADC107F"/>
    <w:multiLevelType w:val="hybridMultilevel"/>
    <w:tmpl w:val="169A5A56"/>
    <w:lvl w:ilvl="0" w:tplc="04190005">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1" w15:restartNumberingAfterBreak="0">
    <w:nsid w:val="7DBB522A"/>
    <w:multiLevelType w:val="hybridMultilevel"/>
    <w:tmpl w:val="78422252"/>
    <w:lvl w:ilvl="0" w:tplc="38CEBB06">
      <w:numFmt w:val="bullet"/>
      <w:lvlText w:val="-"/>
      <w:lvlJc w:val="left"/>
      <w:pPr>
        <w:ind w:left="1065" w:hanging="360"/>
      </w:pPr>
      <w:rPr>
        <w:rFonts w:ascii="TimesNewRomanPSMT" w:eastAsia="Times New Roman" w:hAnsi="TimesNewRomanPSMT" w:cs="TimesNewRomanPSMT"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2" w15:restartNumberingAfterBreak="0">
    <w:nsid w:val="7E740D7B"/>
    <w:multiLevelType w:val="hybridMultilevel"/>
    <w:tmpl w:val="64A8E82A"/>
    <w:lvl w:ilvl="0" w:tplc="DE3AD87A">
      <w:numFmt w:val="bullet"/>
      <w:lvlText w:val="-"/>
      <w:lvlJc w:val="left"/>
      <w:pPr>
        <w:ind w:left="1800" w:hanging="360"/>
      </w:pPr>
      <w:rPr>
        <w:rFonts w:ascii="TimesNewRomanPSMT" w:eastAsia="Times New Roman" w:hAnsi="TimesNewRomanPSMT" w:cs="TimesNewRomanPSMT"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25"/>
  </w:num>
  <w:num w:numId="2">
    <w:abstractNumId w:val="19"/>
  </w:num>
  <w:num w:numId="3">
    <w:abstractNumId w:val="30"/>
  </w:num>
  <w:num w:numId="4">
    <w:abstractNumId w:val="31"/>
  </w:num>
  <w:num w:numId="5">
    <w:abstractNumId w:val="29"/>
  </w:num>
  <w:num w:numId="6">
    <w:abstractNumId w:val="0"/>
  </w:num>
  <w:num w:numId="7">
    <w:abstractNumId w:val="1"/>
  </w:num>
  <w:num w:numId="8">
    <w:abstractNumId w:val="18"/>
  </w:num>
  <w:num w:numId="9">
    <w:abstractNumId w:val="13"/>
  </w:num>
  <w:num w:numId="10">
    <w:abstractNumId w:val="22"/>
  </w:num>
  <w:num w:numId="11">
    <w:abstractNumId w:val="12"/>
  </w:num>
  <w:num w:numId="12">
    <w:abstractNumId w:val="32"/>
  </w:num>
  <w:num w:numId="13">
    <w:abstractNumId w:val="28"/>
  </w:num>
  <w:num w:numId="14">
    <w:abstractNumId w:val="27"/>
  </w:num>
  <w:num w:numId="15">
    <w:abstractNumId w:val="23"/>
  </w:num>
  <w:num w:numId="16">
    <w:abstractNumId w:val="8"/>
  </w:num>
  <w:num w:numId="17">
    <w:abstractNumId w:val="7"/>
  </w:num>
  <w:num w:numId="18">
    <w:abstractNumId w:val="3"/>
  </w:num>
  <w:num w:numId="19">
    <w:abstractNumId w:val="20"/>
  </w:num>
  <w:num w:numId="20">
    <w:abstractNumId w:val="16"/>
  </w:num>
  <w:num w:numId="21">
    <w:abstractNumId w:val="10"/>
  </w:num>
  <w:num w:numId="22">
    <w:abstractNumId w:val="14"/>
  </w:num>
  <w:num w:numId="23">
    <w:abstractNumId w:val="6"/>
  </w:num>
  <w:num w:numId="24">
    <w:abstractNumId w:val="4"/>
  </w:num>
  <w:num w:numId="25">
    <w:abstractNumId w:val="2"/>
  </w:num>
  <w:num w:numId="26">
    <w:abstractNumId w:val="21"/>
  </w:num>
  <w:num w:numId="27">
    <w:abstractNumId w:val="11"/>
  </w:num>
  <w:num w:numId="28">
    <w:abstractNumId w:val="15"/>
  </w:num>
  <w:num w:numId="29">
    <w:abstractNumId w:val="5"/>
  </w:num>
  <w:num w:numId="30">
    <w:abstractNumId w:val="9"/>
  </w:num>
  <w:num w:numId="31">
    <w:abstractNumId w:val="26"/>
  </w:num>
  <w:num w:numId="32">
    <w:abstractNumId w:val="17"/>
  </w:num>
  <w:num w:numId="3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indows">
    <w15:presenceInfo w15:providerId="None" w15:userId="Пользователь Windows"/>
  </w15:person>
  <w15:person w15:author="Aleks Romanyuk">
    <w15:presenceInfo w15:providerId="None" w15:userId="Aleks Romanyuk"/>
  </w15:person>
  <w15:person w15:author="Vitalina Vitalina">
    <w15:presenceInfo w15:providerId="Windows Live" w15:userId="8b91e8b45e1ef2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B4C"/>
    <w:rsid w:val="0000021C"/>
    <w:rsid w:val="00001A35"/>
    <w:rsid w:val="00002654"/>
    <w:rsid w:val="00003E22"/>
    <w:rsid w:val="00004C19"/>
    <w:rsid w:val="00004DD7"/>
    <w:rsid w:val="0000573D"/>
    <w:rsid w:val="000106D7"/>
    <w:rsid w:val="0001141D"/>
    <w:rsid w:val="0001613F"/>
    <w:rsid w:val="000215D3"/>
    <w:rsid w:val="000217BC"/>
    <w:rsid w:val="00026B7D"/>
    <w:rsid w:val="00026E1D"/>
    <w:rsid w:val="0003354E"/>
    <w:rsid w:val="00035D25"/>
    <w:rsid w:val="00037BF1"/>
    <w:rsid w:val="00042855"/>
    <w:rsid w:val="0004323E"/>
    <w:rsid w:val="00044B42"/>
    <w:rsid w:val="00057344"/>
    <w:rsid w:val="00066C4B"/>
    <w:rsid w:val="000671EF"/>
    <w:rsid w:val="00067710"/>
    <w:rsid w:val="00072C3E"/>
    <w:rsid w:val="000740FF"/>
    <w:rsid w:val="00074AD4"/>
    <w:rsid w:val="000761D7"/>
    <w:rsid w:val="00082E96"/>
    <w:rsid w:val="00084F4E"/>
    <w:rsid w:val="00084FF5"/>
    <w:rsid w:val="000870D0"/>
    <w:rsid w:val="00093217"/>
    <w:rsid w:val="00097682"/>
    <w:rsid w:val="000A04BA"/>
    <w:rsid w:val="000A29BC"/>
    <w:rsid w:val="000A2B9D"/>
    <w:rsid w:val="000A5367"/>
    <w:rsid w:val="000B2434"/>
    <w:rsid w:val="000B56C6"/>
    <w:rsid w:val="000C29AD"/>
    <w:rsid w:val="000C4C8C"/>
    <w:rsid w:val="000C663E"/>
    <w:rsid w:val="000C6B6E"/>
    <w:rsid w:val="000C74F4"/>
    <w:rsid w:val="000C792F"/>
    <w:rsid w:val="000D0F08"/>
    <w:rsid w:val="000D30DF"/>
    <w:rsid w:val="000D3AA5"/>
    <w:rsid w:val="000D40FB"/>
    <w:rsid w:val="000D4CDA"/>
    <w:rsid w:val="000D539A"/>
    <w:rsid w:val="000D7673"/>
    <w:rsid w:val="000E0A94"/>
    <w:rsid w:val="000E3CB2"/>
    <w:rsid w:val="000E5097"/>
    <w:rsid w:val="000F00AF"/>
    <w:rsid w:val="000F5F6F"/>
    <w:rsid w:val="000F7407"/>
    <w:rsid w:val="00102AC9"/>
    <w:rsid w:val="00103C57"/>
    <w:rsid w:val="00105AA3"/>
    <w:rsid w:val="001129D5"/>
    <w:rsid w:val="00121B5A"/>
    <w:rsid w:val="00121F30"/>
    <w:rsid w:val="00122044"/>
    <w:rsid w:val="00127706"/>
    <w:rsid w:val="00130906"/>
    <w:rsid w:val="00140017"/>
    <w:rsid w:val="00146C0C"/>
    <w:rsid w:val="00150A08"/>
    <w:rsid w:val="0015365F"/>
    <w:rsid w:val="00153761"/>
    <w:rsid w:val="00160889"/>
    <w:rsid w:val="001631C4"/>
    <w:rsid w:val="00164C42"/>
    <w:rsid w:val="00167CD3"/>
    <w:rsid w:val="001705A2"/>
    <w:rsid w:val="00190AF3"/>
    <w:rsid w:val="00190E9D"/>
    <w:rsid w:val="00192A65"/>
    <w:rsid w:val="00192DD1"/>
    <w:rsid w:val="001972D7"/>
    <w:rsid w:val="001A1810"/>
    <w:rsid w:val="001A1ADB"/>
    <w:rsid w:val="001A21B3"/>
    <w:rsid w:val="001A3792"/>
    <w:rsid w:val="001A3D4E"/>
    <w:rsid w:val="001A4D75"/>
    <w:rsid w:val="001A503D"/>
    <w:rsid w:val="001B1BFA"/>
    <w:rsid w:val="001B463A"/>
    <w:rsid w:val="001B489B"/>
    <w:rsid w:val="001B48AA"/>
    <w:rsid w:val="001B68CC"/>
    <w:rsid w:val="001C001C"/>
    <w:rsid w:val="001C108D"/>
    <w:rsid w:val="001C2B47"/>
    <w:rsid w:val="001C34B1"/>
    <w:rsid w:val="001D5AA4"/>
    <w:rsid w:val="001D65C8"/>
    <w:rsid w:val="001E24B5"/>
    <w:rsid w:val="001F109C"/>
    <w:rsid w:val="001F1122"/>
    <w:rsid w:val="001F186B"/>
    <w:rsid w:val="001F3F44"/>
    <w:rsid w:val="001F4470"/>
    <w:rsid w:val="002018EA"/>
    <w:rsid w:val="0020508C"/>
    <w:rsid w:val="0020580F"/>
    <w:rsid w:val="0021067A"/>
    <w:rsid w:val="00213F71"/>
    <w:rsid w:val="0021533A"/>
    <w:rsid w:val="00215D79"/>
    <w:rsid w:val="00222516"/>
    <w:rsid w:val="00222559"/>
    <w:rsid w:val="00224630"/>
    <w:rsid w:val="002313C8"/>
    <w:rsid w:val="002372A9"/>
    <w:rsid w:val="00241D15"/>
    <w:rsid w:val="00242B4F"/>
    <w:rsid w:val="002441A8"/>
    <w:rsid w:val="00246835"/>
    <w:rsid w:val="00246866"/>
    <w:rsid w:val="002509B6"/>
    <w:rsid w:val="002524CE"/>
    <w:rsid w:val="00252C01"/>
    <w:rsid w:val="00254398"/>
    <w:rsid w:val="0025556F"/>
    <w:rsid w:val="0026570F"/>
    <w:rsid w:val="0027098E"/>
    <w:rsid w:val="002713EC"/>
    <w:rsid w:val="00280676"/>
    <w:rsid w:val="00280CB9"/>
    <w:rsid w:val="0028271F"/>
    <w:rsid w:val="002A3EC1"/>
    <w:rsid w:val="002A7505"/>
    <w:rsid w:val="002B0ED0"/>
    <w:rsid w:val="002B1AE8"/>
    <w:rsid w:val="002B21B1"/>
    <w:rsid w:val="002B607F"/>
    <w:rsid w:val="002C153B"/>
    <w:rsid w:val="002C1907"/>
    <w:rsid w:val="002C3020"/>
    <w:rsid w:val="002D19EF"/>
    <w:rsid w:val="002D4DAE"/>
    <w:rsid w:val="002E0E5B"/>
    <w:rsid w:val="002E3B86"/>
    <w:rsid w:val="002E3E31"/>
    <w:rsid w:val="002E5560"/>
    <w:rsid w:val="002E7B35"/>
    <w:rsid w:val="002F00B8"/>
    <w:rsid w:val="002F3982"/>
    <w:rsid w:val="002F4ACF"/>
    <w:rsid w:val="002F4D12"/>
    <w:rsid w:val="002F6430"/>
    <w:rsid w:val="002F7274"/>
    <w:rsid w:val="00302881"/>
    <w:rsid w:val="003044F1"/>
    <w:rsid w:val="003064B4"/>
    <w:rsid w:val="00307103"/>
    <w:rsid w:val="0031007D"/>
    <w:rsid w:val="003101B9"/>
    <w:rsid w:val="003119BD"/>
    <w:rsid w:val="00320306"/>
    <w:rsid w:val="00320D44"/>
    <w:rsid w:val="00330ED6"/>
    <w:rsid w:val="003320EF"/>
    <w:rsid w:val="003327B2"/>
    <w:rsid w:val="00333F19"/>
    <w:rsid w:val="00350118"/>
    <w:rsid w:val="003539D5"/>
    <w:rsid w:val="00353FAB"/>
    <w:rsid w:val="00363512"/>
    <w:rsid w:val="00364E15"/>
    <w:rsid w:val="0036773B"/>
    <w:rsid w:val="00374FA7"/>
    <w:rsid w:val="0037523A"/>
    <w:rsid w:val="0037696D"/>
    <w:rsid w:val="00377E35"/>
    <w:rsid w:val="0038135E"/>
    <w:rsid w:val="00395224"/>
    <w:rsid w:val="003952B5"/>
    <w:rsid w:val="003A3038"/>
    <w:rsid w:val="003A483B"/>
    <w:rsid w:val="003B0422"/>
    <w:rsid w:val="003B09EB"/>
    <w:rsid w:val="003B47C8"/>
    <w:rsid w:val="003C3A7A"/>
    <w:rsid w:val="003C538B"/>
    <w:rsid w:val="003D1AAF"/>
    <w:rsid w:val="003D35B3"/>
    <w:rsid w:val="003D54F4"/>
    <w:rsid w:val="003E23E0"/>
    <w:rsid w:val="003E331D"/>
    <w:rsid w:val="003E43D6"/>
    <w:rsid w:val="003F0CE4"/>
    <w:rsid w:val="003F4682"/>
    <w:rsid w:val="004004B0"/>
    <w:rsid w:val="00401567"/>
    <w:rsid w:val="00402E9E"/>
    <w:rsid w:val="004172F1"/>
    <w:rsid w:val="00417BD7"/>
    <w:rsid w:val="00417EC3"/>
    <w:rsid w:val="00427C81"/>
    <w:rsid w:val="00431D1B"/>
    <w:rsid w:val="004327E9"/>
    <w:rsid w:val="00432B67"/>
    <w:rsid w:val="00432E3F"/>
    <w:rsid w:val="00433666"/>
    <w:rsid w:val="0043605B"/>
    <w:rsid w:val="004363F3"/>
    <w:rsid w:val="00441604"/>
    <w:rsid w:val="00442C09"/>
    <w:rsid w:val="00443116"/>
    <w:rsid w:val="00450157"/>
    <w:rsid w:val="00450E5D"/>
    <w:rsid w:val="00453A04"/>
    <w:rsid w:val="004545E5"/>
    <w:rsid w:val="004571A6"/>
    <w:rsid w:val="0045775F"/>
    <w:rsid w:val="0046066D"/>
    <w:rsid w:val="00461F0C"/>
    <w:rsid w:val="004644FC"/>
    <w:rsid w:val="0046470E"/>
    <w:rsid w:val="00465468"/>
    <w:rsid w:val="004764B9"/>
    <w:rsid w:val="00476BD8"/>
    <w:rsid w:val="004821A6"/>
    <w:rsid w:val="004834EB"/>
    <w:rsid w:val="0048502B"/>
    <w:rsid w:val="00485E05"/>
    <w:rsid w:val="00486A3B"/>
    <w:rsid w:val="00496544"/>
    <w:rsid w:val="0049756E"/>
    <w:rsid w:val="00497E88"/>
    <w:rsid w:val="004A3A4D"/>
    <w:rsid w:val="004A7FD5"/>
    <w:rsid w:val="004B6828"/>
    <w:rsid w:val="004C08AE"/>
    <w:rsid w:val="004C17D2"/>
    <w:rsid w:val="004C202C"/>
    <w:rsid w:val="004C2223"/>
    <w:rsid w:val="004C5972"/>
    <w:rsid w:val="004C7E20"/>
    <w:rsid w:val="004D23E6"/>
    <w:rsid w:val="004D240B"/>
    <w:rsid w:val="004D35E8"/>
    <w:rsid w:val="004E5111"/>
    <w:rsid w:val="004E59F6"/>
    <w:rsid w:val="004F48A4"/>
    <w:rsid w:val="004F5553"/>
    <w:rsid w:val="00501ACA"/>
    <w:rsid w:val="00502678"/>
    <w:rsid w:val="00502691"/>
    <w:rsid w:val="00504CBF"/>
    <w:rsid w:val="00510EE4"/>
    <w:rsid w:val="005111CC"/>
    <w:rsid w:val="00512832"/>
    <w:rsid w:val="00514413"/>
    <w:rsid w:val="00514952"/>
    <w:rsid w:val="00524958"/>
    <w:rsid w:val="00526D68"/>
    <w:rsid w:val="005275D3"/>
    <w:rsid w:val="005333A6"/>
    <w:rsid w:val="00534E93"/>
    <w:rsid w:val="00536BCC"/>
    <w:rsid w:val="00537CF6"/>
    <w:rsid w:val="00537F4C"/>
    <w:rsid w:val="0054335C"/>
    <w:rsid w:val="0054736C"/>
    <w:rsid w:val="005500B1"/>
    <w:rsid w:val="00550A9F"/>
    <w:rsid w:val="00560983"/>
    <w:rsid w:val="005616BF"/>
    <w:rsid w:val="005618FD"/>
    <w:rsid w:val="00563D33"/>
    <w:rsid w:val="0056666F"/>
    <w:rsid w:val="00570309"/>
    <w:rsid w:val="0057042F"/>
    <w:rsid w:val="00571503"/>
    <w:rsid w:val="00573961"/>
    <w:rsid w:val="00577957"/>
    <w:rsid w:val="005865CC"/>
    <w:rsid w:val="00586D41"/>
    <w:rsid w:val="005873D3"/>
    <w:rsid w:val="00594B32"/>
    <w:rsid w:val="00595A18"/>
    <w:rsid w:val="00595BC3"/>
    <w:rsid w:val="005A3083"/>
    <w:rsid w:val="005A6836"/>
    <w:rsid w:val="005A7328"/>
    <w:rsid w:val="005A7863"/>
    <w:rsid w:val="005B2D81"/>
    <w:rsid w:val="005B5834"/>
    <w:rsid w:val="005C04C1"/>
    <w:rsid w:val="005C7895"/>
    <w:rsid w:val="005D133A"/>
    <w:rsid w:val="005D5F79"/>
    <w:rsid w:val="005D7458"/>
    <w:rsid w:val="005E06D6"/>
    <w:rsid w:val="005E4187"/>
    <w:rsid w:val="005E4DAE"/>
    <w:rsid w:val="005E645B"/>
    <w:rsid w:val="005F0354"/>
    <w:rsid w:val="005F060D"/>
    <w:rsid w:val="005F0EEE"/>
    <w:rsid w:val="005F57D7"/>
    <w:rsid w:val="00601339"/>
    <w:rsid w:val="00604810"/>
    <w:rsid w:val="00604995"/>
    <w:rsid w:val="00606DA4"/>
    <w:rsid w:val="00607AD1"/>
    <w:rsid w:val="00613A89"/>
    <w:rsid w:val="00621371"/>
    <w:rsid w:val="00622701"/>
    <w:rsid w:val="006252AB"/>
    <w:rsid w:val="0062556D"/>
    <w:rsid w:val="00631922"/>
    <w:rsid w:val="00643067"/>
    <w:rsid w:val="00644592"/>
    <w:rsid w:val="00647FED"/>
    <w:rsid w:val="00650555"/>
    <w:rsid w:val="00655297"/>
    <w:rsid w:val="00664249"/>
    <w:rsid w:val="00667857"/>
    <w:rsid w:val="00667E9B"/>
    <w:rsid w:val="00677B6B"/>
    <w:rsid w:val="00683419"/>
    <w:rsid w:val="00684146"/>
    <w:rsid w:val="00691470"/>
    <w:rsid w:val="00691B6B"/>
    <w:rsid w:val="00696C6C"/>
    <w:rsid w:val="006A0DEC"/>
    <w:rsid w:val="006B2571"/>
    <w:rsid w:val="006B2B83"/>
    <w:rsid w:val="006B6AD5"/>
    <w:rsid w:val="006B71E1"/>
    <w:rsid w:val="006C64B0"/>
    <w:rsid w:val="006D053F"/>
    <w:rsid w:val="006D71F0"/>
    <w:rsid w:val="006E01AC"/>
    <w:rsid w:val="006F0433"/>
    <w:rsid w:val="006F1D0E"/>
    <w:rsid w:val="006F2552"/>
    <w:rsid w:val="006F476D"/>
    <w:rsid w:val="006F720C"/>
    <w:rsid w:val="00701EC0"/>
    <w:rsid w:val="00702E6B"/>
    <w:rsid w:val="00703CE0"/>
    <w:rsid w:val="00704156"/>
    <w:rsid w:val="007055B5"/>
    <w:rsid w:val="007076A2"/>
    <w:rsid w:val="0070787E"/>
    <w:rsid w:val="00707E1A"/>
    <w:rsid w:val="007138C8"/>
    <w:rsid w:val="00713FB5"/>
    <w:rsid w:val="00716ADD"/>
    <w:rsid w:val="0071740E"/>
    <w:rsid w:val="007267A2"/>
    <w:rsid w:val="007309A7"/>
    <w:rsid w:val="00731EA4"/>
    <w:rsid w:val="007344BD"/>
    <w:rsid w:val="00736D38"/>
    <w:rsid w:val="00737041"/>
    <w:rsid w:val="00737E95"/>
    <w:rsid w:val="0074097B"/>
    <w:rsid w:val="00744446"/>
    <w:rsid w:val="007517E3"/>
    <w:rsid w:val="007626D2"/>
    <w:rsid w:val="00765C93"/>
    <w:rsid w:val="0077569C"/>
    <w:rsid w:val="00775A0D"/>
    <w:rsid w:val="00777442"/>
    <w:rsid w:val="00781CD7"/>
    <w:rsid w:val="00783BBE"/>
    <w:rsid w:val="007926D1"/>
    <w:rsid w:val="00795F87"/>
    <w:rsid w:val="007A4EBC"/>
    <w:rsid w:val="007A7059"/>
    <w:rsid w:val="007B24C9"/>
    <w:rsid w:val="007B3E00"/>
    <w:rsid w:val="007B4D49"/>
    <w:rsid w:val="007C1A61"/>
    <w:rsid w:val="007C4459"/>
    <w:rsid w:val="007C515A"/>
    <w:rsid w:val="007D205F"/>
    <w:rsid w:val="007D2CCC"/>
    <w:rsid w:val="007D32D1"/>
    <w:rsid w:val="007D3680"/>
    <w:rsid w:val="007D3FAF"/>
    <w:rsid w:val="007D408C"/>
    <w:rsid w:val="007D6E24"/>
    <w:rsid w:val="007D6F92"/>
    <w:rsid w:val="007D7221"/>
    <w:rsid w:val="007D76AF"/>
    <w:rsid w:val="007E2120"/>
    <w:rsid w:val="007E53F3"/>
    <w:rsid w:val="007E60B1"/>
    <w:rsid w:val="007E7109"/>
    <w:rsid w:val="007F02CA"/>
    <w:rsid w:val="007F507D"/>
    <w:rsid w:val="007F7988"/>
    <w:rsid w:val="008033D5"/>
    <w:rsid w:val="00806EE2"/>
    <w:rsid w:val="00807565"/>
    <w:rsid w:val="00810132"/>
    <w:rsid w:val="00811D6E"/>
    <w:rsid w:val="00821D27"/>
    <w:rsid w:val="00824236"/>
    <w:rsid w:val="00825AA0"/>
    <w:rsid w:val="00827A0E"/>
    <w:rsid w:val="00837F9B"/>
    <w:rsid w:val="00846D24"/>
    <w:rsid w:val="00846D90"/>
    <w:rsid w:val="00850F50"/>
    <w:rsid w:val="008512C9"/>
    <w:rsid w:val="0085214A"/>
    <w:rsid w:val="008543F0"/>
    <w:rsid w:val="00854F41"/>
    <w:rsid w:val="008562FF"/>
    <w:rsid w:val="0085760F"/>
    <w:rsid w:val="008613F0"/>
    <w:rsid w:val="00862195"/>
    <w:rsid w:val="00862565"/>
    <w:rsid w:val="00863F63"/>
    <w:rsid w:val="00870EFD"/>
    <w:rsid w:val="008713DA"/>
    <w:rsid w:val="00873A95"/>
    <w:rsid w:val="00874A47"/>
    <w:rsid w:val="008764AB"/>
    <w:rsid w:val="00880FD2"/>
    <w:rsid w:val="008810A0"/>
    <w:rsid w:val="00887548"/>
    <w:rsid w:val="008876D9"/>
    <w:rsid w:val="00891A12"/>
    <w:rsid w:val="00896068"/>
    <w:rsid w:val="008968C6"/>
    <w:rsid w:val="008A342D"/>
    <w:rsid w:val="008A49D5"/>
    <w:rsid w:val="008A67FE"/>
    <w:rsid w:val="008A6C04"/>
    <w:rsid w:val="008B10AD"/>
    <w:rsid w:val="008B416B"/>
    <w:rsid w:val="008B56D4"/>
    <w:rsid w:val="008C04A5"/>
    <w:rsid w:val="008C05B7"/>
    <w:rsid w:val="008C1C8B"/>
    <w:rsid w:val="008C2D48"/>
    <w:rsid w:val="008C3250"/>
    <w:rsid w:val="008C4A94"/>
    <w:rsid w:val="008C62A3"/>
    <w:rsid w:val="008D0F88"/>
    <w:rsid w:val="008D2E2E"/>
    <w:rsid w:val="008D3B71"/>
    <w:rsid w:val="008D75B6"/>
    <w:rsid w:val="008D7E78"/>
    <w:rsid w:val="008E0588"/>
    <w:rsid w:val="008F24B9"/>
    <w:rsid w:val="008F2E3B"/>
    <w:rsid w:val="008F3E53"/>
    <w:rsid w:val="00900A5D"/>
    <w:rsid w:val="009041B1"/>
    <w:rsid w:val="00906DC8"/>
    <w:rsid w:val="009076FD"/>
    <w:rsid w:val="00911686"/>
    <w:rsid w:val="00912272"/>
    <w:rsid w:val="009149FA"/>
    <w:rsid w:val="00920189"/>
    <w:rsid w:val="00927A52"/>
    <w:rsid w:val="0094111E"/>
    <w:rsid w:val="00941AB3"/>
    <w:rsid w:val="009453D1"/>
    <w:rsid w:val="009463E4"/>
    <w:rsid w:val="009469EA"/>
    <w:rsid w:val="00950856"/>
    <w:rsid w:val="00951671"/>
    <w:rsid w:val="00951E09"/>
    <w:rsid w:val="009528D9"/>
    <w:rsid w:val="009540DC"/>
    <w:rsid w:val="0095483D"/>
    <w:rsid w:val="00957E7C"/>
    <w:rsid w:val="00962714"/>
    <w:rsid w:val="00964CC9"/>
    <w:rsid w:val="0096709E"/>
    <w:rsid w:val="0097013D"/>
    <w:rsid w:val="00970FF8"/>
    <w:rsid w:val="00974BC1"/>
    <w:rsid w:val="00974E74"/>
    <w:rsid w:val="00975EDF"/>
    <w:rsid w:val="009763A4"/>
    <w:rsid w:val="00977971"/>
    <w:rsid w:val="00980618"/>
    <w:rsid w:val="00981D3E"/>
    <w:rsid w:val="00983988"/>
    <w:rsid w:val="0098468F"/>
    <w:rsid w:val="00990139"/>
    <w:rsid w:val="00990839"/>
    <w:rsid w:val="00994E6C"/>
    <w:rsid w:val="009976E8"/>
    <w:rsid w:val="009A1553"/>
    <w:rsid w:val="009A3F43"/>
    <w:rsid w:val="009A72A0"/>
    <w:rsid w:val="009A7D21"/>
    <w:rsid w:val="009B5980"/>
    <w:rsid w:val="009C19CA"/>
    <w:rsid w:val="009C42FF"/>
    <w:rsid w:val="009C6CF5"/>
    <w:rsid w:val="009D214F"/>
    <w:rsid w:val="009D753B"/>
    <w:rsid w:val="009E2689"/>
    <w:rsid w:val="009E31AE"/>
    <w:rsid w:val="009E77EC"/>
    <w:rsid w:val="009F0171"/>
    <w:rsid w:val="009F16F1"/>
    <w:rsid w:val="009F28A7"/>
    <w:rsid w:val="00A025F6"/>
    <w:rsid w:val="00A05620"/>
    <w:rsid w:val="00A056E6"/>
    <w:rsid w:val="00A12C74"/>
    <w:rsid w:val="00A146AA"/>
    <w:rsid w:val="00A16A5C"/>
    <w:rsid w:val="00A2763E"/>
    <w:rsid w:val="00A30193"/>
    <w:rsid w:val="00A308CD"/>
    <w:rsid w:val="00A322B1"/>
    <w:rsid w:val="00A33948"/>
    <w:rsid w:val="00A342BD"/>
    <w:rsid w:val="00A36ED9"/>
    <w:rsid w:val="00A44518"/>
    <w:rsid w:val="00A44932"/>
    <w:rsid w:val="00A4633F"/>
    <w:rsid w:val="00A47866"/>
    <w:rsid w:val="00A50A5A"/>
    <w:rsid w:val="00A53C1A"/>
    <w:rsid w:val="00A54FF7"/>
    <w:rsid w:val="00A6016C"/>
    <w:rsid w:val="00A66FE2"/>
    <w:rsid w:val="00A70328"/>
    <w:rsid w:val="00A7501C"/>
    <w:rsid w:val="00A755F4"/>
    <w:rsid w:val="00A84EFB"/>
    <w:rsid w:val="00A8642F"/>
    <w:rsid w:val="00A87411"/>
    <w:rsid w:val="00A901BB"/>
    <w:rsid w:val="00A962FF"/>
    <w:rsid w:val="00A96C11"/>
    <w:rsid w:val="00A96D02"/>
    <w:rsid w:val="00A96F75"/>
    <w:rsid w:val="00A9701C"/>
    <w:rsid w:val="00AA2DC4"/>
    <w:rsid w:val="00AA624D"/>
    <w:rsid w:val="00AA6CDF"/>
    <w:rsid w:val="00AA7C5B"/>
    <w:rsid w:val="00AB2AD7"/>
    <w:rsid w:val="00AC0241"/>
    <w:rsid w:val="00AC4A2A"/>
    <w:rsid w:val="00AC5532"/>
    <w:rsid w:val="00AD3907"/>
    <w:rsid w:val="00AE2105"/>
    <w:rsid w:val="00AE340C"/>
    <w:rsid w:val="00AE47B7"/>
    <w:rsid w:val="00AE5147"/>
    <w:rsid w:val="00AE525B"/>
    <w:rsid w:val="00AE54B9"/>
    <w:rsid w:val="00AF48B0"/>
    <w:rsid w:val="00AF63FB"/>
    <w:rsid w:val="00B006B5"/>
    <w:rsid w:val="00B0381D"/>
    <w:rsid w:val="00B04E37"/>
    <w:rsid w:val="00B0687B"/>
    <w:rsid w:val="00B07CE8"/>
    <w:rsid w:val="00B07D41"/>
    <w:rsid w:val="00B11DC7"/>
    <w:rsid w:val="00B123EE"/>
    <w:rsid w:val="00B144FB"/>
    <w:rsid w:val="00B14E84"/>
    <w:rsid w:val="00B17602"/>
    <w:rsid w:val="00B23010"/>
    <w:rsid w:val="00B32F0C"/>
    <w:rsid w:val="00B359EE"/>
    <w:rsid w:val="00B361AA"/>
    <w:rsid w:val="00B3781B"/>
    <w:rsid w:val="00B37E26"/>
    <w:rsid w:val="00B432BF"/>
    <w:rsid w:val="00B46470"/>
    <w:rsid w:val="00B5436E"/>
    <w:rsid w:val="00B56E40"/>
    <w:rsid w:val="00B60C01"/>
    <w:rsid w:val="00B62798"/>
    <w:rsid w:val="00B63497"/>
    <w:rsid w:val="00B63EE0"/>
    <w:rsid w:val="00B740BA"/>
    <w:rsid w:val="00B767EB"/>
    <w:rsid w:val="00B80EA8"/>
    <w:rsid w:val="00B84478"/>
    <w:rsid w:val="00B87B9D"/>
    <w:rsid w:val="00B87D29"/>
    <w:rsid w:val="00B903FA"/>
    <w:rsid w:val="00B92A24"/>
    <w:rsid w:val="00B960AC"/>
    <w:rsid w:val="00BA2C26"/>
    <w:rsid w:val="00BA354B"/>
    <w:rsid w:val="00BA697F"/>
    <w:rsid w:val="00BA7129"/>
    <w:rsid w:val="00BA716C"/>
    <w:rsid w:val="00BB26C1"/>
    <w:rsid w:val="00BB3523"/>
    <w:rsid w:val="00BB42C7"/>
    <w:rsid w:val="00BC0FF5"/>
    <w:rsid w:val="00BC1B0C"/>
    <w:rsid w:val="00BC2D9F"/>
    <w:rsid w:val="00BD0902"/>
    <w:rsid w:val="00BD09C5"/>
    <w:rsid w:val="00BD2570"/>
    <w:rsid w:val="00BD36EF"/>
    <w:rsid w:val="00BD43E0"/>
    <w:rsid w:val="00BD5081"/>
    <w:rsid w:val="00BD5862"/>
    <w:rsid w:val="00BE13BC"/>
    <w:rsid w:val="00BE229E"/>
    <w:rsid w:val="00BE4ED6"/>
    <w:rsid w:val="00BE66EF"/>
    <w:rsid w:val="00BE6C53"/>
    <w:rsid w:val="00BE7415"/>
    <w:rsid w:val="00BF20D2"/>
    <w:rsid w:val="00BF695B"/>
    <w:rsid w:val="00C05FDB"/>
    <w:rsid w:val="00C0668E"/>
    <w:rsid w:val="00C11515"/>
    <w:rsid w:val="00C140AF"/>
    <w:rsid w:val="00C143E9"/>
    <w:rsid w:val="00C20534"/>
    <w:rsid w:val="00C22463"/>
    <w:rsid w:val="00C246F9"/>
    <w:rsid w:val="00C2599D"/>
    <w:rsid w:val="00C31595"/>
    <w:rsid w:val="00C33167"/>
    <w:rsid w:val="00C4457B"/>
    <w:rsid w:val="00C4531F"/>
    <w:rsid w:val="00C46038"/>
    <w:rsid w:val="00C46F36"/>
    <w:rsid w:val="00C51681"/>
    <w:rsid w:val="00C547A7"/>
    <w:rsid w:val="00C55350"/>
    <w:rsid w:val="00C56FC7"/>
    <w:rsid w:val="00C653E8"/>
    <w:rsid w:val="00C6566C"/>
    <w:rsid w:val="00C712FA"/>
    <w:rsid w:val="00C72226"/>
    <w:rsid w:val="00C747BD"/>
    <w:rsid w:val="00C81B80"/>
    <w:rsid w:val="00C81B81"/>
    <w:rsid w:val="00C82863"/>
    <w:rsid w:val="00C93FB3"/>
    <w:rsid w:val="00C953EF"/>
    <w:rsid w:val="00C96BEA"/>
    <w:rsid w:val="00C977C6"/>
    <w:rsid w:val="00CA08CA"/>
    <w:rsid w:val="00CA46F8"/>
    <w:rsid w:val="00CA7F12"/>
    <w:rsid w:val="00CB0371"/>
    <w:rsid w:val="00CB143E"/>
    <w:rsid w:val="00CB17D7"/>
    <w:rsid w:val="00CC0A4C"/>
    <w:rsid w:val="00CD049A"/>
    <w:rsid w:val="00CD2560"/>
    <w:rsid w:val="00CD33FE"/>
    <w:rsid w:val="00CD615F"/>
    <w:rsid w:val="00CE0BD0"/>
    <w:rsid w:val="00CE3BA2"/>
    <w:rsid w:val="00CE4706"/>
    <w:rsid w:val="00CF2BB3"/>
    <w:rsid w:val="00CF6B7B"/>
    <w:rsid w:val="00CF6F0A"/>
    <w:rsid w:val="00CF70F3"/>
    <w:rsid w:val="00D0187C"/>
    <w:rsid w:val="00D02A56"/>
    <w:rsid w:val="00D04B37"/>
    <w:rsid w:val="00D147AE"/>
    <w:rsid w:val="00D17EE0"/>
    <w:rsid w:val="00D2144B"/>
    <w:rsid w:val="00D237F9"/>
    <w:rsid w:val="00D241F6"/>
    <w:rsid w:val="00D24DB3"/>
    <w:rsid w:val="00D25094"/>
    <w:rsid w:val="00D250FD"/>
    <w:rsid w:val="00D27997"/>
    <w:rsid w:val="00D33F36"/>
    <w:rsid w:val="00D41FCE"/>
    <w:rsid w:val="00D45317"/>
    <w:rsid w:val="00D4611E"/>
    <w:rsid w:val="00D46AB0"/>
    <w:rsid w:val="00D50413"/>
    <w:rsid w:val="00D54D48"/>
    <w:rsid w:val="00D55B67"/>
    <w:rsid w:val="00D62044"/>
    <w:rsid w:val="00D62511"/>
    <w:rsid w:val="00D63B0C"/>
    <w:rsid w:val="00D652DA"/>
    <w:rsid w:val="00D65E78"/>
    <w:rsid w:val="00D724F4"/>
    <w:rsid w:val="00D74A3D"/>
    <w:rsid w:val="00D8678D"/>
    <w:rsid w:val="00D90129"/>
    <w:rsid w:val="00D90E70"/>
    <w:rsid w:val="00D91AE5"/>
    <w:rsid w:val="00D91EBA"/>
    <w:rsid w:val="00D967AB"/>
    <w:rsid w:val="00D968DF"/>
    <w:rsid w:val="00DA01EB"/>
    <w:rsid w:val="00DA0709"/>
    <w:rsid w:val="00DA1D87"/>
    <w:rsid w:val="00DA2F3A"/>
    <w:rsid w:val="00DB4BB1"/>
    <w:rsid w:val="00DC09E1"/>
    <w:rsid w:val="00DC1318"/>
    <w:rsid w:val="00DC3398"/>
    <w:rsid w:val="00DC3573"/>
    <w:rsid w:val="00DC75BF"/>
    <w:rsid w:val="00DD07C6"/>
    <w:rsid w:val="00DD07FB"/>
    <w:rsid w:val="00DD5521"/>
    <w:rsid w:val="00DE1314"/>
    <w:rsid w:val="00DE295F"/>
    <w:rsid w:val="00DE305D"/>
    <w:rsid w:val="00DE412B"/>
    <w:rsid w:val="00DE647A"/>
    <w:rsid w:val="00DE6770"/>
    <w:rsid w:val="00DE68F6"/>
    <w:rsid w:val="00DF0437"/>
    <w:rsid w:val="00DF07D1"/>
    <w:rsid w:val="00DF2831"/>
    <w:rsid w:val="00DF7028"/>
    <w:rsid w:val="00E019FE"/>
    <w:rsid w:val="00E01AE5"/>
    <w:rsid w:val="00E02030"/>
    <w:rsid w:val="00E02046"/>
    <w:rsid w:val="00E039C8"/>
    <w:rsid w:val="00E07793"/>
    <w:rsid w:val="00E10069"/>
    <w:rsid w:val="00E10798"/>
    <w:rsid w:val="00E107C5"/>
    <w:rsid w:val="00E128CB"/>
    <w:rsid w:val="00E131D8"/>
    <w:rsid w:val="00E21793"/>
    <w:rsid w:val="00E3243A"/>
    <w:rsid w:val="00E37E2F"/>
    <w:rsid w:val="00E4374C"/>
    <w:rsid w:val="00E4417B"/>
    <w:rsid w:val="00E45378"/>
    <w:rsid w:val="00E45CB1"/>
    <w:rsid w:val="00E53BB0"/>
    <w:rsid w:val="00E57D76"/>
    <w:rsid w:val="00E65BD5"/>
    <w:rsid w:val="00E66036"/>
    <w:rsid w:val="00E66D12"/>
    <w:rsid w:val="00E66DF9"/>
    <w:rsid w:val="00E734E2"/>
    <w:rsid w:val="00E7498D"/>
    <w:rsid w:val="00E75929"/>
    <w:rsid w:val="00E822AE"/>
    <w:rsid w:val="00E839FC"/>
    <w:rsid w:val="00E8500A"/>
    <w:rsid w:val="00EA258B"/>
    <w:rsid w:val="00EA4549"/>
    <w:rsid w:val="00EB01F7"/>
    <w:rsid w:val="00EB081B"/>
    <w:rsid w:val="00EB0833"/>
    <w:rsid w:val="00EB18AD"/>
    <w:rsid w:val="00EB39ED"/>
    <w:rsid w:val="00EB4606"/>
    <w:rsid w:val="00EB75EF"/>
    <w:rsid w:val="00EB7F94"/>
    <w:rsid w:val="00EC1EF8"/>
    <w:rsid w:val="00EC21ED"/>
    <w:rsid w:val="00EC2E70"/>
    <w:rsid w:val="00EC35BD"/>
    <w:rsid w:val="00EC6731"/>
    <w:rsid w:val="00ED0F34"/>
    <w:rsid w:val="00ED4754"/>
    <w:rsid w:val="00ED7550"/>
    <w:rsid w:val="00EE4A19"/>
    <w:rsid w:val="00EE7587"/>
    <w:rsid w:val="00EF3CD7"/>
    <w:rsid w:val="00EF678D"/>
    <w:rsid w:val="00F02867"/>
    <w:rsid w:val="00F046FA"/>
    <w:rsid w:val="00F07E6C"/>
    <w:rsid w:val="00F12479"/>
    <w:rsid w:val="00F12B52"/>
    <w:rsid w:val="00F22DCC"/>
    <w:rsid w:val="00F23BC6"/>
    <w:rsid w:val="00F23C8E"/>
    <w:rsid w:val="00F24003"/>
    <w:rsid w:val="00F32274"/>
    <w:rsid w:val="00F34ECF"/>
    <w:rsid w:val="00F40E48"/>
    <w:rsid w:val="00F42722"/>
    <w:rsid w:val="00F42BCD"/>
    <w:rsid w:val="00F45014"/>
    <w:rsid w:val="00F462AE"/>
    <w:rsid w:val="00F614B0"/>
    <w:rsid w:val="00F61E51"/>
    <w:rsid w:val="00F64491"/>
    <w:rsid w:val="00F663F3"/>
    <w:rsid w:val="00F66B9A"/>
    <w:rsid w:val="00F67486"/>
    <w:rsid w:val="00F70175"/>
    <w:rsid w:val="00F7262B"/>
    <w:rsid w:val="00F749CA"/>
    <w:rsid w:val="00F80DD7"/>
    <w:rsid w:val="00F81185"/>
    <w:rsid w:val="00F836BB"/>
    <w:rsid w:val="00F83942"/>
    <w:rsid w:val="00F84119"/>
    <w:rsid w:val="00F848DB"/>
    <w:rsid w:val="00F86B6E"/>
    <w:rsid w:val="00FA136C"/>
    <w:rsid w:val="00FA3441"/>
    <w:rsid w:val="00FA5131"/>
    <w:rsid w:val="00FA73A8"/>
    <w:rsid w:val="00FB1D4C"/>
    <w:rsid w:val="00FB2E65"/>
    <w:rsid w:val="00FC14FC"/>
    <w:rsid w:val="00FC18D3"/>
    <w:rsid w:val="00FC3E59"/>
    <w:rsid w:val="00FC4397"/>
    <w:rsid w:val="00FC4E69"/>
    <w:rsid w:val="00FD0128"/>
    <w:rsid w:val="00FD274D"/>
    <w:rsid w:val="00FD3B4C"/>
    <w:rsid w:val="00FE0A26"/>
    <w:rsid w:val="00FE2869"/>
    <w:rsid w:val="00FE2FF2"/>
    <w:rsid w:val="00FE3D3D"/>
    <w:rsid w:val="00FE589C"/>
    <w:rsid w:val="00FE6E09"/>
    <w:rsid w:val="00FE748F"/>
    <w:rsid w:val="00FF0F8A"/>
    <w:rsid w:val="00FF14B8"/>
    <w:rsid w:val="00FF1A50"/>
    <w:rsid w:val="00FF51DE"/>
    <w:rsid w:val="00FF5676"/>
    <w:rsid w:val="00FF61D9"/>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26E05"/>
  <w15:chartTrackingRefBased/>
  <w15:docId w15:val="{E2AAD7A1-AE70-499B-8CDF-677FE992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5F6"/>
    <w:pPr>
      <w:spacing w:after="200" w:line="276" w:lineRule="auto"/>
    </w:pPr>
    <w:rPr>
      <w:sz w:val="22"/>
      <w:szCs w:val="22"/>
      <w:lang w:val="ru-RU"/>
    </w:rPr>
  </w:style>
  <w:style w:type="paragraph" w:styleId="1">
    <w:name w:val="heading 1"/>
    <w:basedOn w:val="a"/>
    <w:next w:val="a"/>
    <w:link w:val="10"/>
    <w:uiPriority w:val="9"/>
    <w:qFormat/>
    <w:rsid w:val="00AE52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5">
    <w:name w:val="heading 5"/>
    <w:basedOn w:val="a"/>
    <w:next w:val="a"/>
    <w:link w:val="50"/>
    <w:uiPriority w:val="9"/>
    <w:unhideWhenUsed/>
    <w:qFormat/>
    <w:rsid w:val="00BC0FF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chnZchn">
    <w:name w:val="Zchn Zchn"/>
    <w:basedOn w:val="a"/>
    <w:rsid w:val="00FD3B4C"/>
    <w:pPr>
      <w:autoSpaceDE w:val="0"/>
      <w:autoSpaceDN w:val="0"/>
      <w:spacing w:after="160" w:line="240" w:lineRule="exact"/>
    </w:pPr>
    <w:rPr>
      <w:rFonts w:ascii="Arial" w:hAnsi="Arial" w:cs="Arial"/>
      <w:b/>
      <w:sz w:val="20"/>
      <w:szCs w:val="20"/>
      <w:lang w:val="en-US" w:eastAsia="de-DE"/>
    </w:rPr>
  </w:style>
  <w:style w:type="paragraph" w:styleId="a3">
    <w:name w:val="Balloon Text"/>
    <w:basedOn w:val="a"/>
    <w:link w:val="a4"/>
    <w:uiPriority w:val="99"/>
    <w:semiHidden/>
    <w:unhideWhenUsed/>
    <w:rsid w:val="00FD3B4C"/>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FD3B4C"/>
    <w:rPr>
      <w:rFonts w:ascii="Tahoma" w:hAnsi="Tahoma" w:cs="Tahoma"/>
      <w:sz w:val="16"/>
      <w:szCs w:val="16"/>
    </w:rPr>
  </w:style>
  <w:style w:type="paragraph" w:customStyle="1" w:styleId="a5">
    <w:name w:val="Îáû÷íûé"/>
    <w:basedOn w:val="a"/>
    <w:rsid w:val="00FA3441"/>
    <w:pPr>
      <w:widowControl w:val="0"/>
      <w:suppressAutoHyphens/>
      <w:autoSpaceDE w:val="0"/>
      <w:spacing w:after="0" w:line="288" w:lineRule="auto"/>
    </w:pPr>
    <w:rPr>
      <w:rFonts w:ascii="Times New Roman" w:hAnsi="Times New Roman"/>
      <w:color w:val="000000"/>
      <w:sz w:val="20"/>
      <w:szCs w:val="20"/>
      <w:lang w:eastAsia="uk-UA"/>
    </w:rPr>
  </w:style>
  <w:style w:type="paragraph" w:customStyle="1" w:styleId="a6">
    <w:name w:val="Íàçâàíèå çðàçêà"/>
    <w:basedOn w:val="a5"/>
    <w:rsid w:val="00FA3441"/>
    <w:pPr>
      <w:jc w:val="center"/>
    </w:pPr>
    <w:rPr>
      <w:b/>
      <w:bCs/>
      <w:sz w:val="24"/>
      <w:szCs w:val="24"/>
    </w:rPr>
  </w:style>
  <w:style w:type="paragraph" w:customStyle="1" w:styleId="a7">
    <w:name w:val="Îñíîâíîé òåêñò"/>
    <w:basedOn w:val="a5"/>
    <w:rsid w:val="00FA3441"/>
    <w:pPr>
      <w:jc w:val="both"/>
    </w:pPr>
    <w:rPr>
      <w:sz w:val="24"/>
      <w:szCs w:val="24"/>
    </w:rPr>
  </w:style>
  <w:style w:type="paragraph" w:customStyle="1" w:styleId="a8">
    <w:name w:val="Íàçâàíèå"/>
    <w:basedOn w:val="a5"/>
    <w:rsid w:val="00FA3441"/>
    <w:pPr>
      <w:jc w:val="center"/>
    </w:pPr>
    <w:rPr>
      <w:i/>
      <w:iCs/>
      <w:sz w:val="18"/>
      <w:szCs w:val="18"/>
    </w:rPr>
  </w:style>
  <w:style w:type="character" w:customStyle="1" w:styleId="a9">
    <w:name w:val="Îñíîâíîé òåêñò Çíàê"/>
    <w:rsid w:val="00FA3441"/>
    <w:rPr>
      <w:rFonts w:ascii="Times New Roman" w:eastAsia="Tahoma" w:hAnsi="Times New Roman" w:cs="Tahoma" w:hint="default"/>
      <w:b w:val="0"/>
      <w:bCs w:val="0"/>
      <w:i w:val="0"/>
      <w:iCs w:val="0"/>
      <w:strike w:val="0"/>
      <w:dstrike w:val="0"/>
      <w:color w:val="000000"/>
      <w:spacing w:val="0"/>
      <w:w w:val="100"/>
      <w:position w:val="0"/>
      <w:sz w:val="24"/>
      <w:szCs w:val="24"/>
      <w:u w:val="none"/>
      <w:effect w:val="none"/>
      <w:vertAlign w:val="baseline"/>
      <w:em w:val="none"/>
    </w:rPr>
  </w:style>
  <w:style w:type="character" w:customStyle="1" w:styleId="50">
    <w:name w:val="Заголовок 5 Знак"/>
    <w:link w:val="5"/>
    <w:uiPriority w:val="9"/>
    <w:rsid w:val="00BC0FF5"/>
    <w:rPr>
      <w:rFonts w:ascii="Calibri" w:eastAsia="Times New Roman" w:hAnsi="Calibri" w:cs="Times New Roman"/>
      <w:b/>
      <w:bCs/>
      <w:i/>
      <w:iCs/>
      <w:sz w:val="26"/>
      <w:szCs w:val="26"/>
      <w:lang w:val="ru-RU" w:eastAsia="ru-RU"/>
    </w:rPr>
  </w:style>
  <w:style w:type="paragraph" w:styleId="aa">
    <w:name w:val="No Spacing"/>
    <w:uiPriority w:val="1"/>
    <w:qFormat/>
    <w:rsid w:val="002E5560"/>
    <w:rPr>
      <w:sz w:val="22"/>
      <w:szCs w:val="22"/>
      <w:lang w:val="ru-RU"/>
    </w:rPr>
  </w:style>
  <w:style w:type="paragraph" w:styleId="ab">
    <w:name w:val="header"/>
    <w:basedOn w:val="a"/>
    <w:link w:val="ac"/>
    <w:uiPriority w:val="99"/>
    <w:unhideWhenUsed/>
    <w:rsid w:val="00A96C11"/>
    <w:pPr>
      <w:tabs>
        <w:tab w:val="center" w:pos="4677"/>
        <w:tab w:val="right" w:pos="9355"/>
      </w:tabs>
    </w:pPr>
    <w:rPr>
      <w:lang w:val="x-none" w:eastAsia="x-none"/>
    </w:rPr>
  </w:style>
  <w:style w:type="character" w:customStyle="1" w:styleId="ac">
    <w:name w:val="Верхний колонтитул Знак"/>
    <w:link w:val="ab"/>
    <w:uiPriority w:val="99"/>
    <w:rsid w:val="00A96C11"/>
    <w:rPr>
      <w:sz w:val="22"/>
      <w:szCs w:val="22"/>
    </w:rPr>
  </w:style>
  <w:style w:type="paragraph" w:styleId="ad">
    <w:name w:val="footer"/>
    <w:basedOn w:val="a"/>
    <w:link w:val="ae"/>
    <w:uiPriority w:val="99"/>
    <w:unhideWhenUsed/>
    <w:rsid w:val="00A96C11"/>
    <w:pPr>
      <w:tabs>
        <w:tab w:val="center" w:pos="4677"/>
        <w:tab w:val="right" w:pos="9355"/>
      </w:tabs>
    </w:pPr>
    <w:rPr>
      <w:lang w:val="x-none" w:eastAsia="x-none"/>
    </w:rPr>
  </w:style>
  <w:style w:type="character" w:customStyle="1" w:styleId="ae">
    <w:name w:val="Нижний колонтитул Знак"/>
    <w:link w:val="ad"/>
    <w:uiPriority w:val="99"/>
    <w:rsid w:val="00A96C11"/>
    <w:rPr>
      <w:sz w:val="22"/>
      <w:szCs w:val="22"/>
    </w:rPr>
  </w:style>
  <w:style w:type="table" w:styleId="af">
    <w:name w:val="Table Grid"/>
    <w:basedOn w:val="a1"/>
    <w:uiPriority w:val="59"/>
    <w:rsid w:val="00BA6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767EB"/>
    <w:pPr>
      <w:spacing w:after="160" w:line="256" w:lineRule="auto"/>
      <w:ind w:left="720"/>
      <w:contextualSpacing/>
    </w:pPr>
    <w:rPr>
      <w:lang w:val="uk-UA" w:eastAsia="uk-UA"/>
    </w:rPr>
  </w:style>
  <w:style w:type="paragraph" w:styleId="HTML">
    <w:name w:val="HTML Preformatted"/>
    <w:basedOn w:val="a"/>
    <w:link w:val="HTML0"/>
    <w:uiPriority w:val="99"/>
    <w:semiHidden/>
    <w:unhideWhenUsed/>
    <w:rsid w:val="0095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uk-UA" w:eastAsia="uk-UA"/>
    </w:rPr>
  </w:style>
  <w:style w:type="character" w:customStyle="1" w:styleId="HTML0">
    <w:name w:val="Стандартный HTML Знак"/>
    <w:link w:val="HTML"/>
    <w:uiPriority w:val="99"/>
    <w:semiHidden/>
    <w:rsid w:val="00957E7C"/>
    <w:rPr>
      <w:rFonts w:ascii="Courier New" w:hAnsi="Courier New" w:cs="Courier New"/>
    </w:rPr>
  </w:style>
  <w:style w:type="character" w:customStyle="1" w:styleId="10">
    <w:name w:val="Заголовок 1 Знак"/>
    <w:basedOn w:val="a0"/>
    <w:link w:val="1"/>
    <w:uiPriority w:val="9"/>
    <w:rsid w:val="00AE525B"/>
    <w:rPr>
      <w:rFonts w:asciiTheme="majorHAnsi" w:eastAsiaTheme="majorEastAsia" w:hAnsiTheme="majorHAnsi" w:cstheme="majorBidi"/>
      <w:color w:val="2F5496" w:themeColor="accent1" w:themeShade="BF"/>
      <w:sz w:val="32"/>
      <w:szCs w:val="32"/>
      <w:lang w:val="ru-RU"/>
    </w:rPr>
  </w:style>
  <w:style w:type="character" w:customStyle="1" w:styleId="af1">
    <w:name w:val="Основной текст_"/>
    <w:basedOn w:val="a0"/>
    <w:link w:val="2"/>
    <w:rsid w:val="00F614B0"/>
    <w:rPr>
      <w:rFonts w:ascii="Times New Roman" w:hAnsi="Times New Roman"/>
      <w:spacing w:val="1"/>
      <w:shd w:val="clear" w:color="auto" w:fill="FFFFFF"/>
    </w:rPr>
  </w:style>
  <w:style w:type="paragraph" w:customStyle="1" w:styleId="2">
    <w:name w:val="Основной текст2"/>
    <w:basedOn w:val="a"/>
    <w:link w:val="af1"/>
    <w:rsid w:val="00F614B0"/>
    <w:pPr>
      <w:widowControl w:val="0"/>
      <w:shd w:val="clear" w:color="auto" w:fill="FFFFFF"/>
      <w:spacing w:after="240" w:line="0" w:lineRule="atLeast"/>
      <w:ind w:hanging="360"/>
      <w:jc w:val="center"/>
    </w:pPr>
    <w:rPr>
      <w:rFonts w:ascii="Times New Roman" w:hAnsi="Times New Roman"/>
      <w:spacing w:val="1"/>
      <w:sz w:val="20"/>
      <w:szCs w:val="20"/>
      <w:lang w:val=""/>
    </w:rPr>
  </w:style>
  <w:style w:type="character" w:styleId="af2">
    <w:name w:val="annotation reference"/>
    <w:basedOn w:val="a0"/>
    <w:uiPriority w:val="99"/>
    <w:semiHidden/>
    <w:unhideWhenUsed/>
    <w:rsid w:val="000671EF"/>
    <w:rPr>
      <w:sz w:val="16"/>
      <w:szCs w:val="16"/>
    </w:rPr>
  </w:style>
  <w:style w:type="paragraph" w:styleId="af3">
    <w:name w:val="annotation text"/>
    <w:basedOn w:val="a"/>
    <w:link w:val="af4"/>
    <w:uiPriority w:val="99"/>
    <w:unhideWhenUsed/>
    <w:rsid w:val="000671EF"/>
    <w:pPr>
      <w:spacing w:line="240" w:lineRule="auto"/>
    </w:pPr>
    <w:rPr>
      <w:sz w:val="20"/>
      <w:szCs w:val="20"/>
    </w:rPr>
  </w:style>
  <w:style w:type="character" w:customStyle="1" w:styleId="af4">
    <w:name w:val="Текст примечания Знак"/>
    <w:basedOn w:val="a0"/>
    <w:link w:val="af3"/>
    <w:uiPriority w:val="99"/>
    <w:rsid w:val="000671EF"/>
    <w:rPr>
      <w:lang w:val="ru-RU"/>
    </w:rPr>
  </w:style>
  <w:style w:type="paragraph" w:styleId="af5">
    <w:name w:val="annotation subject"/>
    <w:basedOn w:val="af3"/>
    <w:next w:val="af3"/>
    <w:link w:val="af6"/>
    <w:uiPriority w:val="99"/>
    <w:semiHidden/>
    <w:unhideWhenUsed/>
    <w:rsid w:val="000671EF"/>
    <w:rPr>
      <w:b/>
      <w:bCs/>
    </w:rPr>
  </w:style>
  <w:style w:type="character" w:customStyle="1" w:styleId="af6">
    <w:name w:val="Тема примечания Знак"/>
    <w:basedOn w:val="af4"/>
    <w:link w:val="af5"/>
    <w:uiPriority w:val="99"/>
    <w:semiHidden/>
    <w:rsid w:val="000671EF"/>
    <w:rPr>
      <w:b/>
      <w:bCs/>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49718">
      <w:bodyDiv w:val="1"/>
      <w:marLeft w:val="0"/>
      <w:marRight w:val="0"/>
      <w:marTop w:val="0"/>
      <w:marBottom w:val="0"/>
      <w:divBdr>
        <w:top w:val="none" w:sz="0" w:space="0" w:color="auto"/>
        <w:left w:val="none" w:sz="0" w:space="0" w:color="auto"/>
        <w:bottom w:val="none" w:sz="0" w:space="0" w:color="auto"/>
        <w:right w:val="none" w:sz="0" w:space="0" w:color="auto"/>
      </w:divBdr>
    </w:div>
    <w:div w:id="494498256">
      <w:bodyDiv w:val="1"/>
      <w:marLeft w:val="0"/>
      <w:marRight w:val="0"/>
      <w:marTop w:val="0"/>
      <w:marBottom w:val="0"/>
      <w:divBdr>
        <w:top w:val="none" w:sz="0" w:space="0" w:color="auto"/>
        <w:left w:val="none" w:sz="0" w:space="0" w:color="auto"/>
        <w:bottom w:val="none" w:sz="0" w:space="0" w:color="auto"/>
        <w:right w:val="none" w:sz="0" w:space="0" w:color="auto"/>
      </w:divBdr>
    </w:div>
    <w:div w:id="533469301">
      <w:bodyDiv w:val="1"/>
      <w:marLeft w:val="0"/>
      <w:marRight w:val="0"/>
      <w:marTop w:val="0"/>
      <w:marBottom w:val="0"/>
      <w:divBdr>
        <w:top w:val="none" w:sz="0" w:space="0" w:color="auto"/>
        <w:left w:val="none" w:sz="0" w:space="0" w:color="auto"/>
        <w:bottom w:val="none" w:sz="0" w:space="0" w:color="auto"/>
        <w:right w:val="none" w:sz="0" w:space="0" w:color="auto"/>
      </w:divBdr>
    </w:div>
    <w:div w:id="1406683343">
      <w:bodyDiv w:val="1"/>
      <w:marLeft w:val="0"/>
      <w:marRight w:val="0"/>
      <w:marTop w:val="0"/>
      <w:marBottom w:val="0"/>
      <w:divBdr>
        <w:top w:val="none" w:sz="0" w:space="0" w:color="auto"/>
        <w:left w:val="none" w:sz="0" w:space="0" w:color="auto"/>
        <w:bottom w:val="none" w:sz="0" w:space="0" w:color="auto"/>
        <w:right w:val="none" w:sz="0" w:space="0" w:color="auto"/>
      </w:divBdr>
    </w:div>
    <w:div w:id="1629237971">
      <w:bodyDiv w:val="1"/>
      <w:marLeft w:val="0"/>
      <w:marRight w:val="0"/>
      <w:marTop w:val="0"/>
      <w:marBottom w:val="0"/>
      <w:divBdr>
        <w:top w:val="none" w:sz="0" w:space="0" w:color="auto"/>
        <w:left w:val="none" w:sz="0" w:space="0" w:color="auto"/>
        <w:bottom w:val="none" w:sz="0" w:space="0" w:color="auto"/>
        <w:right w:val="none" w:sz="0" w:space="0" w:color="auto"/>
      </w:divBdr>
    </w:div>
    <w:div w:id="1776556588">
      <w:bodyDiv w:val="1"/>
      <w:marLeft w:val="0"/>
      <w:marRight w:val="0"/>
      <w:marTop w:val="0"/>
      <w:marBottom w:val="0"/>
      <w:divBdr>
        <w:top w:val="none" w:sz="0" w:space="0" w:color="auto"/>
        <w:left w:val="none" w:sz="0" w:space="0" w:color="auto"/>
        <w:bottom w:val="none" w:sz="0" w:space="0" w:color="auto"/>
        <w:right w:val="none" w:sz="0" w:space="0" w:color="auto"/>
      </w:divBdr>
    </w:div>
    <w:div w:id="2061439697">
      <w:bodyDiv w:val="1"/>
      <w:marLeft w:val="0"/>
      <w:marRight w:val="0"/>
      <w:marTop w:val="0"/>
      <w:marBottom w:val="0"/>
      <w:divBdr>
        <w:top w:val="none" w:sz="0" w:space="0" w:color="auto"/>
        <w:left w:val="none" w:sz="0" w:space="0" w:color="auto"/>
        <w:bottom w:val="none" w:sz="0" w:space="0" w:color="auto"/>
        <w:right w:val="none" w:sz="0" w:space="0" w:color="auto"/>
      </w:divBdr>
    </w:div>
    <w:div w:id="210137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649DF-24AD-45F1-94FB-708AA38F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648</Words>
  <Characters>72097</Characters>
  <Application>Microsoft Office Word</Application>
  <DocSecurity>0</DocSecurity>
  <Lines>600</Lines>
  <Paragraphs>1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380994058244</cp:lastModifiedBy>
  <cp:revision>2</cp:revision>
  <cp:lastPrinted>2021-01-12T09:17:00Z</cp:lastPrinted>
  <dcterms:created xsi:type="dcterms:W3CDTF">2021-01-13T08:00:00Z</dcterms:created>
  <dcterms:modified xsi:type="dcterms:W3CDTF">2021-01-13T08:00:00Z</dcterms:modified>
</cp:coreProperties>
</file>